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CFB" w:rsidRDefault="00E25CFB" w:rsidP="00175556">
      <w:pPr>
        <w:pStyle w:val="a3"/>
        <w:tabs>
          <w:tab w:val="left" w:pos="453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page_4_0"/>
      <w:r w:rsidRPr="00E25CFB">
        <w:rPr>
          <w:rFonts w:ascii="Times New Roman" w:hAnsi="Times New Roman" w:cs="Times New Roman"/>
          <w:b/>
          <w:sz w:val="26"/>
          <w:szCs w:val="26"/>
        </w:rPr>
        <w:t xml:space="preserve">Прием заключений по результатам антикоррупционной экспертизы проекта нормативно-правового акта с </w:t>
      </w:r>
      <w:r w:rsidR="009B6AA5">
        <w:rPr>
          <w:rFonts w:ascii="Times New Roman" w:hAnsi="Times New Roman" w:cs="Times New Roman"/>
          <w:b/>
          <w:sz w:val="26"/>
          <w:szCs w:val="26"/>
        </w:rPr>
        <w:t>27</w:t>
      </w:r>
      <w:r w:rsidRPr="00E25CFB">
        <w:rPr>
          <w:rFonts w:ascii="Times New Roman" w:hAnsi="Times New Roman" w:cs="Times New Roman"/>
          <w:b/>
          <w:sz w:val="26"/>
          <w:szCs w:val="26"/>
        </w:rPr>
        <w:t xml:space="preserve"> октября 2022 года по </w:t>
      </w:r>
      <w:r w:rsidR="009B6AA5">
        <w:rPr>
          <w:rFonts w:ascii="Times New Roman" w:hAnsi="Times New Roman" w:cs="Times New Roman"/>
          <w:b/>
          <w:sz w:val="26"/>
          <w:szCs w:val="26"/>
        </w:rPr>
        <w:t>27</w:t>
      </w:r>
      <w:r w:rsidRPr="00E25CFB">
        <w:rPr>
          <w:rFonts w:ascii="Times New Roman" w:hAnsi="Times New Roman" w:cs="Times New Roman"/>
          <w:b/>
          <w:sz w:val="26"/>
          <w:szCs w:val="26"/>
        </w:rPr>
        <w:t xml:space="preserve"> ноября 2022 года</w:t>
      </w:r>
    </w:p>
    <w:p w:rsidR="00E25CFB" w:rsidRPr="00E25CFB" w:rsidRDefault="00E25CFB" w:rsidP="00E25CF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5CFB" w:rsidRPr="00E25CFB" w:rsidRDefault="00E25CFB" w:rsidP="00E25CFB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25CFB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E25CFB" w:rsidRDefault="00E25CFB" w:rsidP="00E25CFB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E25CFB" w:rsidRPr="00E25CFB" w:rsidRDefault="00E25CFB" w:rsidP="00E25C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25CFB">
        <w:rPr>
          <w:rFonts w:ascii="Times New Roman" w:hAnsi="Times New Roman" w:cs="Times New Roman"/>
          <w:sz w:val="26"/>
          <w:szCs w:val="26"/>
        </w:rPr>
        <w:t>Российская  Федерация</w:t>
      </w:r>
    </w:p>
    <w:p w:rsidR="00E25CFB" w:rsidRPr="00E25CFB" w:rsidRDefault="00E25CFB" w:rsidP="00E25C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25CFB">
        <w:rPr>
          <w:rFonts w:ascii="Times New Roman" w:hAnsi="Times New Roman" w:cs="Times New Roman"/>
          <w:sz w:val="26"/>
          <w:szCs w:val="26"/>
        </w:rPr>
        <w:t>Республика  Хакасия</w:t>
      </w:r>
    </w:p>
    <w:p w:rsidR="00E25CFB" w:rsidRPr="00E25CFB" w:rsidRDefault="00E25CFB" w:rsidP="00E25C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25CFB">
        <w:rPr>
          <w:rFonts w:ascii="Times New Roman" w:hAnsi="Times New Roman" w:cs="Times New Roman"/>
          <w:sz w:val="26"/>
          <w:szCs w:val="26"/>
        </w:rPr>
        <w:t>Бейский район</w:t>
      </w:r>
    </w:p>
    <w:p w:rsidR="00E25CFB" w:rsidRPr="00E25CFB" w:rsidRDefault="009B6AA5" w:rsidP="00E25C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  Новоенисейского</w:t>
      </w:r>
      <w:r w:rsidR="00E25CFB" w:rsidRPr="00E25CFB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E25CFB" w:rsidRDefault="00E25CFB" w:rsidP="00E25C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25CFB" w:rsidRPr="00E25CFB" w:rsidRDefault="00E25CFB" w:rsidP="00E25C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25CFB" w:rsidRPr="00E25CFB" w:rsidRDefault="00E25CFB" w:rsidP="00E25CF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5CFB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E25CFB" w:rsidRDefault="00E25CFB" w:rsidP="00E25C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25CFB" w:rsidRPr="00E25CFB" w:rsidRDefault="00E25CFB" w:rsidP="00E25C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25CFB" w:rsidRPr="00E25CFB" w:rsidRDefault="00E25CFB" w:rsidP="00E25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E25CFB">
        <w:rPr>
          <w:rFonts w:ascii="Times New Roman" w:hAnsi="Times New Roman" w:cs="Times New Roman"/>
          <w:sz w:val="26"/>
          <w:szCs w:val="26"/>
        </w:rPr>
        <w:t xml:space="preserve"> от «0</w:t>
      </w:r>
      <w:r>
        <w:rPr>
          <w:rFonts w:ascii="Times New Roman" w:hAnsi="Times New Roman" w:cs="Times New Roman"/>
          <w:sz w:val="26"/>
          <w:szCs w:val="26"/>
        </w:rPr>
        <w:t xml:space="preserve">0» октября 2022 г.                 </w:t>
      </w:r>
      <w:r w:rsidR="009B6AA5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5FAA">
        <w:rPr>
          <w:rFonts w:ascii="Times New Roman" w:hAnsi="Times New Roman" w:cs="Times New Roman"/>
          <w:sz w:val="26"/>
          <w:szCs w:val="26"/>
        </w:rPr>
        <w:t xml:space="preserve"> </w:t>
      </w:r>
      <w:r w:rsidRPr="00E25CFB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6AA5">
        <w:rPr>
          <w:rFonts w:ascii="Times New Roman" w:hAnsi="Times New Roman" w:cs="Times New Roman"/>
          <w:sz w:val="26"/>
          <w:szCs w:val="26"/>
        </w:rPr>
        <w:t>Новоенисейка</w:t>
      </w:r>
      <w:r w:rsidRPr="00E25CFB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E25CFB">
        <w:rPr>
          <w:rFonts w:ascii="Times New Roman" w:hAnsi="Times New Roman" w:cs="Times New Roman"/>
          <w:sz w:val="26"/>
          <w:szCs w:val="26"/>
        </w:rPr>
        <w:t>№</w:t>
      </w:r>
      <w:r w:rsidRPr="009B6AA5">
        <w:rPr>
          <w:rFonts w:ascii="Times New Roman" w:hAnsi="Times New Roman" w:cs="Times New Roman"/>
          <w:sz w:val="26"/>
          <w:szCs w:val="26"/>
        </w:rPr>
        <w:t xml:space="preserve"> </w:t>
      </w:r>
      <w:r w:rsidR="009B6AA5" w:rsidRPr="009B6AA5">
        <w:rPr>
          <w:rFonts w:ascii="Times New Roman" w:hAnsi="Times New Roman" w:cs="Times New Roman"/>
          <w:sz w:val="26"/>
          <w:szCs w:val="26"/>
        </w:rPr>
        <w:t>00</w:t>
      </w:r>
    </w:p>
    <w:p w:rsidR="00E25CFB" w:rsidRPr="00E25CFB" w:rsidRDefault="00E25CFB" w:rsidP="00E25C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25CFB" w:rsidRPr="00E25CFB" w:rsidRDefault="00E25CFB" w:rsidP="00E25CFB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A109EE" w:rsidRDefault="009B6AA5" w:rsidP="009B6AA5">
      <w:pPr>
        <w:pStyle w:val="a3"/>
        <w:tabs>
          <w:tab w:val="left" w:pos="453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bookmarkStart w:id="1" w:name="_GoBack"/>
      <w:proofErr w:type="gramStart"/>
      <w:r w:rsidR="00E25CFB" w:rsidRPr="00E25CFB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1755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5CFB" w:rsidRPr="00E25CFB">
        <w:rPr>
          <w:rFonts w:ascii="Times New Roman" w:hAnsi="Times New Roman" w:cs="Times New Roman"/>
          <w:b/>
          <w:sz w:val="26"/>
          <w:szCs w:val="26"/>
        </w:rPr>
        <w:t>утверждении</w:t>
      </w:r>
      <w:proofErr w:type="gramEnd"/>
      <w:r w:rsidR="00E25CFB" w:rsidRPr="00E25C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555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25CFB" w:rsidRPr="00E25CFB">
        <w:rPr>
          <w:rFonts w:ascii="Times New Roman" w:hAnsi="Times New Roman" w:cs="Times New Roman"/>
          <w:b/>
          <w:sz w:val="26"/>
          <w:szCs w:val="26"/>
        </w:rPr>
        <w:t xml:space="preserve">административного </w:t>
      </w:r>
      <w:r>
        <w:rPr>
          <w:rFonts w:ascii="Times New Roman" w:hAnsi="Times New Roman" w:cs="Times New Roman"/>
          <w:b/>
          <w:sz w:val="26"/>
          <w:szCs w:val="26"/>
        </w:rPr>
        <w:t xml:space="preserve"> регламента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овоенисей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ельсовета по предоставлению муниципальной услуги «Принятие на учет граждан в качестве нуждающихся в жилых помещениях» на территории муниципального образования Новоенисейский сельсовет»</w:t>
      </w:r>
      <w:bookmarkEnd w:id="1"/>
    </w:p>
    <w:p w:rsidR="009B6AA5" w:rsidRDefault="009B6AA5" w:rsidP="00E25CFB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E25CFB" w:rsidRPr="00E25CFB" w:rsidRDefault="009B6AA5" w:rsidP="009B6AA5">
      <w:pPr>
        <w:pStyle w:val="a3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E25CFB" w:rsidRPr="00E25CFB">
        <w:rPr>
          <w:rFonts w:ascii="Times New Roman" w:hAnsi="Times New Roman" w:cs="Times New Roman"/>
          <w:sz w:val="26"/>
          <w:szCs w:val="26"/>
        </w:rPr>
        <w:t xml:space="preserve">В соответствии со статьей 13 Федерального закона от 27.07.2010 № 210-ФЗ «Об организации предоставления государственных и муниципальных услуг», руководствуясь Уставом </w:t>
      </w:r>
      <w:r w:rsidR="0017555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Новоенисейский</w:t>
      </w:r>
      <w:r w:rsidR="00E25CFB" w:rsidRPr="00E25CFB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, администрация Новоенисейского</w:t>
      </w:r>
      <w:r w:rsidR="00175556">
        <w:rPr>
          <w:rFonts w:ascii="Times New Roman" w:hAnsi="Times New Roman" w:cs="Times New Roman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5556" w:rsidRPr="009B6AA5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E25CFB" w:rsidRPr="009B6AA5">
        <w:rPr>
          <w:rFonts w:ascii="Times New Roman" w:hAnsi="Times New Roman" w:cs="Times New Roman"/>
          <w:b/>
          <w:sz w:val="26"/>
          <w:szCs w:val="26"/>
        </w:rPr>
        <w:t>:</w:t>
      </w:r>
    </w:p>
    <w:p w:rsidR="00E25CFB" w:rsidRPr="00E25CFB" w:rsidRDefault="00E25CFB" w:rsidP="00E25C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25CFB" w:rsidRDefault="00E25CFB" w:rsidP="00B767CB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5CFB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B767CB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Pr="00E25CFB">
        <w:rPr>
          <w:rFonts w:ascii="Times New Roman" w:hAnsi="Times New Roman" w:cs="Times New Roman"/>
          <w:sz w:val="26"/>
          <w:szCs w:val="26"/>
        </w:rPr>
        <w:t>административный регламен</w:t>
      </w:r>
      <w:r w:rsidR="009B6AA5">
        <w:rPr>
          <w:rFonts w:ascii="Times New Roman" w:hAnsi="Times New Roman" w:cs="Times New Roman"/>
          <w:sz w:val="26"/>
          <w:szCs w:val="26"/>
        </w:rPr>
        <w:t>т администрации Новоенисейского</w:t>
      </w:r>
      <w:r w:rsidRPr="00E25CFB">
        <w:rPr>
          <w:rFonts w:ascii="Times New Roman" w:hAnsi="Times New Roman" w:cs="Times New Roman"/>
          <w:sz w:val="26"/>
          <w:szCs w:val="26"/>
        </w:rPr>
        <w:t xml:space="preserve"> сельсовета по предоставлению муниципальной услуги «</w:t>
      </w:r>
      <w:r w:rsidR="00B767CB">
        <w:rPr>
          <w:rFonts w:ascii="Times New Roman" w:hAnsi="Times New Roman" w:cs="Times New Roman"/>
          <w:sz w:val="26"/>
          <w:szCs w:val="26"/>
        </w:rPr>
        <w:t>Принятие на учет граждан в качестве нуждающихся в жилых помещениях</w:t>
      </w:r>
      <w:r w:rsidR="00CE6E23">
        <w:rPr>
          <w:rFonts w:ascii="Times New Roman" w:hAnsi="Times New Roman" w:cs="Times New Roman"/>
          <w:sz w:val="26"/>
          <w:szCs w:val="26"/>
        </w:rPr>
        <w:t>»</w:t>
      </w:r>
      <w:r w:rsidR="00B767CB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</w:t>
      </w:r>
      <w:r w:rsidR="009B6AA5">
        <w:rPr>
          <w:rFonts w:ascii="Times New Roman" w:hAnsi="Times New Roman" w:cs="Times New Roman"/>
          <w:sz w:val="26"/>
          <w:szCs w:val="26"/>
        </w:rPr>
        <w:t>разования Новоенисейский</w:t>
      </w:r>
      <w:r w:rsidR="00B767CB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815FA9" w:rsidRDefault="00815FA9" w:rsidP="00B767CB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тменить постановлени</w:t>
      </w:r>
      <w:r w:rsidR="009B6AA5">
        <w:rPr>
          <w:rFonts w:ascii="Times New Roman" w:hAnsi="Times New Roman" w:cs="Times New Roman"/>
          <w:sz w:val="26"/>
          <w:szCs w:val="26"/>
        </w:rPr>
        <w:t>я администрации Новоенисейского сельсовета</w:t>
      </w:r>
      <w:r w:rsidR="007541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5FA9" w:rsidRDefault="007541B5" w:rsidP="007541B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 25.01</w:t>
      </w:r>
      <w:r w:rsidR="00DD33F9">
        <w:rPr>
          <w:rFonts w:ascii="Times New Roman" w:hAnsi="Times New Roman" w:cs="Times New Roman"/>
          <w:sz w:val="26"/>
          <w:szCs w:val="26"/>
        </w:rPr>
        <w:t>.2013 г.</w:t>
      </w:r>
      <w:r>
        <w:rPr>
          <w:rFonts w:ascii="Times New Roman" w:hAnsi="Times New Roman" w:cs="Times New Roman"/>
          <w:sz w:val="26"/>
          <w:szCs w:val="26"/>
        </w:rPr>
        <w:t xml:space="preserve">  № 4</w:t>
      </w:r>
      <w:r w:rsidR="00DD33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33F9">
        <w:rPr>
          <w:rFonts w:ascii="Times New Roman" w:hAnsi="Times New Roman" w:cs="Times New Roman"/>
          <w:sz w:val="26"/>
          <w:szCs w:val="26"/>
        </w:rPr>
        <w:t>«Об утверждении 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Новоенисейского</w:t>
      </w:r>
      <w:r w:rsidR="00F120EB">
        <w:rPr>
          <w:rFonts w:ascii="Times New Roman" w:hAnsi="Times New Roman" w:cs="Times New Roman"/>
          <w:sz w:val="26"/>
          <w:szCs w:val="26"/>
        </w:rPr>
        <w:t xml:space="preserve"> сельсовета по предоставлению муниципальной услуги «Прием заявлений, документов, а также постановка граждан на учет в качестве нуждающихся в жилых помещениях</w:t>
      </w:r>
      <w:r w:rsidR="00DD33F9">
        <w:rPr>
          <w:rFonts w:ascii="Times New Roman" w:hAnsi="Times New Roman" w:cs="Times New Roman"/>
          <w:sz w:val="26"/>
          <w:szCs w:val="26"/>
        </w:rPr>
        <w:t>»</w:t>
      </w:r>
      <w:r w:rsidR="00F120EB">
        <w:rPr>
          <w:rFonts w:ascii="Times New Roman" w:hAnsi="Times New Roman" w:cs="Times New Roman"/>
          <w:sz w:val="26"/>
          <w:szCs w:val="26"/>
        </w:rPr>
        <w:t>;</w:t>
      </w:r>
    </w:p>
    <w:p w:rsidR="00E25CFB" w:rsidRDefault="00E25CFB" w:rsidP="00B767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25CF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15FA9">
        <w:rPr>
          <w:rFonts w:ascii="Times New Roman" w:hAnsi="Times New Roman" w:cs="Times New Roman"/>
          <w:sz w:val="26"/>
          <w:szCs w:val="26"/>
        </w:rPr>
        <w:t>3</w:t>
      </w:r>
      <w:r w:rsidRPr="00E25CFB">
        <w:rPr>
          <w:rFonts w:ascii="Times New Roman" w:hAnsi="Times New Roman" w:cs="Times New Roman"/>
          <w:sz w:val="26"/>
          <w:szCs w:val="26"/>
        </w:rPr>
        <w:t xml:space="preserve">. Обнародовать настоящее постановление и разместить на  официальном сайте администрации </w:t>
      </w:r>
      <w:r w:rsidR="007541B5">
        <w:rPr>
          <w:rFonts w:ascii="Times New Roman" w:hAnsi="Times New Roman" w:cs="Times New Roman"/>
          <w:sz w:val="26"/>
          <w:szCs w:val="26"/>
        </w:rPr>
        <w:t>Новоенисейского</w:t>
      </w:r>
      <w:r w:rsidR="00B767CB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E25CFB">
        <w:rPr>
          <w:rFonts w:ascii="Times New Roman" w:hAnsi="Times New Roman" w:cs="Times New Roman"/>
          <w:sz w:val="26"/>
          <w:szCs w:val="26"/>
        </w:rPr>
        <w:t>Бейского района.</w:t>
      </w:r>
    </w:p>
    <w:p w:rsidR="00B767CB" w:rsidRDefault="00B767CB" w:rsidP="00B767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15FA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 (обнародования).</w:t>
      </w:r>
    </w:p>
    <w:p w:rsidR="00E25CFB" w:rsidRPr="00E25CFB" w:rsidRDefault="00815FA9" w:rsidP="00B767CB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767CB">
        <w:rPr>
          <w:rFonts w:ascii="Times New Roman" w:hAnsi="Times New Roman" w:cs="Times New Roman"/>
          <w:sz w:val="26"/>
          <w:szCs w:val="26"/>
        </w:rPr>
        <w:t xml:space="preserve">. </w:t>
      </w:r>
      <w:r w:rsidR="00E25CFB" w:rsidRPr="00E25CFB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оставляю за собой. </w:t>
      </w:r>
    </w:p>
    <w:p w:rsidR="00E25CFB" w:rsidRPr="00E25CFB" w:rsidRDefault="00E25CFB" w:rsidP="00E25C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25CFB" w:rsidRPr="00E25CFB" w:rsidRDefault="00E25CFB" w:rsidP="00E25C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767CB" w:rsidRDefault="00E25CFB" w:rsidP="00E25CFB">
      <w:pPr>
        <w:pStyle w:val="a3"/>
        <w:rPr>
          <w:rFonts w:ascii="Times New Roman" w:hAnsi="Times New Roman" w:cs="Times New Roman"/>
          <w:sz w:val="26"/>
          <w:szCs w:val="26"/>
        </w:rPr>
      </w:pPr>
      <w:r w:rsidRPr="00E25CFB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7541B5">
        <w:rPr>
          <w:rFonts w:ascii="Times New Roman" w:hAnsi="Times New Roman" w:cs="Times New Roman"/>
          <w:sz w:val="26"/>
          <w:szCs w:val="26"/>
        </w:rPr>
        <w:t>Новоенисейского</w:t>
      </w:r>
      <w:r w:rsidR="009428D6">
        <w:rPr>
          <w:rFonts w:ascii="Times New Roman" w:hAnsi="Times New Roman" w:cs="Times New Roman"/>
          <w:sz w:val="26"/>
          <w:szCs w:val="26"/>
        </w:rPr>
        <w:t xml:space="preserve"> сельсовета  </w:t>
      </w:r>
      <w:r w:rsidR="00B767C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7541B5">
        <w:rPr>
          <w:rFonts w:ascii="Times New Roman" w:hAnsi="Times New Roman" w:cs="Times New Roman"/>
          <w:sz w:val="26"/>
          <w:szCs w:val="26"/>
        </w:rPr>
        <w:t xml:space="preserve">      </w:t>
      </w:r>
      <w:r w:rsidR="00B767CB">
        <w:rPr>
          <w:rFonts w:ascii="Times New Roman" w:hAnsi="Times New Roman" w:cs="Times New Roman"/>
          <w:sz w:val="26"/>
          <w:szCs w:val="26"/>
        </w:rPr>
        <w:t xml:space="preserve">  </w:t>
      </w:r>
      <w:r w:rsidR="007541B5">
        <w:rPr>
          <w:rFonts w:ascii="Times New Roman" w:hAnsi="Times New Roman" w:cs="Times New Roman"/>
          <w:sz w:val="26"/>
          <w:szCs w:val="26"/>
        </w:rPr>
        <w:t>Н.В. Пирожкова</w:t>
      </w:r>
    </w:p>
    <w:p w:rsidR="00B767CB" w:rsidRDefault="00B767CB" w:rsidP="00E25C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767CB" w:rsidRDefault="00B767CB" w:rsidP="00E25C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767CB" w:rsidRDefault="00B767CB" w:rsidP="00E25C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D2801" w:rsidRPr="00E25CFB" w:rsidRDefault="009428D6" w:rsidP="00E25C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E50B20" w:rsidRDefault="00E50B20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120EB" w:rsidRDefault="00F120EB">
      <w:pPr>
        <w:widowControl w:val="0"/>
        <w:spacing w:line="239" w:lineRule="auto"/>
        <w:ind w:left="253" w:right="325" w:firstLine="144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541B5" w:rsidRDefault="007541B5" w:rsidP="007541B5">
      <w:pPr>
        <w:widowControl w:val="0"/>
        <w:spacing w:line="239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E5FAA" w:rsidRPr="002E5FAA" w:rsidRDefault="007541B5" w:rsidP="007541B5">
      <w:pPr>
        <w:widowControl w:val="0"/>
        <w:spacing w:line="239" w:lineRule="auto"/>
        <w:ind w:left="79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       </w:t>
      </w:r>
      <w:r w:rsidR="002E5FAA" w:rsidRPr="002E5F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иложение </w:t>
      </w:r>
    </w:p>
    <w:p w:rsidR="002E5FAA" w:rsidRPr="002E5FAA" w:rsidRDefault="002E5FAA" w:rsidP="002E5FAA">
      <w:pPr>
        <w:widowControl w:val="0"/>
        <w:spacing w:line="239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E5F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 постановлению администрации</w:t>
      </w:r>
    </w:p>
    <w:p w:rsidR="002E5FAA" w:rsidRPr="002E5FAA" w:rsidRDefault="007541B5" w:rsidP="002E5FAA">
      <w:pPr>
        <w:widowControl w:val="0"/>
        <w:spacing w:line="239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военисейского</w:t>
      </w:r>
      <w:r w:rsidR="002E5FAA" w:rsidRPr="002E5F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ельсовета</w:t>
      </w:r>
    </w:p>
    <w:p w:rsidR="002E5FAA" w:rsidRDefault="002E5FAA" w:rsidP="002E5FAA">
      <w:pPr>
        <w:widowControl w:val="0"/>
        <w:spacing w:line="239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E5F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т «00» октября 2022 г.  № 00</w:t>
      </w:r>
    </w:p>
    <w:p w:rsidR="002E5FAA" w:rsidRDefault="002E5FAA" w:rsidP="002E5FAA">
      <w:pPr>
        <w:widowControl w:val="0"/>
        <w:spacing w:line="239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E5FAA" w:rsidRPr="002E5FAA" w:rsidRDefault="002E5FAA" w:rsidP="002E5FAA">
      <w:pPr>
        <w:widowControl w:val="0"/>
        <w:spacing w:line="239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E5FAA" w:rsidRDefault="00D93306" w:rsidP="002E5FAA">
      <w:pPr>
        <w:widowControl w:val="0"/>
        <w:spacing w:line="239" w:lineRule="auto"/>
        <w:ind w:right="325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дмини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тивный р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</w:p>
    <w:p w:rsidR="002E5FAA" w:rsidRDefault="00D93306" w:rsidP="002E5FAA">
      <w:pPr>
        <w:widowControl w:val="0"/>
        <w:spacing w:line="239" w:lineRule="auto"/>
        <w:ind w:right="325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тавл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="002E5F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льной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с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и</w:t>
      </w:r>
    </w:p>
    <w:p w:rsidR="00CE6E23" w:rsidRDefault="00D93306" w:rsidP="002E5FAA">
      <w:pPr>
        <w:widowControl w:val="0"/>
        <w:spacing w:line="239" w:lineRule="auto"/>
        <w:ind w:right="32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«Прин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6"/>
          <w:szCs w:val="26"/>
        </w:rPr>
        <w:t>я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6"/>
          <w:szCs w:val="26"/>
        </w:rPr>
        <w:t>т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6"/>
          <w:szCs w:val="26"/>
        </w:rPr>
        <w:t>ие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</w:rPr>
        <w:t xml:space="preserve"> 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на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6"/>
          <w:szCs w:val="26"/>
        </w:rPr>
        <w:t xml:space="preserve"> 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у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</w:rPr>
        <w:t>ч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6"/>
          <w:szCs w:val="26"/>
        </w:rPr>
        <w:t>е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</w:rPr>
        <w:t>т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6"/>
          <w:szCs w:val="26"/>
        </w:rPr>
        <w:t xml:space="preserve"> 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</w:rPr>
        <w:t>г</w:t>
      </w:r>
      <w:r w:rsidR="002E5FAA"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раждан в 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каче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6"/>
          <w:szCs w:val="26"/>
        </w:rPr>
        <w:t>с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6"/>
          <w:szCs w:val="26"/>
        </w:rPr>
        <w:t>т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ве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</w:rPr>
        <w:t xml:space="preserve"> 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нуж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</w:rPr>
        <w:t>д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а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</w:rPr>
        <w:t>ю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щихся 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</w:rPr>
        <w:t xml:space="preserve">в 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жилых 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</w:rPr>
        <w:t>п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оме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6"/>
          <w:szCs w:val="26"/>
        </w:rPr>
        <w:t>щ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ениях</w:t>
      </w:r>
      <w:r w:rsidR="00CE6E23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»</w:t>
      </w:r>
      <w:r w:rsidR="002E5FAA"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</w:p>
    <w:p w:rsidR="001D2801" w:rsidRPr="00E50B20" w:rsidRDefault="002E5FAA" w:rsidP="002E5FAA">
      <w:pPr>
        <w:widowControl w:val="0"/>
        <w:spacing w:line="239" w:lineRule="auto"/>
        <w:ind w:right="3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на территории мун</w:t>
      </w:r>
      <w:r w:rsidR="007541B5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иципального образования Новоенисейский</w:t>
      </w:r>
      <w:r w:rsidRPr="002E5FA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 сельсовет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5FAA" w:rsidRDefault="00D93306" w:rsidP="002E5FAA">
      <w:pPr>
        <w:widowControl w:val="0"/>
        <w:tabs>
          <w:tab w:val="left" w:pos="1877"/>
          <w:tab w:val="left" w:pos="9570"/>
        </w:tabs>
        <w:spacing w:line="239" w:lineRule="auto"/>
        <w:ind w:right="19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л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1D2801" w:rsidRPr="00E50B20" w:rsidRDefault="00EE64C5" w:rsidP="00EE64C5">
      <w:pPr>
        <w:widowControl w:val="0"/>
        <w:tabs>
          <w:tab w:val="left" w:pos="1877"/>
          <w:tab w:val="left" w:pos="9570"/>
        </w:tabs>
        <w:spacing w:line="239" w:lineRule="auto"/>
        <w:ind w:left="720" w:right="192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I. О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2 Разде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II.     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т     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</w:t>
      </w:r>
      <w:r w:rsid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услуг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5</w:t>
      </w:r>
    </w:p>
    <w:p w:rsidR="001D2801" w:rsidRPr="00E50B20" w:rsidRDefault="00EE64C5" w:rsidP="00EE64C5">
      <w:pPr>
        <w:widowControl w:val="0"/>
        <w:tabs>
          <w:tab w:val="left" w:pos="0"/>
        </w:tabs>
        <w:spacing w:line="239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I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I.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ок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8 ад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тивн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дей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)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б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ядку</w:t>
      </w:r>
      <w:r w:rsidR="00D93306" w:rsidRPr="00E50B20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 выпол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н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элек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</w:p>
    <w:p w:rsidR="001D2801" w:rsidRPr="00E50B20" w:rsidRDefault="00EE64C5" w:rsidP="00EE64C5">
      <w:pPr>
        <w:widowControl w:val="0"/>
        <w:spacing w:line="239" w:lineRule="auto"/>
        <w:ind w:righ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IV.</w:t>
      </w:r>
      <w:r w:rsidR="00D93306"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е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д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ног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 регла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та</w:t>
      </w:r>
    </w:p>
    <w:p w:rsidR="001D2801" w:rsidRPr="00E50B20" w:rsidRDefault="00D93306">
      <w:pPr>
        <w:widowControl w:val="0"/>
        <w:tabs>
          <w:tab w:val="left" w:pos="1355"/>
          <w:tab w:val="left" w:pos="1803"/>
          <w:tab w:val="left" w:pos="3202"/>
          <w:tab w:val="left" w:pos="5137"/>
          <w:tab w:val="left" w:pos="6301"/>
          <w:tab w:val="left" w:pos="9428"/>
        </w:tabs>
        <w:spacing w:before="3" w:line="239" w:lineRule="auto"/>
        <w:ind w:right="142" w:firstLine="6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 w:rsidRPr="00E50B20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V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бный</w:t>
      </w:r>
      <w:r w:rsidRPr="00E50B20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вне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й)</w:t>
      </w:r>
      <w:r w:rsidRPr="00E50B20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ж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4 реш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е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г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ющ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</w:t>
      </w:r>
      <w:r w:rsidRPr="00E50B2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х</w:t>
      </w:r>
      <w:r w:rsidRPr="00E50B2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ц, государственных</w:t>
      </w:r>
    </w:p>
    <w:p w:rsidR="001D2801" w:rsidRPr="00E50B20" w:rsidRDefault="00D9330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льных) 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щих</w:t>
      </w:r>
    </w:p>
    <w:p w:rsidR="001D2801" w:rsidRPr="00E50B20" w:rsidRDefault="00D93306">
      <w:pPr>
        <w:widowControl w:val="0"/>
        <w:tabs>
          <w:tab w:val="left" w:pos="1664"/>
          <w:tab w:val="left" w:pos="2177"/>
          <w:tab w:val="left" w:pos="5342"/>
          <w:tab w:val="left" w:pos="6674"/>
          <w:tab w:val="left" w:pos="9428"/>
        </w:tabs>
        <w:spacing w:line="240" w:lineRule="auto"/>
        <w:ind w:right="142" w:firstLine="6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VI.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об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и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ния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ных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ц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6 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)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ф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о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ц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 г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</w:p>
    <w:p w:rsidR="001D2801" w:rsidRPr="00E50B20" w:rsidRDefault="00D93306">
      <w:pPr>
        <w:widowControl w:val="0"/>
        <w:tabs>
          <w:tab w:val="left" w:pos="9428"/>
        </w:tabs>
        <w:spacing w:line="239" w:lineRule="auto"/>
        <w:ind w:right="142" w:firstLine="6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е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и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9 кач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дающихся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м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D2801" w:rsidRPr="00E50B20" w:rsidRDefault="00D93306">
      <w:pPr>
        <w:widowControl w:val="0"/>
        <w:tabs>
          <w:tab w:val="left" w:pos="9428"/>
        </w:tabs>
        <w:spacing w:line="239" w:lineRule="auto"/>
        <w:ind w:right="142" w:firstLine="6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е</w:t>
      </w:r>
      <w:r w:rsidRPr="00E50B20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Pr="00E50B20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</w:t>
      </w:r>
      <w:r w:rsidRPr="00E50B20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E50B20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E50B20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те</w:t>
      </w:r>
      <w:r w:rsidRPr="00E50B20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ж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0 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дающихся в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D2801" w:rsidRPr="00E50B20" w:rsidRDefault="00D93306">
      <w:pPr>
        <w:widowControl w:val="0"/>
        <w:tabs>
          <w:tab w:val="left" w:pos="9428"/>
        </w:tabs>
        <w:spacing w:line="239" w:lineRule="auto"/>
        <w:ind w:right="142" w:firstLine="6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е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.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ления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нятии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та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ра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 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дающихся в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D2801" w:rsidRPr="00E50B20" w:rsidRDefault="00D93306">
      <w:pPr>
        <w:widowControl w:val="0"/>
        <w:tabs>
          <w:tab w:val="left" w:pos="9428"/>
        </w:tabs>
        <w:spacing w:before="1" w:line="239" w:lineRule="auto"/>
        <w:ind w:right="142" w:firstLine="6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4.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 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е 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 необх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ной услуги.</w:t>
      </w:r>
    </w:p>
    <w:p w:rsidR="001D2801" w:rsidRPr="00E50B20" w:rsidRDefault="00D93306">
      <w:pPr>
        <w:widowControl w:val="0"/>
        <w:tabs>
          <w:tab w:val="left" w:pos="9428"/>
        </w:tabs>
        <w:spacing w:line="239" w:lineRule="auto"/>
        <w:ind w:right="142" w:firstLine="6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е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E50B20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е</w:t>
      </w:r>
      <w:r w:rsidRPr="00E50B20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1D2801" w:rsidRPr="00E50B20" w:rsidRDefault="00D93306">
      <w:pPr>
        <w:widowControl w:val="0"/>
        <w:tabs>
          <w:tab w:val="left" w:pos="2439"/>
          <w:tab w:val="left" w:pos="3029"/>
          <w:tab w:val="left" w:pos="3565"/>
          <w:tab w:val="left" w:pos="4689"/>
          <w:tab w:val="left" w:pos="6198"/>
          <w:tab w:val="left" w:pos="6660"/>
          <w:tab w:val="left" w:pos="9428"/>
        </w:tabs>
        <w:spacing w:line="240" w:lineRule="auto"/>
        <w:ind w:right="142" w:firstLine="605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1D2801" w:rsidRPr="00E50B20">
          <w:type w:val="continuous"/>
          <w:pgSz w:w="11905" w:h="16837"/>
          <w:pgMar w:top="1134" w:right="850" w:bottom="0" w:left="1132" w:header="0" w:footer="0" w:gutter="0"/>
          <w:cols w:space="708"/>
        </w:sectPr>
      </w:pP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№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6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яв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  <w:bookmarkEnd w:id="0"/>
    </w:p>
    <w:p w:rsidR="001D2801" w:rsidRPr="00E50B20" w:rsidRDefault="00D93306">
      <w:pPr>
        <w:widowControl w:val="0"/>
        <w:tabs>
          <w:tab w:val="left" w:pos="4359"/>
        </w:tabs>
        <w:spacing w:line="240" w:lineRule="auto"/>
        <w:ind w:left="3639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2" w:name="_page_31_0"/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lastRenderedPageBreak/>
        <w:t>I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щие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</w:p>
    <w:p w:rsidR="001D2801" w:rsidRPr="00E50B20" w:rsidRDefault="001D2801">
      <w:pPr>
        <w:spacing w:after="8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D2801" w:rsidRPr="00E50B20" w:rsidRDefault="00D93306">
      <w:pPr>
        <w:widowControl w:val="0"/>
        <w:spacing w:line="240" w:lineRule="auto"/>
        <w:ind w:left="160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л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а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Адм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стр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вн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г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</w:p>
    <w:p w:rsidR="001D2801" w:rsidRPr="00E50B20" w:rsidRDefault="001D2801">
      <w:pPr>
        <w:spacing w:after="7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0F379A" w:rsidRDefault="00D93306" w:rsidP="000F379A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29"/>
          <w:tab w:val="left" w:pos="9781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i/>
          <w:iCs/>
          <w:color w:val="000000"/>
          <w:spacing w:val="-14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.1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дмини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гл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«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я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E50B2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ющихся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ых</w:t>
      </w:r>
      <w:r w:rsidRPr="00E50B20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территории муниципаль</w:t>
      </w:r>
      <w:r w:rsidR="007541B5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бразования Новоенисейский</w:t>
      </w:r>
      <w:r w:rsid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ан</w:t>
      </w:r>
      <w:r w:rsidRPr="00E50B20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х</w:t>
      </w:r>
      <w:r w:rsidRPr="00E50B20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тва</w:t>
      </w:r>
      <w:r w:rsidRPr="00E50B20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н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пально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ет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, сроки</w:t>
      </w:r>
      <w:r w:rsidRPr="00E50B20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ь</w:t>
      </w:r>
      <w:r w:rsidRPr="00E50B20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E50B20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а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и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E50B20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 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чий</w:t>
      </w:r>
      <w:r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оставлению</w:t>
      </w:r>
      <w:r w:rsidR="000F379A"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 w:rsidR="000F379A" w:rsidRPr="000F379A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муниципальной услуги «Принятие на учет граждан в качестве нуждающихся в жилых помещениях</w:t>
      </w:r>
      <w:r w:rsidR="00CE6E23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»</w:t>
      </w:r>
      <w:r w:rsidR="000F379A" w:rsidRPr="000F379A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на территории муниципаль</w:t>
      </w:r>
      <w:r w:rsidR="000049D2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ного образования Новоенисейский</w:t>
      </w:r>
      <w:r w:rsidR="000F379A" w:rsidRPr="000F379A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сельсовет</w:t>
      </w:r>
      <w:r w:rsidRPr="000F379A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  </w:t>
      </w:r>
      <w:r w:rsidRPr="00E50B20">
        <w:rPr>
          <w:rFonts w:ascii="Times New Roman" w:eastAsia="Times New Roman" w:hAnsi="Times New Roman" w:cs="Times New Roman"/>
          <w:i/>
          <w:iCs/>
          <w:color w:val="000000"/>
          <w:spacing w:val="-14"/>
          <w:sz w:val="26"/>
          <w:szCs w:val="26"/>
        </w:rPr>
        <w:t xml:space="preserve"> </w:t>
      </w:r>
    </w:p>
    <w:p w:rsidR="001D2801" w:rsidRPr="00E50B20" w:rsidRDefault="00D93306" w:rsidP="000F379A">
      <w:pPr>
        <w:widowControl w:val="0"/>
        <w:tabs>
          <w:tab w:val="left" w:pos="1416"/>
          <w:tab w:val="left" w:pos="1889"/>
          <w:tab w:val="left" w:pos="3357"/>
          <w:tab w:val="left" w:pos="4078"/>
          <w:tab w:val="left" w:pos="5529"/>
          <w:tab w:val="left" w:pos="9781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щий    </w:t>
      </w:r>
      <w:r w:rsidRPr="00E50B20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тивны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гл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 рег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E50B20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</w:t>
      </w:r>
      <w:r w:rsidRPr="00E50B20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каю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E50B2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и</w:t>
      </w:r>
      <w:r w:rsidRPr="00E50B20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сти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E50B20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 Ф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 w:rsidRPr="00E50B2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ил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декса</w:t>
      </w:r>
      <w:r w:rsidRPr="00E50B2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и,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ло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го</w:t>
      </w:r>
      <w:r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д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а 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р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и,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а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7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ля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010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ФЗ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 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з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20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E50B20">
        <w:rPr>
          <w:rFonts w:ascii="Times New Roman" w:eastAsia="Times New Roman" w:hAnsi="Times New Roman" w:cs="Times New Roman"/>
          <w:color w:val="000000"/>
          <w:spacing w:val="2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E50B20">
        <w:rPr>
          <w:rFonts w:ascii="Times New Roman" w:eastAsia="Times New Roman" w:hAnsi="Times New Roman" w:cs="Times New Roman"/>
          <w:color w:val="000000"/>
          <w:spacing w:val="2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0F379A" w:rsidRPr="000F379A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Устава муниципаль</w:t>
      </w:r>
      <w:r w:rsidR="000049D2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ного образования Новоенисейский</w:t>
      </w:r>
      <w:r w:rsidR="000F379A" w:rsidRPr="000F379A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сельсовет.</w:t>
      </w:r>
    </w:p>
    <w:p w:rsidR="001D2801" w:rsidRPr="00E50B20" w:rsidRDefault="001D2801">
      <w:pPr>
        <w:spacing w:after="8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D2801" w:rsidRDefault="00D93306" w:rsidP="000F379A">
      <w:pPr>
        <w:widowControl w:val="0"/>
        <w:spacing w:line="240" w:lineRule="auto"/>
        <w:ind w:left="416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р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 Заяв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лей</w:t>
      </w:r>
    </w:p>
    <w:p w:rsidR="000F379A" w:rsidRPr="000F379A" w:rsidRDefault="000F379A" w:rsidP="000F379A">
      <w:pPr>
        <w:widowControl w:val="0"/>
        <w:spacing w:line="240" w:lineRule="auto"/>
        <w:ind w:left="416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D2801" w:rsidRPr="00E50B20" w:rsidRDefault="00D93306">
      <w:pPr>
        <w:widowControl w:val="0"/>
        <w:tabs>
          <w:tab w:val="left" w:pos="1416"/>
        </w:tabs>
        <w:spacing w:line="239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.2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яв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 являются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а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тегории</w:t>
      </w:r>
      <w:r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н, определ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ом,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ом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та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ской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или</w:t>
      </w:r>
      <w:r w:rsidRPr="00E50B20">
        <w:rPr>
          <w:rFonts w:ascii="Times New Roman" w:eastAsia="Times New Roman" w:hAnsi="Times New Roman" w:cs="Times New Roman"/>
          <w:color w:val="000000"/>
          <w:spacing w:val="1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ом</w:t>
      </w:r>
      <w:r w:rsidRPr="00E50B20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а</w:t>
      </w:r>
      <w:r w:rsidRPr="00E50B20"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 w:rsidRPr="00E50B20"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ю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ся</w:t>
      </w:r>
      <w:r w:rsidRPr="00E50B20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ле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явитель).</w:t>
      </w:r>
    </w:p>
    <w:p w:rsidR="001D2801" w:rsidRPr="00E50B20" w:rsidRDefault="00D93306">
      <w:pPr>
        <w:widowControl w:val="0"/>
        <w:tabs>
          <w:tab w:val="left" w:pos="1416"/>
          <w:tab w:val="left" w:pos="2903"/>
          <w:tab w:val="left" w:pos="4587"/>
          <w:tab w:val="left" w:pos="5442"/>
          <w:tab w:val="left" w:pos="6158"/>
          <w:tab w:val="left" w:pos="6599"/>
          <w:tab w:val="left" w:pos="7324"/>
          <w:tab w:val="left" w:pos="7735"/>
          <w:tab w:val="left" w:pos="8397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.3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терес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1.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ст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и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   </w:t>
      </w:r>
      <w:r w:rsidRPr="00E50B20">
        <w:rPr>
          <w:rFonts w:ascii="Times New Roman" w:eastAsia="Times New Roman" w:hAnsi="Times New Roman" w:cs="Times New Roman"/>
          <w:color w:val="000000"/>
          <w:spacing w:val="-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та,    </w:t>
      </w:r>
      <w:r w:rsidRPr="00E50B20">
        <w:rPr>
          <w:rFonts w:ascii="Times New Roman" w:eastAsia="Times New Roman" w:hAnsi="Times New Roman" w:cs="Times New Roman"/>
          <w:color w:val="000000"/>
          <w:spacing w:val="-4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т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   </w:t>
      </w:r>
      <w:r w:rsidRPr="00E50B20">
        <w:rPr>
          <w:rFonts w:ascii="Times New Roman" w:eastAsia="Times New Roman" w:hAnsi="Times New Roman" w:cs="Times New Roman"/>
          <w:color w:val="000000"/>
          <w:spacing w:val="-4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ладаю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 соответст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м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и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).</w:t>
      </w:r>
    </w:p>
    <w:p w:rsidR="001D2801" w:rsidRPr="00E50B20" w:rsidRDefault="001D2801">
      <w:pPr>
        <w:spacing w:after="8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D2801" w:rsidRPr="00E50B20" w:rsidRDefault="00D93306">
      <w:pPr>
        <w:widowControl w:val="0"/>
        <w:spacing w:line="240" w:lineRule="auto"/>
        <w:ind w:left="2213" w:right="871" w:hanging="71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ребования к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к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миро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я о пред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и государств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 (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льной) услуги</w:t>
      </w:r>
    </w:p>
    <w:p w:rsidR="001D2801" w:rsidRPr="00E50B20" w:rsidRDefault="001D2801">
      <w:pPr>
        <w:spacing w:after="79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D2801" w:rsidRPr="00E50B20" w:rsidRDefault="00D93306" w:rsidP="000F379A">
      <w:pPr>
        <w:widowControl w:val="0"/>
        <w:tabs>
          <w:tab w:val="left" w:pos="1438"/>
          <w:tab w:val="left" w:pos="3843"/>
          <w:tab w:val="left" w:pos="4294"/>
          <w:tab w:val="left" w:pos="5561"/>
          <w:tab w:val="left" w:pos="7763"/>
        </w:tabs>
        <w:spacing w:line="239" w:lineRule="auto"/>
        <w:ind w:right="7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фор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рядк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</w:p>
    <w:p w:rsidR="001D2801" w:rsidRPr="00E50B20" w:rsidRDefault="00D93306">
      <w:pPr>
        <w:widowControl w:val="0"/>
        <w:tabs>
          <w:tab w:val="left" w:pos="2730"/>
          <w:tab w:val="left" w:pos="5240"/>
          <w:tab w:val="left" w:pos="7701"/>
          <w:tab w:val="left" w:pos="8944"/>
        </w:tabs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) неп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м при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яв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я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0049D2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Администрации Новоенисейского</w:t>
      </w:r>
      <w:r w:rsidR="000F379A" w:rsidRPr="000F379A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сельсовета</w:t>
      </w:r>
      <w:r w:rsid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="000F379A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й</w:t>
      </w:r>
      <w:r w:rsidRPr="00E50B20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E50B20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она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е</w:t>
      </w:r>
      <w:r w:rsidRPr="00E50B20"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 г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E50B20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Pr="00E50B20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г</w:t>
      </w:r>
      <w:r w:rsidRPr="00E50B20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ее</w:t>
      </w:r>
      <w:r w:rsidRPr="00E50B20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ф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й ц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);</w:t>
      </w:r>
    </w:p>
    <w:p w:rsidR="001D2801" w:rsidRPr="00E50B20" w:rsidRDefault="00D93306" w:rsidP="000F379A">
      <w:pPr>
        <w:widowControl w:val="0"/>
        <w:spacing w:line="239" w:lineRule="auto"/>
        <w:ind w:right="7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)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ефону</w:t>
      </w:r>
      <w:r w:rsidRPr="00E50B2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м</w:t>
      </w:r>
      <w:r w:rsidRPr="00E50B20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альном ц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Default="00D93306" w:rsidP="000F379A">
      <w:pPr>
        <w:widowControl w:val="0"/>
        <w:spacing w:line="239" w:lineRule="auto"/>
        <w:ind w:right="7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3)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,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чты,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аксимил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свя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bookmarkEnd w:id="2"/>
    </w:p>
    <w:p w:rsidR="000F379A" w:rsidRPr="000F379A" w:rsidRDefault="000F379A" w:rsidP="000F379A">
      <w:pPr>
        <w:widowControl w:val="0"/>
        <w:spacing w:line="239" w:lineRule="auto"/>
        <w:ind w:right="7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) </w:t>
      </w:r>
      <w:r w:rsidRP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>посредством размещения в открытой и доступной форме информации:</w:t>
      </w:r>
    </w:p>
    <w:p w:rsidR="000F379A" w:rsidRPr="000F379A" w:rsidRDefault="000F379A" w:rsidP="000F379A">
      <w:pPr>
        <w:widowControl w:val="0"/>
        <w:spacing w:line="239" w:lineRule="auto"/>
        <w:ind w:right="7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ПГУ);</w:t>
      </w:r>
    </w:p>
    <w:p w:rsidR="000F379A" w:rsidRPr="00DC6F72" w:rsidRDefault="000F379A" w:rsidP="00DC6F72">
      <w:pPr>
        <w:widowControl w:val="0"/>
        <w:spacing w:line="239" w:lineRule="auto"/>
        <w:ind w:left="708" w:right="7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фициальном</w:t>
      </w:r>
      <w:r w:rsidRP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айте</w:t>
      </w:r>
      <w:r w:rsidRP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полномоченного</w:t>
      </w:r>
      <w:r w:rsidRP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га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DC6F72">
        <w:t xml:space="preserve">    </w:t>
      </w:r>
      <w:hyperlink r:id="rId5" w:history="1">
        <w:r w:rsidR="000049D2" w:rsidRPr="00F17594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https://</w:t>
        </w:r>
        <w:r w:rsidR="000049D2" w:rsidRPr="00F17594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/>
          </w:rPr>
          <w:t>noyoenisei</w:t>
        </w:r>
        <w:r w:rsidR="000049D2" w:rsidRPr="00F17594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.ru/dokumenty/</w:t>
        </w:r>
      </w:hyperlink>
      <w:r w:rsidR="00DC6F72"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F379A" w:rsidRPr="00E50B20" w:rsidRDefault="000F379A" w:rsidP="000F379A">
      <w:pPr>
        <w:widowControl w:val="0"/>
        <w:spacing w:line="239" w:lineRule="auto"/>
        <w:ind w:right="7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0F379A" w:rsidRPr="00E50B20">
          <w:pgSz w:w="11905" w:h="16837"/>
          <w:pgMar w:top="1129" w:right="850" w:bottom="0" w:left="1132" w:header="0" w:footer="0" w:gutter="0"/>
          <w:cols w:space="708"/>
        </w:sectPr>
      </w:pPr>
      <w:r w:rsidRPr="000F379A">
        <w:rPr>
          <w:rFonts w:ascii="Times New Roman" w:eastAsia="Times New Roman" w:hAnsi="Times New Roman" w:cs="Times New Roman"/>
          <w:color w:val="000000"/>
          <w:sz w:val="26"/>
          <w:szCs w:val="26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1D2801" w:rsidRPr="00E50B20" w:rsidRDefault="00D93306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" w:name="_page_58_0"/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1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 Информир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 о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, касаю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1D2801" w:rsidRPr="00E50B20" w:rsidRDefault="00DC6F72" w:rsidP="00DC6F72">
      <w:pPr>
        <w:widowControl w:val="0"/>
        <w:tabs>
          <w:tab w:val="left" w:pos="2176"/>
          <w:tab w:val="left" w:pos="3397"/>
          <w:tab w:val="left" w:pos="4958"/>
          <w:tab w:val="left" w:pos="5471"/>
          <w:tab w:val="left" w:pos="7765"/>
        </w:tabs>
        <w:spacing w:line="239" w:lineRule="auto"/>
        <w:ind w:right="7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о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ч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яв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1D2801" w:rsidRPr="00E50B20" w:rsidRDefault="00DC6F72" w:rsidP="00DC6F72">
      <w:pPr>
        <w:widowControl w:val="0"/>
        <w:spacing w:line="240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др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н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н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ф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аль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, об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ы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ления</w:t>
      </w:r>
      <w:r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1D2801" w:rsidRPr="00E50B20" w:rsidRDefault="00DC6F72" w:rsidP="00DC6F72">
      <w:pPr>
        <w:widowControl w:val="0"/>
        <w:spacing w:line="239" w:lineRule="auto"/>
        <w:ind w:right="7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пр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ст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ных подразд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 Уполномоч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1D2801" w:rsidRPr="00E50B20" w:rsidRDefault="00DC6F72" w:rsidP="00DC6F72">
      <w:pPr>
        <w:widowControl w:val="0"/>
        <w:tabs>
          <w:tab w:val="left" w:pos="2594"/>
          <w:tab w:val="left" w:pos="4634"/>
          <w:tab w:val="left" w:pos="5454"/>
          <w:tab w:val="left" w:pos="7763"/>
        </w:tabs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и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,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хо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обязател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1D2801" w:rsidRPr="00E50B20" w:rsidRDefault="00DC6F72" w:rsidP="00DC6F72">
      <w:pPr>
        <w:widowControl w:val="0"/>
        <w:spacing w:line="240" w:lineRule="auto"/>
        <w:ind w:right="6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дк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ок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DC6F72" w:rsidP="00DC6F72">
      <w:pPr>
        <w:widowControl w:val="0"/>
        <w:tabs>
          <w:tab w:val="left" w:pos="1967"/>
          <w:tab w:val="left" w:pos="3528"/>
          <w:tab w:val="left" w:pos="4924"/>
          <w:tab w:val="left" w:pos="5362"/>
          <w:tab w:val="left" w:pos="6206"/>
          <w:tab w:val="left" w:pos="8146"/>
          <w:tab w:val="left" w:pos="9633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дк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в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явлени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 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тах 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па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1D2801" w:rsidRPr="00E50B20" w:rsidRDefault="00DC6F72" w:rsidP="00DC6F72">
      <w:pPr>
        <w:widowControl w:val="0"/>
        <w:spacing w:line="239" w:lineRule="auto"/>
        <w:ind w:right="7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а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,</w:t>
      </w:r>
      <w:r w:rsidR="00D93306" w:rsidRPr="00E50B20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язательны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ь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1D2801" w:rsidRPr="00E50B20" w:rsidRDefault="00DC6F72" w:rsidP="00DC6F72">
      <w:pPr>
        <w:widowControl w:val="0"/>
        <w:spacing w:line="239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дк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вне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го)</w:t>
      </w:r>
      <w:r w:rsidR="00D93306"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е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) 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тн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.</w:t>
      </w:r>
    </w:p>
    <w:p w:rsidR="001D2801" w:rsidRPr="00E50B20" w:rsidRDefault="00D93306">
      <w:pPr>
        <w:widowControl w:val="0"/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6F7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DC6F7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DC6F72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DC6F7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DC6F7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сам</w:t>
      </w:r>
      <w:r w:rsidRPr="00E50B20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па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,</w:t>
      </w:r>
      <w:r w:rsidRPr="00E50B20">
        <w:rPr>
          <w:rFonts w:ascii="Times New Roman" w:eastAsia="Times New Roman" w:hAnsi="Times New Roman" w:cs="Times New Roman"/>
          <w:color w:val="000000"/>
          <w:spacing w:val="20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ые</w:t>
      </w:r>
      <w:r w:rsidRPr="00E50B20">
        <w:rPr>
          <w:rFonts w:ascii="Times New Roman" w:eastAsia="Times New Roman" w:hAnsi="Times New Roman" w:cs="Times New Roman"/>
          <w:color w:val="000000"/>
          <w:spacing w:val="2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E50B20">
        <w:rPr>
          <w:rFonts w:ascii="Times New Roman" w:eastAsia="Times New Roman" w:hAnsi="Times New Roman" w:cs="Times New Roman"/>
          <w:color w:val="000000"/>
          <w:spacing w:val="2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хо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обязательными</w:t>
      </w:r>
      <w:r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ла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.</w:t>
      </w:r>
    </w:p>
    <w:p w:rsidR="001D2801" w:rsidRPr="00E50B20" w:rsidRDefault="00D93306">
      <w:pPr>
        <w:widowControl w:val="0"/>
        <w:tabs>
          <w:tab w:val="left" w:pos="1204"/>
          <w:tab w:val="left" w:pos="3641"/>
          <w:tab w:val="left" w:pos="6221"/>
          <w:tab w:val="left" w:pos="7693"/>
          <w:tab w:val="left" w:pos="8165"/>
          <w:tab w:val="left" w:pos="8619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ном</w:t>
      </w:r>
      <w:r w:rsidRPr="00E50B20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E50B20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лично</w:t>
      </w:r>
      <w:r w:rsidRPr="00E50B20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E50B20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н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 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тное</w:t>
      </w:r>
      <w:r w:rsidRPr="00E50B2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цо</w:t>
      </w:r>
      <w:r w:rsidRPr="00E50B20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на,</w:t>
      </w:r>
      <w:r w:rsidRPr="00E50B20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б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ф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о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ц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ющи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онс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ьтир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ежл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 (корре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)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м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 о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ш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ся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щим вопросам.</w:t>
      </w:r>
    </w:p>
    <w:p w:rsidR="001D2801" w:rsidRPr="00E50B20" w:rsidRDefault="00D93306">
      <w:pPr>
        <w:widowControl w:val="0"/>
        <w:spacing w:line="239" w:lineRule="auto"/>
        <w:ind w:right="12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т</w:t>
      </w:r>
      <w:r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вонок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E50B20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им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,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рый</w:t>
      </w:r>
      <w:r w:rsidRPr="00E50B2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нил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ли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ч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 (пос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е</w:t>
      </w:r>
      <w:r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и)</w:t>
      </w:r>
      <w:r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та,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ефонный звонок.</w:t>
      </w:r>
    </w:p>
    <w:p w:rsidR="009A4A00" w:rsidRDefault="00D93306" w:rsidP="009A4A00">
      <w:pPr>
        <w:widowControl w:val="0"/>
        <w:tabs>
          <w:tab w:val="left" w:pos="1680"/>
          <w:tab w:val="left" w:pos="3633"/>
          <w:tab w:val="left" w:pos="4602"/>
          <w:tab w:val="left" w:pos="7182"/>
          <w:tab w:val="left" w:pos="8363"/>
          <w:tab w:val="left" w:pos="9025"/>
        </w:tabs>
        <w:spacing w:line="239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A4A0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9A4A00">
        <w:rPr>
          <w:rFonts w:ascii="Times New Roman" w:eastAsia="Times New Roman" w:hAnsi="Times New Roman" w:cs="Times New Roman"/>
          <w:color w:val="000000"/>
          <w:sz w:val="26"/>
          <w:szCs w:val="26"/>
        </w:rPr>
        <w:t>сл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тно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полномочен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ожет са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,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ефонный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вонок</w:t>
      </w:r>
      <w:r w:rsidRPr="00E50B2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л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ыть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а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 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н)</w:t>
      </w:r>
      <w:r w:rsidRPr="00E50B20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е</w:t>
      </w:r>
      <w:r w:rsidRPr="00E50B20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н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цо</w:t>
      </w:r>
      <w:r w:rsidRPr="00E50B20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E50B20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E50B20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т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м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E50B20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bookmarkEnd w:id="3"/>
    </w:p>
    <w:p w:rsidR="009A4A00" w:rsidRPr="009A4A00" w:rsidRDefault="009A4A00" w:rsidP="009A4A00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A00">
        <w:rPr>
          <w:rFonts w:ascii="Times New Roman" w:eastAsia="Times New Roman" w:hAnsi="Times New Roman" w:cs="Times New Roman"/>
          <w:sz w:val="26"/>
          <w:szCs w:val="26"/>
        </w:rPr>
        <w:t>быть сообщен телефонный номер, по которому можно будет получить необходимую информацию.</w:t>
      </w:r>
    </w:p>
    <w:p w:rsidR="009A4A00" w:rsidRPr="009A4A00" w:rsidRDefault="009A4A00" w:rsidP="009A4A00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A00">
        <w:rPr>
          <w:rFonts w:ascii="Times New Roman" w:eastAsia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A4A00" w:rsidRDefault="009A4A00" w:rsidP="009A4A00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A00">
        <w:rPr>
          <w:rFonts w:ascii="Times New Roman" w:eastAsia="Times New Roman" w:hAnsi="Times New Roman" w:cs="Times New Roman"/>
          <w:sz w:val="26"/>
          <w:szCs w:val="26"/>
        </w:rPr>
        <w:t>изложить обращение в письменной форме; назначить другое время для консультаций.</w:t>
      </w:r>
    </w:p>
    <w:p w:rsidR="009A4A00" w:rsidRPr="009A4A00" w:rsidRDefault="009A4A00" w:rsidP="009A4A00">
      <w:pPr>
        <w:tabs>
          <w:tab w:val="left" w:pos="734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9A4A00">
        <w:rPr>
          <w:rFonts w:ascii="Times New Roman" w:eastAsia="Times New Roman" w:hAnsi="Times New Roman" w:cs="Times New Roman"/>
          <w:sz w:val="26"/>
          <w:szCs w:val="26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A4A00">
        <w:rPr>
          <w:rFonts w:ascii="Times New Roman" w:eastAsia="Times New Roman" w:hAnsi="Times New Roman" w:cs="Times New Roman"/>
          <w:sz w:val="26"/>
          <w:szCs w:val="26"/>
        </w:rPr>
        <w:t xml:space="preserve"> услуги, и влияющее прямо или косвенно на принимаемое решение.</w:t>
      </w:r>
    </w:p>
    <w:p w:rsidR="009A4A00" w:rsidRPr="009A4A00" w:rsidRDefault="009A4A00" w:rsidP="009A4A00">
      <w:pPr>
        <w:tabs>
          <w:tab w:val="left" w:pos="734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9A4A00">
        <w:rPr>
          <w:rFonts w:ascii="Times New Roman" w:eastAsia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7A1F89" w:rsidRDefault="009A4A00" w:rsidP="007A1F89">
      <w:pPr>
        <w:tabs>
          <w:tab w:val="left" w:pos="734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9A4A00">
        <w:rPr>
          <w:rFonts w:ascii="Times New Roman" w:eastAsia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:rsidR="007A1F89" w:rsidRPr="006B3901" w:rsidRDefault="007A1F89" w:rsidP="007A1F89">
      <w:pPr>
        <w:tabs>
          <w:tab w:val="left" w:pos="734"/>
        </w:tabs>
        <w:jc w:val="both"/>
        <w:rPr>
          <w:rFonts w:ascii="Times New Roman" w:eastAsia="Times New Roman" w:hAnsi="Times New Roman" w:cs="Times New Roman"/>
          <w:sz w:val="26"/>
          <w:szCs w:val="26"/>
        </w:rPr>
        <w:sectPr w:rsidR="007A1F89" w:rsidRPr="006B3901"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1</w:t>
      </w:r>
      <w:r w:rsidRPr="007A1F89">
        <w:rPr>
          <w:rFonts w:ascii="Times New Roman" w:eastAsia="Times New Roman" w:hAnsi="Times New Roman" w:cs="Times New Roman"/>
          <w:sz w:val="26"/>
          <w:szCs w:val="26"/>
        </w:rPr>
        <w:t xml:space="preserve">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</w:t>
      </w:r>
      <w:r w:rsidRPr="007A1F89">
        <w:rPr>
          <w:rFonts w:ascii="Times New Roman" w:eastAsia="Times New Roman" w:hAnsi="Times New Roman" w:cs="Times New Roman"/>
          <w:sz w:val="26"/>
          <w:szCs w:val="26"/>
        </w:rPr>
        <w:lastRenderedPageBreak/>
        <w:t>законом от 2 мая 2006 г. № 59-ФЗ «О порядке рассмотрения обращений граждан Российской Федерации» (дал</w:t>
      </w:r>
      <w:r w:rsidR="00A358DB">
        <w:rPr>
          <w:rFonts w:ascii="Times New Roman" w:eastAsia="Times New Roman" w:hAnsi="Times New Roman" w:cs="Times New Roman"/>
          <w:sz w:val="26"/>
          <w:szCs w:val="26"/>
        </w:rPr>
        <w:t>ее – Федеральный закон № 59</w:t>
      </w:r>
    </w:p>
    <w:p w:rsidR="001D2801" w:rsidRPr="00E50B20" w:rsidRDefault="00D93306" w:rsidP="00A358DB">
      <w:pPr>
        <w:widowControl w:val="0"/>
        <w:tabs>
          <w:tab w:val="left" w:pos="2403"/>
          <w:tab w:val="left" w:pos="2902"/>
          <w:tab w:val="left" w:pos="5185"/>
          <w:tab w:val="left" w:pos="6187"/>
          <w:tab w:val="left" w:pos="7990"/>
        </w:tabs>
        <w:spacing w:line="239" w:lineRule="auto"/>
        <w:ind w:right="12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" w:name="_page_75_0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1.8.</w:t>
      </w:r>
      <w:r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ПГУ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щаются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е</w:t>
      </w:r>
      <w:r w:rsidRPr="00E50B20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ф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ц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E50B20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еме</w:t>
      </w:r>
      <w:r w:rsidRPr="00E50B20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«Федера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 г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й)»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ным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а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ской</w:t>
      </w:r>
      <w:r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 w:rsidRPr="00E50B2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4</w:t>
      </w:r>
      <w:r w:rsidRPr="00E50B2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я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011</w:t>
      </w:r>
      <w:r w:rsidRPr="00E50B20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 №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86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D2801" w:rsidRPr="00E50B20" w:rsidRDefault="00D93306" w:rsidP="00E31230">
      <w:pPr>
        <w:widowControl w:val="0"/>
        <w:tabs>
          <w:tab w:val="left" w:pos="1911"/>
          <w:tab w:val="left" w:pos="4849"/>
          <w:tab w:val="left" w:pos="6310"/>
          <w:tab w:val="left" w:pos="7446"/>
          <w:tab w:val="left" w:pos="9335"/>
        </w:tabs>
        <w:spacing w:line="239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пал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E50B2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я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либо требов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 w:rsidRPr="00E50B20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 w:rsidRPr="00E50B20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я</w:t>
      </w:r>
      <w:r w:rsidRPr="00E50B20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много</w:t>
      </w:r>
      <w:r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ч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ка</w:t>
      </w:r>
      <w:r w:rsidRPr="00E50B2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го</w:t>
      </w:r>
      <w:r w:rsidRPr="00E50B20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че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E50B2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ва</w:t>
      </w:r>
      <w:r w:rsidRPr="00E50B2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E50B2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ия 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E50B20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ого</w:t>
      </w:r>
      <w:r w:rsidRPr="00E50B20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лаш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обла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E50B20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 обе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матривающ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взимание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л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ли авторизацию </w:t>
      </w:r>
      <w:proofErr w:type="gram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ля</w:t>
      </w:r>
      <w:proofErr w:type="gram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 пе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.</w:t>
      </w:r>
    </w:p>
    <w:p w:rsidR="001D2801" w:rsidRPr="00E50B20" w:rsidRDefault="00D93306">
      <w:pPr>
        <w:widowControl w:val="0"/>
        <w:spacing w:before="2"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.9.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фиц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айте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мочен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,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ндах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,</w:t>
      </w:r>
      <w:r w:rsidRPr="00E50B20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 являются</w:t>
      </w:r>
      <w:r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имыми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язател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ми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ф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ональном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е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щае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ед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щая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информация:</w:t>
      </w:r>
    </w:p>
    <w:p w:rsidR="001D2801" w:rsidRPr="00E50B20" w:rsidRDefault="00E31230">
      <w:pPr>
        <w:widowControl w:val="0"/>
        <w:spacing w:line="240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х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фик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х ст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н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разде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="00D93306"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па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акже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ф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о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ов;</w:t>
      </w:r>
    </w:p>
    <w:p w:rsidR="00CE6E23" w:rsidRDefault="00E31230" w:rsidP="00CE6E23">
      <w:pPr>
        <w:widowControl w:val="0"/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пр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ны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го 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ана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 в том чис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н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-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тои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м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а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л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);</w:t>
      </w:r>
      <w:bookmarkEnd w:id="4"/>
    </w:p>
    <w:p w:rsidR="00CE6E23" w:rsidRPr="00CE6E23" w:rsidRDefault="00E31230" w:rsidP="00CE6E23">
      <w:pPr>
        <w:widowControl w:val="0"/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CE6E23"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CE6E23" w:rsidRPr="00CE6E23" w:rsidRDefault="00CE6E23" w:rsidP="00CE6E23">
      <w:pPr>
        <w:widowControl w:val="0"/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1.10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В залах ожидания Уполномоченного органа размещаются нормативные      правовые акты, регулирующие порядок </w:t>
      </w:r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 муниципальной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, в том числе Административный регламент, которые по </w:t>
      </w:r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ю заявителя предоставляются ему для ознакомления.</w:t>
      </w:r>
    </w:p>
    <w:p w:rsidR="00CE6E23" w:rsidRPr="00CE6E23" w:rsidRDefault="00CE6E23" w:rsidP="00E31230">
      <w:pPr>
        <w:widowControl w:val="0"/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1.11. Размещение информации о порядке предоставления муниципальной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</w:t>
      </w:r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между многофункциональным ц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ентром и Уполномоченным органом с</w:t>
      </w:r>
      <w:r w:rsidR="00A358DB" w:rsidRPr="00A358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четом требований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A358DB" w:rsidRPr="00A358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информированию,  </w:t>
      </w:r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ых Административным регламентом.</w:t>
      </w:r>
    </w:p>
    <w:p w:rsidR="00CE6E23" w:rsidRDefault="00CE6E23" w:rsidP="00CE6E23">
      <w:pPr>
        <w:widowControl w:val="0"/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12. Информация о ходе рассмотрения заявления о предоставлении 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и о результатах предоставления 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CE6E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E6E23" w:rsidRDefault="00CE6E23" w:rsidP="00CE6E23">
      <w:pPr>
        <w:widowControl w:val="0"/>
        <w:spacing w:line="239" w:lineRule="auto"/>
        <w:ind w:right="1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1230" w:rsidRDefault="00E31230" w:rsidP="00CE6E23">
      <w:pPr>
        <w:widowControl w:val="0"/>
        <w:spacing w:line="239" w:lineRule="auto"/>
        <w:ind w:right="1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1230" w:rsidRPr="00E31230" w:rsidRDefault="00E31230" w:rsidP="00E31230">
      <w:pPr>
        <w:widowControl w:val="0"/>
        <w:spacing w:line="239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3123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I. Стандарт предоставления государственной (муниципальной) услуги</w:t>
      </w:r>
    </w:p>
    <w:p w:rsidR="00E31230" w:rsidRPr="00E31230" w:rsidRDefault="00E31230" w:rsidP="00E31230">
      <w:pPr>
        <w:widowControl w:val="0"/>
        <w:spacing w:line="239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31230" w:rsidRPr="00E31230" w:rsidRDefault="00E31230" w:rsidP="00E31230">
      <w:pPr>
        <w:widowControl w:val="0"/>
        <w:spacing w:line="239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3123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именование государственной (муниципальной) услуги</w:t>
      </w:r>
    </w:p>
    <w:p w:rsidR="00E31230" w:rsidRPr="00E31230" w:rsidRDefault="00E31230" w:rsidP="00E31230">
      <w:pPr>
        <w:widowControl w:val="0"/>
        <w:spacing w:line="239" w:lineRule="auto"/>
        <w:ind w:right="1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1230" w:rsidRPr="00E50B20" w:rsidRDefault="00E31230" w:rsidP="00E31230">
      <w:pPr>
        <w:widowControl w:val="0"/>
        <w:spacing w:line="239" w:lineRule="auto"/>
        <w:ind w:right="123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E31230" w:rsidRPr="00E50B20">
          <w:pgSz w:w="11905" w:h="16837"/>
          <w:pgMar w:top="1125" w:right="850" w:bottom="0" w:left="1132" w:header="0" w:footer="0" w:gutter="0"/>
          <w:cols w:space="708"/>
        </w:sectPr>
      </w:pP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ая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а «Принятие на учет граждан в качеств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уждающихся в жилых помещениях».</w:t>
      </w:r>
    </w:p>
    <w:p w:rsidR="001D2801" w:rsidRPr="00E50B20" w:rsidRDefault="00D93306" w:rsidP="00E31230">
      <w:pPr>
        <w:widowControl w:val="0"/>
        <w:spacing w:line="239" w:lineRule="auto"/>
        <w:ind w:right="5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5" w:name="_page_86_0"/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м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ие орган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й власти,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г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н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самоупр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ия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организац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), пред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ляю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г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</w:p>
    <w:p w:rsidR="001D2801" w:rsidRPr="00E50B20" w:rsidRDefault="00D93306" w:rsidP="00E31230">
      <w:pPr>
        <w:widowControl w:val="0"/>
        <w:spacing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</w:t>
      </w:r>
      <w:r w:rsidR="00E312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альную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</w:p>
    <w:p w:rsidR="001D2801" w:rsidRPr="00E50B20" w:rsidRDefault="001D2801">
      <w:pPr>
        <w:spacing w:after="7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D2801" w:rsidRPr="00E50B20" w:rsidRDefault="00D93306" w:rsidP="00E31230">
      <w:pPr>
        <w:widowControl w:val="0"/>
        <w:tabs>
          <w:tab w:val="left" w:pos="1587"/>
          <w:tab w:val="left" w:pos="4069"/>
          <w:tab w:val="left" w:pos="6577"/>
          <w:tab w:val="left" w:pos="7812"/>
        </w:tabs>
        <w:spacing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а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 Уполномо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м</w:t>
      </w:r>
      <w:r w:rsidRPr="00E50B20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ом</w:t>
      </w:r>
      <w:r w:rsidR="00A358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ей </w:t>
      </w:r>
      <w:r w:rsidR="004E5892">
        <w:rPr>
          <w:rFonts w:ascii="Times New Roman" w:eastAsia="Times New Roman" w:hAnsi="Times New Roman" w:cs="Times New Roman"/>
          <w:color w:val="000000"/>
          <w:sz w:val="26"/>
          <w:szCs w:val="26"/>
        </w:rPr>
        <w:t>Новоенисейского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а</w:t>
      </w:r>
      <w:r w:rsidR="00E3123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</w:t>
      </w:r>
    </w:p>
    <w:p w:rsidR="001D2801" w:rsidRPr="00E50B20" w:rsidRDefault="00D93306" w:rsidP="00E31230">
      <w:pPr>
        <w:widowControl w:val="0"/>
        <w:spacing w:line="239" w:lineRule="auto"/>
        <w:ind w:right="8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.3.</w:t>
      </w:r>
      <w:r w:rsidRPr="00E50B20">
        <w:rPr>
          <w:rFonts w:ascii="Times New Roman" w:eastAsia="Times New Roman" w:hAnsi="Times New Roman" w:cs="Times New Roman"/>
          <w:color w:val="000000"/>
          <w:spacing w:val="1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 w:rsidR="00E31230">
        <w:rPr>
          <w:rFonts w:ascii="Times New Roman" w:eastAsia="Times New Roman" w:hAnsi="Times New Roman" w:cs="Times New Roman"/>
          <w:color w:val="000000"/>
          <w:spacing w:val="1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л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й</w:t>
      </w:r>
      <w:r w:rsidR="00E31230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 Уполномо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й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 вза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 с:</w:t>
      </w:r>
    </w:p>
    <w:p w:rsidR="00E31230" w:rsidRDefault="00D93306" w:rsidP="00E31230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.3.1.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ло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бой</w:t>
      </w:r>
      <w:r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</w:t>
      </w:r>
      <w:r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 Е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р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н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е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ктов</w:t>
      </w:r>
      <w:r w:rsidRPr="00E50B20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ждан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ждении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ключени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бра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Един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е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ич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 w:rsidRPr="00E50B20"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E50B20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чи</w:t>
      </w:r>
      <w:r w:rsidRPr="00E50B20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ем</w:t>
      </w:r>
      <w:r w:rsidRPr="00E50B20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юридиче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E50B20"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цом);</w:t>
      </w:r>
      <w:r w:rsidRPr="00E50B20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 w:rsidRPr="00E50B20"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E50B20"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естра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д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 (инд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лем).</w:t>
      </w:r>
      <w:bookmarkEnd w:id="5"/>
    </w:p>
    <w:p w:rsidR="00E31230" w:rsidRPr="00E31230" w:rsidRDefault="00E31230" w:rsidP="00E31230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2.3.2. Министерством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нутренних дел Российской Федерации в части получения сведений, подтверждающих действительность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аспорта Российской Федерации; сведений, 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ерждающ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место жительства; сведений о реабилитации (признании 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радавшим)     лица,     репрессированного 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по политическим мотивам или сведениям о факте смерти необоснованно репрессированного и впоследствии реабилитированного.</w:t>
      </w:r>
    </w:p>
    <w:p w:rsidR="00E31230" w:rsidRPr="00E31230" w:rsidRDefault="00E31230" w:rsidP="00E31230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E31230" w:rsidRPr="00E31230" w:rsidRDefault="00E31230" w:rsidP="00E31230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E31230" w:rsidRPr="00E31230" w:rsidRDefault="00E31230" w:rsidP="00E31230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2.3.5. Органами местного самоуправления в части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лучения сведений о признании жилого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мещения непригодным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для проживания 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и многоквартирного дома аварийным и подлежащим сносу или реко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нструкции.</w:t>
      </w:r>
    </w:p>
    <w:p w:rsidR="00E31230" w:rsidRDefault="00E31230" w:rsidP="00E31230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4. При предоставлении 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Уполномоченному органу запрещается требовать от за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вителя осуществления действий, в том числе согласований, 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х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олучения </w:t>
      </w:r>
      <w:r w:rsidR="006A0CBB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и связанных с обращением в иные государственные органы и организации, за исключением получе</w:t>
      </w:r>
      <w:r w:rsidR="006A0C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услуг, включенных     в перечень 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услу</w:t>
      </w:r>
      <w:r w:rsidR="006A0C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, которые являются необходимыми и обязательными 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>для предоставления муниципальной услуги.</w:t>
      </w:r>
    </w:p>
    <w:p w:rsidR="00E31230" w:rsidRDefault="00E31230" w:rsidP="00E31230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1230" w:rsidRPr="00E31230" w:rsidRDefault="00E31230" w:rsidP="00E31230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3123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писание результата предоставления </w:t>
      </w:r>
      <w:r w:rsidR="007A1F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E3123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</w:t>
      </w:r>
    </w:p>
    <w:p w:rsidR="00E31230" w:rsidRPr="00E31230" w:rsidRDefault="00E31230" w:rsidP="00E31230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1230" w:rsidRPr="00E31230" w:rsidRDefault="00E31230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5. Результатом предоставления 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является:</w:t>
      </w:r>
    </w:p>
    <w:p w:rsidR="007A1F89" w:rsidRDefault="00E31230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5.1. Решение о предоставлении 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E312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по форме, согласно Приложению № 1 к настоящему Административному регламенту (для цели обращения «Постановка на учет граждан, нуждающихся в предоставлении жилого помещения»).</w:t>
      </w: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2.5.2. Уведомление об учете граждан, нуждающихся в жилых помещениях, по форме, согласно Приложению № 2 к настоящему Административному регламенту (для цели обращений «Внесение изменений в све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о гражданах, нуждающих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E58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о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ени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жилого </w:t>
      </w: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ения»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«Предоставление информации о движении в очереди граждан, нуждающихся в предоставлении жилого помещения»).</w:t>
      </w:r>
    </w:p>
    <w:p w:rsidR="006A0CBB" w:rsidRDefault="006A0CBB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</w:p>
    <w:p w:rsidR="006A0CBB" w:rsidRDefault="006A0CBB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A0CBB" w:rsidRDefault="006A0CBB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A0CBB" w:rsidRDefault="006A0CBB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1F89" w:rsidRDefault="006A0CBB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A1F89"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2.5.3. Уведомление о снятии с учета граждан,</w:t>
      </w:r>
      <w:r w:rsid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уждающихся в жилых помещениях по форме, согласно Приложению № 3 к </w:t>
      </w:r>
      <w:r w:rsidR="007A1F89"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му Административному регламенту (для целей обращений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).</w:t>
      </w: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5.4. Решение об отказе в </w:t>
      </w:r>
      <w:r w:rsidRPr="007A1F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едоставлении</w:t>
      </w:r>
      <w:r w:rsidR="006A0C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муниципальной</w:t>
      </w:r>
      <w:r w:rsidRPr="007A1F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 по форме, согласно Приложению № 5 к настоящему Административному регламенту.</w:t>
      </w: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1F89" w:rsidRPr="008E3515" w:rsidRDefault="007A1F89" w:rsidP="008E3515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рок предоставления </w:t>
      </w:r>
      <w:r w:rsidR="006A0CBB" w:rsidRP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, в том числе с учетом необходимости обращения в организации, участвующие в</w:t>
      </w:r>
    </w:p>
    <w:p w:rsidR="007A1F89" w:rsidRDefault="007A1F89" w:rsidP="008E3515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едоставлении </w:t>
      </w:r>
      <w:r w:rsid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, срок приостановления предоставления </w:t>
      </w:r>
      <w:r w:rsid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, срок выдачи (направления) документов, являющихся результатом предоставления </w:t>
      </w:r>
      <w:r w:rsid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6A0CBB" w:rsidRP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</w:t>
      </w:r>
    </w:p>
    <w:p w:rsidR="008E3515" w:rsidRPr="008E3515" w:rsidRDefault="008E3515" w:rsidP="008E3515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6. Уполномоченный орган в течение 25 рабочих дней со дня регистрации заявления и документов, необходимых для предоставления </w:t>
      </w:r>
      <w:r w:rsidR="008E351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7A1F89" w:rsidRPr="007A1F89" w:rsidRDefault="007A1F89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1F89" w:rsidRPr="006A0CBB" w:rsidRDefault="007A1F89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A0C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Нормативные правовые акты, регулирующие предоставление </w:t>
      </w:r>
      <w:r w:rsidR="008E351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6A0C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</w:t>
      </w: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</w:t>
      </w:r>
      <w:r w:rsidR="008E3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сударственной информационной системе «Федеральный реестр государственных </w:t>
      </w: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и муниципальных услуг (функций)» и на ЕПГУ.</w:t>
      </w: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1F89" w:rsidRPr="006A0CBB" w:rsidRDefault="007A1F89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  <w:tab w:val="left" w:pos="9781"/>
        </w:tabs>
        <w:spacing w:line="239" w:lineRule="auto"/>
        <w:ind w:right="12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A0C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:rsidR="007A1F89" w:rsidRPr="006A0CBB" w:rsidRDefault="008E3515" w:rsidP="006A0CBB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  <w:tab w:val="left" w:pos="9781"/>
        </w:tabs>
        <w:spacing w:line="239" w:lineRule="auto"/>
        <w:ind w:right="12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7A1F89" w:rsidRPr="006A0C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7A1F89" w:rsidRPr="006A0CB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8. Для получения </w:t>
      </w:r>
      <w:r w:rsidR="008E351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заявитель представляет:</w:t>
      </w:r>
    </w:p>
    <w:p w:rsidR="007A1F89" w:rsidRPr="007A1F89" w:rsidRDefault="007A1F89" w:rsidP="007A1F89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8.1. Заявление о предоставлении </w:t>
      </w:r>
      <w:r w:rsidR="008E351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по форме, согласно Приложению № 6 к настоящему Административному регламенту.</w:t>
      </w:r>
    </w:p>
    <w:p w:rsidR="008E3515" w:rsidRPr="008E3515" w:rsidRDefault="007A1F89" w:rsidP="008E3515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1F89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</w:t>
      </w:r>
      <w:r w:rsidR="008E3515" w:rsidRPr="008E3515">
        <w:t xml:space="preserve"> </w:t>
      </w:r>
      <w:r w:rsidR="008E3515" w:rsidRPr="008E3515">
        <w:rPr>
          <w:rFonts w:ascii="Times New Roman" w:eastAsia="Times New Roman" w:hAnsi="Times New Roman" w:cs="Times New Roman"/>
          <w:color w:val="000000"/>
          <w:sz w:val="26"/>
          <w:szCs w:val="26"/>
        </w:rPr>
        <w:t>ЕПГУ без необходимости дополнительной подачи заявления в какой-либо иной форме.</w:t>
      </w:r>
    </w:p>
    <w:p w:rsidR="008E3515" w:rsidRPr="008E3515" w:rsidRDefault="008E3515" w:rsidP="008E3515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3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заявлении также указывается один из следующих способов направления результата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8E35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:</w:t>
      </w:r>
    </w:p>
    <w:p w:rsidR="008E3515" w:rsidRPr="008E3515" w:rsidRDefault="008D3D3F" w:rsidP="008E3515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8E3515" w:rsidRPr="008E3515">
        <w:rPr>
          <w:rFonts w:ascii="Times New Roman" w:eastAsia="Times New Roman" w:hAnsi="Times New Roman" w:cs="Times New Roman"/>
          <w:color w:val="000000"/>
          <w:sz w:val="26"/>
          <w:szCs w:val="26"/>
        </w:rPr>
        <w:t>в форме электронного документа в личном кабинете на ЕПГУ; дополнительно на бумажном носителе в виде распечатанного экземпляра</w:t>
      </w:r>
    </w:p>
    <w:p w:rsidR="007A1F89" w:rsidRPr="007A1F89" w:rsidRDefault="008D3D3F" w:rsidP="008E3515">
      <w:pPr>
        <w:widowControl w:val="0"/>
        <w:tabs>
          <w:tab w:val="left" w:pos="1626"/>
          <w:tab w:val="left" w:pos="2134"/>
          <w:tab w:val="left" w:pos="3939"/>
          <w:tab w:val="left" w:pos="5050"/>
          <w:tab w:val="left" w:pos="6682"/>
          <w:tab w:val="left" w:pos="8143"/>
          <w:tab w:val="left" w:pos="8771"/>
        </w:tabs>
        <w:spacing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7A1F89" w:rsidRPr="007A1F89"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8E3515" w:rsidRPr="008E3515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го документа в Уполномоченном органе, многофункциональном центре.</w:t>
      </w:r>
    </w:p>
    <w:p w:rsidR="001D2801" w:rsidRPr="00E50B20" w:rsidRDefault="00D93306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" w:name="_page_143_0"/>
      <w:r w:rsidRPr="00C422D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2</w:t>
      </w:r>
      <w:r w:rsidRPr="00C422D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C422D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C422D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C422DA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,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ряю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ителя,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вителя.</w:t>
      </w:r>
    </w:p>
    <w:p w:rsidR="001D2801" w:rsidRPr="00E50B20" w:rsidRDefault="00D93306">
      <w:pPr>
        <w:widowControl w:val="0"/>
        <w:tabs>
          <w:tab w:val="left" w:pos="1499"/>
          <w:tab w:val="left" w:pos="3910"/>
          <w:tab w:val="left" w:pos="6167"/>
          <w:tab w:val="left" w:pos="8577"/>
        </w:tabs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E50B20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пра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я</w:t>
      </w:r>
      <w:r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с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ом</w:t>
      </w:r>
      <w:r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ПГУ</w:t>
      </w:r>
      <w:r w:rsidRPr="00E50B20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</w:t>
      </w:r>
      <w:r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з 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</w:t>
      </w:r>
      <w:r w:rsidRPr="00E50B2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яю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E50B20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 w:rsidRPr="00E50B20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,</w:t>
      </w:r>
      <w:r w:rsidRPr="00E50B2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я</w:t>
      </w:r>
      <w:r w:rsidRPr="00E50B2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тся при</w:t>
      </w:r>
      <w:r w:rsidRPr="00E50B20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ждении</w:t>
      </w:r>
      <w:r w:rsidRPr="00E50B20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тной</w:t>
      </w:r>
      <w:r w:rsidRPr="00E50B20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си</w:t>
      </w:r>
      <w:r w:rsidRPr="00E50B20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ме</w:t>
      </w:r>
      <w:r w:rsidRPr="00E50B20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кации</w:t>
      </w:r>
      <w:r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нтифик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а</w:t>
      </w:r>
      <w:r w:rsidRPr="00E50B2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и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и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ыть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м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п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са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м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 меж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мств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го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о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  <w:r w:rsidRPr="00E50B20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,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 п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ем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по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 п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ющий полномочия предст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дей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т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 им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D2801" w:rsidRPr="00E50B20" w:rsidRDefault="00D93306">
      <w:pPr>
        <w:widowControl w:val="0"/>
        <w:spacing w:line="239" w:lineRule="auto"/>
        <w:ind w:right="12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й</w:t>
      </w:r>
      <w:r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ия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я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юридическим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цом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ыть</w:t>
      </w:r>
      <w:r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пи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кац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электронной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п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номоч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давш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.</w:t>
      </w:r>
    </w:p>
    <w:p w:rsidR="001D2801" w:rsidRPr="00E50B20" w:rsidRDefault="00D93306">
      <w:pPr>
        <w:widowControl w:val="0"/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й</w:t>
      </w:r>
      <w:r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ия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ителя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ин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м</w:t>
      </w:r>
      <w:r w:rsidRPr="00E50B20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принима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E50B20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л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ыть</w:t>
      </w:r>
      <w:r w:rsidRPr="00E50B20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и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квал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кационной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ктр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писью индиви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пред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мате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.</w:t>
      </w:r>
    </w:p>
    <w:p w:rsidR="001D2801" w:rsidRPr="00E50B20" w:rsidRDefault="00D93306">
      <w:pPr>
        <w:widowControl w:val="0"/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даю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ия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дано 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м</w:t>
      </w:r>
      <w:r w:rsidRPr="00E50B2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и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кационной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 п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сью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а,</w:t>
      </w:r>
      <w:r w:rsidRPr="00E50B20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ях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п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п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с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D2801" w:rsidRPr="00E50B20" w:rsidRDefault="00D93306">
      <w:pPr>
        <w:widowControl w:val="0"/>
        <w:tabs>
          <w:tab w:val="left" w:pos="2007"/>
          <w:tab w:val="left" w:pos="2443"/>
          <w:tab w:val="left" w:pos="4298"/>
          <w:tab w:val="left" w:pos="5332"/>
          <w:tab w:val="left" w:pos="7321"/>
          <w:tab w:val="left" w:pos="7759"/>
        </w:tabs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422D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C422D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C422D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C422D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C422DA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,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ю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е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шения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нош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свой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лен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емьи: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иде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ождении,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о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ме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, свидете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о</w:t>
      </w:r>
      <w:r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к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пии</w:t>
      </w:r>
      <w:r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Pr="00E50B20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Pr="00E50B20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ть</w:t>
      </w:r>
      <w:r w:rsidRPr="00E50B20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в семьи,</w:t>
      </w:r>
      <w:r w:rsidRPr="00E50B20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игших</w:t>
      </w:r>
      <w:r w:rsidR="00C422DA">
        <w:rPr>
          <w:rFonts w:ascii="Times New Roman" w:eastAsia="Times New Roman" w:hAnsi="Times New Roman" w:cs="Times New Roman"/>
          <w:color w:val="000000"/>
          <w:spacing w:val="20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4</w:t>
      </w:r>
      <w:r w:rsidR="00C422DA">
        <w:rPr>
          <w:rFonts w:ascii="Times New Roman" w:eastAsia="Times New Roman" w:hAnsi="Times New Roman" w:cs="Times New Roman"/>
          <w:color w:val="000000"/>
          <w:spacing w:val="20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е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C422DA">
        <w:rPr>
          <w:rFonts w:ascii="Times New Roman" w:eastAsia="Times New Roman" w:hAnsi="Times New Roman" w:cs="Times New Roman"/>
          <w:color w:val="000000"/>
          <w:spacing w:val="2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а,</w:t>
      </w:r>
      <w:r w:rsidRPr="00E50B20">
        <w:rPr>
          <w:rFonts w:ascii="Times New Roman" w:eastAsia="Times New Roman" w:hAnsi="Times New Roman" w:cs="Times New Roman"/>
          <w:color w:val="000000"/>
          <w:spacing w:val="19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20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0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, свиде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C4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о о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C4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в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C4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ства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C4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 w:rsidR="00C422DA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ктов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яния,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д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тными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ино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рства и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р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ский язык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чии,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E50B20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ыновл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и,</w:t>
      </w:r>
      <w:r w:rsidRPr="00E50B2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е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и за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50B20"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н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х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л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пия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с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вшего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илу реш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щего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зн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на</w:t>
      </w:r>
      <w:r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леном</w:t>
      </w:r>
      <w:r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е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заявителя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чии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)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иде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ства</w:t>
      </w:r>
      <w:r w:rsidRPr="00E50B20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лии, и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 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ства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чии).</w:t>
      </w:r>
    </w:p>
    <w:p w:rsidR="00F80C59" w:rsidRDefault="00D9330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а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н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,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ое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т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ГРН: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й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р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продажи;</w:t>
      </w:r>
      <w:r w:rsidRPr="00E50B20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рен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E50B20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ы;</w:t>
      </w:r>
      <w:r w:rsidRPr="00E50B20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ты</w:t>
      </w:r>
      <w:r w:rsidRPr="00E50B20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по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со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ния</w:t>
      </w:r>
      <w:r w:rsidRPr="00E50B20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ждив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E50B20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ете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ство</w:t>
      </w:r>
      <w:r w:rsidRPr="00E50B20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е</w:t>
      </w:r>
      <w:r w:rsidRPr="00E50B20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след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к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 свидете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 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едс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вещ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ю;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 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;</w:t>
      </w:r>
      <w:bookmarkEnd w:id="6"/>
    </w:p>
    <w:p w:rsid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2.8.5 Для граждан, страдающих некоторыми формами хронических заболеваний или имеющих право на дополнительную площ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ь в соответствии с федеральным 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твом: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правка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рачебной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омиссии;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равка медицинского учреждения; </w:t>
      </w:r>
    </w:p>
    <w:p w:rsid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равка, выданная федеральным государственным учреждением медико-социальной экспертизы; </w:t>
      </w:r>
    </w:p>
    <w:p w:rsidR="00F80C59" w:rsidRP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ие врачебной комиссии.</w:t>
      </w:r>
    </w:p>
    <w:p w:rsid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2.8.6.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достоверения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уг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кумент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одтверждающие 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.</w:t>
      </w:r>
    </w:p>
    <w:p w:rsidR="00F80C59" w:rsidRPr="00F80C59" w:rsidRDefault="00F80C59" w:rsidP="007F1343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2.8.7. Документ о гражданах, зарегистрированных по месту жительства заявителя.</w:t>
      </w:r>
    </w:p>
    <w:p w:rsid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>2.8.8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кумент из учреждения, осуществляющего кадастровую оценку и 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техническую инвентаризацию, на заявителя и членов семьи о наличии прав на объекты недвижимости.</w:t>
      </w:r>
    </w:p>
    <w:p w:rsidR="00F80C59" w:rsidRP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F80C59" w:rsidRP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2.8.10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F80C59" w:rsidRP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2.9. Заявления и прилагаемые документы, указанные в пункте 2.9 - 2.18 настоящего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дминистративного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гламента,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правляются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подаются)</w:t>
      </w:r>
      <w:r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Уполномоченный орган в электронной форме путем заполнения формы запроса через личный кабинет на ЕПГУ.</w:t>
      </w:r>
    </w:p>
    <w:p w:rsidR="00F80C59" w:rsidRP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0C59" w:rsidRPr="00F80C59" w:rsidRDefault="00F80C59" w:rsidP="00F80C59">
      <w:pPr>
        <w:widowControl w:val="0"/>
        <w:spacing w:line="239" w:lineRule="auto"/>
        <w:ind w:right="11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80C5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:rsidR="00F80C59" w:rsidRPr="00F80C59" w:rsidRDefault="00811F56" w:rsidP="00F80C59">
      <w:pPr>
        <w:widowControl w:val="0"/>
        <w:spacing w:line="239" w:lineRule="auto"/>
        <w:ind w:right="11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F80C59" w:rsidRPr="00F80C5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F80C59" w:rsidRPr="00F80C59" w:rsidRDefault="00F80C59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0C59" w:rsidRPr="00F80C59" w:rsidRDefault="00811F56" w:rsidP="00811F56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0. Перечень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ов и сведений, необходи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в соответствии с нормативными правовыми актами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едоставления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услуги, которые находятся в распоряжении государственных органов, органов местного самоуправления и иных органов, 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ствующих в предоставлении государственных  или     муниципальных услуг в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лучае обращения:</w:t>
      </w:r>
    </w:p>
    <w:p w:rsidR="00F80C59" w:rsidRPr="00F80C59" w:rsidRDefault="00811F56" w:rsidP="00811F56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сведения из Единого государственного реестра записей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тов гражданского     состояния о рождении, о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брака;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рка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я фамильно-именной группы, даты рождения, пола и СНИЛС;</w:t>
      </w:r>
    </w:p>
    <w:p w:rsidR="00F80C59" w:rsidRPr="00F80C59" w:rsidRDefault="00811F5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сведения, подтверждающие действительность паспорта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ина Российской Федерации;</w:t>
      </w:r>
    </w:p>
    <w:p w:rsidR="00F80C59" w:rsidRPr="00F80C59" w:rsidRDefault="00811F5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F80C59" w:rsidRDefault="00811F5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 об инвалидности;</w:t>
      </w:r>
    </w:p>
    <w:p w:rsidR="00F80C59" w:rsidRPr="00F80C59" w:rsidRDefault="00811F5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 о реабилитации лица, репрессированного по политическим мотивам;</w:t>
      </w:r>
    </w:p>
    <w:p w:rsidR="00F80C59" w:rsidRPr="00F80C59" w:rsidRDefault="00811F5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F80C59" w:rsidRPr="00F80C59" w:rsidRDefault="00811F5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 о страховом стаже застрахованного лица; сведениями из договора социального найма жилого помещения;</w:t>
      </w:r>
    </w:p>
    <w:p w:rsidR="00F80C59" w:rsidRPr="00F80C59" w:rsidRDefault="00811F5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,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дтверждающие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личие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йствующего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достоверения многодетной семьи;</w:t>
      </w:r>
    </w:p>
    <w:p w:rsidR="00F80C59" w:rsidRPr="00F80C59" w:rsidRDefault="00811F5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 из Единого государственного реестра юридических лиц;</w:t>
      </w:r>
    </w:p>
    <w:p w:rsidR="00F80C59" w:rsidRPr="00F80C59" w:rsidRDefault="00811F56" w:rsidP="00F80C59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з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Единого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сударственного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естра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дивидуальных предпринимателей;</w:t>
      </w:r>
    </w:p>
    <w:p w:rsidR="00811F56" w:rsidRDefault="00811F56" w:rsidP="00811F56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80C59" w:rsidRPr="00F80C59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 о признании гражданина малоимущим.</w:t>
      </w:r>
    </w:p>
    <w:p w:rsidR="00811F56" w:rsidRPr="00811F56" w:rsidRDefault="00811F56" w:rsidP="00811F56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1. При предоставл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запрещается требовать от заявителя:</w:t>
      </w:r>
    </w:p>
    <w:p w:rsidR="00811F56" w:rsidRPr="00F80C59" w:rsidRDefault="00811F56" w:rsidP="00811F56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811F56" w:rsidRPr="00F80C59">
          <w:pgSz w:w="11905" w:h="16837"/>
          <w:pgMar w:top="1125" w:right="850" w:bottom="0" w:left="1132" w:header="0" w:footer="0" w:gutter="0"/>
          <w:cols w:space="708"/>
        </w:sectPr>
      </w:pPr>
      <w:r w:rsidRP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1D2801" w:rsidRPr="00E50B20" w:rsidRDefault="00D93306">
      <w:pPr>
        <w:widowControl w:val="0"/>
        <w:tabs>
          <w:tab w:val="left" w:pos="2112"/>
          <w:tab w:val="left" w:pos="2722"/>
          <w:tab w:val="left" w:pos="3757"/>
          <w:tab w:val="left" w:pos="4902"/>
          <w:tab w:val="left" w:pos="6609"/>
          <w:tab w:val="left" w:pos="7267"/>
          <w:tab w:val="left" w:pos="8244"/>
          <w:tab w:val="left" w:pos="8716"/>
        </w:tabs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" w:name="_page_171_0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2.</w:t>
      </w:r>
      <w:r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и,</w:t>
      </w:r>
      <w:r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ые</w:t>
      </w:r>
      <w:r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 н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в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м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й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и </w:t>
      </w:r>
      <w:r w:rsidR="00811F56" w:rsidRPr="00811F5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Республики Хакасия</w:t>
      </w:r>
      <w:r w:rsidR="00811F5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актами</w:t>
      </w:r>
      <w:r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="007F1343">
        <w:rPr>
          <w:rFonts w:ascii="Times New Roman" w:eastAsia="Times New Roman" w:hAnsi="Times New Roman" w:cs="Times New Roman"/>
          <w:iCs/>
          <w:color w:val="000000"/>
          <w:spacing w:val="-2"/>
          <w:sz w:val="26"/>
          <w:szCs w:val="26"/>
        </w:rPr>
        <w:t xml:space="preserve">администрации Новоенисейского </w:t>
      </w:r>
      <w:r w:rsidR="00811F56" w:rsidRPr="00811F56">
        <w:rPr>
          <w:rFonts w:ascii="Times New Roman" w:eastAsia="Times New Roman" w:hAnsi="Times New Roman" w:cs="Times New Roman"/>
          <w:iCs/>
          <w:color w:val="000000"/>
          <w:spacing w:val="-2"/>
          <w:sz w:val="26"/>
          <w:szCs w:val="26"/>
        </w:rPr>
        <w:t>сельсовета</w:t>
      </w:r>
      <w:r w:rsidRPr="00E50B20">
        <w:rPr>
          <w:rFonts w:ascii="Times New Roman" w:eastAsia="Times New Roman" w:hAnsi="Times New Roman" w:cs="Times New Roman"/>
          <w:i/>
          <w:iCs/>
          <w:color w:val="000000"/>
          <w:spacing w:val="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ходятся</w:t>
      </w:r>
      <w:r w:rsidR="00811F56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ов,</w:t>
      </w:r>
      <w:r w:rsidRPr="00E50B20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ля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="00811F56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>ну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E50B20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Pr="00E50B20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ов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811F56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или) п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енных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E50B20">
        <w:rPr>
          <w:rFonts w:ascii="Times New Roman" w:eastAsia="Times New Roman" w:hAnsi="Times New Roman" w:cs="Times New Roman"/>
          <w:color w:val="000000"/>
          <w:spacing w:val="-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м </w:t>
      </w:r>
      <w:r w:rsidRPr="00E50B20">
        <w:rPr>
          <w:rFonts w:ascii="Times New Roman" w:eastAsia="Times New Roman" w:hAnsi="Times New Roman" w:cs="Times New Roman"/>
          <w:color w:val="000000"/>
          <w:spacing w:val="-47"/>
          <w:sz w:val="26"/>
          <w:szCs w:val="26"/>
        </w:rPr>
        <w:t xml:space="preserve"> 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>ганам</w:t>
      </w:r>
      <w:r w:rsidRPr="00E50B20">
        <w:rPr>
          <w:rFonts w:ascii="Times New Roman" w:eastAsia="Times New Roman" w:hAnsi="Times New Roman" w:cs="Times New Roman"/>
          <w:color w:val="000000"/>
          <w:spacing w:val="-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сам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,</w:t>
      </w:r>
      <w:r w:rsidRPr="00E50B20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E50B20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 w:rsidRPr="00E50B20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ых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,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ключением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л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закона</w:t>
      </w:r>
      <w:r w:rsidRPr="00E50B20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E50B20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7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ю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 w:rsidRPr="00E50B20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E50B20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ФЗ</w:t>
      </w:r>
      <w:r w:rsidRPr="00E50B20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«Об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 г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50B2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ьный</w:t>
      </w:r>
      <w:r w:rsidRPr="00E50B2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ФЗ);</w:t>
      </w:r>
    </w:p>
    <w:p w:rsidR="001D2801" w:rsidRPr="00E50B20" w:rsidRDefault="00D93306">
      <w:pPr>
        <w:widowControl w:val="0"/>
        <w:tabs>
          <w:tab w:val="left" w:pos="2063"/>
          <w:tab w:val="left" w:pos="2523"/>
          <w:tab w:val="left" w:pos="4280"/>
          <w:tab w:val="left" w:pos="5278"/>
          <w:tab w:val="left" w:pos="7765"/>
        </w:tabs>
        <w:spacing w:line="239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Pr="00E50B20">
        <w:rPr>
          <w:rFonts w:ascii="Times New Roman" w:eastAsia="Times New Roman" w:hAnsi="Times New Roman" w:cs="Times New Roman"/>
          <w:color w:val="000000"/>
          <w:spacing w:val="2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811F56">
        <w:rPr>
          <w:rFonts w:ascii="Times New Roman" w:eastAsia="Times New Roman" w:hAnsi="Times New Roman" w:cs="Times New Roman"/>
          <w:color w:val="000000"/>
          <w:spacing w:val="19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="00811F56">
        <w:rPr>
          <w:rFonts w:ascii="Times New Roman" w:eastAsia="Times New Roman" w:hAnsi="Times New Roman" w:cs="Times New Roman"/>
          <w:color w:val="000000"/>
          <w:spacing w:val="1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811F56">
        <w:rPr>
          <w:rFonts w:ascii="Times New Roman" w:eastAsia="Times New Roman" w:hAnsi="Times New Roman" w:cs="Times New Roman"/>
          <w:color w:val="000000"/>
          <w:spacing w:val="19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формации,</w:t>
      </w:r>
      <w:r w:rsidR="00811F56">
        <w:rPr>
          <w:rFonts w:ascii="Times New Roman" w:eastAsia="Times New Roman" w:hAnsi="Times New Roman" w:cs="Times New Roman"/>
          <w:color w:val="000000"/>
          <w:spacing w:val="1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ут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811F56">
        <w:rPr>
          <w:rFonts w:ascii="Times New Roman" w:eastAsia="Times New Roman" w:hAnsi="Times New Roman" w:cs="Times New Roman"/>
          <w:color w:val="000000"/>
          <w:spacing w:val="1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) нед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ерность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ыв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ь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вон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 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ов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х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для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либо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     </w:t>
      </w:r>
      <w:r w:rsidRPr="00E50B20">
        <w:rPr>
          <w:rFonts w:ascii="Times New Roman" w:eastAsia="Times New Roman" w:hAnsi="Times New Roman" w:cs="Times New Roman"/>
          <w:color w:val="000000"/>
          <w:spacing w:val="-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811F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, з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клю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ед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в:</w:t>
      </w:r>
    </w:p>
    <w:p w:rsidR="001D2801" w:rsidRPr="00E50B20" w:rsidRDefault="00811F56">
      <w:pPr>
        <w:widowControl w:val="0"/>
        <w:tabs>
          <w:tab w:val="left" w:pos="2265"/>
          <w:tab w:val="left" w:pos="3477"/>
          <w:tab w:val="left" w:pos="3931"/>
          <w:tab w:val="left" w:pos="5025"/>
          <w:tab w:val="left" w:pos="5499"/>
          <w:tab w:val="left" w:pos="5839"/>
          <w:tab w:val="left" w:pos="7280"/>
          <w:tab w:val="left" w:pos="7768"/>
          <w:tab w:val="left" w:pos="8298"/>
          <w:tab w:val="left" w:pos="9101"/>
        </w:tabs>
        <w:spacing w:line="239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зм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ий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ных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ых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сающи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6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е п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чи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о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паль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й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2F2F6B" w:rsidRDefault="00811F56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личие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шиб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пал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ой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и  и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,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заявителем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 п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ем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ум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па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й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4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,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б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53"/>
          <w:sz w:val="26"/>
          <w:szCs w:val="26"/>
        </w:rPr>
        <w:t xml:space="preserve"> 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5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</w:t>
      </w:r>
      <w:r w:rsidR="002F2F6B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="002F2F6B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2F2F6B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ключенных</w:t>
      </w:r>
      <w:r w:rsidR="002F2F6B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F2F6B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е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мп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 до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;</w:t>
      </w:r>
      <w:bookmarkEnd w:id="7"/>
    </w:p>
    <w:p w:rsidR="002F2F6B" w:rsidRPr="002F2F6B" w:rsidRDefault="002F2F6B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истечение срока действия документов или изменение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формации после первоначального отказа в приеме документов, 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обходимых для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услуги, либо в 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оставл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2F2F6B" w:rsidRDefault="002F2F6B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выявление документально подтвержденного факта (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, либо в предоставл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м отказе в прие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кументов, необходимых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едоставления муниципальной услуги, 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F2F6B" w:rsidRDefault="002F2F6B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F2F6B" w:rsidRPr="002F2F6B" w:rsidRDefault="002F2F6B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2F2F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</w:t>
      </w:r>
    </w:p>
    <w:p w:rsidR="002F2F6B" w:rsidRPr="002F2F6B" w:rsidRDefault="002F2F6B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F2F6B" w:rsidRPr="002F2F6B" w:rsidRDefault="002F2F6B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2.12. Основаниями для отказа в приеме к рассмотрению документов, необходимых для предоставления муниципальной услуги, являются:</w:t>
      </w:r>
    </w:p>
    <w:p w:rsidR="002F2F6B" w:rsidRPr="002F2F6B" w:rsidRDefault="002F2F6B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F2F6B" w:rsidRPr="002F2F6B" w:rsidRDefault="002F2F6B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2) неполное заполнение обязательных полей в форме запроса о предоставлении услуги (недостоверное, неправильное);</w:t>
      </w:r>
    </w:p>
    <w:p w:rsidR="002F2F6B" w:rsidRPr="00E50B20" w:rsidRDefault="002F2F6B" w:rsidP="002F2F6B">
      <w:pPr>
        <w:widowControl w:val="0"/>
        <w:tabs>
          <w:tab w:val="left" w:pos="1979"/>
          <w:tab w:val="left" w:pos="2432"/>
          <w:tab w:val="left" w:pos="3195"/>
          <w:tab w:val="left" w:pos="3619"/>
          <w:tab w:val="left" w:pos="4081"/>
          <w:tab w:val="left" w:pos="5121"/>
          <w:tab w:val="left" w:pos="5552"/>
          <w:tab w:val="left" w:pos="6290"/>
          <w:tab w:val="left" w:pos="7419"/>
          <w:tab w:val="left" w:pos="7763"/>
          <w:tab w:val="left" w:pos="9099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2F2F6B" w:rsidRPr="00E50B20">
          <w:pgSz w:w="11905" w:h="16837"/>
          <w:pgMar w:top="1125" w:right="850" w:bottom="0" w:left="1132" w:header="0" w:footer="0" w:gutter="0"/>
          <w:cols w:space="708"/>
        </w:sect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3) представление неполного комплекта документов;</w:t>
      </w:r>
    </w:p>
    <w:p w:rsidR="001D2801" w:rsidRPr="00E50B20" w:rsidRDefault="00D93306" w:rsidP="002F2F6B">
      <w:pPr>
        <w:widowControl w:val="0"/>
        <w:spacing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8" w:name="_page_186_0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4)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е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Pr="00E50B20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у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ом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ой</w:t>
      </w:r>
      <w:r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</w:t>
      </w:r>
      <w:r w:rsidRPr="00E50B20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ряющий</w:t>
      </w:r>
      <w:r w:rsidRPr="00E50B20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ть;</w:t>
      </w:r>
      <w:r w:rsidRPr="00E50B20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,</w:t>
      </w:r>
      <w:r w:rsidRPr="00E50B20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ряю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я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я,</w:t>
      </w:r>
      <w:r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цо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D93306" w:rsidP="002F2F6B">
      <w:pPr>
        <w:widowControl w:val="0"/>
        <w:spacing w:line="239" w:lineRule="auto"/>
        <w:ind w:right="7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5)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Pr="00E50B20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ч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к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 не</w:t>
      </w:r>
      <w:r w:rsidRPr="00E50B20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ве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="002F2F6B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F2F6B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ядке,</w:t>
      </w:r>
      <w:r w:rsidR="002F2F6B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м</w:t>
      </w:r>
      <w:r w:rsidR="002F2F6B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ом</w:t>
      </w:r>
      <w:r w:rsidR="002F2F6B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сий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 Ф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D93306" w:rsidP="002F2F6B">
      <w:pPr>
        <w:widowControl w:val="0"/>
        <w:spacing w:line="240" w:lineRule="auto"/>
        <w:ind w:right="7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6)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ча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 w:rsidRPr="00E50B2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х для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нием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2F2F6B" w:rsidRDefault="00D93306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7)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лектронно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рм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т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яет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</w:t>
      </w:r>
      <w:r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ъ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ь информац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я</w:t>
      </w:r>
      <w:r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</w:t>
      </w:r>
      <w:r w:rsidRPr="00E50B20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bookmarkEnd w:id="8"/>
    </w:p>
    <w:p w:rsid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8) заявление подано лицом, не имеющим полномочий представлять интересы заявителя.</w:t>
      </w: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F2F6B" w:rsidRPr="002F2F6B" w:rsidRDefault="002F2F6B" w:rsidP="006A469E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3. Оснований для приостановления предоставления </w:t>
      </w:r>
      <w:r w:rsidR="006A469E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</w:t>
      </w:r>
      <w:r w:rsidR="006019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и </w:t>
      </w:r>
      <w:r w:rsidR="006A469E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твом Российской</w:t>
      </w:r>
      <w:r w:rsidR="006A469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Федерации 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не предусмотрено.</w:t>
      </w:r>
    </w:p>
    <w:p w:rsidR="002F2F6B" w:rsidRPr="002F2F6B" w:rsidRDefault="00601984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Основания для отказа в </w:t>
      </w:r>
      <w:r w:rsidR="002F2F6B"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и</w:t>
      </w:r>
      <w:r w:rsidR="002F2F6B"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="002F2F6B"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:</w:t>
      </w: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1) документы (сведения), представленные заяв</w:t>
      </w:r>
      <w:r w:rsidR="006019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ем, противоречат документам (сведениям), полученным в рамках 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мственного взаимодействия;</w:t>
      </w: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2) представленными документами и сведениями не подтверждается право гражданина состоять на учете в качестве нуждающихся в жилых помещениях;</w:t>
      </w: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3) 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5. В случае обращения по </w:t>
      </w:r>
      <w:proofErr w:type="spellStart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подуслуге</w:t>
      </w:r>
      <w:proofErr w:type="spellEnd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подуслуги</w:t>
      </w:r>
      <w:proofErr w:type="spellEnd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вляются:</w:t>
      </w: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1) документы (сведения), представленные заяв</w:t>
      </w:r>
      <w:r w:rsidR="006019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ем, противоречат документам (сведениям), полученным в рамках </w:t>
      </w: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мственного взаимодействия;</w:t>
      </w:r>
    </w:p>
    <w:p w:rsidR="002F2F6B" w:rsidRPr="002F2F6B" w:rsidRDefault="00601984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) представлены документ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которые не </w:t>
      </w:r>
      <w:r w:rsidR="002F2F6B"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ерждают</w:t>
      </w:r>
      <w:r w:rsidR="002F2F6B"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аво соответствующих граждан состоять на учете в качестве нуждающихся в жилых помещениях.</w:t>
      </w: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6. В случае обращения по </w:t>
      </w:r>
      <w:proofErr w:type="spellStart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подуслуге</w:t>
      </w:r>
      <w:proofErr w:type="spellEnd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подуслуги</w:t>
      </w:r>
      <w:proofErr w:type="spellEnd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вляются:</w:t>
      </w:r>
    </w:p>
    <w:p w:rsidR="002F2F6B" w:rsidRPr="002F2F6B" w:rsidRDefault="00601984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документы (сведения)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едставленные </w:t>
      </w:r>
      <w:r w:rsidR="002F2F6B"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м, противоречат документам (сведениям), полученным в рамках </w:t>
      </w:r>
      <w:r w:rsidR="002F2F6B"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межведомственного взаимодействия.</w:t>
      </w:r>
    </w:p>
    <w:p w:rsidR="002F2F6B" w:rsidRPr="002F2F6B" w:rsidRDefault="002F2F6B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7. В случае обращения по </w:t>
      </w:r>
      <w:proofErr w:type="spellStart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подуслуге</w:t>
      </w:r>
      <w:proofErr w:type="spellEnd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подуслуги</w:t>
      </w:r>
      <w:proofErr w:type="spellEnd"/>
      <w:r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вляются:</w:t>
      </w:r>
    </w:p>
    <w:p w:rsidR="002F2F6B" w:rsidRDefault="00601984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документы (сведения), представленные заявителем, противоречат документам (сведениям), полученным в </w:t>
      </w:r>
      <w:r w:rsidR="002F2F6B"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>рамках</w:t>
      </w:r>
      <w:r w:rsidR="002F2F6B" w:rsidRPr="002F2F6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жведомственного взаимодействия.</w:t>
      </w:r>
    </w:p>
    <w:p w:rsidR="004029EF" w:rsidRDefault="004029EF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Default="004029EF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Default="004029EF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Default="004029EF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Default="004029EF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Default="004029EF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Default="004029EF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Default="004029EF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Default="004029EF" w:rsidP="002F2F6B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речень услуг, которые являются необходимыми и обязательными для предоставления государственной (муниципальной) услуги, в том числе</w:t>
      </w:r>
    </w:p>
    <w:p w:rsid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ведения о документе (документах), выдаваемом (выдаваемых) организациями, участвующими в предоставлении государственной (муниципальной) услуги</w:t>
      </w: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Услуги, необходимые и обязательные для </w:t>
      </w:r>
      <w:r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 муниципальной услуги, отсутствуют.</w:t>
      </w:r>
    </w:p>
    <w:p w:rsid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</w:t>
      </w: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 услуги</w:t>
      </w: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>2.19. Предоставление муниципальной услуги осуществляется бесплатно.</w:t>
      </w: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Pr="004029EF" w:rsidRDefault="004029EF" w:rsidP="00FA6C09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рядок, размер и основания взимания платы за предоставление услуг, которые являются н</w:t>
      </w:r>
      <w:r w:rsidR="00FA6C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еобходимыми и обязательными для </w:t>
      </w: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едоставления </w:t>
      </w:r>
      <w:r w:rsidR="00FA6C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, включая информацию о методике расчета размера такой платы</w:t>
      </w: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Pr="004029EF" w:rsidRDefault="00FA6C09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0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Услуги, </w:t>
      </w:r>
      <w:r w:rsidR="004029EF"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и обязательные для </w:t>
      </w:r>
      <w:r w:rsidR="004029EF"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="004029EF"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, отсутствуют.</w:t>
      </w: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Pr="004029EF" w:rsidRDefault="004029EF" w:rsidP="00FA6C09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FA6C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ой услуги и при получении </w:t>
      </w: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езультата предоставления </w:t>
      </w:r>
      <w:r w:rsidR="00FA6C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</w:t>
      </w: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Pr="004029EF" w:rsidRDefault="0066519A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21. Максимальный </w:t>
      </w:r>
      <w:r w:rsidR="004029EF"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рок ожидания в очереди пр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аче запроса о предоставлении муниципальной услуги и при получении результата предоставления муниципальной услуги </w:t>
      </w:r>
      <w:r w:rsidR="004029EF"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>в Уполномоченном органе или многофункциональном центре составляет не более 15 минут.</w:t>
      </w:r>
    </w:p>
    <w:p w:rsidR="004029EF" w:rsidRPr="004029EF" w:rsidRDefault="004029EF" w:rsidP="0066519A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Pr="004029EF" w:rsidRDefault="004029EF" w:rsidP="0066519A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рок и порядок регистрации запроса заявителя о предоставлении </w:t>
      </w:r>
      <w:r w:rsidR="0066519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4029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, в том числе в электронной форме</w:t>
      </w: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>2.22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4029EF" w:rsidRPr="004029EF" w:rsidRDefault="004029EF" w:rsidP="004029EF">
      <w:pPr>
        <w:widowControl w:val="0"/>
        <w:tabs>
          <w:tab w:val="left" w:pos="1286"/>
          <w:tab w:val="left" w:pos="3564"/>
          <w:tab w:val="left" w:pos="4038"/>
          <w:tab w:val="left" w:pos="5894"/>
          <w:tab w:val="left" w:pos="7003"/>
          <w:tab w:val="left" w:pos="8667"/>
        </w:tabs>
        <w:spacing w:line="239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029EF" w:rsidRPr="004029EF">
          <w:pgSz w:w="11905" w:h="16837"/>
          <w:pgMar w:top="1125" w:right="850" w:bottom="0" w:left="1132" w:header="0" w:footer="0" w:gutter="0"/>
          <w:cols w:space="708"/>
        </w:sectPr>
      </w:pPr>
      <w:r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наличия оснований для отказа в приеме документов, необходимых для предоставления 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услуги, указанных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в пункте 2.14 настоящего Административного </w:t>
      </w:r>
      <w:r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мента, Уполномоченный орган не позднее следующего за днем поступлени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>я заявления и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кументов, необходимых для предоставления муниципальной</w:t>
      </w:r>
      <w:r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4029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по форме, приведенной в Приложении № 4 к настоящему Административному регламенту.</w:t>
      </w:r>
    </w:p>
    <w:p w:rsidR="001D2801" w:rsidRPr="00E50B20" w:rsidRDefault="00D93306" w:rsidP="0066519A">
      <w:pPr>
        <w:widowControl w:val="0"/>
        <w:spacing w:line="241" w:lineRule="auto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9" w:name="_page_239_0"/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Требования к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м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м, 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тавля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ся</w:t>
      </w:r>
      <w:r w:rsidR="006651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="006651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льная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</w:p>
    <w:p w:rsidR="001D2801" w:rsidRPr="00E50B20" w:rsidRDefault="001D2801">
      <w:pPr>
        <w:spacing w:after="7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D2801" w:rsidRPr="00E50B20" w:rsidRDefault="00D93306">
      <w:pPr>
        <w:widowControl w:val="0"/>
        <w:tabs>
          <w:tab w:val="left" w:pos="1692"/>
          <w:tab w:val="left" w:pos="2270"/>
          <w:tab w:val="left" w:pos="3387"/>
          <w:tab w:val="left" w:pos="4187"/>
          <w:tab w:val="left" w:pos="4973"/>
          <w:tab w:val="left" w:pos="5500"/>
          <w:tab w:val="left" w:pos="6898"/>
          <w:tab w:val="left" w:pos="7351"/>
          <w:tab w:val="left" w:pos="8217"/>
          <w:tab w:val="left" w:pos="8771"/>
          <w:tab w:val="left" w:pos="9362"/>
        </w:tabs>
        <w:spacing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.2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по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ени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дминистратив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дан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ых 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ется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ументов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665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ходимых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ля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66519A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льной</w:t>
      </w:r>
      <w:r w:rsidRPr="00E50B20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</w:t>
      </w:r>
      <w:r w:rsidRPr="00E50B20"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ча рез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ов</w:t>
      </w:r>
      <w:r w:rsidRPr="00E50B20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обе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ч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бство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ж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ки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рения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ш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н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 о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в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.</w:t>
      </w:r>
    </w:p>
    <w:p w:rsidR="001D2801" w:rsidRPr="00E50B20" w:rsidRDefault="00D93306">
      <w:pPr>
        <w:widowControl w:val="0"/>
        <w:spacing w:before="1" w:line="239" w:lineRule="auto"/>
        <w:ind w:right="12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,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жность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га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я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п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и)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 здания</w:t>
      </w:r>
      <w:r w:rsidRPr="00E50B20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),</w:t>
      </w:r>
      <w:r w:rsidRPr="00E50B20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ром</w:t>
      </w:r>
      <w:r w:rsidRPr="00E50B20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щ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E50B20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а</w:t>
      </w:r>
      <w:r w:rsidRPr="00E50B20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дачи 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ыва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нка</w:t>
      </w:r>
      <w:r w:rsidRPr="00E50B20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рковка)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го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томоби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тран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та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.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льзование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нкой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п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)</w:t>
      </w:r>
      <w:r w:rsidRPr="00E50B2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та не взи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ся.</w:t>
      </w:r>
    </w:p>
    <w:p w:rsidR="001D2801" w:rsidRPr="00E50B20" w:rsidRDefault="00D93306">
      <w:pPr>
        <w:widowControl w:val="0"/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E50B20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альных</w:t>
      </w:r>
      <w:r w:rsidRPr="00E50B20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т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п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E50B20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 w:rsidRPr="00E50B20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 стоянке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ке)</w:t>
      </w:r>
      <w:r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ее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0%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е</w:t>
      </w:r>
      <w:r w:rsidRPr="00E50B20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н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 для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пл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вки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р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в,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ых</w:t>
      </w:r>
      <w:r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ами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I,</w:t>
      </w:r>
      <w:r w:rsidRPr="00E50B20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II 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 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III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,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м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м 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Pr="00E50B2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в,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ев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или) детей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в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ов.</w:t>
      </w:r>
    </w:p>
    <w:p w:rsidR="001D2801" w:rsidRPr="00E50B20" w:rsidRDefault="00D93306">
      <w:pPr>
        <w:widowControl w:val="0"/>
        <w:tabs>
          <w:tab w:val="left" w:pos="1787"/>
          <w:tab w:val="left" w:pos="2909"/>
          <w:tab w:val="left" w:pos="4341"/>
          <w:tab w:val="left" w:pos="5275"/>
          <w:tab w:val="left" w:pos="5955"/>
          <w:tab w:val="left" w:pos="7934"/>
          <w:tab w:val="left" w:pos="9638"/>
        </w:tabs>
        <w:spacing w:before="2"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3E138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3E138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3E138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т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е пер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гаю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хся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валид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с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,</w:t>
      </w:r>
      <w:r w:rsidRPr="00E50B20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ход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щ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="003E138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га,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уются п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ами,</w:t>
      </w:r>
      <w:r w:rsidR="003E1380">
        <w:rPr>
          <w:rFonts w:ascii="Times New Roman" w:eastAsia="Times New Roman" w:hAnsi="Times New Roman" w:cs="Times New Roman"/>
          <w:color w:val="000000"/>
          <w:spacing w:val="1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ми,</w:t>
      </w:r>
      <w:r w:rsidRPr="00E50B20">
        <w:rPr>
          <w:rFonts w:ascii="Times New Roman" w:eastAsia="Times New Roman" w:hAnsi="Times New Roman" w:cs="Times New Roman"/>
          <w:color w:val="000000"/>
          <w:spacing w:val="1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ными</w:t>
      </w:r>
      <w:r w:rsidR="003E1380">
        <w:rPr>
          <w:rFonts w:ascii="Times New Roman" w:eastAsia="Times New Roman" w:hAnsi="Times New Roman" w:cs="Times New Roman"/>
          <w:color w:val="000000"/>
          <w:spacing w:val="19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контра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)</w:t>
      </w:r>
      <w:r w:rsidR="003E1380">
        <w:rPr>
          <w:rFonts w:ascii="Times New Roman" w:eastAsia="Times New Roman" w:hAnsi="Times New Roman" w:cs="Times New Roman"/>
          <w:color w:val="000000"/>
          <w:spacing w:val="1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ющими элемент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и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яю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обе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чить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пят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н</w:t>
      </w:r>
      <w:r w:rsid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й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25"/>
          <w:sz w:val="26"/>
          <w:szCs w:val="26"/>
        </w:rPr>
        <w:t xml:space="preserve"> </w:t>
      </w:r>
      <w:r w:rsid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3E13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в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ов,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да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 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ов.</w:t>
      </w:r>
    </w:p>
    <w:p w:rsidR="001D2801" w:rsidRPr="00E50B20" w:rsidRDefault="00D93306" w:rsidP="00740163">
      <w:pPr>
        <w:widowControl w:val="0"/>
        <w:spacing w:line="239" w:lineRule="auto"/>
        <w:ind w:right="6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а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E50B20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од</w:t>
      </w:r>
      <w:r w:rsidRPr="00E50B20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E50B20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мо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ана</w:t>
      </w:r>
      <w:r w:rsidRPr="00E50B20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ен</w:t>
      </w:r>
      <w:r w:rsidRPr="00E50B20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ыть обо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ционной 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 (выв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й),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е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ащ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1D2801" w:rsidRPr="00E50B20" w:rsidRDefault="00740163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40163" w:rsidRDefault="00740163">
      <w:pPr>
        <w:widowControl w:val="0"/>
        <w:spacing w:line="239" w:lineRule="auto"/>
        <w:ind w:left="709" w:right="43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ожд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 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иче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1D2801" w:rsidRPr="00E50B20" w:rsidRDefault="00740163">
      <w:pPr>
        <w:widowControl w:val="0"/>
        <w:spacing w:line="239" w:lineRule="auto"/>
        <w:ind w:left="709" w:right="43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;</w:t>
      </w:r>
    </w:p>
    <w:p w:rsidR="001D2801" w:rsidRPr="00E50B20" w:rsidRDefault="00740163">
      <w:pPr>
        <w:widowControl w:val="0"/>
        <w:spacing w:before="2"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фи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</w:p>
    <w:p w:rsidR="001D2801" w:rsidRPr="00E50B20" w:rsidRDefault="00740163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а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ф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ов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правок.</w:t>
      </w:r>
    </w:p>
    <w:p w:rsidR="001D2801" w:rsidRPr="00E50B20" w:rsidRDefault="00D93306">
      <w:pPr>
        <w:widowControl w:val="0"/>
        <w:spacing w:line="239" w:lineRule="auto"/>
        <w:ind w:right="1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740163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а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,</w:t>
      </w:r>
      <w:r w:rsidR="00740163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ы</w:t>
      </w:r>
      <w:r w:rsidRPr="00E50B20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ть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рн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э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л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</w:t>
      </w:r>
      <w:r w:rsidRPr="00E50B20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н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ам.</w:t>
      </w:r>
    </w:p>
    <w:p w:rsidR="001D2801" w:rsidRPr="00E50B20" w:rsidRDefault="00D93306">
      <w:pPr>
        <w:widowControl w:val="0"/>
        <w:spacing w:line="240" w:lineRule="auto"/>
        <w:ind w:right="7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740163">
        <w:rPr>
          <w:rFonts w:ascii="Times New Roman" w:eastAsia="Times New Roman" w:hAnsi="Times New Roman" w:cs="Times New Roman"/>
          <w:color w:val="000000"/>
          <w:sz w:val="26"/>
          <w:szCs w:val="26"/>
        </w:rPr>
        <w:t>на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, оснащаю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740163" w:rsidRDefault="00740163">
      <w:pPr>
        <w:widowControl w:val="0"/>
        <w:spacing w:line="239" w:lineRule="auto"/>
        <w:ind w:left="709" w:right="139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пож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ср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ами пож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н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740163" w:rsidRDefault="00740163">
      <w:pPr>
        <w:widowControl w:val="0"/>
        <w:spacing w:line="239" w:lineRule="auto"/>
        <w:ind w:left="709" w:right="139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п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кнов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ч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си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ции; </w:t>
      </w:r>
    </w:p>
    <w:p w:rsidR="001D2801" w:rsidRPr="00E50B20" w:rsidRDefault="00740163">
      <w:pPr>
        <w:widowControl w:val="0"/>
        <w:spacing w:line="239" w:lineRule="auto"/>
        <w:ind w:left="709" w:right="139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ока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первой 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и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1D2801" w:rsidRPr="00E50B20" w:rsidRDefault="00740163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етны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мн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</w:p>
    <w:p w:rsidR="00740163" w:rsidRPr="00740163" w:rsidRDefault="00D93306" w:rsidP="00740163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л</w:t>
      </w:r>
      <w:r w:rsidRPr="00E50B20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ид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о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у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ми,</w:t>
      </w:r>
      <w:r w:rsidRPr="00E50B20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кам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и,</w:t>
      </w:r>
      <w:r w:rsidRPr="00E50B20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чес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bookmarkEnd w:id="9"/>
      <w:r w:rsidR="00740163" w:rsidRPr="00740163">
        <w:t xml:space="preserve"> </w:t>
      </w:r>
      <w:r w:rsidR="00740163" w:rsidRPr="00740163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40163" w:rsidRPr="00740163" w:rsidRDefault="00740163" w:rsidP="00740163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40163">
        <w:rPr>
          <w:rFonts w:ascii="Times New Roman" w:eastAsia="Times New Roman" w:hAnsi="Times New Roman" w:cs="Times New Roman"/>
          <w:color w:val="000000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D2801" w:rsidRPr="00E50B20" w:rsidRDefault="00740163" w:rsidP="00740163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1D2801" w:rsidRPr="00E50B20">
          <w:pgSz w:w="11905" w:h="16837"/>
          <w:pgMar w:top="1129" w:right="850" w:bottom="0" w:left="1132" w:header="0" w:footer="0" w:gutter="0"/>
          <w:cols w:space="708"/>
        </w:sectPr>
      </w:pPr>
      <w:r w:rsidRPr="00740163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D2801" w:rsidRPr="00E50B20" w:rsidRDefault="00D93306" w:rsidP="00740163">
      <w:pPr>
        <w:widowControl w:val="0"/>
        <w:spacing w:before="1" w:line="239" w:lineRule="auto"/>
        <w:ind w:right="7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" w:name="_page_256_0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Места</w:t>
      </w:r>
      <w:r w:rsidRPr="00E50B20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а</w:t>
      </w:r>
      <w:r w:rsidRPr="00E50B20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ей</w:t>
      </w:r>
      <w:r w:rsidRPr="00E50B20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форма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блич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и (выве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ми) с 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:</w:t>
      </w:r>
    </w:p>
    <w:p w:rsidR="001D2801" w:rsidRPr="00E50B20" w:rsidRDefault="00740163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та 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и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ва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отд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740163" w:rsidP="00740163">
      <w:pPr>
        <w:widowControl w:val="0"/>
        <w:spacing w:line="239" w:lineRule="auto"/>
        <w:ind w:right="7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а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честв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)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ответст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лица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;</w:t>
      </w:r>
    </w:p>
    <w:p w:rsidR="001D2801" w:rsidRPr="00E50B20" w:rsidRDefault="00740163">
      <w:pPr>
        <w:widowControl w:val="0"/>
        <w:spacing w:line="241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ка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а 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ей.</w:t>
      </w:r>
    </w:p>
    <w:p w:rsidR="001D2801" w:rsidRPr="00E50B20" w:rsidRDefault="00D93306" w:rsidP="00740163">
      <w:pPr>
        <w:widowControl w:val="0"/>
        <w:spacing w:line="239" w:lineRule="auto"/>
        <w:ind w:right="7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ее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го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 б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E50B20"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вано</w:t>
      </w:r>
      <w:r w:rsidRPr="00E50B20"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E50B20"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ью</w:t>
      </w:r>
      <w:r w:rsidRPr="00E50B20"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Pr="00E50B20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 необходимым</w:t>
      </w:r>
      <w:r w:rsidRPr="00E50B20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онным</w:t>
      </w:r>
      <w:r w:rsidRPr="00E50B20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ча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м</w:t>
      </w:r>
      <w:r w:rsidRPr="00E50B20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рой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 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нтером)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к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м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ройством.</w:t>
      </w:r>
    </w:p>
    <w:p w:rsidR="001D2801" w:rsidRPr="00E50B20" w:rsidRDefault="00D93306">
      <w:pPr>
        <w:widowControl w:val="0"/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ц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е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Pr="00E50B20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о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ль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 табличку</w:t>
      </w:r>
      <w:r w:rsidRPr="00E50B20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E50B2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а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и,</w:t>
      </w:r>
      <w:r w:rsidRPr="00E50B2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,</w:t>
      </w:r>
      <w:r w:rsidRPr="00E50B2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чества</w:t>
      </w:r>
      <w:r w:rsidRPr="00E50B2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посл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е</w:t>
      </w:r>
      <w:r w:rsidRPr="00E50B20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ии)</w:t>
      </w:r>
      <w:r w:rsidRPr="00E50B2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ти.</w:t>
      </w:r>
    </w:p>
    <w:p w:rsidR="001D2801" w:rsidRPr="00E50B20" w:rsidRDefault="00D93306" w:rsidP="00740163">
      <w:pPr>
        <w:widowControl w:val="0"/>
        <w:spacing w:before="2" w:line="239" w:lineRule="auto"/>
        <w:ind w:right="7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E50B2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</w:t>
      </w:r>
      <w:r w:rsidRPr="00E50B20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 обе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ч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ю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:</w:t>
      </w:r>
    </w:p>
    <w:p w:rsidR="001D2801" w:rsidRPr="00E50B20" w:rsidRDefault="00740163">
      <w:pPr>
        <w:widowControl w:val="0"/>
        <w:spacing w:line="239" w:lineRule="auto"/>
        <w:ind w:right="75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ь б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ятст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доступ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ъекту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зда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нию), в 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ром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(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)</w:t>
      </w:r>
      <w:r w:rsidR="00D93306"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а;</w:t>
      </w:r>
    </w:p>
    <w:p w:rsidR="001D2801" w:rsidRPr="00E50B20" w:rsidRDefault="00740163">
      <w:pPr>
        <w:widowControl w:val="0"/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оятель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р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и,</w:t>
      </w:r>
      <w:r w:rsidR="00D93306"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рой 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ж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дан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="00D93306"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р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а,</w:t>
      </w:r>
      <w:r w:rsidR="00D93306" w:rsidRPr="00E50B20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ход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х, 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е 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 н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 использов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 кресла-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ляски;</w:t>
      </w:r>
    </w:p>
    <w:p w:rsidR="001D2801" w:rsidRPr="00E50B20" w:rsidRDefault="00740163" w:rsidP="00740163">
      <w:pPr>
        <w:widowControl w:val="0"/>
        <w:spacing w:line="239" w:lineRule="auto"/>
        <w:ind w:right="7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жд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в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ов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ю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ой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ств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и зрен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с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ятель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пе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;</w:t>
      </w:r>
    </w:p>
    <w:p w:rsidR="001D2801" w:rsidRPr="00E50B20" w:rsidRDefault="00740163" w:rsidP="00740163">
      <w:pPr>
        <w:widowControl w:val="0"/>
        <w:tabs>
          <w:tab w:val="left" w:pos="2479"/>
          <w:tab w:val="left" w:pos="4227"/>
          <w:tab w:val="left" w:pos="6204"/>
          <w:tab w:val="left" w:pos="6662"/>
          <w:tab w:val="left" w:pos="8190"/>
        </w:tabs>
        <w:spacing w:before="1" w:line="239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д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ащ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о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, необ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ля об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ч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тств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 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в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здания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м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а,</w:t>
      </w:r>
      <w:r w:rsidR="00D93306"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ето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ч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х ж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н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т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1D2801" w:rsidRPr="00E50B20" w:rsidRDefault="00740163">
      <w:pPr>
        <w:widowControl w:val="0"/>
        <w:spacing w:line="239" w:lineRule="auto"/>
        <w:ind w:right="12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иров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в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й информации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дпи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к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информации з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, выполн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ф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точ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 ш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фто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й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740163">
      <w:pPr>
        <w:widowControl w:val="0"/>
        <w:spacing w:before="2"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 </w:t>
      </w:r>
      <w:proofErr w:type="spellStart"/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допер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ч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proofErr w:type="spellEnd"/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ф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пере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чи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proofErr w:type="spellEnd"/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740163">
      <w:pPr>
        <w:widowControl w:val="0"/>
        <w:tabs>
          <w:tab w:val="left" w:pos="1818"/>
          <w:tab w:val="left" w:pos="3313"/>
          <w:tab w:val="left" w:pos="3900"/>
          <w:tab w:val="left" w:pos="5209"/>
          <w:tab w:val="left" w:pos="6492"/>
          <w:tab w:val="left" w:pos="8327"/>
          <w:tab w:val="left" w:pos="8771"/>
        </w:tabs>
        <w:spacing w:line="239" w:lineRule="auto"/>
        <w:ind w:right="12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б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пр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ник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л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,</w:t>
      </w:r>
      <w:r w:rsidR="00D93306"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ющ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ъ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здания,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),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орых 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1D2801" w:rsidRDefault="00740163" w:rsidP="00740163">
      <w:pPr>
        <w:widowControl w:val="0"/>
        <w:spacing w:line="239" w:lineRule="auto"/>
        <w:ind w:right="14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а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в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ар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шаю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ю</w:t>
      </w:r>
      <w:r w:rsidR="00D93306" w:rsidRPr="00E50B20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вн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ми</w:t>
      </w:r>
      <w:bookmarkEnd w:id="1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цами.</w:t>
      </w:r>
    </w:p>
    <w:p w:rsidR="00770B1B" w:rsidRDefault="00770B1B" w:rsidP="00740163">
      <w:pPr>
        <w:widowControl w:val="0"/>
        <w:spacing w:line="239" w:lineRule="auto"/>
        <w:ind w:right="14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0B1B" w:rsidRPr="00770B1B" w:rsidRDefault="00770B1B" w:rsidP="00770B1B">
      <w:pPr>
        <w:widowControl w:val="0"/>
        <w:spacing w:line="239" w:lineRule="auto"/>
        <w:ind w:right="14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70B1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казатели доступности и качества государственной (муниципальной) услуги</w:t>
      </w:r>
    </w:p>
    <w:p w:rsidR="00770B1B" w:rsidRPr="00770B1B" w:rsidRDefault="00770B1B" w:rsidP="00770B1B">
      <w:pPr>
        <w:widowControl w:val="0"/>
        <w:spacing w:line="239" w:lineRule="auto"/>
        <w:ind w:right="14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0B1B" w:rsidRPr="00770B1B" w:rsidRDefault="00770B1B" w:rsidP="00770B1B">
      <w:pPr>
        <w:widowControl w:val="0"/>
        <w:spacing w:line="239" w:lineRule="auto"/>
        <w:ind w:right="14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4. Основными показателями доступ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едоставления </w:t>
      </w:r>
      <w:r w:rsidRPr="00770B1B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70B1B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и являются:</w:t>
      </w:r>
    </w:p>
    <w:p w:rsidR="00770B1B" w:rsidRPr="00770B1B" w:rsidRDefault="00770B1B" w:rsidP="00770B1B">
      <w:pPr>
        <w:widowControl w:val="0"/>
        <w:spacing w:line="239" w:lineRule="auto"/>
        <w:ind w:right="14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наличие </w:t>
      </w:r>
      <w:r w:rsidRPr="00770B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ной и понятной информации о порядке, сроках и ходе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770B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70B1B" w:rsidRPr="00770B1B" w:rsidRDefault="00770B1B" w:rsidP="00770B1B">
      <w:pPr>
        <w:widowControl w:val="0"/>
        <w:spacing w:line="239" w:lineRule="auto"/>
        <w:ind w:right="14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770B1B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ть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лучения заявителем уведомлений </w:t>
      </w:r>
      <w:r w:rsidRPr="00770B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редоставл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770B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с помощью ЕПГУ;</w:t>
      </w:r>
    </w:p>
    <w:p w:rsidR="00770B1B" w:rsidRPr="00E50B20" w:rsidRDefault="00770B1B" w:rsidP="00770B1B">
      <w:pPr>
        <w:widowControl w:val="0"/>
        <w:spacing w:line="239" w:lineRule="auto"/>
        <w:ind w:right="14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770B1B" w:rsidRPr="00E50B20"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770B1B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полу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форм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 ход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едоставления </w:t>
      </w:r>
      <w:r w:rsidRPr="00770B1B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услуги, в том числе с использованием информационно-коммуникационных технологий.</w:t>
      </w:r>
    </w:p>
    <w:p w:rsidR="001D2801" w:rsidRPr="00E50B20" w:rsidRDefault="00D93306" w:rsidP="00770B1B">
      <w:pPr>
        <w:widowControl w:val="0"/>
        <w:spacing w:line="239" w:lineRule="auto"/>
        <w:ind w:right="7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1" w:name="_page_267_0"/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25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ми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лями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че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пальной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тся:</w:t>
      </w:r>
    </w:p>
    <w:p w:rsidR="001D2801" w:rsidRPr="00E50B20" w:rsidRDefault="00770B1B" w:rsidP="00770B1B">
      <w:pPr>
        <w:widowControl w:val="0"/>
        <w:tabs>
          <w:tab w:val="left" w:pos="3088"/>
          <w:tab w:val="left" w:pos="5331"/>
          <w:tab w:val="left" w:pos="7696"/>
        </w:tabs>
        <w:spacing w:line="240" w:lineRule="auto"/>
        <w:ind w:right="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о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о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и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 на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т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770B1B" w:rsidP="00770B1B">
      <w:pPr>
        <w:widowControl w:val="0"/>
        <w:tabs>
          <w:tab w:val="left" w:pos="2488"/>
          <w:tab w:val="left" w:pos="4085"/>
          <w:tab w:val="left" w:pos="5725"/>
          <w:tab w:val="left" w:pos="7945"/>
          <w:tab w:val="left" w:pos="9650"/>
        </w:tabs>
        <w:spacing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мал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ж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личеств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за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ражданин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тн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ю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па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1D2801" w:rsidRPr="00E50B20" w:rsidRDefault="00770B1B" w:rsidP="00770B1B">
      <w:pPr>
        <w:widowControl w:val="0"/>
        <w:spacing w:line="240" w:lineRule="auto"/>
        <w:ind w:right="7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ств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D93306"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ни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и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ним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е) 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ние к заяви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770B1B" w:rsidP="00770B1B">
      <w:pPr>
        <w:widowControl w:val="0"/>
        <w:spacing w:line="239" w:lineRule="auto"/>
        <w:ind w:right="7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рок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цесс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;</w:t>
      </w:r>
    </w:p>
    <w:p w:rsidR="001D2801" w:rsidRPr="00E50B20" w:rsidRDefault="00770B1B">
      <w:pPr>
        <w:widowControl w:val="0"/>
        <w:spacing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шений,</w:t>
      </w:r>
      <w:r w:rsidR="00D93306"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дей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) Уполномоч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,</w:t>
      </w:r>
      <w:r w:rsidR="00D93306" w:rsidRPr="00E50B20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н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,</w:t>
      </w:r>
      <w:r w:rsidR="00D93306" w:rsidRPr="00E50B20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ш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 пр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па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м рас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летв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)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</w:p>
    <w:p w:rsidR="001D2801" w:rsidRPr="00E50B20" w:rsidRDefault="001D2801">
      <w:pPr>
        <w:spacing w:after="81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D2801" w:rsidRPr="00E50B20" w:rsidRDefault="00D93306">
      <w:pPr>
        <w:widowControl w:val="0"/>
        <w:spacing w:line="239" w:lineRule="auto"/>
        <w:ind w:left="133" w:right="20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ные тр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ия,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том числ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ч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ющие о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и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до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ления 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="002A3B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льной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с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и 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кциональ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 центрах, 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и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до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ления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ц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="002A3B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льной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слуги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кстерритор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льном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п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особенн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 предоста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льной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и в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э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й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ме</w:t>
      </w:r>
    </w:p>
    <w:p w:rsidR="001D2801" w:rsidRPr="00E50B20" w:rsidRDefault="001D2801">
      <w:pPr>
        <w:spacing w:after="78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2A3B9B" w:rsidRPr="002A3B9B" w:rsidRDefault="00D93306" w:rsidP="002A3B9B">
      <w:pPr>
        <w:widowControl w:val="0"/>
        <w:tabs>
          <w:tab w:val="left" w:pos="2968"/>
          <w:tab w:val="left" w:pos="4508"/>
          <w:tab w:val="left" w:pos="6764"/>
          <w:tab w:val="left" w:pos="7258"/>
          <w:tab w:val="left" w:pos="8282"/>
        </w:tabs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26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 w:rsidR="002A3B9B">
        <w:rPr>
          <w:rFonts w:ascii="Times New Roman" w:eastAsia="Times New Roman" w:hAnsi="Times New Roman" w:cs="Times New Roman"/>
          <w:color w:val="000000"/>
          <w:spacing w:val="20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="002A3B9B">
        <w:rPr>
          <w:rFonts w:ascii="Times New Roman" w:eastAsia="Times New Roman" w:hAnsi="Times New Roman" w:cs="Times New Roman"/>
          <w:color w:val="000000"/>
          <w:spacing w:val="2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2A3B9B">
        <w:rPr>
          <w:rFonts w:ascii="Times New Roman" w:eastAsia="Times New Roman" w:hAnsi="Times New Roman" w:cs="Times New Roman"/>
          <w:color w:val="000000"/>
          <w:spacing w:val="20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="002A3B9B">
        <w:rPr>
          <w:rFonts w:ascii="Times New Roman" w:eastAsia="Times New Roman" w:hAnsi="Times New Roman" w:cs="Times New Roman"/>
          <w:color w:val="000000"/>
          <w:spacing w:val="2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экстерриториа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му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ципу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в части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и</w:t>
      </w:r>
      <w:r w:rsid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2A3B9B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с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ПГУ</w:t>
      </w:r>
      <w:r w:rsidRPr="00E50B20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Pr="00E50B20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а</w:t>
      </w:r>
      <w:bookmarkEnd w:id="11"/>
      <w:r w:rsidR="002A3B9B" w:rsidRPr="002A3B9B">
        <w:t xml:space="preserve"> </w:t>
      </w:r>
      <w:r w:rsid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="002A3B9B"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в многофункциональном центре.</w:t>
      </w:r>
    </w:p>
    <w:p w:rsidR="002A3B9B" w:rsidRPr="002A3B9B" w:rsidRDefault="002A3B9B" w:rsidP="002A3B9B">
      <w:pPr>
        <w:widowControl w:val="0"/>
        <w:tabs>
          <w:tab w:val="left" w:pos="2968"/>
          <w:tab w:val="left" w:pos="4508"/>
          <w:tab w:val="left" w:pos="6764"/>
          <w:tab w:val="left" w:pos="7258"/>
          <w:tab w:val="left" w:pos="8282"/>
        </w:tabs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>2.27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2A3B9B" w:rsidRPr="002A3B9B" w:rsidRDefault="002A3B9B" w:rsidP="002A3B9B">
      <w:pPr>
        <w:widowControl w:val="0"/>
        <w:tabs>
          <w:tab w:val="left" w:pos="2968"/>
          <w:tab w:val="left" w:pos="4508"/>
          <w:tab w:val="left" w:pos="6764"/>
          <w:tab w:val="left" w:pos="7258"/>
          <w:tab w:val="left" w:pos="8282"/>
        </w:tabs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с использованием интерактивной формы в электронном виде.</w:t>
      </w:r>
    </w:p>
    <w:p w:rsidR="002A3B9B" w:rsidRPr="002A3B9B" w:rsidRDefault="002A3B9B" w:rsidP="002A3B9B">
      <w:pPr>
        <w:widowControl w:val="0"/>
        <w:tabs>
          <w:tab w:val="left" w:pos="2968"/>
          <w:tab w:val="left" w:pos="4508"/>
          <w:tab w:val="left" w:pos="6764"/>
          <w:tab w:val="left" w:pos="7258"/>
          <w:tab w:val="left" w:pos="8282"/>
        </w:tabs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полненное заявление о предоставлении муниципальной услуги отправляется заявителем вместе 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прикрепленными электронными образами документов, необходимыми для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, в Упол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ченный орган. При авторизации в ЕСИ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заявление о  предоставлении муниципальной услуги     считается подписанным простой 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й подписью заявителя, представителя, уполномоченного на подписание заявления.</w:t>
      </w:r>
    </w:p>
    <w:p w:rsidR="002A3B9B" w:rsidRDefault="002A3B9B" w:rsidP="002A3B9B">
      <w:pPr>
        <w:widowControl w:val="0"/>
        <w:tabs>
          <w:tab w:val="left" w:pos="2968"/>
          <w:tab w:val="left" w:pos="4508"/>
          <w:tab w:val="left" w:pos="6764"/>
          <w:tab w:val="left" w:pos="7258"/>
          <w:tab w:val="left" w:pos="8282"/>
        </w:tabs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зультаты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услуги, указанные в пункте 2.5 настоящего Административного 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мента, направляются заявителю, представителю в личный кабинет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ПГУ в форме электронного документа,    подписанного    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>ус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нной 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2A3B9B" w:rsidRPr="00E50B20" w:rsidRDefault="002A3B9B" w:rsidP="002A3B9B">
      <w:pPr>
        <w:widowControl w:val="0"/>
        <w:tabs>
          <w:tab w:val="left" w:pos="2968"/>
          <w:tab w:val="left" w:pos="4508"/>
          <w:tab w:val="left" w:pos="6764"/>
          <w:tab w:val="left" w:pos="7258"/>
          <w:tab w:val="left" w:pos="8282"/>
        </w:tabs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2A3B9B" w:rsidRPr="00E50B20"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направления заявления посредством ЕПГУ 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зультат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также может быть выдан заявителю на бумажном носителе в многофунк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ональном центре в порядке, предусмотрен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унктом 6.4   </w:t>
      </w:r>
      <w:r w:rsidRPr="002A3B9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го     Административного регламента.</w:t>
      </w:r>
    </w:p>
    <w:p w:rsidR="002A3B9B" w:rsidRDefault="00D93306">
      <w:pPr>
        <w:widowControl w:val="0"/>
        <w:spacing w:line="240" w:lineRule="auto"/>
        <w:ind w:left="709" w:right="732" w:hanging="14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2" w:name="_page_284_0"/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2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28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ктро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ются в сле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х форма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:rsidR="001D2801" w:rsidRPr="00E50B20" w:rsidRDefault="00D93306">
      <w:pPr>
        <w:widowControl w:val="0"/>
        <w:spacing w:line="240" w:lineRule="auto"/>
        <w:ind w:left="709" w:right="732" w:hanging="14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x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m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 форм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з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;</w:t>
      </w:r>
    </w:p>
    <w:p w:rsidR="001D2801" w:rsidRPr="00E50B20" w:rsidRDefault="00D93306" w:rsidP="002A3B9B">
      <w:pPr>
        <w:widowControl w:val="0"/>
        <w:spacing w:line="239" w:lineRule="auto"/>
        <w:ind w:right="124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)</w:t>
      </w:r>
      <w:r w:rsidRPr="00E50B20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do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c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d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o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c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x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o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d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E50B20"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к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м,</w:t>
      </w:r>
      <w:r w:rsidRPr="00E50B20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 включающим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за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ключен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уме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д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"в" на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ящег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та);</w:t>
      </w:r>
    </w:p>
    <w:p w:rsidR="001D2801" w:rsidRPr="00E50B20" w:rsidRDefault="00D93306" w:rsidP="002A3B9B">
      <w:pPr>
        <w:widowControl w:val="0"/>
        <w:spacing w:line="240" w:lineRule="auto"/>
        <w:ind w:right="-20" w:firstLine="56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)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xls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xlsx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ods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ля 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, 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щи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сч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D93306" w:rsidP="002A3B9B">
      <w:pPr>
        <w:widowControl w:val="0"/>
        <w:spacing w:line="239" w:lineRule="auto"/>
        <w:ind w:right="74" w:firstLine="56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)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pd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f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jpg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jpe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g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png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b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m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p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i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ff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кст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,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м</w:t>
      </w:r>
      <w:r w:rsidRPr="00E50B20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 w:rsidRPr="00E50B20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ключающих</w:t>
      </w:r>
      <w:r w:rsidRPr="00E50B20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)</w:t>
      </w:r>
      <w:r w:rsidRPr="00E50B20"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рафич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E50B20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Pr="00E50B20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 исклю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ем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"в"</w:t>
      </w:r>
      <w:r w:rsidRPr="00E50B20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я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т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 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че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 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нием.</w:t>
      </w:r>
    </w:p>
    <w:p w:rsidR="001D2801" w:rsidRPr="00E50B20" w:rsidRDefault="00D93306" w:rsidP="002A3B9B">
      <w:pPr>
        <w:widowControl w:val="0"/>
        <w:spacing w:line="239" w:lineRule="auto"/>
        <w:ind w:right="-20" w:firstLine="56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)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z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i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p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rar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один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йл;</w:t>
      </w:r>
    </w:p>
    <w:p w:rsidR="001D2801" w:rsidRPr="00E50B20" w:rsidRDefault="00D93306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)</w:t>
      </w:r>
      <w:r w:rsidRPr="00E50B20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sig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–</w:t>
      </w:r>
      <w:r w:rsidRPr="00E50B20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и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циро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E50B20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п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1D2801" w:rsidRPr="00E50B20" w:rsidRDefault="00D93306" w:rsidP="00D33B51">
      <w:pPr>
        <w:widowControl w:val="0"/>
        <w:spacing w:line="239" w:lineRule="auto"/>
        <w:ind w:right="119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п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кается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E50B20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Pr="00E50B20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м</w:t>
      </w:r>
      <w:r w:rsidRPr="00E50B20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канир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 н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E50B20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ала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исполь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пий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кае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), 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ое</w:t>
      </w:r>
      <w:r w:rsidRPr="00E50B20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E50B20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н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E50B20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иен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и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ла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Pr="00E50B20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ра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ш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и 3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 5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dpi</w:t>
      </w:r>
      <w:proofErr w:type="spell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асш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: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)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ьз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ед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33B51" w:rsidRDefault="00D93306" w:rsidP="00D33B51">
      <w:pPr>
        <w:widowControl w:val="0"/>
        <w:spacing w:line="239" w:lineRule="auto"/>
        <w:ind w:right="78" w:firstLine="56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«черно-б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й»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п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ументе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фиче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зобра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)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ветн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);</w:t>
      </w:r>
      <w:bookmarkEnd w:id="12"/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ые документы должны обеспечивать: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- возможность идентифицировать документ и количество листов в документе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xls</w:t>
      </w:r>
      <w:proofErr w:type="spellEnd"/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xlsx</w:t>
      </w:r>
      <w:proofErr w:type="spellEnd"/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</w:t>
      </w:r>
      <w:proofErr w:type="spellStart"/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ods</w:t>
      </w:r>
      <w:proofErr w:type="spellEnd"/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, формируются в виде отдельного электронного документа.</w:t>
      </w: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II. Состав, последовательность и сроки выполнения административных процедур (действий), требования к порядку их</w:t>
      </w:r>
    </w:p>
    <w:p w:rsidR="00D33B51" w:rsidRPr="00D33B51" w:rsidRDefault="00D33B51" w:rsidP="00D33B51">
      <w:pPr>
        <w:widowControl w:val="0"/>
        <w:spacing w:line="239" w:lineRule="auto"/>
        <w:ind w:right="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полнения, в том числе особенности выполнения административных процедур в электронной форме</w:t>
      </w:r>
    </w:p>
    <w:p w:rsidR="00D33B51" w:rsidRPr="00D33B51" w:rsidRDefault="00D33B51" w:rsidP="00D33B51">
      <w:pPr>
        <w:widowControl w:val="0"/>
        <w:spacing w:line="239" w:lineRule="auto"/>
        <w:ind w:right="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счерпывающий перечень административных процедур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1. Предоставл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включает в себя следующие административные процедуры: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ка документов и регистрация заявления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ение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ведений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средством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едеральной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сударственной информационной системы «Единая система межведомственного электронного взаимодействия» (далее – СМЭВ)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отрение документов и сведений; принятие решения;</w:t>
      </w: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ча результата;</w:t>
      </w: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внесение результата муниципальной услуги в реестр юридически значимых записей.</w:t>
      </w: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Описание связей административных процедур и административных действий с их характеристиками представлено в Приложении № 7 к настоящему Административному регламенту.</w:t>
      </w: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2. При предоставл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в электронной форме заявителю обеспечиваются:</w:t>
      </w: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ение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формации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рядке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роках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оставления государственной (муниципальной) услуги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заявления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 и регистрация Уполномоченным органом заявления и иных документов,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обходимых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оставления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сударственной (муниципальной) услуги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ение результата предоставления государственной (муниципальной) услуги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ение сведений о ходе рассмотрения заявления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ение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ценки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ачества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оставления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сударственной (муниципальной) услуги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гана,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оставляющего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сударственную (муниципальную) услугу, либо государственного (муниципального) служащего.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рядок осуществления административных процедур (действий) в электронной форме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3.3. Формирование заявления.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ирование заявления осуществляется посредством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заполнения электронной формы заявления на ЕПГУ без необходимости дополнительной подачи заявления в какой-либо иной форме.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атно-логическая проверка сформированного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е выявленной ошибки и порядке ее устранения  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посред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м       информационного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сообщения непосредственно в электронной форме заявления.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При формировании заявления заявителю обеспечивается: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возможность копирования и сохранения заявления и иных документов, указанных в пунктах 2.9 – 2.11 настоящего Административного регламента, необходимых для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3B51" w:rsidRPr="00D33B51" w:rsidRDefault="00D33B51" w:rsidP="00D33B51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г) заполнение полей электронной формы заявления до 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чала ввода сведений заявителем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с испо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зованием сведений, размещенных в ЕСИА, и сведений, опубликованных на ЕПГУ, в части, касающейся 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й, отсутствующих в ЕСИА;</w:t>
      </w:r>
    </w:p>
    <w:p w:rsidR="00E7703A" w:rsidRPr="00E7703A" w:rsidRDefault="00D33B51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>д) возможность</w:t>
      </w:r>
      <w:r w:rsidRPr="00D33B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рнуться на любой из этапов заполнения электронной формы заявления без потери ранее введенной информации;</w:t>
      </w:r>
    </w:p>
    <w:p w:rsidR="00E7703A" w:rsidRPr="00E7703A" w:rsidRDefault="00E7703A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7703A" w:rsidRPr="00E7703A" w:rsidRDefault="00E7703A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нное</w:t>
      </w:r>
      <w:r w:rsid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одписанное</w:t>
      </w:r>
      <w:r w:rsid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заявление и иные </w:t>
      </w: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ы,</w:t>
      </w:r>
      <w:r w:rsid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бходимые для предоставления муниципальной услуги, направляются в </w:t>
      </w: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ный орган посредством ЕПГУ.</w:t>
      </w:r>
    </w:p>
    <w:p w:rsidR="00E7703A" w:rsidRPr="00E7703A" w:rsidRDefault="00E7703A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E7703A" w:rsidRPr="00E7703A" w:rsidRDefault="00E7703A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E7703A" w:rsidRPr="00E7703A" w:rsidRDefault="00E7703A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.</w:t>
      </w:r>
    </w:p>
    <w:p w:rsidR="00E7703A" w:rsidRPr="00E7703A" w:rsidRDefault="001F0353" w:rsidP="001F0353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5. Электронное заявление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ся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ной информационной систем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используемой Уполномоченным органом для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(далее – ГИС).</w:t>
      </w:r>
    </w:p>
    <w:p w:rsidR="00E7703A" w:rsidRPr="00E7703A" w:rsidRDefault="00E7703A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е должностное лицо:</w:t>
      </w:r>
    </w:p>
    <w:p w:rsidR="00E7703A" w:rsidRPr="00E7703A" w:rsidRDefault="001F0353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яет наличие электронных заявлений, поступивших с ЕПГУ, с периодом не реже 2 раз в день;</w:t>
      </w:r>
    </w:p>
    <w:p w:rsidR="00E7703A" w:rsidRPr="00E7703A" w:rsidRDefault="001F0353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:rsidR="00E7703A" w:rsidRPr="00E7703A" w:rsidRDefault="001F0353" w:rsidP="001F0353">
      <w:pPr>
        <w:widowControl w:val="0"/>
        <w:spacing w:line="239" w:lineRule="auto"/>
        <w:ind w:right="78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одит действия в соответствии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унктом 3.4 настоящего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тивного регламента.</w:t>
      </w:r>
    </w:p>
    <w:p w:rsidR="00E7703A" w:rsidRPr="00E7703A" w:rsidRDefault="00E7703A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E7703A" w:rsidRPr="00E7703A" w:rsidRDefault="001F0353" w:rsidP="00E7703A">
      <w:pPr>
        <w:widowControl w:val="0"/>
        <w:spacing w:line="239" w:lineRule="auto"/>
        <w:ind w:right="78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лектронного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одписанного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1F0353" w:rsidRDefault="001F0353" w:rsidP="001F0353">
      <w:pPr>
        <w:widowControl w:val="0"/>
        <w:spacing w:line="239" w:lineRule="auto"/>
        <w:ind w:right="78" w:firstLine="56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в виде бумажного документа, подтверждающего с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жание электронного документа,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й заявитель получает при личном обращ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в </w:t>
      </w:r>
      <w:r w:rsidR="00E7703A" w:rsidRPr="00E7703A"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функциональном центре.</w:t>
      </w:r>
    </w:p>
    <w:p w:rsidR="001F0353" w:rsidRDefault="001F0353" w:rsidP="001F0353">
      <w:pPr>
        <w:widowControl w:val="0"/>
        <w:spacing w:line="239" w:lineRule="auto"/>
        <w:ind w:right="7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P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7. Получение информации о ходе рассмотрения заявления и о результате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производится в личном кабинете на ЕПГУ, при условии авториза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. Заявитель имеет возможность просматривать статус электронного </w:t>
      </w:r>
      <w:r w:rsidRP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, 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также информацию </w:t>
      </w:r>
      <w:r w:rsidRP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>о дальнейших действиях в личном кабинете по собственной инициативе, в любое время.</w:t>
      </w:r>
    </w:p>
    <w:p w:rsidR="001F0353" w:rsidRPr="001F0353" w:rsidRDefault="001F0353" w:rsidP="007A70DE">
      <w:pPr>
        <w:widowControl w:val="0"/>
        <w:spacing w:line="239" w:lineRule="auto"/>
        <w:ind w:right="7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едоставлении муниципальной услуги </w:t>
      </w:r>
      <w:r w:rsidRP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>в электронной форме заявителю направляется:</w:t>
      </w:r>
    </w:p>
    <w:p w:rsidR="001F0353" w:rsidRPr="007A70DE" w:rsidRDefault="001F0353" w:rsidP="007A70DE">
      <w:pPr>
        <w:widowControl w:val="0"/>
        <w:spacing w:line="239" w:lineRule="auto"/>
        <w:ind w:right="7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1F0353" w:rsidRPr="007A70DE">
          <w:pgSz w:w="11905" w:h="16837"/>
          <w:pgMar w:top="1125" w:right="850" w:bottom="0" w:left="1132" w:header="0" w:footer="0" w:gutter="0"/>
          <w:cols w:space="708"/>
        </w:sectPr>
      </w:pPr>
      <w:r w:rsidRPr="001F0353">
        <w:rPr>
          <w:rFonts w:ascii="Times New Roman" w:eastAsia="Times New Roman" w:hAnsi="Times New Roman" w:cs="Times New Roman"/>
          <w:color w:val="000000"/>
          <w:sz w:val="26"/>
          <w:szCs w:val="26"/>
        </w:rPr>
        <w:t>а) уведомление о приеме и регистрации заявления и иных документов,</w:t>
      </w:r>
      <w:r w:rsidR="007A70DE" w:rsidRPr="007A70DE">
        <w:t xml:space="preserve"> </w:t>
      </w:r>
      <w:r w:rsidR="007A70DE" w:rsidRP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обходимых для предоставления 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="007A70DE" w:rsidRP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, содержащее сведения о факте приема заявления и документов, необходимых для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оставления муниципальной </w:t>
      </w:r>
    </w:p>
    <w:p w:rsidR="001D2801" w:rsidRPr="00E50B20" w:rsidRDefault="00D93306">
      <w:pPr>
        <w:widowControl w:val="0"/>
        <w:spacing w:line="239" w:lineRule="auto"/>
        <w:ind w:right="12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3" w:name="_page_340_0"/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lastRenderedPageBreak/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е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д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ы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</w:t>
      </w:r>
      <w:r w:rsidRPr="00E50B20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дате</w:t>
      </w:r>
      <w:r w:rsidRPr="00E50B20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рем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ния</w:t>
      </w:r>
      <w:r w:rsidRPr="00E50B20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</w:t>
      </w:r>
      <w:r w:rsidRPr="00E50B20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бо</w:t>
      </w:r>
      <w:r w:rsidRPr="00E50B20"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х</w:t>
      </w:r>
      <w:r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;</w:t>
      </w:r>
    </w:p>
    <w:p w:rsidR="001D2801" w:rsidRPr="00E50B20" w:rsidRDefault="00D93306">
      <w:pPr>
        <w:widowControl w:val="0"/>
        <w:spacing w:before="2" w:line="239" w:lineRule="auto"/>
        <w:ind w:right="12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)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тах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об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имых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ипальной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,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о</w:t>
      </w:r>
      <w:r w:rsidRPr="00E50B20"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и</w:t>
      </w:r>
      <w:r w:rsidRPr="00E50B20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E50B20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пал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 w:rsidRPr="00E50B20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ти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т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</w:t>
      </w:r>
      <w:r w:rsidRPr="00E50B20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иров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E50B20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каз</w:t>
      </w:r>
      <w:r w:rsidRPr="00E50B20"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D2801" w:rsidRPr="00E50B20" w:rsidRDefault="00D93306">
      <w:pPr>
        <w:widowControl w:val="0"/>
        <w:spacing w:before="3"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3.8.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ц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а 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ц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D2801" w:rsidRPr="00E50B20" w:rsidRDefault="00D93306">
      <w:pPr>
        <w:widowControl w:val="0"/>
        <w:tabs>
          <w:tab w:val="left" w:pos="1135"/>
          <w:tab w:val="left" w:pos="2053"/>
          <w:tab w:val="left" w:pos="2414"/>
          <w:tab w:val="left" w:pos="3326"/>
          <w:tab w:val="left" w:pos="3908"/>
          <w:tab w:val="left" w:pos="6050"/>
          <w:tab w:val="left" w:pos="6678"/>
          <w:tab w:val="left" w:pos="8188"/>
          <w:tab w:val="left" w:pos="9088"/>
        </w:tabs>
        <w:spacing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а каче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 п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 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ами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ивн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деяте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дите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ррит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альных</w:t>
      </w:r>
      <w:r w:rsidRPr="00E50B20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ов</w:t>
      </w:r>
      <w:r w:rsidRPr="00E50B20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ов исполнител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сти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E50B2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разде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E50B20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</w:t>
      </w:r>
      <w:r w:rsidRPr="00E50B20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,</w:t>
      </w:r>
      <w:r w:rsidRPr="00E50B20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</w:t>
      </w:r>
      <w:r w:rsidRPr="00E50B20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татов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и</w:t>
      </w:r>
      <w:r w:rsidRPr="00E50B20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 w:rsidRPr="00E50B20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но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7A70DE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E50B20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я</w:t>
      </w:r>
      <w:r w:rsidRPr="00E50B20"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7A70DE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A70DE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чном п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ра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п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им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ями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и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тных</w:t>
      </w:r>
      <w:r w:rsidR="007A70DE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E50B20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енны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ем</w:t>
      </w:r>
      <w:r w:rsidRPr="00E50B20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 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кабря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012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 w:rsidRPr="00E50B20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284</w:t>
      </w:r>
      <w:r w:rsidRPr="00E50B20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«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е</w:t>
      </w:r>
      <w:r w:rsidRPr="00E50B20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да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эффе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но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    </w:t>
      </w:r>
      <w:r w:rsidRPr="00E50B20">
        <w:rPr>
          <w:rFonts w:ascii="Times New Roman" w:eastAsia="Times New Roman" w:hAnsi="Times New Roman" w:cs="Times New Roman"/>
          <w:color w:val="000000"/>
          <w:spacing w:val="-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и     </w:t>
      </w:r>
      <w:r w:rsidRPr="00E50B20">
        <w:rPr>
          <w:rFonts w:ascii="Times New Roman" w:eastAsia="Times New Roman" w:hAnsi="Times New Roman" w:cs="Times New Roman"/>
          <w:color w:val="000000"/>
          <w:spacing w:val="-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дите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    </w:t>
      </w:r>
      <w:r w:rsidRPr="00E50B20">
        <w:rPr>
          <w:rFonts w:ascii="Times New Roman" w:eastAsia="Times New Roman" w:hAnsi="Times New Roman" w:cs="Times New Roman"/>
          <w:color w:val="000000"/>
          <w:spacing w:val="-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и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    </w:t>
      </w:r>
      <w:r w:rsidRPr="00E50B20">
        <w:rPr>
          <w:rFonts w:ascii="Times New Roman" w:eastAsia="Times New Roman" w:hAnsi="Times New Roman" w:cs="Times New Roman"/>
          <w:color w:val="000000"/>
          <w:spacing w:val="-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ф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лни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сти</w:t>
      </w:r>
      <w:r w:rsidRPr="00E50B20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драздел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й)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территори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ы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р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юдж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ных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 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о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="007A70DE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й)</w:t>
      </w:r>
      <w:r w:rsidR="007A70D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A70DE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</w:t>
      </w:r>
      <w:r w:rsidRPr="00E50B20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а</w:t>
      </w:r>
      <w:r w:rsidRPr="00E50B20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</w:t>
      </w:r>
      <w:r w:rsidRPr="00E50B20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уг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во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ей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ц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льных     </w:t>
      </w:r>
      <w:r w:rsidRPr="00E50B20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ров     </w:t>
      </w:r>
      <w:r w:rsidRPr="00E50B20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 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Pr="00E50B20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Pr="00E50B20"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</w:t>
      </w:r>
      <w:r w:rsidRPr="00E50B20"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чества</w:t>
      </w:r>
      <w:r w:rsidRPr="00E50B20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па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 w:rsidRPr="00E50B20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,</w:t>
      </w:r>
      <w:r w:rsidRPr="00E50B20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      </w:t>
      </w:r>
      <w:r w:rsidRPr="00E50B20">
        <w:rPr>
          <w:rFonts w:ascii="Times New Roman" w:eastAsia="Times New Roman" w:hAnsi="Times New Roman" w:cs="Times New Roman"/>
          <w:color w:val="000000"/>
          <w:spacing w:val="-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</w:t>
      </w:r>
      <w:r w:rsidRPr="00E50B20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при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та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ц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ки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нятия</w:t>
      </w:r>
      <w:r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о</w:t>
      </w:r>
      <w:r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рочном</w:t>
      </w:r>
      <w:r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щении</w:t>
      </w:r>
      <w:r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ими</w:t>
      </w:r>
      <w:r w:rsidRPr="00E50B20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оди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свои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 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е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1D2801" w:rsidRDefault="00D93306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3.9.</w:t>
      </w:r>
      <w:r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лю</w:t>
      </w:r>
      <w:r w:rsidRPr="00E50B20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есп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а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жность</w:t>
      </w:r>
      <w:r w:rsidRPr="00E50B20"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пр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ы</w:t>
      </w:r>
      <w:r w:rsidRPr="00E50B20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ш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Pr="00E50B20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с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Pr="00E50B20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дей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E50B20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номо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E50B20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на,</w:t>
      </w:r>
      <w:r w:rsidRPr="00E50B20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л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го</w:t>
      </w:r>
      <w:r w:rsidRPr="00E50B2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а</w:t>
      </w:r>
      <w:r w:rsidRPr="00E50B20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бо</w:t>
      </w:r>
      <w:r w:rsidRPr="00E50B20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аль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щего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со</w:t>
      </w:r>
      <w:r w:rsidRPr="00E50B20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E50B20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E50B20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а</w:t>
      </w:r>
      <w:r w:rsidRPr="00E50B20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E50B20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0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-ФЗ</w:t>
      </w:r>
      <w:r w:rsidRPr="00E50B20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е,</w:t>
      </w:r>
      <w:r w:rsidRPr="00E50B20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л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а</w:t>
      </w:r>
      <w:r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кой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E50B20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0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я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2012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да №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98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р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ной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и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, обес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ч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ю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с</w:t>
      </w:r>
      <w:r w:rsidRPr="00E50B20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,</w:t>
      </w:r>
      <w:r w:rsidRPr="00E50B20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вне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го)</w:t>
      </w:r>
      <w:r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жалов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ш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дей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бе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й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Pr="00E50B20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ш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Pr="00E50B20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Pr="00E50B20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п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bookmarkEnd w:id="13"/>
    </w:p>
    <w:p w:rsidR="007A70DE" w:rsidRP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70DE" w:rsidRP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A70D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A70DE" w:rsidRP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70DE" w:rsidRP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</w:p>
    <w:p w:rsidR="007A70DE" w:rsidRP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3.12. Исправление допущенных опечаток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шибок в выданных в результате предоставления муниципальной </w:t>
      </w:r>
      <w:r w:rsidRP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и документах осуществляется в следующем порядке:</w:t>
      </w:r>
    </w:p>
    <w:p w:rsid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70DE" w:rsidRPr="007A70DE" w:rsidRDefault="007A70DE" w:rsidP="007A70DE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1D64" w:rsidRDefault="007A70DE" w:rsidP="00801D64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3.13.1. Заявитель при обнаружении опечаток и ошибок в документах, выданных в результате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7A7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801D64" w:rsidRPr="00801D64" w:rsidRDefault="00801D64" w:rsidP="00801D64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1D64">
        <w:rPr>
          <w:rFonts w:ascii="Times New Roman" w:eastAsia="Times New Roman" w:hAnsi="Times New Roman" w:cs="Times New Roman"/>
          <w:color w:val="000000"/>
          <w:sz w:val="26"/>
          <w:szCs w:val="26"/>
        </w:rPr>
        <w:t>3.13.2. Уполномоченный орган при получении 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вления, указанного в подпункте 3.13.1 пункта 3.13 настоящего подраздела, </w:t>
      </w:r>
      <w:r w:rsidRPr="00801D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сматривает необходимость внесения соответствующих изменений в документы, являющиеся результатом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801D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.</w:t>
      </w:r>
    </w:p>
    <w:p w:rsidR="00801D64" w:rsidRPr="00801D64" w:rsidRDefault="00801D64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1D64">
        <w:rPr>
          <w:rFonts w:ascii="Times New Roman" w:eastAsia="Times New Roman" w:hAnsi="Times New Roman" w:cs="Times New Roman"/>
          <w:color w:val="000000"/>
          <w:sz w:val="26"/>
          <w:szCs w:val="26"/>
        </w:rPr>
        <w:t>3.13.3. Уполномоченный орган обеспечивает</w:t>
      </w:r>
      <w:r w:rsid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транение опечаток и ошибок в документах, являющихся результатом </w:t>
      </w:r>
      <w:r w:rsidRPr="00801D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оставления </w:t>
      </w:r>
      <w:r w:rsid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801D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.</w:t>
      </w:r>
    </w:p>
    <w:p w:rsidR="00801D64" w:rsidRPr="00801D64" w:rsidRDefault="00801D64" w:rsidP="00801D64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1D64">
        <w:rPr>
          <w:rFonts w:ascii="Times New Roman" w:eastAsia="Times New Roman" w:hAnsi="Times New Roman" w:cs="Times New Roman"/>
          <w:color w:val="000000"/>
          <w:sz w:val="26"/>
          <w:szCs w:val="26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801D64" w:rsidRPr="00801D64" w:rsidRDefault="00801D64" w:rsidP="00801D64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01D64" w:rsidRPr="00801D64" w:rsidRDefault="00801D64" w:rsidP="00801D64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01D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V. Формы контроля за исполнением административного регламента</w:t>
      </w:r>
    </w:p>
    <w:p w:rsidR="00801D64" w:rsidRPr="00801D64" w:rsidRDefault="00801D64" w:rsidP="00801D64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01D64" w:rsidRPr="00801D64" w:rsidRDefault="00801D64" w:rsidP="00801D64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01D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рядок осуществления текущего контроля за соблюдением</w:t>
      </w:r>
    </w:p>
    <w:p w:rsidR="00801D64" w:rsidRPr="00801D64" w:rsidRDefault="00801D64" w:rsidP="00801D64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01D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801D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, а также принятием ими решений</w:t>
      </w:r>
    </w:p>
    <w:p w:rsidR="00801D64" w:rsidRPr="00801D64" w:rsidRDefault="00801D64" w:rsidP="00801D64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2CED" w:rsidRDefault="00801D64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>4.1.</w:t>
      </w:r>
      <w:r w:rsid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кущий контроль </w:t>
      </w:r>
      <w:r w:rsidRPr="00801D64">
        <w:rPr>
          <w:rFonts w:ascii="Times New Roman" w:eastAsia="Times New Roman" w:hAnsi="Times New Roman" w:cs="Times New Roman"/>
          <w:color w:val="000000"/>
          <w:sz w:val="26"/>
          <w:szCs w:val="26"/>
        </w:rPr>
        <w:t>за соблюдением и исполнени</w:t>
      </w:r>
      <w:r w:rsid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 настоящего Административного регламента, иных нормативных правовых </w:t>
      </w:r>
      <w:r w:rsidRPr="00801D64">
        <w:rPr>
          <w:rFonts w:ascii="Times New Roman" w:eastAsia="Times New Roman" w:hAnsi="Times New Roman" w:cs="Times New Roman"/>
          <w:color w:val="000000"/>
          <w:sz w:val="26"/>
          <w:szCs w:val="26"/>
        </w:rPr>
        <w:t>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462CED" w:rsidRP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екущего контроля используются сведения служебной корреспонденции, устная и письменная информ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пециалистов </w:t>
      </w: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>и должностных лиц Администрации (Уполномоченного органа).</w:t>
      </w:r>
    </w:p>
    <w:p w:rsidR="00462CED" w:rsidRP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>Текущий контроль осуществляется путем проведения проверок:</w:t>
      </w:r>
    </w:p>
    <w:p w:rsidR="00462CED" w:rsidRP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й о предоставлении (об отказе в предоставлении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462CED" w:rsidRP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ния и устранения нарушений прав граждан;</w:t>
      </w:r>
    </w:p>
    <w:p w:rsid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2CED" w:rsidRP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62CE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62CED" w:rsidRP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62CED" w:rsidRPr="00462CED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3. Плановые проверки осуществляются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ании годовых планов работы Уполномоченного органа, утверждаемых </w:t>
      </w: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ководителем Уполномоченного органа. При плановой проверке полноты и качества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контролю подлежат:</w:t>
      </w:r>
    </w:p>
    <w:p w:rsidR="00462CED" w:rsidRPr="00801D64" w:rsidRDefault="00462CED" w:rsidP="00462CED">
      <w:pPr>
        <w:widowControl w:val="0"/>
        <w:tabs>
          <w:tab w:val="left" w:pos="1274"/>
          <w:tab w:val="left" w:pos="1989"/>
          <w:tab w:val="left" w:pos="3908"/>
          <w:tab w:val="left" w:pos="6299"/>
          <w:tab w:val="left" w:pos="8762"/>
        </w:tabs>
        <w:spacing w:before="2"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462CED" w:rsidRPr="00801D64"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блюдение сроков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462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462CED" w:rsidRDefault="00462CED" w:rsidP="00462CED">
      <w:pPr>
        <w:widowControl w:val="0"/>
        <w:tabs>
          <w:tab w:val="left" w:pos="2471"/>
          <w:tab w:val="left" w:pos="2921"/>
          <w:tab w:val="left" w:pos="5134"/>
          <w:tab w:val="left" w:pos="6670"/>
          <w:tab w:val="left" w:pos="8004"/>
          <w:tab w:val="left" w:pos="8589"/>
          <w:tab w:val="left" w:pos="9646"/>
        </w:tabs>
        <w:spacing w:before="3" w:line="239" w:lineRule="auto"/>
        <w:ind w:left="1" w:right="7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4" w:name="_page_370_0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б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щ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Админи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мен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1D2801" w:rsidRPr="00E50B20" w:rsidRDefault="00462CED" w:rsidP="00462CED">
      <w:pPr>
        <w:widowControl w:val="0"/>
        <w:tabs>
          <w:tab w:val="left" w:pos="2471"/>
          <w:tab w:val="left" w:pos="2921"/>
          <w:tab w:val="left" w:pos="5134"/>
          <w:tab w:val="left" w:pos="6670"/>
          <w:tab w:val="left" w:pos="8004"/>
          <w:tab w:val="left" w:pos="8589"/>
          <w:tab w:val="left" w:pos="9646"/>
        </w:tabs>
        <w:spacing w:before="3" w:line="239" w:lineRule="auto"/>
        <w:ind w:left="1" w:right="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ь и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ь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ш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об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. Осн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м дл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л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</w:p>
    <w:p w:rsidR="001D2801" w:rsidRPr="00E50B20" w:rsidRDefault="00462CED">
      <w:pPr>
        <w:widowControl w:val="0"/>
        <w:spacing w:line="239" w:lineRule="auto"/>
        <w:ind w:right="119"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93306"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а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 информаци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лаг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 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т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ий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93306" w:rsidRPr="00E50B20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спублики Хакасия</w:t>
      </w:r>
      <w:r w:rsidR="00D93306" w:rsidRPr="00E50B20">
        <w:rPr>
          <w:rFonts w:ascii="Times New Roman" w:eastAsia="Times New Roman" w:hAnsi="Times New Roman" w:cs="Times New Roman"/>
          <w:i/>
          <w:iCs/>
          <w:color w:val="000000"/>
          <w:spacing w:val="1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ы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х ак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="00864925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Администрации Новоенисейского</w:t>
      </w:r>
      <w:r w:rsidRPr="00462CE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сельсовета</w:t>
      </w:r>
      <w:r w:rsidR="00D93306" w:rsidRPr="00462CE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;</w:t>
      </w:r>
    </w:p>
    <w:p w:rsidR="001D2801" w:rsidRDefault="00462CED" w:rsidP="00462CED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и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 w:rsidR="00D93306" w:rsidRPr="00E50B20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и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ательства,</w:t>
      </w:r>
      <w:r w:rsidR="00D93306" w:rsidRPr="00E50B20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м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й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bookmarkEnd w:id="14"/>
    </w:p>
    <w:p w:rsidR="006714C5" w:rsidRDefault="006714C5" w:rsidP="00462CED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714C5" w:rsidRPr="006714C5" w:rsidRDefault="006714C5" w:rsidP="006714C5">
      <w:pPr>
        <w:widowControl w:val="0"/>
        <w:spacing w:line="240" w:lineRule="auto"/>
        <w:ind w:right="6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714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6714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</w:t>
      </w:r>
    </w:p>
    <w:p w:rsidR="006714C5" w:rsidRPr="006714C5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714C5" w:rsidRPr="006714C5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4.5. По результатам проведенных проверок в случае выявления нарушений положений настоящего Административного регла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а, нормативных правовых актов Республики Хакасия 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</w:t>
      </w:r>
      <w:r w:rsidR="008649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 Новоенисей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     случае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доставления муниципальной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осу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ивлечение виновных лиц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к ответственности в соответствии с законодательством Российской Федерации.</w:t>
      </w:r>
    </w:p>
    <w:p w:rsidR="006714C5" w:rsidRPr="006714C5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сональна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ветственность должностных лиц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вильность и своевременность принятия решения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едоставлении (об отказе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714C5" w:rsidRPr="006714C5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714C5" w:rsidRPr="006714C5" w:rsidRDefault="006714C5" w:rsidP="006714C5">
      <w:pPr>
        <w:widowControl w:val="0"/>
        <w:spacing w:line="240" w:lineRule="auto"/>
        <w:ind w:right="6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714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ребования к порядку и формам контроля за предоставлением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6714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, в том числе со стороны граждан, их объединений и организаций</w:t>
      </w:r>
    </w:p>
    <w:p w:rsidR="006714C5" w:rsidRPr="006714C5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714C5" w:rsidRPr="006714C5" w:rsidRDefault="006714C5" w:rsidP="006714C5">
      <w:pPr>
        <w:widowControl w:val="0"/>
        <w:spacing w:line="240" w:lineRule="auto"/>
        <w:ind w:right="6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6. Граждане, их объединения и организации имеют право осуществлять контроль за предоставление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услуги путем получения информации о ходе предоставления муниципальной услуги, в том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 о сроках завершения административных процедур (действий).</w:t>
      </w:r>
    </w:p>
    <w:p w:rsidR="006714C5" w:rsidRPr="006714C5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е, их объединения и организации также имеют право:</w:t>
      </w:r>
    </w:p>
    <w:p w:rsidR="006714C5" w:rsidRPr="006714C5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правлять замечания и предложения по улучшению доступности и качества предост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6714C5" w:rsidRPr="006714C5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6714C5" w:rsidRPr="006714C5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714C5" w:rsidRPr="00E50B20" w:rsidRDefault="006714C5" w:rsidP="006714C5">
      <w:pPr>
        <w:widowControl w:val="0"/>
        <w:spacing w:line="240" w:lineRule="auto"/>
        <w:ind w:right="6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6714C5" w:rsidRPr="00E50B20">
          <w:pgSz w:w="11905" w:h="16837"/>
          <w:pgMar w:top="1125" w:right="850" w:bottom="0" w:left="1132" w:header="0" w:footer="0" w:gutter="0"/>
          <w:cols w:space="708"/>
        </w:sectPr>
      </w:pPr>
      <w:r w:rsidRPr="006714C5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х эти замечания и предложения.</w:t>
      </w:r>
    </w:p>
    <w:p w:rsidR="001D2801" w:rsidRPr="00E50B20" w:rsidRDefault="00D93306" w:rsidP="006714C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15" w:name="_page_393_0"/>
      <w:r w:rsidRPr="00864925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lastRenderedPageBreak/>
        <w:t>V</w:t>
      </w:r>
      <w:r w:rsidRPr="008649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Дос</w:t>
      </w:r>
      <w:r w:rsidRPr="00864925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8649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 w:rsidRPr="00864925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8649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ный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(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суд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ный) порядок 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ал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ия р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ш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и дейст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 (без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й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я) органа, пред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вляю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щ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го</w:t>
      </w:r>
    </w:p>
    <w:p w:rsidR="001D2801" w:rsidRDefault="00D93306" w:rsidP="006714C5">
      <w:pPr>
        <w:widowControl w:val="0"/>
        <w:spacing w:line="238" w:lineRule="auto"/>
        <w:ind w:left="3059" w:hanging="283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="006714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льную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, 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акже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ых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иц,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ьны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х</w:t>
      </w:r>
      <w:r w:rsidR="006714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щих</w:t>
      </w:r>
    </w:p>
    <w:p w:rsidR="006714C5" w:rsidRPr="00E50B20" w:rsidRDefault="006714C5" w:rsidP="006714C5">
      <w:pPr>
        <w:widowControl w:val="0"/>
        <w:spacing w:line="238" w:lineRule="auto"/>
        <w:ind w:left="3059" w:hanging="283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D2801" w:rsidRDefault="00D93306">
      <w:pPr>
        <w:widowControl w:val="0"/>
        <w:spacing w:line="238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5.1.</w:t>
      </w:r>
      <w:r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Pr="00E50B20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во</w:t>
      </w:r>
      <w:r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ж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(или)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ств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вия)</w:t>
      </w:r>
      <w:r w:rsidRPr="00E50B20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ч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Pr="00E50B20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E50B20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ж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E50B20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ченно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ана,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а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 w:rsidR="00620BC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х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ащих,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ф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о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bookmarkEnd w:id="15"/>
      <w:r w:rsidR="00F45037" w:rsidRPr="00F45037">
        <w:t xml:space="preserve"> </w:t>
      </w:r>
      <w:r w:rsidR="00F45037"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нтра, а также работника многофункционального центра при предоставлении </w:t>
      </w:r>
      <w:r w:rsidR="00620BC5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</w:t>
      </w:r>
      <w:r w:rsidR="00F45037"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в досудебном (внесудебном) порядке (далее – жалоба).</w:t>
      </w:r>
    </w:p>
    <w:p w:rsidR="00F45037" w:rsidRDefault="00F45037">
      <w:pPr>
        <w:widowControl w:val="0"/>
        <w:spacing w:line="238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45037" w:rsidRDefault="00F45037" w:rsidP="00F45037">
      <w:pPr>
        <w:widowControl w:val="0"/>
        <w:spacing w:line="238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4503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45037" w:rsidRDefault="00F45037" w:rsidP="00F45037">
      <w:pPr>
        <w:widowControl w:val="0"/>
        <w:spacing w:line="238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45037" w:rsidRPr="00F45037" w:rsidRDefault="00F45037" w:rsidP="00F45037">
      <w:pPr>
        <w:widowControl w:val="0"/>
        <w:spacing w:line="238" w:lineRule="auto"/>
        <w:ind w:right="12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45037" w:rsidRPr="00F45037" w:rsidRDefault="00620BC5" w:rsidP="00F45037">
      <w:pPr>
        <w:widowControl w:val="0"/>
        <w:spacing w:line="238" w:lineRule="auto"/>
        <w:ind w:right="12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 Уполномоченный орган – на решение </w:t>
      </w:r>
      <w:r w:rsidR="00F45037"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и (или) дей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ия (бездействие) должностного лица, руководителя структурного </w:t>
      </w:r>
      <w:r w:rsidR="00F45037"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подразделения Упо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моченного       органа, на решение и действия </w:t>
      </w:r>
      <w:r w:rsidR="00F45037"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(бездействие) Уполномоченного органа, руководителя Уполномоченного органа;</w:t>
      </w:r>
    </w:p>
    <w:p w:rsidR="00F45037" w:rsidRPr="00F45037" w:rsidRDefault="00620BC5" w:rsidP="00F45037">
      <w:pPr>
        <w:widowControl w:val="0"/>
        <w:spacing w:line="238" w:lineRule="auto"/>
        <w:ind w:right="12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45037"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в вышестоящий орган на решение и (или) дей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я (бездействие) должностного лиц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руководителя структурного </w:t>
      </w:r>
      <w:r w:rsidR="00F45037"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подразделения Уполномоченного органа;</w:t>
      </w:r>
    </w:p>
    <w:p w:rsidR="00F45037" w:rsidRPr="00F45037" w:rsidRDefault="00620BC5" w:rsidP="00F45037">
      <w:pPr>
        <w:widowControl w:val="0"/>
        <w:spacing w:line="238" w:lineRule="auto"/>
        <w:ind w:right="12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45037"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45037" w:rsidRPr="00F45037" w:rsidRDefault="00620BC5" w:rsidP="00F45037">
      <w:pPr>
        <w:widowControl w:val="0"/>
        <w:spacing w:line="238" w:lineRule="auto"/>
        <w:ind w:right="12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45037"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45037" w:rsidRPr="00F45037" w:rsidRDefault="00F45037" w:rsidP="00F45037">
      <w:pPr>
        <w:widowControl w:val="0"/>
        <w:spacing w:line="238" w:lineRule="auto"/>
        <w:ind w:right="12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45037" w:rsidRDefault="00F45037" w:rsidP="00F45037">
      <w:pPr>
        <w:widowControl w:val="0"/>
        <w:spacing w:line="238" w:lineRule="auto"/>
        <w:ind w:right="12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45037" w:rsidRDefault="00F45037" w:rsidP="00F45037">
      <w:pPr>
        <w:widowControl w:val="0"/>
        <w:spacing w:line="238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4503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F45037" w:rsidRPr="00F45037" w:rsidRDefault="00F45037" w:rsidP="00F45037">
      <w:pPr>
        <w:widowControl w:val="0"/>
        <w:spacing w:line="238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45037" w:rsidRPr="00620BC5" w:rsidRDefault="00F45037" w:rsidP="00620BC5">
      <w:pPr>
        <w:widowControl w:val="0"/>
        <w:spacing w:line="238" w:lineRule="auto"/>
        <w:ind w:right="12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5.3. Информация о порядке подачи и рассмотрения жалоб</w:t>
      </w:r>
      <w:r w:rsidR="00620B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размещается на информационных стендах в местах </w:t>
      </w:r>
      <w:r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</w:t>
      </w:r>
      <w:r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20B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й</w:t>
      </w:r>
      <w:r w:rsidRPr="00F450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20BC5" w:rsidRDefault="00620BC5" w:rsidP="00F45037">
      <w:pPr>
        <w:widowControl w:val="0"/>
        <w:spacing w:line="238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620BC5" w:rsidRDefault="00620BC5" w:rsidP="00F45037">
      <w:pPr>
        <w:widowControl w:val="0"/>
        <w:spacing w:line="238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20B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620B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и</w:t>
      </w:r>
    </w:p>
    <w:p w:rsidR="00620BC5" w:rsidRDefault="00620BC5" w:rsidP="00F45037">
      <w:pPr>
        <w:widowControl w:val="0"/>
        <w:spacing w:line="238" w:lineRule="auto"/>
        <w:ind w:right="12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620BC5" w:rsidRPr="00620BC5" w:rsidRDefault="00620BC5" w:rsidP="00620BC5">
      <w:pPr>
        <w:widowControl w:val="0"/>
        <w:spacing w:line="238" w:lineRule="auto"/>
        <w:ind w:right="12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620BC5" w:rsidRPr="00620BC5">
          <w:pgSz w:w="11905" w:h="16837"/>
          <w:pgMar w:top="1129" w:right="850" w:bottom="0" w:left="1132" w:header="0" w:footer="0" w:gutter="0"/>
          <w:cols w:space="708"/>
        </w:sectPr>
      </w:pPr>
      <w:r w:rsidRPr="00620B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ую</w:t>
      </w:r>
      <w:r w:rsidRPr="00620B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у, а также его должностных лиц регулируется:</w:t>
      </w:r>
    </w:p>
    <w:p w:rsidR="00620BC5" w:rsidRPr="00620BC5" w:rsidRDefault="00620BC5" w:rsidP="00620B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16" w:name="_page_416_0"/>
      <w: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20BC5">
        <w:rPr>
          <w:rFonts w:ascii="Times New Roman" w:hAnsi="Times New Roman" w:cs="Times New Roman"/>
          <w:sz w:val="26"/>
          <w:szCs w:val="26"/>
        </w:rPr>
        <w:t>Федеральным законом «Об организации предоставления государственных и муниципальных услуг»;</w:t>
      </w:r>
    </w:p>
    <w:p w:rsidR="00620BC5" w:rsidRDefault="00620BC5" w:rsidP="00620BC5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20BC5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20BC5" w:rsidRPr="00620BC5" w:rsidRDefault="00620BC5" w:rsidP="00620BC5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20BC5" w:rsidRPr="00620BC5" w:rsidRDefault="00620BC5" w:rsidP="00620BC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BC5">
        <w:rPr>
          <w:rFonts w:ascii="Times New Roman" w:hAnsi="Times New Roman" w:cs="Times New Roman"/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20BC5" w:rsidRPr="00620BC5" w:rsidRDefault="00620BC5" w:rsidP="00620BC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0BC5" w:rsidRDefault="00620BC5" w:rsidP="00620BC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BC5">
        <w:rPr>
          <w:rFonts w:ascii="Times New Roman" w:hAnsi="Times New Roman" w:cs="Times New Roman"/>
          <w:b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620BC5" w:rsidRDefault="00620BC5" w:rsidP="00620BC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0BC5" w:rsidRPr="00620BC5" w:rsidRDefault="00620BC5" w:rsidP="00620BC5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20BC5">
        <w:rPr>
          <w:rFonts w:ascii="Times New Roman" w:hAnsi="Times New Roman" w:cs="Times New Roman"/>
          <w:sz w:val="26"/>
          <w:szCs w:val="26"/>
        </w:rPr>
        <w:t>6.1 Многофункциональный центр осуществляет:</w:t>
      </w:r>
    </w:p>
    <w:p w:rsidR="00620BC5" w:rsidRPr="00620BC5" w:rsidRDefault="00620BC5" w:rsidP="00620BC5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20BC5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620BC5">
        <w:rPr>
          <w:rFonts w:ascii="Times New Roman" w:hAnsi="Times New Roman" w:cs="Times New Roman"/>
          <w:sz w:val="26"/>
          <w:szCs w:val="26"/>
        </w:rPr>
        <w:t xml:space="preserve"> услуги, а также консультирование заявителей о порядке предоставления муниципальной услуги в многофункциональном центре;</w:t>
      </w:r>
    </w:p>
    <w:p w:rsidR="00620BC5" w:rsidRPr="00620BC5" w:rsidRDefault="00620BC5" w:rsidP="00620BC5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ачу заявителю результата предоставления муниципальной</w:t>
      </w:r>
      <w:r w:rsidRPr="00620BC5">
        <w:rPr>
          <w:rFonts w:ascii="Times New Roman" w:hAnsi="Times New Roman" w:cs="Times New Roman"/>
          <w:sz w:val="26"/>
          <w:szCs w:val="26"/>
        </w:rPr>
        <w:t xml:space="preserve"> ус</w:t>
      </w:r>
      <w:r>
        <w:rPr>
          <w:rFonts w:ascii="Times New Roman" w:hAnsi="Times New Roman" w:cs="Times New Roman"/>
          <w:sz w:val="26"/>
          <w:szCs w:val="26"/>
        </w:rPr>
        <w:t xml:space="preserve">луги, на бумажном </w:t>
      </w:r>
      <w:r w:rsidRPr="00620BC5">
        <w:rPr>
          <w:rFonts w:ascii="Times New Roman" w:hAnsi="Times New Roman" w:cs="Times New Roman"/>
          <w:sz w:val="26"/>
          <w:szCs w:val="26"/>
        </w:rPr>
        <w:t xml:space="preserve">носителе, подтверждающих содержание электронных документов, направленных в многофункциональный центр по результатам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620BC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20BC5">
        <w:rPr>
          <w:rFonts w:ascii="Times New Roman" w:hAnsi="Times New Roman" w:cs="Times New Roman"/>
          <w:sz w:val="26"/>
          <w:szCs w:val="26"/>
        </w:rPr>
        <w:t>услуги</w:t>
      </w:r>
      <w:proofErr w:type="gramEnd"/>
      <w:r w:rsidRPr="00620BC5">
        <w:rPr>
          <w:rFonts w:ascii="Times New Roman" w:hAnsi="Times New Roman" w:cs="Times New Roman"/>
          <w:sz w:val="26"/>
          <w:szCs w:val="26"/>
        </w:rPr>
        <w:t xml:space="preserve"> а также выдача документов, включая составление на бумажном носителе </w:t>
      </w:r>
      <w:r>
        <w:rPr>
          <w:rFonts w:ascii="Times New Roman" w:hAnsi="Times New Roman" w:cs="Times New Roman"/>
          <w:sz w:val="26"/>
          <w:szCs w:val="26"/>
        </w:rPr>
        <w:t>и заверение выписок из информационных</w:t>
      </w:r>
      <w:r>
        <w:rPr>
          <w:rFonts w:ascii="Times New Roman" w:hAnsi="Times New Roman" w:cs="Times New Roman"/>
          <w:sz w:val="26"/>
          <w:szCs w:val="26"/>
        </w:rPr>
        <w:tab/>
        <w:t xml:space="preserve">систем органов, </w:t>
      </w:r>
      <w:r w:rsidRPr="00620BC5">
        <w:rPr>
          <w:rFonts w:ascii="Times New Roman" w:hAnsi="Times New Roman" w:cs="Times New Roman"/>
          <w:sz w:val="26"/>
          <w:szCs w:val="26"/>
        </w:rPr>
        <w:t xml:space="preserve">предоставляющих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620BC5">
        <w:rPr>
          <w:rFonts w:ascii="Times New Roman" w:hAnsi="Times New Roman" w:cs="Times New Roman"/>
          <w:sz w:val="26"/>
          <w:szCs w:val="26"/>
        </w:rPr>
        <w:t xml:space="preserve"> услуг;</w:t>
      </w:r>
    </w:p>
    <w:p w:rsidR="00620BC5" w:rsidRPr="00620BC5" w:rsidRDefault="00620BC5" w:rsidP="00620BC5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20BC5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 № 210-ФЗ.</w:t>
      </w:r>
    </w:p>
    <w:p w:rsidR="00620BC5" w:rsidRDefault="00620BC5" w:rsidP="00620B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0BC5">
        <w:rPr>
          <w:rFonts w:ascii="Times New Roman" w:hAnsi="Times New Roman" w:cs="Times New Roman"/>
          <w:sz w:val="26"/>
          <w:szCs w:val="26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620BC5" w:rsidRPr="00620BC5" w:rsidRDefault="00620BC5" w:rsidP="00620B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20BC5" w:rsidRPr="00620BC5" w:rsidRDefault="00620BC5" w:rsidP="00620BC5">
      <w:pPr>
        <w:spacing w:after="79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20BC5">
        <w:rPr>
          <w:rFonts w:ascii="Times New Roman" w:eastAsia="Times New Roman" w:hAnsi="Times New Roman" w:cs="Times New Roman"/>
          <w:b/>
          <w:sz w:val="26"/>
          <w:szCs w:val="26"/>
        </w:rPr>
        <w:t>Информирование заявителей</w:t>
      </w:r>
    </w:p>
    <w:p w:rsidR="001D2801" w:rsidRPr="00620BC5" w:rsidRDefault="00620BC5" w:rsidP="000A35FA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35FA">
        <w:rPr>
          <w:rFonts w:ascii="Times New Roman" w:hAnsi="Times New Roman" w:cs="Times New Roman"/>
          <w:sz w:val="26"/>
          <w:szCs w:val="26"/>
        </w:rPr>
        <w:t>6.2.</w:t>
      </w:r>
      <w:r w:rsidRPr="00620BC5">
        <w:tab/>
      </w:r>
      <w:r w:rsidRPr="00620BC5">
        <w:rPr>
          <w:rFonts w:ascii="Times New Roman" w:hAnsi="Times New Roman" w:cs="Times New Roman"/>
          <w:sz w:val="26"/>
          <w:szCs w:val="26"/>
        </w:rPr>
        <w:t>Информирование</w:t>
      </w:r>
      <w:r w:rsidRPr="00620BC5">
        <w:rPr>
          <w:rFonts w:ascii="Times New Roman" w:hAnsi="Times New Roman" w:cs="Times New Roman"/>
          <w:sz w:val="26"/>
          <w:szCs w:val="26"/>
        </w:rPr>
        <w:tab/>
        <w:t>заявител</w:t>
      </w:r>
      <w:r w:rsidR="000A35FA">
        <w:rPr>
          <w:rFonts w:ascii="Times New Roman" w:hAnsi="Times New Roman" w:cs="Times New Roman"/>
          <w:sz w:val="26"/>
          <w:szCs w:val="26"/>
        </w:rPr>
        <w:t>я</w:t>
      </w:r>
      <w:r w:rsidR="000A35FA">
        <w:rPr>
          <w:rFonts w:ascii="Times New Roman" w:hAnsi="Times New Roman" w:cs="Times New Roman"/>
          <w:sz w:val="26"/>
          <w:szCs w:val="26"/>
        </w:rPr>
        <w:tab/>
        <w:t>многофункциональными</w:t>
      </w:r>
      <w:r w:rsidR="000A35FA">
        <w:rPr>
          <w:rFonts w:ascii="Times New Roman" w:hAnsi="Times New Roman" w:cs="Times New Roman"/>
          <w:sz w:val="26"/>
          <w:szCs w:val="26"/>
        </w:rPr>
        <w:tab/>
        <w:t xml:space="preserve">центрами </w:t>
      </w:r>
      <w:r w:rsidRPr="00620BC5">
        <w:rPr>
          <w:rFonts w:ascii="Times New Roman" w:hAnsi="Times New Roman" w:cs="Times New Roman"/>
          <w:sz w:val="26"/>
          <w:szCs w:val="26"/>
        </w:rPr>
        <w:t>осуществляется следующими способами:</w:t>
      </w:r>
    </w:p>
    <w:p w:rsidR="00620BC5" w:rsidRPr="00620BC5" w:rsidRDefault="00620BC5" w:rsidP="000A35FA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20BC5">
        <w:rPr>
          <w:rFonts w:ascii="Times New Roman" w:hAnsi="Times New Roman" w:cs="Times New Roman"/>
          <w:sz w:val="26"/>
          <w:szCs w:val="26"/>
        </w:rPr>
        <w:t>а) посредством привлечения средств мас</w:t>
      </w:r>
      <w:r w:rsidR="000A35FA">
        <w:rPr>
          <w:rFonts w:ascii="Times New Roman" w:hAnsi="Times New Roman" w:cs="Times New Roman"/>
          <w:sz w:val="26"/>
          <w:szCs w:val="26"/>
        </w:rPr>
        <w:t xml:space="preserve">совой информации, а также путем </w:t>
      </w:r>
      <w:r w:rsidRPr="00620BC5">
        <w:rPr>
          <w:rFonts w:ascii="Times New Roman" w:hAnsi="Times New Roman" w:cs="Times New Roman"/>
          <w:sz w:val="26"/>
          <w:szCs w:val="26"/>
        </w:rPr>
        <w:t xml:space="preserve">размещения информации на официальных </w:t>
      </w:r>
      <w:r w:rsidR="000A35FA">
        <w:rPr>
          <w:rFonts w:ascii="Times New Roman" w:hAnsi="Times New Roman" w:cs="Times New Roman"/>
          <w:sz w:val="26"/>
          <w:szCs w:val="26"/>
        </w:rPr>
        <w:t xml:space="preserve">сайтах и информационных стендах </w:t>
      </w:r>
      <w:r w:rsidRPr="00620BC5">
        <w:rPr>
          <w:rFonts w:ascii="Times New Roman" w:hAnsi="Times New Roman" w:cs="Times New Roman"/>
          <w:sz w:val="26"/>
          <w:szCs w:val="26"/>
        </w:rPr>
        <w:t>многофункциональных центров;</w:t>
      </w:r>
    </w:p>
    <w:p w:rsidR="00620BC5" w:rsidRPr="00620BC5" w:rsidRDefault="00620BC5" w:rsidP="000A35FA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20BC5">
        <w:rPr>
          <w:rFonts w:ascii="Times New Roman" w:hAnsi="Times New Roman" w:cs="Times New Roman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20BC5" w:rsidRDefault="00620BC5" w:rsidP="000A35F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0BC5">
        <w:rPr>
          <w:rFonts w:ascii="Times New Roman" w:hAnsi="Times New Roman" w:cs="Times New Roman"/>
          <w:sz w:val="26"/>
          <w:szCs w:val="26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</w:t>
      </w:r>
      <w:r w:rsidR="000A35FA">
        <w:rPr>
          <w:rFonts w:ascii="Times New Roman" w:hAnsi="Times New Roman" w:cs="Times New Roman"/>
          <w:sz w:val="26"/>
          <w:szCs w:val="26"/>
        </w:rPr>
        <w:t xml:space="preserve">стиля речи. Рекомендуемое время </w:t>
      </w:r>
      <w:r w:rsidRPr="00620BC5">
        <w:rPr>
          <w:rFonts w:ascii="Times New Roman" w:hAnsi="Times New Roman" w:cs="Times New Roman"/>
          <w:sz w:val="26"/>
          <w:szCs w:val="26"/>
        </w:rPr>
        <w:t xml:space="preserve">предоставления консультации – не более 15 </w:t>
      </w:r>
      <w:r w:rsidR="000A35FA">
        <w:rPr>
          <w:rFonts w:ascii="Times New Roman" w:hAnsi="Times New Roman" w:cs="Times New Roman"/>
          <w:sz w:val="26"/>
          <w:szCs w:val="26"/>
        </w:rPr>
        <w:t xml:space="preserve">минут, время ожидания в очереди в </w:t>
      </w:r>
      <w:r w:rsidRPr="00620BC5">
        <w:rPr>
          <w:rFonts w:ascii="Times New Roman" w:hAnsi="Times New Roman" w:cs="Times New Roman"/>
          <w:sz w:val="26"/>
          <w:szCs w:val="26"/>
        </w:rPr>
        <w:t>секто</w:t>
      </w:r>
      <w:r w:rsidR="000A35FA">
        <w:rPr>
          <w:rFonts w:ascii="Times New Roman" w:hAnsi="Times New Roman" w:cs="Times New Roman"/>
          <w:sz w:val="26"/>
          <w:szCs w:val="26"/>
        </w:rPr>
        <w:t xml:space="preserve">ре информирования для </w:t>
      </w:r>
      <w:r w:rsidRPr="00620BC5">
        <w:rPr>
          <w:rFonts w:ascii="Times New Roman" w:hAnsi="Times New Roman" w:cs="Times New Roman"/>
          <w:sz w:val="26"/>
          <w:szCs w:val="26"/>
        </w:rPr>
        <w:t>получения</w:t>
      </w:r>
      <w:r w:rsidRPr="00620BC5">
        <w:rPr>
          <w:rFonts w:ascii="Times New Roman" w:hAnsi="Times New Roman" w:cs="Times New Roman"/>
          <w:sz w:val="26"/>
          <w:szCs w:val="26"/>
        </w:rPr>
        <w:tab/>
        <w:t>информации</w:t>
      </w:r>
      <w:r w:rsidRPr="00620BC5">
        <w:rPr>
          <w:rFonts w:ascii="Times New Roman" w:hAnsi="Times New Roman" w:cs="Times New Roman"/>
          <w:sz w:val="26"/>
          <w:szCs w:val="26"/>
        </w:rPr>
        <w:tab/>
        <w:t>о</w:t>
      </w:r>
      <w:r w:rsidR="000A35FA">
        <w:rPr>
          <w:rFonts w:ascii="Times New Roman" w:hAnsi="Times New Roman" w:cs="Times New Roman"/>
          <w:sz w:val="26"/>
          <w:szCs w:val="26"/>
        </w:rPr>
        <w:t xml:space="preserve"> муниципальных услугах не может </w:t>
      </w:r>
      <w:r w:rsidRPr="00620BC5">
        <w:rPr>
          <w:rFonts w:ascii="Times New Roman" w:hAnsi="Times New Roman" w:cs="Times New Roman"/>
          <w:sz w:val="26"/>
          <w:szCs w:val="26"/>
        </w:rPr>
        <w:t>превышать 15 минут.</w:t>
      </w:r>
    </w:p>
    <w:p w:rsidR="000A35FA" w:rsidRPr="000A35FA" w:rsidRDefault="000A35FA" w:rsidP="000A35F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35FA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</w:t>
      </w:r>
      <w:r>
        <w:rPr>
          <w:rFonts w:ascii="Times New Roman" w:hAnsi="Times New Roman" w:cs="Times New Roman"/>
          <w:sz w:val="26"/>
          <w:szCs w:val="26"/>
        </w:rPr>
        <w:t xml:space="preserve">ься с информации о наименовании </w:t>
      </w:r>
      <w:r w:rsidRPr="000A35FA">
        <w:rPr>
          <w:rFonts w:ascii="Times New Roman" w:hAnsi="Times New Roman" w:cs="Times New Roman"/>
          <w:sz w:val="26"/>
          <w:szCs w:val="26"/>
        </w:rPr>
        <w:t>организации, фамилии, имени, отчестве и должности</w:t>
      </w:r>
      <w:r>
        <w:rPr>
          <w:rFonts w:ascii="Times New Roman" w:hAnsi="Times New Roman" w:cs="Times New Roman"/>
          <w:sz w:val="26"/>
          <w:szCs w:val="26"/>
        </w:rPr>
        <w:t xml:space="preserve"> работника многофункционального </w:t>
      </w:r>
      <w:r w:rsidRPr="000A35FA">
        <w:rPr>
          <w:rFonts w:ascii="Times New Roman" w:hAnsi="Times New Roman" w:cs="Times New Roman"/>
          <w:sz w:val="26"/>
          <w:szCs w:val="26"/>
        </w:rPr>
        <w:t>це</w:t>
      </w:r>
      <w:r>
        <w:rPr>
          <w:rFonts w:ascii="Times New Roman" w:hAnsi="Times New Roman" w:cs="Times New Roman"/>
          <w:sz w:val="26"/>
          <w:szCs w:val="26"/>
        </w:rPr>
        <w:t xml:space="preserve">нтра, </w:t>
      </w:r>
      <w:r w:rsidR="00BD19E4">
        <w:rPr>
          <w:rFonts w:ascii="Times New Roman" w:hAnsi="Times New Roman" w:cs="Times New Roman"/>
          <w:sz w:val="26"/>
          <w:szCs w:val="26"/>
        </w:rPr>
        <w:t xml:space="preserve">принявшего телефонный </w:t>
      </w:r>
      <w:r w:rsidRPr="000A35FA">
        <w:rPr>
          <w:rFonts w:ascii="Times New Roman" w:hAnsi="Times New Roman" w:cs="Times New Roman"/>
          <w:sz w:val="26"/>
          <w:szCs w:val="26"/>
        </w:rPr>
        <w:t>звонок.</w:t>
      </w:r>
    </w:p>
    <w:p w:rsidR="001D2801" w:rsidRPr="00E50B20" w:rsidRDefault="001D2801">
      <w:pPr>
        <w:spacing w:after="4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D2801" w:rsidRPr="00E50B20" w:rsidRDefault="001D2801">
      <w:pPr>
        <w:rPr>
          <w:rFonts w:ascii="Times New Roman" w:hAnsi="Times New Roman" w:cs="Times New Roman"/>
          <w:sz w:val="26"/>
          <w:szCs w:val="26"/>
        </w:rPr>
        <w:sectPr w:rsidR="001D2801" w:rsidRPr="00E50B20">
          <w:pgSz w:w="11905" w:h="16837"/>
          <w:pgMar w:top="1125" w:right="850" w:bottom="0" w:left="1132" w:header="0" w:footer="0" w:gutter="0"/>
          <w:cols w:space="708"/>
        </w:sectPr>
      </w:pPr>
    </w:p>
    <w:p w:rsidR="001D2801" w:rsidRPr="00E50B20" w:rsidRDefault="000A35FA" w:rsidP="000A35FA">
      <w:pPr>
        <w:widowControl w:val="0"/>
        <w:tabs>
          <w:tab w:val="left" w:pos="4820"/>
          <w:tab w:val="left" w:pos="4860"/>
          <w:tab w:val="left" w:pos="6867"/>
          <w:tab w:val="left" w:pos="8899"/>
        </w:tabs>
        <w:spacing w:line="239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7" w:name="_page_456_0"/>
      <w:bookmarkEnd w:id="16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стно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н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т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телефону</w:t>
      </w:r>
      <w:r w:rsidR="00D93306" w:rsidRPr="00E50B20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ботни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ф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г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="00D93306"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10 м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</w:p>
    <w:p w:rsidR="001D2801" w:rsidRPr="00E50B20" w:rsidRDefault="00D93306">
      <w:pPr>
        <w:widowControl w:val="0"/>
        <w:tabs>
          <w:tab w:val="left" w:pos="1287"/>
          <w:tab w:val="left" w:pos="2905"/>
          <w:tab w:val="left" w:pos="6270"/>
          <w:tab w:val="left" w:pos="7663"/>
        </w:tabs>
        <w:spacing w:line="239" w:lineRule="auto"/>
        <w:ind w:right="12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от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E50B20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ее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ное вре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б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ник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ф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E50B2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она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яющ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ин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тирование</w:t>
      </w:r>
      <w:r w:rsidR="000A35FA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л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0A35FA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</w:t>
      </w:r>
      <w:r w:rsidRPr="00E50B20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 заявителю:</w:t>
      </w:r>
    </w:p>
    <w:p w:rsidR="001D2801" w:rsidRPr="00E50B20" w:rsidRDefault="000A35FA" w:rsidP="000A35FA">
      <w:pPr>
        <w:widowControl w:val="0"/>
        <w:spacing w:line="239" w:lineRule="auto"/>
        <w:ind w:right="7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ложить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 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ьменной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 (ответ н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п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вл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ся З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т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 в 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о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особом,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м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93306"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D2801" w:rsidRPr="00E50B20" w:rsidRDefault="000A35FA" w:rsidP="000A35FA">
      <w:pPr>
        <w:widowControl w:val="0"/>
        <w:spacing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значить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е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мя для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нс</w:t>
      </w:r>
      <w:r w:rsidR="00D93306"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D93306"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ц</w:t>
      </w:r>
      <w:r w:rsidR="00D93306"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93306"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</w:p>
    <w:p w:rsidR="001D2801" w:rsidRPr="00E50B20" w:rsidRDefault="00D93306">
      <w:pPr>
        <w:widowControl w:val="0"/>
        <w:tabs>
          <w:tab w:val="left" w:pos="1976"/>
          <w:tab w:val="left" w:pos="3247"/>
          <w:tab w:val="left" w:pos="5098"/>
          <w:tab w:val="left" w:pos="5691"/>
          <w:tab w:val="left" w:pos="7559"/>
          <w:tab w:val="left" w:pos="9645"/>
        </w:tabs>
        <w:spacing w:line="239" w:lineRule="auto"/>
        <w:ind w:right="12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E50B20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он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т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Pr="00E50B20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ениям</w:t>
      </w:r>
      <w:r w:rsidRPr="00E50B20"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ей</w:t>
      </w:r>
      <w:r w:rsidRPr="00E50B20"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т н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вля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и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менном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Pr="00E50B20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ее</w:t>
      </w:r>
      <w:r w:rsidRPr="00E50B20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лен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ных</w:t>
      </w:r>
      <w:r w:rsidRPr="00E50B20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 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та</w:t>
      </w:r>
      <w:r w:rsidRPr="00E50B20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Pr="00E50B20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ле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онного</w:t>
      </w:r>
      <w:r w:rsidRPr="00E50B20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Pr="00E50B20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у электр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ы,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занному в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щ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,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шем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много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о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E50B20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Pr="00E50B2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а,</w:t>
      </w:r>
      <w:r w:rsidRPr="00E50B20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 форме</w:t>
      </w:r>
      <w:r w:rsidRPr="00E50B20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ч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у</w:t>
      </w:r>
      <w:r w:rsidRPr="00E50B20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му</w:t>
      </w:r>
      <w:r w:rsidRPr="00E50B20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ащ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50B20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ившем</w:t>
      </w:r>
      <w:r w:rsidRPr="00E50B20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много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о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ись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.</w:t>
      </w:r>
    </w:p>
    <w:p w:rsidR="001D2801" w:rsidRPr="00E50B20" w:rsidRDefault="001D2801">
      <w:pPr>
        <w:spacing w:after="8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D2801" w:rsidRPr="00E50B20" w:rsidRDefault="00D93306" w:rsidP="000A35FA">
      <w:pPr>
        <w:widowControl w:val="0"/>
        <w:spacing w:line="24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дач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я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ю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з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ь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а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ен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 м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ципальной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уги</w:t>
      </w:r>
    </w:p>
    <w:p w:rsidR="001D2801" w:rsidRPr="00E50B20" w:rsidRDefault="001D2801">
      <w:pPr>
        <w:spacing w:after="75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D19E4" w:rsidRDefault="00D93306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50B20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чии</w:t>
      </w:r>
      <w:r w:rsidRPr="00E50B20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 w:rsidRPr="00E50B20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сл</w:t>
      </w:r>
      <w:r w:rsidRPr="00E50B2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ия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E50B20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з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ьтатов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аз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Pr="00E50B20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 много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цио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ый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,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ч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E50B20"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ер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ет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нты</w:t>
      </w:r>
      <w:r w:rsidRPr="00E50B20"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 много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она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 для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лед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ей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ч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заяв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ю (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редс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пособом, </w:t>
      </w:r>
      <w:proofErr w:type="gramStart"/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гла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 </w:t>
      </w:r>
      <w:r w:rsidRPr="00E50B20">
        <w:rPr>
          <w:rFonts w:ascii="Times New Roman" w:eastAsia="Times New Roman" w:hAnsi="Times New Roman" w:cs="Times New Roman"/>
          <w:color w:val="000000"/>
          <w:spacing w:val="-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ключ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ным</w:t>
      </w:r>
      <w:proofErr w:type="gramEnd"/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Pr="00E50B20">
        <w:rPr>
          <w:rFonts w:ascii="Times New Roman" w:eastAsia="Times New Roman" w:hAnsi="Times New Roman" w:cs="Times New Roman"/>
          <w:color w:val="000000"/>
          <w:spacing w:val="-62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м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 взаимод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заключенным </w:t>
      </w:r>
      <w:r w:rsidRPr="00E50B20">
        <w:rPr>
          <w:rFonts w:ascii="Times New Roman" w:eastAsia="Times New Roman" w:hAnsi="Times New Roman" w:cs="Times New Roman"/>
          <w:color w:val="000000"/>
          <w:spacing w:val="-6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0A3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ченным органом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 многоф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о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орядке,</w:t>
      </w:r>
      <w:r w:rsidRPr="00E50B20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ен</w:t>
      </w:r>
      <w:r w:rsidRPr="00E50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E50B20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</w:t>
      </w:r>
      <w:r w:rsidRPr="00E50B2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Pr="00E50B20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E50B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7</w:t>
      </w:r>
      <w:r w:rsidRPr="00E50B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bookmarkEnd w:id="17"/>
    </w:p>
    <w:p w:rsidR="00BD19E4" w:rsidRPr="00BD19E4" w:rsidRDefault="00BD19E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BD19E4" w:rsidRPr="00BD19E4" w:rsidRDefault="00BD19E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4. Прием </w:t>
      </w:r>
      <w:r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выдачи документов, являющихся результат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й услуги, в порядке очередности при получении номерного талона из терминала электронной очереди, соответствующего цели обращения, либо </w:t>
      </w:r>
      <w:r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по предварительной записи.</w:t>
      </w:r>
    </w:p>
    <w:p w:rsidR="00BD19E4" w:rsidRPr="00BD19E4" w:rsidRDefault="002004A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тник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м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функционального центра осуществляет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следующие действия:</w:t>
      </w:r>
    </w:p>
    <w:p w:rsidR="00BD19E4" w:rsidRPr="00BD19E4" w:rsidRDefault="002004A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устанавливает личность заявителя на основании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а, удостоверяющего личность в соответствии с законодательством Российской Федерации;</w:t>
      </w:r>
    </w:p>
    <w:p w:rsidR="00BD19E4" w:rsidRPr="00BD19E4" w:rsidRDefault="002004A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оверяет полномочия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еля заявителя (в случае обращения представителя заявителя);</w:t>
      </w:r>
    </w:p>
    <w:p w:rsidR="00BD19E4" w:rsidRPr="00BD19E4" w:rsidRDefault="002004A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ет статус исполнения заявления заявителя в ГИС;</w:t>
      </w:r>
    </w:p>
    <w:p w:rsidR="00BD19E4" w:rsidRPr="00BD19E4" w:rsidRDefault="002004A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спечатывает результат предоставления муниципальной услуги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виде экземпляра электрон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а на бумаж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носителе и заверяет его с использованием печати многофункционального центра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(в предусмотренных нормативными правовыми актами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оссийской      Федерации      случаях      –      печати      с      изображением Государственного герба Российской Федерации);</w:t>
      </w:r>
    </w:p>
    <w:p w:rsidR="00BD19E4" w:rsidRPr="00BD19E4" w:rsidRDefault="002004A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D19E4" w:rsidRPr="00BD19E4" w:rsidRDefault="002004A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D19E4" w:rsidRPr="00BD19E4" w:rsidRDefault="002004A4" w:rsidP="00BD19E4">
      <w:pPr>
        <w:widowControl w:val="0"/>
        <w:tabs>
          <w:tab w:val="left" w:pos="2422"/>
          <w:tab w:val="left" w:pos="3222"/>
          <w:tab w:val="left" w:pos="4330"/>
          <w:tab w:val="left" w:pos="5160"/>
          <w:tab w:val="left" w:pos="5627"/>
          <w:tab w:val="left" w:pos="7240"/>
          <w:tab w:val="left" w:pos="8540"/>
          <w:tab w:val="left" w:pos="9636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BD19E4" w:rsidRPr="00BD19E4"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BD19E4" w:rsidRPr="00BD19E4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D2801" w:rsidRDefault="00D93306">
      <w:pPr>
        <w:widowControl w:val="0"/>
        <w:spacing w:line="240" w:lineRule="auto"/>
        <w:ind w:left="5653" w:right="70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page_486_0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</w:p>
    <w:p w:rsidR="001D2801" w:rsidRDefault="00D93306">
      <w:pPr>
        <w:widowControl w:val="0"/>
        <w:spacing w:line="239" w:lineRule="auto"/>
        <w:ind w:left="5290" w:right="14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ал</w:t>
      </w:r>
      <w:r w:rsidR="002004A4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1D2801" w:rsidRDefault="001D2801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8" w:lineRule="auto"/>
        <w:ind w:left="2216" w:right="1580" w:firstLine="16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о приняти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ждан</w:t>
      </w:r>
      <w:r>
        <w:rPr>
          <w:rFonts w:ascii="Times New Roman" w:eastAsia="Times New Roman" w:hAnsi="Times New Roman" w:cs="Times New Roman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 н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ся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мещ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х</w:t>
      </w:r>
    </w:p>
    <w:p w:rsidR="001D2801" w:rsidRDefault="00D93306">
      <w:pPr>
        <w:widowControl w:val="0"/>
        <w:spacing w:line="240" w:lineRule="auto"/>
        <w:ind w:left="1133" w:right="676" w:hanging="355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полномо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л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вл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су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</w:p>
    <w:p w:rsidR="001D2801" w:rsidRDefault="00D93306">
      <w:pPr>
        <w:widowControl w:val="0"/>
        <w:spacing w:line="239" w:lineRule="auto"/>
        <w:ind w:left="3450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</w:p>
    <w:p w:rsidR="001D2801" w:rsidRDefault="001D2801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6500" w:right="472" w:hanging="16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ам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о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во)</w:t>
      </w:r>
    </w:p>
    <w:p w:rsidR="001D2801" w:rsidRDefault="00D93306">
      <w:pPr>
        <w:widowControl w:val="0"/>
        <w:spacing w:line="239" w:lineRule="auto"/>
        <w:ind w:left="48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1D2801" w:rsidRDefault="001D2801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1D2801" w:rsidRDefault="00D93306">
      <w:pPr>
        <w:widowControl w:val="0"/>
        <w:spacing w:line="240" w:lineRule="auto"/>
        <w:ind w:left="5840" w:right="423" w:hanging="9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с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н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)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left="45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1D2801" w:rsidRDefault="00D93306">
      <w:pPr>
        <w:widowControl w:val="0"/>
        <w:spacing w:line="240" w:lineRule="auto"/>
        <w:ind w:left="3862" w:right="1161" w:hanging="20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няти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ан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н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хся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мещ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х</w:t>
      </w:r>
    </w:p>
    <w:p w:rsidR="001D2801" w:rsidRDefault="00D93306">
      <w:pPr>
        <w:widowControl w:val="0"/>
        <w:tabs>
          <w:tab w:val="left" w:pos="7746"/>
        </w:tabs>
        <w:spacing w:line="238" w:lineRule="auto"/>
        <w:ind w:right="2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 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1D2801" w:rsidRDefault="001D2801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ло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2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щного кодекс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ающихся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D2801" w:rsidRDefault="00D93306">
      <w:pPr>
        <w:widowControl w:val="0"/>
        <w:spacing w:line="240" w:lineRule="auto"/>
        <w:ind w:left="4273" w:right="411" w:hanging="393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И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</w:p>
    <w:p w:rsidR="001D2801" w:rsidRDefault="00D93306">
      <w:pPr>
        <w:widowControl w:val="0"/>
        <w:spacing w:line="239" w:lineRule="auto"/>
        <w:ind w:left="709" w:right="4838" w:hanging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 1.</w:t>
      </w:r>
    </w:p>
    <w:p w:rsidR="001D2801" w:rsidRDefault="00D93306">
      <w:pPr>
        <w:widowControl w:val="0"/>
        <w:spacing w:line="239" w:lineRule="auto"/>
        <w:ind w:left="709" w:right="89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3. 4.</w:t>
      </w:r>
    </w:p>
    <w:p w:rsidR="001D2801" w:rsidRDefault="00D93306">
      <w:pPr>
        <w:widowControl w:val="0"/>
        <w:spacing w:line="239" w:lineRule="auto"/>
        <w:ind w:left="709" w:right="54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 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Ном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:</w:t>
      </w:r>
    </w:p>
    <w:p w:rsidR="001D2801" w:rsidRDefault="001D2801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ectPr w:rsidR="001D2801">
          <w:pgSz w:w="11905" w:h="16837"/>
          <w:pgMar w:top="1125" w:right="850" w:bottom="0" w:left="1132" w:header="0" w:footer="0" w:gutter="0"/>
          <w:cols w:space="708"/>
        </w:sectPr>
      </w:pPr>
    </w:p>
    <w:p w:rsidR="001D2801" w:rsidRDefault="00D93306">
      <w:pPr>
        <w:widowControl w:val="0"/>
        <w:tabs>
          <w:tab w:val="left" w:pos="4597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left="321" w:right="503" w:hanging="3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</w:p>
    <w:p w:rsidR="001D2801" w:rsidRDefault="001D2801">
      <w:pPr>
        <w:sectPr w:rsidR="001D2801">
          <w:type w:val="continuous"/>
          <w:pgSz w:w="11905" w:h="16837"/>
          <w:pgMar w:top="1125" w:right="850" w:bottom="0" w:left="1132" w:header="0" w:footer="0" w:gutter="0"/>
          <w:cols w:num="2" w:space="708" w:equalWidth="0">
            <w:col w:w="5761" w:space="718"/>
            <w:col w:w="3443" w:space="0"/>
          </w:cols>
        </w:sectPr>
      </w:pPr>
    </w:p>
    <w:p w:rsidR="001D2801" w:rsidRDefault="001D2801">
      <w:pPr>
        <w:spacing w:after="36" w:line="240" w:lineRule="exact"/>
        <w:rPr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</w:p>
    <w:p w:rsidR="001D2801" w:rsidRDefault="001D2801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D2801">
          <w:type w:val="continuous"/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П.</w:t>
      </w:r>
      <w:bookmarkEnd w:id="18"/>
    </w:p>
    <w:p w:rsidR="001D2801" w:rsidRDefault="00D93306">
      <w:pPr>
        <w:widowControl w:val="0"/>
        <w:spacing w:line="240" w:lineRule="auto"/>
        <w:ind w:left="5653" w:right="71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page_511_0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</w:p>
    <w:p w:rsidR="001D2801" w:rsidRDefault="00D93306">
      <w:pPr>
        <w:widowControl w:val="0"/>
        <w:spacing w:line="239" w:lineRule="auto"/>
        <w:ind w:left="5290" w:right="14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ал</w:t>
      </w:r>
      <w:r w:rsidR="002004A4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279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те граждан,</w:t>
      </w:r>
    </w:p>
    <w:p w:rsidR="001D2801" w:rsidRDefault="001D2801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36" w:lineRule="auto"/>
        <w:ind w:left="778" w:right="676" w:firstLine="214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ужд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лых по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х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</w:t>
      </w:r>
    </w:p>
    <w:p w:rsidR="001D2801" w:rsidRDefault="00D93306">
      <w:pPr>
        <w:widowControl w:val="0"/>
        <w:spacing w:before="7" w:line="238" w:lineRule="auto"/>
        <w:ind w:left="3450" w:right="1235" w:hanging="2316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лномо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л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вл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су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</w:p>
    <w:p w:rsidR="001D2801" w:rsidRDefault="001D2801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6500" w:right="472" w:hanging="16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ам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о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во)</w:t>
      </w:r>
    </w:p>
    <w:p w:rsidR="001D2801" w:rsidRDefault="00D93306">
      <w:pPr>
        <w:widowControl w:val="0"/>
        <w:spacing w:line="240" w:lineRule="auto"/>
        <w:ind w:left="48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1D2801" w:rsidRDefault="001D2801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1D2801" w:rsidRDefault="00D93306">
      <w:pPr>
        <w:widowControl w:val="0"/>
        <w:spacing w:line="240" w:lineRule="auto"/>
        <w:ind w:left="5840" w:right="423" w:hanging="9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с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н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)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410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:rsidR="001D2801" w:rsidRDefault="00D93306">
      <w:pPr>
        <w:widowControl w:val="0"/>
        <w:spacing w:before="2" w:line="240" w:lineRule="auto"/>
        <w:ind w:left="176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, нужд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ся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лых по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х</w:t>
      </w:r>
    </w:p>
    <w:p w:rsidR="001D2801" w:rsidRDefault="001D2801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tabs>
          <w:tab w:val="left" w:pos="7746"/>
        </w:tabs>
        <w:spacing w:line="239" w:lineRule="auto"/>
        <w:ind w:right="2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 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1D2801" w:rsidRDefault="001D280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инф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и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:</w:t>
      </w:r>
    </w:p>
    <w:p w:rsidR="001D2801" w:rsidRDefault="00D93306">
      <w:pPr>
        <w:widowControl w:val="0"/>
        <w:spacing w:line="240" w:lineRule="auto"/>
        <w:ind w:left="4273" w:right="411" w:hanging="393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И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</w:p>
    <w:p w:rsidR="001D2801" w:rsidRDefault="00D93306">
      <w:pPr>
        <w:widowControl w:val="0"/>
        <w:spacing w:line="239" w:lineRule="auto"/>
        <w:ind w:left="709" w:right="54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 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Ном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:</w:t>
      </w:r>
    </w:p>
    <w:p w:rsidR="001D2801" w:rsidRDefault="001D2801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ectPr w:rsidR="001D2801">
          <w:pgSz w:w="11905" w:h="16837"/>
          <w:pgMar w:top="1125" w:right="850" w:bottom="0" w:left="1132" w:header="0" w:footer="0" w:gutter="0"/>
          <w:cols w:space="708"/>
        </w:sectPr>
      </w:pPr>
    </w:p>
    <w:p w:rsidR="001D2801" w:rsidRDefault="00D93306">
      <w:pPr>
        <w:widowControl w:val="0"/>
        <w:tabs>
          <w:tab w:val="left" w:pos="4595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39" w:lineRule="auto"/>
        <w:ind w:left="322" w:right="503" w:hanging="3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</w:p>
    <w:p w:rsidR="001D2801" w:rsidRDefault="001D2801">
      <w:pPr>
        <w:sectPr w:rsidR="001D2801">
          <w:type w:val="continuous"/>
          <w:pgSz w:w="11905" w:h="16837"/>
          <w:pgMar w:top="1125" w:right="850" w:bottom="0" w:left="1132" w:header="0" w:footer="0" w:gutter="0"/>
          <w:cols w:num="2" w:space="708" w:equalWidth="0">
            <w:col w:w="5761" w:space="718"/>
            <w:col w:w="3443" w:space="0"/>
          </w:cols>
        </w:sectPr>
      </w:pPr>
    </w:p>
    <w:p w:rsidR="001D2801" w:rsidRDefault="001D2801">
      <w:pPr>
        <w:spacing w:after="34" w:line="240" w:lineRule="exact"/>
        <w:rPr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</w:p>
    <w:p w:rsidR="001D2801" w:rsidRDefault="001D2801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D2801">
          <w:type w:val="continuous"/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П.</w:t>
      </w:r>
      <w:bookmarkEnd w:id="19"/>
    </w:p>
    <w:p w:rsidR="001D2801" w:rsidRDefault="00D93306">
      <w:pPr>
        <w:widowControl w:val="0"/>
        <w:spacing w:line="240" w:lineRule="auto"/>
        <w:ind w:left="5653" w:right="71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_page_536_0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</w:p>
    <w:p w:rsidR="001D2801" w:rsidRDefault="00D93306">
      <w:pPr>
        <w:widowControl w:val="0"/>
        <w:spacing w:line="239" w:lineRule="auto"/>
        <w:ind w:left="5290" w:right="14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ал</w:t>
      </w:r>
      <w:r w:rsidR="002004A4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1D2801" w:rsidRDefault="001D2801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8" w:lineRule="auto"/>
        <w:ind w:left="2922" w:right="1641" w:hanging="64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ятии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г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дан, нужд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лых по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х</w:t>
      </w:r>
    </w:p>
    <w:p w:rsidR="001D2801" w:rsidRDefault="00D93306">
      <w:pPr>
        <w:widowControl w:val="0"/>
        <w:spacing w:line="240" w:lineRule="auto"/>
        <w:ind w:left="1133" w:right="676" w:hanging="355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лномо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л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вл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су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</w:p>
    <w:p w:rsidR="001D2801" w:rsidRDefault="00D93306">
      <w:pPr>
        <w:widowControl w:val="0"/>
        <w:spacing w:line="239" w:lineRule="auto"/>
        <w:ind w:left="3450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</w:p>
    <w:p w:rsidR="001D2801" w:rsidRDefault="001D2801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6500" w:right="471" w:hanging="16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ам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о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во)</w:t>
      </w:r>
    </w:p>
    <w:p w:rsidR="001D2801" w:rsidRDefault="00D93306">
      <w:pPr>
        <w:widowControl w:val="0"/>
        <w:spacing w:line="239" w:lineRule="auto"/>
        <w:ind w:left="48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1D2801" w:rsidRDefault="001D2801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1D2801" w:rsidRDefault="00D93306">
      <w:pPr>
        <w:widowControl w:val="0"/>
        <w:spacing w:line="240" w:lineRule="auto"/>
        <w:ind w:left="5840" w:right="423" w:hanging="9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с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н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)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left="410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:rsidR="001D2801" w:rsidRDefault="00D93306">
      <w:pPr>
        <w:widowControl w:val="0"/>
        <w:spacing w:line="239" w:lineRule="auto"/>
        <w:ind w:left="89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няти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а 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ждан, н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ющихся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х</w:t>
      </w:r>
    </w:p>
    <w:p w:rsidR="001D2801" w:rsidRDefault="001D2801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tabs>
          <w:tab w:val="left" w:pos="7746"/>
        </w:tabs>
        <w:spacing w:line="239" w:lineRule="auto"/>
        <w:ind w:right="2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 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1D2801" w:rsidRDefault="001D280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1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инф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:</w:t>
      </w:r>
    </w:p>
    <w:p w:rsidR="001D2801" w:rsidRDefault="00D93306">
      <w:pPr>
        <w:widowControl w:val="0"/>
        <w:spacing w:line="240" w:lineRule="auto"/>
        <w:ind w:left="4273" w:right="411" w:hanging="3933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И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ectPr w:rsidR="001D2801">
          <w:pgSz w:w="11905" w:h="16837"/>
          <w:pgMar w:top="1125" w:right="850" w:bottom="0" w:left="1132" w:header="0" w:footer="0" w:gutter="0"/>
          <w:cols w:space="708"/>
        </w:sectPr>
      </w:pPr>
    </w:p>
    <w:p w:rsidR="001D2801" w:rsidRDefault="00D93306">
      <w:pPr>
        <w:widowControl w:val="0"/>
        <w:tabs>
          <w:tab w:val="left" w:pos="4595"/>
        </w:tabs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left="320" w:right="503" w:hanging="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</w:p>
    <w:p w:rsidR="001D2801" w:rsidRDefault="001D2801">
      <w:pPr>
        <w:sectPr w:rsidR="001D2801">
          <w:type w:val="continuous"/>
          <w:pgSz w:w="11905" w:h="16837"/>
          <w:pgMar w:top="1125" w:right="850" w:bottom="0" w:left="1132" w:header="0" w:footer="0" w:gutter="0"/>
          <w:cols w:num="2" w:space="708" w:equalWidth="0">
            <w:col w:w="5761" w:space="718"/>
            <w:col w:w="3443" w:space="0"/>
          </w:cols>
        </w:sectPr>
      </w:pPr>
    </w:p>
    <w:p w:rsidR="001D2801" w:rsidRDefault="001D2801">
      <w:pPr>
        <w:spacing w:after="36" w:line="240" w:lineRule="exact"/>
        <w:rPr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</w:p>
    <w:p w:rsidR="001D2801" w:rsidRDefault="001D2801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D2801">
          <w:type w:val="continuous"/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П.</w:t>
      </w:r>
      <w:bookmarkEnd w:id="20"/>
    </w:p>
    <w:p w:rsidR="001D2801" w:rsidRDefault="00D93306">
      <w:pPr>
        <w:widowControl w:val="0"/>
        <w:spacing w:line="240" w:lineRule="auto"/>
        <w:ind w:left="5653" w:right="11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page_561_0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</w:p>
    <w:p w:rsidR="001D2801" w:rsidRDefault="00D93306">
      <w:pPr>
        <w:widowControl w:val="0"/>
        <w:spacing w:line="239" w:lineRule="auto"/>
        <w:ind w:left="5290" w:right="19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1" w:lineRule="auto"/>
        <w:ind w:left="1164" w:right="806" w:hanging="48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б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м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госуд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 (муниципальной)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</w:p>
    <w:p w:rsidR="001D2801" w:rsidRDefault="001D2801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449" w:right="582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лномо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л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вл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су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18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</w:p>
    <w:p w:rsidR="001D2801" w:rsidRDefault="001D2801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left="6500" w:right="519" w:hanging="16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ам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о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во)</w:t>
      </w:r>
    </w:p>
    <w:p w:rsidR="001D2801" w:rsidRDefault="00D93306">
      <w:pPr>
        <w:widowControl w:val="0"/>
        <w:spacing w:line="239" w:lineRule="auto"/>
        <w:ind w:left="48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1D2801" w:rsidRDefault="001D2801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1D2801" w:rsidRDefault="00D93306">
      <w:pPr>
        <w:widowControl w:val="0"/>
        <w:spacing w:line="240" w:lineRule="auto"/>
        <w:ind w:left="5840" w:right="471" w:hanging="9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с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н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)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20" w:lineRule="auto"/>
        <w:ind w:left="415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1D2801" w:rsidRDefault="00D93306">
      <w:pPr>
        <w:widowControl w:val="0"/>
        <w:spacing w:line="216" w:lineRule="auto"/>
        <w:ind w:left="233" w:right="3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 отказе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документов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и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луг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нят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 граждан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нужд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хся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ых помещ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х»</w:t>
      </w:r>
    </w:p>
    <w:p w:rsidR="001D2801" w:rsidRDefault="001D2801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tabs>
          <w:tab w:val="left" w:pos="697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</w:p>
    <w:p w:rsidR="001D2801" w:rsidRDefault="001D2801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right="11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щ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ать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1D2801">
      <w:pPr>
        <w:sectPr w:rsidR="001D2801">
          <w:pgSz w:w="11905" w:h="16837"/>
          <w:pgMar w:top="1125" w:right="802" w:bottom="0" w:left="1132" w:header="0" w:footer="0" w:gutter="0"/>
          <w:cols w:space="708"/>
        </w:sectPr>
      </w:pPr>
    </w:p>
    <w:p w:rsidR="001D2801" w:rsidRDefault="002004A4">
      <w:pPr>
        <w:widowControl w:val="0"/>
        <w:spacing w:line="240" w:lineRule="auto"/>
        <w:ind w:left="10" w:right="-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386" behindDoc="1" locked="0" layoutInCell="0" allowOverlap="1" wp14:anchorId="6F16578E" wp14:editId="4729D573">
                <wp:simplePos x="0" y="0"/>
                <wp:positionH relativeFrom="margin">
                  <wp:align>left</wp:align>
                </wp:positionH>
                <wp:positionV relativeFrom="paragraph">
                  <wp:posOffset>6861</wp:posOffset>
                </wp:positionV>
                <wp:extent cx="6431929" cy="3044084"/>
                <wp:effectExtent l="0" t="0" r="26035" b="23495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929" cy="3044084"/>
                          <a:chOff x="0" y="0"/>
                          <a:chExt cx="6431929" cy="3044084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6111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0"/>
                            <a:ext cx="0" cy="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11">
                                <a:moveTo>
                                  <a:pt x="0" y="6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3046" y="3055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11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684470" y="6120"/>
                            <a:ext cx="0" cy="65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23">
                                <a:moveTo>
                                  <a:pt x="0" y="65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684470" y="0"/>
                            <a:ext cx="0" cy="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11">
                                <a:moveTo>
                                  <a:pt x="0" y="6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687509" y="3055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11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3348776" y="6120"/>
                            <a:ext cx="0" cy="65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23">
                                <a:moveTo>
                                  <a:pt x="0" y="655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3348776" y="0"/>
                            <a:ext cx="0" cy="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11">
                                <a:moveTo>
                                  <a:pt x="0" y="6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3351829" y="3055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11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6431929" y="6111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6431929" y="0"/>
                            <a:ext cx="0" cy="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11">
                                <a:moveTo>
                                  <a:pt x="0" y="6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71770"/>
                            <a:ext cx="0" cy="129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2598">
                                <a:moveTo>
                                  <a:pt x="0" y="12925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684470" y="71770"/>
                            <a:ext cx="0" cy="129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2598">
                                <a:moveTo>
                                  <a:pt x="0" y="12925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3348776" y="71770"/>
                            <a:ext cx="0" cy="129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2598">
                                <a:moveTo>
                                  <a:pt x="0" y="12925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6431929" y="71770"/>
                            <a:ext cx="0" cy="129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2598">
                                <a:moveTo>
                                  <a:pt x="0" y="12925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1364368"/>
                            <a:ext cx="0" cy="71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87">
                                <a:moveTo>
                                  <a:pt x="0" y="71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3046" y="1367414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684470" y="1364368"/>
                            <a:ext cx="0" cy="71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87">
                                <a:moveTo>
                                  <a:pt x="0" y="71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687509" y="1367414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3348776" y="1364368"/>
                            <a:ext cx="0" cy="71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87">
                                <a:moveTo>
                                  <a:pt x="0" y="71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3351829" y="1367414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6431929" y="1364368"/>
                            <a:ext cx="0" cy="71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87">
                                <a:moveTo>
                                  <a:pt x="0" y="71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1435955"/>
                            <a:ext cx="0" cy="1115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68">
                                <a:moveTo>
                                  <a:pt x="0" y="1115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684470" y="1435955"/>
                            <a:ext cx="0" cy="1115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68">
                                <a:moveTo>
                                  <a:pt x="0" y="1115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3348776" y="1435955"/>
                            <a:ext cx="0" cy="1115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68">
                                <a:moveTo>
                                  <a:pt x="0" y="1115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6431929" y="1435955"/>
                            <a:ext cx="0" cy="1115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68">
                                <a:moveTo>
                                  <a:pt x="0" y="1115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2551824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3046" y="2554872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684470" y="2551824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687509" y="2554872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3348776" y="2551824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3351829" y="2554872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6431929" y="2551824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2623460"/>
                            <a:ext cx="0" cy="41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16">
                                <a:moveTo>
                                  <a:pt x="0" y="41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3037978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3046" y="3041031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684470" y="2623460"/>
                            <a:ext cx="0" cy="41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16">
                                <a:moveTo>
                                  <a:pt x="0" y="41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684470" y="3037978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687509" y="3041031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3348776" y="2623460"/>
                            <a:ext cx="0" cy="41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16">
                                <a:moveTo>
                                  <a:pt x="0" y="41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3348776" y="3037978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3351829" y="3041031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6431929" y="2623460"/>
                            <a:ext cx="0" cy="41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16">
                                <a:moveTo>
                                  <a:pt x="0" y="41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6431929" y="3037978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E09B3" id="drawingObject1" o:spid="_x0000_s1026" style="position:absolute;margin-left:0;margin-top:.55pt;width:506.45pt;height:239.7pt;z-index:-503315094;mso-position-horizontal:left;mso-position-horizontal-relative:margin" coordsize="64319,3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" o:allowincell="f">
                <v:shape id="Shape 2" o:spid="_x0000_s1027" style="position:absolute;top:61;width:0;height:655;visibility:visible;mso-wrap-style:square;v-text-anchor:top" coordsize="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" path="m,65532l,e" filled="f" strokeweight=".16917mm">
                  <v:path arrowok="t" textboxrect="0,0,0,65532"/>
                </v:shape>
                <v:shape id="Shape 3" o:spid="_x0000_s1028" style="position:absolute;width:0;height:61;visibility:visible;mso-wrap-style:square;v-text-anchor:top" coordsize="0,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" path="m,6111l,e" filled="f" strokeweight=".16917mm">
                  <v:path arrowok="t" textboxrect="0,0,0,6111"/>
                </v:shape>
                <v:shape id="Shape 4" o:spid="_x0000_s1029" style="position:absolute;left:30;top:30;width:6784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" path="m,l678422,e" filled="f" strokeweight=".16975mm">
                  <v:path arrowok="t" textboxrect="0,0,678422,0"/>
                </v:shape>
                <v:shape id="Shape 5" o:spid="_x0000_s1030" style="position:absolute;left:6844;top:61;width:0;height:655;visibility:visible;mso-wrap-style:square;v-text-anchor:top" coordsize="0,65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" path="m,65523l,e" filled="f" strokeweight=".16922mm">
                  <v:path arrowok="t" textboxrect="0,0,0,65523"/>
                </v:shape>
                <v:shape id="Shape 6" o:spid="_x0000_s1031" style="position:absolute;left:6844;width:0;height:61;visibility:visible;mso-wrap-style:square;v-text-anchor:top" coordsize="0,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" path="m,6111l,e" filled="f" strokeweight=".16922mm">
                  <v:path arrowok="t" textboxrect="0,0,0,6111"/>
                </v:shape>
                <v:shape id="Shape 7" o:spid="_x0000_s1032" style="position:absolute;left:6875;top:30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" path="m,l2658224,e" filled="f" strokeweight=".16975mm">
                  <v:path arrowok="t" textboxrect="0,0,2658224,0"/>
                </v:shape>
                <v:shape id="Shape 8" o:spid="_x0000_s1033" style="position:absolute;left:33487;top:61;width:0;height:655;visibility:visible;mso-wrap-style:square;v-text-anchor:top" coordsize="0,65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" path="m,65523l,e" filled="f" strokeweight=".16903mm">
                  <v:path arrowok="t" textboxrect="0,0,0,65523"/>
                </v:shape>
                <v:shape id="Shape 9" o:spid="_x0000_s1034" style="position:absolute;left:33487;width:0;height:61;visibility:visible;mso-wrap-style:square;v-text-anchor:top" coordsize="0,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" path="m,6111l,e" filled="f" strokeweight=".16903mm">
                  <v:path arrowok="t" textboxrect="0,0,0,6111"/>
                </v:shape>
                <v:shape id="Shape 10" o:spid="_x0000_s1035" style="position:absolute;left:33518;top:30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" path="m,l3076916,e" filled="f" strokeweight=".16975mm">
                  <v:path arrowok="t" textboxrect="0,0,3076916,0"/>
                </v:shape>
                <v:shape id="Shape 11" o:spid="_x0000_s1036" style="position:absolute;left:64319;top:61;width:0;height:655;visibility:visible;mso-wrap-style:square;v-text-anchor:top" coordsize="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" path="m,65532l,e" filled="f" strokeweight=".16908mm">
                  <v:path arrowok="t" textboxrect="0,0,0,65532"/>
                </v:shape>
                <v:shape id="Shape 12" o:spid="_x0000_s1037" style="position:absolute;left:64319;width:0;height:61;visibility:visible;mso-wrap-style:square;v-text-anchor:top" coordsize="0,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" path="m,6111l,e" filled="f" strokeweight=".16908mm">
                  <v:path arrowok="t" textboxrect="0,0,0,6111"/>
                </v:shape>
                <v:shape id="Shape 13" o:spid="_x0000_s1038" style="position:absolute;top:717;width:0;height:12926;visibility:visible;mso-wrap-style:square;v-text-anchor:top" coordsize="0,129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" path="m,1292598l,e" filled="f" strokeweight=".16917mm">
                  <v:path arrowok="t" textboxrect="0,0,0,1292598"/>
                </v:shape>
                <v:shape id="Shape 14" o:spid="_x0000_s1039" style="position:absolute;left:6844;top:717;width:0;height:12926;visibility:visible;mso-wrap-style:square;v-text-anchor:top" coordsize="0,129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" path="m,1292598l,e" filled="f" strokeweight=".16922mm">
                  <v:path arrowok="t" textboxrect="0,0,0,1292598"/>
                </v:shape>
                <v:shape id="Shape 15" o:spid="_x0000_s1040" style="position:absolute;left:33487;top:717;width:0;height:12926;visibility:visible;mso-wrap-style:square;v-text-anchor:top" coordsize="0,129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" path="m,1292598l,e" filled="f" strokeweight=".16903mm">
                  <v:path arrowok="t" textboxrect="0,0,0,1292598"/>
                </v:shape>
                <v:shape id="Shape 16" o:spid="_x0000_s1041" style="position:absolute;left:64319;top:717;width:0;height:12926;visibility:visible;mso-wrap-style:square;v-text-anchor:top" coordsize="0,129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" path="m,1292598l,e" filled="f" strokeweight=".16908mm">
                  <v:path arrowok="t" textboxrect="0,0,0,1292598"/>
                </v:shape>
                <v:shape id="Shape 17" o:spid="_x0000_s1042" style="position:absolute;top:13643;width:0;height:716;visibility:visible;mso-wrap-style:square;v-text-anchor:top" coordsize="0,7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" path="m,71587l,e" filled="f" strokeweight=".16917mm">
                  <v:path arrowok="t" textboxrect="0,0,0,71587"/>
                </v:shape>
                <v:shape id="Shape 18" o:spid="_x0000_s1043" style="position:absolute;left:30;top:13674;width:6784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" path="m,l678422,e" filled="f" strokeweight=".16922mm">
                  <v:path arrowok="t" textboxrect="0,0,678422,0"/>
                </v:shape>
                <v:shape id="Shape 19" o:spid="_x0000_s1044" style="position:absolute;left:6844;top:13643;width:0;height:716;visibility:visible;mso-wrap-style:square;v-text-anchor:top" coordsize="0,7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" path="m,71587l,e" filled="f" strokeweight=".16922mm">
                  <v:path arrowok="t" textboxrect="0,0,0,71587"/>
                </v:shape>
                <v:shape id="Shape 20" o:spid="_x0000_s1045" style="position:absolute;left:6875;top:13674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" path="m,l2658224,e" filled="f" strokeweight=".16922mm">
                  <v:path arrowok="t" textboxrect="0,0,2658224,0"/>
                </v:shape>
                <v:shape id="Shape 21" o:spid="_x0000_s1046" style="position:absolute;left:33487;top:13643;width:0;height:716;visibility:visible;mso-wrap-style:square;v-text-anchor:top" coordsize="0,7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" path="m,71587l,e" filled="f" strokeweight=".16903mm">
                  <v:path arrowok="t" textboxrect="0,0,0,71587"/>
                </v:shape>
                <v:shape id="Shape 22" o:spid="_x0000_s1047" style="position:absolute;left:33518;top:13674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" path="m,l3076916,e" filled="f" strokeweight=".16922mm">
                  <v:path arrowok="t" textboxrect="0,0,3076916,0"/>
                </v:shape>
                <v:shape id="Shape 23" o:spid="_x0000_s1048" style="position:absolute;left:64319;top:13643;width:0;height:716;visibility:visible;mso-wrap-style:square;v-text-anchor:top" coordsize="0,7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" path="m,71587l,e" filled="f" strokeweight=".16908mm">
                  <v:path arrowok="t" textboxrect="0,0,0,71587"/>
                </v:shape>
                <v:shape id="Shape 24" o:spid="_x0000_s1049" style="position:absolute;top:14359;width:0;height:11159;visibility:visible;mso-wrap-style:square;v-text-anchor:top" coordsize="0,111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" path="m,1115868l,e" filled="f" strokeweight=".16917mm">
                  <v:path arrowok="t" textboxrect="0,0,0,1115868"/>
                </v:shape>
                <v:shape id="Shape 25" o:spid="_x0000_s1050" style="position:absolute;left:6844;top:14359;width:0;height:11159;visibility:visible;mso-wrap-style:square;v-text-anchor:top" coordsize="0,111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" path="m,1115868l,e" filled="f" strokeweight=".16922mm">
                  <v:path arrowok="t" textboxrect="0,0,0,1115868"/>
                </v:shape>
                <v:shape id="Shape 26" o:spid="_x0000_s1051" style="position:absolute;left:33487;top:14359;width:0;height:11159;visibility:visible;mso-wrap-style:square;v-text-anchor:top" coordsize="0,111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" path="m,1115868l,e" filled="f" strokeweight=".16903mm">
                  <v:path arrowok="t" textboxrect="0,0,0,1115868"/>
                </v:shape>
                <v:shape id="Shape 27" o:spid="_x0000_s1052" style="position:absolute;left:64319;top:14359;width:0;height:11159;visibility:visible;mso-wrap-style:square;v-text-anchor:top" coordsize="0,111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" path="m,1115868l,e" filled="f" strokeweight=".16908mm">
                  <v:path arrowok="t" textboxrect="0,0,0,1115868"/>
                </v:shape>
                <v:shape id="Shape 28" o:spid="_x0000_s1053" style="position:absolute;top:25518;width:0;height:716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" path="m,71635l,e" filled="f" strokeweight=".16917mm">
                  <v:path arrowok="t" textboxrect="0,0,0,71635"/>
                </v:shape>
                <v:shape id="Shape 29" o:spid="_x0000_s1054" style="position:absolute;left:30;top:25548;width:6784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" path="m,l678422,e" filled="f" strokeweight=".16922mm">
                  <v:path arrowok="t" textboxrect="0,0,678422,0"/>
                </v:shape>
                <v:shape id="Shape 30" o:spid="_x0000_s1055" style="position:absolute;left:6844;top:25518;width:0;height:716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" path="m,71635l,e" filled="f" strokeweight=".16922mm">
                  <v:path arrowok="t" textboxrect="0,0,0,71635"/>
                </v:shape>
                <v:shape id="Shape 31" o:spid="_x0000_s1056" style="position:absolute;left:6875;top:25548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" path="m,l2658224,e" filled="f" strokeweight=".16922mm">
                  <v:path arrowok="t" textboxrect="0,0,2658224,0"/>
                </v:shape>
                <v:shape id="Shape 32" o:spid="_x0000_s1057" style="position:absolute;left:33487;top:25518;width:0;height:716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" path="m,71635l,e" filled="f" strokeweight=".16903mm">
                  <v:path arrowok="t" textboxrect="0,0,0,71635"/>
                </v:shape>
                <v:shape id="Shape 33" o:spid="_x0000_s1058" style="position:absolute;left:33518;top:25548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" path="m,l3076916,e" filled="f" strokeweight=".16922mm">
                  <v:path arrowok="t" textboxrect="0,0,3076916,0"/>
                </v:shape>
                <v:shape id="Shape 34" o:spid="_x0000_s1059" style="position:absolute;left:64319;top:25518;width:0;height:716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" path="m,71635l,e" filled="f" strokeweight=".16908mm">
                  <v:path arrowok="t" textboxrect="0,0,0,71635"/>
                </v:shape>
                <v:shape id="Shape 35" o:spid="_x0000_s1060" style="position:absolute;top:26234;width:0;height:4145;visibility:visible;mso-wrap-style:square;v-text-anchor:top" coordsize="0,41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" path="m,414516l,e" filled="f" strokeweight=".16917mm">
                  <v:path arrowok="t" textboxrect="0,0,0,414516"/>
                </v:shape>
                <v:shape id="Shape 36" o:spid="_x0000_s1061" style="position:absolute;top:3037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" path="m,6106l,e" filled="f" strokeweight=".16917mm">
                  <v:path arrowok="t" textboxrect="0,0,0,6106"/>
                </v:shape>
                <v:shape id="Shape 37" o:spid="_x0000_s1062" style="position:absolute;left:30;top:30410;width:6784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" path="m,l678422,e" filled="f" strokeweight=".16961mm">
                  <v:path arrowok="t" textboxrect="0,0,678422,0"/>
                </v:shape>
                <v:shape id="Shape 38" o:spid="_x0000_s1063" style="position:absolute;left:6844;top:26234;width:0;height:4145;visibility:visible;mso-wrap-style:square;v-text-anchor:top" coordsize="0,41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" path="m,414516l,e" filled="f" strokeweight=".16922mm">
                  <v:path arrowok="t" textboxrect="0,0,0,414516"/>
                </v:shape>
                <v:shape id="Shape 39" o:spid="_x0000_s1064" style="position:absolute;left:6844;top:3037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" path="m,6106l,e" filled="f" strokeweight=".16922mm">
                  <v:path arrowok="t" textboxrect="0,0,0,6106"/>
                </v:shape>
                <v:shape id="Shape 40" o:spid="_x0000_s1065" style="position:absolute;left:6875;top:30410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" path="m,l2658224,e" filled="f" strokeweight=".16961mm">
                  <v:path arrowok="t" textboxrect="0,0,2658224,0"/>
                </v:shape>
                <v:shape id="Shape 41" o:spid="_x0000_s1066" style="position:absolute;left:33487;top:26234;width:0;height:4145;visibility:visible;mso-wrap-style:square;v-text-anchor:top" coordsize="0,41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" path="m,414516l,e" filled="f" strokeweight=".16903mm">
                  <v:path arrowok="t" textboxrect="0,0,0,414516"/>
                </v:shape>
                <v:shape id="Shape 42" o:spid="_x0000_s1067" style="position:absolute;left:33487;top:3037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" path="m,6106l,e" filled="f" strokeweight=".16903mm">
                  <v:path arrowok="t" textboxrect="0,0,0,6106"/>
                </v:shape>
                <v:shape id="Shape 43" o:spid="_x0000_s1068" style="position:absolute;left:33518;top:30410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" path="m,l3076916,e" filled="f" strokeweight=".16961mm">
                  <v:path arrowok="t" textboxrect="0,0,3076916,0"/>
                </v:shape>
                <v:shape id="Shape 44" o:spid="_x0000_s1069" style="position:absolute;left:64319;top:26234;width:0;height:4145;visibility:visible;mso-wrap-style:square;v-text-anchor:top" coordsize="0,41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" path="m,414516l,e" filled="f" strokeweight=".16908mm">
                  <v:path arrowok="t" textboxrect="0,0,0,414516"/>
                </v:shape>
                <v:shape id="Shape 45" o:spid="_x0000_s1070" style="position:absolute;left:64319;top:3037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" path="m,6106l,e" filled="f" strokeweight=".16908mm">
                  <v:path arrowok="t" textboxrect="0,0,0,6106"/>
                </v:shape>
                <w10:wrap anchorx="margin"/>
              </v:group>
            </w:pict>
          </mc:Fallback>
        </mc:AlternateConten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D9330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D9330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="00D93306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9330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9330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D9330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proofErr w:type="spellEnd"/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proofErr w:type="spellEnd"/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D933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933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330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9330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D2801" w:rsidRDefault="00D93306">
      <w:pPr>
        <w:widowControl w:val="0"/>
        <w:spacing w:line="240" w:lineRule="auto"/>
        <w:ind w:left="151" w:right="-59" w:hanging="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1D2801" w:rsidRDefault="00D93306">
      <w:pPr>
        <w:widowControl w:val="0"/>
        <w:spacing w:line="240" w:lineRule="auto"/>
        <w:ind w:left="1989" w:right="-59" w:hanging="19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1D2801" w:rsidRDefault="001D2801">
      <w:pPr>
        <w:sectPr w:rsidR="001D2801">
          <w:type w:val="continuous"/>
          <w:pgSz w:w="11905" w:h="16837"/>
          <w:pgMar w:top="1125" w:right="802" w:bottom="0" w:left="1132" w:header="0" w:footer="0" w:gutter="0"/>
          <w:cols w:num="3" w:space="708" w:equalWidth="0">
            <w:col w:w="943" w:space="211"/>
            <w:col w:w="3917" w:space="230"/>
            <w:col w:w="4668" w:space="0"/>
          </w:cols>
        </w:sectPr>
      </w:pPr>
    </w:p>
    <w:p w:rsidR="001D2801" w:rsidRDefault="001D2801">
      <w:pPr>
        <w:spacing w:after="14" w:line="200" w:lineRule="exact"/>
        <w:rPr>
          <w:sz w:val="20"/>
          <w:szCs w:val="20"/>
        </w:rPr>
      </w:pPr>
    </w:p>
    <w:p w:rsidR="001D2801" w:rsidRDefault="001D2801">
      <w:pPr>
        <w:sectPr w:rsidR="001D2801">
          <w:type w:val="continuous"/>
          <w:pgSz w:w="11905" w:h="16837"/>
          <w:pgMar w:top="1125" w:right="802" w:bottom="0" w:left="1132" w:header="0" w:footer="0" w:gutter="0"/>
          <w:cols w:space="708"/>
        </w:sectPr>
      </w:pPr>
    </w:p>
    <w:p w:rsidR="001D2801" w:rsidRDefault="00D93306">
      <w:pPr>
        <w:widowControl w:val="0"/>
        <w:spacing w:line="240" w:lineRule="auto"/>
        <w:ind w:left="127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1D2801" w:rsidRDefault="001D2801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277" w:right="-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2801">
          <w:type w:val="continuous"/>
          <w:pgSz w:w="11905" w:h="16837"/>
          <w:pgMar w:top="1125" w:right="802" w:bottom="0" w:left="1132" w:header="0" w:footer="0" w:gutter="0"/>
          <w:cols w:num="2" w:space="708" w:equalWidth="0">
            <w:col w:w="5012" w:space="261"/>
            <w:col w:w="4697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bookmarkEnd w:id="21"/>
    </w:p>
    <w:p w:rsidR="001D2801" w:rsidRDefault="00D93306">
      <w:pPr>
        <w:widowControl w:val="0"/>
        <w:spacing w:before="105" w:line="240" w:lineRule="auto"/>
        <w:ind w:left="12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page_590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050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0932</wp:posOffset>
                </wp:positionV>
                <wp:extent cx="6438018" cy="5691505"/>
                <wp:effectExtent l="0" t="0" r="20320" b="23495"/>
                <wp:wrapNone/>
                <wp:docPr id="46" name="drawingObject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018" cy="5691505"/>
                          <a:chOff x="0" y="0"/>
                          <a:chExt cx="6438018" cy="5691505"/>
                        </a:xfrm>
                        <a:noFill/>
                      </wpg:grpSpPr>
                      <wps:wsp>
                        <wps:cNvPr id="47" name="Shape 47"/>
                        <wps:cNvSpPr/>
                        <wps:spPr>
                          <a:xfrm>
                            <a:off x="3045" y="6096"/>
                            <a:ext cx="0" cy="6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71">
                                <a:moveTo>
                                  <a:pt x="0" y="65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3045" y="0"/>
                            <a:ext cx="0" cy="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3045" y="5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6092" y="3050"/>
                            <a:ext cx="6783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378">
                                <a:moveTo>
                                  <a:pt x="0" y="0"/>
                                </a:moveTo>
                                <a:lnTo>
                                  <a:pt x="67837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687516" y="6092"/>
                            <a:ext cx="0" cy="65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75">
                                <a:moveTo>
                                  <a:pt x="0" y="65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684470" y="3050"/>
                            <a:ext cx="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4">
                                <a:moveTo>
                                  <a:pt x="0" y="0"/>
                                </a:moveTo>
                                <a:lnTo>
                                  <a:pt x="608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690554" y="3050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3351822" y="6096"/>
                            <a:ext cx="0" cy="6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71">
                                <a:moveTo>
                                  <a:pt x="0" y="65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3351822" y="5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3354875" y="3050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6434975" y="0"/>
                            <a:ext cx="0" cy="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6434975" y="6096"/>
                            <a:ext cx="0" cy="6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71">
                                <a:moveTo>
                                  <a:pt x="0" y="65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6434975" y="5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3045" y="71567"/>
                            <a:ext cx="0" cy="241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081">
                                <a:moveTo>
                                  <a:pt x="0" y="241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687516" y="71567"/>
                            <a:ext cx="0" cy="241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081">
                                <a:moveTo>
                                  <a:pt x="0" y="241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3351822" y="71567"/>
                            <a:ext cx="0" cy="241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081">
                                <a:moveTo>
                                  <a:pt x="0" y="241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6434975" y="71567"/>
                            <a:ext cx="0" cy="241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081">
                                <a:moveTo>
                                  <a:pt x="0" y="241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3045" y="312653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6092" y="315717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10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687516" y="312653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690554" y="315717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10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3351822" y="312653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3354875" y="315717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10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6434975" y="312653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3045" y="384295"/>
                            <a:ext cx="0" cy="41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1">
                                <a:moveTo>
                                  <a:pt x="0" y="41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687516" y="384295"/>
                            <a:ext cx="0" cy="41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1">
                                <a:moveTo>
                                  <a:pt x="0" y="41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3351822" y="384295"/>
                            <a:ext cx="0" cy="41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1">
                                <a:moveTo>
                                  <a:pt x="0" y="41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6434975" y="384295"/>
                            <a:ext cx="0" cy="41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1">
                                <a:moveTo>
                                  <a:pt x="0" y="41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3045" y="798817"/>
                            <a:ext cx="0" cy="71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12">
                                <a:moveTo>
                                  <a:pt x="0" y="71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6092" y="801868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687516" y="798817"/>
                            <a:ext cx="0" cy="71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12">
                                <a:moveTo>
                                  <a:pt x="0" y="71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690554" y="801868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3351822" y="798817"/>
                            <a:ext cx="0" cy="71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12">
                                <a:moveTo>
                                  <a:pt x="0" y="71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3354875" y="801868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6434975" y="798817"/>
                            <a:ext cx="0" cy="71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12">
                                <a:moveTo>
                                  <a:pt x="0" y="71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3045" y="870430"/>
                            <a:ext cx="0" cy="589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90">
                                <a:moveTo>
                                  <a:pt x="0" y="5897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687516" y="870430"/>
                            <a:ext cx="0" cy="589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90">
                                <a:moveTo>
                                  <a:pt x="0" y="5897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3351822" y="870430"/>
                            <a:ext cx="0" cy="589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90">
                                <a:moveTo>
                                  <a:pt x="0" y="5897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6434975" y="870430"/>
                            <a:ext cx="0" cy="589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90">
                                <a:moveTo>
                                  <a:pt x="0" y="5897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3045" y="1460231"/>
                            <a:ext cx="0" cy="7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2">
                                <a:moveTo>
                                  <a:pt x="0" y="71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6092" y="1463288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687516" y="1460231"/>
                            <a:ext cx="0" cy="7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2">
                                <a:moveTo>
                                  <a:pt x="0" y="71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690554" y="1463288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3351822" y="1460231"/>
                            <a:ext cx="0" cy="7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2">
                                <a:moveTo>
                                  <a:pt x="0" y="71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3354875" y="1463288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6434975" y="1460231"/>
                            <a:ext cx="0" cy="7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2">
                                <a:moveTo>
                                  <a:pt x="0" y="71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3045" y="1531936"/>
                            <a:ext cx="0" cy="94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3">
                                <a:moveTo>
                                  <a:pt x="0" y="9406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687516" y="1531936"/>
                            <a:ext cx="0" cy="94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3">
                                <a:moveTo>
                                  <a:pt x="0" y="9406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3351822" y="1531936"/>
                            <a:ext cx="0" cy="94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3">
                                <a:moveTo>
                                  <a:pt x="0" y="9406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6434975" y="1531936"/>
                            <a:ext cx="0" cy="94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3">
                                <a:moveTo>
                                  <a:pt x="0" y="9406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3045" y="2472556"/>
                            <a:ext cx="0" cy="71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1">
                                <a:moveTo>
                                  <a:pt x="0" y="71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6092" y="2475589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687516" y="2472556"/>
                            <a:ext cx="0" cy="71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1">
                                <a:moveTo>
                                  <a:pt x="0" y="71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690554" y="2475589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3351822" y="2472556"/>
                            <a:ext cx="0" cy="71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1">
                                <a:moveTo>
                                  <a:pt x="0" y="71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3354875" y="2475589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6434975" y="2472556"/>
                            <a:ext cx="0" cy="71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1">
                                <a:moveTo>
                                  <a:pt x="0" y="71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3045" y="2544177"/>
                            <a:ext cx="0" cy="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96">
                                <a:moveTo>
                                  <a:pt x="0" y="940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687516" y="2544177"/>
                            <a:ext cx="0" cy="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96">
                                <a:moveTo>
                                  <a:pt x="0" y="940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3351822" y="2544177"/>
                            <a:ext cx="0" cy="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96">
                                <a:moveTo>
                                  <a:pt x="0" y="940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6434975" y="2544177"/>
                            <a:ext cx="0" cy="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96">
                                <a:moveTo>
                                  <a:pt x="0" y="940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3045" y="3484479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6092" y="3487542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687516" y="3484479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690554" y="3487542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3351822" y="3484479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3354875" y="3487542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6434975" y="3484479"/>
                            <a:ext cx="0" cy="7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5">
                                <a:moveTo>
                                  <a:pt x="0" y="71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3045" y="3556152"/>
                            <a:ext cx="0" cy="1466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29">
                                <a:moveTo>
                                  <a:pt x="0" y="14663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687516" y="3556152"/>
                            <a:ext cx="0" cy="1466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29">
                                <a:moveTo>
                                  <a:pt x="0" y="14663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3351822" y="3556152"/>
                            <a:ext cx="0" cy="1466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29">
                                <a:moveTo>
                                  <a:pt x="0" y="14663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6434975" y="3556152"/>
                            <a:ext cx="0" cy="1466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29">
                                <a:moveTo>
                                  <a:pt x="0" y="14663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3045" y="5022482"/>
                            <a:ext cx="0" cy="7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03">
                                <a:moveTo>
                                  <a:pt x="0" y="71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6092" y="5025535"/>
                            <a:ext cx="6784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22">
                                <a:moveTo>
                                  <a:pt x="0" y="0"/>
                                </a:moveTo>
                                <a:lnTo>
                                  <a:pt x="678422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687516" y="5022482"/>
                            <a:ext cx="0" cy="7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03">
                                <a:moveTo>
                                  <a:pt x="0" y="71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690554" y="5025535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3351822" y="5022482"/>
                            <a:ext cx="0" cy="7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03">
                                <a:moveTo>
                                  <a:pt x="0" y="71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3354875" y="5025535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6434975" y="5022482"/>
                            <a:ext cx="0" cy="7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03">
                                <a:moveTo>
                                  <a:pt x="0" y="71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3045" y="5094085"/>
                            <a:ext cx="0" cy="59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24">
                                <a:moveTo>
                                  <a:pt x="0" y="591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5688462"/>
                            <a:ext cx="6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0">
                                <a:moveTo>
                                  <a:pt x="0" y="0"/>
                                </a:moveTo>
                                <a:lnTo>
                                  <a:pt x="609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6092" y="5688462"/>
                            <a:ext cx="6783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378">
                                <a:moveTo>
                                  <a:pt x="0" y="0"/>
                                </a:moveTo>
                                <a:lnTo>
                                  <a:pt x="67837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687516" y="5094085"/>
                            <a:ext cx="0" cy="59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24">
                                <a:moveTo>
                                  <a:pt x="0" y="591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684470" y="5688462"/>
                            <a:ext cx="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4">
                                <a:moveTo>
                                  <a:pt x="0" y="0"/>
                                </a:moveTo>
                                <a:lnTo>
                                  <a:pt x="6084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690554" y="5688462"/>
                            <a:ext cx="2658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224">
                                <a:moveTo>
                                  <a:pt x="0" y="0"/>
                                </a:moveTo>
                                <a:lnTo>
                                  <a:pt x="2658224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3351822" y="5094085"/>
                            <a:ext cx="0" cy="59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24">
                                <a:moveTo>
                                  <a:pt x="0" y="591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3351822" y="5685419"/>
                            <a:ext cx="0" cy="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5">
                                <a:moveTo>
                                  <a:pt x="0" y="6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3354875" y="5688462"/>
                            <a:ext cx="3076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6">
                                <a:moveTo>
                                  <a:pt x="0" y="0"/>
                                </a:moveTo>
                                <a:lnTo>
                                  <a:pt x="307691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6434975" y="5094085"/>
                            <a:ext cx="0" cy="59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24">
                                <a:moveTo>
                                  <a:pt x="0" y="591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6431931" y="5688462"/>
                            <a:ext cx="60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7">
                                <a:moveTo>
                                  <a:pt x="0" y="0"/>
                                </a:moveTo>
                                <a:lnTo>
                                  <a:pt x="6087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385A70" id="drawingObject46" o:spid="_x0000_s1026" style="position:absolute;margin-left:0;margin-top:5.6pt;width:506.95pt;height:448.15pt;z-index:-503315430;mso-position-horizontal:center;mso-position-horizontal-relative:margin" coordsize="64380,5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" o:allowincell="f">
                <v:shape id="Shape 47" o:spid="_x0000_s1027" style="position:absolute;left:30;top:60;width:0;height:655;visibility:visible;mso-wrap-style:square;v-text-anchor:top" coordsize="0,6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" path="m,65471l,e" filled="f" strokeweight=".16917mm">
                  <v:path arrowok="t" textboxrect="0,0,0,65471"/>
                </v:shape>
                <v:shape id="Shape 48" o:spid="_x0000_s1028" style="position:absolute;left:30;width:0;height:0;visibility:visible;mso-wrap-style:square;v-text-anchor:top" coordsize="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" path="m,5l,e" filled="f" strokeweight=".16917mm">
                  <v:path arrowok="t" textboxrect="0,0,0,5"/>
                </v:shape>
                <v:shape id="Shape 49" o:spid="_x0000_s1029" style="position:absolute;left:30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" path="m,6091l,e" filled="f" strokeweight=".16917mm">
                  <v:path arrowok="t" textboxrect="0,0,0,6091"/>
                </v:shape>
                <v:shape id="Shape 50" o:spid="_x0000_s1030" style="position:absolute;left:60;top:30;width:6784;height:0;visibility:visible;mso-wrap-style:square;v-text-anchor:top" coordsize="6783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" path="m,l678378,e" filled="f" strokeweight=".16919mm">
                  <v:path arrowok="t" textboxrect="0,0,678378,0"/>
                </v:shape>
                <v:shape id="Shape 51" o:spid="_x0000_s1031" style="position:absolute;left:6875;top:60;width:0;height:655;visibility:visible;mso-wrap-style:square;v-text-anchor:top" coordsize="0,6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" path="m,65475l,e" filled="f" strokeweight=".16922mm">
                  <v:path arrowok="t" textboxrect="0,0,0,65475"/>
                </v:shape>
                <v:shape id="Shape 52" o:spid="_x0000_s1032" style="position:absolute;left:6844;top:30;width:61;height:0;visibility:visible;mso-wrap-style:square;v-text-anchor:top" coordsize="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" path="m,l6084,e" filled="f" strokeweight=".16919mm">
                  <v:path arrowok="t" textboxrect="0,0,6084,0"/>
                </v:shape>
                <v:shape id="Shape 53" o:spid="_x0000_s1033" style="position:absolute;left:6905;top:30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" path="m,l2658224,e" filled="f" strokeweight=".16919mm">
                  <v:path arrowok="t" textboxrect="0,0,2658224,0"/>
                </v:shape>
                <v:shape id="Shape 54" o:spid="_x0000_s1034" style="position:absolute;left:33518;top:60;width:0;height:655;visibility:visible;mso-wrap-style:square;v-text-anchor:top" coordsize="0,6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" path="m,65471l,e" filled="f" strokeweight=".16903mm">
                  <v:path arrowok="t" textboxrect="0,0,0,65471"/>
                </v:shape>
                <v:shape id="Shape 55" o:spid="_x0000_s1035" style="position:absolute;left:33518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" path="m,6091l,e" filled="f" strokeweight=".16903mm">
                  <v:path arrowok="t" textboxrect="0,0,0,6091"/>
                </v:shape>
                <v:shape id="Shape 56" o:spid="_x0000_s1036" style="position:absolute;left:33548;top:30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" path="m,l3076916,e" filled="f" strokeweight=".16919mm">
                  <v:path arrowok="t" textboxrect="0,0,3076916,0"/>
                </v:shape>
                <v:shape id="Shape 57" o:spid="_x0000_s1037" style="position:absolute;left:64349;width:0;height:0;visibility:visible;mso-wrap-style:square;v-text-anchor:top" coordsize="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" path="m,5l,e" filled="f" strokeweight=".16908mm">
                  <v:path arrowok="t" textboxrect="0,0,0,5"/>
                </v:shape>
                <v:shape id="Shape 58" o:spid="_x0000_s1038" style="position:absolute;left:64349;top:60;width:0;height:655;visibility:visible;mso-wrap-style:square;v-text-anchor:top" coordsize="0,6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" path="m,65471l,e" filled="f" strokeweight=".16908mm">
                  <v:path arrowok="t" textboxrect="0,0,0,65471"/>
                </v:shape>
                <v:shape id="Shape 59" o:spid="_x0000_s1039" style="position:absolute;left:64349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" path="m,6091l,e" filled="f" strokeweight=".16908mm">
                  <v:path arrowok="t" textboxrect="0,0,0,6091"/>
                </v:shape>
                <v:shape id="Shape 60" o:spid="_x0000_s1040" style="position:absolute;left:30;top:715;width:0;height:2411;visibility:visible;mso-wrap-style:square;v-text-anchor:top" coordsize="0,24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" path="m,241081l,e" filled="f" strokeweight=".16917mm">
                  <v:path arrowok="t" textboxrect="0,0,0,241081"/>
                </v:shape>
                <v:shape id="Shape 61" o:spid="_x0000_s1041" style="position:absolute;left:6875;top:715;width:0;height:2411;visibility:visible;mso-wrap-style:square;v-text-anchor:top" coordsize="0,24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" path="m,241081l,e" filled="f" strokeweight=".16922mm">
                  <v:path arrowok="t" textboxrect="0,0,0,241081"/>
                </v:shape>
                <v:shape id="Shape 62" o:spid="_x0000_s1042" style="position:absolute;left:33518;top:715;width:0;height:2411;visibility:visible;mso-wrap-style:square;v-text-anchor:top" coordsize="0,24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" path="m,241081l,e" filled="f" strokeweight=".16903mm">
                  <v:path arrowok="t" textboxrect="0,0,0,241081"/>
                </v:shape>
                <v:shape id="Shape 63" o:spid="_x0000_s1043" style="position:absolute;left:64349;top:715;width:0;height:2411;visibility:visible;mso-wrap-style:square;v-text-anchor:top" coordsize="0,24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" path="m,241081l,e" filled="f" strokeweight=".16908mm">
                  <v:path arrowok="t" textboxrect="0,0,0,241081"/>
                </v:shape>
                <v:shape id="Shape 64" o:spid="_x0000_s1044" style="position:absolute;left:30;top:3126;width:0;height:716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" path="m,71635l,e" filled="f" strokeweight=".16917mm">
                  <v:path arrowok="t" textboxrect="0,0,0,71635"/>
                </v:shape>
                <v:shape id="Shape 65" o:spid="_x0000_s1045" style="position:absolute;left:60;top:3157;width:6785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" path="m,l678422,e" filled="f" strokeweight=".16967mm">
                  <v:path arrowok="t" textboxrect="0,0,678422,0"/>
                </v:shape>
                <v:shape id="Shape 66" o:spid="_x0000_s1046" style="position:absolute;left:6875;top:3126;width:0;height:716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" path="m,71635l,e" filled="f" strokeweight=".16922mm">
                  <v:path arrowok="t" textboxrect="0,0,0,71635"/>
                </v:shape>
                <v:shape id="Shape 67" o:spid="_x0000_s1047" style="position:absolute;left:6905;top:3157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" path="m,l2658224,e" filled="f" strokeweight=".16967mm">
                  <v:path arrowok="t" textboxrect="0,0,2658224,0"/>
                </v:shape>
                <v:shape id="Shape 68" o:spid="_x0000_s1048" style="position:absolute;left:33518;top:3126;width:0;height:716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" path="m,71635l,e" filled="f" strokeweight=".16903mm">
                  <v:path arrowok="t" textboxrect="0,0,0,71635"/>
                </v:shape>
                <v:shape id="Shape 69" o:spid="_x0000_s1049" style="position:absolute;left:33548;top:3157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" path="m,l3076916,e" filled="f" strokeweight=".16967mm">
                  <v:path arrowok="t" textboxrect="0,0,3076916,0"/>
                </v:shape>
                <v:shape id="Shape 70" o:spid="_x0000_s1050" style="position:absolute;left:64349;top:3126;width:0;height:716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" path="m,71635l,e" filled="f" strokeweight=".16908mm">
                  <v:path arrowok="t" textboxrect="0,0,0,71635"/>
                </v:shape>
                <v:shape id="Shape 71" o:spid="_x0000_s1051" style="position:absolute;left:30;top:3842;width:0;height:4146;visibility:visible;mso-wrap-style:square;v-text-anchor:top" coordsize="0,41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" path="m,414521l,e" filled="f" strokeweight=".16917mm">
                  <v:path arrowok="t" textboxrect="0,0,0,414521"/>
                </v:shape>
                <v:shape id="Shape 72" o:spid="_x0000_s1052" style="position:absolute;left:6875;top:3842;width:0;height:4146;visibility:visible;mso-wrap-style:square;v-text-anchor:top" coordsize="0,41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" path="m,414521l,e" filled="f" strokeweight=".16922mm">
                  <v:path arrowok="t" textboxrect="0,0,0,414521"/>
                </v:shape>
                <v:shape id="Shape 73" o:spid="_x0000_s1053" style="position:absolute;left:33518;top:3842;width:0;height:4146;visibility:visible;mso-wrap-style:square;v-text-anchor:top" coordsize="0,41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" path="m,414521l,e" filled="f" strokeweight=".16903mm">
                  <v:path arrowok="t" textboxrect="0,0,0,414521"/>
                </v:shape>
                <v:shape id="Shape 74" o:spid="_x0000_s1054" style="position:absolute;left:64349;top:3842;width:0;height:4146;visibility:visible;mso-wrap-style:square;v-text-anchor:top" coordsize="0,41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" path="m,414521l,e" filled="f" strokeweight=".16908mm">
                  <v:path arrowok="t" textboxrect="0,0,0,414521"/>
                </v:shape>
                <v:shape id="Shape 75" o:spid="_x0000_s1055" style="position:absolute;left:30;top:7988;width:0;height:716;visibility:visible;mso-wrap-style:square;v-text-anchor:top" coordsize="0,7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" path="m,71612l,e" filled="f" strokeweight=".16917mm">
                  <v:path arrowok="t" textboxrect="0,0,0,71612"/>
                </v:shape>
                <v:shape id="Shape 76" o:spid="_x0000_s1056" style="position:absolute;left:60;top:8018;width:6785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" path="m,l678422,e" filled="f" strokeweight=".16922mm">
                  <v:path arrowok="t" textboxrect="0,0,678422,0"/>
                </v:shape>
                <v:shape id="Shape 77" o:spid="_x0000_s1057" style="position:absolute;left:6875;top:7988;width:0;height:716;visibility:visible;mso-wrap-style:square;v-text-anchor:top" coordsize="0,7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" path="m,71612l,e" filled="f" strokeweight=".16922mm">
                  <v:path arrowok="t" textboxrect="0,0,0,71612"/>
                </v:shape>
                <v:shape id="Shape 78" o:spid="_x0000_s1058" style="position:absolute;left:6905;top:8018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" path="m,l2658224,e" filled="f" strokeweight=".16922mm">
                  <v:path arrowok="t" textboxrect="0,0,2658224,0"/>
                </v:shape>
                <v:shape id="Shape 79" o:spid="_x0000_s1059" style="position:absolute;left:33518;top:7988;width:0;height:716;visibility:visible;mso-wrap-style:square;v-text-anchor:top" coordsize="0,7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" path="m,71612l,e" filled="f" strokeweight=".16903mm">
                  <v:path arrowok="t" textboxrect="0,0,0,71612"/>
                </v:shape>
                <v:shape id="Shape 80" o:spid="_x0000_s1060" style="position:absolute;left:33548;top:8018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" path="m,l3076916,e" filled="f" strokeweight=".16922mm">
                  <v:path arrowok="t" textboxrect="0,0,3076916,0"/>
                </v:shape>
                <v:shape id="Shape 81" o:spid="_x0000_s1061" style="position:absolute;left:64349;top:7988;width:0;height:716;visibility:visible;mso-wrap-style:square;v-text-anchor:top" coordsize="0,7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" path="m,71612l,e" filled="f" strokeweight=".16908mm">
                  <v:path arrowok="t" textboxrect="0,0,0,71612"/>
                </v:shape>
                <v:shape id="Shape 82" o:spid="_x0000_s1062" style="position:absolute;left:30;top:8704;width:0;height:5898;visibility:visible;mso-wrap-style:square;v-text-anchor:top" coordsize="0,58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" path="m,589790l,e" filled="f" strokeweight=".16917mm">
                  <v:path arrowok="t" textboxrect="0,0,0,589790"/>
                </v:shape>
                <v:shape id="Shape 83" o:spid="_x0000_s1063" style="position:absolute;left:6875;top:8704;width:0;height:5898;visibility:visible;mso-wrap-style:square;v-text-anchor:top" coordsize="0,58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" path="m,589790l,e" filled="f" strokeweight=".16922mm">
                  <v:path arrowok="t" textboxrect="0,0,0,589790"/>
                </v:shape>
                <v:shape id="Shape 84" o:spid="_x0000_s1064" style="position:absolute;left:33518;top:8704;width:0;height:5898;visibility:visible;mso-wrap-style:square;v-text-anchor:top" coordsize="0,58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" path="m,589790l,e" filled="f" strokeweight=".16903mm">
                  <v:path arrowok="t" textboxrect="0,0,0,589790"/>
                </v:shape>
                <v:shape id="Shape 85" o:spid="_x0000_s1065" style="position:absolute;left:64349;top:8704;width:0;height:5898;visibility:visible;mso-wrap-style:square;v-text-anchor:top" coordsize="0,58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" path="m,589790l,e" filled="f" strokeweight=".16908mm">
                  <v:path arrowok="t" textboxrect="0,0,0,589790"/>
                </v:shape>
                <v:shape id="Shape 86" o:spid="_x0000_s1066" style="position:absolute;left:30;top:14602;width:0;height:716;visibility:visible;mso-wrap-style:square;v-text-anchor:top" coordsize="0,7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" path="m,71632l,e" filled="f" strokeweight=".16917mm">
                  <v:path arrowok="t" textboxrect="0,0,0,71632"/>
                </v:shape>
                <v:shape id="Shape 87" o:spid="_x0000_s1067" style="position:absolute;left:60;top:14632;width:6785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" path="m,l678422,e" filled="f" strokeweight=".16958mm">
                  <v:path arrowok="t" textboxrect="0,0,678422,0"/>
                </v:shape>
                <v:shape id="Shape 88" o:spid="_x0000_s1068" style="position:absolute;left:6875;top:14602;width:0;height:716;visibility:visible;mso-wrap-style:square;v-text-anchor:top" coordsize="0,7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" path="m,71632l,e" filled="f" strokeweight=".16922mm">
                  <v:path arrowok="t" textboxrect="0,0,0,71632"/>
                </v:shape>
                <v:shape id="Shape 89" o:spid="_x0000_s1069" style="position:absolute;left:6905;top:14632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" path="m,l2658224,e" filled="f" strokeweight=".16958mm">
                  <v:path arrowok="t" textboxrect="0,0,2658224,0"/>
                </v:shape>
                <v:shape id="Shape 90" o:spid="_x0000_s1070" style="position:absolute;left:33518;top:14602;width:0;height:716;visibility:visible;mso-wrap-style:square;v-text-anchor:top" coordsize="0,7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" path="m,71632l,e" filled="f" strokeweight=".16903mm">
                  <v:path arrowok="t" textboxrect="0,0,0,71632"/>
                </v:shape>
                <v:shape id="Shape 91" o:spid="_x0000_s1071" style="position:absolute;left:33548;top:14632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" path="m,l3076916,e" filled="f" strokeweight=".16958mm">
                  <v:path arrowok="t" textboxrect="0,0,3076916,0"/>
                </v:shape>
                <v:shape id="Shape 92" o:spid="_x0000_s1072" style="position:absolute;left:64349;top:14602;width:0;height:716;visibility:visible;mso-wrap-style:square;v-text-anchor:top" coordsize="0,7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" path="m,71632l,e" filled="f" strokeweight=".16908mm">
                  <v:path arrowok="t" textboxrect="0,0,0,71632"/>
                </v:shape>
                <v:shape id="Shape 93" o:spid="_x0000_s1073" style="position:absolute;left:30;top:15319;width:0;height:9406;visibility:visible;mso-wrap-style:square;v-text-anchor:top" coordsize="0,94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" path="m,940613l,e" filled="f" strokeweight=".16917mm">
                  <v:path arrowok="t" textboxrect="0,0,0,940613"/>
                </v:shape>
                <v:shape id="Shape 94" o:spid="_x0000_s1074" style="position:absolute;left:6875;top:15319;width:0;height:9406;visibility:visible;mso-wrap-style:square;v-text-anchor:top" coordsize="0,94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" path="m,940613l,e" filled="f" strokeweight=".16922mm">
                  <v:path arrowok="t" textboxrect="0,0,0,940613"/>
                </v:shape>
                <v:shape id="Shape 95" o:spid="_x0000_s1075" style="position:absolute;left:33518;top:15319;width:0;height:9406;visibility:visible;mso-wrap-style:square;v-text-anchor:top" coordsize="0,94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" path="m,940613l,e" filled="f" strokeweight=".16903mm">
                  <v:path arrowok="t" textboxrect="0,0,0,940613"/>
                </v:shape>
                <v:shape id="Shape 96" o:spid="_x0000_s1076" style="position:absolute;left:64349;top:15319;width:0;height:9406;visibility:visible;mso-wrap-style:square;v-text-anchor:top" coordsize="0,94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" path="m,940613l,e" filled="f" strokeweight=".16908mm">
                  <v:path arrowok="t" textboxrect="0,0,0,940613"/>
                </v:shape>
                <v:shape id="Shape 97" o:spid="_x0000_s1077" style="position:absolute;left:30;top:24725;width:0;height:716;visibility:visible;mso-wrap-style:square;v-text-anchor:top" coordsize="0,7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" path="m,71621l,e" filled="f" strokeweight=".16917mm">
                  <v:path arrowok="t" textboxrect="0,0,0,71621"/>
                </v:shape>
                <v:shape id="Shape 98" o:spid="_x0000_s1078" style="position:absolute;left:60;top:24755;width:6785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" path="m,l678422,e" filled="f" strokeweight=".16908mm">
                  <v:path arrowok="t" textboxrect="0,0,678422,0"/>
                </v:shape>
                <v:shape id="Shape 99" o:spid="_x0000_s1079" style="position:absolute;left:6875;top:24725;width:0;height:716;visibility:visible;mso-wrap-style:square;v-text-anchor:top" coordsize="0,7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" path="m,71621l,e" filled="f" strokeweight=".16922mm">
                  <v:path arrowok="t" textboxrect="0,0,0,71621"/>
                </v:shape>
                <v:shape id="Shape 100" o:spid="_x0000_s1080" style="position:absolute;left:6905;top:24755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" path="m,l2658224,e" filled="f" strokeweight=".16908mm">
                  <v:path arrowok="t" textboxrect="0,0,2658224,0"/>
                </v:shape>
                <v:shape id="Shape 101" o:spid="_x0000_s1081" style="position:absolute;left:33518;top:24725;width:0;height:716;visibility:visible;mso-wrap-style:square;v-text-anchor:top" coordsize="0,7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" path="m,71621l,e" filled="f" strokeweight=".16903mm">
                  <v:path arrowok="t" textboxrect="0,0,0,71621"/>
                </v:shape>
                <v:shape id="Shape 102" o:spid="_x0000_s1082" style="position:absolute;left:33548;top:24755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" path="m,l3076916,e" filled="f" strokeweight=".16908mm">
                  <v:path arrowok="t" textboxrect="0,0,3076916,0"/>
                </v:shape>
                <v:shape id="Shape 103" o:spid="_x0000_s1083" style="position:absolute;left:64349;top:24725;width:0;height:716;visibility:visible;mso-wrap-style:square;v-text-anchor:top" coordsize="0,7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" path="m,71621l,e" filled="f" strokeweight=".16908mm">
                  <v:path arrowok="t" textboxrect="0,0,0,71621"/>
                </v:shape>
                <v:shape id="Shape 104" o:spid="_x0000_s1084" style="position:absolute;left:30;top:25441;width:0;height:9403;visibility:visible;mso-wrap-style:square;v-text-anchor:top" coordsize="0,94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" path="m,940296l,e" filled="f" strokeweight=".16917mm">
                  <v:path arrowok="t" textboxrect="0,0,0,940296"/>
                </v:shape>
                <v:shape id="Shape 105" o:spid="_x0000_s1085" style="position:absolute;left:6875;top:25441;width:0;height:9403;visibility:visible;mso-wrap-style:square;v-text-anchor:top" coordsize="0,94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" path="m,940296l,e" filled="f" strokeweight=".16922mm">
                  <v:path arrowok="t" textboxrect="0,0,0,940296"/>
                </v:shape>
                <v:shape id="Shape 106" o:spid="_x0000_s1086" style="position:absolute;left:33518;top:25441;width:0;height:9403;visibility:visible;mso-wrap-style:square;v-text-anchor:top" coordsize="0,94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" path="m,940296l,e" filled="f" strokeweight=".16903mm">
                  <v:path arrowok="t" textboxrect="0,0,0,940296"/>
                </v:shape>
                <v:shape id="Shape 107" o:spid="_x0000_s1087" style="position:absolute;left:64349;top:25441;width:0;height:9403;visibility:visible;mso-wrap-style:square;v-text-anchor:top" coordsize="0,94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" path="m,940296l,e" filled="f" strokeweight=".16908mm">
                  <v:path arrowok="t" textboxrect="0,0,0,940296"/>
                </v:shape>
                <v:shape id="Shape 108" o:spid="_x0000_s1088" style="position:absolute;left:30;top:34844;width:0;height:717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" path="m,71635l,e" filled="f" strokeweight=".16917mm">
                  <v:path arrowok="t" textboxrect="0,0,0,71635"/>
                </v:shape>
                <v:shape id="Shape 109" o:spid="_x0000_s1089" style="position:absolute;left:60;top:34875;width:6785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" path="m,l678422,e" filled="f" strokeweight=".16964mm">
                  <v:path arrowok="t" textboxrect="0,0,678422,0"/>
                </v:shape>
                <v:shape id="Shape 110" o:spid="_x0000_s1090" style="position:absolute;left:6875;top:34844;width:0;height:717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" path="m,71635l,e" filled="f" strokeweight=".16922mm">
                  <v:path arrowok="t" textboxrect="0,0,0,71635"/>
                </v:shape>
                <v:shape id="Shape 111" o:spid="_x0000_s1091" style="position:absolute;left:6905;top:34875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" path="m,l2658224,e" filled="f" strokeweight=".16964mm">
                  <v:path arrowok="t" textboxrect="0,0,2658224,0"/>
                </v:shape>
                <v:shape id="Shape 112" o:spid="_x0000_s1092" style="position:absolute;left:33518;top:34844;width:0;height:717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" path="m,71635l,e" filled="f" strokeweight=".16903mm">
                  <v:path arrowok="t" textboxrect="0,0,0,71635"/>
                </v:shape>
                <v:shape id="Shape 113" o:spid="_x0000_s1093" style="position:absolute;left:33548;top:34875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" path="m,l3076916,e" filled="f" strokeweight=".16964mm">
                  <v:path arrowok="t" textboxrect="0,0,3076916,0"/>
                </v:shape>
                <v:shape id="Shape 114" o:spid="_x0000_s1094" style="position:absolute;left:64349;top:34844;width:0;height:717;visibility:visible;mso-wrap-style:square;v-text-anchor:top" coordsize="0,7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" path="m,71635l,e" filled="f" strokeweight=".16908mm">
                  <v:path arrowok="t" textboxrect="0,0,0,71635"/>
                </v:shape>
                <v:shape id="Shape 115" o:spid="_x0000_s1095" style="position:absolute;left:30;top:35561;width:0;height:14663;visibility:visible;mso-wrap-style:square;v-text-anchor:top" coordsize="0,1466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" path="m,1466329l,e" filled="f" strokeweight=".16917mm">
                  <v:path arrowok="t" textboxrect="0,0,0,1466329"/>
                </v:shape>
                <v:shape id="Shape 116" o:spid="_x0000_s1096" style="position:absolute;left:6875;top:35561;width:0;height:14663;visibility:visible;mso-wrap-style:square;v-text-anchor:top" coordsize="0,1466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" path="m,1466329l,e" filled="f" strokeweight=".16922mm">
                  <v:path arrowok="t" textboxrect="0,0,0,1466329"/>
                </v:shape>
                <v:shape id="Shape 117" o:spid="_x0000_s1097" style="position:absolute;left:33518;top:35561;width:0;height:14663;visibility:visible;mso-wrap-style:square;v-text-anchor:top" coordsize="0,1466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" path="m,1466329l,e" filled="f" strokeweight=".16903mm">
                  <v:path arrowok="t" textboxrect="0,0,0,1466329"/>
                </v:shape>
                <v:shape id="Shape 118" o:spid="_x0000_s1098" style="position:absolute;left:64349;top:35561;width:0;height:14663;visibility:visible;mso-wrap-style:square;v-text-anchor:top" coordsize="0,1466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" path="m,1466329l,e" filled="f" strokeweight=".16908mm">
                  <v:path arrowok="t" textboxrect="0,0,0,1466329"/>
                </v:shape>
                <v:shape id="Shape 119" o:spid="_x0000_s1099" style="position:absolute;left:30;top:50224;width:0;height:716;visibility:visible;mso-wrap-style:square;v-text-anchor:top" coordsize="0,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" path="m,71603l,e" filled="f" strokeweight=".16917mm">
                  <v:path arrowok="t" textboxrect="0,0,0,71603"/>
                </v:shape>
                <v:shape id="Shape 120" o:spid="_x0000_s1100" style="position:absolute;left:60;top:50255;width:6785;height:0;visibility:visible;mso-wrap-style:square;v-text-anchor:top" coordsize="6784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" path="m,l678422,e" filled="f" strokeweight=".16911mm">
                  <v:path arrowok="t" textboxrect="0,0,678422,0"/>
                </v:shape>
                <v:shape id="Shape 121" o:spid="_x0000_s1101" style="position:absolute;left:6875;top:50224;width:0;height:716;visibility:visible;mso-wrap-style:square;v-text-anchor:top" coordsize="0,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" path="m,71603l,e" filled="f" strokeweight=".16922mm">
                  <v:path arrowok="t" textboxrect="0,0,0,71603"/>
                </v:shape>
                <v:shape id="Shape 122" o:spid="_x0000_s1102" style="position:absolute;left:6905;top:50255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" path="m,l2658224,e" filled="f" strokeweight=".16911mm">
                  <v:path arrowok="t" textboxrect="0,0,2658224,0"/>
                </v:shape>
                <v:shape id="Shape 123" o:spid="_x0000_s1103" style="position:absolute;left:33518;top:50224;width:0;height:716;visibility:visible;mso-wrap-style:square;v-text-anchor:top" coordsize="0,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" path="m,71603l,e" filled="f" strokeweight=".16903mm">
                  <v:path arrowok="t" textboxrect="0,0,0,71603"/>
                </v:shape>
                <v:shape id="Shape 124" o:spid="_x0000_s1104" style="position:absolute;left:33548;top:50255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" path="m,l3076916,e" filled="f" strokeweight=".16911mm">
                  <v:path arrowok="t" textboxrect="0,0,3076916,0"/>
                </v:shape>
                <v:shape id="Shape 125" o:spid="_x0000_s1105" style="position:absolute;left:64349;top:50224;width:0;height:716;visibility:visible;mso-wrap-style:square;v-text-anchor:top" coordsize="0,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" path="m,71603l,e" filled="f" strokeweight=".16908mm">
                  <v:path arrowok="t" textboxrect="0,0,0,71603"/>
                </v:shape>
                <v:shape id="Shape 126" o:spid="_x0000_s1106" style="position:absolute;left:30;top:50940;width:0;height:5914;visibility:visible;mso-wrap-style:square;v-text-anchor:top" coordsize="0,59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" path="m,591324l,e" filled="f" strokeweight=".16917mm">
                  <v:path arrowok="t" textboxrect="0,0,0,591324"/>
                </v:shape>
                <v:shape id="Shape 127" o:spid="_x0000_s1107" style="position:absolute;top:56884;width:60;height:0;visibility:visible;mso-wrap-style:square;v-text-anchor:top" coordsize="6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" path="m,l6090,e" filled="f" strokeweight=".16903mm">
                  <v:path arrowok="t" textboxrect="0,0,6090,0"/>
                </v:shape>
                <v:shape id="Shape 128" o:spid="_x0000_s1108" style="position:absolute;left:60;top:56884;width:6784;height:0;visibility:visible;mso-wrap-style:square;v-text-anchor:top" coordsize="6783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" path="m,l678378,e" filled="f" strokeweight=".16903mm">
                  <v:path arrowok="t" textboxrect="0,0,678378,0"/>
                </v:shape>
                <v:shape id="Shape 129" o:spid="_x0000_s1109" style="position:absolute;left:6875;top:50940;width:0;height:5914;visibility:visible;mso-wrap-style:square;v-text-anchor:top" coordsize="0,59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" path="m,591324l,e" filled="f" strokeweight=".16922mm">
                  <v:path arrowok="t" textboxrect="0,0,0,591324"/>
                </v:shape>
                <v:shape id="Shape 130" o:spid="_x0000_s1110" style="position:absolute;left:6844;top:56884;width:61;height:0;visibility:visible;mso-wrap-style:square;v-text-anchor:top" coordsize="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" path="m,l6084,e" filled="f" strokeweight=".16903mm">
                  <v:path arrowok="t" textboxrect="0,0,6084,0"/>
                </v:shape>
                <v:shape id="Shape 131" o:spid="_x0000_s1111" style="position:absolute;left:6905;top:56884;width:26582;height:0;visibility:visible;mso-wrap-style:square;v-text-anchor:top" coordsize="2658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" path="m,l2658224,e" filled="f" strokeweight=".16903mm">
                  <v:path arrowok="t" textboxrect="0,0,2658224,0"/>
                </v:shape>
                <v:shape id="Shape 132" o:spid="_x0000_s1112" style="position:absolute;left:33518;top:50940;width:0;height:5914;visibility:visible;mso-wrap-style:square;v-text-anchor:top" coordsize="0,59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" path="m,591324l,e" filled="f" strokeweight=".16903mm">
                  <v:path arrowok="t" textboxrect="0,0,0,591324"/>
                </v:shape>
                <v:shape id="Shape 133" o:spid="_x0000_s1113" style="position:absolute;left:33518;top:56854;width:0;height:61;visibility:visible;mso-wrap-style:square;v-text-anchor:top" coordsize="0,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" path="m,6085l,e" filled="f" strokeweight=".16903mm">
                  <v:path arrowok="t" textboxrect="0,0,0,6085"/>
                </v:shape>
                <v:shape id="Shape 134" o:spid="_x0000_s1114" style="position:absolute;left:33548;top:56884;width:30769;height:0;visibility:visible;mso-wrap-style:square;v-text-anchor:top" coordsize="3076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" path="m,l3076916,e" filled="f" strokeweight=".16903mm">
                  <v:path arrowok="t" textboxrect="0,0,3076916,0"/>
                </v:shape>
                <v:shape id="Shape 135" o:spid="_x0000_s1115" style="position:absolute;left:64349;top:50940;width:0;height:5914;visibility:visible;mso-wrap-style:square;v-text-anchor:top" coordsize="0,59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" path="m,591324l,e" filled="f" strokeweight=".16908mm">
                  <v:path arrowok="t" textboxrect="0,0,0,591324"/>
                </v:shape>
                <v:shape id="Shape 136" o:spid="_x0000_s1116" style="position:absolute;left:64319;top:56884;width:61;height:0;visibility:visible;mso-wrap-style:square;v-text-anchor:top" coordsize="60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" path="m,l6087,e" filled="f" strokeweight=".16903mm">
                  <v:path arrowok="t" textboxrect="0,0,6087,0"/>
                </v:shape>
                <w10:wrap anchorx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1D2801" w:rsidRDefault="001D2801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1D2801">
      <w:pPr>
        <w:sectPr w:rsidR="001D2801">
          <w:pgSz w:w="11905" w:h="16837"/>
          <w:pgMar w:top="1134" w:right="770" w:bottom="0" w:left="1132" w:header="0" w:footer="0" w:gutter="0"/>
          <w:cols w:space="708"/>
        </w:sectPr>
      </w:pPr>
    </w:p>
    <w:p w:rsidR="001D2801" w:rsidRDefault="00D93306">
      <w:pPr>
        <w:widowControl w:val="0"/>
        <w:spacing w:line="240" w:lineRule="auto"/>
        <w:ind w:left="127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</w:t>
      </w:r>
    </w:p>
    <w:p w:rsidR="001D2801" w:rsidRDefault="00D93306">
      <w:pPr>
        <w:widowControl w:val="0"/>
        <w:tabs>
          <w:tab w:val="left" w:pos="1693"/>
          <w:tab w:val="left" w:pos="3803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</w:p>
    <w:p w:rsidR="001D2801" w:rsidRDefault="001D2801">
      <w:pPr>
        <w:sectPr w:rsidR="001D2801">
          <w:type w:val="continuous"/>
          <w:pgSz w:w="11905" w:h="16837"/>
          <w:pgMar w:top="1134" w:right="770" w:bottom="0" w:left="1132" w:header="0" w:footer="0" w:gutter="0"/>
          <w:cols w:num="2" w:space="708" w:equalWidth="0">
            <w:col w:w="5083" w:space="191"/>
            <w:col w:w="4729" w:space="0"/>
          </w:cols>
        </w:sectPr>
      </w:pPr>
    </w:p>
    <w:p w:rsidR="001D2801" w:rsidRDefault="001D2801">
      <w:pPr>
        <w:spacing w:after="13" w:line="200" w:lineRule="exact"/>
        <w:rPr>
          <w:sz w:val="20"/>
          <w:szCs w:val="20"/>
        </w:rPr>
      </w:pPr>
    </w:p>
    <w:p w:rsidR="001D2801" w:rsidRDefault="001D2801">
      <w:pPr>
        <w:sectPr w:rsidR="001D2801">
          <w:type w:val="continuous"/>
          <w:pgSz w:w="11905" w:h="16837"/>
          <w:pgMar w:top="1134" w:right="770" w:bottom="0" w:left="1132" w:header="0" w:footer="0" w:gutter="0"/>
          <w:cols w:space="708"/>
        </w:sectPr>
      </w:pPr>
    </w:p>
    <w:p w:rsidR="001D2801" w:rsidRDefault="00D93306">
      <w:pPr>
        <w:widowControl w:val="0"/>
        <w:spacing w:line="240" w:lineRule="auto"/>
        <w:ind w:left="127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й</w:t>
      </w:r>
    </w:p>
    <w:p w:rsidR="001D2801" w:rsidRDefault="00D93306">
      <w:pPr>
        <w:widowControl w:val="0"/>
        <w:tabs>
          <w:tab w:val="left" w:pos="1693"/>
          <w:tab w:val="left" w:pos="3803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</w:p>
    <w:p w:rsidR="001D2801" w:rsidRDefault="001D2801">
      <w:pPr>
        <w:sectPr w:rsidR="001D2801">
          <w:type w:val="continuous"/>
          <w:pgSz w:w="11905" w:h="16837"/>
          <w:pgMar w:top="1134" w:right="770" w:bottom="0" w:left="1132" w:header="0" w:footer="0" w:gutter="0"/>
          <w:cols w:num="2" w:space="708" w:equalWidth="0">
            <w:col w:w="5050" w:space="223"/>
            <w:col w:w="4729" w:space="0"/>
          </w:cols>
        </w:sectPr>
      </w:pPr>
    </w:p>
    <w:p w:rsidR="001D2801" w:rsidRDefault="001D2801">
      <w:pPr>
        <w:spacing w:after="16" w:line="200" w:lineRule="exact"/>
        <w:rPr>
          <w:sz w:val="20"/>
          <w:szCs w:val="20"/>
        </w:rPr>
      </w:pPr>
    </w:p>
    <w:p w:rsidR="001D2801" w:rsidRDefault="001D2801">
      <w:pPr>
        <w:sectPr w:rsidR="001D2801">
          <w:type w:val="continuous"/>
          <w:pgSz w:w="11905" w:h="16837"/>
          <w:pgMar w:top="1134" w:right="770" w:bottom="0" w:left="1132" w:header="0" w:footer="0" w:gutter="0"/>
          <w:cols w:space="708"/>
        </w:sectPr>
      </w:pPr>
    </w:p>
    <w:p w:rsidR="001D2801" w:rsidRDefault="00D93306">
      <w:pPr>
        <w:widowControl w:val="0"/>
        <w:spacing w:line="240" w:lineRule="auto"/>
        <w:ind w:left="127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D2801" w:rsidRDefault="00D93306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line="24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D2801" w:rsidRDefault="001D2801">
      <w:pPr>
        <w:sectPr w:rsidR="001D2801">
          <w:type w:val="continuous"/>
          <w:pgSz w:w="11905" w:h="16837"/>
          <w:pgMar w:top="1134" w:right="770" w:bottom="0" w:left="1132" w:header="0" w:footer="0" w:gutter="0"/>
          <w:cols w:num="3" w:space="708" w:equalWidth="0">
            <w:col w:w="4912" w:space="361"/>
            <w:col w:w="1298" w:space="289"/>
            <w:col w:w="3141" w:space="0"/>
          </w:cols>
        </w:sectPr>
      </w:pPr>
    </w:p>
    <w:p w:rsidR="001D2801" w:rsidRDefault="001D2801">
      <w:pPr>
        <w:spacing w:after="14" w:line="200" w:lineRule="exact"/>
        <w:rPr>
          <w:sz w:val="20"/>
          <w:szCs w:val="20"/>
        </w:rPr>
      </w:pPr>
    </w:p>
    <w:p w:rsidR="001D2801" w:rsidRDefault="001D2801">
      <w:pPr>
        <w:sectPr w:rsidR="001D2801">
          <w:type w:val="continuous"/>
          <w:pgSz w:w="11905" w:h="16837"/>
          <w:pgMar w:top="1134" w:right="770" w:bottom="0" w:left="1132" w:header="0" w:footer="0" w:gutter="0"/>
          <w:cols w:space="708"/>
        </w:sectPr>
      </w:pPr>
    </w:p>
    <w:p w:rsidR="001D2801" w:rsidRDefault="00D93306">
      <w:pPr>
        <w:widowControl w:val="0"/>
        <w:spacing w:line="240" w:lineRule="auto"/>
        <w:ind w:left="1277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1D2801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277" w:right="1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1D2801" w:rsidRDefault="001D2801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27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tabs>
          <w:tab w:val="left" w:pos="1693"/>
          <w:tab w:val="left" w:pos="3803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1D2801" w:rsidRDefault="001D2801">
      <w:pPr>
        <w:sectPr w:rsidR="001D2801">
          <w:type w:val="continuous"/>
          <w:pgSz w:w="11905" w:h="16837"/>
          <w:pgMar w:top="1134" w:right="770" w:bottom="0" w:left="1132" w:header="0" w:footer="0" w:gutter="0"/>
          <w:cols w:num="2" w:space="708" w:equalWidth="0">
            <w:col w:w="5045" w:space="228"/>
            <w:col w:w="4729" w:space="0"/>
          </w:cols>
        </w:sect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after="8" w:line="180" w:lineRule="exact"/>
        <w:rPr>
          <w:sz w:val="18"/>
          <w:szCs w:val="18"/>
        </w:rPr>
      </w:pPr>
    </w:p>
    <w:p w:rsidR="001D2801" w:rsidRDefault="00D93306">
      <w:pPr>
        <w:widowControl w:val="0"/>
        <w:spacing w:line="239" w:lineRule="auto"/>
        <w:ind w:right="15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.</w:t>
      </w:r>
    </w:p>
    <w:p w:rsidR="001D2801" w:rsidRDefault="00D93306">
      <w:pPr>
        <w:widowControl w:val="0"/>
        <w:spacing w:line="239" w:lineRule="auto"/>
        <w:ind w:right="15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жало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ный 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м порядке.</w:t>
      </w:r>
    </w:p>
    <w:p w:rsidR="001D2801" w:rsidRDefault="001D280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ectPr w:rsidR="001D2801">
          <w:type w:val="continuous"/>
          <w:pgSz w:w="11905" w:h="16837"/>
          <w:pgMar w:top="1134" w:right="770" w:bottom="0" w:left="1132" w:header="0" w:footer="0" w:gutter="0"/>
          <w:cols w:space="708"/>
        </w:sectPr>
      </w:pPr>
    </w:p>
    <w:p w:rsidR="001D2801" w:rsidRDefault="00D93306">
      <w:pPr>
        <w:widowControl w:val="0"/>
        <w:tabs>
          <w:tab w:val="left" w:pos="4595"/>
        </w:tabs>
        <w:spacing w:line="23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</w:p>
    <w:p w:rsidR="001D2801" w:rsidRDefault="00D93306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left="319" w:right="582" w:hanging="3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</w:p>
    <w:p w:rsidR="001D2801" w:rsidRDefault="001D2801">
      <w:pPr>
        <w:sectPr w:rsidR="001D2801">
          <w:type w:val="continuous"/>
          <w:pgSz w:w="11905" w:h="16837"/>
          <w:pgMar w:top="1134" w:right="770" w:bottom="0" w:left="1132" w:header="0" w:footer="0" w:gutter="0"/>
          <w:cols w:num="2" w:space="708" w:equalWidth="0">
            <w:col w:w="5762" w:space="718"/>
            <w:col w:w="3522" w:space="0"/>
          </w:cols>
        </w:sectPr>
      </w:pPr>
    </w:p>
    <w:p w:rsidR="001D2801" w:rsidRDefault="001D2801">
      <w:pPr>
        <w:spacing w:after="36" w:line="240" w:lineRule="exact"/>
        <w:rPr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</w:p>
    <w:p w:rsidR="001D2801" w:rsidRDefault="001D2801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D2801">
          <w:type w:val="continuous"/>
          <w:pgSz w:w="11905" w:h="16837"/>
          <w:pgMar w:top="1134" w:right="77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П.</w:t>
      </w:r>
      <w:bookmarkEnd w:id="22"/>
    </w:p>
    <w:p w:rsidR="001D2801" w:rsidRDefault="00D93306">
      <w:pPr>
        <w:widowControl w:val="0"/>
        <w:spacing w:line="240" w:lineRule="auto"/>
        <w:ind w:left="5653" w:right="71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_page_603_0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</w:p>
    <w:p w:rsidR="001D2801" w:rsidRDefault="00D93306">
      <w:pPr>
        <w:widowControl w:val="0"/>
        <w:spacing w:line="239" w:lineRule="auto"/>
        <w:ind w:left="5290" w:right="14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ал</w:t>
      </w:r>
      <w:r w:rsidR="002004A4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39" w:lineRule="auto"/>
        <w:ind w:left="450" w:right="522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б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и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200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луг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лномо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л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вл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су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19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</w:p>
    <w:p w:rsidR="001D2801" w:rsidRDefault="001D2801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left="6500" w:right="472" w:hanging="16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ам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о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во)</w:t>
      </w:r>
    </w:p>
    <w:p w:rsidR="001D2801" w:rsidRDefault="00D93306">
      <w:pPr>
        <w:widowControl w:val="0"/>
        <w:spacing w:line="239" w:lineRule="auto"/>
        <w:ind w:left="48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1D2801" w:rsidRDefault="001D2801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1D2801" w:rsidRDefault="00D93306">
      <w:pPr>
        <w:widowControl w:val="0"/>
        <w:spacing w:line="240" w:lineRule="auto"/>
        <w:ind w:left="5840" w:right="423" w:hanging="9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с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н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)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left="415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1D2801" w:rsidRDefault="00D93306">
      <w:pPr>
        <w:widowControl w:val="0"/>
        <w:spacing w:line="221" w:lineRule="auto"/>
        <w:ind w:left="268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казе в 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и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и</w:t>
      </w:r>
    </w:p>
    <w:p w:rsidR="001D2801" w:rsidRDefault="00D93306">
      <w:pPr>
        <w:widowControl w:val="0"/>
        <w:spacing w:line="214" w:lineRule="auto"/>
        <w:ind w:left="4026" w:right="957" w:hanging="314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нят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 граждан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н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ся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ых помещ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х»</w:t>
      </w:r>
    </w:p>
    <w:p w:rsidR="001D2801" w:rsidRDefault="001D2801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tabs>
          <w:tab w:val="left" w:pos="697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</w:p>
    <w:p w:rsidR="001D2801" w:rsidRDefault="001D280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right="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1" behindDoc="1" locked="0" layoutInCell="0" allowOverlap="1">
                <wp:simplePos x="0" y="0"/>
                <wp:positionH relativeFrom="page">
                  <wp:posOffset>676587</wp:posOffset>
                </wp:positionH>
                <wp:positionV relativeFrom="paragraph">
                  <wp:posOffset>1129545</wp:posOffset>
                </wp:positionV>
                <wp:extent cx="6390769" cy="2380872"/>
                <wp:effectExtent l="0" t="0" r="0" b="0"/>
                <wp:wrapNone/>
                <wp:docPr id="137" name="drawingObject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0769" cy="2380872"/>
                          <a:chOff x="0" y="0"/>
                          <a:chExt cx="6390769" cy="2380872"/>
                        </a:xfrm>
                        <a:noFill/>
                      </wpg:grpSpPr>
                      <wps:wsp>
                        <wps:cNvPr id="138" name="Shape 138"/>
                        <wps:cNvSpPr/>
                        <wps:spPr>
                          <a:xfrm>
                            <a:off x="3045" y="1"/>
                            <a:ext cx="0" cy="71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1">
                                <a:moveTo>
                                  <a:pt x="0" y="716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0" y="3044"/>
                            <a:ext cx="6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0">
                                <a:moveTo>
                                  <a:pt x="0" y="0"/>
                                </a:moveTo>
                                <a:lnTo>
                                  <a:pt x="609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6092" y="3044"/>
                            <a:ext cx="673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854">
                                <a:moveTo>
                                  <a:pt x="0" y="0"/>
                                </a:moveTo>
                                <a:lnTo>
                                  <a:pt x="673854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682942" y="6093"/>
                            <a:ext cx="0" cy="65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9">
                                <a:moveTo>
                                  <a:pt x="0" y="65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682942" y="0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685982" y="3044"/>
                            <a:ext cx="26384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23">
                                <a:moveTo>
                                  <a:pt x="0" y="0"/>
                                </a:moveTo>
                                <a:lnTo>
                                  <a:pt x="2638423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3327452" y="6093"/>
                            <a:ext cx="0" cy="65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9">
                                <a:moveTo>
                                  <a:pt x="0" y="65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3324406" y="3044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3330490" y="3044"/>
                            <a:ext cx="305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44">
                                <a:moveTo>
                                  <a:pt x="0" y="0"/>
                                </a:moveTo>
                                <a:lnTo>
                                  <a:pt x="3054044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6387716" y="1"/>
                            <a:ext cx="0" cy="71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1">
                                <a:moveTo>
                                  <a:pt x="0" y="716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6384662" y="3044"/>
                            <a:ext cx="61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7">
                                <a:moveTo>
                                  <a:pt x="0" y="0"/>
                                </a:moveTo>
                                <a:lnTo>
                                  <a:pt x="6107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3045" y="71758"/>
                            <a:ext cx="0" cy="129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69">
                                <a:moveTo>
                                  <a:pt x="0" y="1291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682942" y="71758"/>
                            <a:ext cx="0" cy="129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69">
                                <a:moveTo>
                                  <a:pt x="0" y="1291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3327452" y="71758"/>
                            <a:ext cx="0" cy="129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69">
                                <a:moveTo>
                                  <a:pt x="0" y="1291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6387716" y="71758"/>
                            <a:ext cx="0" cy="129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69">
                                <a:moveTo>
                                  <a:pt x="0" y="1291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3045" y="1362833"/>
                            <a:ext cx="0" cy="71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4">
                                <a:moveTo>
                                  <a:pt x="0" y="71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6092" y="1365883"/>
                            <a:ext cx="673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854">
                                <a:moveTo>
                                  <a:pt x="0" y="0"/>
                                </a:moveTo>
                                <a:lnTo>
                                  <a:pt x="67385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682942" y="1362833"/>
                            <a:ext cx="0" cy="71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4">
                                <a:moveTo>
                                  <a:pt x="0" y="71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685982" y="1365883"/>
                            <a:ext cx="26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25">
                                <a:moveTo>
                                  <a:pt x="0" y="0"/>
                                </a:moveTo>
                                <a:lnTo>
                                  <a:pt x="2638425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3327452" y="1362833"/>
                            <a:ext cx="0" cy="71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4">
                                <a:moveTo>
                                  <a:pt x="0" y="71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3330490" y="1365883"/>
                            <a:ext cx="305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44">
                                <a:moveTo>
                                  <a:pt x="0" y="0"/>
                                </a:moveTo>
                                <a:lnTo>
                                  <a:pt x="3054044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6387716" y="1362833"/>
                            <a:ext cx="0" cy="71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4">
                                <a:moveTo>
                                  <a:pt x="0" y="71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3045" y="1434467"/>
                            <a:ext cx="0" cy="940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9">
                                <a:moveTo>
                                  <a:pt x="0" y="9403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3045" y="2374781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6092" y="2377827"/>
                            <a:ext cx="673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854">
                                <a:moveTo>
                                  <a:pt x="0" y="0"/>
                                </a:moveTo>
                                <a:lnTo>
                                  <a:pt x="67385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682942" y="1434467"/>
                            <a:ext cx="0" cy="940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9">
                                <a:moveTo>
                                  <a:pt x="0" y="9403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682942" y="2374781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685982" y="2377827"/>
                            <a:ext cx="26384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23">
                                <a:moveTo>
                                  <a:pt x="0" y="0"/>
                                </a:moveTo>
                                <a:lnTo>
                                  <a:pt x="263842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3327452" y="1434467"/>
                            <a:ext cx="0" cy="940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9">
                                <a:moveTo>
                                  <a:pt x="0" y="9403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3324406" y="2377827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3330490" y="2377827"/>
                            <a:ext cx="305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44">
                                <a:moveTo>
                                  <a:pt x="0" y="0"/>
                                </a:moveTo>
                                <a:lnTo>
                                  <a:pt x="305404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6387716" y="1434467"/>
                            <a:ext cx="0" cy="940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9">
                                <a:moveTo>
                                  <a:pt x="0" y="9403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6384662" y="2377827"/>
                            <a:ext cx="61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7">
                                <a:moveTo>
                                  <a:pt x="0" y="0"/>
                                </a:moveTo>
                                <a:lnTo>
                                  <a:pt x="6107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086AED" id="drawingObject137" o:spid="_x0000_s1026" style="position:absolute;margin-left:53.25pt;margin-top:88.95pt;width:503.2pt;height:187.45pt;z-index:-503315269;mso-position-horizontal-relative:page" coordsize="63907,23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" o:allowincell="f">
                <v:shape id="Shape 138" o:spid="_x0000_s1027" style="position:absolute;left:30;width:0;height:716;visibility:visible;mso-wrap-style:square;v-text-anchor:top" coordsize="0,7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" path="m,71631l,e" filled="f" strokeweight=".16917mm">
                  <v:path arrowok="t" textboxrect="0,0,0,71631"/>
                </v:shape>
                <v:shape id="Shape 139" o:spid="_x0000_s1028" style="position:absolute;top:30;width:60;height:0;visibility:visible;mso-wrap-style:square;v-text-anchor:top" coordsize="6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" path="m,l6090,e" filled="f" strokeweight=".16911mm">
                  <v:path arrowok="t" textboxrect="0,0,6090,0"/>
                </v:shape>
                <v:shape id="Shape 140" o:spid="_x0000_s1029" style="position:absolute;left:60;top:30;width:6739;height:0;visibility:visible;mso-wrap-style:square;v-text-anchor:top" coordsize="673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" path="m,l673854,e" filled="f" strokeweight=".16911mm">
                  <v:path arrowok="t" textboxrect="0,0,673854,0"/>
                </v:shape>
                <v:shape id="Shape 141" o:spid="_x0000_s1030" style="position:absolute;left:6829;top:60;width:0;height:656;visibility:visible;mso-wrap-style:square;v-text-anchor:top" coordsize="0,65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" path="m,65539l,e" filled="f" strokeweight=".16903mm">
                  <v:path arrowok="t" textboxrect="0,0,0,65539"/>
                </v:shape>
                <v:shape id="Shape 142" o:spid="_x0000_s1031" style="position:absolute;left:6829;width:0;height:60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" path="m,6088l,e" filled="f" strokeweight=".16903mm">
                  <v:path arrowok="t" textboxrect="0,0,0,6088"/>
                </v:shape>
                <v:shape id="Shape 143" o:spid="_x0000_s1032" style="position:absolute;left:6859;top:30;width:26385;height:0;visibility:visible;mso-wrap-style:square;v-text-anchor:top" coordsize="26384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" path="m,l2638423,e" filled="f" strokeweight=".16911mm">
                  <v:path arrowok="t" textboxrect="0,0,2638423,0"/>
                </v:shape>
                <v:shape id="Shape 144" o:spid="_x0000_s1033" style="position:absolute;left:33274;top:60;width:0;height:656;visibility:visible;mso-wrap-style:square;v-text-anchor:top" coordsize="0,65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" path="m,65539l,e" filled="f" strokeweight=".16919mm">
                  <v:path arrowok="t" textboxrect="0,0,0,65539"/>
                </v:shape>
                <v:shape id="Shape 145" o:spid="_x0000_s1034" style="position:absolute;left:33244;top:30;width:60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" path="m,l6083,e" filled="f" strokeweight=".16911mm">
                  <v:path arrowok="t" textboxrect="0,0,6083,0"/>
                </v:shape>
                <v:shape id="Shape 146" o:spid="_x0000_s1035" style="position:absolute;left:33304;top:30;width:30541;height:0;visibility:visible;mso-wrap-style:square;v-text-anchor:top" coordsize="305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" path="m,l3054044,e" filled="f" strokeweight=".16911mm">
                  <v:path arrowok="t" textboxrect="0,0,3054044,0"/>
                </v:shape>
                <v:shape id="Shape 147" o:spid="_x0000_s1036" style="position:absolute;left:63877;width:0;height:716;visibility:visible;mso-wrap-style:square;v-text-anchor:top" coordsize="0,7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" path="m,71631l,e" filled="f" strokeweight=".16964mm">
                  <v:path arrowok="t" textboxrect="0,0,0,71631"/>
                </v:shape>
                <v:shape id="Shape 148" o:spid="_x0000_s1037" style="position:absolute;left:63846;top:30;width:61;height:0;visibility:visible;mso-wrap-style:square;v-text-anchor:top" coordsize="61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" path="m,l6107,e" filled="f" strokeweight=".16911mm">
                  <v:path arrowok="t" textboxrect="0,0,6107,0"/>
                </v:shape>
                <v:shape id="Shape 149" o:spid="_x0000_s1038" style="position:absolute;left:30;top:717;width:0;height:12911;visibility:visible;mso-wrap-style:square;v-text-anchor:top" coordsize="0,129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" path="m,1291069l,e" filled="f" strokeweight=".16917mm">
                  <v:path arrowok="t" textboxrect="0,0,0,1291069"/>
                </v:shape>
                <v:shape id="Shape 150" o:spid="_x0000_s1039" style="position:absolute;left:6829;top:717;width:0;height:12911;visibility:visible;mso-wrap-style:square;v-text-anchor:top" coordsize="0,129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" path="m,1291069l,e" filled="f" strokeweight=".16903mm">
                  <v:path arrowok="t" textboxrect="0,0,0,1291069"/>
                </v:shape>
                <v:shape id="Shape 151" o:spid="_x0000_s1040" style="position:absolute;left:33274;top:717;width:0;height:12911;visibility:visible;mso-wrap-style:square;v-text-anchor:top" coordsize="0,129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" path="m,1291069l,e" filled="f" strokeweight=".16919mm">
                  <v:path arrowok="t" textboxrect="0,0,0,1291069"/>
                </v:shape>
                <v:shape id="Shape 152" o:spid="_x0000_s1041" style="position:absolute;left:63877;top:717;width:0;height:12911;visibility:visible;mso-wrap-style:square;v-text-anchor:top" coordsize="0,129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" path="m,1291069l,e" filled="f" strokeweight=".16964mm">
                  <v:path arrowok="t" textboxrect="0,0,0,1291069"/>
                </v:shape>
                <v:shape id="Shape 153" o:spid="_x0000_s1042" style="position:absolute;left:30;top:13628;width:0;height:716;visibility:visible;mso-wrap-style:square;v-text-anchor:top" coordsize="0,7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" path="m,71634l,e" filled="f" strokeweight=".16917mm">
                  <v:path arrowok="t" textboxrect="0,0,0,71634"/>
                </v:shape>
                <v:shape id="Shape 154" o:spid="_x0000_s1043" style="position:absolute;left:60;top:13658;width:6739;height:0;visibility:visible;mso-wrap-style:square;v-text-anchor:top" coordsize="673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" path="m,l673854,e" filled="f" strokeweight=".16961mm">
                  <v:path arrowok="t" textboxrect="0,0,673854,0"/>
                </v:shape>
                <v:shape id="Shape 155" o:spid="_x0000_s1044" style="position:absolute;left:6829;top:13628;width:0;height:716;visibility:visible;mso-wrap-style:square;v-text-anchor:top" coordsize="0,7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" path="m,71634l,e" filled="f" strokeweight=".16903mm">
                  <v:path arrowok="t" textboxrect="0,0,0,71634"/>
                </v:shape>
                <v:shape id="Shape 156" o:spid="_x0000_s1045" style="position:absolute;left:6859;top:13658;width:26385;height:0;visibility:visible;mso-wrap-style:square;v-text-anchor:top" coordsize="26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" path="m,l2638425,e" filled="f" strokeweight=".16961mm">
                  <v:path arrowok="t" textboxrect="0,0,2638425,0"/>
                </v:shape>
                <v:shape id="Shape 157" o:spid="_x0000_s1046" style="position:absolute;left:33274;top:13628;width:0;height:716;visibility:visible;mso-wrap-style:square;v-text-anchor:top" coordsize="0,7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" path="m,71634l,e" filled="f" strokeweight=".16919mm">
                  <v:path arrowok="t" textboxrect="0,0,0,71634"/>
                </v:shape>
                <v:shape id="Shape 158" o:spid="_x0000_s1047" style="position:absolute;left:33304;top:13658;width:30541;height:0;visibility:visible;mso-wrap-style:square;v-text-anchor:top" coordsize="305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" path="m,l3054044,e" filled="f" strokeweight=".16961mm">
                  <v:path arrowok="t" textboxrect="0,0,3054044,0"/>
                </v:shape>
                <v:shape id="Shape 159" o:spid="_x0000_s1048" style="position:absolute;left:63877;top:13628;width:0;height:716;visibility:visible;mso-wrap-style:square;v-text-anchor:top" coordsize="0,7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" path="m,71634l,e" filled="f" strokeweight=".16964mm">
                  <v:path arrowok="t" textboxrect="0,0,0,71634"/>
                </v:shape>
                <v:shape id="Shape 160" o:spid="_x0000_s1049" style="position:absolute;left:30;top:14344;width:0;height:9403;visibility:visible;mso-wrap-style:square;v-text-anchor:top" coordsize="0,940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" path="m,940309l,e" filled="f" strokeweight=".16917mm">
                  <v:path arrowok="t" textboxrect="0,0,0,940309"/>
                </v:shape>
                <v:shape id="Shape 161" o:spid="_x0000_s1050" style="position:absolute;left:30;top:23747;width:0;height:61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" path="m,6091l,e" filled="f" strokeweight=".16917mm">
                  <v:path arrowok="t" textboxrect="0,0,0,6091"/>
                </v:shape>
                <v:shape id="Shape 162" o:spid="_x0000_s1051" style="position:absolute;left:60;top:23778;width:6739;height:0;visibility:visible;mso-wrap-style:square;v-text-anchor:top" coordsize="673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" path="m,l673854,e" filled="f" strokeweight=".16919mm">
                  <v:path arrowok="t" textboxrect="0,0,673854,0"/>
                </v:shape>
                <v:shape id="Shape 163" o:spid="_x0000_s1052" style="position:absolute;left:6829;top:14344;width:0;height:9403;visibility:visible;mso-wrap-style:square;v-text-anchor:top" coordsize="0,940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" path="m,940309l,e" filled="f" strokeweight=".16903mm">
                  <v:path arrowok="t" textboxrect="0,0,0,940309"/>
                </v:shape>
                <v:shape id="Shape 164" o:spid="_x0000_s1053" style="position:absolute;left:6829;top:23747;width:0;height:61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" path="m,6091l,e" filled="f" strokeweight=".16903mm">
                  <v:path arrowok="t" textboxrect="0,0,0,6091"/>
                </v:shape>
                <v:shape id="Shape 165" o:spid="_x0000_s1054" style="position:absolute;left:6859;top:23778;width:26385;height:0;visibility:visible;mso-wrap-style:square;v-text-anchor:top" coordsize="26384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" path="m,l2638423,e" filled="f" strokeweight=".16919mm">
                  <v:path arrowok="t" textboxrect="0,0,2638423,0"/>
                </v:shape>
                <v:shape id="Shape 166" o:spid="_x0000_s1055" style="position:absolute;left:33274;top:14344;width:0;height:9403;visibility:visible;mso-wrap-style:square;v-text-anchor:top" coordsize="0,940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" path="m,940309l,e" filled="f" strokeweight=".16919mm">
                  <v:path arrowok="t" textboxrect="0,0,0,940309"/>
                </v:shape>
                <v:shape id="Shape 167" o:spid="_x0000_s1056" style="position:absolute;left:33244;top:23778;width:60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" path="m,l6083,e" filled="f" strokeweight=".16919mm">
                  <v:path arrowok="t" textboxrect="0,0,6083,0"/>
                </v:shape>
                <v:shape id="Shape 168" o:spid="_x0000_s1057" style="position:absolute;left:33304;top:23778;width:30541;height:0;visibility:visible;mso-wrap-style:square;v-text-anchor:top" coordsize="305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" path="m,l3054044,e" filled="f" strokeweight=".16919mm">
                  <v:path arrowok="t" textboxrect="0,0,3054044,0"/>
                </v:shape>
                <v:shape id="Shape 169" o:spid="_x0000_s1058" style="position:absolute;left:63877;top:14344;width:0;height:9403;visibility:visible;mso-wrap-style:square;v-text-anchor:top" coordsize="0,940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" path="m,940309l,e" filled="f" strokeweight=".16964mm">
                  <v:path arrowok="t" textboxrect="0,0,0,940309"/>
                </v:shape>
                <v:shape id="Shape 170" o:spid="_x0000_s1059" style="position:absolute;left:63846;top:23778;width:61;height:0;visibility:visible;mso-wrap-style:square;v-text-anchor:top" coordsize="61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" path="m,l6107,e" filled="f" strokeweight=".16919mm">
                  <v:path arrowok="t" textboxrect="0,0,6107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щ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ать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ectPr w:rsidR="001D2801">
          <w:pgSz w:w="11905" w:h="16837"/>
          <w:pgMar w:top="1125" w:right="850" w:bottom="0" w:left="1132" w:header="0" w:footer="0" w:gutter="0"/>
          <w:cols w:space="708"/>
        </w:sectPr>
      </w:pPr>
    </w:p>
    <w:p w:rsidR="001D2801" w:rsidRDefault="00D93306">
      <w:pPr>
        <w:widowControl w:val="0"/>
        <w:spacing w:line="240" w:lineRule="auto"/>
        <w:ind w:left="5" w:right="-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D2801" w:rsidRDefault="00D93306">
      <w:pPr>
        <w:widowControl w:val="0"/>
        <w:spacing w:line="240" w:lineRule="auto"/>
        <w:ind w:left="151" w:right="-59" w:hanging="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1D2801" w:rsidRDefault="00D93306">
      <w:pPr>
        <w:widowControl w:val="0"/>
        <w:spacing w:line="240" w:lineRule="auto"/>
        <w:ind w:left="1989" w:right="-52" w:hanging="19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:rsidR="001D2801" w:rsidRDefault="001D2801">
      <w:pPr>
        <w:sectPr w:rsidR="001D2801">
          <w:type w:val="continuous"/>
          <w:pgSz w:w="11905" w:h="16837"/>
          <w:pgMar w:top="1125" w:right="850" w:bottom="0" w:left="1132" w:header="0" w:footer="0" w:gutter="0"/>
          <w:cols w:num="3" w:space="708" w:equalWidth="0">
            <w:col w:w="939" w:space="194"/>
            <w:col w:w="3915" w:space="198"/>
            <w:col w:w="4675" w:space="0"/>
          </w:cols>
        </w:sectPr>
      </w:pPr>
    </w:p>
    <w:p w:rsidR="001D2801" w:rsidRDefault="001D2801">
      <w:pPr>
        <w:spacing w:after="13" w:line="200" w:lineRule="exact"/>
        <w:rPr>
          <w:sz w:val="20"/>
          <w:szCs w:val="20"/>
        </w:rPr>
      </w:pPr>
    </w:p>
    <w:p w:rsidR="001D2801" w:rsidRDefault="00D93306">
      <w:pPr>
        <w:widowControl w:val="0"/>
        <w:tabs>
          <w:tab w:val="left" w:pos="5235"/>
        </w:tabs>
        <w:spacing w:line="240" w:lineRule="auto"/>
        <w:ind w:left="1270" w:right="6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</w:p>
    <w:p w:rsidR="001D2801" w:rsidRDefault="00D93306">
      <w:pPr>
        <w:widowControl w:val="0"/>
        <w:spacing w:line="240" w:lineRule="auto"/>
        <w:ind w:left="1270" w:right="4834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2801">
          <w:type w:val="continuous"/>
          <w:pgSz w:w="11905" w:h="16837"/>
          <w:pgMar w:top="1125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23"/>
    </w:p>
    <w:p w:rsidR="001D2801" w:rsidRDefault="00D93306">
      <w:pPr>
        <w:widowControl w:val="0"/>
        <w:tabs>
          <w:tab w:val="left" w:pos="5235"/>
        </w:tabs>
        <w:spacing w:before="105" w:line="240" w:lineRule="auto"/>
        <w:ind w:left="1270" w:right="6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page_630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612" behindDoc="1" locked="0" layoutInCell="0" allowOverlap="1">
                <wp:simplePos x="0" y="0"/>
                <wp:positionH relativeFrom="page">
                  <wp:posOffset>679632</wp:posOffset>
                </wp:positionH>
                <wp:positionV relativeFrom="paragraph">
                  <wp:posOffset>-1143</wp:posOffset>
                </wp:positionV>
                <wp:extent cx="6387724" cy="3833496"/>
                <wp:effectExtent l="0" t="0" r="0" b="0"/>
                <wp:wrapNone/>
                <wp:docPr id="171" name="drawingObject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7724" cy="3833496"/>
                          <a:chOff x="0" y="0"/>
                          <a:chExt cx="6387724" cy="3833496"/>
                        </a:xfrm>
                        <a:noFill/>
                      </wpg:grpSpPr>
                      <wps:wsp>
                        <wps:cNvPr id="172" name="Shape 172"/>
                        <wps:cNvSpPr/>
                        <wps:spPr>
                          <a:xfrm>
                            <a:off x="0" y="6096"/>
                            <a:ext cx="0" cy="6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71">
                                <a:moveTo>
                                  <a:pt x="0" y="65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0" y="0"/>
                            <a:ext cx="0" cy="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0" y="5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3046" y="3050"/>
                            <a:ext cx="673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854">
                                <a:moveTo>
                                  <a:pt x="0" y="0"/>
                                </a:moveTo>
                                <a:lnTo>
                                  <a:pt x="67385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679897" y="6096"/>
                            <a:ext cx="0" cy="6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71">
                                <a:moveTo>
                                  <a:pt x="0" y="65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679897" y="5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682937" y="3050"/>
                            <a:ext cx="26384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23">
                                <a:moveTo>
                                  <a:pt x="0" y="0"/>
                                </a:moveTo>
                                <a:lnTo>
                                  <a:pt x="263842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3324407" y="6092"/>
                            <a:ext cx="0" cy="65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75">
                                <a:moveTo>
                                  <a:pt x="0" y="65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3321361" y="3050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3327444" y="3050"/>
                            <a:ext cx="305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44">
                                <a:moveTo>
                                  <a:pt x="0" y="0"/>
                                </a:moveTo>
                                <a:lnTo>
                                  <a:pt x="3054044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6384670" y="0"/>
                            <a:ext cx="0" cy="71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67">
                                <a:moveTo>
                                  <a:pt x="0" y="71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6381616" y="3050"/>
                            <a:ext cx="61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7">
                                <a:moveTo>
                                  <a:pt x="0" y="0"/>
                                </a:moveTo>
                                <a:lnTo>
                                  <a:pt x="6107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0" y="71567"/>
                            <a:ext cx="0" cy="89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4878">
                                <a:moveTo>
                                  <a:pt x="0" y="8948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679897" y="71567"/>
                            <a:ext cx="0" cy="89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4878">
                                <a:moveTo>
                                  <a:pt x="0" y="8948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3324407" y="71567"/>
                            <a:ext cx="0" cy="89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4878">
                                <a:moveTo>
                                  <a:pt x="0" y="8948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6384670" y="71567"/>
                            <a:ext cx="0" cy="89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4878">
                                <a:moveTo>
                                  <a:pt x="0" y="8948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0" y="966454"/>
                            <a:ext cx="0" cy="71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4">
                                <a:moveTo>
                                  <a:pt x="0" y="71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3046" y="969514"/>
                            <a:ext cx="673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854">
                                <a:moveTo>
                                  <a:pt x="0" y="0"/>
                                </a:moveTo>
                                <a:lnTo>
                                  <a:pt x="673854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679897" y="966454"/>
                            <a:ext cx="0" cy="71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4">
                                <a:moveTo>
                                  <a:pt x="0" y="71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682937" y="969514"/>
                            <a:ext cx="26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25">
                                <a:moveTo>
                                  <a:pt x="0" y="0"/>
                                </a:moveTo>
                                <a:lnTo>
                                  <a:pt x="2638425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3324407" y="966454"/>
                            <a:ext cx="0" cy="71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4">
                                <a:moveTo>
                                  <a:pt x="0" y="71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3327444" y="969514"/>
                            <a:ext cx="305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44">
                                <a:moveTo>
                                  <a:pt x="0" y="0"/>
                                </a:moveTo>
                                <a:lnTo>
                                  <a:pt x="3054044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6384670" y="966454"/>
                            <a:ext cx="0" cy="71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4">
                                <a:moveTo>
                                  <a:pt x="0" y="71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0" y="1038079"/>
                            <a:ext cx="0" cy="765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041">
                                <a:moveTo>
                                  <a:pt x="0" y="765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679897" y="1038079"/>
                            <a:ext cx="0" cy="765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041">
                                <a:moveTo>
                                  <a:pt x="0" y="765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3324407" y="1038079"/>
                            <a:ext cx="0" cy="765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041">
                                <a:moveTo>
                                  <a:pt x="0" y="765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6384670" y="1038079"/>
                            <a:ext cx="0" cy="765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041">
                                <a:moveTo>
                                  <a:pt x="0" y="765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0" y="1803131"/>
                            <a:ext cx="0" cy="7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2">
                                <a:moveTo>
                                  <a:pt x="0" y="71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3046" y="1806188"/>
                            <a:ext cx="673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854">
                                <a:moveTo>
                                  <a:pt x="0" y="0"/>
                                </a:moveTo>
                                <a:lnTo>
                                  <a:pt x="673854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679897" y="1803131"/>
                            <a:ext cx="0" cy="7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2">
                                <a:moveTo>
                                  <a:pt x="0" y="71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682937" y="1806188"/>
                            <a:ext cx="26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25">
                                <a:moveTo>
                                  <a:pt x="0" y="0"/>
                                </a:moveTo>
                                <a:lnTo>
                                  <a:pt x="2638425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3324407" y="1803131"/>
                            <a:ext cx="0" cy="7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2">
                                <a:moveTo>
                                  <a:pt x="0" y="71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3327444" y="1806188"/>
                            <a:ext cx="305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44">
                                <a:moveTo>
                                  <a:pt x="0" y="0"/>
                                </a:moveTo>
                                <a:lnTo>
                                  <a:pt x="3054044" y="0"/>
                                </a:lnTo>
                              </a:path>
                            </a:pathLst>
                          </a:custGeom>
                          <a:noFill/>
                          <a:ln w="610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6384670" y="1803131"/>
                            <a:ext cx="0" cy="7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32">
                                <a:moveTo>
                                  <a:pt x="0" y="71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0" y="1874836"/>
                            <a:ext cx="0" cy="94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3">
                                <a:moveTo>
                                  <a:pt x="0" y="9406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679897" y="1874836"/>
                            <a:ext cx="0" cy="94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3">
                                <a:moveTo>
                                  <a:pt x="0" y="9406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3324407" y="1874836"/>
                            <a:ext cx="0" cy="94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3">
                                <a:moveTo>
                                  <a:pt x="0" y="9406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6384670" y="1874836"/>
                            <a:ext cx="0" cy="94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3">
                                <a:moveTo>
                                  <a:pt x="0" y="9406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0" y="2815456"/>
                            <a:ext cx="0" cy="71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1">
                                <a:moveTo>
                                  <a:pt x="0" y="71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3046" y="2818489"/>
                            <a:ext cx="673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854">
                                <a:moveTo>
                                  <a:pt x="0" y="0"/>
                                </a:moveTo>
                                <a:lnTo>
                                  <a:pt x="673854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679897" y="2815456"/>
                            <a:ext cx="0" cy="71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1">
                                <a:moveTo>
                                  <a:pt x="0" y="71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682937" y="2818489"/>
                            <a:ext cx="26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25">
                                <a:moveTo>
                                  <a:pt x="0" y="0"/>
                                </a:moveTo>
                                <a:lnTo>
                                  <a:pt x="2638425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3324407" y="2815456"/>
                            <a:ext cx="0" cy="71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1">
                                <a:moveTo>
                                  <a:pt x="0" y="71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3327444" y="2818489"/>
                            <a:ext cx="305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44">
                                <a:moveTo>
                                  <a:pt x="0" y="0"/>
                                </a:moveTo>
                                <a:lnTo>
                                  <a:pt x="3054044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6384670" y="2815456"/>
                            <a:ext cx="0" cy="71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1">
                                <a:moveTo>
                                  <a:pt x="0" y="71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2887077"/>
                            <a:ext cx="0" cy="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96">
                                <a:moveTo>
                                  <a:pt x="0" y="940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0" y="3827389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3046" y="3830442"/>
                            <a:ext cx="6738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854">
                                <a:moveTo>
                                  <a:pt x="0" y="0"/>
                                </a:moveTo>
                                <a:lnTo>
                                  <a:pt x="673854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679897" y="2887077"/>
                            <a:ext cx="0" cy="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96">
                                <a:moveTo>
                                  <a:pt x="0" y="940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679897" y="3827389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682937" y="3830442"/>
                            <a:ext cx="26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25">
                                <a:moveTo>
                                  <a:pt x="0" y="0"/>
                                </a:moveTo>
                                <a:lnTo>
                                  <a:pt x="2638425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3324407" y="2887077"/>
                            <a:ext cx="0" cy="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96">
                                <a:moveTo>
                                  <a:pt x="0" y="940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3324407" y="3827389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3327444" y="3830442"/>
                            <a:ext cx="305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044">
                                <a:moveTo>
                                  <a:pt x="0" y="0"/>
                                </a:moveTo>
                                <a:lnTo>
                                  <a:pt x="3054044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6384670" y="2887077"/>
                            <a:ext cx="0" cy="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96">
                                <a:moveTo>
                                  <a:pt x="0" y="940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6384670" y="3827389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782FD" id="drawingObject171" o:spid="_x0000_s1026" style="position:absolute;margin-left:53.5pt;margin-top:-.1pt;width:502.95pt;height:301.85pt;z-index:-503315868;mso-position-horizontal-relative:page" coordsize="63877,3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" o:allowincell="f">
                <v:shape id="Shape 172" o:spid="_x0000_s1027" style="position:absolute;top:60;width:0;height:655;visibility:visible;mso-wrap-style:square;v-text-anchor:top" coordsize="0,6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" path="m,65471l,e" filled="f" strokeweight=".16917mm">
                  <v:path arrowok="t" textboxrect="0,0,0,65471"/>
                </v:shape>
                <v:shape id="Shape 173" o:spid="_x0000_s1028" style="position:absolute;width:0;height:0;visibility:visible;mso-wrap-style:square;v-text-anchor:top" coordsize="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" path="m,5l,e" filled="f" strokeweight=".16917mm">
                  <v:path arrowok="t" textboxrect="0,0,0,5"/>
                </v:shape>
                <v:shape id="Shape 174" o:spid="_x0000_s1029" style="position:absolute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" path="m,6091l,e" filled="f" strokeweight=".16917mm">
                  <v:path arrowok="t" textboxrect="0,0,0,6091"/>
                </v:shape>
                <v:shape id="Shape 175" o:spid="_x0000_s1030" style="position:absolute;left:30;top:30;width:6739;height:0;visibility:visible;mso-wrap-style:square;v-text-anchor:top" coordsize="673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" path="m,l673854,e" filled="f" strokeweight=".16919mm">
                  <v:path arrowok="t" textboxrect="0,0,673854,0"/>
                </v:shape>
                <v:shape id="Shape 176" o:spid="_x0000_s1031" style="position:absolute;left:6798;top:60;width:0;height:655;visibility:visible;mso-wrap-style:square;v-text-anchor:top" coordsize="0,6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" path="m,65471l,e" filled="f" strokeweight=".16903mm">
                  <v:path arrowok="t" textboxrect="0,0,0,65471"/>
                </v:shape>
                <v:shape id="Shape 177" o:spid="_x0000_s1032" style="position:absolute;left:6798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" path="m,6091l,e" filled="f" strokeweight=".16903mm">
                  <v:path arrowok="t" textboxrect="0,0,0,6091"/>
                </v:shape>
                <v:shape id="Shape 178" o:spid="_x0000_s1033" style="position:absolute;left:6829;top:30;width:26384;height:0;visibility:visible;mso-wrap-style:square;v-text-anchor:top" coordsize="26384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" path="m,l2638423,e" filled="f" strokeweight=".16919mm">
                  <v:path arrowok="t" textboxrect="0,0,2638423,0"/>
                </v:shape>
                <v:shape id="Shape 179" o:spid="_x0000_s1034" style="position:absolute;left:33244;top:60;width:0;height:655;visibility:visible;mso-wrap-style:square;v-text-anchor:top" coordsize="0,6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" path="m,65475l,e" filled="f" strokeweight=".16919mm">
                  <v:path arrowok="t" textboxrect="0,0,0,65475"/>
                </v:shape>
                <v:shape id="Shape 180" o:spid="_x0000_s1035" style="position:absolute;left:33213;top:30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" path="m,l6083,e" filled="f" strokeweight=".16919mm">
                  <v:path arrowok="t" textboxrect="0,0,6083,0"/>
                </v:shape>
                <v:shape id="Shape 181" o:spid="_x0000_s1036" style="position:absolute;left:33274;top:30;width:30540;height:0;visibility:visible;mso-wrap-style:square;v-text-anchor:top" coordsize="305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" path="m,l3054044,e" filled="f" strokeweight=".16919mm">
                  <v:path arrowok="t" textboxrect="0,0,3054044,0"/>
                </v:shape>
                <v:shape id="Shape 182" o:spid="_x0000_s1037" style="position:absolute;left:63846;width:0;height:715;visibility:visible;mso-wrap-style:square;v-text-anchor:top" coordsize="0,71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" path="m,71567l,e" filled="f" strokeweight=".16964mm">
                  <v:path arrowok="t" textboxrect="0,0,0,71567"/>
                </v:shape>
                <v:shape id="Shape 183" o:spid="_x0000_s1038" style="position:absolute;left:63816;top:30;width:61;height:0;visibility:visible;mso-wrap-style:square;v-text-anchor:top" coordsize="61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" path="m,l6107,e" filled="f" strokeweight=".16919mm">
                  <v:path arrowok="t" textboxrect="0,0,6107,0"/>
                </v:shape>
                <v:shape id="Shape 184" o:spid="_x0000_s1039" style="position:absolute;top:715;width:0;height:8949;visibility:visible;mso-wrap-style:square;v-text-anchor:top" coordsize="0,89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" path="m,894878l,e" filled="f" strokeweight=".16917mm">
                  <v:path arrowok="t" textboxrect="0,0,0,894878"/>
                </v:shape>
                <v:shape id="Shape 185" o:spid="_x0000_s1040" style="position:absolute;left:6798;top:715;width:0;height:8949;visibility:visible;mso-wrap-style:square;v-text-anchor:top" coordsize="0,89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" path="m,894878l,e" filled="f" strokeweight=".16903mm">
                  <v:path arrowok="t" textboxrect="0,0,0,894878"/>
                </v:shape>
                <v:shape id="Shape 186" o:spid="_x0000_s1041" style="position:absolute;left:33244;top:715;width:0;height:8949;visibility:visible;mso-wrap-style:square;v-text-anchor:top" coordsize="0,89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" path="m,894878l,e" filled="f" strokeweight=".16919mm">
                  <v:path arrowok="t" textboxrect="0,0,0,894878"/>
                </v:shape>
                <v:shape id="Shape 187" o:spid="_x0000_s1042" style="position:absolute;left:63846;top:715;width:0;height:8949;visibility:visible;mso-wrap-style:square;v-text-anchor:top" coordsize="0,89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" path="m,894878l,e" filled="f" strokeweight=".16964mm">
                  <v:path arrowok="t" textboxrect="0,0,0,894878"/>
                </v:shape>
                <v:shape id="Shape 188" o:spid="_x0000_s1043" style="position:absolute;top:9664;width:0;height:716;visibility:visible;mso-wrap-style:square;v-text-anchor:top" coordsize="0,7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" path="m,71624l,e" filled="f" strokeweight=".16917mm">
                  <v:path arrowok="t" textboxrect="0,0,0,71624"/>
                </v:shape>
                <v:shape id="Shape 189" o:spid="_x0000_s1044" style="position:absolute;left:30;top:9695;width:6739;height:0;visibility:visible;mso-wrap-style:square;v-text-anchor:top" coordsize="673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" path="m,l673854,e" filled="f" strokeweight=".16964mm">
                  <v:path arrowok="t" textboxrect="0,0,673854,0"/>
                </v:shape>
                <v:shape id="Shape 190" o:spid="_x0000_s1045" style="position:absolute;left:6798;top:9664;width:0;height:716;visibility:visible;mso-wrap-style:square;v-text-anchor:top" coordsize="0,7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" path="m,71624l,e" filled="f" strokeweight=".16903mm">
                  <v:path arrowok="t" textboxrect="0,0,0,71624"/>
                </v:shape>
                <v:shape id="Shape 191" o:spid="_x0000_s1046" style="position:absolute;left:6829;top:9695;width:26384;height:0;visibility:visible;mso-wrap-style:square;v-text-anchor:top" coordsize="26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" path="m,l2638425,e" filled="f" strokeweight=".16964mm">
                  <v:path arrowok="t" textboxrect="0,0,2638425,0"/>
                </v:shape>
                <v:shape id="Shape 192" o:spid="_x0000_s1047" style="position:absolute;left:33244;top:9664;width:0;height:716;visibility:visible;mso-wrap-style:square;v-text-anchor:top" coordsize="0,7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" path="m,71624l,e" filled="f" strokeweight=".16919mm">
                  <v:path arrowok="t" textboxrect="0,0,0,71624"/>
                </v:shape>
                <v:shape id="Shape 193" o:spid="_x0000_s1048" style="position:absolute;left:33274;top:9695;width:30540;height:0;visibility:visible;mso-wrap-style:square;v-text-anchor:top" coordsize="305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" path="m,l3054044,e" filled="f" strokeweight=".16964mm">
                  <v:path arrowok="t" textboxrect="0,0,3054044,0"/>
                </v:shape>
                <v:shape id="Shape 194" o:spid="_x0000_s1049" style="position:absolute;left:63846;top:9664;width:0;height:716;visibility:visible;mso-wrap-style:square;v-text-anchor:top" coordsize="0,7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" path="m,71624l,e" filled="f" strokeweight=".16964mm">
                  <v:path arrowok="t" textboxrect="0,0,0,71624"/>
                </v:shape>
                <v:shape id="Shape 195" o:spid="_x0000_s1050" style="position:absolute;top:10380;width:0;height:7651;visibility:visible;mso-wrap-style:square;v-text-anchor:top" coordsize="0,76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" path="m,765041l,e" filled="f" strokeweight=".16917mm">
                  <v:path arrowok="t" textboxrect="0,0,0,765041"/>
                </v:shape>
                <v:shape id="Shape 196" o:spid="_x0000_s1051" style="position:absolute;left:6798;top:10380;width:0;height:7651;visibility:visible;mso-wrap-style:square;v-text-anchor:top" coordsize="0,76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" path="m,765041l,e" filled="f" strokeweight=".16903mm">
                  <v:path arrowok="t" textboxrect="0,0,0,765041"/>
                </v:shape>
                <v:shape id="Shape 197" o:spid="_x0000_s1052" style="position:absolute;left:33244;top:10380;width:0;height:7651;visibility:visible;mso-wrap-style:square;v-text-anchor:top" coordsize="0,76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" path="m,765041l,e" filled="f" strokeweight=".16919mm">
                  <v:path arrowok="t" textboxrect="0,0,0,765041"/>
                </v:shape>
                <v:shape id="Shape 198" o:spid="_x0000_s1053" style="position:absolute;left:63846;top:10380;width:0;height:7651;visibility:visible;mso-wrap-style:square;v-text-anchor:top" coordsize="0,76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" path="m,765041l,e" filled="f" strokeweight=".16964mm">
                  <v:path arrowok="t" textboxrect="0,0,0,765041"/>
                </v:shape>
                <v:shape id="Shape 199" o:spid="_x0000_s1054" style="position:absolute;top:18031;width:0;height:716;visibility:visible;mso-wrap-style:square;v-text-anchor:top" coordsize="0,7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" path="m,71632l,e" filled="f" strokeweight=".16917mm">
                  <v:path arrowok="t" textboxrect="0,0,0,71632"/>
                </v:shape>
                <v:shape id="Shape 200" o:spid="_x0000_s1055" style="position:absolute;left:30;top:18061;width:6739;height:0;visibility:visible;mso-wrap-style:square;v-text-anchor:top" coordsize="673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" path="m,l673854,e" filled="f" strokeweight=".16958mm">
                  <v:path arrowok="t" textboxrect="0,0,673854,0"/>
                </v:shape>
                <v:shape id="Shape 201" o:spid="_x0000_s1056" style="position:absolute;left:6798;top:18031;width:0;height:716;visibility:visible;mso-wrap-style:square;v-text-anchor:top" coordsize="0,7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" path="m,71632l,e" filled="f" strokeweight=".16903mm">
                  <v:path arrowok="t" textboxrect="0,0,0,71632"/>
                </v:shape>
                <v:shape id="Shape 202" o:spid="_x0000_s1057" style="position:absolute;left:6829;top:18061;width:26384;height:0;visibility:visible;mso-wrap-style:square;v-text-anchor:top" coordsize="26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" path="m,l2638425,e" filled="f" strokeweight=".16958mm">
                  <v:path arrowok="t" textboxrect="0,0,2638425,0"/>
                </v:shape>
                <v:shape id="Shape 203" o:spid="_x0000_s1058" style="position:absolute;left:33244;top:18031;width:0;height:716;visibility:visible;mso-wrap-style:square;v-text-anchor:top" coordsize="0,7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" path="m,71632l,e" filled="f" strokeweight=".16919mm">
                  <v:path arrowok="t" textboxrect="0,0,0,71632"/>
                </v:shape>
                <v:shape id="Shape 204" o:spid="_x0000_s1059" style="position:absolute;left:33274;top:18061;width:30540;height:0;visibility:visible;mso-wrap-style:square;v-text-anchor:top" coordsize="305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" path="m,l3054044,e" filled="f" strokeweight=".16958mm">
                  <v:path arrowok="t" textboxrect="0,0,3054044,0"/>
                </v:shape>
                <v:shape id="Shape 205" o:spid="_x0000_s1060" style="position:absolute;left:63846;top:18031;width:0;height:716;visibility:visible;mso-wrap-style:square;v-text-anchor:top" coordsize="0,7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" path="m,71632l,e" filled="f" strokeweight=".16964mm">
                  <v:path arrowok="t" textboxrect="0,0,0,71632"/>
                </v:shape>
                <v:shape id="Shape 206" o:spid="_x0000_s1061" style="position:absolute;top:18748;width:0;height:9406;visibility:visible;mso-wrap-style:square;v-text-anchor:top" coordsize="0,94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" path="m,940613l,e" filled="f" strokeweight=".16917mm">
                  <v:path arrowok="t" textboxrect="0,0,0,940613"/>
                </v:shape>
                <v:shape id="Shape 207" o:spid="_x0000_s1062" style="position:absolute;left:6798;top:18748;width:0;height:9406;visibility:visible;mso-wrap-style:square;v-text-anchor:top" coordsize="0,94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" path="m,940613l,e" filled="f" strokeweight=".16903mm">
                  <v:path arrowok="t" textboxrect="0,0,0,940613"/>
                </v:shape>
                <v:shape id="Shape 208" o:spid="_x0000_s1063" style="position:absolute;left:33244;top:18748;width:0;height:9406;visibility:visible;mso-wrap-style:square;v-text-anchor:top" coordsize="0,94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" path="m,940613l,e" filled="f" strokeweight=".16919mm">
                  <v:path arrowok="t" textboxrect="0,0,0,940613"/>
                </v:shape>
                <v:shape id="Shape 209" o:spid="_x0000_s1064" style="position:absolute;left:63846;top:18748;width:0;height:9406;visibility:visible;mso-wrap-style:square;v-text-anchor:top" coordsize="0,94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" path="m,940613l,e" filled="f" strokeweight=".16964mm">
                  <v:path arrowok="t" textboxrect="0,0,0,940613"/>
                </v:shape>
                <v:shape id="Shape 210" o:spid="_x0000_s1065" style="position:absolute;top:28154;width:0;height:716;visibility:visible;mso-wrap-style:square;v-text-anchor:top" coordsize="0,7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" path="m,71621l,e" filled="f" strokeweight=".16917mm">
                  <v:path arrowok="t" textboxrect="0,0,0,71621"/>
                </v:shape>
                <v:shape id="Shape 211" o:spid="_x0000_s1066" style="position:absolute;left:30;top:28184;width:6739;height:0;visibility:visible;mso-wrap-style:square;v-text-anchor:top" coordsize="673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" path="m,l673854,e" filled="f" strokeweight=".16908mm">
                  <v:path arrowok="t" textboxrect="0,0,673854,0"/>
                </v:shape>
                <v:shape id="Shape 212" o:spid="_x0000_s1067" style="position:absolute;left:6798;top:28154;width:0;height:716;visibility:visible;mso-wrap-style:square;v-text-anchor:top" coordsize="0,7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" path="m,71621l,e" filled="f" strokeweight=".16903mm">
                  <v:path arrowok="t" textboxrect="0,0,0,71621"/>
                </v:shape>
                <v:shape id="Shape 213" o:spid="_x0000_s1068" style="position:absolute;left:6829;top:28184;width:26384;height:0;visibility:visible;mso-wrap-style:square;v-text-anchor:top" coordsize="26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" path="m,l2638425,e" filled="f" strokeweight=".16908mm">
                  <v:path arrowok="t" textboxrect="0,0,2638425,0"/>
                </v:shape>
                <v:shape id="Shape 214" o:spid="_x0000_s1069" style="position:absolute;left:33244;top:28154;width:0;height:716;visibility:visible;mso-wrap-style:square;v-text-anchor:top" coordsize="0,7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" path="m,71621l,e" filled="f" strokeweight=".16919mm">
                  <v:path arrowok="t" textboxrect="0,0,0,71621"/>
                </v:shape>
                <v:shape id="Shape 215" o:spid="_x0000_s1070" style="position:absolute;left:33274;top:28184;width:30540;height:0;visibility:visible;mso-wrap-style:square;v-text-anchor:top" coordsize="305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" path="m,l3054044,e" filled="f" strokeweight=".16908mm">
                  <v:path arrowok="t" textboxrect="0,0,3054044,0"/>
                </v:shape>
                <v:shape id="Shape 216" o:spid="_x0000_s1071" style="position:absolute;left:63846;top:28154;width:0;height:716;visibility:visible;mso-wrap-style:square;v-text-anchor:top" coordsize="0,7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" path="m,71621l,e" filled="f" strokeweight=".16964mm">
                  <v:path arrowok="t" textboxrect="0,0,0,71621"/>
                </v:shape>
                <v:shape id="Shape 217" o:spid="_x0000_s1072" style="position:absolute;top:28870;width:0;height:9403;visibility:visible;mso-wrap-style:square;v-text-anchor:top" coordsize="0,94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" path="m,940296l,e" filled="f" strokeweight=".16917mm">
                  <v:path arrowok="t" textboxrect="0,0,0,940296"/>
                </v:shape>
                <v:shape id="Shape 218" o:spid="_x0000_s1073" style="position:absolute;top:3827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" path="m,6107l,e" filled="f" strokeweight=".16917mm">
                  <v:path arrowok="t" textboxrect="0,0,0,6107"/>
                </v:shape>
                <v:shape id="Shape 219" o:spid="_x0000_s1074" style="position:absolute;left:30;top:38304;width:6739;height:0;visibility:visible;mso-wrap-style:square;v-text-anchor:top" coordsize="6738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" path="m,l673854,e" filled="f" strokeweight=".16964mm">
                  <v:path arrowok="t" textboxrect="0,0,673854,0"/>
                </v:shape>
                <v:shape id="Shape 220" o:spid="_x0000_s1075" style="position:absolute;left:6798;top:28870;width:0;height:9403;visibility:visible;mso-wrap-style:square;v-text-anchor:top" coordsize="0,94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" path="m,940296l,e" filled="f" strokeweight=".16903mm">
                  <v:path arrowok="t" textboxrect="0,0,0,940296"/>
                </v:shape>
                <v:shape id="Shape 221" o:spid="_x0000_s1076" style="position:absolute;left:6798;top:3827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" path="m,6107l,e" filled="f" strokeweight=".16903mm">
                  <v:path arrowok="t" textboxrect="0,0,0,6107"/>
                </v:shape>
                <v:shape id="Shape 222" o:spid="_x0000_s1077" style="position:absolute;left:6829;top:38304;width:26384;height:0;visibility:visible;mso-wrap-style:square;v-text-anchor:top" coordsize="26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" path="m,l2638425,e" filled="f" strokeweight=".16964mm">
                  <v:path arrowok="t" textboxrect="0,0,2638425,0"/>
                </v:shape>
                <v:shape id="Shape 223" o:spid="_x0000_s1078" style="position:absolute;left:33244;top:28870;width:0;height:9403;visibility:visible;mso-wrap-style:square;v-text-anchor:top" coordsize="0,94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" path="m,940296l,e" filled="f" strokeweight=".16919mm">
                  <v:path arrowok="t" textboxrect="0,0,0,940296"/>
                </v:shape>
                <v:shape id="Shape 224" o:spid="_x0000_s1079" style="position:absolute;left:33244;top:3827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" path="m,6107l,e" filled="f" strokeweight=".16919mm">
                  <v:path arrowok="t" textboxrect="0,0,0,6107"/>
                </v:shape>
                <v:shape id="Shape 225" o:spid="_x0000_s1080" style="position:absolute;left:33274;top:38304;width:30540;height:0;visibility:visible;mso-wrap-style:square;v-text-anchor:top" coordsize="305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" path="m,l3054044,e" filled="f" strokeweight=".16964mm">
                  <v:path arrowok="t" textboxrect="0,0,3054044,0"/>
                </v:shape>
                <v:shape id="Shape 226" o:spid="_x0000_s1081" style="position:absolute;left:63846;top:28870;width:0;height:9403;visibility:visible;mso-wrap-style:square;v-text-anchor:top" coordsize="0,94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" path="m,940296l,e" filled="f" strokeweight=".16964mm">
                  <v:path arrowok="t" textboxrect="0,0,0,940296"/>
                </v:shape>
                <v:shape id="Shape 227" o:spid="_x0000_s1082" style="position:absolute;left:63846;top:3827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" path="m,6107l,e" filled="f" strokeweight=".16964mm">
                  <v:path arrowok="t" textboxrect="0,0,0,610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D2801" w:rsidRDefault="00D93306">
      <w:pPr>
        <w:widowControl w:val="0"/>
        <w:spacing w:line="240" w:lineRule="auto"/>
        <w:ind w:left="12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tabs>
          <w:tab w:val="left" w:pos="5235"/>
        </w:tabs>
        <w:spacing w:line="240" w:lineRule="auto"/>
        <w:ind w:left="1270" w:right="6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1D2801" w:rsidRDefault="00D93306">
      <w:pPr>
        <w:widowControl w:val="0"/>
        <w:spacing w:line="240" w:lineRule="auto"/>
        <w:ind w:left="1270" w:right="47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1D2801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1D2801">
      <w:pPr>
        <w:sectPr w:rsidR="001D2801">
          <w:pgSz w:w="11905" w:h="16837"/>
          <w:pgMar w:top="1134" w:right="850" w:bottom="0" w:left="1132" w:header="0" w:footer="0" w:gutter="0"/>
          <w:cols w:space="708"/>
        </w:sectPr>
      </w:pPr>
    </w:p>
    <w:p w:rsidR="001D2801" w:rsidRDefault="00D93306">
      <w:pPr>
        <w:widowControl w:val="0"/>
        <w:spacing w:line="240" w:lineRule="auto"/>
        <w:ind w:left="1270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1D2801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270" w:righ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1D2801" w:rsidRDefault="001D2801">
      <w:pPr>
        <w:sectPr w:rsidR="001D2801">
          <w:type w:val="continuous"/>
          <w:pgSz w:w="11905" w:h="16837"/>
          <w:pgMar w:top="1134" w:right="850" w:bottom="0" w:left="1132" w:header="0" w:footer="0" w:gutter="0"/>
          <w:cols w:num="2" w:space="708" w:equalWidth="0">
            <w:col w:w="5042" w:space="193"/>
            <w:col w:w="4687" w:space="0"/>
          </w:cols>
        </w:sect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after="13" w:line="180" w:lineRule="exact"/>
        <w:rPr>
          <w:sz w:val="18"/>
          <w:szCs w:val="18"/>
        </w:rPr>
      </w:pPr>
    </w:p>
    <w:p w:rsidR="001D2801" w:rsidRDefault="00D93306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1D2801" w:rsidRDefault="001D2801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right="21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: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 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1D2801" w:rsidRDefault="00D93306">
      <w:pPr>
        <w:widowControl w:val="0"/>
        <w:spacing w:line="239" w:lineRule="auto"/>
        <w:ind w:right="7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.</w:t>
      </w:r>
    </w:p>
    <w:p w:rsidR="001D2801" w:rsidRDefault="00D93306">
      <w:pPr>
        <w:widowControl w:val="0"/>
        <w:spacing w:line="240" w:lineRule="auto"/>
        <w:ind w:right="7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жало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ный 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м порядке.</w:t>
      </w:r>
    </w:p>
    <w:p w:rsidR="001D2801" w:rsidRDefault="001D2801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ectPr w:rsidR="001D2801">
          <w:type w:val="continuous"/>
          <w:pgSz w:w="11905" w:h="16837"/>
          <w:pgMar w:top="1134" w:right="850" w:bottom="0" w:left="1132" w:header="0" w:footer="0" w:gutter="0"/>
          <w:cols w:space="708"/>
        </w:sectPr>
      </w:pPr>
    </w:p>
    <w:p w:rsidR="001D2801" w:rsidRDefault="00D93306">
      <w:pPr>
        <w:widowControl w:val="0"/>
        <w:tabs>
          <w:tab w:val="left" w:pos="4417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____________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</w:p>
    <w:p w:rsidR="001D2801" w:rsidRDefault="00D93306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left="140" w:right="502" w:hanging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</w:p>
    <w:p w:rsidR="001D2801" w:rsidRDefault="001D2801">
      <w:pPr>
        <w:sectPr w:rsidR="001D2801">
          <w:type w:val="continuous"/>
          <w:pgSz w:w="11905" w:h="16837"/>
          <w:pgMar w:top="1134" w:right="850" w:bottom="0" w:left="1132" w:header="0" w:footer="0" w:gutter="0"/>
          <w:cols w:num="2" w:space="708" w:equalWidth="0">
            <w:col w:w="5762" w:space="718"/>
            <w:col w:w="3442" w:space="0"/>
          </w:cols>
        </w:sectPr>
      </w:pPr>
    </w:p>
    <w:p w:rsidR="001D2801" w:rsidRDefault="001D2801">
      <w:pPr>
        <w:spacing w:after="36" w:line="240" w:lineRule="exact"/>
        <w:rPr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</w:p>
    <w:p w:rsidR="001D2801" w:rsidRDefault="001D2801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D2801">
          <w:type w:val="continuous"/>
          <w:pgSz w:w="11905" w:h="16837"/>
          <w:pgMar w:top="1134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П.</w:t>
      </w:r>
      <w:bookmarkEnd w:id="24"/>
    </w:p>
    <w:p w:rsidR="001D2801" w:rsidRDefault="00D93306">
      <w:pPr>
        <w:widowControl w:val="0"/>
        <w:spacing w:line="240" w:lineRule="auto"/>
        <w:ind w:left="6078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_page_64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6 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</w:p>
    <w:p w:rsidR="001D2801" w:rsidRDefault="00D93306">
      <w:pPr>
        <w:widowControl w:val="0"/>
        <w:spacing w:line="239" w:lineRule="auto"/>
        <w:ind w:left="5715" w:right="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ал</w:t>
      </w:r>
      <w:r w:rsidR="002004A4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 w:rsidP="002004A4">
      <w:pPr>
        <w:widowControl w:val="0"/>
        <w:tabs>
          <w:tab w:val="left" w:pos="7513"/>
        </w:tabs>
        <w:spacing w:line="310" w:lineRule="auto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 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2004A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</w:p>
    <w:p w:rsidR="001D2801" w:rsidRDefault="00D93306">
      <w:pPr>
        <w:widowControl w:val="0"/>
        <w:spacing w:line="240" w:lineRule="auto"/>
        <w:ind w:left="1944" w:right="907" w:hanging="194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и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ва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гана,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 у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1D280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39" w:lineRule="auto"/>
        <w:ind w:left="3877" w:right="-51" w:hanging="315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о 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к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, н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хся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жи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1D2801" w:rsidRDefault="001D2801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tabs>
          <w:tab w:val="left" w:pos="70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</w:p>
    <w:p w:rsidR="001D2801" w:rsidRDefault="001D2801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39" w:lineRule="auto"/>
        <w:ind w:left="166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и)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39" w:lineRule="auto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1D2801" w:rsidRDefault="00D93306">
      <w:pPr>
        <w:widowControl w:val="0"/>
        <w:spacing w:line="240" w:lineRule="auto"/>
        <w:ind w:right="4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1D2801" w:rsidRDefault="00D93306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17" behindDoc="1" locked="0" layoutInCell="0" allowOverlap="1">
                <wp:simplePos x="0" y="0"/>
                <wp:positionH relativeFrom="page">
                  <wp:posOffset>2449576</wp:posOffset>
                </wp:positionH>
                <wp:positionV relativeFrom="paragraph">
                  <wp:posOffset>16586</wp:posOffset>
                </wp:positionV>
                <wp:extent cx="156844" cy="163204"/>
                <wp:effectExtent l="0" t="0" r="0" b="0"/>
                <wp:wrapNone/>
                <wp:docPr id="228" name="drawingObject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44" cy="163204"/>
                          <a:chOff x="0" y="0"/>
                          <a:chExt cx="156844" cy="163204"/>
                        </a:xfrm>
                        <a:noFill/>
                      </wpg:grpSpPr>
                      <wps:wsp>
                        <wps:cNvPr id="229" name="Shape 229"/>
                        <wps:cNvSpPr/>
                        <wps:spPr>
                          <a:xfrm>
                            <a:off x="0" y="4"/>
                            <a:ext cx="156844" cy="16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44" h="163200">
                                <a:moveTo>
                                  <a:pt x="0" y="0"/>
                                </a:moveTo>
                                <a:lnTo>
                                  <a:pt x="0" y="163200"/>
                                </a:lnTo>
                                <a:lnTo>
                                  <a:pt x="156844" y="163200"/>
                                </a:lnTo>
                                <a:lnTo>
                                  <a:pt x="1568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4" y="0"/>
                            <a:ext cx="156836" cy="163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36" h="163203">
                                <a:moveTo>
                                  <a:pt x="0" y="163203"/>
                                </a:moveTo>
                                <a:lnTo>
                                  <a:pt x="156836" y="163203"/>
                                </a:lnTo>
                                <a:lnTo>
                                  <a:pt x="1568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2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00C81" id="drawingObject228" o:spid="_x0000_s1026" style="position:absolute;margin-left:192.9pt;margin-top:1.3pt;width:12.35pt;height:12.85pt;z-index:-503314063;mso-position-horizontal-relative:page" coordsize="156844,16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" o:allowincell="f">
                <v:shape id="Shape 229" o:spid="_x0000_s1027" style="position:absolute;top:4;width:156844;height:163200;visibility:visible;mso-wrap-style:square;v-text-anchor:top" coordsize="156844,16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" path="m,l,163200r156844,l156844,,,xe" stroked="f">
                  <v:path arrowok="t" textboxrect="0,0,156844,163200"/>
                </v:shape>
                <v:shape id="Shape 230" o:spid="_x0000_s1028" style="position:absolute;left:4;width:156836;height:163203;visibility:visible;mso-wrap-style:square;v-text-anchor:top" coordsize="156836,163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" path="m,163203r156836,l156836,,,,,163203xe" filled="f" strokeweight=".26456mm">
                  <v:stroke endcap="round"/>
                  <v:path arrowok="t" textboxrect="0,0,156836,163203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</w:p>
    <w:p w:rsidR="001D2801" w:rsidRDefault="00D93306">
      <w:pPr>
        <w:widowControl w:val="0"/>
        <w:spacing w:line="239" w:lineRule="auto"/>
        <w:ind w:left="4561" w:right="368" w:hanging="45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1D2801" w:rsidRDefault="00D93306">
      <w:pPr>
        <w:widowControl w:val="0"/>
        <w:spacing w:line="239" w:lineRule="auto"/>
        <w:ind w:right="3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</w:t>
      </w:r>
    </w:p>
    <w:p w:rsidR="001D2801" w:rsidRDefault="00D93306">
      <w:pPr>
        <w:widowControl w:val="0"/>
        <w:spacing w:line="239" w:lineRule="auto"/>
        <w:ind w:right="547" w:firstLine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768" behindDoc="1" locked="0" layoutInCell="0" allowOverlap="1">
            <wp:simplePos x="0" y="0"/>
            <wp:positionH relativeFrom="page">
              <wp:posOffset>3657231</wp:posOffset>
            </wp:positionH>
            <wp:positionV relativeFrom="paragraph">
              <wp:posOffset>523962</wp:posOffset>
            </wp:positionV>
            <wp:extent cx="190481" cy="190500"/>
            <wp:effectExtent l="0" t="0" r="0" b="0"/>
            <wp:wrapNone/>
            <wp:docPr id="231" name="drawingObject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н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 э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ы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</w:t>
      </w:r>
    </w:p>
    <w:p w:rsidR="001D2801" w:rsidRDefault="00D93306">
      <w:pPr>
        <w:widowControl w:val="0"/>
        <w:spacing w:before="75" w:line="240" w:lineRule="auto"/>
        <w:ind w:right="5152" w:firstLine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1D2801" w:rsidRDefault="00D93306">
      <w:pPr>
        <w:widowControl w:val="0"/>
        <w:spacing w:line="239" w:lineRule="auto"/>
        <w:ind w:right="3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РНИП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</w:t>
      </w:r>
    </w:p>
    <w:p w:rsidR="001D2801" w:rsidRDefault="00D93306">
      <w:pPr>
        <w:widowControl w:val="0"/>
        <w:spacing w:line="240" w:lineRule="auto"/>
        <w:ind w:right="426" w:firstLine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311" behindDoc="1" locked="0" layoutInCell="0" allowOverlap="1">
            <wp:simplePos x="0" y="0"/>
            <wp:positionH relativeFrom="page">
              <wp:posOffset>2590546</wp:posOffset>
            </wp:positionH>
            <wp:positionV relativeFrom="paragraph">
              <wp:posOffset>525252</wp:posOffset>
            </wp:positionV>
            <wp:extent cx="190481" cy="190500"/>
            <wp:effectExtent l="0" t="0" r="0" b="0"/>
            <wp:wrapNone/>
            <wp:docPr id="233" name="drawingObject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н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 э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ы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_</w:t>
      </w:r>
    </w:p>
    <w:p w:rsidR="001D2801" w:rsidRDefault="00D93306">
      <w:pPr>
        <w:widowControl w:val="0"/>
        <w:spacing w:before="77" w:line="240" w:lineRule="auto"/>
        <w:ind w:right="6921" w:firstLine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2801">
          <w:pgSz w:w="11905" w:h="16837"/>
          <w:pgMar w:top="1125" w:right="566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bookmarkEnd w:id="25"/>
    </w:p>
    <w:p w:rsidR="001D2801" w:rsidRDefault="00D93306">
      <w:pPr>
        <w:widowControl w:val="0"/>
        <w:spacing w:line="240" w:lineRule="auto"/>
        <w:ind w:left="50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_page_674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40" w:lineRule="auto"/>
        <w:ind w:right="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</w:t>
      </w:r>
    </w:p>
    <w:p w:rsidR="001D2801" w:rsidRDefault="00D93306">
      <w:pPr>
        <w:widowControl w:val="0"/>
        <w:spacing w:line="240" w:lineRule="auto"/>
        <w:ind w:left="444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н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 э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нно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чты)</w:t>
      </w:r>
    </w:p>
    <w:p w:rsidR="001D2801" w:rsidRDefault="00D93306">
      <w:pPr>
        <w:widowControl w:val="0"/>
        <w:spacing w:before="77" w:line="240" w:lineRule="auto"/>
        <w:ind w:left="7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95" behindDoc="1" locked="0" layoutInCell="0" allowOverlap="1">
            <wp:simplePos x="0" y="0"/>
            <wp:positionH relativeFrom="page">
              <wp:posOffset>2901657</wp:posOffset>
            </wp:positionH>
            <wp:positionV relativeFrom="paragraph">
              <wp:posOffset>676</wp:posOffset>
            </wp:positionV>
            <wp:extent cx="190481" cy="190500"/>
            <wp:effectExtent l="0" t="0" r="0" b="0"/>
            <wp:wrapNone/>
            <wp:docPr id="235" name="drawingObject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</w:p>
    <w:p w:rsidR="001D2801" w:rsidRDefault="00D93306">
      <w:pPr>
        <w:widowControl w:val="0"/>
        <w:spacing w:line="240" w:lineRule="auto"/>
        <w:ind w:left="5101" w:right="87" w:hanging="51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1D2801" w:rsidRDefault="00D93306">
      <w:pPr>
        <w:widowControl w:val="0"/>
        <w:spacing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1D2801" w:rsidRDefault="00D93306">
      <w:pPr>
        <w:widowControl w:val="0"/>
        <w:spacing w:line="240" w:lineRule="auto"/>
        <w:ind w:left="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</w:t>
      </w:r>
    </w:p>
    <w:p w:rsidR="001D2801" w:rsidRDefault="00D93306">
      <w:pPr>
        <w:widowControl w:val="0"/>
        <w:spacing w:line="240" w:lineRule="auto"/>
        <w:ind w:right="142" w:firstLine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н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 э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_</w:t>
      </w:r>
    </w:p>
    <w:p w:rsidR="001D2801" w:rsidRDefault="00D93306">
      <w:pPr>
        <w:widowControl w:val="0"/>
        <w:spacing w:before="77" w:line="240" w:lineRule="auto"/>
        <w:ind w:left="7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896" behindDoc="1" locked="0" layoutInCell="0" allowOverlap="1">
            <wp:simplePos x="0" y="0"/>
            <wp:positionH relativeFrom="page">
              <wp:posOffset>3087065</wp:posOffset>
            </wp:positionH>
            <wp:positionV relativeFrom="paragraph">
              <wp:posOffset>310</wp:posOffset>
            </wp:positionV>
            <wp:extent cx="190481" cy="190500"/>
            <wp:effectExtent l="0" t="0" r="0" b="0"/>
            <wp:wrapNone/>
            <wp:docPr id="237" name="drawingObject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1D2801" w:rsidRDefault="00D93306">
      <w:pPr>
        <w:widowControl w:val="0"/>
        <w:spacing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</w:t>
      </w:r>
    </w:p>
    <w:p w:rsidR="001D2801" w:rsidRDefault="00D93306">
      <w:pPr>
        <w:widowControl w:val="0"/>
        <w:spacing w:line="239" w:lineRule="auto"/>
        <w:ind w:right="2934" w:firstLine="19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н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ы)</w:t>
      </w:r>
      <w:r>
        <w:rPr>
          <w:rFonts w:ascii="Times New Roman" w:eastAsia="Times New Roman" w:hAnsi="Times New Roman" w:cs="Times New Roman"/>
          <w:i/>
          <w:iCs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</w:t>
      </w:r>
    </w:p>
    <w:p w:rsidR="001D2801" w:rsidRDefault="001D2801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396" behindDoc="1" locked="0" layoutInCell="0" allowOverlap="1">
            <wp:simplePos x="0" y="0"/>
            <wp:positionH relativeFrom="page">
              <wp:posOffset>2815945</wp:posOffset>
            </wp:positionH>
            <wp:positionV relativeFrom="paragraph">
              <wp:posOffset>173699</wp:posOffset>
            </wp:positionV>
            <wp:extent cx="190481" cy="190500"/>
            <wp:effectExtent l="0" t="0" r="0" b="0"/>
            <wp:wrapNone/>
            <wp:docPr id="239" name="drawingObject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1D2801" w:rsidRDefault="00D93306">
      <w:pPr>
        <w:widowControl w:val="0"/>
        <w:spacing w:before="75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422" behindDoc="1" locked="0" layoutInCell="0" allowOverlap="1">
            <wp:simplePos x="0" y="0"/>
            <wp:positionH relativeFrom="page">
              <wp:posOffset>3177222</wp:posOffset>
            </wp:positionH>
            <wp:positionV relativeFrom="paragraph">
              <wp:posOffset>222621</wp:posOffset>
            </wp:positionV>
            <wp:extent cx="190481" cy="190500"/>
            <wp:effectExtent l="0" t="0" r="0" b="0"/>
            <wp:wrapNone/>
            <wp:docPr id="241" name="drawingObject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1D2801" w:rsidRDefault="00D93306">
      <w:pPr>
        <w:widowControl w:val="0"/>
        <w:spacing w:before="76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г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483" behindDoc="1" locked="0" layoutInCell="0" allowOverlap="1">
            <wp:simplePos x="0" y="0"/>
            <wp:positionH relativeFrom="page">
              <wp:posOffset>2985478</wp:posOffset>
            </wp:positionH>
            <wp:positionV relativeFrom="paragraph">
              <wp:posOffset>173731</wp:posOffset>
            </wp:positionV>
            <wp:extent cx="190481" cy="190500"/>
            <wp:effectExtent l="0" t="0" r="0" b="0"/>
            <wp:wrapNone/>
            <wp:docPr id="243" name="drawingObject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г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2801" w:rsidRDefault="00D93306">
      <w:pPr>
        <w:widowControl w:val="0"/>
        <w:spacing w:before="75" w:line="306" w:lineRule="auto"/>
        <w:ind w:left="1133" w:right="6357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523" behindDoc="1" locked="0" layoutInCell="0" allowOverlap="1">
            <wp:simplePos x="0" y="0"/>
            <wp:positionH relativeFrom="page">
              <wp:posOffset>3820414</wp:posOffset>
            </wp:positionH>
            <wp:positionV relativeFrom="paragraph">
              <wp:posOffset>446821</wp:posOffset>
            </wp:positionV>
            <wp:extent cx="190481" cy="190500"/>
            <wp:effectExtent l="0" t="0" r="0" b="0"/>
            <wp:wrapNone/>
            <wp:docPr id="245" name="drawingObject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493" behindDoc="1" locked="0" layoutInCell="0" allowOverlap="1">
            <wp:simplePos x="0" y="0"/>
            <wp:positionH relativeFrom="page">
              <wp:posOffset>2233701</wp:posOffset>
            </wp:positionH>
            <wp:positionV relativeFrom="paragraph">
              <wp:posOffset>222666</wp:posOffset>
            </wp:positionV>
            <wp:extent cx="190481" cy="190500"/>
            <wp:effectExtent l="0" t="0" r="0" b="0"/>
            <wp:wrapNone/>
            <wp:docPr id="247" name="drawingObject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</w:p>
    <w:p w:rsidR="001D2801" w:rsidRDefault="00D93306">
      <w:pPr>
        <w:widowControl w:val="0"/>
        <w:spacing w:line="240" w:lineRule="auto"/>
        <w:ind w:right="5036" w:firstLine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ин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:</w:t>
      </w:r>
    </w:p>
    <w:p w:rsidR="001D2801" w:rsidRDefault="00D93306">
      <w:pPr>
        <w:widowControl w:val="0"/>
        <w:spacing w:line="240" w:lineRule="auto"/>
        <w:ind w:left="1500" w:right="3383" w:hanging="15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чии)</w:t>
      </w:r>
    </w:p>
    <w:p w:rsidR="001D2801" w:rsidRDefault="00D93306">
      <w:pPr>
        <w:widowControl w:val="0"/>
        <w:spacing w:line="240" w:lineRule="auto"/>
        <w:ind w:right="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859" behindDoc="1" locked="0" layoutInCell="0" allowOverlap="1">
            <wp:simplePos x="0" y="0"/>
            <wp:positionH relativeFrom="page">
              <wp:posOffset>6278232</wp:posOffset>
            </wp:positionH>
            <wp:positionV relativeFrom="paragraph">
              <wp:posOffset>348639</wp:posOffset>
            </wp:positionV>
            <wp:extent cx="190481" cy="190500"/>
            <wp:effectExtent l="0" t="0" r="0" b="0"/>
            <wp:wrapNone/>
            <wp:docPr id="249" name="drawingObject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</w:t>
      </w:r>
    </w:p>
    <w:p w:rsidR="001D2801" w:rsidRDefault="00D93306">
      <w:pPr>
        <w:widowControl w:val="0"/>
        <w:spacing w:before="74" w:line="306" w:lineRule="auto"/>
        <w:ind w:left="1133" w:right="1173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927" behindDoc="1" locked="0" layoutInCell="0" allowOverlap="1">
            <wp:simplePos x="0" y="0"/>
            <wp:positionH relativeFrom="page">
              <wp:posOffset>3788028</wp:posOffset>
            </wp:positionH>
            <wp:positionV relativeFrom="paragraph">
              <wp:posOffset>445858</wp:posOffset>
            </wp:positionV>
            <wp:extent cx="190481" cy="190500"/>
            <wp:effectExtent l="0" t="0" r="0" b="0"/>
            <wp:wrapNone/>
            <wp:docPr id="251" name="drawingObject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897" behindDoc="1" locked="0" layoutInCell="0" allowOverlap="1">
            <wp:simplePos x="0" y="0"/>
            <wp:positionH relativeFrom="page">
              <wp:posOffset>4452810</wp:posOffset>
            </wp:positionH>
            <wp:positionV relativeFrom="paragraph">
              <wp:posOffset>221703</wp:posOffset>
            </wp:positionV>
            <wp:extent cx="190481" cy="190500"/>
            <wp:effectExtent l="0" t="0" r="0" b="0"/>
            <wp:wrapNone/>
            <wp:docPr id="253" name="drawingObject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)</w:t>
      </w:r>
    </w:p>
    <w:p w:rsidR="001D2801" w:rsidRDefault="00D93306">
      <w:pPr>
        <w:widowControl w:val="0"/>
        <w:spacing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073" behindDoc="1" locked="0" layoutInCell="0" allowOverlap="1">
            <wp:simplePos x="0" y="0"/>
            <wp:positionH relativeFrom="page">
              <wp:posOffset>6362077</wp:posOffset>
            </wp:positionH>
            <wp:positionV relativeFrom="paragraph">
              <wp:posOffset>173097</wp:posOffset>
            </wp:positionV>
            <wp:extent cx="190480" cy="190500"/>
            <wp:effectExtent l="0" t="0" r="0" b="0"/>
            <wp:wrapNone/>
            <wp:docPr id="255" name="drawingObject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</w:t>
      </w:r>
    </w:p>
    <w:p w:rsidR="001D2801" w:rsidRDefault="00D93306">
      <w:pPr>
        <w:widowControl w:val="0"/>
        <w:spacing w:before="74" w:line="305" w:lineRule="auto"/>
        <w:ind w:left="1133" w:right="1040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120" behindDoc="1" locked="0" layoutInCell="0" allowOverlap="1">
            <wp:simplePos x="0" y="0"/>
            <wp:positionH relativeFrom="page">
              <wp:posOffset>3788028</wp:posOffset>
            </wp:positionH>
            <wp:positionV relativeFrom="paragraph">
              <wp:posOffset>444892</wp:posOffset>
            </wp:positionV>
            <wp:extent cx="190481" cy="190500"/>
            <wp:effectExtent l="0" t="0" r="0" b="0"/>
            <wp:wrapNone/>
            <wp:docPr id="257" name="drawingObject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090" behindDoc="1" locked="0" layoutInCell="0" allowOverlap="1">
            <wp:simplePos x="0" y="0"/>
            <wp:positionH relativeFrom="page">
              <wp:posOffset>2781020</wp:posOffset>
            </wp:positionH>
            <wp:positionV relativeFrom="paragraph">
              <wp:posOffset>222007</wp:posOffset>
            </wp:positionV>
            <wp:extent cx="190481" cy="190500"/>
            <wp:effectExtent l="0" t="0" r="0" b="0"/>
            <wp:wrapNone/>
            <wp:docPr id="259" name="drawingObject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D93306">
      <w:pPr>
        <w:widowControl w:val="0"/>
        <w:spacing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226" behindDoc="1" locked="0" layoutInCell="0" allowOverlap="1">
            <wp:simplePos x="0" y="0"/>
            <wp:positionH relativeFrom="page">
              <wp:posOffset>3143567</wp:posOffset>
            </wp:positionH>
            <wp:positionV relativeFrom="paragraph">
              <wp:posOffset>174139</wp:posOffset>
            </wp:positionV>
            <wp:extent cx="190480" cy="190499"/>
            <wp:effectExtent l="0" t="0" r="0" b="0"/>
            <wp:wrapNone/>
            <wp:docPr id="261" name="drawingObject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0" cy="190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</w:t>
      </w:r>
    </w:p>
    <w:p w:rsidR="001D2801" w:rsidRDefault="00D93306">
      <w:pPr>
        <w:widowControl w:val="0"/>
        <w:spacing w:before="76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249" behindDoc="1" locked="0" layoutInCell="0" allowOverlap="1">
            <wp:simplePos x="0" y="0"/>
            <wp:positionH relativeFrom="page">
              <wp:posOffset>3219767</wp:posOffset>
            </wp:positionH>
            <wp:positionV relativeFrom="paragraph">
              <wp:posOffset>223051</wp:posOffset>
            </wp:positionV>
            <wp:extent cx="190480" cy="190500"/>
            <wp:effectExtent l="0" t="0" r="0" b="0"/>
            <wp:wrapNone/>
            <wp:docPr id="263" name="drawingObject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и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D2801" w:rsidRDefault="00D93306">
      <w:pPr>
        <w:widowControl w:val="0"/>
        <w:spacing w:before="77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302" behindDoc="1" locked="0" layoutInCell="0" allowOverlap="1">
            <wp:simplePos x="0" y="0"/>
            <wp:positionH relativeFrom="page">
              <wp:posOffset>5657925</wp:posOffset>
            </wp:positionH>
            <wp:positionV relativeFrom="paragraph">
              <wp:posOffset>222431</wp:posOffset>
            </wp:positionV>
            <wp:extent cx="190481" cy="190500"/>
            <wp:effectExtent l="0" t="0" r="0" b="0"/>
            <wp:wrapNone/>
            <wp:docPr id="265" name="drawingObject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D2801" w:rsidRDefault="00D93306">
      <w:pPr>
        <w:widowControl w:val="0"/>
        <w:spacing w:before="75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и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2801">
          <w:pgSz w:w="11905" w:h="16837"/>
          <w:pgMar w:top="418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bookmarkEnd w:id="26"/>
    </w:p>
    <w:p w:rsidR="001D2801" w:rsidRDefault="00D93306">
      <w:pPr>
        <w:widowControl w:val="0"/>
        <w:spacing w:line="240" w:lineRule="auto"/>
        <w:ind w:left="50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708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2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4" behindDoc="1" locked="0" layoutInCell="0" allowOverlap="1">
            <wp:simplePos x="0" y="0"/>
            <wp:positionH relativeFrom="page">
              <wp:posOffset>2746095</wp:posOffset>
            </wp:positionH>
            <wp:positionV relativeFrom="paragraph">
              <wp:posOffset>-47978</wp:posOffset>
            </wp:positionV>
            <wp:extent cx="190481" cy="190500"/>
            <wp:effectExtent l="0" t="0" r="0" b="0"/>
            <wp:wrapNone/>
            <wp:docPr id="267" name="drawingObject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line="240" w:lineRule="auto"/>
        <w:ind w:left="1904" w:right="266" w:hanging="190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чи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before="77" w:line="240" w:lineRule="auto"/>
        <w:ind w:left="82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01" behindDoc="1" locked="0" layoutInCell="0" allowOverlap="1">
            <wp:simplePos x="0" y="0"/>
            <wp:positionH relativeFrom="page">
              <wp:posOffset>4732832</wp:posOffset>
            </wp:positionH>
            <wp:positionV relativeFrom="paragraph">
              <wp:posOffset>887</wp:posOffset>
            </wp:positionV>
            <wp:extent cx="190481" cy="190500"/>
            <wp:effectExtent l="0" t="0" r="0" b="0"/>
            <wp:wrapNone/>
            <wp:docPr id="269" name="drawingObject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335" behindDoc="1" locked="0" layoutInCell="0" allowOverlap="1">
            <wp:simplePos x="0" y="0"/>
            <wp:positionH relativeFrom="page">
              <wp:posOffset>5543638</wp:posOffset>
            </wp:positionH>
            <wp:positionV relativeFrom="paragraph">
              <wp:posOffset>174283</wp:posOffset>
            </wp:positionV>
            <wp:extent cx="190481" cy="190500"/>
            <wp:effectExtent l="0" t="0" r="0" b="0"/>
            <wp:wrapNone/>
            <wp:docPr id="271" name="drawingObject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</w:p>
    <w:p w:rsidR="001D2801" w:rsidRDefault="00D93306">
      <w:pPr>
        <w:widowControl w:val="0"/>
        <w:spacing w:before="74" w:line="240" w:lineRule="auto"/>
        <w:ind w:right="2604" w:firstLine="8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7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D93306">
      <w:pPr>
        <w:widowControl w:val="0"/>
        <w:spacing w:line="240" w:lineRule="auto"/>
        <w:ind w:right="3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</w:t>
      </w:r>
    </w:p>
    <w:p w:rsidR="001D2801" w:rsidRDefault="00D93306">
      <w:pPr>
        <w:widowControl w:val="0"/>
        <w:spacing w:before="77" w:line="239" w:lineRule="auto"/>
        <w:ind w:right="2552" w:firstLine="9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92" behindDoc="1" locked="0" layoutInCell="0" allowOverlap="1">
            <wp:simplePos x="0" y="0"/>
            <wp:positionH relativeFrom="page">
              <wp:posOffset>5127764</wp:posOffset>
            </wp:positionH>
            <wp:positionV relativeFrom="paragraph">
              <wp:posOffset>887</wp:posOffset>
            </wp:positionV>
            <wp:extent cx="190481" cy="190500"/>
            <wp:effectExtent l="0" t="0" r="0" b="0"/>
            <wp:wrapNone/>
            <wp:docPr id="273" name="drawingObject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line="240" w:lineRule="auto"/>
        <w:ind w:right="4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зат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ариант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2801" w:rsidRDefault="00D93306">
      <w:pPr>
        <w:widowControl w:val="0"/>
        <w:spacing w:line="240" w:lineRule="auto"/>
        <w:ind w:left="7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before="77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900" behindDoc="1" locked="0" layoutInCell="0" allowOverlap="1">
            <wp:simplePos x="0" y="0"/>
            <wp:positionH relativeFrom="page">
              <wp:posOffset>3073730</wp:posOffset>
            </wp:positionH>
            <wp:positionV relativeFrom="paragraph">
              <wp:posOffset>344</wp:posOffset>
            </wp:positionV>
            <wp:extent cx="190481" cy="190500"/>
            <wp:effectExtent l="0" t="0" r="0" b="0"/>
            <wp:wrapNone/>
            <wp:docPr id="275" name="drawingObject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line="240" w:lineRule="auto"/>
        <w:ind w:right="89" w:firstLine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060" behindDoc="1" locked="0" layoutInCell="0" allowOverlap="1">
            <wp:simplePos x="0" y="0"/>
            <wp:positionH relativeFrom="page">
              <wp:posOffset>1753692</wp:posOffset>
            </wp:positionH>
            <wp:positionV relativeFrom="paragraph">
              <wp:posOffset>348988</wp:posOffset>
            </wp:positionV>
            <wp:extent cx="190481" cy="190500"/>
            <wp:effectExtent l="0" t="0" r="0" b="0"/>
            <wp:wrapNone/>
            <wp:docPr id="277" name="drawingObject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1D2801" w:rsidRDefault="00D93306">
      <w:pPr>
        <w:widowControl w:val="0"/>
        <w:spacing w:before="74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</w:p>
    <w:p w:rsidR="001D2801" w:rsidRDefault="00D93306">
      <w:pPr>
        <w:widowControl w:val="0"/>
        <w:spacing w:line="240" w:lineRule="auto"/>
        <w:ind w:right="9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</w:t>
      </w:r>
    </w:p>
    <w:p w:rsidR="001D2801" w:rsidRDefault="00D93306">
      <w:pPr>
        <w:widowControl w:val="0"/>
        <w:spacing w:line="239" w:lineRule="auto"/>
        <w:ind w:left="2084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чи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 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оры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вор)</w:t>
      </w:r>
    </w:p>
    <w:p w:rsidR="001D2801" w:rsidRDefault="00D93306">
      <w:pPr>
        <w:widowControl w:val="0"/>
        <w:spacing w:line="239" w:lineRule="auto"/>
        <w:ind w:left="-61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3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1D2801" w:rsidRDefault="00D93306">
      <w:pPr>
        <w:widowControl w:val="0"/>
        <w:spacing w:before="7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376" behindDoc="1" locked="0" layoutInCell="0" allowOverlap="1">
            <wp:simplePos x="0" y="0"/>
            <wp:positionH relativeFrom="page">
              <wp:posOffset>1753692</wp:posOffset>
            </wp:positionH>
            <wp:positionV relativeFrom="paragraph">
              <wp:posOffset>459</wp:posOffset>
            </wp:positionV>
            <wp:extent cx="190481" cy="190500"/>
            <wp:effectExtent l="0" t="0" r="0" b="0"/>
            <wp:wrapNone/>
            <wp:docPr id="279" name="drawingObject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</w:p>
    <w:p w:rsidR="001D2801" w:rsidRDefault="00D93306">
      <w:pPr>
        <w:widowControl w:val="0"/>
        <w:spacing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431" behindDoc="1" locked="0" layoutInCell="0" allowOverlap="1">
            <wp:simplePos x="0" y="0"/>
            <wp:positionH relativeFrom="page">
              <wp:posOffset>3532149</wp:posOffset>
            </wp:positionH>
            <wp:positionV relativeFrom="paragraph">
              <wp:posOffset>173182</wp:posOffset>
            </wp:positionV>
            <wp:extent cx="190481" cy="190500"/>
            <wp:effectExtent l="0" t="0" r="0" b="0"/>
            <wp:wrapNone/>
            <wp:docPr id="281" name="drawingObject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1D2801" w:rsidRDefault="00D93306">
      <w:pPr>
        <w:widowControl w:val="0"/>
        <w:spacing w:before="74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460" behindDoc="1" locked="0" layoutInCell="0" allowOverlap="1">
            <wp:simplePos x="0" y="0"/>
            <wp:positionH relativeFrom="page">
              <wp:posOffset>3654056</wp:posOffset>
            </wp:positionH>
            <wp:positionV relativeFrom="paragraph">
              <wp:posOffset>222091</wp:posOffset>
            </wp:positionV>
            <wp:extent cx="190481" cy="190500"/>
            <wp:effectExtent l="0" t="0" r="0" b="0"/>
            <wp:wrapNone/>
            <wp:docPr id="283" name="drawingObject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Ор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</w:p>
    <w:p w:rsidR="001D2801" w:rsidRDefault="00D93306">
      <w:pPr>
        <w:widowControl w:val="0"/>
        <w:spacing w:before="77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473" behindDoc="1" locked="0" layoutInCell="0" allowOverlap="1">
            <wp:simplePos x="0" y="0"/>
            <wp:positionH relativeFrom="page">
              <wp:posOffset>2406408</wp:posOffset>
            </wp:positionH>
            <wp:positionV relativeFrom="paragraph">
              <wp:posOffset>224024</wp:posOffset>
            </wp:positionV>
            <wp:extent cx="190481" cy="190500"/>
            <wp:effectExtent l="0" t="0" r="0" b="0"/>
            <wp:wrapNone/>
            <wp:docPr id="285" name="drawingObject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Ор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before="77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line="240" w:lineRule="auto"/>
        <w:ind w:left="3853" w:right="252" w:hanging="385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чи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 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оры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вор)</w:t>
      </w:r>
    </w:p>
    <w:p w:rsidR="001D2801" w:rsidRDefault="00D93306">
      <w:pPr>
        <w:widowControl w:val="0"/>
        <w:spacing w:line="240" w:lineRule="auto"/>
        <w:ind w:right="-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737" behindDoc="1" locked="0" layoutInCell="0" allowOverlap="1">
            <wp:simplePos x="0" y="0"/>
            <wp:positionH relativeFrom="page">
              <wp:posOffset>5955081</wp:posOffset>
            </wp:positionH>
            <wp:positionV relativeFrom="paragraph">
              <wp:posOffset>182776</wp:posOffset>
            </wp:positionV>
            <wp:extent cx="105399" cy="133984"/>
            <wp:effectExtent l="0" t="0" r="0" b="0"/>
            <wp:wrapNone/>
            <wp:docPr id="287" name="drawingObject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05399" cy="133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</w:p>
    <w:p w:rsidR="001D2801" w:rsidRDefault="00D93306">
      <w:pPr>
        <w:widowControl w:val="0"/>
        <w:spacing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795" behindDoc="1" locked="0" layoutInCell="0" allowOverlap="1">
            <wp:simplePos x="0" y="0"/>
            <wp:positionH relativeFrom="page">
              <wp:posOffset>3264204</wp:posOffset>
            </wp:positionH>
            <wp:positionV relativeFrom="paragraph">
              <wp:posOffset>173239</wp:posOffset>
            </wp:positionV>
            <wp:extent cx="190481" cy="190500"/>
            <wp:effectExtent l="0" t="0" r="0" b="0"/>
            <wp:wrapNone/>
            <wp:docPr id="289" name="drawingObject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1D2801" w:rsidRDefault="00D93306">
      <w:pPr>
        <w:widowControl w:val="0"/>
        <w:spacing w:before="74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820" behindDoc="1" locked="0" layoutInCell="0" allowOverlap="1">
            <wp:simplePos x="0" y="0"/>
            <wp:positionH relativeFrom="page">
              <wp:posOffset>3463581</wp:posOffset>
            </wp:positionH>
            <wp:positionV relativeFrom="paragraph">
              <wp:posOffset>222148</wp:posOffset>
            </wp:positionV>
            <wp:extent cx="190481" cy="190500"/>
            <wp:effectExtent l="0" t="0" r="0" b="0"/>
            <wp:wrapNone/>
            <wp:docPr id="291" name="drawingObject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:rsidR="001D2801" w:rsidRDefault="00D93306">
      <w:pPr>
        <w:widowControl w:val="0"/>
        <w:spacing w:before="77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Н</w:t>
      </w:r>
    </w:p>
    <w:p w:rsidR="001D2801" w:rsidRDefault="00D93306">
      <w:pPr>
        <w:widowControl w:val="0"/>
        <w:spacing w:line="240" w:lineRule="auto"/>
        <w:ind w:right="4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</w:t>
      </w:r>
    </w:p>
    <w:p w:rsidR="001D2801" w:rsidRDefault="00D93306">
      <w:pPr>
        <w:widowControl w:val="0"/>
        <w:spacing w:line="240" w:lineRule="auto"/>
        <w:ind w:left="7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058" behindDoc="1" locked="0" layoutInCell="0" allowOverlap="1">
            <wp:simplePos x="0" y="0"/>
            <wp:positionH relativeFrom="page">
              <wp:posOffset>2380373</wp:posOffset>
            </wp:positionH>
            <wp:positionV relativeFrom="paragraph">
              <wp:posOffset>173898</wp:posOffset>
            </wp:positionV>
            <wp:extent cx="190481" cy="190500"/>
            <wp:effectExtent l="0" t="0" r="0" b="0"/>
            <wp:wrapNone/>
            <wp:docPr id="293" name="drawingObject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</w:p>
    <w:p w:rsidR="001D2801" w:rsidRDefault="00D93306">
      <w:pPr>
        <w:widowControl w:val="0"/>
        <w:spacing w:before="75" w:line="240" w:lineRule="auto"/>
        <w:ind w:right="75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091" behindDoc="1" locked="0" layoutInCell="0" allowOverlap="1">
            <wp:simplePos x="0" y="0"/>
            <wp:positionH relativeFrom="page">
              <wp:posOffset>2378468</wp:posOffset>
            </wp:positionH>
            <wp:positionV relativeFrom="paragraph">
              <wp:posOffset>397433</wp:posOffset>
            </wp:positionV>
            <wp:extent cx="190481" cy="190500"/>
            <wp:effectExtent l="0" t="0" r="0" b="0"/>
            <wp:wrapNone/>
            <wp:docPr id="295" name="drawingObject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1D2801" w:rsidRDefault="00D93306">
      <w:pPr>
        <w:widowControl w:val="0"/>
        <w:spacing w:before="77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122" behindDoc="1" locked="0" layoutInCell="0" allowOverlap="1">
            <wp:simplePos x="0" y="0"/>
            <wp:positionH relativeFrom="page">
              <wp:posOffset>3732161</wp:posOffset>
            </wp:positionH>
            <wp:positionV relativeFrom="paragraph">
              <wp:posOffset>223450</wp:posOffset>
            </wp:positionV>
            <wp:extent cx="190481" cy="190500"/>
            <wp:effectExtent l="0" t="0" r="0" b="0"/>
            <wp:wrapNone/>
            <wp:docPr id="297" name="drawingObject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:rsidR="001D2801" w:rsidRDefault="00D93306">
      <w:pPr>
        <w:widowControl w:val="0"/>
        <w:spacing w:before="77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137" behindDoc="1" locked="0" layoutInCell="0" allowOverlap="1">
            <wp:simplePos x="0" y="0"/>
            <wp:positionH relativeFrom="page">
              <wp:posOffset>1999411</wp:posOffset>
            </wp:positionH>
            <wp:positionV relativeFrom="paragraph">
              <wp:posOffset>222195</wp:posOffset>
            </wp:positionV>
            <wp:extent cx="190481" cy="190500"/>
            <wp:effectExtent l="0" t="0" r="0" b="0"/>
            <wp:wrapNone/>
            <wp:docPr id="299" name="drawingObject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</w:p>
    <w:p w:rsidR="001D2801" w:rsidRDefault="00D93306">
      <w:pPr>
        <w:widowControl w:val="0"/>
        <w:spacing w:before="7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е</w:t>
      </w:r>
    </w:p>
    <w:p w:rsidR="001D2801" w:rsidRDefault="00D93306">
      <w:pPr>
        <w:widowControl w:val="0"/>
        <w:spacing w:line="240" w:lineRule="auto"/>
        <w:ind w:left="2761" w:right="388" w:hanging="27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ч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right="42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2801">
          <w:pgSz w:w="11905" w:h="16837"/>
          <w:pgMar w:top="418" w:right="572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bookmarkEnd w:id="27"/>
    </w:p>
    <w:p w:rsidR="001D2801" w:rsidRDefault="00D93306">
      <w:pPr>
        <w:widowControl w:val="0"/>
        <w:spacing w:line="240" w:lineRule="auto"/>
        <w:ind w:left="50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744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3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40" w:lineRule="auto"/>
        <w:ind w:right="2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</w:t>
      </w:r>
    </w:p>
    <w:p w:rsidR="001D2801" w:rsidRDefault="00D93306">
      <w:pPr>
        <w:widowControl w:val="0"/>
        <w:spacing w:line="240" w:lineRule="auto"/>
        <w:ind w:left="205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а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before="77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12" behindDoc="1" locked="0" layoutInCell="0" allowOverlap="1">
            <wp:simplePos x="0" y="0"/>
            <wp:positionH relativeFrom="page">
              <wp:posOffset>3981691</wp:posOffset>
            </wp:positionH>
            <wp:positionV relativeFrom="paragraph">
              <wp:posOffset>664</wp:posOffset>
            </wp:positionV>
            <wp:extent cx="190481" cy="190500"/>
            <wp:effectExtent l="0" t="0" r="0" b="0"/>
            <wp:wrapNone/>
            <wp:docPr id="301" name="drawingObject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left="-59" w:right="315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.1.Ф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ч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2801" w:rsidRDefault="00D93306">
      <w:pPr>
        <w:widowControl w:val="0"/>
        <w:spacing w:line="240" w:lineRule="auto"/>
        <w:ind w:right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.2.Ф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</w:t>
      </w:r>
    </w:p>
    <w:p w:rsidR="001D2801" w:rsidRDefault="00D93306">
      <w:pPr>
        <w:widowControl w:val="0"/>
        <w:spacing w:line="240" w:lineRule="auto"/>
        <w:ind w:right="380" w:firstLine="2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2801" w:rsidRDefault="00D93306">
      <w:pPr>
        <w:widowControl w:val="0"/>
        <w:spacing w:line="240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</w:t>
      </w:r>
    </w:p>
    <w:p w:rsidR="001D2801" w:rsidRDefault="00D93306">
      <w:pPr>
        <w:widowControl w:val="0"/>
        <w:spacing w:before="77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467" behindDoc="1" locked="0" layoutInCell="0" allowOverlap="1">
            <wp:simplePos x="0" y="0"/>
            <wp:positionH relativeFrom="page">
              <wp:posOffset>1833054</wp:posOffset>
            </wp:positionH>
            <wp:positionV relativeFrom="paragraph">
              <wp:posOffset>339</wp:posOffset>
            </wp:positionV>
            <wp:extent cx="190481" cy="190500"/>
            <wp:effectExtent l="0" t="0" r="0" b="0"/>
            <wp:wrapNone/>
            <wp:docPr id="303" name="drawingObject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</w:p>
    <w:p w:rsidR="001D2801" w:rsidRDefault="00D93306">
      <w:pPr>
        <w:widowControl w:val="0"/>
        <w:spacing w:line="240" w:lineRule="auto"/>
        <w:ind w:left="2580" w:right="381" w:hanging="258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2801" w:rsidRDefault="00D93306">
      <w:pPr>
        <w:widowControl w:val="0"/>
        <w:spacing w:line="238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</w:t>
      </w:r>
    </w:p>
    <w:p w:rsidR="001D2801" w:rsidRDefault="00D93306">
      <w:pPr>
        <w:widowControl w:val="0"/>
        <w:spacing w:before="1" w:line="239" w:lineRule="auto"/>
        <w:ind w:left="205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а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before="7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048" behindDoc="1" locked="0" layoutInCell="0" allowOverlap="1">
            <wp:simplePos x="0" y="0"/>
            <wp:positionH relativeFrom="page">
              <wp:posOffset>4618532</wp:posOffset>
            </wp:positionH>
            <wp:positionV relativeFrom="paragraph">
              <wp:posOffset>474</wp:posOffset>
            </wp:positionV>
            <wp:extent cx="190481" cy="190500"/>
            <wp:effectExtent l="0" t="0" r="0" b="0"/>
            <wp:wrapNone/>
            <wp:docPr id="305" name="drawingObject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</w:p>
    <w:p w:rsidR="001D2801" w:rsidRDefault="00D93306">
      <w:pPr>
        <w:widowControl w:val="0"/>
        <w:spacing w:line="239" w:lineRule="auto"/>
        <w:ind w:left="2881" w:right="200" w:hanging="288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2801" w:rsidRDefault="00D93306">
      <w:pPr>
        <w:widowControl w:val="0"/>
        <w:spacing w:line="239" w:lineRule="auto"/>
        <w:ind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.</w:t>
      </w:r>
    </w:p>
    <w:p w:rsidR="001D2801" w:rsidRDefault="00D93306">
      <w:pPr>
        <w:widowControl w:val="0"/>
        <w:spacing w:line="240" w:lineRule="auto"/>
        <w:ind w:right="-59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7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.20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52-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D2801" w:rsidRDefault="00D93306">
      <w:pPr>
        <w:widowControl w:val="0"/>
        <w:tabs>
          <w:tab w:val="left" w:pos="549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2801">
          <w:pgSz w:w="11905" w:h="16837"/>
          <w:pgMar w:top="418" w:right="768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bookmarkEnd w:id="28"/>
    </w:p>
    <w:p w:rsidR="001D2801" w:rsidRDefault="00D93306">
      <w:pPr>
        <w:widowControl w:val="0"/>
        <w:spacing w:line="240" w:lineRule="auto"/>
        <w:ind w:left="10445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" w:name="_page_765_0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 к 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68" behindDoc="1" locked="0" layoutInCell="0" allowOverlap="1">
                <wp:simplePos x="0" y="0"/>
                <wp:positionH relativeFrom="page">
                  <wp:posOffset>719321</wp:posOffset>
                </wp:positionH>
                <wp:positionV relativeFrom="page">
                  <wp:posOffset>6836692</wp:posOffset>
                </wp:positionV>
                <wp:extent cx="1829065" cy="0"/>
                <wp:effectExtent l="0" t="0" r="0" b="0"/>
                <wp:wrapNone/>
                <wp:docPr id="307" name="drawingObject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65">
                              <a:moveTo>
                                <a:pt x="0" y="0"/>
                              </a:moveTo>
                              <a:lnTo>
                                <a:pt x="1829065" y="0"/>
                              </a:lnTo>
                            </a:path>
                          </a:pathLst>
                        </a:custGeom>
                        <a:noFill/>
                        <a:ln w="762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C79E8E8" id="drawingObject307" o:spid="_x0000_s1026" style="position:absolute;margin-left:56.65pt;margin-top:538.3pt;width:2in;height:0;z-index:-5033154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0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" o:allowincell="f" path="m,l1829065,e" filled="f" strokeweight=".21189mm">
                <v:path arrowok="t" textboxrect="0,0,1829065,0"/>
                <w10:wrap anchorx="page" anchory="page"/>
              </v:shape>
            </w:pict>
          </mc:Fallback>
        </mc:AlternateContent>
      </w:r>
    </w:p>
    <w:p w:rsidR="001D2801" w:rsidRDefault="00D93306">
      <w:pPr>
        <w:widowControl w:val="0"/>
        <w:spacing w:line="239" w:lineRule="auto"/>
        <w:ind w:left="10079" w:right="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004A4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40" w:lineRule="auto"/>
        <w:ind w:left="51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</w:p>
    <w:p w:rsidR="001D2801" w:rsidRDefault="001D2801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 w:rsidP="002004A4">
      <w:pPr>
        <w:widowControl w:val="0"/>
        <w:spacing w:line="240" w:lineRule="auto"/>
        <w:ind w:left="472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х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</w:p>
    <w:p w:rsidR="002004A4" w:rsidRPr="002004A4" w:rsidRDefault="002004A4" w:rsidP="002004A4">
      <w:pPr>
        <w:widowControl w:val="0"/>
        <w:spacing w:line="240" w:lineRule="auto"/>
        <w:ind w:left="472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я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и а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proofErr w:type="spellEnd"/>
    </w:p>
    <w:p w:rsidR="001D2801" w:rsidRDefault="001D2801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67" behindDoc="1" locked="0" layoutInCell="0" allowOverlap="1">
                <wp:simplePos x="0" y="0"/>
                <wp:positionH relativeFrom="page">
                  <wp:posOffset>647703</wp:posOffset>
                </wp:positionH>
                <wp:positionV relativeFrom="paragraph">
                  <wp:posOffset>265860</wp:posOffset>
                </wp:positionV>
                <wp:extent cx="9636238" cy="3484102"/>
                <wp:effectExtent l="0" t="0" r="0" b="0"/>
                <wp:wrapNone/>
                <wp:docPr id="308" name="drawingObject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6238" cy="3484102"/>
                          <a:chOff x="0" y="0"/>
                          <a:chExt cx="9636238" cy="3484102"/>
                        </a:xfrm>
                        <a:noFill/>
                      </wpg:grpSpPr>
                      <wps:wsp>
                        <wps:cNvPr id="309" name="Shape 309"/>
                        <wps:cNvSpPr/>
                        <wps:spPr>
                          <a:xfrm>
                            <a:off x="7609" y="6054"/>
                            <a:ext cx="366063" cy="10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063" h="1007556">
                                <a:moveTo>
                                  <a:pt x="0" y="0"/>
                                </a:moveTo>
                                <a:lnTo>
                                  <a:pt x="0" y="1007556"/>
                                </a:lnTo>
                                <a:lnTo>
                                  <a:pt x="366063" y="1007556"/>
                                </a:lnTo>
                                <a:lnTo>
                                  <a:pt x="366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71617" y="6102"/>
                            <a:ext cx="236225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47">
                                <a:moveTo>
                                  <a:pt x="0" y="0"/>
                                </a:moveTo>
                                <a:lnTo>
                                  <a:pt x="0" y="201147"/>
                                </a:lnTo>
                                <a:lnTo>
                                  <a:pt x="236225" y="201147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71617" y="207252"/>
                            <a:ext cx="236225" cy="20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2664">
                                <a:moveTo>
                                  <a:pt x="0" y="0"/>
                                </a:moveTo>
                                <a:lnTo>
                                  <a:pt x="0" y="202664"/>
                                </a:lnTo>
                                <a:lnTo>
                                  <a:pt x="236225" y="202664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379780" y="6054"/>
                            <a:ext cx="1342630" cy="10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30" h="1007556">
                                <a:moveTo>
                                  <a:pt x="0" y="0"/>
                                </a:moveTo>
                                <a:lnTo>
                                  <a:pt x="0" y="1007556"/>
                                </a:lnTo>
                                <a:lnTo>
                                  <a:pt x="1342630" y="1007556"/>
                                </a:lnTo>
                                <a:lnTo>
                                  <a:pt x="1342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445305" y="6102"/>
                            <a:ext cx="1211578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7">
                                <a:moveTo>
                                  <a:pt x="0" y="0"/>
                                </a:moveTo>
                                <a:lnTo>
                                  <a:pt x="0" y="201147"/>
                                </a:lnTo>
                                <a:lnTo>
                                  <a:pt x="1211578" y="201147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445305" y="207252"/>
                            <a:ext cx="1211578" cy="20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2664">
                                <a:moveTo>
                                  <a:pt x="0" y="0"/>
                                </a:moveTo>
                                <a:lnTo>
                                  <a:pt x="0" y="202664"/>
                                </a:lnTo>
                                <a:lnTo>
                                  <a:pt x="1211578" y="202664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445305" y="409920"/>
                            <a:ext cx="121157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445305" y="611066"/>
                            <a:ext cx="1211578" cy="201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094">
                                <a:moveTo>
                                  <a:pt x="0" y="201094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094"/>
                                </a:lnTo>
                                <a:lnTo>
                                  <a:pt x="0" y="2010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445305" y="812161"/>
                            <a:ext cx="1211578" cy="201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449">
                                <a:moveTo>
                                  <a:pt x="0" y="0"/>
                                </a:moveTo>
                                <a:lnTo>
                                  <a:pt x="0" y="201449"/>
                                </a:lnTo>
                                <a:lnTo>
                                  <a:pt x="1211578" y="201449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1728464" y="6054"/>
                            <a:ext cx="1960118" cy="10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118" h="1007556">
                                <a:moveTo>
                                  <a:pt x="0" y="0"/>
                                </a:moveTo>
                                <a:lnTo>
                                  <a:pt x="0" y="1007556"/>
                                </a:lnTo>
                                <a:lnTo>
                                  <a:pt x="1960118" y="1007556"/>
                                </a:lnTo>
                                <a:lnTo>
                                  <a:pt x="1960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1793998" y="6102"/>
                            <a:ext cx="1829052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147">
                                <a:moveTo>
                                  <a:pt x="0" y="0"/>
                                </a:moveTo>
                                <a:lnTo>
                                  <a:pt x="0" y="201147"/>
                                </a:lnTo>
                                <a:lnTo>
                                  <a:pt x="1829052" y="201147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3694807" y="6054"/>
                            <a:ext cx="3775581" cy="10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581" h="1007556">
                                <a:moveTo>
                                  <a:pt x="0" y="0"/>
                                </a:moveTo>
                                <a:lnTo>
                                  <a:pt x="0" y="1007556"/>
                                </a:lnTo>
                                <a:lnTo>
                                  <a:pt x="3775581" y="1007556"/>
                                </a:lnTo>
                                <a:lnTo>
                                  <a:pt x="377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3760350" y="6102"/>
                            <a:ext cx="3644519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147">
                                <a:moveTo>
                                  <a:pt x="0" y="0"/>
                                </a:moveTo>
                                <a:lnTo>
                                  <a:pt x="0" y="201147"/>
                                </a:lnTo>
                                <a:lnTo>
                                  <a:pt x="3644519" y="201147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7476510" y="6054"/>
                            <a:ext cx="2153666" cy="10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1007556">
                                <a:moveTo>
                                  <a:pt x="0" y="0"/>
                                </a:moveTo>
                                <a:lnTo>
                                  <a:pt x="0" y="1007556"/>
                                </a:lnTo>
                                <a:lnTo>
                                  <a:pt x="2153666" y="1007556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7542029" y="6102"/>
                            <a:ext cx="2022614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147">
                                <a:moveTo>
                                  <a:pt x="0" y="0"/>
                                </a:moveTo>
                                <a:lnTo>
                                  <a:pt x="0" y="201147"/>
                                </a:lnTo>
                                <a:lnTo>
                                  <a:pt x="2022614" y="201147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3046" y="0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6093" y="3052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376726" y="0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379780" y="3052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1723899" y="0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1726954" y="3052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3691753" y="0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3694807" y="3052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7471923" y="0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7474960" y="3052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9633194" y="0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3046" y="6054"/>
                            <a:ext cx="0" cy="10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56">
                                <a:moveTo>
                                  <a:pt x="0" y="100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376726" y="6054"/>
                            <a:ext cx="0" cy="10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56">
                                <a:moveTo>
                                  <a:pt x="0" y="100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1723899" y="6054"/>
                            <a:ext cx="0" cy="10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56">
                                <a:moveTo>
                                  <a:pt x="0" y="100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3691753" y="6054"/>
                            <a:ext cx="0" cy="100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48">
                                <a:moveTo>
                                  <a:pt x="0" y="1007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7471923" y="6054"/>
                            <a:ext cx="0" cy="100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56">
                                <a:moveTo>
                                  <a:pt x="0" y="100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9633194" y="6054"/>
                            <a:ext cx="0" cy="100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48">
                                <a:moveTo>
                                  <a:pt x="0" y="1007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307842" y="1021233"/>
                            <a:ext cx="6583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0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830" y="0"/>
                                </a:lnTo>
                                <a:lnTo>
                                  <a:pt x="65830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7609" y="1021233"/>
                            <a:ext cx="64008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71617" y="1021233"/>
                            <a:ext cx="236225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236225" y="201151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379780" y="1021233"/>
                            <a:ext cx="65524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4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24" y="0"/>
                                </a:lnTo>
                                <a:lnTo>
                                  <a:pt x="65524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1656883" y="1021233"/>
                            <a:ext cx="65527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7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27" y="0"/>
                                </a:lnTo>
                                <a:lnTo>
                                  <a:pt x="65527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445305" y="1021233"/>
                            <a:ext cx="1211578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1211578" y="201151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1728464" y="1021233"/>
                            <a:ext cx="65533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3623050" y="1021233"/>
                            <a:ext cx="65532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1793998" y="1021233"/>
                            <a:ext cx="1829052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1829052" y="201151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7404869" y="1021233"/>
                            <a:ext cx="65519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3694807" y="1021233"/>
                            <a:ext cx="65543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3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43" y="0"/>
                                </a:lnTo>
                                <a:lnTo>
                                  <a:pt x="65543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3760350" y="1021233"/>
                            <a:ext cx="3644519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3644519" y="201151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7476510" y="1021233"/>
                            <a:ext cx="65519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9564644" y="1021233"/>
                            <a:ext cx="65533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7542029" y="1021233"/>
                            <a:ext cx="2022614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2022614" y="201151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0" y="1016648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6093" y="1016648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373673" y="1016648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379780" y="1016648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1720846" y="1016648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1726954" y="1016648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3691753" y="1013602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3694807" y="1016648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7468877" y="1016648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7474960" y="1016648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9633194" y="1013602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3046" y="1019700"/>
                            <a:ext cx="0" cy="202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84">
                                <a:moveTo>
                                  <a:pt x="0" y="202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376726" y="1019700"/>
                            <a:ext cx="0" cy="202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84">
                                <a:moveTo>
                                  <a:pt x="0" y="202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1723899" y="1019700"/>
                            <a:ext cx="0" cy="202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84">
                                <a:moveTo>
                                  <a:pt x="0" y="202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3691753" y="1019700"/>
                            <a:ext cx="0" cy="202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84">
                                <a:moveTo>
                                  <a:pt x="0" y="202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7471923" y="1019700"/>
                            <a:ext cx="0" cy="202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84">
                                <a:moveTo>
                                  <a:pt x="0" y="202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9633194" y="1019700"/>
                            <a:ext cx="0" cy="202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84">
                                <a:moveTo>
                                  <a:pt x="0" y="202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0" y="1225424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6093" y="1225424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373673" y="122542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379780" y="1225424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1720846" y="122542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1726954" y="1225424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3688709" y="1225424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3694807" y="1225424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7468877" y="1225424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7474960" y="1225424"/>
                            <a:ext cx="215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9630150" y="1225424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3046" y="1228468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376726" y="1228468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1723899" y="1228468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3691753" y="1228468"/>
                            <a:ext cx="0" cy="402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4">
                                <a:moveTo>
                                  <a:pt x="0" y="4022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7471923" y="1228468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9633194" y="1228468"/>
                            <a:ext cx="0" cy="402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4">
                                <a:moveTo>
                                  <a:pt x="0" y="4022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0" y="1633806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6093" y="1633806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373673" y="1633806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379780" y="1633806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1720846" y="1633806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3691753" y="1630762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3694807" y="1633806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7468877" y="1633806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9633194" y="1630762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3046" y="1636851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376726" y="1636851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1723899" y="1636851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3691753" y="1636851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7471923" y="1636851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9633194" y="1636851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0" y="2043736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6093" y="2043736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373673" y="2043736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379780" y="2043736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1720846" y="2043736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3688709" y="2043736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3694807" y="2043736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7468877" y="2043736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9630150" y="2043736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3046" y="204677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376726" y="204677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1723899" y="204677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3691753" y="204677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7471923" y="204677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9633194" y="204677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3046" y="2247927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6093" y="2250974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373673" y="225097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379780" y="2250974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1720846" y="225097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3691753" y="2247927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3694807" y="2250974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7468877" y="2250974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9633194" y="2247927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3046" y="2254105"/>
                            <a:ext cx="0" cy="404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6">
                                <a:moveTo>
                                  <a:pt x="0" y="404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376726" y="2254105"/>
                            <a:ext cx="0" cy="404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6">
                                <a:moveTo>
                                  <a:pt x="0" y="404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1723899" y="2254105"/>
                            <a:ext cx="0" cy="404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6">
                                <a:moveTo>
                                  <a:pt x="0" y="404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3691753" y="2254105"/>
                            <a:ext cx="0" cy="40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2">
                                <a:moveTo>
                                  <a:pt x="0" y="404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7471923" y="2254105"/>
                            <a:ext cx="0" cy="404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6">
                                <a:moveTo>
                                  <a:pt x="0" y="404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9633194" y="2254105"/>
                            <a:ext cx="0" cy="40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2">
                                <a:moveTo>
                                  <a:pt x="0" y="404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0" y="2661262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6093" y="2661262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373673" y="2661262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379780" y="2661262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1720846" y="2661262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1726954" y="2661262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3691753" y="2658217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3694807" y="2661262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7468877" y="2661262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7474960" y="2661262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9633194" y="2658217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3046" y="2664310"/>
                            <a:ext cx="0" cy="403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29">
                                <a:moveTo>
                                  <a:pt x="0" y="403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376726" y="2664310"/>
                            <a:ext cx="0" cy="403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29">
                                <a:moveTo>
                                  <a:pt x="0" y="403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1723899" y="2664310"/>
                            <a:ext cx="0" cy="403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29">
                                <a:moveTo>
                                  <a:pt x="0" y="403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3691753" y="2664310"/>
                            <a:ext cx="0" cy="403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29">
                                <a:moveTo>
                                  <a:pt x="0" y="403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7471923" y="2664310"/>
                            <a:ext cx="0" cy="403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29">
                                <a:moveTo>
                                  <a:pt x="0" y="403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9633194" y="2664310"/>
                            <a:ext cx="0" cy="403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29">
                                <a:moveTo>
                                  <a:pt x="0" y="403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0" y="307119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6093" y="307119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373673" y="307119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379780" y="3071190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1720846" y="307119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3691753" y="3068144"/>
                            <a:ext cx="0" cy="6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">
                                <a:moveTo>
                                  <a:pt x="0" y="6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3694807" y="307119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7468877" y="307119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9633194" y="3068144"/>
                            <a:ext cx="0" cy="6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">
                                <a:moveTo>
                                  <a:pt x="0" y="6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3046" y="3074179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0" y="3481057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6093" y="3481057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376726" y="3074179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373673" y="3481057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379780" y="3481057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1723899" y="3074179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1720846" y="3481057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1726954" y="3481057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3691753" y="3074179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3691753" y="3478011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3694807" y="3481057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7471923" y="3074179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7468877" y="3481057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7474960" y="3481057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9633194" y="3074179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9633194" y="3478011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14575" id="drawingObject308" o:spid="_x0000_s1026" style="position:absolute;margin-left:51pt;margin-top:20.95pt;width:758.75pt;height:274.35pt;z-index:-503315413;mso-position-horizontal-relative:page" coordsize="96362,3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" o:allowincell="f">
                <v:shape id="Shape 309" o:spid="_x0000_s1027" style="position:absolute;left:76;top:60;width:3660;height:10076;visibility:visible;mso-wrap-style:square;v-text-anchor:top" coordsize="366063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" path="m,l,1007556r366063,l366063,,,xe" fillcolor="#dbdbdb" stroked="f">
                  <v:path arrowok="t" textboxrect="0,0,366063,1007556"/>
                </v:shape>
                <v:shape id="Shape 310" o:spid="_x0000_s1028" style="position:absolute;left:716;top:61;width:2362;height:2011;visibility:visible;mso-wrap-style:square;v-text-anchor:top" coordsize="236225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" path="m,l,201147r236225,l236225,,,xe" fillcolor="#dbdbdb" stroked="f">
                  <v:path arrowok="t" textboxrect="0,0,236225,201147"/>
                </v:shape>
                <v:shape id="Shape 311" o:spid="_x0000_s1029" style="position:absolute;left:716;top:2072;width:2362;height:2027;visibility:visible;mso-wrap-style:square;v-text-anchor:top" coordsize="236225,20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" path="m,l,202664r236225,l236225,,,xe" fillcolor="#dbdbdb" stroked="f">
                  <v:path arrowok="t" textboxrect="0,0,236225,202664"/>
                </v:shape>
                <v:shape id="Shape 312" o:spid="_x0000_s1030" style="position:absolute;left:3797;top:60;width:13427;height:10076;visibility:visible;mso-wrap-style:square;v-text-anchor:top" coordsize="1342630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" path="m,l,1007556r1342630,l1342630,,,xe" fillcolor="#dbdbdb" stroked="f">
                  <v:path arrowok="t" textboxrect="0,0,1342630,1007556"/>
                </v:shape>
                <v:shape id="Shape 313" o:spid="_x0000_s1031" style="position:absolute;left:4453;top:61;width:12115;height:2011;visibility:visible;mso-wrap-style:square;v-text-anchor:top" coordsize="1211578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" path="m,l,201147r1211578,l1211578,,,xe" fillcolor="#dbdbdb" stroked="f">
                  <v:path arrowok="t" textboxrect="0,0,1211578,201147"/>
                </v:shape>
                <v:shape id="Shape 314" o:spid="_x0000_s1032" style="position:absolute;left:4453;top:2072;width:12115;height:2027;visibility:visible;mso-wrap-style:square;v-text-anchor:top" coordsize="1211578,20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" path="m,l,202664r1211578,l1211578,,,xe" fillcolor="#dbdbdb" stroked="f">
                  <v:path arrowok="t" textboxrect="0,0,1211578,202664"/>
                </v:shape>
                <v:shape id="Shape 315" o:spid="_x0000_s1033" style="position:absolute;left:4453;top:4099;width:12115;height:2011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" path="m,201146l,,1211578,r,201146l,201146xe" fillcolor="#dbdbdb" stroked="f">
                  <v:path arrowok="t" textboxrect="0,0,1211578,201146"/>
                </v:shape>
                <v:shape id="Shape 316" o:spid="_x0000_s1034" style="position:absolute;left:4453;top:6110;width:12115;height:2011;visibility:visible;mso-wrap-style:square;v-text-anchor:top" coordsize="1211578,20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" path="m,201094l,,1211578,r,201094l,201094xe" fillcolor="#dbdbdb" stroked="f">
                  <v:path arrowok="t" textboxrect="0,0,1211578,201094"/>
                </v:shape>
                <v:shape id="Shape 317" o:spid="_x0000_s1035" style="position:absolute;left:4453;top:8121;width:12115;height:2015;visibility:visible;mso-wrap-style:square;v-text-anchor:top" coordsize="1211578,20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" path="m,l,201449r1211578,l1211578,,,xe" fillcolor="#dbdbdb" stroked="f">
                  <v:path arrowok="t" textboxrect="0,0,1211578,201449"/>
                </v:shape>
                <v:shape id="Shape 318" o:spid="_x0000_s1036" style="position:absolute;left:17284;top:60;width:19601;height:10076;visibility:visible;mso-wrap-style:square;v-text-anchor:top" coordsize="1960118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" path="m,l,1007556r1960118,l1960118,,,xe" fillcolor="#dbdbdb" stroked="f">
                  <v:path arrowok="t" textboxrect="0,0,1960118,1007556"/>
                </v:shape>
                <v:shape id="Shape 319" o:spid="_x0000_s1037" style="position:absolute;left:17939;top:61;width:18291;height:2011;visibility:visible;mso-wrap-style:square;v-text-anchor:top" coordsize="1829052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" path="m,l,201147r1829052,l1829052,,,xe" fillcolor="#dbdbdb" stroked="f">
                  <v:path arrowok="t" textboxrect="0,0,1829052,201147"/>
                </v:shape>
                <v:shape id="Shape 320" o:spid="_x0000_s1038" style="position:absolute;left:36948;top:60;width:37755;height:10076;visibility:visible;mso-wrap-style:square;v-text-anchor:top" coordsize="3775581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" path="m,l,1007556r3775581,l3775581,,,xe" fillcolor="#dbdbdb" stroked="f">
                  <v:path arrowok="t" textboxrect="0,0,3775581,1007556"/>
                </v:shape>
                <v:shape id="Shape 321" o:spid="_x0000_s1039" style="position:absolute;left:37603;top:61;width:36445;height:2011;visibility:visible;mso-wrap-style:square;v-text-anchor:top" coordsize="3644519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" path="m,l,201147r3644519,l3644519,,,xe" fillcolor="#dbdbdb" stroked="f">
                  <v:path arrowok="t" textboxrect="0,0,3644519,201147"/>
                </v:shape>
                <v:shape id="Shape 322" o:spid="_x0000_s1040" style="position:absolute;left:74765;top:60;width:21536;height:10076;visibility:visible;mso-wrap-style:square;v-text-anchor:top" coordsize="2153666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" path="m,l,1007556r2153666,l2153666,,,xe" fillcolor="#dbdbdb" stroked="f">
                  <v:path arrowok="t" textboxrect="0,0,2153666,1007556"/>
                </v:shape>
                <v:shape id="Shape 323" o:spid="_x0000_s1041" style="position:absolute;left:75420;top:61;width:20226;height:2011;visibility:visible;mso-wrap-style:square;v-text-anchor:top" coordsize="2022614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" path="m,l,201147r2022614,l2022614,,,xe" fillcolor="#dbdbdb" stroked="f">
                  <v:path arrowok="t" textboxrect="0,0,2022614,201147"/>
                </v:shape>
                <v:shape id="Shape 324" o:spid="_x0000_s1042" style="position:absolute;left:30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" path="m,6054l,e" filled="f" strokeweight=".16922mm">
                  <v:path arrowok="t" textboxrect="0,0,0,6054"/>
                </v:shape>
                <v:shape id="Shape 325" o:spid="_x0000_s1043" style="position:absolute;left:60;top:3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" path="m,l367579,e" filled="f" strokeweight=".16961mm">
                  <v:path arrowok="t" textboxrect="0,0,367579,0"/>
                </v:shape>
                <v:shape id="Shape 326" o:spid="_x0000_s1044" style="position:absolute;left:3767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" path="m,6054l,e" filled="f" strokeweight=".16961mm">
                  <v:path arrowok="t" textboxrect="0,0,0,6054"/>
                </v:shape>
                <v:shape id="Shape 327" o:spid="_x0000_s1045" style="position:absolute;left:3797;top:30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" path="m,l1341118,e" filled="f" strokeweight=".16961mm">
                  <v:path arrowok="t" textboxrect="0,0,1341118,0"/>
                </v:shape>
                <v:shape id="Shape 328" o:spid="_x0000_s1046" style="position:absolute;left:17238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" path="m,6054l,e" filled="f" strokeweight=".16961mm">
                  <v:path arrowok="t" textboxrect="0,0,0,6054"/>
                </v:shape>
                <v:shape id="Shape 329" o:spid="_x0000_s1047" style="position:absolute;left:17269;top:3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" path="m,l1961642,e" filled="f" strokeweight=".16961mm">
                  <v:path arrowok="t" textboxrect="0,0,1961642,0"/>
                </v:shape>
                <v:shape id="Shape 330" o:spid="_x0000_s1048" style="position:absolute;left:36917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" path="m,6054l,e" filled="f" strokeweight=".16911mm">
                  <v:path arrowok="t" textboxrect="0,0,0,6054"/>
                </v:shape>
                <v:shape id="Shape 331" o:spid="_x0000_s1049" style="position:absolute;left:36948;top:3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" path="m,l3774058,e" filled="f" strokeweight=".16961mm">
                  <v:path arrowok="t" textboxrect="0,0,3774058,0"/>
                </v:shape>
                <v:shape id="Shape 332" o:spid="_x0000_s1050" style="position:absolute;left:74719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" path="m,6054l,e" filled="f" strokeweight=".16922mm">
                  <v:path arrowok="t" textboxrect="0,0,0,6054"/>
                </v:shape>
                <v:shape id="Shape 333" o:spid="_x0000_s1051" style="position:absolute;left:74749;top:3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" path="m,l2155202,e" filled="f" strokeweight=".16961mm">
                  <v:path arrowok="t" textboxrect="0,0,2155202,0"/>
                </v:shape>
                <v:shape id="Shape 334" o:spid="_x0000_s1052" style="position:absolute;left:96331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" path="m,6054l,e" filled="f" strokeweight=".16911mm">
                  <v:path arrowok="t" textboxrect="0,0,0,6054"/>
                </v:shape>
                <v:shape id="Shape 335" o:spid="_x0000_s1053" style="position:absolute;left:30;top:60;width:0;height:10076;visibility:visible;mso-wrap-style:square;v-text-anchor:top" coordsize="0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" path="m,1007556l,e" filled="f" strokeweight=".16922mm">
                  <v:path arrowok="t" textboxrect="0,0,0,1007556"/>
                </v:shape>
                <v:shape id="Shape 336" o:spid="_x0000_s1054" style="position:absolute;left:3767;top:60;width:0;height:10076;visibility:visible;mso-wrap-style:square;v-text-anchor:top" coordsize="0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" path="m,1007556l,e" filled="f" strokeweight=".16961mm">
                  <v:path arrowok="t" textboxrect="0,0,0,1007556"/>
                </v:shape>
                <v:shape id="Shape 337" o:spid="_x0000_s1055" style="position:absolute;left:17238;top:60;width:0;height:10076;visibility:visible;mso-wrap-style:square;v-text-anchor:top" coordsize="0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" path="m,1007556l,e" filled="f" strokeweight=".16961mm">
                  <v:path arrowok="t" textboxrect="0,0,0,1007556"/>
                </v:shape>
                <v:shape id="Shape 338" o:spid="_x0000_s1056" style="position:absolute;left:36917;top:60;width:0;height:10076;visibility:visible;mso-wrap-style:square;v-text-anchor:top" coordsize="0,100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" path="m,1007548l,e" filled="f" strokeweight=".16911mm">
                  <v:path arrowok="t" textboxrect="0,0,0,1007548"/>
                </v:shape>
                <v:shape id="Shape 339" o:spid="_x0000_s1057" style="position:absolute;left:74719;top:60;width:0;height:10076;visibility:visible;mso-wrap-style:square;v-text-anchor:top" coordsize="0,100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" path="m,1007556l,e" filled="f" strokeweight=".16922mm">
                  <v:path arrowok="t" textboxrect="0,0,0,1007556"/>
                </v:shape>
                <v:shape id="Shape 340" o:spid="_x0000_s1058" style="position:absolute;left:96331;top:60;width:0;height:10076;visibility:visible;mso-wrap-style:square;v-text-anchor:top" coordsize="0,100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" path="m,1007548l,e" filled="f" strokeweight=".16911mm">
                  <v:path arrowok="t" textboxrect="0,0,0,1007548"/>
                </v:shape>
                <v:shape id="Shape 341" o:spid="_x0000_s1059" style="position:absolute;left:3078;top:10212;width:658;height:2011;visibility:visible;mso-wrap-style:square;v-text-anchor:top" coordsize="6583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" path="m,201151l,,65830,r,201151l,201151xe" fillcolor="#dbdbdb" stroked="f">
                  <v:path arrowok="t" textboxrect="0,0,65830,201151"/>
                </v:shape>
                <v:shape id="Shape 342" o:spid="_x0000_s1060" style="position:absolute;left:76;top:10212;width:640;height:2011;visibility:visible;mso-wrap-style:square;v-text-anchor:top" coordsize="64008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" path="m,201151l,,64008,r,201151l,201151xe" fillcolor="#dbdbdb" stroked="f">
                  <v:path arrowok="t" textboxrect="0,0,64008,201151"/>
                </v:shape>
                <v:shape id="Shape 343" o:spid="_x0000_s1061" style="position:absolute;left:716;top:10212;width:2362;height:2011;visibility:visible;mso-wrap-style:square;v-text-anchor:top" coordsize="236225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" path="m,l,201151r236225,l236225,,,xe" fillcolor="#dbdbdb" stroked="f">
                  <v:path arrowok="t" textboxrect="0,0,236225,201151"/>
                </v:shape>
                <v:shape id="Shape 344" o:spid="_x0000_s1062" style="position:absolute;left:3797;top:10212;width:656;height:2011;visibility:visible;mso-wrap-style:square;v-text-anchor:top" coordsize="65524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" path="m,201151l,,65524,r,201151l,201151xe" fillcolor="#dbdbdb" stroked="f">
                  <v:path arrowok="t" textboxrect="0,0,65524,201151"/>
                </v:shape>
                <v:shape id="Shape 345" o:spid="_x0000_s1063" style="position:absolute;left:16568;top:10212;width:656;height:2011;visibility:visible;mso-wrap-style:square;v-text-anchor:top" coordsize="65527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" path="m,201151l,,65527,r,201151l,201151xe" fillcolor="#dbdbdb" stroked="f">
                  <v:path arrowok="t" textboxrect="0,0,65527,201151"/>
                </v:shape>
                <v:shape id="Shape 346" o:spid="_x0000_s1064" style="position:absolute;left:4453;top:10212;width:12115;height:2011;visibility:visible;mso-wrap-style:square;v-text-anchor:top" coordsize="1211578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" path="m,l,201151r1211578,l1211578,,,xe" fillcolor="#dbdbdb" stroked="f">
                  <v:path arrowok="t" textboxrect="0,0,1211578,201151"/>
                </v:shape>
                <v:shape id="Shape 347" o:spid="_x0000_s1065" style="position:absolute;left:17284;top:10212;width:655;height:2011;visibility:visible;mso-wrap-style:square;v-text-anchor:top" coordsize="65533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" path="m,201151l,,65533,r,201151l,201151xe" fillcolor="#dbdbdb" stroked="f">
                  <v:path arrowok="t" textboxrect="0,0,65533,201151"/>
                </v:shape>
                <v:shape id="Shape 348" o:spid="_x0000_s1066" style="position:absolute;left:36230;top:10212;width:655;height:2011;visibility:visible;mso-wrap-style:square;v-text-anchor:top" coordsize="65532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" path="m,201151l,,65532,r,201151l,201151xe" fillcolor="#dbdbdb" stroked="f">
                  <v:path arrowok="t" textboxrect="0,0,65532,201151"/>
                </v:shape>
                <v:shape id="Shape 349" o:spid="_x0000_s1067" style="position:absolute;left:17939;top:10212;width:18291;height:2011;visibility:visible;mso-wrap-style:square;v-text-anchor:top" coordsize="1829052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" path="m,l,201151r1829052,l1829052,,,xe" fillcolor="#dbdbdb" stroked="f">
                  <v:path arrowok="t" textboxrect="0,0,1829052,201151"/>
                </v:shape>
                <v:shape id="Shape 350" o:spid="_x0000_s1068" style="position:absolute;left:74048;top:10212;width:655;height:2011;visibility:visible;mso-wrap-style:square;v-text-anchor:top" coordsize="65519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" path="m,201151l,,65519,r,201151l,201151xe" fillcolor="#dbdbdb" stroked="f">
                  <v:path arrowok="t" textboxrect="0,0,65519,201151"/>
                </v:shape>
                <v:shape id="Shape 351" o:spid="_x0000_s1069" style="position:absolute;left:36948;top:10212;width:655;height:2011;visibility:visible;mso-wrap-style:square;v-text-anchor:top" coordsize="65543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" path="m,201151l,,65543,r,201151l,201151xe" fillcolor="#dbdbdb" stroked="f">
                  <v:path arrowok="t" textboxrect="0,0,65543,201151"/>
                </v:shape>
                <v:shape id="Shape 352" o:spid="_x0000_s1070" style="position:absolute;left:37603;top:10212;width:36445;height:2011;visibility:visible;mso-wrap-style:square;v-text-anchor:top" coordsize="3644519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" path="m,l,201151r3644519,l3644519,,,xe" fillcolor="#dbdbdb" stroked="f">
                  <v:path arrowok="t" textboxrect="0,0,3644519,201151"/>
                </v:shape>
                <v:shape id="Shape 353" o:spid="_x0000_s1071" style="position:absolute;left:74765;top:10212;width:655;height:2011;visibility:visible;mso-wrap-style:square;v-text-anchor:top" coordsize="65519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" path="m,201151l,,65519,r,201151l,201151xe" fillcolor="#dbdbdb" stroked="f">
                  <v:path arrowok="t" textboxrect="0,0,65519,201151"/>
                </v:shape>
                <v:shape id="Shape 354" o:spid="_x0000_s1072" style="position:absolute;left:95646;top:10212;width:655;height:2011;visibility:visible;mso-wrap-style:square;v-text-anchor:top" coordsize="65533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" path="m,201151l,,65533,r,201151l,201151xe" fillcolor="#dbdbdb" stroked="f">
                  <v:path arrowok="t" textboxrect="0,0,65533,201151"/>
                </v:shape>
                <v:shape id="Shape 355" o:spid="_x0000_s1073" style="position:absolute;left:75420;top:10212;width:20226;height:2011;visibility:visible;mso-wrap-style:square;v-text-anchor:top" coordsize="2022614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" path="m,l,201151r2022614,l2022614,,,xe" fillcolor="#dbdbdb" stroked="f">
                  <v:path arrowok="t" textboxrect="0,0,2022614,201151"/>
                </v:shape>
                <v:shape id="Shape 356" o:spid="_x0000_s1074" style="position:absolute;top:10166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" path="m,l6092,e" filled="f" strokeweight=".16919mm">
                  <v:path arrowok="t" textboxrect="0,0,6092,0"/>
                </v:shape>
                <v:shape id="Shape 357" o:spid="_x0000_s1075" style="position:absolute;left:60;top:10166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" path="m,l367579,e" filled="f" strokeweight=".16919mm">
                  <v:path arrowok="t" textboxrect="0,0,367579,0"/>
                </v:shape>
                <v:shape id="Shape 358" o:spid="_x0000_s1076" style="position:absolute;left:3736;top:1016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" path="m,l6106,e" filled="f" strokeweight=".16919mm">
                  <v:path arrowok="t" textboxrect="0,0,6106,0"/>
                </v:shape>
                <v:shape id="Shape 359" o:spid="_x0000_s1077" style="position:absolute;left:3797;top:10166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" path="m,l1341065,e" filled="f" strokeweight=".16919mm">
                  <v:path arrowok="t" textboxrect="0,0,1341065,0"/>
                </v:shape>
                <v:shape id="Shape 360" o:spid="_x0000_s1078" style="position:absolute;left:17208;top:1016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" path="m,l6106,e" filled="f" strokeweight=".16919mm">
                  <v:path arrowok="t" textboxrect="0,0,6106,0"/>
                </v:shape>
                <v:shape id="Shape 361" o:spid="_x0000_s1079" style="position:absolute;left:17269;top:10166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" path="m,l1961642,e" filled="f" strokeweight=".16919mm">
                  <v:path arrowok="t" textboxrect="0,0,1961642,0"/>
                </v:shape>
                <v:shape id="Shape 362" o:spid="_x0000_s1080" style="position:absolute;left:36917;top:10136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" path="m,6091l,e" filled="f" strokeweight=".16911mm">
                  <v:path arrowok="t" textboxrect="0,0,0,6091"/>
                </v:shape>
                <v:shape id="Shape 363" o:spid="_x0000_s1081" style="position:absolute;left:36948;top:10166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" path="m,l3774058,e" filled="f" strokeweight=".16919mm">
                  <v:path arrowok="t" textboxrect="0,0,3774058,0"/>
                </v:shape>
                <v:shape id="Shape 364" o:spid="_x0000_s1082" style="position:absolute;left:74688;top:10166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" path="m,l6083,e" filled="f" strokeweight=".16919mm">
                  <v:path arrowok="t" textboxrect="0,0,6083,0"/>
                </v:shape>
                <v:shape id="Shape 365" o:spid="_x0000_s1083" style="position:absolute;left:74749;top:10166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" path="m,l2155202,e" filled="f" strokeweight=".16919mm">
                  <v:path arrowok="t" textboxrect="0,0,2155202,0"/>
                </v:shape>
                <v:shape id="Shape 366" o:spid="_x0000_s1084" style="position:absolute;left:96331;top:10136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" path="m,6091l,e" filled="f" strokeweight=".16911mm">
                  <v:path arrowok="t" textboxrect="0,0,0,6091"/>
                </v:shape>
                <v:shape id="Shape 367" o:spid="_x0000_s1085" style="position:absolute;left:30;top:10197;width:0;height:2026;visibility:visible;mso-wrap-style:square;v-text-anchor:top" coordsize="0,20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" path="m,202684l,e" filled="f" strokeweight=".16922mm">
                  <v:path arrowok="t" textboxrect="0,0,0,202684"/>
                </v:shape>
                <v:shape id="Shape 368" o:spid="_x0000_s1086" style="position:absolute;left:3767;top:10197;width:0;height:2026;visibility:visible;mso-wrap-style:square;v-text-anchor:top" coordsize="0,20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" path="m,202684l,e" filled="f" strokeweight=".16961mm">
                  <v:path arrowok="t" textboxrect="0,0,0,202684"/>
                </v:shape>
                <v:shape id="Shape 369" o:spid="_x0000_s1087" style="position:absolute;left:17238;top:10197;width:0;height:2026;visibility:visible;mso-wrap-style:square;v-text-anchor:top" coordsize="0,20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" path="m,202684l,e" filled="f" strokeweight=".16961mm">
                  <v:path arrowok="t" textboxrect="0,0,0,202684"/>
                </v:shape>
                <v:shape id="Shape 370" o:spid="_x0000_s1088" style="position:absolute;left:36917;top:10197;width:0;height:2026;visibility:visible;mso-wrap-style:square;v-text-anchor:top" coordsize="0,20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" path="m,202684l,e" filled="f" strokeweight=".16911mm">
                  <v:path arrowok="t" textboxrect="0,0,0,202684"/>
                </v:shape>
                <v:shape id="Shape 371" o:spid="_x0000_s1089" style="position:absolute;left:74719;top:10197;width:0;height:2026;visibility:visible;mso-wrap-style:square;v-text-anchor:top" coordsize="0,20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" path="m,202684l,e" filled="f" strokeweight=".16922mm">
                  <v:path arrowok="t" textboxrect="0,0,0,202684"/>
                </v:shape>
                <v:shape id="Shape 372" o:spid="_x0000_s1090" style="position:absolute;left:96331;top:10197;width:0;height:2026;visibility:visible;mso-wrap-style:square;v-text-anchor:top" coordsize="0,20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" path="m,202684l,e" filled="f" strokeweight=".16911mm">
                  <v:path arrowok="t" textboxrect="0,0,0,202684"/>
                </v:shape>
                <v:shape id="Shape 373" o:spid="_x0000_s1091" style="position:absolute;top:12254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" path="m,l6092,e" filled="f" strokeweight=".16908mm">
                  <v:path arrowok="t" textboxrect="0,0,6092,0"/>
                </v:shape>
                <v:shape id="Shape 374" o:spid="_x0000_s1092" style="position:absolute;left:60;top:1225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" path="m,l367579,e" filled="f" strokeweight=".16908mm">
                  <v:path arrowok="t" textboxrect="0,0,367579,0"/>
                </v:shape>
                <v:shape id="Shape 375" o:spid="_x0000_s1093" style="position:absolute;left:3736;top:12254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" path="m,l6106,e" filled="f" strokeweight=".16908mm">
                  <v:path arrowok="t" textboxrect="0,0,6106,0"/>
                </v:shape>
                <v:shape id="Shape 376" o:spid="_x0000_s1094" style="position:absolute;left:3797;top:12254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" path="m,l1341065,e" filled="f" strokeweight=".16908mm">
                  <v:path arrowok="t" textboxrect="0,0,1341065,0"/>
                </v:shape>
                <v:shape id="Shape 377" o:spid="_x0000_s1095" style="position:absolute;left:17208;top:12254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" path="m,l6106,e" filled="f" strokeweight=".16908mm">
                  <v:path arrowok="t" textboxrect="0,0,6106,0"/>
                </v:shape>
                <v:shape id="Shape 378" o:spid="_x0000_s1096" style="position:absolute;left:17269;top:12254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" path="m,l1961642,e" filled="f" strokeweight=".16908mm">
                  <v:path arrowok="t" textboxrect="0,0,1961642,0"/>
                </v:shape>
                <v:shape id="Shape 379" o:spid="_x0000_s1097" style="position:absolute;left:36887;top:12254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" path="m,l6088,e" filled="f" strokeweight=".16908mm">
                  <v:path arrowok="t" textboxrect="0,0,6088,0"/>
                </v:shape>
                <v:shape id="Shape 380" o:spid="_x0000_s1098" style="position:absolute;left:36948;top:1225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" path="m,l3774058,e" filled="f" strokeweight=".16908mm">
                  <v:path arrowok="t" textboxrect="0,0,3774058,0"/>
                </v:shape>
                <v:shape id="Shape 381" o:spid="_x0000_s1099" style="position:absolute;left:74688;top:12254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" path="m,l6083,e" filled="f" strokeweight=".16908mm">
                  <v:path arrowok="t" textboxrect="0,0,6083,0"/>
                </v:shape>
                <v:shape id="Shape 382" o:spid="_x0000_s1100" style="position:absolute;left:74749;top:12254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" path="m,l2155190,e" filled="f" strokeweight=".16908mm">
                  <v:path arrowok="t" textboxrect="0,0,2155190,0"/>
                </v:shape>
                <v:shape id="Shape 383" o:spid="_x0000_s1101" style="position:absolute;left:96301;top:12254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" path="m,l6088,e" filled="f" strokeweight=".16908mm">
                  <v:path arrowok="t" textboxrect="0,0,6088,0"/>
                </v:shape>
                <v:shape id="Shape 384" o:spid="_x0000_s1102" style="position:absolute;left:30;top:12284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" path="m,402297l,e" filled="f" strokeweight=".16922mm">
                  <v:path arrowok="t" textboxrect="0,0,0,402297"/>
                </v:shape>
                <v:shape id="Shape 385" o:spid="_x0000_s1103" style="position:absolute;left:3767;top:12284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" path="m,402297l,e" filled="f" strokeweight=".16961mm">
                  <v:path arrowok="t" textboxrect="0,0,0,402297"/>
                </v:shape>
                <v:shape id="Shape 386" o:spid="_x0000_s1104" style="position:absolute;left:17238;top:12284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" path="m,402297l,e" filled="f" strokeweight=".16961mm">
                  <v:path arrowok="t" textboxrect="0,0,0,402297"/>
                </v:shape>
                <v:shape id="Shape 387" o:spid="_x0000_s1105" style="position:absolute;left:36917;top:12284;width:0;height:4023;visibility:visible;mso-wrap-style:square;v-text-anchor:top" coordsize="0,40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" path="m,402294l,e" filled="f" strokeweight=".16911mm">
                  <v:path arrowok="t" textboxrect="0,0,0,402294"/>
                </v:shape>
                <v:shape id="Shape 388" o:spid="_x0000_s1106" style="position:absolute;left:74719;top:12284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" path="m,402297l,e" filled="f" strokeweight=".16922mm">
                  <v:path arrowok="t" textboxrect="0,0,0,402297"/>
                </v:shape>
                <v:shape id="Shape 389" o:spid="_x0000_s1107" style="position:absolute;left:96331;top:12284;width:0;height:4023;visibility:visible;mso-wrap-style:square;v-text-anchor:top" coordsize="0,40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" path="m,402294l,e" filled="f" strokeweight=".16911mm">
                  <v:path arrowok="t" textboxrect="0,0,0,402294"/>
                </v:shape>
                <v:shape id="Shape 390" o:spid="_x0000_s1108" style="position:absolute;top:16338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" path="m,l6092,e" filled="f" strokeweight=".16911mm">
                  <v:path arrowok="t" textboxrect="0,0,6092,0"/>
                </v:shape>
                <v:shape id="Shape 391" o:spid="_x0000_s1109" style="position:absolute;left:60;top:16338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" path="m,l367579,e" filled="f" strokeweight=".16911mm">
                  <v:path arrowok="t" textboxrect="0,0,367579,0"/>
                </v:shape>
                <v:shape id="Shape 392" o:spid="_x0000_s1110" style="position:absolute;left:3736;top:16338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" path="m,l6106,e" filled="f" strokeweight=".16911mm">
                  <v:path arrowok="t" textboxrect="0,0,6106,0"/>
                </v:shape>
                <v:shape id="Shape 393" o:spid="_x0000_s1111" style="position:absolute;left:3797;top:16338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" path="m,l1341065,e" filled="f" strokeweight=".16911mm">
                  <v:path arrowok="t" textboxrect="0,0,1341065,0"/>
                </v:shape>
                <v:shape id="Shape 394" o:spid="_x0000_s1112" style="position:absolute;left:17208;top:16338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" path="m,l6106,e" filled="f" strokeweight=".16911mm">
                  <v:path arrowok="t" textboxrect="0,0,6106,0"/>
                </v:shape>
                <v:shape id="Shape 395" o:spid="_x0000_s1113" style="position:absolute;left:36917;top:16307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" path="m,6088l,e" filled="f" strokeweight=".16911mm">
                  <v:path arrowok="t" textboxrect="0,0,0,6088"/>
                </v:shape>
                <v:shape id="Shape 396" o:spid="_x0000_s1114" style="position:absolute;left:36948;top:16338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" path="m,l3774058,e" filled="f" strokeweight=".16911mm">
                  <v:path arrowok="t" textboxrect="0,0,3774058,0"/>
                </v:shape>
                <v:shape id="Shape 397" o:spid="_x0000_s1115" style="position:absolute;left:74688;top:16338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" path="m,l6092,e" filled="f" strokeweight=".16911mm">
                  <v:path arrowok="t" textboxrect="0,0,6092,0"/>
                </v:shape>
                <v:shape id="Shape 398" o:spid="_x0000_s1116" style="position:absolute;left:96331;top:16307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" path="m,6088l,e" filled="f" strokeweight=".16911mm">
                  <v:path arrowok="t" textboxrect="0,0,0,6088"/>
                </v:shape>
                <v:shape id="Shape 399" o:spid="_x0000_s1117" style="position:absolute;left:30;top:16368;width:0;height:4038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" path="m,403833l,e" filled="f" strokeweight=".16922mm">
                  <v:path arrowok="t" textboxrect="0,0,0,403833"/>
                </v:shape>
                <v:shape id="Shape 400" o:spid="_x0000_s1118" style="position:absolute;left:3767;top:16368;width:0;height:4038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" path="m,403833l,e" filled="f" strokeweight=".16961mm">
                  <v:path arrowok="t" textboxrect="0,0,0,403833"/>
                </v:shape>
                <v:shape id="Shape 401" o:spid="_x0000_s1119" style="position:absolute;left:17238;top:16368;width:0;height:4038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" path="m,403833l,e" filled="f" strokeweight=".16961mm">
                  <v:path arrowok="t" textboxrect="0,0,0,403833"/>
                </v:shape>
                <v:shape id="Shape 402" o:spid="_x0000_s1120" style="position:absolute;left:36917;top:16368;width:0;height:4038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" path="m,403833l,e" filled="f" strokeweight=".16911mm">
                  <v:path arrowok="t" textboxrect="0,0,0,403833"/>
                </v:shape>
                <v:shape id="Shape 403" o:spid="_x0000_s1121" style="position:absolute;left:74719;top:16368;width:0;height:4038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" path="m,403833l,e" filled="f" strokeweight=".16922mm">
                  <v:path arrowok="t" textboxrect="0,0,0,403833"/>
                </v:shape>
                <v:shape id="Shape 404" o:spid="_x0000_s1122" style="position:absolute;left:96331;top:16368;width:0;height:4038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" path="m,403833l,e" filled="f" strokeweight=".16911mm">
                  <v:path arrowok="t" textboxrect="0,0,0,403833"/>
                </v:shape>
                <v:shape id="Shape 405" o:spid="_x0000_s1123" style="position:absolute;top:20437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" path="m,l6092,e" filled="f" strokeweight=".16908mm">
                  <v:path arrowok="t" textboxrect="0,0,6092,0"/>
                </v:shape>
                <v:shape id="Shape 406" o:spid="_x0000_s1124" style="position:absolute;left:60;top:20437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" path="m,l367579,e" filled="f" strokeweight=".16908mm">
                  <v:path arrowok="t" textboxrect="0,0,367579,0"/>
                </v:shape>
                <v:shape id="Shape 407" o:spid="_x0000_s1125" style="position:absolute;left:3736;top:2043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" path="m,l6106,e" filled="f" strokeweight=".16908mm">
                  <v:path arrowok="t" textboxrect="0,0,6106,0"/>
                </v:shape>
                <v:shape id="Shape 408" o:spid="_x0000_s1126" style="position:absolute;left:3797;top:20437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" path="m,l1341065,e" filled="f" strokeweight=".16908mm">
                  <v:path arrowok="t" textboxrect="0,0,1341065,0"/>
                </v:shape>
                <v:shape id="Shape 409" o:spid="_x0000_s1127" style="position:absolute;left:17208;top:2043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" path="m,l6106,e" filled="f" strokeweight=".16908mm">
                  <v:path arrowok="t" textboxrect="0,0,6106,0"/>
                </v:shape>
                <v:shape id="Shape 410" o:spid="_x0000_s1128" style="position:absolute;left:36887;top:20437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" path="m,l6088,e" filled="f" strokeweight=".16908mm">
                  <v:path arrowok="t" textboxrect="0,0,6088,0"/>
                </v:shape>
                <v:shape id="Shape 411" o:spid="_x0000_s1129" style="position:absolute;left:36948;top:20437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" path="m,l3774058,e" filled="f" strokeweight=".16908mm">
                  <v:path arrowok="t" textboxrect="0,0,3774058,0"/>
                </v:shape>
                <v:shape id="Shape 412" o:spid="_x0000_s1130" style="position:absolute;left:74688;top:20437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" path="m,l6092,e" filled="f" strokeweight=".16908mm">
                  <v:path arrowok="t" textboxrect="0,0,6092,0"/>
                </v:shape>
                <v:shape id="Shape 413" o:spid="_x0000_s1131" style="position:absolute;left:96301;top:20437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" path="m,l6088,e" filled="f" strokeweight=".16908mm">
                  <v:path arrowok="t" textboxrect="0,0,6088,0"/>
                </v:shape>
                <v:shape id="Shape 414" o:spid="_x0000_s1132" style="position:absolute;left:30;top:20467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" path="m,201146l,e" filled="f" strokeweight=".16922mm">
                  <v:path arrowok="t" textboxrect="0,0,0,201146"/>
                </v:shape>
                <v:shape id="Shape 415" o:spid="_x0000_s1133" style="position:absolute;left:3767;top:20467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" path="m,201146l,e" filled="f" strokeweight=".16961mm">
                  <v:path arrowok="t" textboxrect="0,0,0,201146"/>
                </v:shape>
                <v:shape id="Shape 416" o:spid="_x0000_s1134" style="position:absolute;left:17238;top:20467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" path="m,201146l,e" filled="f" strokeweight=".16961mm">
                  <v:path arrowok="t" textboxrect="0,0,0,201146"/>
                </v:shape>
                <v:shape id="Shape 417" o:spid="_x0000_s1135" style="position:absolute;left:36917;top:20467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" path="m,201146l,e" filled="f" strokeweight=".16911mm">
                  <v:path arrowok="t" textboxrect="0,0,0,201146"/>
                </v:shape>
                <v:shape id="Shape 418" o:spid="_x0000_s1136" style="position:absolute;left:74719;top:20467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" path="m,201146l,e" filled="f" strokeweight=".16922mm">
                  <v:path arrowok="t" textboxrect="0,0,0,201146"/>
                </v:shape>
                <v:shape id="Shape 419" o:spid="_x0000_s1137" style="position:absolute;left:96331;top:20467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" path="m,201146l,e" filled="f" strokeweight=".16911mm">
                  <v:path arrowok="t" textboxrect="0,0,0,201146"/>
                </v:shape>
                <v:shape id="Shape 420" o:spid="_x0000_s1138" style="position:absolute;left:30;top:22479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" path="m,6092l,e" filled="f" strokeweight=".16922mm">
                  <v:path arrowok="t" textboxrect="0,0,0,6092"/>
                </v:shape>
                <v:shape id="Shape 421" o:spid="_x0000_s1139" style="position:absolute;left:60;top:22509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" path="m,l367579,e" filled="f" strokeweight=".16922mm">
                  <v:path arrowok="t" textboxrect="0,0,367579,0"/>
                </v:shape>
                <v:shape id="Shape 422" o:spid="_x0000_s1140" style="position:absolute;left:3736;top:2250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" path="m,l6106,e" filled="f" strokeweight=".16922mm">
                  <v:path arrowok="t" textboxrect="0,0,6106,0"/>
                </v:shape>
                <v:shape id="Shape 423" o:spid="_x0000_s1141" style="position:absolute;left:3797;top:22509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" path="m,l1341065,e" filled="f" strokeweight=".16922mm">
                  <v:path arrowok="t" textboxrect="0,0,1341065,0"/>
                </v:shape>
                <v:shape id="Shape 424" o:spid="_x0000_s1142" style="position:absolute;left:17208;top:2250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" path="m,l6106,e" filled="f" strokeweight=".16922mm">
                  <v:path arrowok="t" textboxrect="0,0,6106,0"/>
                </v:shape>
                <v:shape id="Shape 425" o:spid="_x0000_s1143" style="position:absolute;left:36917;top:22479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" path="m,6092l,e" filled="f" strokeweight=".16911mm">
                  <v:path arrowok="t" textboxrect="0,0,0,6092"/>
                </v:shape>
                <v:shape id="Shape 426" o:spid="_x0000_s1144" style="position:absolute;left:36948;top:22509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" path="m,l3774058,e" filled="f" strokeweight=".16922mm">
                  <v:path arrowok="t" textboxrect="0,0,3774058,0"/>
                </v:shape>
                <v:shape id="Shape 427" o:spid="_x0000_s1145" style="position:absolute;left:74688;top:22509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" path="m,l6092,e" filled="f" strokeweight=".16922mm">
                  <v:path arrowok="t" textboxrect="0,0,6092,0"/>
                </v:shape>
                <v:shape id="Shape 428" o:spid="_x0000_s1146" style="position:absolute;left:96331;top:22479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" path="m,6092l,e" filled="f" strokeweight=".16911mm">
                  <v:path arrowok="t" textboxrect="0,0,0,6092"/>
                </v:shape>
                <v:shape id="Shape 429" o:spid="_x0000_s1147" style="position:absolute;left:30;top:22541;width:0;height:4041;visibility:visible;mso-wrap-style:square;v-text-anchor:top" coordsize="0,404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" path="m,404116l,e" filled="f" strokeweight=".16922mm">
                  <v:path arrowok="t" textboxrect="0,0,0,404116"/>
                </v:shape>
                <v:shape id="Shape 430" o:spid="_x0000_s1148" style="position:absolute;left:3767;top:22541;width:0;height:4041;visibility:visible;mso-wrap-style:square;v-text-anchor:top" coordsize="0,404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" path="m,404116l,e" filled="f" strokeweight=".16961mm">
                  <v:path arrowok="t" textboxrect="0,0,0,404116"/>
                </v:shape>
                <v:shape id="Shape 431" o:spid="_x0000_s1149" style="position:absolute;left:17238;top:22541;width:0;height:4041;visibility:visible;mso-wrap-style:square;v-text-anchor:top" coordsize="0,404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" path="m,404116l,e" filled="f" strokeweight=".16961mm">
                  <v:path arrowok="t" textboxrect="0,0,0,404116"/>
                </v:shape>
                <v:shape id="Shape 432" o:spid="_x0000_s1150" style="position:absolute;left:36917;top:22541;width:0;height:4041;visibility:visible;mso-wrap-style:square;v-text-anchor:top" coordsize="0,40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" path="m,404112l,e" filled="f" strokeweight=".16911mm">
                  <v:path arrowok="t" textboxrect="0,0,0,404112"/>
                </v:shape>
                <v:shape id="Shape 433" o:spid="_x0000_s1151" style="position:absolute;left:74719;top:22541;width:0;height:4041;visibility:visible;mso-wrap-style:square;v-text-anchor:top" coordsize="0,404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" path="m,404116l,e" filled="f" strokeweight=".16922mm">
                  <v:path arrowok="t" textboxrect="0,0,0,404116"/>
                </v:shape>
                <v:shape id="Shape 434" o:spid="_x0000_s1152" style="position:absolute;left:96331;top:22541;width:0;height:4041;visibility:visible;mso-wrap-style:square;v-text-anchor:top" coordsize="0,40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" path="m,404112l,e" filled="f" strokeweight=".16911mm">
                  <v:path arrowok="t" textboxrect="0,0,0,404112"/>
                </v:shape>
                <v:shape id="Shape 435" o:spid="_x0000_s1153" style="position:absolute;top:26612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" path="m,l6092,e" filled="f" strokeweight=".16911mm">
                  <v:path arrowok="t" textboxrect="0,0,6092,0"/>
                </v:shape>
                <v:shape id="Shape 436" o:spid="_x0000_s1154" style="position:absolute;left:60;top:26612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" path="m,l367579,e" filled="f" strokeweight=".16911mm">
                  <v:path arrowok="t" textboxrect="0,0,367579,0"/>
                </v:shape>
                <v:shape id="Shape 437" o:spid="_x0000_s1155" style="position:absolute;left:3736;top:26612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" path="m,l6106,e" filled="f" strokeweight=".16911mm">
                  <v:path arrowok="t" textboxrect="0,0,6106,0"/>
                </v:shape>
                <v:shape id="Shape 438" o:spid="_x0000_s1156" style="position:absolute;left:3797;top:26612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" path="m,l1341065,e" filled="f" strokeweight=".16911mm">
                  <v:path arrowok="t" textboxrect="0,0,1341065,0"/>
                </v:shape>
                <v:shape id="Shape 439" o:spid="_x0000_s1157" style="position:absolute;left:17208;top:26612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" path="m,l6106,e" filled="f" strokeweight=".16911mm">
                  <v:path arrowok="t" textboxrect="0,0,6106,0"/>
                </v:shape>
                <v:shape id="Shape 440" o:spid="_x0000_s1158" style="position:absolute;left:17269;top:26612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" path="m,l1961642,e" filled="f" strokeweight=".16911mm">
                  <v:path arrowok="t" textboxrect="0,0,1961642,0"/>
                </v:shape>
                <v:shape id="Shape 441" o:spid="_x0000_s1159" style="position:absolute;left:36917;top:26582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" path="m,6088l,e" filled="f" strokeweight=".16911mm">
                  <v:path arrowok="t" textboxrect="0,0,0,6088"/>
                </v:shape>
                <v:shape id="Shape 442" o:spid="_x0000_s1160" style="position:absolute;left:36948;top:26612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" path="m,l3774058,e" filled="f" strokeweight=".16911mm">
                  <v:path arrowok="t" textboxrect="0,0,3774058,0"/>
                </v:shape>
                <v:shape id="Shape 443" o:spid="_x0000_s1161" style="position:absolute;left:74688;top:26612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" path="m,l6083,e" filled="f" strokeweight=".16911mm">
                  <v:path arrowok="t" textboxrect="0,0,6083,0"/>
                </v:shape>
                <v:shape id="Shape 444" o:spid="_x0000_s1162" style="position:absolute;left:74749;top:26612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" path="m,l2155202,e" filled="f" strokeweight=".16911mm">
                  <v:path arrowok="t" textboxrect="0,0,2155202,0"/>
                </v:shape>
                <v:shape id="Shape 445" o:spid="_x0000_s1163" style="position:absolute;left:96331;top:26582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" path="m,6088l,e" filled="f" strokeweight=".16911mm">
                  <v:path arrowok="t" textboxrect="0,0,0,6088"/>
                </v:shape>
                <v:shape id="Shape 446" o:spid="_x0000_s1164" style="position:absolute;left:30;top:26643;width:0;height:4038;visibility:visible;mso-wrap-style:square;v-text-anchor:top" coordsize="0,40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" path="m,403829l,e" filled="f" strokeweight=".16922mm">
                  <v:path arrowok="t" textboxrect="0,0,0,403829"/>
                </v:shape>
                <v:shape id="Shape 447" o:spid="_x0000_s1165" style="position:absolute;left:3767;top:26643;width:0;height:4038;visibility:visible;mso-wrap-style:square;v-text-anchor:top" coordsize="0,40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" path="m,403829l,e" filled="f" strokeweight=".16961mm">
                  <v:path arrowok="t" textboxrect="0,0,0,403829"/>
                </v:shape>
                <v:shape id="Shape 448" o:spid="_x0000_s1166" style="position:absolute;left:17238;top:26643;width:0;height:4038;visibility:visible;mso-wrap-style:square;v-text-anchor:top" coordsize="0,40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" path="m,403829l,e" filled="f" strokeweight=".16961mm">
                  <v:path arrowok="t" textboxrect="0,0,0,403829"/>
                </v:shape>
                <v:shape id="Shape 449" o:spid="_x0000_s1167" style="position:absolute;left:36917;top:26643;width:0;height:4038;visibility:visible;mso-wrap-style:square;v-text-anchor:top" coordsize="0,40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" path="m,403829l,e" filled="f" strokeweight=".16911mm">
                  <v:path arrowok="t" textboxrect="0,0,0,403829"/>
                </v:shape>
                <v:shape id="Shape 450" o:spid="_x0000_s1168" style="position:absolute;left:74719;top:26643;width:0;height:4038;visibility:visible;mso-wrap-style:square;v-text-anchor:top" coordsize="0,40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" path="m,403829l,e" filled="f" strokeweight=".16922mm">
                  <v:path arrowok="t" textboxrect="0,0,0,403829"/>
                </v:shape>
                <v:shape id="Shape 451" o:spid="_x0000_s1169" style="position:absolute;left:96331;top:26643;width:0;height:4038;visibility:visible;mso-wrap-style:square;v-text-anchor:top" coordsize="0,40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" path="m,403829l,e" filled="f" strokeweight=".16911mm">
                  <v:path arrowok="t" textboxrect="0,0,0,403829"/>
                </v:shape>
                <v:shape id="Shape 452" o:spid="_x0000_s1170" style="position:absolute;top:30711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" path="m,l6092,e" filled="f" strokeweight=".16917mm">
                  <v:path arrowok="t" textboxrect="0,0,6092,0"/>
                </v:shape>
                <v:shape id="Shape 453" o:spid="_x0000_s1171" style="position:absolute;left:60;top:3071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" path="m,l367579,e" filled="f" strokeweight=".16917mm">
                  <v:path arrowok="t" textboxrect="0,0,367579,0"/>
                </v:shape>
                <v:shape id="Shape 454" o:spid="_x0000_s1172" style="position:absolute;left:3736;top:3071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" path="m,l6106,e" filled="f" strokeweight=".16917mm">
                  <v:path arrowok="t" textboxrect="0,0,6106,0"/>
                </v:shape>
                <v:shape id="Shape 455" o:spid="_x0000_s1173" style="position:absolute;left:3797;top:3071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" path="m,l1341065,e" filled="f" strokeweight=".16917mm">
                  <v:path arrowok="t" textboxrect="0,0,1341065,0"/>
                </v:shape>
                <v:shape id="Shape 456" o:spid="_x0000_s1174" style="position:absolute;left:17208;top:3071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" path="m,l6106,e" filled="f" strokeweight=".16917mm">
                  <v:path arrowok="t" textboxrect="0,0,6106,0"/>
                </v:shape>
                <v:shape id="Shape 457" o:spid="_x0000_s1175" style="position:absolute;left:36917;top:30681;width:0;height:60;visibility:visible;mso-wrap-style:square;v-text-anchor:top" coordsize="0,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" path="m,6034l,e" filled="f" strokeweight=".16911mm">
                  <v:path arrowok="t" textboxrect="0,0,0,6034"/>
                </v:shape>
                <v:shape id="Shape 458" o:spid="_x0000_s1176" style="position:absolute;left:36948;top:3071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" path="m,l3774058,e" filled="f" strokeweight=".16917mm">
                  <v:path arrowok="t" textboxrect="0,0,3774058,0"/>
                </v:shape>
                <v:shape id="Shape 459" o:spid="_x0000_s1177" style="position:absolute;left:74688;top:30711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" path="m,l6092,e" filled="f" strokeweight=".16917mm">
                  <v:path arrowok="t" textboxrect="0,0,6092,0"/>
                </v:shape>
                <v:shape id="Shape 460" o:spid="_x0000_s1178" style="position:absolute;left:96331;top:30681;width:0;height:60;visibility:visible;mso-wrap-style:square;v-text-anchor:top" coordsize="0,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" path="m,6034l,e" filled="f" strokeweight=".16911mm">
                  <v:path arrowok="t" textboxrect="0,0,0,6034"/>
                </v:shape>
                <v:shape id="Shape 461" o:spid="_x0000_s1179" style="position:absolute;left:30;top:30741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" path="m,403832l,e" filled="f" strokeweight=".16922mm">
                  <v:path arrowok="t" textboxrect="0,0,0,403832"/>
                </v:shape>
                <v:shape id="Shape 462" o:spid="_x0000_s1180" style="position:absolute;top:34810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" path="m,l6092,e" filled="f" strokeweight=".16917mm">
                  <v:path arrowok="t" textboxrect="0,0,6092,0"/>
                </v:shape>
                <v:shape id="Shape 463" o:spid="_x0000_s1181" style="position:absolute;left:60;top:3481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" path="m,l367579,e" filled="f" strokeweight=".16917mm">
                  <v:path arrowok="t" textboxrect="0,0,367579,0"/>
                </v:shape>
                <v:shape id="Shape 464" o:spid="_x0000_s1182" style="position:absolute;left:3767;top:30741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" path="m,403832l,e" filled="f" strokeweight=".16961mm">
                  <v:path arrowok="t" textboxrect="0,0,0,403832"/>
                </v:shape>
                <v:shape id="Shape 465" o:spid="_x0000_s1183" style="position:absolute;left:3736;top:3481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" path="m,l6106,e" filled="f" strokeweight=".16917mm">
                  <v:path arrowok="t" textboxrect="0,0,6106,0"/>
                </v:shape>
                <v:shape id="Shape 466" o:spid="_x0000_s1184" style="position:absolute;left:3797;top:34810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" path="m,l1341065,e" filled="f" strokeweight=".16917mm">
                  <v:path arrowok="t" textboxrect="0,0,1341065,0"/>
                </v:shape>
                <v:shape id="Shape 467" o:spid="_x0000_s1185" style="position:absolute;left:17238;top:30741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" path="m,403832l,e" filled="f" strokeweight=".16961mm">
                  <v:path arrowok="t" textboxrect="0,0,0,403832"/>
                </v:shape>
                <v:shape id="Shape 468" o:spid="_x0000_s1186" style="position:absolute;left:17208;top:3481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" path="m,l6106,e" filled="f" strokeweight=".16917mm">
                  <v:path arrowok="t" textboxrect="0,0,6106,0"/>
                </v:shape>
                <v:shape id="Shape 469" o:spid="_x0000_s1187" style="position:absolute;left:17269;top:3481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" path="m,l1961642,e" filled="f" strokeweight=".16917mm">
                  <v:path arrowok="t" textboxrect="0,0,1961642,0"/>
                </v:shape>
                <v:shape id="Shape 470" o:spid="_x0000_s1188" style="position:absolute;left:36917;top:30741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" path="m,403832l,e" filled="f" strokeweight=".16911mm">
                  <v:path arrowok="t" textboxrect="0,0,0,403832"/>
                </v:shape>
                <v:shape id="Shape 471" o:spid="_x0000_s1189" style="position:absolute;left:36917;top:34780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" path="m,6090l,e" filled="f" strokeweight=".16911mm">
                  <v:path arrowok="t" textboxrect="0,0,0,6090"/>
                </v:shape>
                <v:shape id="Shape 472" o:spid="_x0000_s1190" style="position:absolute;left:36948;top:3481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" path="m,l3774058,e" filled="f" strokeweight=".16917mm">
                  <v:path arrowok="t" textboxrect="0,0,3774058,0"/>
                </v:shape>
                <v:shape id="Shape 473" o:spid="_x0000_s1191" style="position:absolute;left:74719;top:30741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" path="m,403832l,e" filled="f" strokeweight=".16922mm">
                  <v:path arrowok="t" textboxrect="0,0,0,403832"/>
                </v:shape>
                <v:shape id="Shape 474" o:spid="_x0000_s1192" style="position:absolute;left:74688;top:34810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" path="m,l6083,e" filled="f" strokeweight=".16917mm">
                  <v:path arrowok="t" textboxrect="0,0,6083,0"/>
                </v:shape>
                <v:shape id="Shape 475" o:spid="_x0000_s1193" style="position:absolute;left:74749;top:3481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" path="m,l2155202,e" filled="f" strokeweight=".16917mm">
                  <v:path arrowok="t" textboxrect="0,0,2155202,0"/>
                </v:shape>
                <v:shape id="Shape 476" o:spid="_x0000_s1194" style="position:absolute;left:96331;top:30741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" path="m,403832l,e" filled="f" strokeweight=".16911mm">
                  <v:path arrowok="t" textboxrect="0,0,0,403832"/>
                </v:shape>
                <v:shape id="Shape 477" o:spid="_x0000_s1195" style="position:absolute;left:96331;top:34780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" path="m,6090l,e" filled="f" strokeweight=".16911mm">
                  <v:path arrowok="t" textboxrect="0,0,0,609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2801" w:rsidRDefault="001D2801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D2801" w:rsidRDefault="001D2801">
      <w:pPr>
        <w:sectPr w:rsidR="001D2801">
          <w:pgSz w:w="16837" w:h="11905" w:orient="landscape"/>
          <w:pgMar w:top="1126" w:right="1132" w:bottom="0" w:left="1132" w:header="0" w:footer="0" w:gutter="0"/>
          <w:cols w:space="708"/>
        </w:sectPr>
      </w:pPr>
    </w:p>
    <w:p w:rsidR="001D2801" w:rsidRDefault="00D93306">
      <w:pPr>
        <w:widowControl w:val="0"/>
        <w:spacing w:before="5" w:line="275" w:lineRule="auto"/>
        <w:ind w:left="15" w:right="-58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п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1D2801" w:rsidRDefault="001D2801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1D2801" w:rsidRDefault="001D2801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1D2801" w:rsidRDefault="001D2801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1D2801" w:rsidRDefault="00D93306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77" w:lineRule="auto"/>
        <w:ind w:left="202" w:right="-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ы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/ ис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ИС</w:t>
      </w:r>
      <w:r>
        <w:rPr>
          <w:rFonts w:ascii="Times New Roman" w:eastAsia="Times New Roman" w:hAnsi="Times New Roman" w:cs="Times New Roman"/>
          <w:b/>
          <w:bCs/>
          <w:color w:val="000000"/>
          <w:spacing w:val="1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1D2801" w:rsidRDefault="001D2801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8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ед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1D2801" w:rsidRDefault="00D93306">
      <w:pPr>
        <w:widowControl w:val="0"/>
        <w:spacing w:line="240" w:lineRule="auto"/>
        <w:ind w:left="775" w:right="-20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after="3" w:line="120" w:lineRule="exact"/>
        <w:rPr>
          <w:rFonts w:ascii="Times New Roman" w:eastAsia="Times New Roman" w:hAnsi="Times New Roman" w:cs="Times New Roman"/>
          <w:position w:val="7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3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1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74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2.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о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</w:t>
      </w:r>
    </w:p>
    <w:p w:rsidR="001D2801" w:rsidRDefault="00D93306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23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28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1D2801" w:rsidRDefault="00D93306">
      <w:pPr>
        <w:widowControl w:val="0"/>
        <w:spacing w:before="45" w:line="275" w:lineRule="auto"/>
        <w:ind w:right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 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D93306">
      <w:pPr>
        <w:widowControl w:val="0"/>
        <w:spacing w:before="12" w:line="275" w:lineRule="auto"/>
        <w:ind w:right="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1D2801" w:rsidRDefault="00D93306">
      <w:pPr>
        <w:widowControl w:val="0"/>
        <w:spacing w:before="1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before="53" w:line="275" w:lineRule="auto"/>
        <w:ind w:right="5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1D2801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74" w:lineRule="auto"/>
        <w:ind w:right="1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</w:p>
    <w:p w:rsidR="001D2801" w:rsidRDefault="00D93306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4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>2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after="60"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5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1D2801">
      <w:pPr>
        <w:sectPr w:rsidR="001D2801">
          <w:type w:val="continuous"/>
          <w:pgSz w:w="16837" w:h="11905" w:orient="landscape"/>
          <w:pgMar w:top="1126" w:right="1132" w:bottom="0" w:left="1132" w:header="0" w:footer="0" w:gutter="0"/>
          <w:cols w:num="5" w:space="708" w:equalWidth="0">
            <w:col w:w="360" w:space="229"/>
            <w:col w:w="1711" w:space="412"/>
            <w:col w:w="2827" w:space="269"/>
            <w:col w:w="5325" w:space="629"/>
            <w:col w:w="2808" w:space="0"/>
          </w:cols>
        </w:sect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after="18" w:line="240" w:lineRule="exact"/>
        <w:rPr>
          <w:sz w:val="24"/>
          <w:szCs w:val="24"/>
        </w:rPr>
      </w:pPr>
    </w:p>
    <w:p w:rsidR="001D2801" w:rsidRDefault="00D93306">
      <w:pPr>
        <w:widowControl w:val="0"/>
        <w:spacing w:line="235" w:lineRule="auto"/>
        <w:ind w:right="5472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1D2801">
          <w:type w:val="continuous"/>
          <w:pgSz w:w="16837" w:h="11905" w:orient="landscape"/>
          <w:pgMar w:top="1126" w:right="1132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н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атив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ющ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равочни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ключ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bookmarkEnd w:id="29"/>
    </w:p>
    <w:p w:rsidR="001D2801" w:rsidRDefault="00D93306">
      <w:pPr>
        <w:widowControl w:val="0"/>
        <w:spacing w:line="240" w:lineRule="auto"/>
        <w:ind w:left="72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784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937" behindDoc="1" locked="0" layoutInCell="0" allowOverlap="1">
                <wp:simplePos x="0" y="0"/>
                <wp:positionH relativeFrom="page">
                  <wp:posOffset>647703</wp:posOffset>
                </wp:positionH>
                <wp:positionV relativeFrom="paragraph">
                  <wp:posOffset>453445</wp:posOffset>
                </wp:positionV>
                <wp:extent cx="9636238" cy="3685535"/>
                <wp:effectExtent l="0" t="0" r="0" b="0"/>
                <wp:wrapNone/>
                <wp:docPr id="478" name="drawingObject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6238" cy="3685535"/>
                          <a:chOff x="0" y="0"/>
                          <a:chExt cx="9636238" cy="3685535"/>
                        </a:xfrm>
                        <a:noFill/>
                      </wpg:grpSpPr>
                      <wps:wsp>
                        <wps:cNvPr id="479" name="Shape 479"/>
                        <wps:cNvSpPr/>
                        <wps:spPr>
                          <a:xfrm>
                            <a:off x="7609" y="7561"/>
                            <a:ext cx="366063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063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66063" y="1007557"/>
                                </a:lnTo>
                                <a:lnTo>
                                  <a:pt x="366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71617" y="7570"/>
                            <a:ext cx="236225" cy="20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236225" y="0"/>
                                </a:lnTo>
                                <a:lnTo>
                                  <a:pt x="236225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71617" y="209022"/>
                            <a:ext cx="236225" cy="20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44">
                                <a:moveTo>
                                  <a:pt x="0" y="0"/>
                                </a:moveTo>
                                <a:lnTo>
                                  <a:pt x="0" y="201144"/>
                                </a:lnTo>
                                <a:lnTo>
                                  <a:pt x="236225" y="201144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379780" y="7561"/>
                            <a:ext cx="1342630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30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342630" y="1007557"/>
                                </a:lnTo>
                                <a:lnTo>
                                  <a:pt x="1342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445305" y="7570"/>
                            <a:ext cx="1211578" cy="20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445305" y="209022"/>
                            <a:ext cx="1211578" cy="20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0">
                                <a:moveTo>
                                  <a:pt x="0" y="201140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0"/>
                                </a:lnTo>
                                <a:lnTo>
                                  <a:pt x="0" y="201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445305" y="410162"/>
                            <a:ext cx="1211578" cy="201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3">
                                <a:moveTo>
                                  <a:pt x="0" y="201143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3"/>
                                </a:lnTo>
                                <a:lnTo>
                                  <a:pt x="0" y="201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445305" y="611306"/>
                            <a:ext cx="1211578" cy="20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2665">
                                <a:moveTo>
                                  <a:pt x="0" y="202665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2665"/>
                                </a:lnTo>
                                <a:lnTo>
                                  <a:pt x="0" y="202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445305" y="813972"/>
                            <a:ext cx="121157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1728464" y="7561"/>
                            <a:ext cx="1960118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118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960118" y="1007557"/>
                                </a:lnTo>
                                <a:lnTo>
                                  <a:pt x="1960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1793998" y="7570"/>
                            <a:ext cx="1829052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1829052" y="201453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3694807" y="7561"/>
                            <a:ext cx="3775581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581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775581" y="1007557"/>
                                </a:lnTo>
                                <a:lnTo>
                                  <a:pt x="377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3760350" y="7570"/>
                            <a:ext cx="3644519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3644519" y="201453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7476510" y="7561"/>
                            <a:ext cx="2153666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2153666" y="1007557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7542029" y="7570"/>
                            <a:ext cx="2022614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2022614" y="201453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0" y="304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6093" y="304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373673" y="304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379780" y="304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1720846" y="304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1726954" y="304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3691753" y="0"/>
                            <a:ext cx="0" cy="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3694807" y="304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7468877" y="3045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7474960" y="304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9633194" y="0"/>
                            <a:ext cx="0" cy="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3046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376726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1723899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3691753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7471923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9633194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307842" y="1021199"/>
                            <a:ext cx="6583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0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830" y="0"/>
                                </a:lnTo>
                                <a:lnTo>
                                  <a:pt x="65830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7609" y="1021199"/>
                            <a:ext cx="6400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71617" y="1021199"/>
                            <a:ext cx="236225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36225" y="201146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379780" y="1021199"/>
                            <a:ext cx="65524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4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4" y="0"/>
                                </a:lnTo>
                                <a:lnTo>
                                  <a:pt x="65524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1656883" y="1021199"/>
                            <a:ext cx="65527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7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7" y="0"/>
                                </a:lnTo>
                                <a:lnTo>
                                  <a:pt x="65527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445305" y="1021199"/>
                            <a:ext cx="121157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3623050" y="1021199"/>
                            <a:ext cx="65532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1728464" y="1021199"/>
                            <a:ext cx="6553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1793998" y="1021199"/>
                            <a:ext cx="1829052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829052" y="201146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3694807" y="1021199"/>
                            <a:ext cx="6554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43" y="0"/>
                                </a:lnTo>
                                <a:lnTo>
                                  <a:pt x="6554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7404869" y="1021199"/>
                            <a:ext cx="65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3760350" y="1021199"/>
                            <a:ext cx="3644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3644519" y="201146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9564644" y="1021199"/>
                            <a:ext cx="6553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7476510" y="1021199"/>
                            <a:ext cx="65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7542029" y="1021199"/>
                            <a:ext cx="2022614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022614" y="201146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3046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6093" y="101815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373673" y="101815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379780" y="101815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1720846" y="101815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1726954" y="101815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3691753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3694807" y="101815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7468877" y="1018155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7474960" y="101815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9633194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3046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376726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1723899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3691753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7471923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9633194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3046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6093" y="122542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376726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379780" y="1225425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1723899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1726954" y="122542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3691753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3694807" y="122542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7471923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7474960" y="122542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9633194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3046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376726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1723899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3691753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7471923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9633194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0" y="163531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6093" y="163531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373673" y="163531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379780" y="163531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1720846" y="163531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1726954" y="163531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3688709" y="1635315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3694807" y="163531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7468877" y="1635315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7474960" y="1635315"/>
                            <a:ext cx="215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9630150" y="1635315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3046" y="1638451"/>
                            <a:ext cx="0" cy="201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69">
                                <a:moveTo>
                                  <a:pt x="0" y="201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376726" y="1638451"/>
                            <a:ext cx="0" cy="201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69">
                                <a:moveTo>
                                  <a:pt x="0" y="201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1723899" y="1638451"/>
                            <a:ext cx="0" cy="201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69">
                                <a:moveTo>
                                  <a:pt x="0" y="201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3691753" y="1638451"/>
                            <a:ext cx="0" cy="201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69">
                                <a:moveTo>
                                  <a:pt x="0" y="201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7471923" y="1638451"/>
                            <a:ext cx="0" cy="201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69">
                                <a:moveTo>
                                  <a:pt x="0" y="201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9633194" y="1638451"/>
                            <a:ext cx="0" cy="201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69">
                                <a:moveTo>
                                  <a:pt x="0" y="201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0" y="184296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6093" y="184296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373673" y="184296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379780" y="1842960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1720846" y="184296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3688709" y="184296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3694807" y="184296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7468877" y="184296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9630150" y="184296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3046" y="1845984"/>
                            <a:ext cx="0" cy="403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6">
                                <a:moveTo>
                                  <a:pt x="0" y="403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376726" y="1845984"/>
                            <a:ext cx="0" cy="403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6">
                                <a:moveTo>
                                  <a:pt x="0" y="403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1723899" y="1845984"/>
                            <a:ext cx="0" cy="403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6">
                                <a:moveTo>
                                  <a:pt x="0" y="403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3691753" y="1845984"/>
                            <a:ext cx="0" cy="403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6">
                                <a:moveTo>
                                  <a:pt x="0" y="403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7471923" y="1845984"/>
                            <a:ext cx="0" cy="403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6">
                                <a:moveTo>
                                  <a:pt x="0" y="403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9633194" y="1845984"/>
                            <a:ext cx="0" cy="403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6">
                                <a:moveTo>
                                  <a:pt x="0" y="403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3046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6093" y="2252881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376726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379780" y="2252881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1723899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3691753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3694807" y="2252881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7471923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9633194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3046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376726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1723899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3691753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7471923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9633194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3046" y="2659748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6093" y="2662794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373673" y="266279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379780" y="2662794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1720846" y="266279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3691753" y="2659748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3694807" y="2662794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7468877" y="2662794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9633194" y="2659748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3046" y="2665836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376726" y="2665836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1723899" y="2665836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3691753" y="2665836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7471923" y="2665836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9633194" y="2665836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3046" y="2866984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6093" y="2870037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376726" y="2866984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379780" y="2870037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1723899" y="2866984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1726954" y="2870037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3691753" y="2866984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3694807" y="2870037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7471923" y="2866984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7474960" y="2870037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9633194" y="2866984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3046" y="2873042"/>
                            <a:ext cx="0" cy="80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09">
                                <a:moveTo>
                                  <a:pt x="0" y="80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0" y="3682489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6093" y="3682489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376726" y="2873042"/>
                            <a:ext cx="0" cy="80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09">
                                <a:moveTo>
                                  <a:pt x="0" y="80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373673" y="3682489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379780" y="3682489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1723899" y="2873042"/>
                            <a:ext cx="0" cy="80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09">
                                <a:moveTo>
                                  <a:pt x="0" y="80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1720846" y="3682489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1726954" y="3682489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3691753" y="2873042"/>
                            <a:ext cx="0" cy="80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01">
                                <a:moveTo>
                                  <a:pt x="0" y="80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3691753" y="3679444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3694807" y="3682489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7471923" y="2873042"/>
                            <a:ext cx="0" cy="80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09">
                                <a:moveTo>
                                  <a:pt x="0" y="80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7468877" y="3682489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7474960" y="3682489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9633194" y="2873042"/>
                            <a:ext cx="0" cy="80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01">
                                <a:moveTo>
                                  <a:pt x="0" y="80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9633194" y="3679444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394DD" id="drawingObject478" o:spid="_x0000_s1026" style="position:absolute;margin-left:51pt;margin-top:35.7pt;width:758.75pt;height:290.2pt;z-index:-503315543;mso-position-horizontal-relative:page" coordsize="96362,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" o:allowincell="f">
                <v:shape id="Shape 479" o:spid="_x0000_s1027" style="position:absolute;left:76;top:75;width:3660;height:10076;visibility:visible;mso-wrap-style:square;v-text-anchor:top" coordsize="366063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" path="m,l,1007557r366063,l366063,,,xe" fillcolor="#dbdbdb" stroked="f">
                  <v:path arrowok="t" textboxrect="0,0,366063,1007557"/>
                </v:shape>
                <v:shape id="Shape 480" o:spid="_x0000_s1028" style="position:absolute;left:716;top:75;width:2362;height:2015;visibility:visible;mso-wrap-style:square;v-text-anchor:top" coordsize="236225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" path="m,201451l,,236225,r,201451l,201451xe" fillcolor="#dbdbdb" stroked="f">
                  <v:path arrowok="t" textboxrect="0,0,236225,201451"/>
                </v:shape>
                <v:shape id="Shape 481" o:spid="_x0000_s1029" style="position:absolute;left:716;top:2090;width:2362;height:2011;visibility:visible;mso-wrap-style:square;v-text-anchor:top" coordsize="236225,20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" path="m,l,201144r236225,l236225,,,xe" fillcolor="#dbdbdb" stroked="f">
                  <v:path arrowok="t" textboxrect="0,0,236225,201144"/>
                </v:shape>
                <v:shape id="Shape 482" o:spid="_x0000_s1030" style="position:absolute;left:3797;top:75;width:13427;height:10076;visibility:visible;mso-wrap-style:square;v-text-anchor:top" coordsize="1342630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" path="m,l,1007557r1342630,l1342630,,,xe" fillcolor="#dbdbdb" stroked="f">
                  <v:path arrowok="t" textboxrect="0,0,1342630,1007557"/>
                </v:shape>
                <v:shape id="Shape 483" o:spid="_x0000_s1031" style="position:absolute;left:4453;top:75;width:12115;height:2015;visibility:visible;mso-wrap-style:square;v-text-anchor:top" coordsize="1211578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" path="m,201451l,,1211578,r,201451l,201451xe" fillcolor="#dbdbdb" stroked="f">
                  <v:path arrowok="t" textboxrect="0,0,1211578,201451"/>
                </v:shape>
                <v:shape id="Shape 484" o:spid="_x0000_s1032" style="position:absolute;left:4453;top:2090;width:12115;height:2011;visibility:visible;mso-wrap-style:square;v-text-anchor:top" coordsize="1211578,20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" path="m,201140l,,1211578,r,201140l,201140xe" fillcolor="#dbdbdb" stroked="f">
                  <v:path arrowok="t" textboxrect="0,0,1211578,201140"/>
                </v:shape>
                <v:shape id="Shape 485" o:spid="_x0000_s1033" style="position:absolute;left:4453;top:4101;width:12115;height:2012;visibility:visible;mso-wrap-style:square;v-text-anchor:top" coordsize="1211578,20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" path="m,201143l,,1211578,r,201143l,201143xe" fillcolor="#dbdbdb" stroked="f">
                  <v:path arrowok="t" textboxrect="0,0,1211578,201143"/>
                </v:shape>
                <v:shape id="Shape 486" o:spid="_x0000_s1034" style="position:absolute;left:4453;top:6113;width:12115;height:2026;visibility:visible;mso-wrap-style:square;v-text-anchor:top" coordsize="1211578,20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" path="m,202665l,,1211578,r,202665l,202665xe" fillcolor="#dbdbdb" stroked="f">
                  <v:path arrowok="t" textboxrect="0,0,1211578,202665"/>
                </v:shape>
                <v:shape id="Shape 487" o:spid="_x0000_s1035" style="position:absolute;left:4453;top:8139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" path="m,l,201146r1211578,l1211578,,,xe" fillcolor="#dbdbdb" stroked="f">
                  <v:path arrowok="t" textboxrect="0,0,1211578,201146"/>
                </v:shape>
                <v:shape id="Shape 488" o:spid="_x0000_s1036" style="position:absolute;left:17284;top:75;width:19601;height:10076;visibility:visible;mso-wrap-style:square;v-text-anchor:top" coordsize="1960118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" path="m,l,1007557r1960118,l1960118,,,xe" fillcolor="#dbdbdb" stroked="f">
                  <v:path arrowok="t" textboxrect="0,0,1960118,1007557"/>
                </v:shape>
                <v:shape id="Shape 489" o:spid="_x0000_s1037" style="position:absolute;left:17939;top:75;width:18291;height:2015;visibility:visible;mso-wrap-style:square;v-text-anchor:top" coordsize="1829052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" path="m,l,201453r1829052,l1829052,,,xe" fillcolor="#dbdbdb" stroked="f">
                  <v:path arrowok="t" textboxrect="0,0,1829052,201453"/>
                </v:shape>
                <v:shape id="Shape 490" o:spid="_x0000_s1038" style="position:absolute;left:36948;top:75;width:37755;height:10076;visibility:visible;mso-wrap-style:square;v-text-anchor:top" coordsize="3775581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" path="m,l,1007557r3775581,l3775581,,,xe" fillcolor="#dbdbdb" stroked="f">
                  <v:path arrowok="t" textboxrect="0,0,3775581,1007557"/>
                </v:shape>
                <v:shape id="Shape 491" o:spid="_x0000_s1039" style="position:absolute;left:37603;top:75;width:36445;height:2015;visibility:visible;mso-wrap-style:square;v-text-anchor:top" coordsize="3644519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" path="m,l,201453r3644519,l3644519,,,xe" fillcolor="#dbdbdb" stroked="f">
                  <v:path arrowok="t" textboxrect="0,0,3644519,201453"/>
                </v:shape>
                <v:shape id="Shape 492" o:spid="_x0000_s1040" style="position:absolute;left:74765;top:75;width:21536;height:10076;visibility:visible;mso-wrap-style:square;v-text-anchor:top" coordsize="2153666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" path="m,l,1007557r2153666,l2153666,,,xe" fillcolor="#dbdbdb" stroked="f">
                  <v:path arrowok="t" textboxrect="0,0,2153666,1007557"/>
                </v:shape>
                <v:shape id="Shape 493" o:spid="_x0000_s1041" style="position:absolute;left:75420;top:75;width:20226;height:2015;visibility:visible;mso-wrap-style:square;v-text-anchor:top" coordsize="2022614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" path="m,l,201453r2022614,l2022614,,,xe" fillcolor="#dbdbdb" stroked="f">
                  <v:path arrowok="t" textboxrect="0,0,2022614,201453"/>
                </v:shape>
                <v:shape id="Shape 494" o:spid="_x0000_s1042" style="position:absolute;top:30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" path="m,l6092,e" filled="f" strokeweight=".16919mm">
                  <v:path arrowok="t" textboxrect="0,0,6092,0"/>
                </v:shape>
                <v:shape id="Shape 495" o:spid="_x0000_s1043" style="position:absolute;left:60;top:3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" path="m,l367579,e" filled="f" strokeweight=".16919mm">
                  <v:path arrowok="t" textboxrect="0,0,367579,0"/>
                </v:shape>
                <v:shape id="Shape 496" o:spid="_x0000_s1044" style="position:absolute;left:3736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" path="m,l6106,e" filled="f" strokeweight=".16919mm">
                  <v:path arrowok="t" textboxrect="0,0,6106,0"/>
                </v:shape>
                <v:shape id="Shape 497" o:spid="_x0000_s1045" style="position:absolute;left:3797;top:30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" path="m,l1341065,e" filled="f" strokeweight=".16919mm">
                  <v:path arrowok="t" textboxrect="0,0,1341065,0"/>
                </v:shape>
                <v:shape id="Shape 498" o:spid="_x0000_s1046" style="position:absolute;left:17208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" path="m,l6106,e" filled="f" strokeweight=".16919mm">
                  <v:path arrowok="t" textboxrect="0,0,6106,0"/>
                </v:shape>
                <v:shape id="Shape 499" o:spid="_x0000_s1047" style="position:absolute;left:17269;top:3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" path="m,l1961642,e" filled="f" strokeweight=".16919mm">
                  <v:path arrowok="t" textboxrect="0,0,1961642,0"/>
                </v:shape>
                <v:shape id="Shape 500" o:spid="_x0000_s1048" style="position:absolute;left:36917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" path="m,6023l,e" filled="f" strokeweight=".16911mm">
                  <v:path arrowok="t" textboxrect="0,0,0,6023"/>
                </v:shape>
                <v:shape id="Shape 501" o:spid="_x0000_s1049" style="position:absolute;left:36948;top:3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" path="m,l3774058,e" filled="f" strokeweight=".16919mm">
                  <v:path arrowok="t" textboxrect="0,0,3774058,0"/>
                </v:shape>
                <v:shape id="Shape 502" o:spid="_x0000_s1050" style="position:absolute;left:74688;top:30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" path="m,l6083,e" filled="f" strokeweight=".16919mm">
                  <v:path arrowok="t" textboxrect="0,0,6083,0"/>
                </v:shape>
                <v:shape id="Shape 503" o:spid="_x0000_s1051" style="position:absolute;left:74749;top:3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" path="m,l2155202,e" filled="f" strokeweight=".16919mm">
                  <v:path arrowok="t" textboxrect="0,0,2155202,0"/>
                </v:shape>
                <v:shape id="Shape 504" o:spid="_x0000_s1052" style="position:absolute;left:96331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" path="m,6023l,e" filled="f" strokeweight=".16911mm">
                  <v:path arrowok="t" textboxrect="0,0,0,6023"/>
                </v:shape>
                <v:shape id="Shape 505" o:spid="_x0000_s1053" style="position:absolute;left:30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" path="m,1009086l,e" filled="f" strokeweight=".16922mm">
                  <v:path arrowok="t" textboxrect="0,0,0,1009086"/>
                </v:shape>
                <v:shape id="Shape 506" o:spid="_x0000_s1054" style="position:absolute;left:3767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" path="m,1009094l,e" filled="f" strokeweight=".16961mm">
                  <v:path arrowok="t" textboxrect="0,0,0,1009094"/>
                </v:shape>
                <v:shape id="Shape 507" o:spid="_x0000_s1055" style="position:absolute;left:17238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" path="m,1009094l,e" filled="f" strokeweight=".16961mm">
                  <v:path arrowok="t" textboxrect="0,0,0,1009094"/>
                </v:shape>
                <v:shape id="Shape 508" o:spid="_x0000_s1056" style="position:absolute;left:36917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" path="m,1009086l,e" filled="f" strokeweight=".16911mm">
                  <v:path arrowok="t" textboxrect="0,0,0,1009086"/>
                </v:shape>
                <v:shape id="Shape 509" o:spid="_x0000_s1057" style="position:absolute;left:74719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" path="m,1009094l,e" filled="f" strokeweight=".16922mm">
                  <v:path arrowok="t" textboxrect="0,0,0,1009094"/>
                </v:shape>
                <v:shape id="Shape 510" o:spid="_x0000_s1058" style="position:absolute;left:96331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" path="m,1009086l,e" filled="f" strokeweight=".16911mm">
                  <v:path arrowok="t" textboxrect="0,0,0,1009086"/>
                </v:shape>
                <v:shape id="Shape 511" o:spid="_x0000_s1059" style="position:absolute;left:3078;top:10211;width:658;height:2012;visibility:visible;mso-wrap-style:square;v-text-anchor:top" coordsize="6583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" path="m,201146l,,65830,r,201146l,201146xe" fillcolor="#dbdbdb" stroked="f">
                  <v:path arrowok="t" textboxrect="0,0,65830,201146"/>
                </v:shape>
                <v:shape id="Shape 512" o:spid="_x0000_s1060" style="position:absolute;left:76;top:10211;width:640;height:2012;visibility:visible;mso-wrap-style:square;v-text-anchor:top" coordsize="6400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" path="m,201146l,,64008,r,201146l,201146xe" fillcolor="#dbdbdb" stroked="f">
                  <v:path arrowok="t" textboxrect="0,0,64008,201146"/>
                </v:shape>
                <v:shape id="Shape 513" o:spid="_x0000_s1061" style="position:absolute;left:716;top:10211;width:2362;height:2012;visibility:visible;mso-wrap-style:square;v-text-anchor:top" coordsize="236225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" path="m,l,201146r236225,l236225,,,xe" fillcolor="#dbdbdb" stroked="f">
                  <v:path arrowok="t" textboxrect="0,0,236225,201146"/>
                </v:shape>
                <v:shape id="Shape 514" o:spid="_x0000_s1062" style="position:absolute;left:3797;top:10211;width:656;height:2012;visibility:visible;mso-wrap-style:square;v-text-anchor:top" coordsize="6552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" path="m,201146l,,65524,r,201146l,201146xe" fillcolor="#dbdbdb" stroked="f">
                  <v:path arrowok="t" textboxrect="0,0,65524,201146"/>
                </v:shape>
                <v:shape id="Shape 515" o:spid="_x0000_s1063" style="position:absolute;left:16568;top:10211;width:656;height:2012;visibility:visible;mso-wrap-style:square;v-text-anchor:top" coordsize="65527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" path="m,201146l,,65527,r,201146l,201146xe" fillcolor="#dbdbdb" stroked="f">
                  <v:path arrowok="t" textboxrect="0,0,65527,201146"/>
                </v:shape>
                <v:shape id="Shape 516" o:spid="_x0000_s1064" style="position:absolute;left:4453;top:10211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" path="m,l,201146r1211578,l1211578,,,xe" fillcolor="#dbdbdb" stroked="f">
                  <v:path arrowok="t" textboxrect="0,0,1211578,201146"/>
                </v:shape>
                <v:shape id="Shape 517" o:spid="_x0000_s1065" style="position:absolute;left:36230;top:10211;width:655;height:2012;visibility:visible;mso-wrap-style:square;v-text-anchor:top" coordsize="6553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" path="m,201146l,,65532,r,201146l,201146xe" fillcolor="#dbdbdb" stroked="f">
                  <v:path arrowok="t" textboxrect="0,0,65532,201146"/>
                </v:shape>
                <v:shape id="Shape 518" o:spid="_x0000_s1066" style="position:absolute;left:17284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" path="m,201146l,,65533,r,201146l,201146xe" fillcolor="#dbdbdb" stroked="f">
                  <v:path arrowok="t" textboxrect="0,0,65533,201146"/>
                </v:shape>
                <v:shape id="Shape 519" o:spid="_x0000_s1067" style="position:absolute;left:17939;top:10211;width:18291;height:2012;visibility:visible;mso-wrap-style:square;v-text-anchor:top" coordsize="182905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" path="m,l,201146r1829052,l1829052,,,xe" fillcolor="#dbdbdb" stroked="f">
                  <v:path arrowok="t" textboxrect="0,0,1829052,201146"/>
                </v:shape>
                <v:shape id="Shape 520" o:spid="_x0000_s1068" style="position:absolute;left:36948;top:10211;width:655;height:2012;visibility:visible;mso-wrap-style:square;v-text-anchor:top" coordsize="6554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" path="m,201146l,,65543,r,201146l,201146xe" fillcolor="#dbdbdb" stroked="f">
                  <v:path arrowok="t" textboxrect="0,0,65543,201146"/>
                </v:shape>
                <v:shape id="Shape 521" o:spid="_x0000_s1069" style="position:absolute;left:74048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" path="m,201146l,,65519,r,201146l,201146xe" fillcolor="#dbdbdb" stroked="f">
                  <v:path arrowok="t" textboxrect="0,0,65519,201146"/>
                </v:shape>
                <v:shape id="Shape 522" o:spid="_x0000_s1070" style="position:absolute;left:37603;top:10211;width:36445;height:2012;visibility:visible;mso-wrap-style:square;v-text-anchor:top" coordsize="3644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" path="m,l,201146r3644519,l3644519,,,xe" fillcolor="#dbdbdb" stroked="f">
                  <v:path arrowok="t" textboxrect="0,0,3644519,201146"/>
                </v:shape>
                <v:shape id="Shape 523" o:spid="_x0000_s1071" style="position:absolute;left:95646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" path="m,201146l,,65533,r,201146l,201146xe" fillcolor="#dbdbdb" stroked="f">
                  <v:path arrowok="t" textboxrect="0,0,65533,201146"/>
                </v:shape>
                <v:shape id="Shape 524" o:spid="_x0000_s1072" style="position:absolute;left:74765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" path="m,201146l,,65519,r,201146l,201146xe" fillcolor="#dbdbdb" stroked="f">
                  <v:path arrowok="t" textboxrect="0,0,65519,201146"/>
                </v:shape>
                <v:shape id="Shape 525" o:spid="_x0000_s1073" style="position:absolute;left:75420;top:10211;width:20226;height:2012;visibility:visible;mso-wrap-style:square;v-text-anchor:top" coordsize="202261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" path="m,l,201146r2022614,l2022614,,,xe" fillcolor="#dbdbdb" stroked="f">
                  <v:path arrowok="t" textboxrect="0,0,2022614,201146"/>
                </v:shape>
                <v:shape id="Shape 526" o:spid="_x0000_s1074" style="position:absolute;left:30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" path="m,6089l,e" filled="f" strokeweight=".16922mm">
                  <v:path arrowok="t" textboxrect="0,0,0,6089"/>
                </v:shape>
                <v:shape id="Shape 527" o:spid="_x0000_s1075" style="position:absolute;left:60;top:1018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" path="m,l367579,e" filled="f" strokeweight=".16922mm">
                  <v:path arrowok="t" textboxrect="0,0,367579,0"/>
                </v:shape>
                <v:shape id="Shape 528" o:spid="_x0000_s1076" style="position:absolute;left:3736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" path="m,l6106,e" filled="f" strokeweight=".16922mm">
                  <v:path arrowok="t" textboxrect="0,0,6106,0"/>
                </v:shape>
                <v:shape id="Shape 529" o:spid="_x0000_s1077" style="position:absolute;left:3797;top:1018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" path="m,l1341065,e" filled="f" strokeweight=".16922mm">
                  <v:path arrowok="t" textboxrect="0,0,1341065,0"/>
                </v:shape>
                <v:shape id="Shape 530" o:spid="_x0000_s1078" style="position:absolute;left:17208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" path="m,l6106,e" filled="f" strokeweight=".16922mm">
                  <v:path arrowok="t" textboxrect="0,0,6106,0"/>
                </v:shape>
                <v:shape id="Shape 531" o:spid="_x0000_s1079" style="position:absolute;left:17269;top:10181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" path="m,l1961642,e" filled="f" strokeweight=".16922mm">
                  <v:path arrowok="t" textboxrect="0,0,1961642,0"/>
                </v:shape>
                <v:shape id="Shape 532" o:spid="_x0000_s1080" style="position:absolute;left:36917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" path="m,6089l,e" filled="f" strokeweight=".16911mm">
                  <v:path arrowok="t" textboxrect="0,0,0,6089"/>
                </v:shape>
                <v:shape id="Shape 533" o:spid="_x0000_s1081" style="position:absolute;left:36948;top:1018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" path="m,l3774058,e" filled="f" strokeweight=".16922mm">
                  <v:path arrowok="t" textboxrect="0,0,3774058,0"/>
                </v:shape>
                <v:shape id="Shape 534" o:spid="_x0000_s1082" style="position:absolute;left:74688;top:10181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" path="m,l6083,e" filled="f" strokeweight=".16922mm">
                  <v:path arrowok="t" textboxrect="0,0,6083,0"/>
                </v:shape>
                <v:shape id="Shape 535" o:spid="_x0000_s1083" style="position:absolute;left:74749;top:10181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" path="m,l2155202,e" filled="f" strokeweight=".16922mm">
                  <v:path arrowok="t" textboxrect="0,0,2155202,0"/>
                </v:shape>
                <v:shape id="Shape 536" o:spid="_x0000_s1084" style="position:absolute;left:96331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" path="m,6089l,e" filled="f" strokeweight=".16911mm">
                  <v:path arrowok="t" textboxrect="0,0,0,6089"/>
                </v:shape>
                <v:shape id="Shape 537" o:spid="_x0000_s1085" style="position:absolute;left:30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" path="m,201146l,e" filled="f" strokeweight=".16922mm">
                  <v:path arrowok="t" textboxrect="0,0,0,201146"/>
                </v:shape>
                <v:shape id="Shape 538" o:spid="_x0000_s1086" style="position:absolute;left:376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" path="m,201146l,e" filled="f" strokeweight=".16961mm">
                  <v:path arrowok="t" textboxrect="0,0,0,201146"/>
                </v:shape>
                <v:shape id="Shape 539" o:spid="_x0000_s1087" style="position:absolute;left:17238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" path="m,201146l,e" filled="f" strokeweight=".16961mm">
                  <v:path arrowok="t" textboxrect="0,0,0,201146"/>
                </v:shape>
                <v:shape id="Shape 540" o:spid="_x0000_s1088" style="position:absolute;left:3691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" path="m,201146l,e" filled="f" strokeweight=".16911mm">
                  <v:path arrowok="t" textboxrect="0,0,0,201146"/>
                </v:shape>
                <v:shape id="Shape 541" o:spid="_x0000_s1089" style="position:absolute;left:74719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" path="m,201146l,e" filled="f" strokeweight=".16922mm">
                  <v:path arrowok="t" textboxrect="0,0,0,201146"/>
                </v:shape>
                <v:shape id="Shape 542" o:spid="_x0000_s1090" style="position:absolute;left:96331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" path="m,201146l,e" filled="f" strokeweight=".16911mm">
                  <v:path arrowok="t" textboxrect="0,0,0,201146"/>
                </v:shape>
                <v:shape id="Shape 543" o:spid="_x0000_s1091" style="position:absolute;left:30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" path="m,6093l,e" filled="f" strokeweight=".16922mm">
                  <v:path arrowok="t" textboxrect="0,0,0,6093"/>
                </v:shape>
                <v:shape id="Shape 544" o:spid="_x0000_s1092" style="position:absolute;left:60;top:1225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" path="m,l367579,e" filled="f" strokeweight=".16964mm">
                  <v:path arrowok="t" textboxrect="0,0,367579,0"/>
                </v:shape>
                <v:shape id="Shape 545" o:spid="_x0000_s1093" style="position:absolute;left:3767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" path="m,6093l,e" filled="f" strokeweight=".16961mm">
                  <v:path arrowok="t" textboxrect="0,0,0,6093"/>
                </v:shape>
                <v:shape id="Shape 546" o:spid="_x0000_s1094" style="position:absolute;left:3797;top:12254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" path="m,l1341118,e" filled="f" strokeweight=".16964mm">
                  <v:path arrowok="t" textboxrect="0,0,1341118,0"/>
                </v:shape>
                <v:shape id="Shape 547" o:spid="_x0000_s1095" style="position:absolute;left:17238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" path="m,6093l,e" filled="f" strokeweight=".16961mm">
                  <v:path arrowok="t" textboxrect="0,0,0,6093"/>
                </v:shape>
                <v:shape id="Shape 548" o:spid="_x0000_s1096" style="position:absolute;left:17269;top:12254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" path="m,l1961642,e" filled="f" strokeweight=".16964mm">
                  <v:path arrowok="t" textboxrect="0,0,1961642,0"/>
                </v:shape>
                <v:shape id="Shape 549" o:spid="_x0000_s1097" style="position:absolute;left:36917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" path="m,6093l,e" filled="f" strokeweight=".16911mm">
                  <v:path arrowok="t" textboxrect="0,0,0,6093"/>
                </v:shape>
                <v:shape id="Shape 550" o:spid="_x0000_s1098" style="position:absolute;left:36948;top:1225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" path="m,l3774058,e" filled="f" strokeweight=".16964mm">
                  <v:path arrowok="t" textboxrect="0,0,3774058,0"/>
                </v:shape>
                <v:shape id="Shape 551" o:spid="_x0000_s1099" style="position:absolute;left:74719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" path="m,6093l,e" filled="f" strokeweight=".16922mm">
                  <v:path arrowok="t" textboxrect="0,0,0,6093"/>
                </v:shape>
                <v:shape id="Shape 552" o:spid="_x0000_s1100" style="position:absolute;left:74749;top:12254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" path="m,l2155202,e" filled="f" strokeweight=".16964mm">
                  <v:path arrowok="t" textboxrect="0,0,2155202,0"/>
                </v:shape>
                <v:shape id="Shape 553" o:spid="_x0000_s1101" style="position:absolute;left:96331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" path="m,6093l,e" filled="f" strokeweight=".16911mm">
                  <v:path arrowok="t" textboxrect="0,0,0,6093"/>
                </v:shape>
                <v:shape id="Shape 554" o:spid="_x0000_s1102" style="position:absolute;left:30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" path="m,403810l,e" filled="f" strokeweight=".16922mm">
                  <v:path arrowok="t" textboxrect="0,0,0,403810"/>
                </v:shape>
                <v:shape id="Shape 555" o:spid="_x0000_s1103" style="position:absolute;left:3767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" path="m,403810l,e" filled="f" strokeweight=".16961mm">
                  <v:path arrowok="t" textboxrect="0,0,0,403810"/>
                </v:shape>
                <v:shape id="Shape 556" o:spid="_x0000_s1104" style="position:absolute;left:17238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" path="m,403810l,e" filled="f" strokeweight=".16961mm">
                  <v:path arrowok="t" textboxrect="0,0,0,403810"/>
                </v:shape>
                <v:shape id="Shape 557" o:spid="_x0000_s1105" style="position:absolute;left:36917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" path="m,403810l,e" filled="f" strokeweight=".16911mm">
                  <v:path arrowok="t" textboxrect="0,0,0,403810"/>
                </v:shape>
                <v:shape id="Shape 558" o:spid="_x0000_s1106" style="position:absolute;left:74719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" path="m,403810l,e" filled="f" strokeweight=".16922mm">
                  <v:path arrowok="t" textboxrect="0,0,0,403810"/>
                </v:shape>
                <v:shape id="Shape 559" o:spid="_x0000_s1107" style="position:absolute;left:96331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" path="m,403810l,e" filled="f" strokeweight=".16911mm">
                  <v:path arrowok="t" textboxrect="0,0,0,403810"/>
                </v:shape>
                <v:shape id="Shape 560" o:spid="_x0000_s1108" style="position:absolute;top:16353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" path="m,l6092,e" filled="f" strokeweight=".16903mm">
                  <v:path arrowok="t" textboxrect="0,0,6092,0"/>
                </v:shape>
                <v:shape id="Shape 561" o:spid="_x0000_s1109" style="position:absolute;left:60;top:16353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" path="m,l367579,e" filled="f" strokeweight=".16903mm">
                  <v:path arrowok="t" textboxrect="0,0,367579,0"/>
                </v:shape>
                <v:shape id="Shape 562" o:spid="_x0000_s1110" style="position:absolute;left:3736;top:1635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" path="m,l6106,e" filled="f" strokeweight=".16903mm">
                  <v:path arrowok="t" textboxrect="0,0,6106,0"/>
                </v:shape>
                <v:shape id="Shape 563" o:spid="_x0000_s1111" style="position:absolute;left:3797;top:16353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" path="m,l1341065,e" filled="f" strokeweight=".16903mm">
                  <v:path arrowok="t" textboxrect="0,0,1341065,0"/>
                </v:shape>
                <v:shape id="Shape 564" o:spid="_x0000_s1112" style="position:absolute;left:17208;top:1635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" path="m,l6106,e" filled="f" strokeweight=".16903mm">
                  <v:path arrowok="t" textboxrect="0,0,6106,0"/>
                </v:shape>
                <v:shape id="Shape 565" o:spid="_x0000_s1113" style="position:absolute;left:17269;top:16353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" path="m,l1961642,e" filled="f" strokeweight=".16903mm">
                  <v:path arrowok="t" textboxrect="0,0,1961642,0"/>
                </v:shape>
                <v:shape id="Shape 566" o:spid="_x0000_s1114" style="position:absolute;left:36887;top:16353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" path="m,l6088,e" filled="f" strokeweight=".16903mm">
                  <v:path arrowok="t" textboxrect="0,0,6088,0"/>
                </v:shape>
                <v:shape id="Shape 567" o:spid="_x0000_s1115" style="position:absolute;left:36948;top:16353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" path="m,l3774058,e" filled="f" strokeweight=".16903mm">
                  <v:path arrowok="t" textboxrect="0,0,3774058,0"/>
                </v:shape>
                <v:shape id="Shape 568" o:spid="_x0000_s1116" style="position:absolute;left:74688;top:16353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" path="m,l6083,e" filled="f" strokeweight=".16903mm">
                  <v:path arrowok="t" textboxrect="0,0,6083,0"/>
                </v:shape>
                <v:shape id="Shape 569" o:spid="_x0000_s1117" style="position:absolute;left:74749;top:16353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" path="m,l2155190,e" filled="f" strokeweight=".16903mm">
                  <v:path arrowok="t" textboxrect="0,0,2155190,0"/>
                </v:shape>
                <v:shape id="Shape 570" o:spid="_x0000_s1118" style="position:absolute;left:96301;top:16353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" path="m,l6088,e" filled="f" strokeweight=".16903mm">
                  <v:path arrowok="t" textboxrect="0,0,6088,0"/>
                </v:shape>
                <v:shape id="Shape 571" o:spid="_x0000_s1119" style="position:absolute;left:30;top:16384;width:0;height:2015;visibility:visible;mso-wrap-style:square;v-text-anchor:top" coordsize="0,20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" path="m,201469l,e" filled="f" strokeweight=".16922mm">
                  <v:path arrowok="t" textboxrect="0,0,0,201469"/>
                </v:shape>
                <v:shape id="Shape 572" o:spid="_x0000_s1120" style="position:absolute;left:3767;top:16384;width:0;height:2015;visibility:visible;mso-wrap-style:square;v-text-anchor:top" coordsize="0,20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" path="m,201469l,e" filled="f" strokeweight=".16961mm">
                  <v:path arrowok="t" textboxrect="0,0,0,201469"/>
                </v:shape>
                <v:shape id="Shape 573" o:spid="_x0000_s1121" style="position:absolute;left:17238;top:16384;width:0;height:2015;visibility:visible;mso-wrap-style:square;v-text-anchor:top" coordsize="0,20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" path="m,201469l,e" filled="f" strokeweight=".16961mm">
                  <v:path arrowok="t" textboxrect="0,0,0,201469"/>
                </v:shape>
                <v:shape id="Shape 574" o:spid="_x0000_s1122" style="position:absolute;left:36917;top:16384;width:0;height:2015;visibility:visible;mso-wrap-style:square;v-text-anchor:top" coordsize="0,20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" path="m,201469l,e" filled="f" strokeweight=".16911mm">
                  <v:path arrowok="t" textboxrect="0,0,0,201469"/>
                </v:shape>
                <v:shape id="Shape 575" o:spid="_x0000_s1123" style="position:absolute;left:74719;top:16384;width:0;height:2015;visibility:visible;mso-wrap-style:square;v-text-anchor:top" coordsize="0,20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" path="m,201469l,e" filled="f" strokeweight=".16922mm">
                  <v:path arrowok="t" textboxrect="0,0,0,201469"/>
                </v:shape>
                <v:shape id="Shape 576" o:spid="_x0000_s1124" style="position:absolute;left:96331;top:16384;width:0;height:2015;visibility:visible;mso-wrap-style:square;v-text-anchor:top" coordsize="0,20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" path="m,201469l,e" filled="f" strokeweight=".16911mm">
                  <v:path arrowok="t" textboxrect="0,0,0,201469"/>
                </v:shape>
                <v:shape id="Shape 577" o:spid="_x0000_s1125" style="position:absolute;top:18429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" path="m,l6092,e" filled="f" strokeweight=".16906mm">
                  <v:path arrowok="t" textboxrect="0,0,6092,0"/>
                </v:shape>
                <v:shape id="Shape 578" o:spid="_x0000_s1126" style="position:absolute;left:60;top:18429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" path="m,l367579,e" filled="f" strokeweight=".16906mm">
                  <v:path arrowok="t" textboxrect="0,0,367579,0"/>
                </v:shape>
                <v:shape id="Shape 579" o:spid="_x0000_s1127" style="position:absolute;left:3736;top:1842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" path="m,l6106,e" filled="f" strokeweight=".16906mm">
                  <v:path arrowok="t" textboxrect="0,0,6106,0"/>
                </v:shape>
                <v:shape id="Shape 580" o:spid="_x0000_s1128" style="position:absolute;left:3797;top:18429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" path="m,l1341065,e" filled="f" strokeweight=".16906mm">
                  <v:path arrowok="t" textboxrect="0,0,1341065,0"/>
                </v:shape>
                <v:shape id="Shape 581" o:spid="_x0000_s1129" style="position:absolute;left:17208;top:1842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" path="m,l6106,e" filled="f" strokeweight=".16906mm">
                  <v:path arrowok="t" textboxrect="0,0,6106,0"/>
                </v:shape>
                <v:shape id="Shape 582" o:spid="_x0000_s1130" style="position:absolute;left:36887;top:18429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" path="m,l6088,e" filled="f" strokeweight=".16906mm">
                  <v:path arrowok="t" textboxrect="0,0,6088,0"/>
                </v:shape>
                <v:shape id="Shape 583" o:spid="_x0000_s1131" style="position:absolute;left:36948;top:18429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" path="m,l3774058,e" filled="f" strokeweight=".16906mm">
                  <v:path arrowok="t" textboxrect="0,0,3774058,0"/>
                </v:shape>
                <v:shape id="Shape 584" o:spid="_x0000_s1132" style="position:absolute;left:74688;top:18429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" path="m,l6092,e" filled="f" strokeweight=".16906mm">
                  <v:path arrowok="t" textboxrect="0,0,6092,0"/>
                </v:shape>
                <v:shape id="Shape 585" o:spid="_x0000_s1133" style="position:absolute;left:96301;top:18429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" path="m,l6088,e" filled="f" strokeweight=".16906mm">
                  <v:path arrowok="t" textboxrect="0,0,6088,0"/>
                </v:shape>
                <v:shape id="Shape 586" o:spid="_x0000_s1134" style="position:absolute;left:30;top:18459;width:0;height:4039;visibility:visible;mso-wrap-style:square;v-text-anchor:top" coordsize="0,40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" path="m,403816l,e" filled="f" strokeweight=".16922mm">
                  <v:path arrowok="t" textboxrect="0,0,0,403816"/>
                </v:shape>
                <v:shape id="Shape 587" o:spid="_x0000_s1135" style="position:absolute;left:3767;top:18459;width:0;height:4039;visibility:visible;mso-wrap-style:square;v-text-anchor:top" coordsize="0,40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" path="m,403816l,e" filled="f" strokeweight=".16961mm">
                  <v:path arrowok="t" textboxrect="0,0,0,403816"/>
                </v:shape>
                <v:shape id="Shape 588" o:spid="_x0000_s1136" style="position:absolute;left:17238;top:18459;width:0;height:4039;visibility:visible;mso-wrap-style:square;v-text-anchor:top" coordsize="0,40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" path="m,403816l,e" filled="f" strokeweight=".16961mm">
                  <v:path arrowok="t" textboxrect="0,0,0,403816"/>
                </v:shape>
                <v:shape id="Shape 589" o:spid="_x0000_s1137" style="position:absolute;left:36917;top:18459;width:0;height:4039;visibility:visible;mso-wrap-style:square;v-text-anchor:top" coordsize="0,40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" path="m,403816l,e" filled="f" strokeweight=".16911mm">
                  <v:path arrowok="t" textboxrect="0,0,0,403816"/>
                </v:shape>
                <v:shape id="Shape 590" o:spid="_x0000_s1138" style="position:absolute;left:74719;top:18459;width:0;height:4039;visibility:visible;mso-wrap-style:square;v-text-anchor:top" coordsize="0,40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" path="m,403816l,e" filled="f" strokeweight=".16922mm">
                  <v:path arrowok="t" textboxrect="0,0,0,403816"/>
                </v:shape>
                <v:shape id="Shape 591" o:spid="_x0000_s1139" style="position:absolute;left:96331;top:18459;width:0;height:4039;visibility:visible;mso-wrap-style:square;v-text-anchor:top" coordsize="0,40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" path="m,403816l,e" filled="f" strokeweight=".16911mm">
                  <v:path arrowok="t" textboxrect="0,0,0,403816"/>
                </v:shape>
                <v:shape id="Shape 592" o:spid="_x0000_s1140" style="position:absolute;left:30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" path="m,6105l,e" filled="f" strokeweight=".16922mm">
                  <v:path arrowok="t" textboxrect="0,0,0,6105"/>
                </v:shape>
                <v:shape id="Shape 593" o:spid="_x0000_s1141" style="position:absolute;left:60;top:22528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" path="m,l367579,e" filled="f" strokeweight=".16964mm">
                  <v:path arrowok="t" textboxrect="0,0,367579,0"/>
                </v:shape>
                <v:shape id="Shape 594" o:spid="_x0000_s1142" style="position:absolute;left:3767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" path="m,6105l,e" filled="f" strokeweight=".16961mm">
                  <v:path arrowok="t" textboxrect="0,0,0,6105"/>
                </v:shape>
                <v:shape id="Shape 595" o:spid="_x0000_s1143" style="position:absolute;left:3797;top:22528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" path="m,l1341118,e" filled="f" strokeweight=".16964mm">
                  <v:path arrowok="t" textboxrect="0,0,1341118,0"/>
                </v:shape>
                <v:shape id="Shape 596" o:spid="_x0000_s1144" style="position:absolute;left:17238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" path="m,6105l,e" filled="f" strokeweight=".16961mm">
                  <v:path arrowok="t" textboxrect="0,0,0,6105"/>
                </v:shape>
                <v:shape id="Shape 597" o:spid="_x0000_s1145" style="position:absolute;left:36917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" path="m,6105l,e" filled="f" strokeweight=".16911mm">
                  <v:path arrowok="t" textboxrect="0,0,0,6105"/>
                </v:shape>
                <v:shape id="Shape 598" o:spid="_x0000_s1146" style="position:absolute;left:36948;top:22528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" path="m,l3774058,e" filled="f" strokeweight=".16964mm">
                  <v:path arrowok="t" textboxrect="0,0,3774058,0"/>
                </v:shape>
                <v:shape id="Shape 599" o:spid="_x0000_s1147" style="position:absolute;left:74719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" path="m,6105l,e" filled="f" strokeweight=".16922mm">
                  <v:path arrowok="t" textboxrect="0,0,0,6105"/>
                </v:shape>
                <v:shape id="Shape 600" o:spid="_x0000_s1148" style="position:absolute;left:96331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" path="m,6105l,e" filled="f" strokeweight=".16911mm">
                  <v:path arrowok="t" textboxrect="0,0,0,6105"/>
                </v:shape>
                <v:shape id="Shape 601" o:spid="_x0000_s1149" style="position:absolute;left:30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" path="m,403809l,e" filled="f" strokeweight=".16922mm">
                  <v:path arrowok="t" textboxrect="0,0,0,403809"/>
                </v:shape>
                <v:shape id="Shape 602" o:spid="_x0000_s1150" style="position:absolute;left:3767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" path="m,403809l,e" filled="f" strokeweight=".16961mm">
                  <v:path arrowok="t" textboxrect="0,0,0,403809"/>
                </v:shape>
                <v:shape id="Shape 603" o:spid="_x0000_s1151" style="position:absolute;left:17238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" path="m,403809l,e" filled="f" strokeweight=".16961mm">
                  <v:path arrowok="t" textboxrect="0,0,0,403809"/>
                </v:shape>
                <v:shape id="Shape 604" o:spid="_x0000_s1152" style="position:absolute;left:36917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" path="m,403809l,e" filled="f" strokeweight=".16911mm">
                  <v:path arrowok="t" textboxrect="0,0,0,403809"/>
                </v:shape>
                <v:shape id="Shape 605" o:spid="_x0000_s1153" style="position:absolute;left:74719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" path="m,403809l,e" filled="f" strokeweight=".16922mm">
                  <v:path arrowok="t" textboxrect="0,0,0,403809"/>
                </v:shape>
                <v:shape id="Shape 606" o:spid="_x0000_s1154" style="position:absolute;left:96331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" path="m,403809l,e" filled="f" strokeweight=".16911mm">
                  <v:path arrowok="t" textboxrect="0,0,0,403809"/>
                </v:shape>
                <v:shape id="Shape 607" o:spid="_x0000_s1155" style="position:absolute;left:30;top:26597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" path="m,6088l,e" filled="f" strokeweight=".16922mm">
                  <v:path arrowok="t" textboxrect="0,0,0,6088"/>
                </v:shape>
                <v:shape id="Shape 608" o:spid="_x0000_s1156" style="position:absolute;left:60;top:26627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" path="m,l367579,e" filled="f" strokeweight=".16922mm">
                  <v:path arrowok="t" textboxrect="0,0,367579,0"/>
                </v:shape>
                <v:shape id="Shape 609" o:spid="_x0000_s1157" style="position:absolute;left:3736;top:2662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" path="m,l6106,e" filled="f" strokeweight=".16922mm">
                  <v:path arrowok="t" textboxrect="0,0,6106,0"/>
                </v:shape>
                <v:shape id="Shape 610" o:spid="_x0000_s1158" style="position:absolute;left:3797;top:26627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" path="m,l1341065,e" filled="f" strokeweight=".16922mm">
                  <v:path arrowok="t" textboxrect="0,0,1341065,0"/>
                </v:shape>
                <v:shape id="Shape 611" o:spid="_x0000_s1159" style="position:absolute;left:17208;top:2662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" path="m,l6106,e" filled="f" strokeweight=".16922mm">
                  <v:path arrowok="t" textboxrect="0,0,6106,0"/>
                </v:shape>
                <v:shape id="Shape 612" o:spid="_x0000_s1160" style="position:absolute;left:36917;top:26597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" path="m,6088l,e" filled="f" strokeweight=".16911mm">
                  <v:path arrowok="t" textboxrect="0,0,0,6088"/>
                </v:shape>
                <v:shape id="Shape 613" o:spid="_x0000_s1161" style="position:absolute;left:36948;top:26627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" path="m,l3774058,e" filled="f" strokeweight=".16922mm">
                  <v:path arrowok="t" textboxrect="0,0,3774058,0"/>
                </v:shape>
                <v:shape id="Shape 614" o:spid="_x0000_s1162" style="position:absolute;left:74688;top:26627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" path="m,l6092,e" filled="f" strokeweight=".16922mm">
                  <v:path arrowok="t" textboxrect="0,0,6092,0"/>
                </v:shape>
                <v:shape id="Shape 615" o:spid="_x0000_s1163" style="position:absolute;left:96331;top:26597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" path="m,6088l,e" filled="f" strokeweight=".16911mm">
                  <v:path arrowok="t" textboxrect="0,0,0,6088"/>
                </v:shape>
                <v:shape id="Shape 616" o:spid="_x0000_s1164" style="position:absolute;left:30;top:26658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" path="m,201145l,e" filled="f" strokeweight=".16922mm">
                  <v:path arrowok="t" textboxrect="0,0,0,201145"/>
                </v:shape>
                <v:shape id="Shape 617" o:spid="_x0000_s1165" style="position:absolute;left:3767;top:26658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" path="m,201145l,e" filled="f" strokeweight=".16961mm">
                  <v:path arrowok="t" textboxrect="0,0,0,201145"/>
                </v:shape>
                <v:shape id="Shape 618" o:spid="_x0000_s1166" style="position:absolute;left:17238;top:26658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" path="m,201145l,e" filled="f" strokeweight=".16961mm">
                  <v:path arrowok="t" textboxrect="0,0,0,201145"/>
                </v:shape>
                <v:shape id="Shape 619" o:spid="_x0000_s1167" style="position:absolute;left:36917;top:26658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" path="m,201145l,e" filled="f" strokeweight=".16911mm">
                  <v:path arrowok="t" textboxrect="0,0,0,201145"/>
                </v:shape>
                <v:shape id="Shape 620" o:spid="_x0000_s1168" style="position:absolute;left:74719;top:26658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" path="m,201145l,e" filled="f" strokeweight=".16922mm">
                  <v:path arrowok="t" textboxrect="0,0,0,201145"/>
                </v:shape>
                <v:shape id="Shape 621" o:spid="_x0000_s1169" style="position:absolute;left:96331;top:26658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" path="m,201145l,e" filled="f" strokeweight=".16911mm">
                  <v:path arrowok="t" textboxrect="0,0,0,201145"/>
                </v:shape>
                <v:shape id="Shape 622" o:spid="_x0000_s1170" style="position:absolute;left:30;top:28669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" path="m,6058l,e" filled="f" strokeweight=".16922mm">
                  <v:path arrowok="t" textboxrect="0,0,0,6058"/>
                </v:shape>
                <v:shape id="Shape 623" o:spid="_x0000_s1171" style="position:absolute;left:60;top:2870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" path="m,l367579,e" filled="f" strokeweight=".16964mm">
                  <v:path arrowok="t" textboxrect="0,0,367579,0"/>
                </v:shape>
                <v:shape id="Shape 624" o:spid="_x0000_s1172" style="position:absolute;left:3767;top:28669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" path="m,6058l,e" filled="f" strokeweight=".16961mm">
                  <v:path arrowok="t" textboxrect="0,0,0,6058"/>
                </v:shape>
                <v:shape id="Shape 625" o:spid="_x0000_s1173" style="position:absolute;left:3797;top:28700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" path="m,l1341118,e" filled="f" strokeweight=".16964mm">
                  <v:path arrowok="t" textboxrect="0,0,1341118,0"/>
                </v:shape>
                <v:shape id="Shape 626" o:spid="_x0000_s1174" style="position:absolute;left:17238;top:28669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" path="m,6058l,e" filled="f" strokeweight=".16961mm">
                  <v:path arrowok="t" textboxrect="0,0,0,6058"/>
                </v:shape>
                <v:shape id="Shape 627" o:spid="_x0000_s1175" style="position:absolute;left:17269;top:2870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" path="m,l1961642,e" filled="f" strokeweight=".16964mm">
                  <v:path arrowok="t" textboxrect="0,0,1961642,0"/>
                </v:shape>
                <v:shape id="Shape 628" o:spid="_x0000_s1176" style="position:absolute;left:36917;top:28669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" path="m,6058l,e" filled="f" strokeweight=".16911mm">
                  <v:path arrowok="t" textboxrect="0,0,0,6058"/>
                </v:shape>
                <v:shape id="Shape 629" o:spid="_x0000_s1177" style="position:absolute;left:36948;top:2870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" path="m,l3774058,e" filled="f" strokeweight=".16964mm">
                  <v:path arrowok="t" textboxrect="0,0,3774058,0"/>
                </v:shape>
                <v:shape id="Shape 630" o:spid="_x0000_s1178" style="position:absolute;left:74719;top:28669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" path="m,6058l,e" filled="f" strokeweight=".16922mm">
                  <v:path arrowok="t" textboxrect="0,0,0,6058"/>
                </v:shape>
                <v:shape id="Shape 631" o:spid="_x0000_s1179" style="position:absolute;left:74749;top:2870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" path="m,l2155202,e" filled="f" strokeweight=".16964mm">
                  <v:path arrowok="t" textboxrect="0,0,2155202,0"/>
                </v:shape>
                <v:shape id="Shape 632" o:spid="_x0000_s1180" style="position:absolute;left:96331;top:28669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" path="m,6058l,e" filled="f" strokeweight=".16911mm">
                  <v:path arrowok="t" textboxrect="0,0,0,6058"/>
                </v:shape>
                <v:shape id="Shape 633" o:spid="_x0000_s1181" style="position:absolute;left:30;top:28730;width:0;height:8064;visibility:visible;mso-wrap-style:square;v-text-anchor:top" coordsize="0,80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" path="m,806409l,e" filled="f" strokeweight=".16922mm">
                  <v:path arrowok="t" textboxrect="0,0,0,806409"/>
                </v:shape>
                <v:shape id="Shape 634" o:spid="_x0000_s1182" style="position:absolute;top:36824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" path="m,l6092,e" filled="f" strokeweight=".16917mm">
                  <v:path arrowok="t" textboxrect="0,0,6092,0"/>
                </v:shape>
                <v:shape id="Shape 635" o:spid="_x0000_s1183" style="position:absolute;left:60;top:3682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" path="m,l367579,e" filled="f" strokeweight=".16917mm">
                  <v:path arrowok="t" textboxrect="0,0,367579,0"/>
                </v:shape>
                <v:shape id="Shape 636" o:spid="_x0000_s1184" style="position:absolute;left:3767;top:28730;width:0;height:8064;visibility:visible;mso-wrap-style:square;v-text-anchor:top" coordsize="0,80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" path="m,806409l,e" filled="f" strokeweight=".16961mm">
                  <v:path arrowok="t" textboxrect="0,0,0,806409"/>
                </v:shape>
                <v:shape id="Shape 637" o:spid="_x0000_s1185" style="position:absolute;left:3736;top:36824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" path="m,l6106,e" filled="f" strokeweight=".16917mm">
                  <v:path arrowok="t" textboxrect="0,0,6106,0"/>
                </v:shape>
                <v:shape id="Shape 638" o:spid="_x0000_s1186" style="position:absolute;left:3797;top:36824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" path="m,l1341065,e" filled="f" strokeweight=".16917mm">
                  <v:path arrowok="t" textboxrect="0,0,1341065,0"/>
                </v:shape>
                <v:shape id="Shape 639" o:spid="_x0000_s1187" style="position:absolute;left:17238;top:28730;width:0;height:8064;visibility:visible;mso-wrap-style:square;v-text-anchor:top" coordsize="0,80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" path="m,806409l,e" filled="f" strokeweight=".16961mm">
                  <v:path arrowok="t" textboxrect="0,0,0,806409"/>
                </v:shape>
                <v:shape id="Shape 640" o:spid="_x0000_s1188" style="position:absolute;left:17208;top:36824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" path="m,l6106,e" filled="f" strokeweight=".16917mm">
                  <v:path arrowok="t" textboxrect="0,0,6106,0"/>
                </v:shape>
                <v:shape id="Shape 641" o:spid="_x0000_s1189" style="position:absolute;left:17269;top:36824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" path="m,l1961642,e" filled="f" strokeweight=".16917mm">
                  <v:path arrowok="t" textboxrect="0,0,1961642,0"/>
                </v:shape>
                <v:shape id="Shape 642" o:spid="_x0000_s1190" style="position:absolute;left:36917;top:28730;width:0;height:8064;visibility:visible;mso-wrap-style:square;v-text-anchor:top" coordsize="0,80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" path="m,806401l,e" filled="f" strokeweight=".16911mm">
                  <v:path arrowok="t" textboxrect="0,0,0,806401"/>
                </v:shape>
                <v:shape id="Shape 643" o:spid="_x0000_s1191" style="position:absolute;left:36917;top:36794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" path="m,6090l,e" filled="f" strokeweight=".16911mm">
                  <v:path arrowok="t" textboxrect="0,0,0,6090"/>
                </v:shape>
                <v:shape id="Shape 644" o:spid="_x0000_s1192" style="position:absolute;left:36948;top:3682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" path="m,l3774058,e" filled="f" strokeweight=".16917mm">
                  <v:path arrowok="t" textboxrect="0,0,3774058,0"/>
                </v:shape>
                <v:shape id="Shape 645" o:spid="_x0000_s1193" style="position:absolute;left:74719;top:28730;width:0;height:8064;visibility:visible;mso-wrap-style:square;v-text-anchor:top" coordsize="0,80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" path="m,806409l,e" filled="f" strokeweight=".16922mm">
                  <v:path arrowok="t" textboxrect="0,0,0,806409"/>
                </v:shape>
                <v:shape id="Shape 646" o:spid="_x0000_s1194" style="position:absolute;left:74688;top:36824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" path="m,l6083,e" filled="f" strokeweight=".16917mm">
                  <v:path arrowok="t" textboxrect="0,0,6083,0"/>
                </v:shape>
                <v:shape id="Shape 647" o:spid="_x0000_s1195" style="position:absolute;left:74749;top:36824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" path="m,l2155202,e" filled="f" strokeweight=".16917mm">
                  <v:path arrowok="t" textboxrect="0,0,2155202,0"/>
                </v:shape>
                <v:shape id="Shape 648" o:spid="_x0000_s1196" style="position:absolute;left:96331;top:28730;width:0;height:8064;visibility:visible;mso-wrap-style:square;v-text-anchor:top" coordsize="0,80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" path="m,806401l,e" filled="f" strokeweight=".16911mm">
                  <v:path arrowok="t" textboxrect="0,0,0,806401"/>
                </v:shape>
                <v:shape id="Shape 649" o:spid="_x0000_s1197" style="position:absolute;left:96331;top:36794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" path="m,6090l,e" filled="f" strokeweight=".16911mm">
                  <v:path arrowok="t" textboxrect="0,0,0,609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1D2801">
      <w:pPr>
        <w:sectPr w:rsidR="001D2801">
          <w:pgSz w:w="16837" w:h="11905" w:orient="landscape"/>
          <w:pgMar w:top="419" w:right="992" w:bottom="0" w:left="1132" w:header="0" w:footer="0" w:gutter="0"/>
          <w:cols w:space="708"/>
        </w:sectPr>
      </w:pPr>
    </w:p>
    <w:p w:rsidR="001D2801" w:rsidRDefault="00D93306">
      <w:pPr>
        <w:widowControl w:val="0"/>
        <w:spacing w:before="4" w:line="275" w:lineRule="auto"/>
        <w:ind w:left="15" w:right="-58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п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1D2801" w:rsidRDefault="001D2801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1D2801" w:rsidRDefault="001D2801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77" w:lineRule="auto"/>
        <w:ind w:left="202" w:right="-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ы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/ ис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ИС</w:t>
      </w:r>
      <w:r>
        <w:rPr>
          <w:rFonts w:ascii="Times New Roman" w:eastAsia="Times New Roman" w:hAnsi="Times New Roman" w:cs="Times New Roman"/>
          <w:b/>
          <w:bCs/>
          <w:color w:val="000000"/>
          <w:spacing w:val="1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1D2801" w:rsidRDefault="001D2801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/</w:t>
      </w:r>
    </w:p>
    <w:p w:rsidR="001D2801" w:rsidRDefault="00D93306">
      <w:pPr>
        <w:widowControl w:val="0"/>
        <w:spacing w:before="4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D93306">
      <w:pPr>
        <w:widowControl w:val="0"/>
        <w:spacing w:line="240" w:lineRule="auto"/>
        <w:ind w:left="775" w:right="-20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after="119"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D93306">
      <w:pPr>
        <w:widowControl w:val="0"/>
        <w:spacing w:line="278" w:lineRule="auto"/>
        <w:ind w:right="746" w:firstLine="13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1D2801" w:rsidRDefault="00D93306">
      <w:pPr>
        <w:widowControl w:val="0"/>
        <w:spacing w:line="275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4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7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5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23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28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1D2801" w:rsidRDefault="00D93306">
      <w:pPr>
        <w:widowControl w:val="0"/>
        <w:spacing w:before="46" w:line="280" w:lineRule="auto"/>
        <w:ind w:righ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дл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D93306">
      <w:pPr>
        <w:widowControl w:val="0"/>
        <w:spacing w:before="4" w:line="275" w:lineRule="auto"/>
        <w:ind w:right="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D93306">
      <w:pPr>
        <w:widowControl w:val="0"/>
        <w:spacing w:before="12" w:line="27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п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виде э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 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1D2801" w:rsidRDefault="00D9330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Ц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4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1D2801" w:rsidRDefault="00D93306">
      <w:pPr>
        <w:widowControl w:val="0"/>
        <w:spacing w:before="4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20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 часа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1D2801" w:rsidRDefault="00D93306">
      <w:pPr>
        <w:widowControl w:val="0"/>
        <w:spacing w:before="4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1D2801">
      <w:pPr>
        <w:sectPr w:rsidR="001D2801">
          <w:type w:val="continuous"/>
          <w:pgSz w:w="16837" w:h="11905" w:orient="landscape"/>
          <w:pgMar w:top="419" w:right="992" w:bottom="0" w:left="1132" w:header="0" w:footer="0" w:gutter="0"/>
          <w:cols w:num="5" w:space="708" w:equalWidth="0">
            <w:col w:w="360" w:space="229"/>
            <w:col w:w="1705" w:space="418"/>
            <w:col w:w="2813" w:space="283"/>
            <w:col w:w="5664" w:space="290"/>
            <w:col w:w="2948" w:space="0"/>
          </w:cols>
        </w:sect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2004A4" w:rsidRDefault="002004A4">
      <w:pPr>
        <w:spacing w:line="240" w:lineRule="exact"/>
        <w:rPr>
          <w:sz w:val="24"/>
          <w:szCs w:val="24"/>
        </w:r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after="6" w:line="180" w:lineRule="exact"/>
        <w:rPr>
          <w:sz w:val="18"/>
          <w:szCs w:val="18"/>
        </w:rPr>
      </w:pPr>
    </w:p>
    <w:p w:rsidR="001D2801" w:rsidRDefault="00D93306">
      <w:pPr>
        <w:widowControl w:val="0"/>
        <w:spacing w:line="275" w:lineRule="auto"/>
        <w:ind w:right="41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2801">
          <w:type w:val="continuous"/>
          <w:pgSz w:w="16837" w:h="11905" w:orient="landscape"/>
          <w:pgMar w:top="419" w:right="992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и 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п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bookmarkEnd w:id="30"/>
    </w:p>
    <w:p w:rsidR="001D2801" w:rsidRDefault="00D93306">
      <w:pPr>
        <w:widowControl w:val="0"/>
        <w:spacing w:line="240" w:lineRule="auto"/>
        <w:ind w:left="72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_page_805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497" behindDoc="1" locked="0" layoutInCell="0" allowOverlap="1">
                <wp:simplePos x="0" y="0"/>
                <wp:positionH relativeFrom="page">
                  <wp:posOffset>647703</wp:posOffset>
                </wp:positionH>
                <wp:positionV relativeFrom="paragraph">
                  <wp:posOffset>453445</wp:posOffset>
                </wp:positionV>
                <wp:extent cx="9636238" cy="5938123"/>
                <wp:effectExtent l="0" t="0" r="0" b="0"/>
                <wp:wrapNone/>
                <wp:docPr id="650" name="drawingObject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6238" cy="5938123"/>
                          <a:chOff x="0" y="0"/>
                          <a:chExt cx="9636238" cy="5938123"/>
                        </a:xfrm>
                        <a:noFill/>
                      </wpg:grpSpPr>
                      <wps:wsp>
                        <wps:cNvPr id="651" name="Shape 651"/>
                        <wps:cNvSpPr/>
                        <wps:spPr>
                          <a:xfrm>
                            <a:off x="7609" y="7561"/>
                            <a:ext cx="366063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063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66063" y="1007557"/>
                                </a:lnTo>
                                <a:lnTo>
                                  <a:pt x="366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71617" y="7570"/>
                            <a:ext cx="236225" cy="20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236225" y="0"/>
                                </a:lnTo>
                                <a:lnTo>
                                  <a:pt x="236225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71617" y="209022"/>
                            <a:ext cx="236225" cy="20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44">
                                <a:moveTo>
                                  <a:pt x="0" y="0"/>
                                </a:moveTo>
                                <a:lnTo>
                                  <a:pt x="0" y="201144"/>
                                </a:lnTo>
                                <a:lnTo>
                                  <a:pt x="236225" y="201144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379780" y="7561"/>
                            <a:ext cx="1342630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30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342630" y="1007557"/>
                                </a:lnTo>
                                <a:lnTo>
                                  <a:pt x="1342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445305" y="7570"/>
                            <a:ext cx="1211578" cy="20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445305" y="209022"/>
                            <a:ext cx="1211578" cy="20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0">
                                <a:moveTo>
                                  <a:pt x="0" y="201140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0"/>
                                </a:lnTo>
                                <a:lnTo>
                                  <a:pt x="0" y="201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445305" y="410162"/>
                            <a:ext cx="1211578" cy="201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3">
                                <a:moveTo>
                                  <a:pt x="0" y="201143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3"/>
                                </a:lnTo>
                                <a:lnTo>
                                  <a:pt x="0" y="201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445305" y="611306"/>
                            <a:ext cx="1211578" cy="20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2665">
                                <a:moveTo>
                                  <a:pt x="0" y="202665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2665"/>
                                </a:lnTo>
                                <a:lnTo>
                                  <a:pt x="0" y="202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445305" y="813972"/>
                            <a:ext cx="121157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1728464" y="7561"/>
                            <a:ext cx="1960118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118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960118" y="1007557"/>
                                </a:lnTo>
                                <a:lnTo>
                                  <a:pt x="1960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1793998" y="7570"/>
                            <a:ext cx="1829052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1829052" y="201453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3694807" y="7561"/>
                            <a:ext cx="3775581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581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775581" y="1007557"/>
                                </a:lnTo>
                                <a:lnTo>
                                  <a:pt x="377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3760350" y="7570"/>
                            <a:ext cx="3644519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3644519" y="201453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7476510" y="7561"/>
                            <a:ext cx="2153666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2153666" y="1007557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7542029" y="7570"/>
                            <a:ext cx="2022614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2022614" y="201453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0" y="304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6093" y="304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373673" y="304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379780" y="304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1720846" y="304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1726954" y="304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3691753" y="0"/>
                            <a:ext cx="0" cy="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3694807" y="304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7468877" y="3045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7474960" y="304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9633194" y="0"/>
                            <a:ext cx="0" cy="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3046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376726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1723899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3691753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7471923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9633194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307842" y="1021199"/>
                            <a:ext cx="6583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0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830" y="0"/>
                                </a:lnTo>
                                <a:lnTo>
                                  <a:pt x="65830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7609" y="1021199"/>
                            <a:ext cx="6400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71617" y="1021199"/>
                            <a:ext cx="236225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36225" y="201146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379780" y="1021199"/>
                            <a:ext cx="65524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4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4" y="0"/>
                                </a:lnTo>
                                <a:lnTo>
                                  <a:pt x="65524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1656883" y="1021199"/>
                            <a:ext cx="65527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7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7" y="0"/>
                                </a:lnTo>
                                <a:lnTo>
                                  <a:pt x="65527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445305" y="1021199"/>
                            <a:ext cx="121157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1728464" y="1021199"/>
                            <a:ext cx="6553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3623050" y="1021199"/>
                            <a:ext cx="65532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1793998" y="1021199"/>
                            <a:ext cx="1829052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829052" y="201146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7404869" y="1021199"/>
                            <a:ext cx="65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3694807" y="1021199"/>
                            <a:ext cx="6554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43" y="0"/>
                                </a:lnTo>
                                <a:lnTo>
                                  <a:pt x="6554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3760350" y="1021199"/>
                            <a:ext cx="3644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3644519" y="201146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7476510" y="1021199"/>
                            <a:ext cx="65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9564644" y="1021199"/>
                            <a:ext cx="6553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7542029" y="1021199"/>
                            <a:ext cx="2022614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022614" y="201146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3046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6093" y="101815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373673" y="101815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379780" y="101815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1720846" y="101815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1726954" y="101815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3691753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3694807" y="101815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7468877" y="1018155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7474960" y="101815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9633194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3046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376726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1723899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3691753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7471923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9633194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3046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6093" y="122542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376726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379780" y="1225425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1723899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1726954" y="122542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3691753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3694807" y="122542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7471923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7474960" y="122542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9633194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3046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376726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1723899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3691753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7471923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9633194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0" y="163531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6093" y="163531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373673" y="163531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379780" y="163531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1720846" y="163531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3688709" y="1635315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3694807" y="163531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7468877" y="163531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9630150" y="1635315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3046" y="1638457"/>
                            <a:ext cx="0" cy="40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8">
                                <a:moveTo>
                                  <a:pt x="0" y="40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376726" y="1638457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1723899" y="1638457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3691753" y="1638457"/>
                            <a:ext cx="0" cy="40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8">
                                <a:moveTo>
                                  <a:pt x="0" y="40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7471923" y="1638457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9633194" y="1638457"/>
                            <a:ext cx="0" cy="40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8">
                                <a:moveTo>
                                  <a:pt x="0" y="40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3046" y="2042566"/>
                            <a:ext cx="0" cy="6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2">
                                <a:moveTo>
                                  <a:pt x="0" y="6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6093" y="2045612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373673" y="2045612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379780" y="2045612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1720846" y="2045612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3691753" y="2042566"/>
                            <a:ext cx="0" cy="6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2">
                                <a:moveTo>
                                  <a:pt x="0" y="6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3694807" y="2045612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7468877" y="2045612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9633194" y="2042566"/>
                            <a:ext cx="0" cy="6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2">
                                <a:moveTo>
                                  <a:pt x="0" y="6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3046" y="2048648"/>
                            <a:ext cx="0" cy="201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2">
                                <a:moveTo>
                                  <a:pt x="0" y="201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376726" y="2048648"/>
                            <a:ext cx="0" cy="201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2">
                                <a:moveTo>
                                  <a:pt x="0" y="201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1723899" y="2048648"/>
                            <a:ext cx="0" cy="201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2">
                                <a:moveTo>
                                  <a:pt x="0" y="201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3691753" y="2048648"/>
                            <a:ext cx="0" cy="201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2">
                                <a:moveTo>
                                  <a:pt x="0" y="201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7471923" y="2048648"/>
                            <a:ext cx="0" cy="201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2">
                                <a:moveTo>
                                  <a:pt x="0" y="201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9633194" y="2048648"/>
                            <a:ext cx="0" cy="201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2">
                                <a:moveTo>
                                  <a:pt x="0" y="201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3046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6093" y="2252881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376726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379780" y="2252881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1723899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3691753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3694807" y="2252881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7471923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9633194" y="2249828"/>
                            <a:ext cx="0" cy="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5">
                                <a:moveTo>
                                  <a:pt x="0" y="6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3046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376726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1723899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3691753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7471923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9633194" y="2255934"/>
                            <a:ext cx="0" cy="403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09">
                                <a:moveTo>
                                  <a:pt x="0" y="40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3046" y="2659748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6093" y="2662794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373673" y="266279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379780" y="2662794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1720846" y="266279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1726954" y="2662794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3691753" y="2659748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3694807" y="2662794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7468877" y="2662794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7474960" y="2662794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9633194" y="2659748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3046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376726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1723899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3691753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7471923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9633194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3046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6093" y="3071179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376726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379780" y="3071179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1723899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3691753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3694807" y="3071179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7471923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9633194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3046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376726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1723899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3691753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7471923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9633194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0" y="348135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6093" y="348135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373673" y="348135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379780" y="3481350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1720846" y="348135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1726954" y="3481350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3688709" y="348135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3694807" y="348135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7468877" y="3481350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7474960" y="3481350"/>
                            <a:ext cx="215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9630150" y="348135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3046" y="3484393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376726" y="3484393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1723899" y="3484393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3691753" y="3484393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7471923" y="3484393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9633194" y="3484393"/>
                            <a:ext cx="0" cy="40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3">
                                <a:moveTo>
                                  <a:pt x="0" y="40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0" y="3891266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6093" y="3891266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373673" y="3891266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379780" y="3891266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1720846" y="3891266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1726954" y="3891266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3688709" y="3891266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3694807" y="3891266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7468877" y="3891266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7474960" y="3891266"/>
                            <a:ext cx="215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9630150" y="3891266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3046" y="389430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376726" y="389430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1723899" y="389430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3691753" y="389430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7471923" y="389430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9633194" y="3894306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0" y="4098503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6093" y="4098503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373673" y="4098503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379780" y="4098503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1720846" y="4098503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3691753" y="4095457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3694807" y="4098503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7468877" y="4098503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9633194" y="4095457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3046" y="4101552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376726" y="4101552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1723899" y="4101552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3691753" y="4101552"/>
                            <a:ext cx="0" cy="403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23">
                                <a:moveTo>
                                  <a:pt x="0" y="403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7471923" y="4101552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9633194" y="4101552"/>
                            <a:ext cx="0" cy="403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23">
                                <a:moveTo>
                                  <a:pt x="0" y="403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0" y="4508421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6093" y="4508421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373673" y="4508421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379780" y="4508421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1720846" y="4508421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3691753" y="4505376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3694807" y="4508421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7468877" y="4508421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9633194" y="4505376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3046" y="4511533"/>
                            <a:ext cx="0" cy="4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0">
                                <a:moveTo>
                                  <a:pt x="0" y="40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376726" y="4511533"/>
                            <a:ext cx="0" cy="4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0">
                                <a:moveTo>
                                  <a:pt x="0" y="40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1723899" y="4511533"/>
                            <a:ext cx="0" cy="4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0">
                                <a:moveTo>
                                  <a:pt x="0" y="40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3691753" y="4511533"/>
                            <a:ext cx="0" cy="4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0">
                                <a:moveTo>
                                  <a:pt x="0" y="40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7471923" y="4511533"/>
                            <a:ext cx="0" cy="4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0">
                                <a:moveTo>
                                  <a:pt x="0" y="40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9633194" y="4511533"/>
                            <a:ext cx="0" cy="4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0">
                                <a:moveTo>
                                  <a:pt x="0" y="40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3046" y="4914135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6093" y="4917188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376726" y="4914135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379780" y="4917188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1723899" y="4914135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3691753" y="4914135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3694807" y="4917188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7471923" y="4914135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9633194" y="4914135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3046" y="4920245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376726" y="4920245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1723899" y="4920245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3691753" y="4920245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7471923" y="4920245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9633194" y="4920245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0" y="5125958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6093" y="5125958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373673" y="5125958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379780" y="5125958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1720846" y="5125958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1726954" y="5125958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3691753" y="5122913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3694807" y="5125958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7468877" y="5125958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7474960" y="5125958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9633194" y="5122913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3046" y="5128967"/>
                            <a:ext cx="0" cy="80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112">
                                <a:moveTo>
                                  <a:pt x="0" y="806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0" y="5938123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6093" y="5938123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376726" y="5128967"/>
                            <a:ext cx="0" cy="80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112">
                                <a:moveTo>
                                  <a:pt x="0" y="806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373673" y="5938123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379780" y="5938123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1723899" y="5128967"/>
                            <a:ext cx="0" cy="80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112">
                                <a:moveTo>
                                  <a:pt x="0" y="806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1720846" y="5938123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1726954" y="5938123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3691753" y="5128967"/>
                            <a:ext cx="0" cy="80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112">
                                <a:moveTo>
                                  <a:pt x="0" y="806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3688709" y="5938123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3694807" y="5938123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7471923" y="5128967"/>
                            <a:ext cx="0" cy="80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112">
                                <a:moveTo>
                                  <a:pt x="0" y="806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7468877" y="5938123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7474960" y="5938123"/>
                            <a:ext cx="215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9633194" y="5128967"/>
                            <a:ext cx="0" cy="80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112">
                                <a:moveTo>
                                  <a:pt x="0" y="806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9630150" y="5938123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EA19B" id="drawingObject650" o:spid="_x0000_s1026" style="position:absolute;margin-left:51pt;margin-top:35.7pt;width:758.75pt;height:467.55pt;z-index:-503314983;mso-position-horizontal-relative:page" coordsize="96362,5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" o:allowincell="f">
                <v:shape id="Shape 651" o:spid="_x0000_s1027" style="position:absolute;left:76;top:75;width:3660;height:10076;visibility:visible;mso-wrap-style:square;v-text-anchor:top" coordsize="366063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" path="m,l,1007557r366063,l366063,,,xe" fillcolor="#dbdbdb" stroked="f">
                  <v:path arrowok="t" textboxrect="0,0,366063,1007557"/>
                </v:shape>
                <v:shape id="Shape 652" o:spid="_x0000_s1028" style="position:absolute;left:716;top:75;width:2362;height:2015;visibility:visible;mso-wrap-style:square;v-text-anchor:top" coordsize="236225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" path="m,201451l,,236225,r,201451l,201451xe" fillcolor="#dbdbdb" stroked="f">
                  <v:path arrowok="t" textboxrect="0,0,236225,201451"/>
                </v:shape>
                <v:shape id="Shape 653" o:spid="_x0000_s1029" style="position:absolute;left:716;top:2090;width:2362;height:2011;visibility:visible;mso-wrap-style:square;v-text-anchor:top" coordsize="236225,20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" path="m,l,201144r236225,l236225,,,xe" fillcolor="#dbdbdb" stroked="f">
                  <v:path arrowok="t" textboxrect="0,0,236225,201144"/>
                </v:shape>
                <v:shape id="Shape 654" o:spid="_x0000_s1030" style="position:absolute;left:3797;top:75;width:13427;height:10076;visibility:visible;mso-wrap-style:square;v-text-anchor:top" coordsize="1342630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" path="m,l,1007557r1342630,l1342630,,,xe" fillcolor="#dbdbdb" stroked="f">
                  <v:path arrowok="t" textboxrect="0,0,1342630,1007557"/>
                </v:shape>
                <v:shape id="Shape 655" o:spid="_x0000_s1031" style="position:absolute;left:4453;top:75;width:12115;height:2015;visibility:visible;mso-wrap-style:square;v-text-anchor:top" coordsize="1211578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" path="m,201451l,,1211578,r,201451l,201451xe" fillcolor="#dbdbdb" stroked="f">
                  <v:path arrowok="t" textboxrect="0,0,1211578,201451"/>
                </v:shape>
                <v:shape id="Shape 656" o:spid="_x0000_s1032" style="position:absolute;left:4453;top:2090;width:12115;height:2011;visibility:visible;mso-wrap-style:square;v-text-anchor:top" coordsize="1211578,20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" path="m,201140l,,1211578,r,201140l,201140xe" fillcolor="#dbdbdb" stroked="f">
                  <v:path arrowok="t" textboxrect="0,0,1211578,201140"/>
                </v:shape>
                <v:shape id="Shape 657" o:spid="_x0000_s1033" style="position:absolute;left:4453;top:4101;width:12115;height:2012;visibility:visible;mso-wrap-style:square;v-text-anchor:top" coordsize="1211578,20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" path="m,201143l,,1211578,r,201143l,201143xe" fillcolor="#dbdbdb" stroked="f">
                  <v:path arrowok="t" textboxrect="0,0,1211578,201143"/>
                </v:shape>
                <v:shape id="Shape 658" o:spid="_x0000_s1034" style="position:absolute;left:4453;top:6113;width:12115;height:2026;visibility:visible;mso-wrap-style:square;v-text-anchor:top" coordsize="1211578,20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" path="m,202665l,,1211578,r,202665l,202665xe" fillcolor="#dbdbdb" stroked="f">
                  <v:path arrowok="t" textboxrect="0,0,1211578,202665"/>
                </v:shape>
                <v:shape id="Shape 659" o:spid="_x0000_s1035" style="position:absolute;left:4453;top:8139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" path="m,l,201146r1211578,l1211578,,,xe" fillcolor="#dbdbdb" stroked="f">
                  <v:path arrowok="t" textboxrect="0,0,1211578,201146"/>
                </v:shape>
                <v:shape id="Shape 660" o:spid="_x0000_s1036" style="position:absolute;left:17284;top:75;width:19601;height:10076;visibility:visible;mso-wrap-style:square;v-text-anchor:top" coordsize="1960118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" path="m,l,1007557r1960118,l1960118,,,xe" fillcolor="#dbdbdb" stroked="f">
                  <v:path arrowok="t" textboxrect="0,0,1960118,1007557"/>
                </v:shape>
                <v:shape id="Shape 661" o:spid="_x0000_s1037" style="position:absolute;left:17939;top:75;width:18291;height:2015;visibility:visible;mso-wrap-style:square;v-text-anchor:top" coordsize="1829052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" path="m,l,201453r1829052,l1829052,,,xe" fillcolor="#dbdbdb" stroked="f">
                  <v:path arrowok="t" textboxrect="0,0,1829052,201453"/>
                </v:shape>
                <v:shape id="Shape 662" o:spid="_x0000_s1038" style="position:absolute;left:36948;top:75;width:37755;height:10076;visibility:visible;mso-wrap-style:square;v-text-anchor:top" coordsize="3775581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" path="m,l,1007557r3775581,l3775581,,,xe" fillcolor="#dbdbdb" stroked="f">
                  <v:path arrowok="t" textboxrect="0,0,3775581,1007557"/>
                </v:shape>
                <v:shape id="Shape 663" o:spid="_x0000_s1039" style="position:absolute;left:37603;top:75;width:36445;height:2015;visibility:visible;mso-wrap-style:square;v-text-anchor:top" coordsize="3644519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" path="m,l,201453r3644519,l3644519,,,xe" fillcolor="#dbdbdb" stroked="f">
                  <v:path arrowok="t" textboxrect="0,0,3644519,201453"/>
                </v:shape>
                <v:shape id="Shape 664" o:spid="_x0000_s1040" style="position:absolute;left:74765;top:75;width:21536;height:10076;visibility:visible;mso-wrap-style:square;v-text-anchor:top" coordsize="2153666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" path="m,l,1007557r2153666,l2153666,,,xe" fillcolor="#dbdbdb" stroked="f">
                  <v:path arrowok="t" textboxrect="0,0,2153666,1007557"/>
                </v:shape>
                <v:shape id="Shape 665" o:spid="_x0000_s1041" style="position:absolute;left:75420;top:75;width:20226;height:2015;visibility:visible;mso-wrap-style:square;v-text-anchor:top" coordsize="2022614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" path="m,l,201453r2022614,l2022614,,,xe" fillcolor="#dbdbdb" stroked="f">
                  <v:path arrowok="t" textboxrect="0,0,2022614,201453"/>
                </v:shape>
                <v:shape id="Shape 666" o:spid="_x0000_s1042" style="position:absolute;top:30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" path="m,l6092,e" filled="f" strokeweight=".16919mm">
                  <v:path arrowok="t" textboxrect="0,0,6092,0"/>
                </v:shape>
                <v:shape id="Shape 667" o:spid="_x0000_s1043" style="position:absolute;left:60;top:3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" path="m,l367579,e" filled="f" strokeweight=".16919mm">
                  <v:path arrowok="t" textboxrect="0,0,367579,0"/>
                </v:shape>
                <v:shape id="Shape 668" o:spid="_x0000_s1044" style="position:absolute;left:3736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" path="m,l6106,e" filled="f" strokeweight=".16919mm">
                  <v:path arrowok="t" textboxrect="0,0,6106,0"/>
                </v:shape>
                <v:shape id="Shape 669" o:spid="_x0000_s1045" style="position:absolute;left:3797;top:30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" path="m,l1341065,e" filled="f" strokeweight=".16919mm">
                  <v:path arrowok="t" textboxrect="0,0,1341065,0"/>
                </v:shape>
                <v:shape id="Shape 670" o:spid="_x0000_s1046" style="position:absolute;left:17208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" path="m,l6106,e" filled="f" strokeweight=".16919mm">
                  <v:path arrowok="t" textboxrect="0,0,6106,0"/>
                </v:shape>
                <v:shape id="Shape 671" o:spid="_x0000_s1047" style="position:absolute;left:17269;top:3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" path="m,l1961642,e" filled="f" strokeweight=".16919mm">
                  <v:path arrowok="t" textboxrect="0,0,1961642,0"/>
                </v:shape>
                <v:shape id="Shape 672" o:spid="_x0000_s1048" style="position:absolute;left:36917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" path="m,6023l,e" filled="f" strokeweight=".16911mm">
                  <v:path arrowok="t" textboxrect="0,0,0,6023"/>
                </v:shape>
                <v:shape id="Shape 673" o:spid="_x0000_s1049" style="position:absolute;left:36948;top:3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" path="m,l3774058,e" filled="f" strokeweight=".16919mm">
                  <v:path arrowok="t" textboxrect="0,0,3774058,0"/>
                </v:shape>
                <v:shape id="Shape 674" o:spid="_x0000_s1050" style="position:absolute;left:74688;top:30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" path="m,l6083,e" filled="f" strokeweight=".16919mm">
                  <v:path arrowok="t" textboxrect="0,0,6083,0"/>
                </v:shape>
                <v:shape id="Shape 675" o:spid="_x0000_s1051" style="position:absolute;left:74749;top:3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" path="m,l2155202,e" filled="f" strokeweight=".16919mm">
                  <v:path arrowok="t" textboxrect="0,0,2155202,0"/>
                </v:shape>
                <v:shape id="Shape 676" o:spid="_x0000_s1052" style="position:absolute;left:96331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" path="m,6023l,e" filled="f" strokeweight=".16911mm">
                  <v:path arrowok="t" textboxrect="0,0,0,6023"/>
                </v:shape>
                <v:shape id="Shape 677" o:spid="_x0000_s1053" style="position:absolute;left:30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" path="m,1009086l,e" filled="f" strokeweight=".16922mm">
                  <v:path arrowok="t" textboxrect="0,0,0,1009086"/>
                </v:shape>
                <v:shape id="Shape 678" o:spid="_x0000_s1054" style="position:absolute;left:3767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" path="m,1009094l,e" filled="f" strokeweight=".16961mm">
                  <v:path arrowok="t" textboxrect="0,0,0,1009094"/>
                </v:shape>
                <v:shape id="Shape 679" o:spid="_x0000_s1055" style="position:absolute;left:17238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" path="m,1009094l,e" filled="f" strokeweight=".16961mm">
                  <v:path arrowok="t" textboxrect="0,0,0,1009094"/>
                </v:shape>
                <v:shape id="Shape 680" o:spid="_x0000_s1056" style="position:absolute;left:36917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" path="m,1009086l,e" filled="f" strokeweight=".16911mm">
                  <v:path arrowok="t" textboxrect="0,0,0,1009086"/>
                </v:shape>
                <v:shape id="Shape 681" o:spid="_x0000_s1057" style="position:absolute;left:74719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" path="m,1009094l,e" filled="f" strokeweight=".16922mm">
                  <v:path arrowok="t" textboxrect="0,0,0,1009094"/>
                </v:shape>
                <v:shape id="Shape 682" o:spid="_x0000_s1058" style="position:absolute;left:96331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" path="m,1009086l,e" filled="f" strokeweight=".16911mm">
                  <v:path arrowok="t" textboxrect="0,0,0,1009086"/>
                </v:shape>
                <v:shape id="Shape 683" o:spid="_x0000_s1059" style="position:absolute;left:3078;top:10211;width:658;height:2012;visibility:visible;mso-wrap-style:square;v-text-anchor:top" coordsize="6583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" path="m,201146l,,65830,r,201146l,201146xe" fillcolor="#dbdbdb" stroked="f">
                  <v:path arrowok="t" textboxrect="0,0,65830,201146"/>
                </v:shape>
                <v:shape id="Shape 684" o:spid="_x0000_s1060" style="position:absolute;left:76;top:10211;width:640;height:2012;visibility:visible;mso-wrap-style:square;v-text-anchor:top" coordsize="6400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" path="m,201146l,,64008,r,201146l,201146xe" fillcolor="#dbdbdb" stroked="f">
                  <v:path arrowok="t" textboxrect="0,0,64008,201146"/>
                </v:shape>
                <v:shape id="Shape 685" o:spid="_x0000_s1061" style="position:absolute;left:716;top:10211;width:2362;height:2012;visibility:visible;mso-wrap-style:square;v-text-anchor:top" coordsize="236225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" path="m,l,201146r236225,l236225,,,xe" fillcolor="#dbdbdb" stroked="f">
                  <v:path arrowok="t" textboxrect="0,0,236225,201146"/>
                </v:shape>
                <v:shape id="Shape 686" o:spid="_x0000_s1062" style="position:absolute;left:3797;top:10211;width:656;height:2012;visibility:visible;mso-wrap-style:square;v-text-anchor:top" coordsize="6552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" path="m,201146l,,65524,r,201146l,201146xe" fillcolor="#dbdbdb" stroked="f">
                  <v:path arrowok="t" textboxrect="0,0,65524,201146"/>
                </v:shape>
                <v:shape id="Shape 687" o:spid="_x0000_s1063" style="position:absolute;left:16568;top:10211;width:656;height:2012;visibility:visible;mso-wrap-style:square;v-text-anchor:top" coordsize="65527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" path="m,201146l,,65527,r,201146l,201146xe" fillcolor="#dbdbdb" stroked="f">
                  <v:path arrowok="t" textboxrect="0,0,65527,201146"/>
                </v:shape>
                <v:shape id="Shape 688" o:spid="_x0000_s1064" style="position:absolute;left:4453;top:10211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" path="m,l,201146r1211578,l1211578,,,xe" fillcolor="#dbdbdb" stroked="f">
                  <v:path arrowok="t" textboxrect="0,0,1211578,201146"/>
                </v:shape>
                <v:shape id="Shape 689" o:spid="_x0000_s1065" style="position:absolute;left:17284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" path="m,201146l,,65533,r,201146l,201146xe" fillcolor="#dbdbdb" stroked="f">
                  <v:path arrowok="t" textboxrect="0,0,65533,201146"/>
                </v:shape>
                <v:shape id="Shape 690" o:spid="_x0000_s1066" style="position:absolute;left:36230;top:10211;width:655;height:2012;visibility:visible;mso-wrap-style:square;v-text-anchor:top" coordsize="6553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" path="m,201146l,,65532,r,201146l,201146xe" fillcolor="#dbdbdb" stroked="f">
                  <v:path arrowok="t" textboxrect="0,0,65532,201146"/>
                </v:shape>
                <v:shape id="Shape 691" o:spid="_x0000_s1067" style="position:absolute;left:17939;top:10211;width:18291;height:2012;visibility:visible;mso-wrap-style:square;v-text-anchor:top" coordsize="182905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" path="m,l,201146r1829052,l1829052,,,xe" fillcolor="#dbdbdb" stroked="f">
                  <v:path arrowok="t" textboxrect="0,0,1829052,201146"/>
                </v:shape>
                <v:shape id="Shape 692" o:spid="_x0000_s1068" style="position:absolute;left:74048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" path="m,201146l,,65519,r,201146l,201146xe" fillcolor="#dbdbdb" stroked="f">
                  <v:path arrowok="t" textboxrect="0,0,65519,201146"/>
                </v:shape>
                <v:shape id="Shape 693" o:spid="_x0000_s1069" style="position:absolute;left:36948;top:10211;width:655;height:2012;visibility:visible;mso-wrap-style:square;v-text-anchor:top" coordsize="6554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" path="m,201146l,,65543,r,201146l,201146xe" fillcolor="#dbdbdb" stroked="f">
                  <v:path arrowok="t" textboxrect="0,0,65543,201146"/>
                </v:shape>
                <v:shape id="Shape 694" o:spid="_x0000_s1070" style="position:absolute;left:37603;top:10211;width:36445;height:2012;visibility:visible;mso-wrap-style:square;v-text-anchor:top" coordsize="3644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" path="m,l,201146r3644519,l3644519,,,xe" fillcolor="#dbdbdb" stroked="f">
                  <v:path arrowok="t" textboxrect="0,0,3644519,201146"/>
                </v:shape>
                <v:shape id="Shape 695" o:spid="_x0000_s1071" style="position:absolute;left:74765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" path="m,201146l,,65519,r,201146l,201146xe" fillcolor="#dbdbdb" stroked="f">
                  <v:path arrowok="t" textboxrect="0,0,65519,201146"/>
                </v:shape>
                <v:shape id="Shape 696" o:spid="_x0000_s1072" style="position:absolute;left:95646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" path="m,201146l,,65533,r,201146l,201146xe" fillcolor="#dbdbdb" stroked="f">
                  <v:path arrowok="t" textboxrect="0,0,65533,201146"/>
                </v:shape>
                <v:shape id="Shape 697" o:spid="_x0000_s1073" style="position:absolute;left:75420;top:10211;width:20226;height:2012;visibility:visible;mso-wrap-style:square;v-text-anchor:top" coordsize="202261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" path="m,l,201146r2022614,l2022614,,,xe" fillcolor="#dbdbdb" stroked="f">
                  <v:path arrowok="t" textboxrect="0,0,2022614,201146"/>
                </v:shape>
                <v:shape id="Shape 698" o:spid="_x0000_s1074" style="position:absolute;left:30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" path="m,6089l,e" filled="f" strokeweight=".16922mm">
                  <v:path arrowok="t" textboxrect="0,0,0,6089"/>
                </v:shape>
                <v:shape id="Shape 699" o:spid="_x0000_s1075" style="position:absolute;left:60;top:1018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" path="m,l367579,e" filled="f" strokeweight=".16922mm">
                  <v:path arrowok="t" textboxrect="0,0,367579,0"/>
                </v:shape>
                <v:shape id="Shape 700" o:spid="_x0000_s1076" style="position:absolute;left:3736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" path="m,l6106,e" filled="f" strokeweight=".16922mm">
                  <v:path arrowok="t" textboxrect="0,0,6106,0"/>
                </v:shape>
                <v:shape id="Shape 701" o:spid="_x0000_s1077" style="position:absolute;left:3797;top:1018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" path="m,l1341065,e" filled="f" strokeweight=".16922mm">
                  <v:path arrowok="t" textboxrect="0,0,1341065,0"/>
                </v:shape>
                <v:shape id="Shape 702" o:spid="_x0000_s1078" style="position:absolute;left:17208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" path="m,l6106,e" filled="f" strokeweight=".16922mm">
                  <v:path arrowok="t" textboxrect="0,0,6106,0"/>
                </v:shape>
                <v:shape id="Shape 703" o:spid="_x0000_s1079" style="position:absolute;left:17269;top:10181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" path="m,l1961642,e" filled="f" strokeweight=".16922mm">
                  <v:path arrowok="t" textboxrect="0,0,1961642,0"/>
                </v:shape>
                <v:shape id="Shape 704" o:spid="_x0000_s1080" style="position:absolute;left:36917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" path="m,6089l,e" filled="f" strokeweight=".16911mm">
                  <v:path arrowok="t" textboxrect="0,0,0,6089"/>
                </v:shape>
                <v:shape id="Shape 705" o:spid="_x0000_s1081" style="position:absolute;left:36948;top:1018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" path="m,l3774058,e" filled="f" strokeweight=".16922mm">
                  <v:path arrowok="t" textboxrect="0,0,3774058,0"/>
                </v:shape>
                <v:shape id="Shape 706" o:spid="_x0000_s1082" style="position:absolute;left:74688;top:10181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" path="m,l6083,e" filled="f" strokeweight=".16922mm">
                  <v:path arrowok="t" textboxrect="0,0,6083,0"/>
                </v:shape>
                <v:shape id="Shape 707" o:spid="_x0000_s1083" style="position:absolute;left:74749;top:10181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" path="m,l2155202,e" filled="f" strokeweight=".16922mm">
                  <v:path arrowok="t" textboxrect="0,0,2155202,0"/>
                </v:shape>
                <v:shape id="Shape 708" o:spid="_x0000_s1084" style="position:absolute;left:96331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" path="m,6089l,e" filled="f" strokeweight=".16911mm">
                  <v:path arrowok="t" textboxrect="0,0,0,6089"/>
                </v:shape>
                <v:shape id="Shape 709" o:spid="_x0000_s1085" style="position:absolute;left:30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" path="m,201146l,e" filled="f" strokeweight=".16922mm">
                  <v:path arrowok="t" textboxrect="0,0,0,201146"/>
                </v:shape>
                <v:shape id="Shape 710" o:spid="_x0000_s1086" style="position:absolute;left:376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" path="m,201146l,e" filled="f" strokeweight=".16961mm">
                  <v:path arrowok="t" textboxrect="0,0,0,201146"/>
                </v:shape>
                <v:shape id="Shape 711" o:spid="_x0000_s1087" style="position:absolute;left:17238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" path="m,201146l,e" filled="f" strokeweight=".16961mm">
                  <v:path arrowok="t" textboxrect="0,0,0,201146"/>
                </v:shape>
                <v:shape id="Shape 712" o:spid="_x0000_s1088" style="position:absolute;left:3691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" path="m,201146l,e" filled="f" strokeweight=".16911mm">
                  <v:path arrowok="t" textboxrect="0,0,0,201146"/>
                </v:shape>
                <v:shape id="Shape 713" o:spid="_x0000_s1089" style="position:absolute;left:74719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" path="m,201146l,e" filled="f" strokeweight=".16922mm">
                  <v:path arrowok="t" textboxrect="0,0,0,201146"/>
                </v:shape>
                <v:shape id="Shape 714" o:spid="_x0000_s1090" style="position:absolute;left:96331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" path="m,201146l,e" filled="f" strokeweight=".16911mm">
                  <v:path arrowok="t" textboxrect="0,0,0,201146"/>
                </v:shape>
                <v:shape id="Shape 715" o:spid="_x0000_s1091" style="position:absolute;left:30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" path="m,6093l,e" filled="f" strokeweight=".16922mm">
                  <v:path arrowok="t" textboxrect="0,0,0,6093"/>
                </v:shape>
                <v:shape id="Shape 716" o:spid="_x0000_s1092" style="position:absolute;left:60;top:1225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" path="m,l367579,e" filled="f" strokeweight=".16964mm">
                  <v:path arrowok="t" textboxrect="0,0,367579,0"/>
                </v:shape>
                <v:shape id="Shape 717" o:spid="_x0000_s1093" style="position:absolute;left:3767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" path="m,6093l,e" filled="f" strokeweight=".16961mm">
                  <v:path arrowok="t" textboxrect="0,0,0,6093"/>
                </v:shape>
                <v:shape id="Shape 718" o:spid="_x0000_s1094" style="position:absolute;left:3797;top:12254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" path="m,l1341118,e" filled="f" strokeweight=".16964mm">
                  <v:path arrowok="t" textboxrect="0,0,1341118,0"/>
                </v:shape>
                <v:shape id="Shape 719" o:spid="_x0000_s1095" style="position:absolute;left:17238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" path="m,6093l,e" filled="f" strokeweight=".16961mm">
                  <v:path arrowok="t" textboxrect="0,0,0,6093"/>
                </v:shape>
                <v:shape id="Shape 720" o:spid="_x0000_s1096" style="position:absolute;left:17269;top:12254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" path="m,l1961642,e" filled="f" strokeweight=".16964mm">
                  <v:path arrowok="t" textboxrect="0,0,1961642,0"/>
                </v:shape>
                <v:shape id="Shape 721" o:spid="_x0000_s1097" style="position:absolute;left:36917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" path="m,6093l,e" filled="f" strokeweight=".16911mm">
                  <v:path arrowok="t" textboxrect="0,0,0,6093"/>
                </v:shape>
                <v:shape id="Shape 722" o:spid="_x0000_s1098" style="position:absolute;left:36948;top:1225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" path="m,l3774058,e" filled="f" strokeweight=".16964mm">
                  <v:path arrowok="t" textboxrect="0,0,3774058,0"/>
                </v:shape>
                <v:shape id="Shape 723" o:spid="_x0000_s1099" style="position:absolute;left:74719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" path="m,6093l,e" filled="f" strokeweight=".16922mm">
                  <v:path arrowok="t" textboxrect="0,0,0,6093"/>
                </v:shape>
                <v:shape id="Shape 724" o:spid="_x0000_s1100" style="position:absolute;left:74749;top:12254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" path="m,l2155202,e" filled="f" strokeweight=".16964mm">
                  <v:path arrowok="t" textboxrect="0,0,2155202,0"/>
                </v:shape>
                <v:shape id="Shape 725" o:spid="_x0000_s1101" style="position:absolute;left:96331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" path="m,6093l,e" filled="f" strokeweight=".16911mm">
                  <v:path arrowok="t" textboxrect="0,0,0,6093"/>
                </v:shape>
                <v:shape id="Shape 726" o:spid="_x0000_s1102" style="position:absolute;left:30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" path="m,403810l,e" filled="f" strokeweight=".16922mm">
                  <v:path arrowok="t" textboxrect="0,0,0,403810"/>
                </v:shape>
                <v:shape id="Shape 727" o:spid="_x0000_s1103" style="position:absolute;left:3767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" path="m,403810l,e" filled="f" strokeweight=".16961mm">
                  <v:path arrowok="t" textboxrect="0,0,0,403810"/>
                </v:shape>
                <v:shape id="Shape 728" o:spid="_x0000_s1104" style="position:absolute;left:17238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" path="m,403810l,e" filled="f" strokeweight=".16961mm">
                  <v:path arrowok="t" textboxrect="0,0,0,403810"/>
                </v:shape>
                <v:shape id="Shape 729" o:spid="_x0000_s1105" style="position:absolute;left:36917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" path="m,403810l,e" filled="f" strokeweight=".16911mm">
                  <v:path arrowok="t" textboxrect="0,0,0,403810"/>
                </v:shape>
                <v:shape id="Shape 730" o:spid="_x0000_s1106" style="position:absolute;left:74719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" path="m,403810l,e" filled="f" strokeweight=".16922mm">
                  <v:path arrowok="t" textboxrect="0,0,0,403810"/>
                </v:shape>
                <v:shape id="Shape 731" o:spid="_x0000_s1107" style="position:absolute;left:96331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" path="m,403810l,e" filled="f" strokeweight=".16911mm">
                  <v:path arrowok="t" textboxrect="0,0,0,403810"/>
                </v:shape>
                <v:shape id="Shape 732" o:spid="_x0000_s1108" style="position:absolute;top:16353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" path="m,l6092,e" filled="f" strokeweight=".16903mm">
                  <v:path arrowok="t" textboxrect="0,0,6092,0"/>
                </v:shape>
                <v:shape id="Shape 733" o:spid="_x0000_s1109" style="position:absolute;left:60;top:16353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" path="m,l367579,e" filled="f" strokeweight=".16903mm">
                  <v:path arrowok="t" textboxrect="0,0,367579,0"/>
                </v:shape>
                <v:shape id="Shape 734" o:spid="_x0000_s1110" style="position:absolute;left:3736;top:1635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" path="m,l6106,e" filled="f" strokeweight=".16903mm">
                  <v:path arrowok="t" textboxrect="0,0,6106,0"/>
                </v:shape>
                <v:shape id="Shape 735" o:spid="_x0000_s1111" style="position:absolute;left:3797;top:16353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" path="m,l1341065,e" filled="f" strokeweight=".16903mm">
                  <v:path arrowok="t" textboxrect="0,0,1341065,0"/>
                </v:shape>
                <v:shape id="Shape 736" o:spid="_x0000_s1112" style="position:absolute;left:17208;top:1635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" path="m,l6106,e" filled="f" strokeweight=".16903mm">
                  <v:path arrowok="t" textboxrect="0,0,6106,0"/>
                </v:shape>
                <v:shape id="Shape 737" o:spid="_x0000_s1113" style="position:absolute;left:36887;top:16353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" path="m,l6088,e" filled="f" strokeweight=".16903mm">
                  <v:path arrowok="t" textboxrect="0,0,6088,0"/>
                </v:shape>
                <v:shape id="Shape 738" o:spid="_x0000_s1114" style="position:absolute;left:36948;top:16353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" path="m,l3774058,e" filled="f" strokeweight=".16903mm">
                  <v:path arrowok="t" textboxrect="0,0,3774058,0"/>
                </v:shape>
                <v:shape id="Shape 739" o:spid="_x0000_s1115" style="position:absolute;left:74688;top:16353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" path="m,l6092,e" filled="f" strokeweight=".16903mm">
                  <v:path arrowok="t" textboxrect="0,0,6092,0"/>
                </v:shape>
                <v:shape id="Shape 740" o:spid="_x0000_s1116" style="position:absolute;left:96301;top:16353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" path="m,l6088,e" filled="f" strokeweight=".16903mm">
                  <v:path arrowok="t" textboxrect="0,0,6088,0"/>
                </v:shape>
                <v:shape id="Shape 741" o:spid="_x0000_s1117" style="position:absolute;left:30;top:16384;width:0;height:4041;visibility:visible;mso-wrap-style:square;v-text-anchor:top" coordsize="0,4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" path="m,404108l,e" filled="f" strokeweight=".16922mm">
                  <v:path arrowok="t" textboxrect="0,0,0,404108"/>
                </v:shape>
                <v:shape id="Shape 742" o:spid="_x0000_s1118" style="position:absolute;left:3767;top:16384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" path="m,404117l,e" filled="f" strokeweight=".16961mm">
                  <v:path arrowok="t" textboxrect="0,0,0,404117"/>
                </v:shape>
                <v:shape id="Shape 743" o:spid="_x0000_s1119" style="position:absolute;left:17238;top:16384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" path="m,404117l,e" filled="f" strokeweight=".16961mm">
                  <v:path arrowok="t" textboxrect="0,0,0,404117"/>
                </v:shape>
                <v:shape id="Shape 744" o:spid="_x0000_s1120" style="position:absolute;left:36917;top:16384;width:0;height:4041;visibility:visible;mso-wrap-style:square;v-text-anchor:top" coordsize="0,4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" path="m,404108l,e" filled="f" strokeweight=".16911mm">
                  <v:path arrowok="t" textboxrect="0,0,0,404108"/>
                </v:shape>
                <v:shape id="Shape 745" o:spid="_x0000_s1121" style="position:absolute;left:74719;top:16384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" path="m,404117l,e" filled="f" strokeweight=".16922mm">
                  <v:path arrowok="t" textboxrect="0,0,0,404117"/>
                </v:shape>
                <v:shape id="Shape 746" o:spid="_x0000_s1122" style="position:absolute;left:96331;top:16384;width:0;height:4041;visibility:visible;mso-wrap-style:square;v-text-anchor:top" coordsize="0,4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" path="m,404108l,e" filled="f" strokeweight=".16911mm">
                  <v:path arrowok="t" textboxrect="0,0,0,404108"/>
                </v:shape>
                <v:shape id="Shape 747" o:spid="_x0000_s1123" style="position:absolute;left:30;top:20425;width:0;height:61;visibility:visible;mso-wrap-style:square;v-text-anchor:top" coordsize="0,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" path="m,6082l,e" filled="f" strokeweight=".16922mm">
                  <v:path arrowok="t" textboxrect="0,0,0,6082"/>
                </v:shape>
                <v:shape id="Shape 748" o:spid="_x0000_s1124" style="position:absolute;left:60;top:20456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" path="m,l367579,e" filled="f" strokeweight=".16922mm">
                  <v:path arrowok="t" textboxrect="0,0,367579,0"/>
                </v:shape>
                <v:shape id="Shape 749" o:spid="_x0000_s1125" style="position:absolute;left:3736;top:2045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" path="m,l6106,e" filled="f" strokeweight=".16922mm">
                  <v:path arrowok="t" textboxrect="0,0,6106,0"/>
                </v:shape>
                <v:shape id="Shape 750" o:spid="_x0000_s1126" style="position:absolute;left:3797;top:20456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" path="m,l1341065,e" filled="f" strokeweight=".16922mm">
                  <v:path arrowok="t" textboxrect="0,0,1341065,0"/>
                </v:shape>
                <v:shape id="Shape 751" o:spid="_x0000_s1127" style="position:absolute;left:17208;top:2045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" path="m,l6106,e" filled="f" strokeweight=".16922mm">
                  <v:path arrowok="t" textboxrect="0,0,6106,0"/>
                </v:shape>
                <v:shape id="Shape 752" o:spid="_x0000_s1128" style="position:absolute;left:36917;top:20425;width:0;height:61;visibility:visible;mso-wrap-style:square;v-text-anchor:top" coordsize="0,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" path="m,6082l,e" filled="f" strokeweight=".16911mm">
                  <v:path arrowok="t" textboxrect="0,0,0,6082"/>
                </v:shape>
                <v:shape id="Shape 753" o:spid="_x0000_s1129" style="position:absolute;left:36948;top:20456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" path="m,l3774058,e" filled="f" strokeweight=".16922mm">
                  <v:path arrowok="t" textboxrect="0,0,3774058,0"/>
                </v:shape>
                <v:shape id="Shape 754" o:spid="_x0000_s1130" style="position:absolute;left:74688;top:20456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" path="m,l6092,e" filled="f" strokeweight=".16922mm">
                  <v:path arrowok="t" textboxrect="0,0,6092,0"/>
                </v:shape>
                <v:shape id="Shape 755" o:spid="_x0000_s1131" style="position:absolute;left:96331;top:20425;width:0;height:61;visibility:visible;mso-wrap-style:square;v-text-anchor:top" coordsize="0,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" path="m,6082l,e" filled="f" strokeweight=".16911mm">
                  <v:path arrowok="t" textboxrect="0,0,0,6082"/>
                </v:shape>
                <v:shape id="Shape 756" o:spid="_x0000_s1132" style="position:absolute;left:30;top:20486;width:0;height:2012;visibility:visible;mso-wrap-style:square;v-text-anchor:top" coordsize="0,20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" path="m,201152l,e" filled="f" strokeweight=".16922mm">
                  <v:path arrowok="t" textboxrect="0,0,0,201152"/>
                </v:shape>
                <v:shape id="Shape 757" o:spid="_x0000_s1133" style="position:absolute;left:3767;top:20486;width:0;height:2012;visibility:visible;mso-wrap-style:square;v-text-anchor:top" coordsize="0,20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" path="m,201152l,e" filled="f" strokeweight=".16961mm">
                  <v:path arrowok="t" textboxrect="0,0,0,201152"/>
                </v:shape>
                <v:shape id="Shape 758" o:spid="_x0000_s1134" style="position:absolute;left:17238;top:20486;width:0;height:2012;visibility:visible;mso-wrap-style:square;v-text-anchor:top" coordsize="0,20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" path="m,201152l,e" filled="f" strokeweight=".16961mm">
                  <v:path arrowok="t" textboxrect="0,0,0,201152"/>
                </v:shape>
                <v:shape id="Shape 759" o:spid="_x0000_s1135" style="position:absolute;left:36917;top:20486;width:0;height:2012;visibility:visible;mso-wrap-style:square;v-text-anchor:top" coordsize="0,20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" path="m,201152l,e" filled="f" strokeweight=".16911mm">
                  <v:path arrowok="t" textboxrect="0,0,0,201152"/>
                </v:shape>
                <v:shape id="Shape 760" o:spid="_x0000_s1136" style="position:absolute;left:74719;top:20486;width:0;height:2012;visibility:visible;mso-wrap-style:square;v-text-anchor:top" coordsize="0,20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" path="m,201152l,e" filled="f" strokeweight=".16922mm">
                  <v:path arrowok="t" textboxrect="0,0,0,201152"/>
                </v:shape>
                <v:shape id="Shape 761" o:spid="_x0000_s1137" style="position:absolute;left:96331;top:20486;width:0;height:2012;visibility:visible;mso-wrap-style:square;v-text-anchor:top" coordsize="0,20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" path="m,201152l,e" filled="f" strokeweight=".16911mm">
                  <v:path arrowok="t" textboxrect="0,0,0,201152"/>
                </v:shape>
                <v:shape id="Shape 762" o:spid="_x0000_s1138" style="position:absolute;left:30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" path="m,6105l,e" filled="f" strokeweight=".16922mm">
                  <v:path arrowok="t" textboxrect="0,0,0,6105"/>
                </v:shape>
                <v:shape id="Shape 763" o:spid="_x0000_s1139" style="position:absolute;left:60;top:22528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" path="m,l367579,e" filled="f" strokeweight=".16964mm">
                  <v:path arrowok="t" textboxrect="0,0,367579,0"/>
                </v:shape>
                <v:shape id="Shape 764" o:spid="_x0000_s1140" style="position:absolute;left:3767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" path="m,6105l,e" filled="f" strokeweight=".16961mm">
                  <v:path arrowok="t" textboxrect="0,0,0,6105"/>
                </v:shape>
                <v:shape id="Shape 765" o:spid="_x0000_s1141" style="position:absolute;left:3797;top:22528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" path="m,l1341118,e" filled="f" strokeweight=".16964mm">
                  <v:path arrowok="t" textboxrect="0,0,1341118,0"/>
                </v:shape>
                <v:shape id="Shape 766" o:spid="_x0000_s1142" style="position:absolute;left:17238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" path="m,6105l,e" filled="f" strokeweight=".16961mm">
                  <v:path arrowok="t" textboxrect="0,0,0,6105"/>
                </v:shape>
                <v:shape id="Shape 767" o:spid="_x0000_s1143" style="position:absolute;left:36917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" path="m,6105l,e" filled="f" strokeweight=".16911mm">
                  <v:path arrowok="t" textboxrect="0,0,0,6105"/>
                </v:shape>
                <v:shape id="Shape 768" o:spid="_x0000_s1144" style="position:absolute;left:36948;top:22528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" path="m,l3774058,e" filled="f" strokeweight=".16964mm">
                  <v:path arrowok="t" textboxrect="0,0,3774058,0"/>
                </v:shape>
                <v:shape id="Shape 769" o:spid="_x0000_s1145" style="position:absolute;left:74719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" path="m,6105l,e" filled="f" strokeweight=".16922mm">
                  <v:path arrowok="t" textboxrect="0,0,0,6105"/>
                </v:shape>
                <v:shape id="Shape 770" o:spid="_x0000_s1146" style="position:absolute;left:96331;top:22498;width:0;height:61;visibility:visible;mso-wrap-style:square;v-text-anchor:top" coordsize="0,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" path="m,6105l,e" filled="f" strokeweight=".16911mm">
                  <v:path arrowok="t" textboxrect="0,0,0,6105"/>
                </v:shape>
                <v:shape id="Shape 771" o:spid="_x0000_s1147" style="position:absolute;left:30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" path="m,403809l,e" filled="f" strokeweight=".16922mm">
                  <v:path arrowok="t" textboxrect="0,0,0,403809"/>
                </v:shape>
                <v:shape id="Shape 772" o:spid="_x0000_s1148" style="position:absolute;left:3767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" path="m,403809l,e" filled="f" strokeweight=".16961mm">
                  <v:path arrowok="t" textboxrect="0,0,0,403809"/>
                </v:shape>
                <v:shape id="Shape 773" o:spid="_x0000_s1149" style="position:absolute;left:17238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" path="m,403809l,e" filled="f" strokeweight=".16961mm">
                  <v:path arrowok="t" textboxrect="0,0,0,403809"/>
                </v:shape>
                <v:shape id="Shape 774" o:spid="_x0000_s1150" style="position:absolute;left:36917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" path="m,403809l,e" filled="f" strokeweight=".16911mm">
                  <v:path arrowok="t" textboxrect="0,0,0,403809"/>
                </v:shape>
                <v:shape id="Shape 775" o:spid="_x0000_s1151" style="position:absolute;left:74719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" path="m,403809l,e" filled="f" strokeweight=".16922mm">
                  <v:path arrowok="t" textboxrect="0,0,0,403809"/>
                </v:shape>
                <v:shape id="Shape 776" o:spid="_x0000_s1152" style="position:absolute;left:96331;top:22559;width:0;height:4038;visibility:visible;mso-wrap-style:square;v-text-anchor:top" coordsize="0,40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" path="m,403809l,e" filled="f" strokeweight=".16911mm">
                  <v:path arrowok="t" textboxrect="0,0,0,403809"/>
                </v:shape>
                <v:shape id="Shape 777" o:spid="_x0000_s1153" style="position:absolute;left:30;top:26597;width:0;height:61;visibility:visible;mso-wrap-style:square;v-text-anchor:top" coordsize="0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" path="m,6084l,e" filled="f" strokeweight=".16922mm">
                  <v:path arrowok="t" textboxrect="0,0,0,6084"/>
                </v:shape>
                <v:shape id="Shape 778" o:spid="_x0000_s1154" style="position:absolute;left:60;top:26627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" path="m,l367579,e" filled="f" strokeweight=".16922mm">
                  <v:path arrowok="t" textboxrect="0,0,367579,0"/>
                </v:shape>
                <v:shape id="Shape 779" o:spid="_x0000_s1155" style="position:absolute;left:3736;top:2662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" path="m,l6106,e" filled="f" strokeweight=".16922mm">
                  <v:path arrowok="t" textboxrect="0,0,6106,0"/>
                </v:shape>
                <v:shape id="Shape 780" o:spid="_x0000_s1156" style="position:absolute;left:3797;top:26627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" path="m,l1341065,e" filled="f" strokeweight=".16922mm">
                  <v:path arrowok="t" textboxrect="0,0,1341065,0"/>
                </v:shape>
                <v:shape id="Shape 781" o:spid="_x0000_s1157" style="position:absolute;left:17208;top:2662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" path="m,l6106,e" filled="f" strokeweight=".16922mm">
                  <v:path arrowok="t" textboxrect="0,0,6106,0"/>
                </v:shape>
                <v:shape id="Shape 782" o:spid="_x0000_s1158" style="position:absolute;left:17269;top:26627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" path="m,l1961642,e" filled="f" strokeweight=".16922mm">
                  <v:path arrowok="t" textboxrect="0,0,1961642,0"/>
                </v:shape>
                <v:shape id="Shape 783" o:spid="_x0000_s1159" style="position:absolute;left:36917;top:26597;width:0;height:61;visibility:visible;mso-wrap-style:square;v-text-anchor:top" coordsize="0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" path="m,6084l,e" filled="f" strokeweight=".16911mm">
                  <v:path arrowok="t" textboxrect="0,0,0,6084"/>
                </v:shape>
                <v:shape id="Shape 784" o:spid="_x0000_s1160" style="position:absolute;left:36948;top:26627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" path="m,l3774058,e" filled="f" strokeweight=".16922mm">
                  <v:path arrowok="t" textboxrect="0,0,3774058,0"/>
                </v:shape>
                <v:shape id="Shape 785" o:spid="_x0000_s1161" style="position:absolute;left:74688;top:26627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" path="m,l6083,e" filled="f" strokeweight=".16922mm">
                  <v:path arrowok="t" textboxrect="0,0,6083,0"/>
                </v:shape>
                <v:shape id="Shape 786" o:spid="_x0000_s1162" style="position:absolute;left:74749;top:26627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" path="m,l2155202,e" filled="f" strokeweight=".16922mm">
                  <v:path arrowok="t" textboxrect="0,0,2155202,0"/>
                </v:shape>
                <v:shape id="Shape 787" o:spid="_x0000_s1163" style="position:absolute;left:96331;top:26597;width:0;height:61;visibility:visible;mso-wrap-style:square;v-text-anchor:top" coordsize="0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" path="m,6084l,e" filled="f" strokeweight=".16911mm">
                  <v:path arrowok="t" textboxrect="0,0,0,6084"/>
                </v:shape>
                <v:shape id="Shape 788" o:spid="_x0000_s1164" style="position:absolute;left:30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" path="m,402292l,e" filled="f" strokeweight=".16922mm">
                  <v:path arrowok="t" textboxrect="0,0,0,402292"/>
                </v:shape>
                <v:shape id="Shape 789" o:spid="_x0000_s1165" style="position:absolute;left:3767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" path="m,402292l,e" filled="f" strokeweight=".16961mm">
                  <v:path arrowok="t" textboxrect="0,0,0,402292"/>
                </v:shape>
                <v:shape id="Shape 790" o:spid="_x0000_s1166" style="position:absolute;left:17238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" path="m,402292l,e" filled="f" strokeweight=".16961mm">
                  <v:path arrowok="t" textboxrect="0,0,0,402292"/>
                </v:shape>
                <v:shape id="Shape 791" o:spid="_x0000_s1167" style="position:absolute;left:36917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" path="m,402292l,e" filled="f" strokeweight=".16911mm">
                  <v:path arrowok="t" textboxrect="0,0,0,402292"/>
                </v:shape>
                <v:shape id="Shape 792" o:spid="_x0000_s1168" style="position:absolute;left:74719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" path="m,402292l,e" filled="f" strokeweight=".16922mm">
                  <v:path arrowok="t" textboxrect="0,0,0,402292"/>
                </v:shape>
                <v:shape id="Shape 793" o:spid="_x0000_s1169" style="position:absolute;left:96331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" path="m,402292l,e" filled="f" strokeweight=".16911mm">
                  <v:path arrowok="t" textboxrect="0,0,0,402292"/>
                </v:shape>
                <v:shape id="Shape 794" o:spid="_x0000_s1170" style="position:absolute;left:30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" path="m,6051l,e" filled="f" strokeweight=".16922mm">
                  <v:path arrowok="t" textboxrect="0,0,0,6051"/>
                </v:shape>
                <v:shape id="Shape 795" o:spid="_x0000_s1171" style="position:absolute;left:60;top:3071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" path="m,l367579,e" filled="f" strokeweight=".16961mm">
                  <v:path arrowok="t" textboxrect="0,0,367579,0"/>
                </v:shape>
                <v:shape id="Shape 796" o:spid="_x0000_s1172" style="position:absolute;left:3767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" path="m,6051l,e" filled="f" strokeweight=".16961mm">
                  <v:path arrowok="t" textboxrect="0,0,0,6051"/>
                </v:shape>
                <v:shape id="Shape 797" o:spid="_x0000_s1173" style="position:absolute;left:3797;top:30711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" path="m,l1341118,e" filled="f" strokeweight=".16961mm">
                  <v:path arrowok="t" textboxrect="0,0,1341118,0"/>
                </v:shape>
                <v:shape id="Shape 798" o:spid="_x0000_s1174" style="position:absolute;left:17238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" path="m,6051l,e" filled="f" strokeweight=".16961mm">
                  <v:path arrowok="t" textboxrect="0,0,0,6051"/>
                </v:shape>
                <v:shape id="Shape 799" o:spid="_x0000_s1175" style="position:absolute;left:36917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" path="m,6051l,e" filled="f" strokeweight=".16911mm">
                  <v:path arrowok="t" textboxrect="0,0,0,6051"/>
                </v:shape>
                <v:shape id="Shape 800" o:spid="_x0000_s1176" style="position:absolute;left:36948;top:3071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" path="m,l3774058,e" filled="f" strokeweight=".16961mm">
                  <v:path arrowok="t" textboxrect="0,0,3774058,0"/>
                </v:shape>
                <v:shape id="Shape 801" o:spid="_x0000_s1177" style="position:absolute;left:74719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" path="m,6051l,e" filled="f" strokeweight=".16922mm">
                  <v:path arrowok="t" textboxrect="0,0,0,6051"/>
                </v:shape>
                <v:shape id="Shape 802" o:spid="_x0000_s1178" style="position:absolute;left:96331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" path="m,6051l,e" filled="f" strokeweight=".16911mm">
                  <v:path arrowok="t" textboxrect="0,0,0,6051"/>
                </v:shape>
                <v:shape id="Shape 803" o:spid="_x0000_s1179" style="position:absolute;left:30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" path="m,404117l,e" filled="f" strokeweight=".16922mm">
                  <v:path arrowok="t" textboxrect="0,0,0,404117"/>
                </v:shape>
                <v:shape id="Shape 804" o:spid="_x0000_s1180" style="position:absolute;left:3767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" path="m,404117l,e" filled="f" strokeweight=".16961mm">
                  <v:path arrowok="t" textboxrect="0,0,0,404117"/>
                </v:shape>
                <v:shape id="Shape 805" o:spid="_x0000_s1181" style="position:absolute;left:17238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" path="m,404117l,e" filled="f" strokeweight=".16961mm">
                  <v:path arrowok="t" textboxrect="0,0,0,404117"/>
                </v:shape>
                <v:shape id="Shape 806" o:spid="_x0000_s1182" style="position:absolute;left:36917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" path="m,404117l,e" filled="f" strokeweight=".16911mm">
                  <v:path arrowok="t" textboxrect="0,0,0,404117"/>
                </v:shape>
                <v:shape id="Shape 807" o:spid="_x0000_s1183" style="position:absolute;left:74719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" path="m,404117l,e" filled="f" strokeweight=".16922mm">
                  <v:path arrowok="t" textboxrect="0,0,0,404117"/>
                </v:shape>
                <v:shape id="Shape 808" o:spid="_x0000_s1184" style="position:absolute;left:96331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" path="m,404117l,e" filled="f" strokeweight=".16911mm">
                  <v:path arrowok="t" textboxrect="0,0,0,404117"/>
                </v:shape>
                <v:shape id="Shape 809" o:spid="_x0000_s1185" style="position:absolute;top:34813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" path="m,l6092,e" filled="f" strokeweight=".16908mm">
                  <v:path arrowok="t" textboxrect="0,0,6092,0"/>
                </v:shape>
                <v:shape id="Shape 810" o:spid="_x0000_s1186" style="position:absolute;left:60;top:34813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" path="m,l367579,e" filled="f" strokeweight=".16908mm">
                  <v:path arrowok="t" textboxrect="0,0,367579,0"/>
                </v:shape>
                <v:shape id="Shape 811" o:spid="_x0000_s1187" style="position:absolute;left:3736;top:3481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" path="m,l6106,e" filled="f" strokeweight=".16908mm">
                  <v:path arrowok="t" textboxrect="0,0,6106,0"/>
                </v:shape>
                <v:shape id="Shape 812" o:spid="_x0000_s1188" style="position:absolute;left:3797;top:34813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" path="m,l1341065,e" filled="f" strokeweight=".16908mm">
                  <v:path arrowok="t" textboxrect="0,0,1341065,0"/>
                </v:shape>
                <v:shape id="Shape 813" o:spid="_x0000_s1189" style="position:absolute;left:17208;top:3481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" path="m,l6106,e" filled="f" strokeweight=".16908mm">
                  <v:path arrowok="t" textboxrect="0,0,6106,0"/>
                </v:shape>
                <v:shape id="Shape 814" o:spid="_x0000_s1190" style="position:absolute;left:17269;top:34813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" path="m,l1961642,e" filled="f" strokeweight=".16908mm">
                  <v:path arrowok="t" textboxrect="0,0,1961642,0"/>
                </v:shape>
                <v:shape id="Shape 815" o:spid="_x0000_s1191" style="position:absolute;left:36887;top:34813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" path="m,l6088,e" filled="f" strokeweight=".16908mm">
                  <v:path arrowok="t" textboxrect="0,0,6088,0"/>
                </v:shape>
                <v:shape id="Shape 816" o:spid="_x0000_s1192" style="position:absolute;left:36948;top:34813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" path="m,l3774058,e" filled="f" strokeweight=".16908mm">
                  <v:path arrowok="t" textboxrect="0,0,3774058,0"/>
                </v:shape>
                <v:shape id="Shape 817" o:spid="_x0000_s1193" style="position:absolute;left:74688;top:34813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" path="m,l6083,e" filled="f" strokeweight=".16908mm">
                  <v:path arrowok="t" textboxrect="0,0,6083,0"/>
                </v:shape>
                <v:shape id="Shape 818" o:spid="_x0000_s1194" style="position:absolute;left:74749;top:34813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" path="m,l2155190,e" filled="f" strokeweight=".16908mm">
                  <v:path arrowok="t" textboxrect="0,0,2155190,0"/>
                </v:shape>
                <v:shape id="Shape 819" o:spid="_x0000_s1195" style="position:absolute;left:96301;top:34813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" path="m,l6088,e" filled="f" strokeweight=".16908mm">
                  <v:path arrowok="t" textboxrect="0,0,6088,0"/>
                </v:shape>
                <v:shape id="Shape 820" o:spid="_x0000_s1196" style="position:absolute;left:30;top:34843;width:0;height:4039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" path="m,403833l,e" filled="f" strokeweight=".16922mm">
                  <v:path arrowok="t" textboxrect="0,0,0,403833"/>
                </v:shape>
                <v:shape id="Shape 821" o:spid="_x0000_s1197" style="position:absolute;left:3767;top:34843;width:0;height:4039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" path="m,403833l,e" filled="f" strokeweight=".16961mm">
                  <v:path arrowok="t" textboxrect="0,0,0,403833"/>
                </v:shape>
                <v:shape id="Shape 822" o:spid="_x0000_s1198" style="position:absolute;left:17238;top:34843;width:0;height:4039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" path="m,403833l,e" filled="f" strokeweight=".16961mm">
                  <v:path arrowok="t" textboxrect="0,0,0,403833"/>
                </v:shape>
                <v:shape id="Shape 823" o:spid="_x0000_s1199" style="position:absolute;left:36917;top:34843;width:0;height:4039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" path="m,403833l,e" filled="f" strokeweight=".16911mm">
                  <v:path arrowok="t" textboxrect="0,0,0,403833"/>
                </v:shape>
                <v:shape id="Shape 824" o:spid="_x0000_s1200" style="position:absolute;left:74719;top:34843;width:0;height:4039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" path="m,403833l,e" filled="f" strokeweight=".16922mm">
                  <v:path arrowok="t" textboxrect="0,0,0,403833"/>
                </v:shape>
                <v:shape id="Shape 825" o:spid="_x0000_s1201" style="position:absolute;left:96331;top:34843;width:0;height:4039;visibility:visible;mso-wrap-style:square;v-text-anchor:top" coordsize="0,40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" path="m,403833l,e" filled="f" strokeweight=".16911mm">
                  <v:path arrowok="t" textboxrect="0,0,0,403833"/>
                </v:shape>
                <v:shape id="Shape 826" o:spid="_x0000_s1202" style="position:absolute;top:38912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" path="m,l6092,e" filled="f" strokeweight=".16908mm">
                  <v:path arrowok="t" textboxrect="0,0,6092,0"/>
                </v:shape>
                <v:shape id="Shape 827" o:spid="_x0000_s1203" style="position:absolute;left:60;top:38912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" path="m,l367579,e" filled="f" strokeweight=".16908mm">
                  <v:path arrowok="t" textboxrect="0,0,367579,0"/>
                </v:shape>
                <v:shape id="Shape 828" o:spid="_x0000_s1204" style="position:absolute;left:3736;top:38912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" path="m,l6106,e" filled="f" strokeweight=".16908mm">
                  <v:path arrowok="t" textboxrect="0,0,6106,0"/>
                </v:shape>
                <v:shape id="Shape 829" o:spid="_x0000_s1205" style="position:absolute;left:3797;top:38912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" path="m,l1341065,e" filled="f" strokeweight=".16908mm">
                  <v:path arrowok="t" textboxrect="0,0,1341065,0"/>
                </v:shape>
                <v:shape id="Shape 830" o:spid="_x0000_s1206" style="position:absolute;left:17208;top:38912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" path="m,l6106,e" filled="f" strokeweight=".16908mm">
                  <v:path arrowok="t" textboxrect="0,0,6106,0"/>
                </v:shape>
                <v:shape id="Shape 831" o:spid="_x0000_s1207" style="position:absolute;left:17269;top:38912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" path="m,l1961642,e" filled="f" strokeweight=".16908mm">
                  <v:path arrowok="t" textboxrect="0,0,1961642,0"/>
                </v:shape>
                <v:shape id="Shape 832" o:spid="_x0000_s1208" style="position:absolute;left:36887;top:38912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" path="m,l6088,e" filled="f" strokeweight=".16908mm">
                  <v:path arrowok="t" textboxrect="0,0,6088,0"/>
                </v:shape>
                <v:shape id="Shape 833" o:spid="_x0000_s1209" style="position:absolute;left:36948;top:38912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" path="m,l3774058,e" filled="f" strokeweight=".16908mm">
                  <v:path arrowok="t" textboxrect="0,0,3774058,0"/>
                </v:shape>
                <v:shape id="Shape 834" o:spid="_x0000_s1210" style="position:absolute;left:74688;top:38912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" path="m,l6083,e" filled="f" strokeweight=".16908mm">
                  <v:path arrowok="t" textboxrect="0,0,6083,0"/>
                </v:shape>
                <v:shape id="Shape 835" o:spid="_x0000_s1211" style="position:absolute;left:74749;top:38912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" path="m,l2155190,e" filled="f" strokeweight=".16908mm">
                  <v:path arrowok="t" textboxrect="0,0,2155190,0"/>
                </v:shape>
                <v:shape id="Shape 836" o:spid="_x0000_s1212" style="position:absolute;left:96301;top:38912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" path="m,l6088,e" filled="f" strokeweight=".16908mm">
                  <v:path arrowok="t" textboxrect="0,0,6088,0"/>
                </v:shape>
                <v:shape id="Shape 837" o:spid="_x0000_s1213" style="position:absolute;left:30;top:38943;width:0;height:2011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" path="m,201146l,e" filled="f" strokeweight=".16922mm">
                  <v:path arrowok="t" textboxrect="0,0,0,201146"/>
                </v:shape>
                <v:shape id="Shape 838" o:spid="_x0000_s1214" style="position:absolute;left:3767;top:38943;width:0;height:2011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" path="m,201146l,e" filled="f" strokeweight=".16961mm">
                  <v:path arrowok="t" textboxrect="0,0,0,201146"/>
                </v:shape>
                <v:shape id="Shape 839" o:spid="_x0000_s1215" style="position:absolute;left:17238;top:38943;width:0;height:2011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" path="m,201146l,e" filled="f" strokeweight=".16961mm">
                  <v:path arrowok="t" textboxrect="0,0,0,201146"/>
                </v:shape>
                <v:shape id="Shape 840" o:spid="_x0000_s1216" style="position:absolute;left:36917;top:38943;width:0;height:2011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" path="m,201146l,e" filled="f" strokeweight=".16911mm">
                  <v:path arrowok="t" textboxrect="0,0,0,201146"/>
                </v:shape>
                <v:shape id="Shape 841" o:spid="_x0000_s1217" style="position:absolute;left:74719;top:38943;width:0;height:2011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" path="m,201146l,e" filled="f" strokeweight=".16922mm">
                  <v:path arrowok="t" textboxrect="0,0,0,201146"/>
                </v:shape>
                <v:shape id="Shape 842" o:spid="_x0000_s1218" style="position:absolute;left:96331;top:38943;width:0;height:2011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" path="m,201146l,e" filled="f" strokeweight=".16911mm">
                  <v:path arrowok="t" textboxrect="0,0,0,201146"/>
                </v:shape>
                <v:shape id="Shape 843" o:spid="_x0000_s1219" style="position:absolute;top:40985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" path="m,l6092,e" filled="f" strokeweight=".16917mm">
                  <v:path arrowok="t" textboxrect="0,0,6092,0"/>
                </v:shape>
                <v:shape id="Shape 844" o:spid="_x0000_s1220" style="position:absolute;left:60;top:40985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" path="m,l367579,e" filled="f" strokeweight=".16917mm">
                  <v:path arrowok="t" textboxrect="0,0,367579,0"/>
                </v:shape>
                <v:shape id="Shape 845" o:spid="_x0000_s1221" style="position:absolute;left:3736;top:40985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" path="m,l6106,e" filled="f" strokeweight=".16917mm">
                  <v:path arrowok="t" textboxrect="0,0,6106,0"/>
                </v:shape>
                <v:shape id="Shape 846" o:spid="_x0000_s1222" style="position:absolute;left:3797;top:40985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" path="m,l1341065,e" filled="f" strokeweight=".16917mm">
                  <v:path arrowok="t" textboxrect="0,0,1341065,0"/>
                </v:shape>
                <v:shape id="Shape 847" o:spid="_x0000_s1223" style="position:absolute;left:17208;top:40985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" path="m,l6106,e" filled="f" strokeweight=".16917mm">
                  <v:path arrowok="t" textboxrect="0,0,6106,0"/>
                </v:shape>
                <v:shape id="Shape 848" o:spid="_x0000_s1224" style="position:absolute;left:36917;top:40954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" path="m,6090l,e" filled="f" strokeweight=".16911mm">
                  <v:path arrowok="t" textboxrect="0,0,0,6090"/>
                </v:shape>
                <v:shape id="Shape 849" o:spid="_x0000_s1225" style="position:absolute;left:36948;top:40985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" path="m,l3774058,e" filled="f" strokeweight=".16917mm">
                  <v:path arrowok="t" textboxrect="0,0,3774058,0"/>
                </v:shape>
                <v:shape id="Shape 850" o:spid="_x0000_s1226" style="position:absolute;left:74688;top:40985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" path="m,l6092,e" filled="f" strokeweight=".16917mm">
                  <v:path arrowok="t" textboxrect="0,0,6092,0"/>
                </v:shape>
                <v:shape id="Shape 851" o:spid="_x0000_s1227" style="position:absolute;left:96331;top:40954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" path="m,6090l,e" filled="f" strokeweight=".16911mm">
                  <v:path arrowok="t" textboxrect="0,0,0,6090"/>
                </v:shape>
                <v:shape id="Shape 852" o:spid="_x0000_s1228" style="position:absolute;left:30;top:41015;width:0;height:4038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" path="m,403832l,e" filled="f" strokeweight=".16922mm">
                  <v:path arrowok="t" textboxrect="0,0,0,403832"/>
                </v:shape>
                <v:shape id="Shape 853" o:spid="_x0000_s1229" style="position:absolute;left:3767;top:41015;width:0;height:4038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" path="m,403832l,e" filled="f" strokeweight=".16961mm">
                  <v:path arrowok="t" textboxrect="0,0,0,403832"/>
                </v:shape>
                <v:shape id="Shape 854" o:spid="_x0000_s1230" style="position:absolute;left:17238;top:41015;width:0;height:4038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" path="m,403832l,e" filled="f" strokeweight=".16961mm">
                  <v:path arrowok="t" textboxrect="0,0,0,403832"/>
                </v:shape>
                <v:shape id="Shape 855" o:spid="_x0000_s1231" style="position:absolute;left:36917;top:41015;width:0;height:4038;visibility:visible;mso-wrap-style:square;v-text-anchor:top" coordsize="0,40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" path="m,403823l,e" filled="f" strokeweight=".16911mm">
                  <v:path arrowok="t" textboxrect="0,0,0,403823"/>
                </v:shape>
                <v:shape id="Shape 856" o:spid="_x0000_s1232" style="position:absolute;left:74719;top:41015;width:0;height:4038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" path="m,403832l,e" filled="f" strokeweight=".16922mm">
                  <v:path arrowok="t" textboxrect="0,0,0,403832"/>
                </v:shape>
                <v:shape id="Shape 857" o:spid="_x0000_s1233" style="position:absolute;left:96331;top:41015;width:0;height:4038;visibility:visible;mso-wrap-style:square;v-text-anchor:top" coordsize="0,40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" path="m,403823l,e" filled="f" strokeweight=".16911mm">
                  <v:path arrowok="t" textboxrect="0,0,0,403823"/>
                </v:shape>
                <v:shape id="Shape 858" o:spid="_x0000_s1234" style="position:absolute;top:45084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" path="m,l6092,e" filled="f" strokeweight=".16917mm">
                  <v:path arrowok="t" textboxrect="0,0,6092,0"/>
                </v:shape>
                <v:shape id="Shape 859" o:spid="_x0000_s1235" style="position:absolute;left:60;top:4508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" path="m,l367579,e" filled="f" strokeweight=".16917mm">
                  <v:path arrowok="t" textboxrect="0,0,367579,0"/>
                </v:shape>
                <v:shape id="Shape 860" o:spid="_x0000_s1236" style="position:absolute;left:3736;top:45084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" path="m,l6106,e" filled="f" strokeweight=".16917mm">
                  <v:path arrowok="t" textboxrect="0,0,6106,0"/>
                </v:shape>
                <v:shape id="Shape 861" o:spid="_x0000_s1237" style="position:absolute;left:3797;top:45084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" path="m,l1341065,e" filled="f" strokeweight=".16917mm">
                  <v:path arrowok="t" textboxrect="0,0,1341065,0"/>
                </v:shape>
                <v:shape id="Shape 862" o:spid="_x0000_s1238" style="position:absolute;left:17208;top:45084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" path="m,l6106,e" filled="f" strokeweight=".16917mm">
                  <v:path arrowok="t" textboxrect="0,0,6106,0"/>
                </v:shape>
                <v:shape id="Shape 863" o:spid="_x0000_s1239" style="position:absolute;left:36917;top:45053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" path="m,6090l,e" filled="f" strokeweight=".16911mm">
                  <v:path arrowok="t" textboxrect="0,0,0,6090"/>
                </v:shape>
                <v:shape id="Shape 864" o:spid="_x0000_s1240" style="position:absolute;left:36948;top:4508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" path="m,l3774058,e" filled="f" strokeweight=".16917mm">
                  <v:path arrowok="t" textboxrect="0,0,3774058,0"/>
                </v:shape>
                <v:shape id="Shape 865" o:spid="_x0000_s1241" style="position:absolute;left:74688;top:45084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" path="m,l6092,e" filled="f" strokeweight=".16917mm">
                  <v:path arrowok="t" textboxrect="0,0,6092,0"/>
                </v:shape>
                <v:shape id="Shape 866" o:spid="_x0000_s1242" style="position:absolute;left:96331;top:45053;width:0;height:61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" path="m,6090l,e" filled="f" strokeweight=".16911mm">
                  <v:path arrowok="t" textboxrect="0,0,0,6090"/>
                </v:shape>
                <v:shape id="Shape 867" o:spid="_x0000_s1243" style="position:absolute;left:30;top:45115;width:0;height:4026;visibility:visible;mso-wrap-style:square;v-text-anchor:top" coordsize="0,4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" path="m,402600l,e" filled="f" strokeweight=".16922mm">
                  <v:path arrowok="t" textboxrect="0,0,0,402600"/>
                </v:shape>
                <v:shape id="Shape 868" o:spid="_x0000_s1244" style="position:absolute;left:3767;top:45115;width:0;height:4026;visibility:visible;mso-wrap-style:square;v-text-anchor:top" coordsize="0,4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" path="m,402600l,e" filled="f" strokeweight=".16961mm">
                  <v:path arrowok="t" textboxrect="0,0,0,402600"/>
                </v:shape>
                <v:shape id="Shape 869" o:spid="_x0000_s1245" style="position:absolute;left:17238;top:45115;width:0;height:4026;visibility:visible;mso-wrap-style:square;v-text-anchor:top" coordsize="0,4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" path="m,402600l,e" filled="f" strokeweight=".16961mm">
                  <v:path arrowok="t" textboxrect="0,0,0,402600"/>
                </v:shape>
                <v:shape id="Shape 870" o:spid="_x0000_s1246" style="position:absolute;left:36917;top:45115;width:0;height:4026;visibility:visible;mso-wrap-style:square;v-text-anchor:top" coordsize="0,4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" path="m,402600l,e" filled="f" strokeweight=".16911mm">
                  <v:path arrowok="t" textboxrect="0,0,0,402600"/>
                </v:shape>
                <v:shape id="Shape 871" o:spid="_x0000_s1247" style="position:absolute;left:74719;top:45115;width:0;height:4026;visibility:visible;mso-wrap-style:square;v-text-anchor:top" coordsize="0,4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" path="m,402600l,e" filled="f" strokeweight=".16922mm">
                  <v:path arrowok="t" textboxrect="0,0,0,402600"/>
                </v:shape>
                <v:shape id="Shape 872" o:spid="_x0000_s1248" style="position:absolute;left:96331;top:45115;width:0;height:4026;visibility:visible;mso-wrap-style:square;v-text-anchor:top" coordsize="0,4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" path="m,402600l,e" filled="f" strokeweight=".16911mm">
                  <v:path arrowok="t" textboxrect="0,0,0,402600"/>
                </v:shape>
                <v:shape id="Shape 873" o:spid="_x0000_s1249" style="position:absolute;left:30;top:49141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" path="m,6106l,e" filled="f" strokeweight=".16922mm">
                  <v:path arrowok="t" textboxrect="0,0,0,6106"/>
                </v:shape>
                <v:shape id="Shape 874" o:spid="_x0000_s1250" style="position:absolute;left:60;top:4917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" path="m,l367579,e" filled="f" strokeweight=".16961mm">
                  <v:path arrowok="t" textboxrect="0,0,367579,0"/>
                </v:shape>
                <v:shape id="Shape 875" o:spid="_x0000_s1251" style="position:absolute;left:3767;top:49141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" path="m,6106l,e" filled="f" strokeweight=".16961mm">
                  <v:path arrowok="t" textboxrect="0,0,0,6106"/>
                </v:shape>
                <v:shape id="Shape 876" o:spid="_x0000_s1252" style="position:absolute;left:3797;top:49171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" path="m,l1341118,e" filled="f" strokeweight=".16961mm">
                  <v:path arrowok="t" textboxrect="0,0,1341118,0"/>
                </v:shape>
                <v:shape id="Shape 877" o:spid="_x0000_s1253" style="position:absolute;left:17238;top:49141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" path="m,6106l,e" filled="f" strokeweight=".16961mm">
                  <v:path arrowok="t" textboxrect="0,0,0,6106"/>
                </v:shape>
                <v:shape id="Shape 878" o:spid="_x0000_s1254" style="position:absolute;left:36917;top:49141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" path="m,6106l,e" filled="f" strokeweight=".16911mm">
                  <v:path arrowok="t" textboxrect="0,0,0,6106"/>
                </v:shape>
                <v:shape id="Shape 879" o:spid="_x0000_s1255" style="position:absolute;left:36948;top:4917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" path="m,l3774058,e" filled="f" strokeweight=".16961mm">
                  <v:path arrowok="t" textboxrect="0,0,3774058,0"/>
                </v:shape>
                <v:shape id="Shape 880" o:spid="_x0000_s1256" style="position:absolute;left:74719;top:49141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" path="m,6106l,e" filled="f" strokeweight=".16922mm">
                  <v:path arrowok="t" textboxrect="0,0,0,6106"/>
                </v:shape>
                <v:shape id="Shape 881" o:spid="_x0000_s1257" style="position:absolute;left:96331;top:49141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" path="m,6106l,e" filled="f" strokeweight=".16911mm">
                  <v:path arrowok="t" textboxrect="0,0,0,6106"/>
                </v:shape>
                <v:shape id="Shape 882" o:spid="_x0000_s1258" style="position:absolute;left:30;top:49202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" path="m,202662l,e" filled="f" strokeweight=".16922mm">
                  <v:path arrowok="t" textboxrect="0,0,0,202662"/>
                </v:shape>
                <v:shape id="Shape 883" o:spid="_x0000_s1259" style="position:absolute;left:3767;top:49202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" path="m,202662l,e" filled="f" strokeweight=".16961mm">
                  <v:path arrowok="t" textboxrect="0,0,0,202662"/>
                </v:shape>
                <v:shape id="Shape 884" o:spid="_x0000_s1260" style="position:absolute;left:17238;top:49202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" path="m,202662l,e" filled="f" strokeweight=".16961mm">
                  <v:path arrowok="t" textboxrect="0,0,0,202662"/>
                </v:shape>
                <v:shape id="Shape 885" o:spid="_x0000_s1261" style="position:absolute;left:36917;top:49202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" path="m,202662l,e" filled="f" strokeweight=".16911mm">
                  <v:path arrowok="t" textboxrect="0,0,0,202662"/>
                </v:shape>
                <v:shape id="Shape 886" o:spid="_x0000_s1262" style="position:absolute;left:74719;top:49202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" path="m,202662l,e" filled="f" strokeweight=".16922mm">
                  <v:path arrowok="t" textboxrect="0,0,0,202662"/>
                </v:shape>
                <v:shape id="Shape 887" o:spid="_x0000_s1263" style="position:absolute;left:96331;top:49202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" path="m,202662l,e" filled="f" strokeweight=".16911mm">
                  <v:path arrowok="t" textboxrect="0,0,0,202662"/>
                </v:shape>
                <v:shape id="Shape 888" o:spid="_x0000_s1264" style="position:absolute;top:51259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" path="m,l6092,e" filled="f" strokeweight=".16917mm">
                  <v:path arrowok="t" textboxrect="0,0,6092,0"/>
                </v:shape>
                <v:shape id="Shape 889" o:spid="_x0000_s1265" style="position:absolute;left:60;top:51259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" path="m,l367579,e" filled="f" strokeweight=".16917mm">
                  <v:path arrowok="t" textboxrect="0,0,367579,0"/>
                </v:shape>
                <v:shape id="Shape 890" o:spid="_x0000_s1266" style="position:absolute;left:3736;top:5125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" path="m,l6106,e" filled="f" strokeweight=".16917mm">
                  <v:path arrowok="t" textboxrect="0,0,6106,0"/>
                </v:shape>
                <v:shape id="Shape 891" o:spid="_x0000_s1267" style="position:absolute;left:3797;top:51259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" path="m,l1341065,e" filled="f" strokeweight=".16917mm">
                  <v:path arrowok="t" textboxrect="0,0,1341065,0"/>
                </v:shape>
                <v:shape id="Shape 892" o:spid="_x0000_s1268" style="position:absolute;left:17208;top:5125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" path="m,l6106,e" filled="f" strokeweight=".16917mm">
                  <v:path arrowok="t" textboxrect="0,0,6106,0"/>
                </v:shape>
                <v:shape id="Shape 893" o:spid="_x0000_s1269" style="position:absolute;left:17269;top:51259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" path="m,l1961642,e" filled="f" strokeweight=".16917mm">
                  <v:path arrowok="t" textboxrect="0,0,1961642,0"/>
                </v:shape>
                <v:shape id="Shape 894" o:spid="_x0000_s1270" style="position:absolute;left:36917;top:51229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" path="m,6054l,e" filled="f" strokeweight=".16911mm">
                  <v:path arrowok="t" textboxrect="0,0,0,6054"/>
                </v:shape>
                <v:shape id="Shape 895" o:spid="_x0000_s1271" style="position:absolute;left:36948;top:51259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" path="m,l3774058,e" filled="f" strokeweight=".16917mm">
                  <v:path arrowok="t" textboxrect="0,0,3774058,0"/>
                </v:shape>
                <v:shape id="Shape 896" o:spid="_x0000_s1272" style="position:absolute;left:74688;top:51259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" path="m,l6083,e" filled="f" strokeweight=".16917mm">
                  <v:path arrowok="t" textboxrect="0,0,6083,0"/>
                </v:shape>
                <v:shape id="Shape 897" o:spid="_x0000_s1273" style="position:absolute;left:74749;top:51259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" path="m,l2155202,e" filled="f" strokeweight=".16917mm">
                  <v:path arrowok="t" textboxrect="0,0,2155202,0"/>
                </v:shape>
                <v:shape id="Shape 898" o:spid="_x0000_s1274" style="position:absolute;left:96331;top:51229;width:0;height:60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" path="m,6054l,e" filled="f" strokeweight=".16911mm">
                  <v:path arrowok="t" textboxrect="0,0,0,6054"/>
                </v:shape>
                <v:shape id="Shape 899" o:spid="_x0000_s1275" style="position:absolute;left:30;top:51289;width:0;height:8061;visibility:visible;mso-wrap-style:square;v-text-anchor:top" coordsize="0,80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" path="m,806112l,e" filled="f" strokeweight=".16922mm">
                  <v:path arrowok="t" textboxrect="0,0,0,806112"/>
                </v:shape>
                <v:shape id="Shape 900" o:spid="_x0000_s1276" style="position:absolute;top:59381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" path="m,l6092,e" filled="f" strokeweight=".16903mm">
                  <v:path arrowok="t" textboxrect="0,0,6092,0"/>
                </v:shape>
                <v:shape id="Shape 901" o:spid="_x0000_s1277" style="position:absolute;left:60;top:5938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" path="m,l367579,e" filled="f" strokeweight=".16903mm">
                  <v:path arrowok="t" textboxrect="0,0,367579,0"/>
                </v:shape>
                <v:shape id="Shape 902" o:spid="_x0000_s1278" style="position:absolute;left:3767;top:51289;width:0;height:8061;visibility:visible;mso-wrap-style:square;v-text-anchor:top" coordsize="0,80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" path="m,806112l,e" filled="f" strokeweight=".16961mm">
                  <v:path arrowok="t" textboxrect="0,0,0,806112"/>
                </v:shape>
                <v:shape id="Shape 903" o:spid="_x0000_s1279" style="position:absolute;left:3736;top:593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" path="m,l6106,e" filled="f" strokeweight=".16903mm">
                  <v:path arrowok="t" textboxrect="0,0,6106,0"/>
                </v:shape>
                <v:shape id="Shape 904" o:spid="_x0000_s1280" style="position:absolute;left:3797;top:5938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" path="m,l1341065,e" filled="f" strokeweight=".16903mm">
                  <v:path arrowok="t" textboxrect="0,0,1341065,0"/>
                </v:shape>
                <v:shape id="Shape 905" o:spid="_x0000_s1281" style="position:absolute;left:17238;top:51289;width:0;height:8061;visibility:visible;mso-wrap-style:square;v-text-anchor:top" coordsize="0,80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" path="m,806112l,e" filled="f" strokeweight=".16961mm">
                  <v:path arrowok="t" textboxrect="0,0,0,806112"/>
                </v:shape>
                <v:shape id="Shape 906" o:spid="_x0000_s1282" style="position:absolute;left:17208;top:593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" path="m,l6106,e" filled="f" strokeweight=".16903mm">
                  <v:path arrowok="t" textboxrect="0,0,6106,0"/>
                </v:shape>
                <v:shape id="Shape 907" o:spid="_x0000_s1283" style="position:absolute;left:17269;top:59381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" path="m,l1961642,e" filled="f" strokeweight=".16903mm">
                  <v:path arrowok="t" textboxrect="0,0,1961642,0"/>
                </v:shape>
                <v:shape id="Shape 908" o:spid="_x0000_s1284" style="position:absolute;left:36917;top:51289;width:0;height:8061;visibility:visible;mso-wrap-style:square;v-text-anchor:top" coordsize="0,80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" path="m,806112l,e" filled="f" strokeweight=".16911mm">
                  <v:path arrowok="t" textboxrect="0,0,0,806112"/>
                </v:shape>
                <v:shape id="Shape 909" o:spid="_x0000_s1285" style="position:absolute;left:36887;top:59381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" path="m,l6088,e" filled="f" strokeweight=".16903mm">
                  <v:path arrowok="t" textboxrect="0,0,6088,0"/>
                </v:shape>
                <v:shape id="Shape 910" o:spid="_x0000_s1286" style="position:absolute;left:36948;top:5938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" path="m,l3774058,e" filled="f" strokeweight=".16903mm">
                  <v:path arrowok="t" textboxrect="0,0,3774058,0"/>
                </v:shape>
                <v:shape id="Shape 911" o:spid="_x0000_s1287" style="position:absolute;left:74719;top:51289;width:0;height:8061;visibility:visible;mso-wrap-style:square;v-text-anchor:top" coordsize="0,80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" path="m,806112l,e" filled="f" strokeweight=".16922mm">
                  <v:path arrowok="t" textboxrect="0,0,0,806112"/>
                </v:shape>
                <v:shape id="Shape 912" o:spid="_x0000_s1288" style="position:absolute;left:74688;top:59381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" path="m,l6083,e" filled="f" strokeweight=".16903mm">
                  <v:path arrowok="t" textboxrect="0,0,6083,0"/>
                </v:shape>
                <v:shape id="Shape 913" o:spid="_x0000_s1289" style="position:absolute;left:74749;top:59381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" path="m,l2155190,e" filled="f" strokeweight=".16903mm">
                  <v:path arrowok="t" textboxrect="0,0,2155190,0"/>
                </v:shape>
                <v:shape id="Shape 914" o:spid="_x0000_s1290" style="position:absolute;left:96331;top:51289;width:0;height:8061;visibility:visible;mso-wrap-style:square;v-text-anchor:top" coordsize="0,80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" path="m,806112l,e" filled="f" strokeweight=".16911mm">
                  <v:path arrowok="t" textboxrect="0,0,0,806112"/>
                </v:shape>
                <v:shape id="Shape 915" o:spid="_x0000_s1291" style="position:absolute;left:96301;top:59381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" path="m,l6088,e" filled="f" strokeweight=".16903mm">
                  <v:path arrowok="t" textboxrect="0,0,6088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498" behindDoc="1" locked="0" layoutInCell="0" allowOverlap="1">
                <wp:simplePos x="0" y="0"/>
                <wp:positionH relativeFrom="page">
                  <wp:posOffset>719321</wp:posOffset>
                </wp:positionH>
                <wp:positionV relativeFrom="page">
                  <wp:posOffset>6836692</wp:posOffset>
                </wp:positionV>
                <wp:extent cx="1829065" cy="0"/>
                <wp:effectExtent l="0" t="0" r="0" b="0"/>
                <wp:wrapNone/>
                <wp:docPr id="916" name="drawingObject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65">
                              <a:moveTo>
                                <a:pt x="0" y="0"/>
                              </a:moveTo>
                              <a:lnTo>
                                <a:pt x="1829065" y="0"/>
                              </a:lnTo>
                            </a:path>
                          </a:pathLst>
                        </a:custGeom>
                        <a:noFill/>
                        <a:ln w="762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616BFE0" id="drawingObject916" o:spid="_x0000_s1026" style="position:absolute;margin-left:56.65pt;margin-top:538.3pt;width:2in;height:0;z-index:-5033149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0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" o:allowincell="f" path="m,l1829065,e" filled="f" strokeweight=".21189mm">
                <v:path arrowok="t" textboxrect="0,0,1829065,0"/>
                <w10:wrap anchorx="page" anchory="page"/>
              </v:shape>
            </w:pict>
          </mc:Fallback>
        </mc:AlternateConten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1D2801">
      <w:pPr>
        <w:sectPr w:rsidR="001D2801">
          <w:pgSz w:w="16837" w:h="11905" w:orient="landscape"/>
          <w:pgMar w:top="419" w:right="992" w:bottom="0" w:left="1132" w:header="0" w:footer="0" w:gutter="0"/>
          <w:cols w:space="708"/>
        </w:sectPr>
      </w:pPr>
    </w:p>
    <w:p w:rsidR="001D2801" w:rsidRDefault="00D93306">
      <w:pPr>
        <w:widowControl w:val="0"/>
        <w:spacing w:before="4" w:line="275" w:lineRule="auto"/>
        <w:ind w:left="15" w:right="-58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п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1D2801" w:rsidRDefault="001D2801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1D2801" w:rsidRDefault="001D2801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77" w:lineRule="auto"/>
        <w:ind w:left="202" w:right="-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ы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/ ис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ИС</w:t>
      </w:r>
      <w:r>
        <w:rPr>
          <w:rFonts w:ascii="Times New Roman" w:eastAsia="Times New Roman" w:hAnsi="Times New Roman" w:cs="Times New Roman"/>
          <w:b/>
          <w:bCs/>
          <w:color w:val="000000"/>
          <w:spacing w:val="1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1D2801" w:rsidRDefault="001D2801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78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ед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1D2801" w:rsidRDefault="001D2801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74" w:lineRule="auto"/>
        <w:ind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/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D93306">
      <w:pPr>
        <w:widowControl w:val="0"/>
        <w:spacing w:line="240" w:lineRule="auto"/>
        <w:ind w:left="775" w:right="-20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3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after="119"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3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7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1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75" w:lineRule="auto"/>
        <w:ind w:right="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2.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о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</w:t>
      </w:r>
    </w:p>
    <w:p w:rsidR="001D2801" w:rsidRDefault="001D2801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75" w:lineRule="auto"/>
        <w:ind w:righ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77" w:lineRule="auto"/>
        <w:ind w:right="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4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74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5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 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23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28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1D2801" w:rsidRDefault="00D93306">
      <w:pPr>
        <w:widowControl w:val="0"/>
        <w:spacing w:before="46" w:line="277" w:lineRule="auto"/>
        <w:ind w:right="4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 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D93306">
      <w:pPr>
        <w:widowControl w:val="0"/>
        <w:spacing w:before="7" w:line="275" w:lineRule="auto"/>
        <w:ind w:right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1D2801" w:rsidRDefault="00D93306">
      <w:pPr>
        <w:widowControl w:val="0"/>
        <w:spacing w:before="1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before="51" w:line="275" w:lineRule="auto"/>
        <w:ind w:right="9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1D2801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77" w:lineRule="auto"/>
        <w:ind w:right="5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</w:p>
    <w:p w:rsidR="001D2801" w:rsidRDefault="00D93306">
      <w:pPr>
        <w:widowControl w:val="0"/>
        <w:spacing w:before="7" w:line="280" w:lineRule="auto"/>
        <w:ind w:right="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дл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D93306">
      <w:pPr>
        <w:widowControl w:val="0"/>
        <w:spacing w:before="6" w:line="275" w:lineRule="auto"/>
        <w:ind w:right="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D93306">
      <w:pPr>
        <w:widowControl w:val="0"/>
        <w:spacing w:before="11" w:line="27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виде э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 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Ц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4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>4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after="60"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5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20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 часа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7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1D2801">
      <w:pPr>
        <w:sectPr w:rsidR="001D2801">
          <w:type w:val="continuous"/>
          <w:pgSz w:w="16837" w:h="11905" w:orient="landscape"/>
          <w:pgMar w:top="419" w:right="992" w:bottom="0" w:left="1132" w:header="0" w:footer="0" w:gutter="0"/>
          <w:cols w:num="5" w:space="708" w:equalWidth="0">
            <w:col w:w="360" w:space="229"/>
            <w:col w:w="1711" w:space="412"/>
            <w:col w:w="2827" w:space="269"/>
            <w:col w:w="5664" w:space="290"/>
            <w:col w:w="2948" w:space="0"/>
          </w:cols>
        </w:sect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after="17" w:line="180" w:lineRule="exact"/>
        <w:rPr>
          <w:sz w:val="18"/>
          <w:szCs w:val="18"/>
        </w:rPr>
      </w:pPr>
    </w:p>
    <w:p w:rsidR="001D2801" w:rsidRDefault="00D93306">
      <w:pPr>
        <w:widowControl w:val="0"/>
        <w:spacing w:line="235" w:lineRule="auto"/>
        <w:ind w:right="5612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1D2801">
          <w:type w:val="continuous"/>
          <w:pgSz w:w="16837" w:h="11905" w:orient="landscape"/>
          <w:pgMar w:top="419" w:right="992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н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атив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ющ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равочни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ключ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и</w:t>
      </w:r>
      <w:bookmarkEnd w:id="31"/>
    </w:p>
    <w:p w:rsidR="001D2801" w:rsidRDefault="00D93306">
      <w:pPr>
        <w:widowControl w:val="0"/>
        <w:spacing w:line="240" w:lineRule="auto"/>
        <w:ind w:left="72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82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352" behindDoc="1" locked="0" layoutInCell="0" allowOverlap="1">
                <wp:simplePos x="0" y="0"/>
                <wp:positionH relativeFrom="page">
                  <wp:posOffset>719321</wp:posOffset>
                </wp:positionH>
                <wp:positionV relativeFrom="page">
                  <wp:posOffset>6836692</wp:posOffset>
                </wp:positionV>
                <wp:extent cx="1829065" cy="0"/>
                <wp:effectExtent l="0" t="0" r="0" b="0"/>
                <wp:wrapNone/>
                <wp:docPr id="917" name="drawingObject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65">
                              <a:moveTo>
                                <a:pt x="0" y="0"/>
                              </a:moveTo>
                              <a:lnTo>
                                <a:pt x="1829065" y="0"/>
                              </a:lnTo>
                            </a:path>
                          </a:pathLst>
                        </a:custGeom>
                        <a:noFill/>
                        <a:ln w="762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08E5D1A" id="drawingObject917" o:spid="_x0000_s1026" style="position:absolute;margin-left:56.65pt;margin-top:538.3pt;width:2in;height:0;z-index:-503315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0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" o:allowincell="f" path="m,l1829065,e" filled="f" strokeweight=".21189mm">
                <v:path arrowok="t" textboxrect="0,0,1829065,0"/>
                <w10:wrap anchorx="page" anchory="page"/>
              </v:shape>
            </w:pict>
          </mc:Fallback>
        </mc:AlternateContent>
      </w:r>
    </w:p>
    <w:p w:rsidR="001D2801" w:rsidRDefault="001D2801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75" w:lineRule="auto"/>
        <w:ind w:right="1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3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и 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и граждан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D2801" w:rsidRDefault="001D2801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ectPr w:rsidR="001D2801">
          <w:pgSz w:w="16837" w:h="11905" w:orient="landscape"/>
          <w:pgMar w:top="419" w:right="1134" w:bottom="0" w:left="1132" w:header="0" w:footer="0" w:gutter="0"/>
          <w:cols w:space="708"/>
        </w:sectPr>
      </w:pPr>
    </w:p>
    <w:p w:rsidR="001D2801" w:rsidRDefault="00D93306">
      <w:pPr>
        <w:widowControl w:val="0"/>
        <w:spacing w:before="5" w:line="275" w:lineRule="auto"/>
        <w:ind w:left="15" w:right="-58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п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51" behindDoc="1" locked="0" layoutInCell="0" allowOverlap="1">
                <wp:simplePos x="0" y="0"/>
                <wp:positionH relativeFrom="page">
                  <wp:posOffset>647703</wp:posOffset>
                </wp:positionH>
                <wp:positionV relativeFrom="paragraph">
                  <wp:posOffset>-1015603</wp:posOffset>
                </wp:positionV>
                <wp:extent cx="9636238" cy="4715768"/>
                <wp:effectExtent l="0" t="0" r="0" b="0"/>
                <wp:wrapNone/>
                <wp:docPr id="918" name="drawingObject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6238" cy="4715768"/>
                          <a:chOff x="0" y="0"/>
                          <a:chExt cx="9636238" cy="4715768"/>
                        </a:xfrm>
                        <a:noFill/>
                      </wpg:grpSpPr>
                      <wps:wsp>
                        <wps:cNvPr id="919" name="Shape 919"/>
                        <wps:cNvSpPr/>
                        <wps:spPr>
                          <a:xfrm>
                            <a:off x="7609" y="3135"/>
                            <a:ext cx="366063" cy="100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063" h="1007577">
                                <a:moveTo>
                                  <a:pt x="0" y="0"/>
                                </a:moveTo>
                                <a:lnTo>
                                  <a:pt x="0" y="1007577"/>
                                </a:lnTo>
                                <a:lnTo>
                                  <a:pt x="366063" y="1007577"/>
                                </a:lnTo>
                                <a:lnTo>
                                  <a:pt x="366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71617" y="3135"/>
                            <a:ext cx="236225" cy="201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052">
                                <a:moveTo>
                                  <a:pt x="0" y="201052"/>
                                </a:moveTo>
                                <a:lnTo>
                                  <a:pt x="0" y="0"/>
                                </a:lnTo>
                                <a:lnTo>
                                  <a:pt x="236225" y="0"/>
                                </a:lnTo>
                                <a:lnTo>
                                  <a:pt x="236225" y="201052"/>
                                </a:lnTo>
                                <a:lnTo>
                                  <a:pt x="0" y="201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71617" y="204187"/>
                            <a:ext cx="236225" cy="20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2665">
                                <a:moveTo>
                                  <a:pt x="0" y="0"/>
                                </a:moveTo>
                                <a:lnTo>
                                  <a:pt x="0" y="202665"/>
                                </a:lnTo>
                                <a:lnTo>
                                  <a:pt x="236225" y="202665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379780" y="3135"/>
                            <a:ext cx="1342630" cy="100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30" h="1007577">
                                <a:moveTo>
                                  <a:pt x="0" y="0"/>
                                </a:moveTo>
                                <a:lnTo>
                                  <a:pt x="0" y="1007577"/>
                                </a:lnTo>
                                <a:lnTo>
                                  <a:pt x="1342630" y="1007577"/>
                                </a:lnTo>
                                <a:lnTo>
                                  <a:pt x="1342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445305" y="3135"/>
                            <a:ext cx="1211578" cy="201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052">
                                <a:moveTo>
                                  <a:pt x="0" y="201052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052"/>
                                </a:lnTo>
                                <a:lnTo>
                                  <a:pt x="0" y="201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445305" y="204187"/>
                            <a:ext cx="1211578" cy="20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2665">
                                <a:moveTo>
                                  <a:pt x="0" y="0"/>
                                </a:moveTo>
                                <a:lnTo>
                                  <a:pt x="0" y="202665"/>
                                </a:lnTo>
                                <a:lnTo>
                                  <a:pt x="1211578" y="202665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445305" y="406944"/>
                            <a:ext cx="1211578" cy="201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461">
                                <a:moveTo>
                                  <a:pt x="0" y="201461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461"/>
                                </a:lnTo>
                                <a:lnTo>
                                  <a:pt x="0" y="201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445305" y="608405"/>
                            <a:ext cx="1211578" cy="20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50">
                                <a:moveTo>
                                  <a:pt x="0" y="0"/>
                                </a:moveTo>
                                <a:lnTo>
                                  <a:pt x="0" y="201150"/>
                                </a:lnTo>
                                <a:lnTo>
                                  <a:pt x="1211578" y="201150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445305" y="809564"/>
                            <a:ext cx="1211578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7">
                                <a:moveTo>
                                  <a:pt x="0" y="0"/>
                                </a:moveTo>
                                <a:lnTo>
                                  <a:pt x="0" y="201147"/>
                                </a:lnTo>
                                <a:lnTo>
                                  <a:pt x="1211578" y="201147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1728464" y="3135"/>
                            <a:ext cx="1960118" cy="100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118" h="1007577">
                                <a:moveTo>
                                  <a:pt x="0" y="0"/>
                                </a:moveTo>
                                <a:lnTo>
                                  <a:pt x="0" y="1007577"/>
                                </a:lnTo>
                                <a:lnTo>
                                  <a:pt x="1960118" y="1007577"/>
                                </a:lnTo>
                                <a:lnTo>
                                  <a:pt x="1960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1793998" y="3135"/>
                            <a:ext cx="1829052" cy="20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062">
                                <a:moveTo>
                                  <a:pt x="0" y="0"/>
                                </a:moveTo>
                                <a:lnTo>
                                  <a:pt x="0" y="201062"/>
                                </a:lnTo>
                                <a:lnTo>
                                  <a:pt x="1829052" y="201062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3694807" y="3135"/>
                            <a:ext cx="3775581" cy="100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581" h="1007577">
                                <a:moveTo>
                                  <a:pt x="0" y="0"/>
                                </a:moveTo>
                                <a:lnTo>
                                  <a:pt x="0" y="1007577"/>
                                </a:lnTo>
                                <a:lnTo>
                                  <a:pt x="3775581" y="1007577"/>
                                </a:lnTo>
                                <a:lnTo>
                                  <a:pt x="377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3760350" y="3135"/>
                            <a:ext cx="3644519" cy="20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062">
                                <a:moveTo>
                                  <a:pt x="0" y="0"/>
                                </a:moveTo>
                                <a:lnTo>
                                  <a:pt x="0" y="201062"/>
                                </a:lnTo>
                                <a:lnTo>
                                  <a:pt x="3644519" y="201062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7476510" y="3135"/>
                            <a:ext cx="2153666" cy="100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1007577">
                                <a:moveTo>
                                  <a:pt x="0" y="0"/>
                                </a:moveTo>
                                <a:lnTo>
                                  <a:pt x="0" y="1007577"/>
                                </a:lnTo>
                                <a:lnTo>
                                  <a:pt x="2153666" y="1007577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7542029" y="3135"/>
                            <a:ext cx="2022614" cy="20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062">
                                <a:moveTo>
                                  <a:pt x="0" y="0"/>
                                </a:moveTo>
                                <a:lnTo>
                                  <a:pt x="0" y="201062"/>
                                </a:lnTo>
                                <a:lnTo>
                                  <a:pt x="2022614" y="201062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0" y="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6093" y="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373673" y="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379780" y="0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1720846" y="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1726954" y="0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3688709" y="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3694807" y="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7468877" y="0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7474960" y="0"/>
                            <a:ext cx="215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9630150" y="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3046" y="3135"/>
                            <a:ext cx="0" cy="100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77">
                                <a:moveTo>
                                  <a:pt x="0" y="1007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376726" y="3135"/>
                            <a:ext cx="0" cy="100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77">
                                <a:moveTo>
                                  <a:pt x="0" y="1007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1723899" y="3135"/>
                            <a:ext cx="0" cy="100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77">
                                <a:moveTo>
                                  <a:pt x="0" y="1007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3691753" y="3135"/>
                            <a:ext cx="0" cy="1007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68">
                                <a:moveTo>
                                  <a:pt x="0" y="1007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7471923" y="3135"/>
                            <a:ext cx="0" cy="100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77">
                                <a:moveTo>
                                  <a:pt x="0" y="1007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9633194" y="3135"/>
                            <a:ext cx="0" cy="1007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568">
                                <a:moveTo>
                                  <a:pt x="0" y="1007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307842" y="1016804"/>
                            <a:ext cx="65830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0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830" y="0"/>
                                </a:lnTo>
                                <a:lnTo>
                                  <a:pt x="65830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7609" y="1016804"/>
                            <a:ext cx="64008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71617" y="1016804"/>
                            <a:ext cx="236225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2670">
                                <a:moveTo>
                                  <a:pt x="0" y="0"/>
                                </a:moveTo>
                                <a:lnTo>
                                  <a:pt x="0" y="202670"/>
                                </a:lnTo>
                                <a:lnTo>
                                  <a:pt x="236225" y="202670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379780" y="1016804"/>
                            <a:ext cx="65524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4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24" y="0"/>
                                </a:lnTo>
                                <a:lnTo>
                                  <a:pt x="65524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1656883" y="1016804"/>
                            <a:ext cx="65527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7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27" y="0"/>
                                </a:lnTo>
                                <a:lnTo>
                                  <a:pt x="65527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445305" y="1016804"/>
                            <a:ext cx="1211578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2670">
                                <a:moveTo>
                                  <a:pt x="0" y="0"/>
                                </a:moveTo>
                                <a:lnTo>
                                  <a:pt x="0" y="202670"/>
                                </a:lnTo>
                                <a:lnTo>
                                  <a:pt x="1211578" y="202670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1728464" y="1016804"/>
                            <a:ext cx="65533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3623050" y="1016804"/>
                            <a:ext cx="65532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1793998" y="1016804"/>
                            <a:ext cx="1829052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2670">
                                <a:moveTo>
                                  <a:pt x="0" y="0"/>
                                </a:moveTo>
                                <a:lnTo>
                                  <a:pt x="0" y="202670"/>
                                </a:lnTo>
                                <a:lnTo>
                                  <a:pt x="1829052" y="202670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3694807" y="1016804"/>
                            <a:ext cx="65543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3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43" y="0"/>
                                </a:lnTo>
                                <a:lnTo>
                                  <a:pt x="65543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7404869" y="1016804"/>
                            <a:ext cx="65519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3760350" y="1016804"/>
                            <a:ext cx="3644519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2670">
                                <a:moveTo>
                                  <a:pt x="0" y="0"/>
                                </a:moveTo>
                                <a:lnTo>
                                  <a:pt x="0" y="202670"/>
                                </a:lnTo>
                                <a:lnTo>
                                  <a:pt x="3644519" y="202670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9564644" y="1016804"/>
                            <a:ext cx="65533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7476510" y="1016804"/>
                            <a:ext cx="65519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7542029" y="1016804"/>
                            <a:ext cx="2022614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2670">
                                <a:moveTo>
                                  <a:pt x="0" y="0"/>
                                </a:moveTo>
                                <a:lnTo>
                                  <a:pt x="0" y="202670"/>
                                </a:lnTo>
                                <a:lnTo>
                                  <a:pt x="2022614" y="202670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0" y="1013748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6093" y="1013748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373673" y="1013748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379780" y="1013748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1720846" y="1013748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1726954" y="1013748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3691753" y="1010703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3694807" y="1013748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7468877" y="1013748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7474960" y="1013748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9633194" y="1010703"/>
                            <a:ext cx="0" cy="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1">
                                <a:moveTo>
                                  <a:pt x="0" y="6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3046" y="1016804"/>
                            <a:ext cx="0" cy="202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58">
                                <a:moveTo>
                                  <a:pt x="0" y="202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376726" y="1016804"/>
                            <a:ext cx="0" cy="202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58">
                                <a:moveTo>
                                  <a:pt x="0" y="202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1723899" y="1016804"/>
                            <a:ext cx="0" cy="202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58">
                                <a:moveTo>
                                  <a:pt x="0" y="202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3691753" y="1016804"/>
                            <a:ext cx="0" cy="202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58">
                                <a:moveTo>
                                  <a:pt x="0" y="202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7471923" y="1016804"/>
                            <a:ext cx="0" cy="202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58">
                                <a:moveTo>
                                  <a:pt x="0" y="202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9633194" y="1016804"/>
                            <a:ext cx="0" cy="202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58">
                                <a:moveTo>
                                  <a:pt x="0" y="202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3046" y="121946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6093" y="1222517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376726" y="121946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379780" y="1222517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1723899" y="121946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1726954" y="1222517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3691753" y="121946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3694807" y="1222517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7471923" y="121946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7474960" y="1222517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9633194" y="121946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3046" y="1225570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376726" y="1225570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1723899" y="1225570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3691753" y="1225570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7471923" y="1225570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9633194" y="1225570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0" y="163092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6093" y="163092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373673" y="163092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379780" y="1630920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1720846" y="163092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3688709" y="163092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3694807" y="163092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7468877" y="163092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9630150" y="163092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3046" y="1633958"/>
                            <a:ext cx="0" cy="403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763">
                                <a:moveTo>
                                  <a:pt x="0" y="403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376726" y="1633958"/>
                            <a:ext cx="0" cy="403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763">
                                <a:moveTo>
                                  <a:pt x="0" y="403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1723899" y="1633958"/>
                            <a:ext cx="0" cy="403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763">
                                <a:moveTo>
                                  <a:pt x="0" y="403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3691753" y="1633958"/>
                            <a:ext cx="0" cy="403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763">
                                <a:moveTo>
                                  <a:pt x="0" y="403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7471923" y="1633958"/>
                            <a:ext cx="0" cy="403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763">
                                <a:moveTo>
                                  <a:pt x="0" y="403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9633194" y="1633958"/>
                            <a:ext cx="0" cy="403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763">
                                <a:moveTo>
                                  <a:pt x="0" y="403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3046" y="2037722"/>
                            <a:ext cx="0" cy="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9">
                                <a:moveTo>
                                  <a:pt x="0" y="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6093" y="2040928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41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376726" y="2037722"/>
                            <a:ext cx="0" cy="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9">
                                <a:moveTo>
                                  <a:pt x="0" y="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379780" y="2040928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41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1723899" y="2037722"/>
                            <a:ext cx="0" cy="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9">
                                <a:moveTo>
                                  <a:pt x="0" y="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3691753" y="2037722"/>
                            <a:ext cx="0" cy="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9">
                                <a:moveTo>
                                  <a:pt x="0" y="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3694807" y="2040928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41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7471923" y="2037722"/>
                            <a:ext cx="0" cy="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9">
                                <a:moveTo>
                                  <a:pt x="0" y="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9633194" y="2037722"/>
                            <a:ext cx="0" cy="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9">
                                <a:moveTo>
                                  <a:pt x="0" y="6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3046" y="2044131"/>
                            <a:ext cx="0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7">
                                <a:moveTo>
                                  <a:pt x="0" y="201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376726" y="2044131"/>
                            <a:ext cx="0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7">
                                <a:moveTo>
                                  <a:pt x="0" y="201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1723899" y="2044131"/>
                            <a:ext cx="0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7">
                                <a:moveTo>
                                  <a:pt x="0" y="201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3691753" y="2044131"/>
                            <a:ext cx="0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7">
                                <a:moveTo>
                                  <a:pt x="0" y="201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7471923" y="2044131"/>
                            <a:ext cx="0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7">
                                <a:moveTo>
                                  <a:pt x="0" y="201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9633194" y="2044131"/>
                            <a:ext cx="0" cy="20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7">
                                <a:moveTo>
                                  <a:pt x="0" y="201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0" y="2248319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6093" y="2248319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373673" y="2248319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379780" y="2248319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1720846" y="2248319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3688709" y="2248319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3694807" y="2248319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7468877" y="2248319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9630150" y="2248319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3046" y="2251369"/>
                            <a:ext cx="0" cy="403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4">
                                <a:moveTo>
                                  <a:pt x="0" y="403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376726" y="2251369"/>
                            <a:ext cx="0" cy="403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4">
                                <a:moveTo>
                                  <a:pt x="0" y="403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1723899" y="2251369"/>
                            <a:ext cx="0" cy="403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4">
                                <a:moveTo>
                                  <a:pt x="0" y="403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3691753" y="2251369"/>
                            <a:ext cx="0" cy="403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4">
                                <a:moveTo>
                                  <a:pt x="0" y="403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7471923" y="2251369"/>
                            <a:ext cx="0" cy="403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4">
                                <a:moveTo>
                                  <a:pt x="0" y="403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9633194" y="2251369"/>
                            <a:ext cx="0" cy="403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4">
                                <a:moveTo>
                                  <a:pt x="0" y="403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3046" y="2655185"/>
                            <a:ext cx="0" cy="6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9">
                                <a:moveTo>
                                  <a:pt x="0" y="6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6093" y="2658238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373673" y="2658238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379780" y="2658238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1720846" y="2658238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1726954" y="2658238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3691753" y="2655185"/>
                            <a:ext cx="0" cy="6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9">
                                <a:moveTo>
                                  <a:pt x="0" y="6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3694807" y="2658238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7471923" y="2655185"/>
                            <a:ext cx="0" cy="6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9">
                                <a:moveTo>
                                  <a:pt x="0" y="6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7474960" y="2658238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9633194" y="2655185"/>
                            <a:ext cx="0" cy="6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9">
                                <a:moveTo>
                                  <a:pt x="0" y="6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3046" y="2661285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376726" y="2661285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1723899" y="2661285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3691753" y="2661285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7471923" y="2661285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9633194" y="2661285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0" y="3068141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6093" y="3068141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373673" y="3068141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379780" y="3068141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1720846" y="3068141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3688709" y="3068141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3694807" y="3068141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7468877" y="3068141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9630150" y="3068141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3046" y="3071184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376726" y="3071184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1723899" y="3071184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3691753" y="3071184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7471923" y="3071184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9633194" y="3071184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3046" y="3473484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6093" y="3476538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376726" y="3473484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379780" y="3476538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1723899" y="3473484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1726954" y="3476538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3691753" y="3473484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3694807" y="3476538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7471923" y="3473484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7474960" y="3476538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9633194" y="3473484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3046" y="3479663"/>
                            <a:ext cx="0" cy="404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9">
                                <a:moveTo>
                                  <a:pt x="0" y="40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376726" y="3479663"/>
                            <a:ext cx="0" cy="404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9">
                                <a:moveTo>
                                  <a:pt x="0" y="40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1723899" y="3479663"/>
                            <a:ext cx="0" cy="404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9">
                                <a:moveTo>
                                  <a:pt x="0" y="40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3691753" y="3479663"/>
                            <a:ext cx="0" cy="404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9">
                                <a:moveTo>
                                  <a:pt x="0" y="40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7471923" y="3479663"/>
                            <a:ext cx="0" cy="404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9">
                                <a:moveTo>
                                  <a:pt x="0" y="40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9633194" y="3479663"/>
                            <a:ext cx="0" cy="404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9">
                                <a:moveTo>
                                  <a:pt x="0" y="404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3046" y="388378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6093" y="3886837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376726" y="388378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379780" y="3886837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1723899" y="388378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1726954" y="3886837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3691753" y="388378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3694807" y="3886837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7471923" y="388378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7474960" y="3886837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9633194" y="388378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3046" y="3889881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376726" y="3889881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1723899" y="3889881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3691753" y="3889881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7471923" y="3889881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9633194" y="3889881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0" y="409408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6093" y="409408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373673" y="409408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379780" y="409408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1720846" y="409408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3688709" y="4094085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3694807" y="409408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7468877" y="409408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9630150" y="4094085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3046" y="4097075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376726" y="4097075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1723899" y="4097075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3691753" y="4097075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7471923" y="4097075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9633194" y="4097075"/>
                            <a:ext cx="0" cy="4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32">
                                <a:moveTo>
                                  <a:pt x="0" y="4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0" y="4503952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6093" y="4503952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373673" y="4503952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379780" y="4503952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1720846" y="4503952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3691753" y="4500907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3694807" y="4503952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7468877" y="4503952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9633194" y="4500907"/>
                            <a:ext cx="0" cy="6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0">
                                <a:moveTo>
                                  <a:pt x="0" y="6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3046" y="4506998"/>
                            <a:ext cx="0" cy="202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3">
                                <a:moveTo>
                                  <a:pt x="0" y="202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3046" y="4709662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6093" y="471271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376726" y="4506998"/>
                            <a:ext cx="0" cy="202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3">
                                <a:moveTo>
                                  <a:pt x="0" y="202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376726" y="4709662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379780" y="4712715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1723899" y="4506998"/>
                            <a:ext cx="0" cy="202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3">
                                <a:moveTo>
                                  <a:pt x="0" y="202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1723899" y="4709662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1726954" y="471271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3691753" y="4506998"/>
                            <a:ext cx="0" cy="202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3">
                                <a:moveTo>
                                  <a:pt x="0" y="202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3691753" y="4709662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3694807" y="471271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7471923" y="4506998"/>
                            <a:ext cx="0" cy="202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3">
                                <a:moveTo>
                                  <a:pt x="0" y="202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7471923" y="4709662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7474960" y="471271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9633194" y="4506998"/>
                            <a:ext cx="0" cy="202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3">
                                <a:moveTo>
                                  <a:pt x="0" y="202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9633194" y="4709662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844B6" id="drawingObject918" o:spid="_x0000_s1026" style="position:absolute;margin-left:51pt;margin-top:-79.95pt;width:758.75pt;height:371.3pt;z-index:-503315129;mso-position-horizontal-relative:page" coordsize="96362,47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" o:allowincell="f">
                <v:shape id="Shape 919" o:spid="_x0000_s1027" style="position:absolute;left:76;top:31;width:3660;height:10076;visibility:visible;mso-wrap-style:square;v-text-anchor:top" coordsize="366063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" path="m,l,1007577r366063,l366063,,,xe" fillcolor="#dbdbdb" stroked="f">
                  <v:path arrowok="t" textboxrect="0,0,366063,1007577"/>
                </v:shape>
                <v:shape id="Shape 920" o:spid="_x0000_s1028" style="position:absolute;left:716;top:31;width:2362;height:2010;visibility:visible;mso-wrap-style:square;v-text-anchor:top" coordsize="236225,20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" path="m,201052l,,236225,r,201052l,201052xe" fillcolor="#dbdbdb" stroked="f">
                  <v:path arrowok="t" textboxrect="0,0,236225,201052"/>
                </v:shape>
                <v:shape id="Shape 921" o:spid="_x0000_s1029" style="position:absolute;left:716;top:2041;width:2362;height:2027;visibility:visible;mso-wrap-style:square;v-text-anchor:top" coordsize="236225,20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" path="m,l,202665r236225,l236225,,,xe" fillcolor="#dbdbdb" stroked="f">
                  <v:path arrowok="t" textboxrect="0,0,236225,202665"/>
                </v:shape>
                <v:shape id="Shape 922" o:spid="_x0000_s1030" style="position:absolute;left:3797;top:31;width:13427;height:10076;visibility:visible;mso-wrap-style:square;v-text-anchor:top" coordsize="1342630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" path="m,l,1007577r1342630,l1342630,,,xe" fillcolor="#dbdbdb" stroked="f">
                  <v:path arrowok="t" textboxrect="0,0,1342630,1007577"/>
                </v:shape>
                <v:shape id="Shape 923" o:spid="_x0000_s1031" style="position:absolute;left:4453;top:31;width:12115;height:2010;visibility:visible;mso-wrap-style:square;v-text-anchor:top" coordsize="1211578,20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" path="m,201052l,,1211578,r,201052l,201052xe" fillcolor="#dbdbdb" stroked="f">
                  <v:path arrowok="t" textboxrect="0,0,1211578,201052"/>
                </v:shape>
                <v:shape id="Shape 924" o:spid="_x0000_s1032" style="position:absolute;left:4453;top:2041;width:12115;height:2027;visibility:visible;mso-wrap-style:square;v-text-anchor:top" coordsize="1211578,20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" path="m,l,202665r1211578,l1211578,,,xe" fillcolor="#dbdbdb" stroked="f">
                  <v:path arrowok="t" textboxrect="0,0,1211578,202665"/>
                </v:shape>
                <v:shape id="Shape 925" o:spid="_x0000_s1033" style="position:absolute;left:4453;top:4069;width:12115;height:2015;visibility:visible;mso-wrap-style:square;v-text-anchor:top" coordsize="1211578,20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" path="m,201461l,,1211578,r,201461l,201461xe" fillcolor="#dbdbdb" stroked="f">
                  <v:path arrowok="t" textboxrect="0,0,1211578,201461"/>
                </v:shape>
                <v:shape id="Shape 926" o:spid="_x0000_s1034" style="position:absolute;left:4453;top:6084;width:12115;height:2011;visibility:visible;mso-wrap-style:square;v-text-anchor:top" coordsize="1211578,20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" path="m,l,201150r1211578,l1211578,,,xe" fillcolor="#dbdbdb" stroked="f">
                  <v:path arrowok="t" textboxrect="0,0,1211578,201150"/>
                </v:shape>
                <v:shape id="Shape 927" o:spid="_x0000_s1035" style="position:absolute;left:4453;top:8095;width:12115;height:2012;visibility:visible;mso-wrap-style:square;v-text-anchor:top" coordsize="1211578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" path="m,l,201147r1211578,l1211578,,,xe" fillcolor="#dbdbdb" stroked="f">
                  <v:path arrowok="t" textboxrect="0,0,1211578,201147"/>
                </v:shape>
                <v:shape id="Shape 928" o:spid="_x0000_s1036" style="position:absolute;left:17284;top:31;width:19601;height:10076;visibility:visible;mso-wrap-style:square;v-text-anchor:top" coordsize="1960118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" path="m,l,1007577r1960118,l1960118,,,xe" fillcolor="#dbdbdb" stroked="f">
                  <v:path arrowok="t" textboxrect="0,0,1960118,1007577"/>
                </v:shape>
                <v:shape id="Shape 929" o:spid="_x0000_s1037" style="position:absolute;left:17939;top:31;width:18291;height:2010;visibility:visible;mso-wrap-style:square;v-text-anchor:top" coordsize="1829052,20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" path="m,l,201062r1829052,l1829052,,,xe" fillcolor="#dbdbdb" stroked="f">
                  <v:path arrowok="t" textboxrect="0,0,1829052,201062"/>
                </v:shape>
                <v:shape id="Shape 930" o:spid="_x0000_s1038" style="position:absolute;left:36948;top:31;width:37755;height:10076;visibility:visible;mso-wrap-style:square;v-text-anchor:top" coordsize="3775581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" path="m,l,1007577r3775581,l3775581,,,xe" fillcolor="#dbdbdb" stroked="f">
                  <v:path arrowok="t" textboxrect="0,0,3775581,1007577"/>
                </v:shape>
                <v:shape id="Shape 931" o:spid="_x0000_s1039" style="position:absolute;left:37603;top:31;width:36445;height:2010;visibility:visible;mso-wrap-style:square;v-text-anchor:top" coordsize="3644519,20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" path="m,l,201062r3644519,l3644519,,,xe" fillcolor="#dbdbdb" stroked="f">
                  <v:path arrowok="t" textboxrect="0,0,3644519,201062"/>
                </v:shape>
                <v:shape id="Shape 932" o:spid="_x0000_s1040" style="position:absolute;left:74765;top:31;width:21536;height:10076;visibility:visible;mso-wrap-style:square;v-text-anchor:top" coordsize="2153666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" path="m,l,1007577r2153666,l2153666,,,xe" fillcolor="#dbdbdb" stroked="f">
                  <v:path arrowok="t" textboxrect="0,0,2153666,1007577"/>
                </v:shape>
                <v:shape id="Shape 933" o:spid="_x0000_s1041" style="position:absolute;left:75420;top:31;width:20226;height:2010;visibility:visible;mso-wrap-style:square;v-text-anchor:top" coordsize="2022614,20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" path="m,l,201062r2022614,l2022614,,,xe" fillcolor="#dbdbdb" stroked="f">
                  <v:path arrowok="t" textboxrect="0,0,2022614,201062"/>
                </v:shape>
                <v:shape id="Shape 934" o:spid="_x0000_s1042" style="position:absolute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" path="m,l6092,e" filled="f" strokeweight=".16908mm">
                  <v:path arrowok="t" textboxrect="0,0,6092,0"/>
                </v:shape>
                <v:shape id="Shape 935" o:spid="_x0000_s1043" style="position:absolute;left:6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" path="m,l367579,e" filled="f" strokeweight=".16908mm">
                  <v:path arrowok="t" textboxrect="0,0,367579,0"/>
                </v:shape>
                <v:shape id="Shape 936" o:spid="_x0000_s1044" style="position:absolute;left:373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" path="m,l6106,e" filled="f" strokeweight=".16908mm">
                  <v:path arrowok="t" textboxrect="0,0,6106,0"/>
                </v:shape>
                <v:shape id="Shape 937" o:spid="_x0000_s1045" style="position:absolute;left:3797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" path="m,l1341065,e" filled="f" strokeweight=".16908mm">
                  <v:path arrowok="t" textboxrect="0,0,1341065,0"/>
                </v:shape>
                <v:shape id="Shape 938" o:spid="_x0000_s1046" style="position:absolute;left:17208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" path="m,l6106,e" filled="f" strokeweight=".16908mm">
                  <v:path arrowok="t" textboxrect="0,0,6106,0"/>
                </v:shape>
                <v:shape id="Shape 939" o:spid="_x0000_s1047" style="position:absolute;left:17269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" path="m,l1961642,e" filled="f" strokeweight=".16908mm">
                  <v:path arrowok="t" textboxrect="0,0,1961642,0"/>
                </v:shape>
                <v:shape id="Shape 940" o:spid="_x0000_s1048" style="position:absolute;left:36887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" path="m,l6088,e" filled="f" strokeweight=".16908mm">
                  <v:path arrowok="t" textboxrect="0,0,6088,0"/>
                </v:shape>
                <v:shape id="Shape 941" o:spid="_x0000_s1049" style="position:absolute;left:36948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" path="m,l3774058,e" filled="f" strokeweight=".16908mm">
                  <v:path arrowok="t" textboxrect="0,0,3774058,0"/>
                </v:shape>
                <v:shape id="Shape 942" o:spid="_x0000_s1050" style="position:absolute;left:74688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" path="m,l6083,e" filled="f" strokeweight=".16908mm">
                  <v:path arrowok="t" textboxrect="0,0,6083,0"/>
                </v:shape>
                <v:shape id="Shape 943" o:spid="_x0000_s1051" style="position:absolute;left:74749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" path="m,l2155190,e" filled="f" strokeweight=".16908mm">
                  <v:path arrowok="t" textboxrect="0,0,2155190,0"/>
                </v:shape>
                <v:shape id="Shape 944" o:spid="_x0000_s1052" style="position:absolute;left:96301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" path="m,l6088,e" filled="f" strokeweight=".16908mm">
                  <v:path arrowok="t" textboxrect="0,0,6088,0"/>
                </v:shape>
                <v:shape id="Shape 945" o:spid="_x0000_s1053" style="position:absolute;left:30;top:31;width:0;height:10076;visibility:visible;mso-wrap-style:square;v-text-anchor:top" coordsize="0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" path="m,1007577l,e" filled="f" strokeweight=".16922mm">
                  <v:path arrowok="t" textboxrect="0,0,0,1007577"/>
                </v:shape>
                <v:shape id="Shape 946" o:spid="_x0000_s1054" style="position:absolute;left:3767;top:31;width:0;height:10076;visibility:visible;mso-wrap-style:square;v-text-anchor:top" coordsize="0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" path="m,1007577l,e" filled="f" strokeweight=".16961mm">
                  <v:path arrowok="t" textboxrect="0,0,0,1007577"/>
                </v:shape>
                <v:shape id="Shape 947" o:spid="_x0000_s1055" style="position:absolute;left:17238;top:31;width:0;height:10076;visibility:visible;mso-wrap-style:square;v-text-anchor:top" coordsize="0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" path="m,1007577l,e" filled="f" strokeweight=".16961mm">
                  <v:path arrowok="t" textboxrect="0,0,0,1007577"/>
                </v:shape>
                <v:shape id="Shape 948" o:spid="_x0000_s1056" style="position:absolute;left:36917;top:31;width:0;height:10076;visibility:visible;mso-wrap-style:square;v-text-anchor:top" coordsize="0,1007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" path="m,1007568l,e" filled="f" strokeweight=".16911mm">
                  <v:path arrowok="t" textboxrect="0,0,0,1007568"/>
                </v:shape>
                <v:shape id="Shape 949" o:spid="_x0000_s1057" style="position:absolute;left:74719;top:31;width:0;height:10076;visibility:visible;mso-wrap-style:square;v-text-anchor:top" coordsize="0,100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" path="m,1007577l,e" filled="f" strokeweight=".16922mm">
                  <v:path arrowok="t" textboxrect="0,0,0,1007577"/>
                </v:shape>
                <v:shape id="Shape 950" o:spid="_x0000_s1058" style="position:absolute;left:96331;top:31;width:0;height:10076;visibility:visible;mso-wrap-style:square;v-text-anchor:top" coordsize="0,1007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" path="m,1007568l,e" filled="f" strokeweight=".16911mm">
                  <v:path arrowok="t" textboxrect="0,0,0,1007568"/>
                </v:shape>
                <v:shape id="Shape 951" o:spid="_x0000_s1059" style="position:absolute;left:3078;top:10168;width:658;height:2026;visibility:visible;mso-wrap-style:square;v-text-anchor:top" coordsize="65830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" path="m,202670l,,65830,r,202670l,202670xe" fillcolor="#dbdbdb" stroked="f">
                  <v:path arrowok="t" textboxrect="0,0,65830,202670"/>
                </v:shape>
                <v:shape id="Shape 952" o:spid="_x0000_s1060" style="position:absolute;left:76;top:10168;width:640;height:2026;visibility:visible;mso-wrap-style:square;v-text-anchor:top" coordsize="64008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" path="m,202670l,,64008,r,202670l,202670xe" fillcolor="#dbdbdb" stroked="f">
                  <v:path arrowok="t" textboxrect="0,0,64008,202670"/>
                </v:shape>
                <v:shape id="Shape 953" o:spid="_x0000_s1061" style="position:absolute;left:716;top:10168;width:2362;height:2026;visibility:visible;mso-wrap-style:square;v-text-anchor:top" coordsize="236225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" path="m,l,202670r236225,l236225,,,xe" fillcolor="#dbdbdb" stroked="f">
                  <v:path arrowok="t" textboxrect="0,0,236225,202670"/>
                </v:shape>
                <v:shape id="Shape 954" o:spid="_x0000_s1062" style="position:absolute;left:3797;top:10168;width:656;height:2026;visibility:visible;mso-wrap-style:square;v-text-anchor:top" coordsize="65524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" path="m,202670l,,65524,r,202670l,202670xe" fillcolor="#dbdbdb" stroked="f">
                  <v:path arrowok="t" textboxrect="0,0,65524,202670"/>
                </v:shape>
                <v:shape id="Shape 955" o:spid="_x0000_s1063" style="position:absolute;left:16568;top:10168;width:656;height:2026;visibility:visible;mso-wrap-style:square;v-text-anchor:top" coordsize="65527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" path="m,202670l,,65527,r,202670l,202670xe" fillcolor="#dbdbdb" stroked="f">
                  <v:path arrowok="t" textboxrect="0,0,65527,202670"/>
                </v:shape>
                <v:shape id="Shape 956" o:spid="_x0000_s1064" style="position:absolute;left:4453;top:10168;width:12115;height:2026;visibility:visible;mso-wrap-style:square;v-text-anchor:top" coordsize="1211578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" path="m,l,202670r1211578,l1211578,,,xe" fillcolor="#dbdbdb" stroked="f">
                  <v:path arrowok="t" textboxrect="0,0,1211578,202670"/>
                </v:shape>
                <v:shape id="Shape 957" o:spid="_x0000_s1065" style="position:absolute;left:17284;top:10168;width:655;height:2026;visibility:visible;mso-wrap-style:square;v-text-anchor:top" coordsize="65533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" path="m,202670l,,65533,r,202670l,202670xe" fillcolor="#dbdbdb" stroked="f">
                  <v:path arrowok="t" textboxrect="0,0,65533,202670"/>
                </v:shape>
                <v:shape id="Shape 958" o:spid="_x0000_s1066" style="position:absolute;left:36230;top:10168;width:655;height:2026;visibility:visible;mso-wrap-style:square;v-text-anchor:top" coordsize="65532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" path="m,202670l,,65532,r,202670l,202670xe" fillcolor="#dbdbdb" stroked="f">
                  <v:path arrowok="t" textboxrect="0,0,65532,202670"/>
                </v:shape>
                <v:shape id="Shape 959" o:spid="_x0000_s1067" style="position:absolute;left:17939;top:10168;width:18291;height:2026;visibility:visible;mso-wrap-style:square;v-text-anchor:top" coordsize="1829052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" path="m,l,202670r1829052,l1829052,,,xe" fillcolor="#dbdbdb" stroked="f">
                  <v:path arrowok="t" textboxrect="0,0,1829052,202670"/>
                </v:shape>
                <v:shape id="Shape 960" o:spid="_x0000_s1068" style="position:absolute;left:36948;top:10168;width:655;height:2026;visibility:visible;mso-wrap-style:square;v-text-anchor:top" coordsize="65543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" path="m,202670l,,65543,r,202670l,202670xe" fillcolor="#dbdbdb" stroked="f">
                  <v:path arrowok="t" textboxrect="0,0,65543,202670"/>
                </v:shape>
                <v:shape id="Shape 961" o:spid="_x0000_s1069" style="position:absolute;left:74048;top:10168;width:655;height:2026;visibility:visible;mso-wrap-style:square;v-text-anchor:top" coordsize="65519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" path="m,202670l,,65519,r,202670l,202670xe" fillcolor="#dbdbdb" stroked="f">
                  <v:path arrowok="t" textboxrect="0,0,65519,202670"/>
                </v:shape>
                <v:shape id="Shape 962" o:spid="_x0000_s1070" style="position:absolute;left:37603;top:10168;width:36445;height:2026;visibility:visible;mso-wrap-style:square;v-text-anchor:top" coordsize="3644519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" path="m,l,202670r3644519,l3644519,,,xe" fillcolor="#dbdbdb" stroked="f">
                  <v:path arrowok="t" textboxrect="0,0,3644519,202670"/>
                </v:shape>
                <v:shape id="Shape 963" o:spid="_x0000_s1071" style="position:absolute;left:95646;top:10168;width:655;height:2026;visibility:visible;mso-wrap-style:square;v-text-anchor:top" coordsize="65533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" path="m,202670l,,65533,r,202670l,202670xe" fillcolor="#dbdbdb" stroked="f">
                  <v:path arrowok="t" textboxrect="0,0,65533,202670"/>
                </v:shape>
                <v:shape id="Shape 964" o:spid="_x0000_s1072" style="position:absolute;left:74765;top:10168;width:655;height:2026;visibility:visible;mso-wrap-style:square;v-text-anchor:top" coordsize="65519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" path="m,202670l,,65519,r,202670l,202670xe" fillcolor="#dbdbdb" stroked="f">
                  <v:path arrowok="t" textboxrect="0,0,65519,202670"/>
                </v:shape>
                <v:shape id="Shape 965" o:spid="_x0000_s1073" style="position:absolute;left:75420;top:10168;width:20226;height:2026;visibility:visible;mso-wrap-style:square;v-text-anchor:top" coordsize="2022614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" path="m,l,202670r2022614,l2022614,,,xe" fillcolor="#dbdbdb" stroked="f">
                  <v:path arrowok="t" textboxrect="0,0,2022614,202670"/>
                </v:shape>
                <v:shape id="Shape 966" o:spid="_x0000_s1074" style="position:absolute;top:10137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" path="m,l6092,e" filled="f" strokeweight=".16919mm">
                  <v:path arrowok="t" textboxrect="0,0,6092,0"/>
                </v:shape>
                <v:shape id="Shape 967" o:spid="_x0000_s1075" style="position:absolute;left:60;top:10137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" path="m,l367579,e" filled="f" strokeweight=".16919mm">
                  <v:path arrowok="t" textboxrect="0,0,367579,0"/>
                </v:shape>
                <v:shape id="Shape 968" o:spid="_x0000_s1076" style="position:absolute;left:3736;top:1013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" path="m,l6106,e" filled="f" strokeweight=".16919mm">
                  <v:path arrowok="t" textboxrect="0,0,6106,0"/>
                </v:shape>
                <v:shape id="Shape 969" o:spid="_x0000_s1077" style="position:absolute;left:3797;top:10137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" path="m,l1341065,e" filled="f" strokeweight=".16919mm">
                  <v:path arrowok="t" textboxrect="0,0,1341065,0"/>
                </v:shape>
                <v:shape id="Shape 970" o:spid="_x0000_s1078" style="position:absolute;left:17208;top:1013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" path="m,l6106,e" filled="f" strokeweight=".16919mm">
                  <v:path arrowok="t" textboxrect="0,0,6106,0"/>
                </v:shape>
                <v:shape id="Shape 971" o:spid="_x0000_s1079" style="position:absolute;left:17269;top:10137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" path="m,l1961642,e" filled="f" strokeweight=".16919mm">
                  <v:path arrowok="t" textboxrect="0,0,1961642,0"/>
                </v:shape>
                <v:shape id="Shape 972" o:spid="_x0000_s1080" style="position:absolute;left:36917;top:10107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" path="m,6091l,e" filled="f" strokeweight=".16911mm">
                  <v:path arrowok="t" textboxrect="0,0,0,6091"/>
                </v:shape>
                <v:shape id="Shape 973" o:spid="_x0000_s1081" style="position:absolute;left:36948;top:10137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" path="m,l3774058,e" filled="f" strokeweight=".16919mm">
                  <v:path arrowok="t" textboxrect="0,0,3774058,0"/>
                </v:shape>
                <v:shape id="Shape 974" o:spid="_x0000_s1082" style="position:absolute;left:74688;top:10137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" path="m,l6083,e" filled="f" strokeweight=".16919mm">
                  <v:path arrowok="t" textboxrect="0,0,6083,0"/>
                </v:shape>
                <v:shape id="Shape 975" o:spid="_x0000_s1083" style="position:absolute;left:74749;top:10137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" path="m,l2155202,e" filled="f" strokeweight=".16919mm">
                  <v:path arrowok="t" textboxrect="0,0,2155202,0"/>
                </v:shape>
                <v:shape id="Shape 976" o:spid="_x0000_s1084" style="position:absolute;left:96331;top:10107;width:0;height:60;visibility:visible;mso-wrap-style:square;v-text-anchor:top" coordsize="0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" path="m,6091l,e" filled="f" strokeweight=".16911mm">
                  <v:path arrowok="t" textboxrect="0,0,0,6091"/>
                </v:shape>
                <v:shape id="Shape 977" o:spid="_x0000_s1085" style="position:absolute;left:30;top:10168;width:0;height:2026;visibility:visible;mso-wrap-style:square;v-text-anchor:top" coordsize="0,20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" path="m,202658l,e" filled="f" strokeweight=".16922mm">
                  <v:path arrowok="t" textboxrect="0,0,0,202658"/>
                </v:shape>
                <v:shape id="Shape 978" o:spid="_x0000_s1086" style="position:absolute;left:3767;top:10168;width:0;height:2026;visibility:visible;mso-wrap-style:square;v-text-anchor:top" coordsize="0,20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" path="m,202658l,e" filled="f" strokeweight=".16961mm">
                  <v:path arrowok="t" textboxrect="0,0,0,202658"/>
                </v:shape>
                <v:shape id="Shape 979" o:spid="_x0000_s1087" style="position:absolute;left:17238;top:10168;width:0;height:2026;visibility:visible;mso-wrap-style:square;v-text-anchor:top" coordsize="0,20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" path="m,202658l,e" filled="f" strokeweight=".16961mm">
                  <v:path arrowok="t" textboxrect="0,0,0,202658"/>
                </v:shape>
                <v:shape id="Shape 980" o:spid="_x0000_s1088" style="position:absolute;left:36917;top:10168;width:0;height:2026;visibility:visible;mso-wrap-style:square;v-text-anchor:top" coordsize="0,20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" path="m,202658l,e" filled="f" strokeweight=".16911mm">
                  <v:path arrowok="t" textboxrect="0,0,0,202658"/>
                </v:shape>
                <v:shape id="Shape 981" o:spid="_x0000_s1089" style="position:absolute;left:74719;top:10168;width:0;height:2026;visibility:visible;mso-wrap-style:square;v-text-anchor:top" coordsize="0,20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" path="m,202658l,e" filled="f" strokeweight=".16922mm">
                  <v:path arrowok="t" textboxrect="0,0,0,202658"/>
                </v:shape>
                <v:shape id="Shape 982" o:spid="_x0000_s1090" style="position:absolute;left:96331;top:10168;width:0;height:2026;visibility:visible;mso-wrap-style:square;v-text-anchor:top" coordsize="0,20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" path="m,202658l,e" filled="f" strokeweight=".16911mm">
                  <v:path arrowok="t" textboxrect="0,0,0,202658"/>
                </v:shape>
                <v:shape id="Shape 983" o:spid="_x0000_s1091" style="position:absolute;left:30;top:1219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" path="m,6107l,e" filled="f" strokeweight=".16922mm">
                  <v:path arrowok="t" textboxrect="0,0,0,6107"/>
                </v:shape>
                <v:shape id="Shape 984" o:spid="_x0000_s1092" style="position:absolute;left:60;top:12225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" path="m,l367579,e" filled="f" strokeweight=".16964mm">
                  <v:path arrowok="t" textboxrect="0,0,367579,0"/>
                </v:shape>
                <v:shape id="Shape 985" o:spid="_x0000_s1093" style="position:absolute;left:3767;top:1219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" path="m,6107l,e" filled="f" strokeweight=".16961mm">
                  <v:path arrowok="t" textboxrect="0,0,0,6107"/>
                </v:shape>
                <v:shape id="Shape 986" o:spid="_x0000_s1094" style="position:absolute;left:3797;top:12225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" path="m,l1341118,e" filled="f" strokeweight=".16964mm">
                  <v:path arrowok="t" textboxrect="0,0,1341118,0"/>
                </v:shape>
                <v:shape id="Shape 987" o:spid="_x0000_s1095" style="position:absolute;left:17238;top:1219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" path="m,6107l,e" filled="f" strokeweight=".16961mm">
                  <v:path arrowok="t" textboxrect="0,0,0,6107"/>
                </v:shape>
                <v:shape id="Shape 988" o:spid="_x0000_s1096" style="position:absolute;left:17269;top:12225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" path="m,l1961642,e" filled="f" strokeweight=".16964mm">
                  <v:path arrowok="t" textboxrect="0,0,1961642,0"/>
                </v:shape>
                <v:shape id="Shape 989" o:spid="_x0000_s1097" style="position:absolute;left:36917;top:1219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" path="m,6107l,e" filled="f" strokeweight=".16911mm">
                  <v:path arrowok="t" textboxrect="0,0,0,6107"/>
                </v:shape>
                <v:shape id="Shape 990" o:spid="_x0000_s1098" style="position:absolute;left:36948;top:12225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" path="m,l3774058,e" filled="f" strokeweight=".16964mm">
                  <v:path arrowok="t" textboxrect="0,0,3774058,0"/>
                </v:shape>
                <v:shape id="Shape 991" o:spid="_x0000_s1099" style="position:absolute;left:74719;top:1219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" path="m,6107l,e" filled="f" strokeweight=".16922mm">
                  <v:path arrowok="t" textboxrect="0,0,0,6107"/>
                </v:shape>
                <v:shape id="Shape 992" o:spid="_x0000_s1100" style="position:absolute;left:74749;top:12225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" path="m,l2155202,e" filled="f" strokeweight=".16964mm">
                  <v:path arrowok="t" textboxrect="0,0,2155202,0"/>
                </v:shape>
                <v:shape id="Shape 993" o:spid="_x0000_s1101" style="position:absolute;left:96331;top:1219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" path="m,6107l,e" filled="f" strokeweight=".16911mm">
                  <v:path arrowok="t" textboxrect="0,0,0,6107"/>
                </v:shape>
                <v:shape id="Shape 994" o:spid="_x0000_s1102" style="position:absolute;left:30;top:1225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" path="m,402297l,e" filled="f" strokeweight=".16922mm">
                  <v:path arrowok="t" textboxrect="0,0,0,402297"/>
                </v:shape>
                <v:shape id="Shape 995" o:spid="_x0000_s1103" style="position:absolute;left:3767;top:1225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" path="m,402297l,e" filled="f" strokeweight=".16961mm">
                  <v:path arrowok="t" textboxrect="0,0,0,402297"/>
                </v:shape>
                <v:shape id="Shape 996" o:spid="_x0000_s1104" style="position:absolute;left:17238;top:1225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" path="m,402297l,e" filled="f" strokeweight=".16961mm">
                  <v:path arrowok="t" textboxrect="0,0,0,402297"/>
                </v:shape>
                <v:shape id="Shape 997" o:spid="_x0000_s1105" style="position:absolute;left:36917;top:1225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" path="m,402297l,e" filled="f" strokeweight=".16911mm">
                  <v:path arrowok="t" textboxrect="0,0,0,402297"/>
                </v:shape>
                <v:shape id="Shape 998" o:spid="_x0000_s1106" style="position:absolute;left:74719;top:1225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" path="m,402297l,e" filled="f" strokeweight=".16922mm">
                  <v:path arrowok="t" textboxrect="0,0,0,402297"/>
                </v:shape>
                <v:shape id="Shape 999" o:spid="_x0000_s1107" style="position:absolute;left:96331;top:1225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" path="m,402297l,e" filled="f" strokeweight=".16911mm">
                  <v:path arrowok="t" textboxrect="0,0,0,402297"/>
                </v:shape>
                <v:shape id="Shape 1000" o:spid="_x0000_s1108" style="position:absolute;top:16309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" path="m,l6092,e" filled="f" strokeweight=".16906mm">
                  <v:path arrowok="t" textboxrect="0,0,6092,0"/>
                </v:shape>
                <v:shape id="Shape 1001" o:spid="_x0000_s1109" style="position:absolute;left:60;top:16309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" path="m,l367579,e" filled="f" strokeweight=".16906mm">
                  <v:path arrowok="t" textboxrect="0,0,367579,0"/>
                </v:shape>
                <v:shape id="Shape 1002" o:spid="_x0000_s1110" style="position:absolute;left:3736;top:1630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" path="m,l6106,e" filled="f" strokeweight=".16906mm">
                  <v:path arrowok="t" textboxrect="0,0,6106,0"/>
                </v:shape>
                <v:shape id="Shape 1003" o:spid="_x0000_s1111" style="position:absolute;left:3797;top:16309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" path="m,l1341065,e" filled="f" strokeweight=".16906mm">
                  <v:path arrowok="t" textboxrect="0,0,1341065,0"/>
                </v:shape>
                <v:shape id="Shape 1004" o:spid="_x0000_s1112" style="position:absolute;left:17208;top:1630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" path="m,l6106,e" filled="f" strokeweight=".16906mm">
                  <v:path arrowok="t" textboxrect="0,0,6106,0"/>
                </v:shape>
                <v:shape id="Shape 1005" o:spid="_x0000_s1113" style="position:absolute;left:36887;top:16309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" path="m,l6088,e" filled="f" strokeweight=".16906mm">
                  <v:path arrowok="t" textboxrect="0,0,6088,0"/>
                </v:shape>
                <v:shape id="Shape 1006" o:spid="_x0000_s1114" style="position:absolute;left:36948;top:16309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" path="m,l3774058,e" filled="f" strokeweight=".16906mm">
                  <v:path arrowok="t" textboxrect="0,0,3774058,0"/>
                </v:shape>
                <v:shape id="Shape 1007" o:spid="_x0000_s1115" style="position:absolute;left:74688;top:16309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" path="m,l6092,e" filled="f" strokeweight=".16906mm">
                  <v:path arrowok="t" textboxrect="0,0,6092,0"/>
                </v:shape>
                <v:shape id="Shape 1008" o:spid="_x0000_s1116" style="position:absolute;left:96301;top:16309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" path="m,l6088,e" filled="f" strokeweight=".16906mm">
                  <v:path arrowok="t" textboxrect="0,0,6088,0"/>
                </v:shape>
                <v:shape id="Shape 1009" o:spid="_x0000_s1117" style="position:absolute;left:30;top:16339;width:0;height:4038;visibility:visible;mso-wrap-style:square;v-text-anchor:top" coordsize="0,40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" path="m,403763l,e" filled="f" strokeweight=".16922mm">
                  <v:path arrowok="t" textboxrect="0,0,0,403763"/>
                </v:shape>
                <v:shape id="Shape 1010" o:spid="_x0000_s1118" style="position:absolute;left:3767;top:16339;width:0;height:4038;visibility:visible;mso-wrap-style:square;v-text-anchor:top" coordsize="0,40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" path="m,403763l,e" filled="f" strokeweight=".16961mm">
                  <v:path arrowok="t" textboxrect="0,0,0,403763"/>
                </v:shape>
                <v:shape id="Shape 1011" o:spid="_x0000_s1119" style="position:absolute;left:17238;top:16339;width:0;height:4038;visibility:visible;mso-wrap-style:square;v-text-anchor:top" coordsize="0,40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" path="m,403763l,e" filled="f" strokeweight=".16961mm">
                  <v:path arrowok="t" textboxrect="0,0,0,403763"/>
                </v:shape>
                <v:shape id="Shape 1012" o:spid="_x0000_s1120" style="position:absolute;left:36917;top:16339;width:0;height:4038;visibility:visible;mso-wrap-style:square;v-text-anchor:top" coordsize="0,40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" path="m,403763l,e" filled="f" strokeweight=".16911mm">
                  <v:path arrowok="t" textboxrect="0,0,0,403763"/>
                </v:shape>
                <v:shape id="Shape 1013" o:spid="_x0000_s1121" style="position:absolute;left:74719;top:16339;width:0;height:4038;visibility:visible;mso-wrap-style:square;v-text-anchor:top" coordsize="0,40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" path="m,403763l,e" filled="f" strokeweight=".16922mm">
                  <v:path arrowok="t" textboxrect="0,0,0,403763"/>
                </v:shape>
                <v:shape id="Shape 1014" o:spid="_x0000_s1122" style="position:absolute;left:96331;top:16339;width:0;height:4038;visibility:visible;mso-wrap-style:square;v-text-anchor:top" coordsize="0,40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" path="m,403763l,e" filled="f" strokeweight=".16911mm">
                  <v:path arrowok="t" textboxrect="0,0,0,403763"/>
                </v:shape>
                <v:shape id="Shape 1015" o:spid="_x0000_s1123" style="position:absolute;left:30;top:20377;width:0;height:64;visibility:visible;mso-wrap-style:square;v-text-anchor:top" coordsize="0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" path="m,6409l,e" filled="f" strokeweight=".16922mm">
                  <v:path arrowok="t" textboxrect="0,0,0,6409"/>
                </v:shape>
                <v:shape id="Shape 1016" o:spid="_x0000_s1124" style="position:absolute;left:60;top:20409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" path="m,l367579,e" filled="f" strokeweight=".17814mm">
                  <v:path arrowok="t" textboxrect="0,0,367579,0"/>
                </v:shape>
                <v:shape id="Shape 1017" o:spid="_x0000_s1125" style="position:absolute;left:3767;top:20377;width:0;height:64;visibility:visible;mso-wrap-style:square;v-text-anchor:top" coordsize="0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" path="m,6409l,e" filled="f" strokeweight=".16961mm">
                  <v:path arrowok="t" textboxrect="0,0,0,6409"/>
                </v:shape>
                <v:shape id="Shape 1018" o:spid="_x0000_s1126" style="position:absolute;left:3797;top:20409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" path="m,l1341118,e" filled="f" strokeweight=".17814mm">
                  <v:path arrowok="t" textboxrect="0,0,1341118,0"/>
                </v:shape>
                <v:shape id="Shape 1019" o:spid="_x0000_s1127" style="position:absolute;left:17238;top:20377;width:0;height:64;visibility:visible;mso-wrap-style:square;v-text-anchor:top" coordsize="0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" path="m,6409l,e" filled="f" strokeweight=".16961mm">
                  <v:path arrowok="t" textboxrect="0,0,0,6409"/>
                </v:shape>
                <v:shape id="Shape 1020" o:spid="_x0000_s1128" style="position:absolute;left:36917;top:20377;width:0;height:64;visibility:visible;mso-wrap-style:square;v-text-anchor:top" coordsize="0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" path="m,6409l,e" filled="f" strokeweight=".16911mm">
                  <v:path arrowok="t" textboxrect="0,0,0,6409"/>
                </v:shape>
                <v:shape id="Shape 1021" o:spid="_x0000_s1129" style="position:absolute;left:36948;top:20409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" path="m,l3774058,e" filled="f" strokeweight=".17814mm">
                  <v:path arrowok="t" textboxrect="0,0,3774058,0"/>
                </v:shape>
                <v:shape id="Shape 1022" o:spid="_x0000_s1130" style="position:absolute;left:74719;top:20377;width:0;height:64;visibility:visible;mso-wrap-style:square;v-text-anchor:top" coordsize="0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" path="m,6409l,e" filled="f" strokeweight=".16922mm">
                  <v:path arrowok="t" textboxrect="0,0,0,6409"/>
                </v:shape>
                <v:shape id="Shape 1023" o:spid="_x0000_s1131" style="position:absolute;left:96331;top:20377;width:0;height:64;visibility:visible;mso-wrap-style:square;v-text-anchor:top" coordsize="0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" path="m,6409l,e" filled="f" strokeweight=".16911mm">
                  <v:path arrowok="t" textboxrect="0,0,0,6409"/>
                </v:shape>
                <v:shape id="Shape 1024" o:spid="_x0000_s1132" style="position:absolute;left:30;top:20441;width:0;height:2011;visibility:visible;mso-wrap-style:square;v-text-anchor:top" coordsize="0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" path="m,201147l,e" filled="f" strokeweight=".16922mm">
                  <v:path arrowok="t" textboxrect="0,0,0,201147"/>
                </v:shape>
                <v:shape id="Shape 1025" o:spid="_x0000_s1133" style="position:absolute;left:3767;top:20441;width:0;height:2011;visibility:visible;mso-wrap-style:square;v-text-anchor:top" coordsize="0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" path="m,201147l,e" filled="f" strokeweight=".16961mm">
                  <v:path arrowok="t" textboxrect="0,0,0,201147"/>
                </v:shape>
                <v:shape id="Shape 1026" o:spid="_x0000_s1134" style="position:absolute;left:17238;top:20441;width:0;height:2011;visibility:visible;mso-wrap-style:square;v-text-anchor:top" coordsize="0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" path="m,201147l,e" filled="f" strokeweight=".16961mm">
                  <v:path arrowok="t" textboxrect="0,0,0,201147"/>
                </v:shape>
                <v:shape id="Shape 1027" o:spid="_x0000_s1135" style="position:absolute;left:36917;top:20441;width:0;height:2011;visibility:visible;mso-wrap-style:square;v-text-anchor:top" coordsize="0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" path="m,201147l,e" filled="f" strokeweight=".16911mm">
                  <v:path arrowok="t" textboxrect="0,0,0,201147"/>
                </v:shape>
                <v:shape id="Shape 1028" o:spid="_x0000_s1136" style="position:absolute;left:74719;top:20441;width:0;height:2011;visibility:visible;mso-wrap-style:square;v-text-anchor:top" coordsize="0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" path="m,201147l,e" filled="f" strokeweight=".16922mm">
                  <v:path arrowok="t" textboxrect="0,0,0,201147"/>
                </v:shape>
                <v:shape id="Shape 1029" o:spid="_x0000_s1137" style="position:absolute;left:96331;top:20441;width:0;height:2011;visibility:visible;mso-wrap-style:square;v-text-anchor:top" coordsize="0,20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" path="m,201147l,e" filled="f" strokeweight=".16911mm">
                  <v:path arrowok="t" textboxrect="0,0,0,201147"/>
                </v:shape>
                <v:shape id="Shape 1030" o:spid="_x0000_s1138" style="position:absolute;top:22483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" path="m,l6092,e" filled="f" strokeweight=".16906mm">
                  <v:path arrowok="t" textboxrect="0,0,6092,0"/>
                </v:shape>
                <v:shape id="Shape 1031" o:spid="_x0000_s1139" style="position:absolute;left:60;top:22483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" path="m,l367579,e" filled="f" strokeweight=".16906mm">
                  <v:path arrowok="t" textboxrect="0,0,367579,0"/>
                </v:shape>
                <v:shape id="Shape 1032" o:spid="_x0000_s1140" style="position:absolute;left:3736;top:2248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" path="m,l6106,e" filled="f" strokeweight=".16906mm">
                  <v:path arrowok="t" textboxrect="0,0,6106,0"/>
                </v:shape>
                <v:shape id="Shape 1033" o:spid="_x0000_s1141" style="position:absolute;left:3797;top:22483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" path="m,l1341065,e" filled="f" strokeweight=".16906mm">
                  <v:path arrowok="t" textboxrect="0,0,1341065,0"/>
                </v:shape>
                <v:shape id="Shape 1034" o:spid="_x0000_s1142" style="position:absolute;left:17208;top:2248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" path="m,l6106,e" filled="f" strokeweight=".16906mm">
                  <v:path arrowok="t" textboxrect="0,0,6106,0"/>
                </v:shape>
                <v:shape id="Shape 1035" o:spid="_x0000_s1143" style="position:absolute;left:36887;top:22483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" path="m,l6088,e" filled="f" strokeweight=".16906mm">
                  <v:path arrowok="t" textboxrect="0,0,6088,0"/>
                </v:shape>
                <v:shape id="Shape 1036" o:spid="_x0000_s1144" style="position:absolute;left:36948;top:22483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" path="m,l3774058,e" filled="f" strokeweight=".16906mm">
                  <v:path arrowok="t" textboxrect="0,0,3774058,0"/>
                </v:shape>
                <v:shape id="Shape 1037" o:spid="_x0000_s1145" style="position:absolute;left:74688;top:22483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" path="m,l6092,e" filled="f" strokeweight=".16906mm">
                  <v:path arrowok="t" textboxrect="0,0,6092,0"/>
                </v:shape>
                <v:shape id="Shape 1038" o:spid="_x0000_s1146" style="position:absolute;left:96301;top:22483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" path="m,l6088,e" filled="f" strokeweight=".16906mm">
                  <v:path arrowok="t" textboxrect="0,0,6088,0"/>
                </v:shape>
                <v:shape id="Shape 1039" o:spid="_x0000_s1147" style="position:absolute;left:30;top:22513;width:0;height:4038;visibility:visible;mso-wrap-style:square;v-text-anchor:top" coordsize="0,40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" path="m,403814l,e" filled="f" strokeweight=".16922mm">
                  <v:path arrowok="t" textboxrect="0,0,0,403814"/>
                </v:shape>
                <v:shape id="Shape 1040" o:spid="_x0000_s1148" style="position:absolute;left:3767;top:22513;width:0;height:4038;visibility:visible;mso-wrap-style:square;v-text-anchor:top" coordsize="0,40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" path="m,403814l,e" filled="f" strokeweight=".16961mm">
                  <v:path arrowok="t" textboxrect="0,0,0,403814"/>
                </v:shape>
                <v:shape id="Shape 1041" o:spid="_x0000_s1149" style="position:absolute;left:17238;top:22513;width:0;height:4038;visibility:visible;mso-wrap-style:square;v-text-anchor:top" coordsize="0,40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" path="m,403814l,e" filled="f" strokeweight=".16961mm">
                  <v:path arrowok="t" textboxrect="0,0,0,403814"/>
                </v:shape>
                <v:shape id="Shape 1042" o:spid="_x0000_s1150" style="position:absolute;left:36917;top:22513;width:0;height:4038;visibility:visible;mso-wrap-style:square;v-text-anchor:top" coordsize="0,40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" path="m,403814l,e" filled="f" strokeweight=".16911mm">
                  <v:path arrowok="t" textboxrect="0,0,0,403814"/>
                </v:shape>
                <v:shape id="Shape 1043" o:spid="_x0000_s1151" style="position:absolute;left:74719;top:22513;width:0;height:4038;visibility:visible;mso-wrap-style:square;v-text-anchor:top" coordsize="0,40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" path="m,403814l,e" filled="f" strokeweight=".16922mm">
                  <v:path arrowok="t" textboxrect="0,0,0,403814"/>
                </v:shape>
                <v:shape id="Shape 1044" o:spid="_x0000_s1152" style="position:absolute;left:96331;top:22513;width:0;height:4038;visibility:visible;mso-wrap-style:square;v-text-anchor:top" coordsize="0,40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" path="m,403814l,e" filled="f" strokeweight=".16911mm">
                  <v:path arrowok="t" textboxrect="0,0,0,403814"/>
                </v:shape>
                <v:shape id="Shape 1045" o:spid="_x0000_s1153" style="position:absolute;left:30;top:26551;width:0;height:61;visibility:visible;mso-wrap-style:square;v-text-anchor:top" coordsize="0,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" path="m,6099l,e" filled="f" strokeweight=".16922mm">
                  <v:path arrowok="t" textboxrect="0,0,0,6099"/>
                </v:shape>
                <v:shape id="Shape 1046" o:spid="_x0000_s1154" style="position:absolute;left:60;top:26582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" path="m,l367579,e" filled="f" strokeweight=".16961mm">
                  <v:path arrowok="t" textboxrect="0,0,367579,0"/>
                </v:shape>
                <v:shape id="Shape 1047" o:spid="_x0000_s1155" style="position:absolute;left:3736;top:26582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" path="m,l6106,e" filled="f" strokeweight=".16961mm">
                  <v:path arrowok="t" textboxrect="0,0,6106,0"/>
                </v:shape>
                <v:shape id="Shape 1048" o:spid="_x0000_s1156" style="position:absolute;left:3797;top:26582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" path="m,l1341065,e" filled="f" strokeweight=".16961mm">
                  <v:path arrowok="t" textboxrect="0,0,1341065,0"/>
                </v:shape>
                <v:shape id="Shape 1049" o:spid="_x0000_s1157" style="position:absolute;left:17208;top:26582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" path="m,l6106,e" filled="f" strokeweight=".16961mm">
                  <v:path arrowok="t" textboxrect="0,0,6106,0"/>
                </v:shape>
                <v:shape id="Shape 1050" o:spid="_x0000_s1158" style="position:absolute;left:17269;top:26582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" path="m,l1961642,e" filled="f" strokeweight=".16961mm">
                  <v:path arrowok="t" textboxrect="0,0,1961642,0"/>
                </v:shape>
                <v:shape id="Shape 1051" o:spid="_x0000_s1159" style="position:absolute;left:36917;top:26551;width:0;height:61;visibility:visible;mso-wrap-style:square;v-text-anchor:top" coordsize="0,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" path="m,6099l,e" filled="f" strokeweight=".16911mm">
                  <v:path arrowok="t" textboxrect="0,0,0,6099"/>
                </v:shape>
                <v:shape id="Shape 1052" o:spid="_x0000_s1160" style="position:absolute;left:36948;top:26582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" path="m,l3774058,e" filled="f" strokeweight=".16961mm">
                  <v:path arrowok="t" textboxrect="0,0,3774058,0"/>
                </v:shape>
                <v:shape id="Shape 1053" o:spid="_x0000_s1161" style="position:absolute;left:74719;top:26551;width:0;height:61;visibility:visible;mso-wrap-style:square;v-text-anchor:top" coordsize="0,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" path="m,6099l,e" filled="f" strokeweight=".16922mm">
                  <v:path arrowok="t" textboxrect="0,0,0,6099"/>
                </v:shape>
                <v:shape id="Shape 1054" o:spid="_x0000_s1162" style="position:absolute;left:74749;top:26582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" path="m,l2155202,e" filled="f" strokeweight=".16961mm">
                  <v:path arrowok="t" textboxrect="0,0,2155202,0"/>
                </v:shape>
                <v:shape id="Shape 1055" o:spid="_x0000_s1163" style="position:absolute;left:96331;top:26551;width:0;height:61;visibility:visible;mso-wrap-style:square;v-text-anchor:top" coordsize="0,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" path="m,6099l,e" filled="f" strokeweight=".16911mm">
                  <v:path arrowok="t" textboxrect="0,0,0,6099"/>
                </v:shape>
                <v:shape id="Shape 1056" o:spid="_x0000_s1164" style="position:absolute;left:30;top:26612;width:0;height:4039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" path="m,403815l,e" filled="f" strokeweight=".16922mm">
                  <v:path arrowok="t" textboxrect="0,0,0,403815"/>
                </v:shape>
                <v:shape id="Shape 1057" o:spid="_x0000_s1165" style="position:absolute;left:3767;top:26612;width:0;height:4039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" path="m,403815l,e" filled="f" strokeweight=".16961mm">
                  <v:path arrowok="t" textboxrect="0,0,0,403815"/>
                </v:shape>
                <v:shape id="Shape 1058" o:spid="_x0000_s1166" style="position:absolute;left:17238;top:26612;width:0;height:4039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" path="m,403815l,e" filled="f" strokeweight=".16961mm">
                  <v:path arrowok="t" textboxrect="0,0,0,403815"/>
                </v:shape>
                <v:shape id="Shape 1059" o:spid="_x0000_s1167" style="position:absolute;left:36917;top:26612;width:0;height:4039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" path="m,403815l,e" filled="f" strokeweight=".16911mm">
                  <v:path arrowok="t" textboxrect="0,0,0,403815"/>
                </v:shape>
                <v:shape id="Shape 1060" o:spid="_x0000_s1168" style="position:absolute;left:74719;top:26612;width:0;height:4039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" path="m,403815l,e" filled="f" strokeweight=".16922mm">
                  <v:path arrowok="t" textboxrect="0,0,0,403815"/>
                </v:shape>
                <v:shape id="Shape 1061" o:spid="_x0000_s1169" style="position:absolute;left:96331;top:26612;width:0;height:4039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" path="m,403815l,e" filled="f" strokeweight=".16911mm">
                  <v:path arrowok="t" textboxrect="0,0,0,403815"/>
                </v:shape>
                <v:shape id="Shape 1062" o:spid="_x0000_s1170" style="position:absolute;top:30681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" path="m,l6092,e" filled="f" strokeweight=".16903mm">
                  <v:path arrowok="t" textboxrect="0,0,6092,0"/>
                </v:shape>
                <v:shape id="Shape 1063" o:spid="_x0000_s1171" style="position:absolute;left:60;top:3068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" path="m,l367579,e" filled="f" strokeweight=".16903mm">
                  <v:path arrowok="t" textboxrect="0,0,367579,0"/>
                </v:shape>
                <v:shape id="Shape 1064" o:spid="_x0000_s1172" style="position:absolute;left:3736;top:306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" path="m,l6106,e" filled="f" strokeweight=".16903mm">
                  <v:path arrowok="t" textboxrect="0,0,6106,0"/>
                </v:shape>
                <v:shape id="Shape 1065" o:spid="_x0000_s1173" style="position:absolute;left:3797;top:3068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" path="m,l1341065,e" filled="f" strokeweight=".16903mm">
                  <v:path arrowok="t" textboxrect="0,0,1341065,0"/>
                </v:shape>
                <v:shape id="Shape 1066" o:spid="_x0000_s1174" style="position:absolute;left:17208;top:306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" path="m,l6106,e" filled="f" strokeweight=".16903mm">
                  <v:path arrowok="t" textboxrect="0,0,6106,0"/>
                </v:shape>
                <v:shape id="Shape 1067" o:spid="_x0000_s1175" style="position:absolute;left:36887;top:30681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" path="m,l6088,e" filled="f" strokeweight=".16903mm">
                  <v:path arrowok="t" textboxrect="0,0,6088,0"/>
                </v:shape>
                <v:shape id="Shape 1068" o:spid="_x0000_s1176" style="position:absolute;left:36948;top:3068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" path="m,l3774058,e" filled="f" strokeweight=".16903mm">
                  <v:path arrowok="t" textboxrect="0,0,3774058,0"/>
                </v:shape>
                <v:shape id="Shape 1069" o:spid="_x0000_s1177" style="position:absolute;left:74688;top:30681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" path="m,l6092,e" filled="f" strokeweight=".16903mm">
                  <v:path arrowok="t" textboxrect="0,0,6092,0"/>
                </v:shape>
                <v:shape id="Shape 1070" o:spid="_x0000_s1178" style="position:absolute;left:96301;top:30681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" path="m,l6088,e" filled="f" strokeweight=".16903mm">
                  <v:path arrowok="t" textboxrect="0,0,6088,0"/>
                </v:shape>
                <v:shape id="Shape 1071" o:spid="_x0000_s1179" style="position:absolute;left:30;top:30711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" path="m,402297l,e" filled="f" strokeweight=".16922mm">
                  <v:path arrowok="t" textboxrect="0,0,0,402297"/>
                </v:shape>
                <v:shape id="Shape 1072" o:spid="_x0000_s1180" style="position:absolute;left:3767;top:30711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" path="m,402297l,e" filled="f" strokeweight=".16961mm">
                  <v:path arrowok="t" textboxrect="0,0,0,402297"/>
                </v:shape>
                <v:shape id="Shape 1073" o:spid="_x0000_s1181" style="position:absolute;left:17238;top:30711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" path="m,402297l,e" filled="f" strokeweight=".16961mm">
                  <v:path arrowok="t" textboxrect="0,0,0,402297"/>
                </v:shape>
                <v:shape id="Shape 1074" o:spid="_x0000_s1182" style="position:absolute;left:36917;top:30711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" path="m,402297l,e" filled="f" strokeweight=".16911mm">
                  <v:path arrowok="t" textboxrect="0,0,0,402297"/>
                </v:shape>
                <v:shape id="Shape 1075" o:spid="_x0000_s1183" style="position:absolute;left:74719;top:30711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" path="m,402297l,e" filled="f" strokeweight=".16922mm">
                  <v:path arrowok="t" textboxrect="0,0,0,402297"/>
                </v:shape>
                <v:shape id="Shape 1076" o:spid="_x0000_s1184" style="position:absolute;left:96331;top:30711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" path="m,402297l,e" filled="f" strokeweight=".16911mm">
                  <v:path arrowok="t" textboxrect="0,0,0,402297"/>
                </v:shape>
                <v:shape id="Shape 1077" o:spid="_x0000_s1185" style="position:absolute;left:30;top:3473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" path="m,6107l,e" filled="f" strokeweight=".16922mm">
                  <v:path arrowok="t" textboxrect="0,0,0,6107"/>
                </v:shape>
                <v:shape id="Shape 1078" o:spid="_x0000_s1186" style="position:absolute;left:60;top:34765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" path="m,l367579,e" filled="f" strokeweight=".16964mm">
                  <v:path arrowok="t" textboxrect="0,0,367579,0"/>
                </v:shape>
                <v:shape id="Shape 1079" o:spid="_x0000_s1187" style="position:absolute;left:3767;top:3473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" path="m,6107l,e" filled="f" strokeweight=".16961mm">
                  <v:path arrowok="t" textboxrect="0,0,0,6107"/>
                </v:shape>
                <v:shape id="Shape 1080" o:spid="_x0000_s1188" style="position:absolute;left:3797;top:34765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" path="m,l1341118,e" filled="f" strokeweight=".16964mm">
                  <v:path arrowok="t" textboxrect="0,0,1341118,0"/>
                </v:shape>
                <v:shape id="Shape 1081" o:spid="_x0000_s1189" style="position:absolute;left:17238;top:3473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" path="m,6107l,e" filled="f" strokeweight=".16961mm">
                  <v:path arrowok="t" textboxrect="0,0,0,6107"/>
                </v:shape>
                <v:shape id="Shape 1082" o:spid="_x0000_s1190" style="position:absolute;left:17269;top:34765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" path="m,l1961642,e" filled="f" strokeweight=".16964mm">
                  <v:path arrowok="t" textboxrect="0,0,1961642,0"/>
                </v:shape>
                <v:shape id="Shape 1083" o:spid="_x0000_s1191" style="position:absolute;left:36917;top:3473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" path="m,6107l,e" filled="f" strokeweight=".16911mm">
                  <v:path arrowok="t" textboxrect="0,0,0,6107"/>
                </v:shape>
                <v:shape id="Shape 1084" o:spid="_x0000_s1192" style="position:absolute;left:36948;top:34765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" path="m,l3774058,e" filled="f" strokeweight=".16964mm">
                  <v:path arrowok="t" textboxrect="0,0,3774058,0"/>
                </v:shape>
                <v:shape id="Shape 1085" o:spid="_x0000_s1193" style="position:absolute;left:74719;top:3473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" path="m,6107l,e" filled="f" strokeweight=".16922mm">
                  <v:path arrowok="t" textboxrect="0,0,0,6107"/>
                </v:shape>
                <v:shape id="Shape 1086" o:spid="_x0000_s1194" style="position:absolute;left:74749;top:34765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" path="m,l2155202,e" filled="f" strokeweight=".16964mm">
                  <v:path arrowok="t" textboxrect="0,0,2155202,0"/>
                </v:shape>
                <v:shape id="Shape 1087" o:spid="_x0000_s1195" style="position:absolute;left:96331;top:34734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" path="m,6107l,e" filled="f" strokeweight=".16911mm">
                  <v:path arrowok="t" textboxrect="0,0,0,6107"/>
                </v:shape>
                <v:shape id="Shape 1088" o:spid="_x0000_s1196" style="position:absolute;left:30;top:34796;width:0;height:4041;visibility:visible;mso-wrap-style:square;v-text-anchor:top" coordsize="0,40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" path="m,404119l,e" filled="f" strokeweight=".16922mm">
                  <v:path arrowok="t" textboxrect="0,0,0,404119"/>
                </v:shape>
                <v:shape id="Shape 1089" o:spid="_x0000_s1197" style="position:absolute;left:3767;top:34796;width:0;height:4041;visibility:visible;mso-wrap-style:square;v-text-anchor:top" coordsize="0,40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" path="m,404119l,e" filled="f" strokeweight=".16961mm">
                  <v:path arrowok="t" textboxrect="0,0,0,404119"/>
                </v:shape>
                <v:shape id="Shape 1090" o:spid="_x0000_s1198" style="position:absolute;left:17238;top:34796;width:0;height:4041;visibility:visible;mso-wrap-style:square;v-text-anchor:top" coordsize="0,40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" path="m,404119l,e" filled="f" strokeweight=".16961mm">
                  <v:path arrowok="t" textboxrect="0,0,0,404119"/>
                </v:shape>
                <v:shape id="Shape 1091" o:spid="_x0000_s1199" style="position:absolute;left:36917;top:34796;width:0;height:4041;visibility:visible;mso-wrap-style:square;v-text-anchor:top" coordsize="0,40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" path="m,404119l,e" filled="f" strokeweight=".16911mm">
                  <v:path arrowok="t" textboxrect="0,0,0,404119"/>
                </v:shape>
                <v:shape id="Shape 1092" o:spid="_x0000_s1200" style="position:absolute;left:74719;top:34796;width:0;height:4041;visibility:visible;mso-wrap-style:square;v-text-anchor:top" coordsize="0,40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" path="m,404119l,e" filled="f" strokeweight=".16922mm">
                  <v:path arrowok="t" textboxrect="0,0,0,404119"/>
                </v:shape>
                <v:shape id="Shape 1093" o:spid="_x0000_s1201" style="position:absolute;left:96331;top:34796;width:0;height:4041;visibility:visible;mso-wrap-style:square;v-text-anchor:top" coordsize="0,40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" path="m,404119l,e" filled="f" strokeweight=".16911mm">
                  <v:path arrowok="t" textboxrect="0,0,0,404119"/>
                </v:shape>
                <v:shape id="Shape 1094" o:spid="_x0000_s1202" style="position:absolute;left:30;top:38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" path="m,6097l,e" filled="f" strokeweight=".16922mm">
                  <v:path arrowok="t" textboxrect="0,0,0,6097"/>
                </v:shape>
                <v:shape id="Shape 1095" o:spid="_x0000_s1203" style="position:absolute;left:60;top:38868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" path="m,l367579,e" filled="f" strokeweight=".16961mm">
                  <v:path arrowok="t" textboxrect="0,0,367579,0"/>
                </v:shape>
                <v:shape id="Shape 1096" o:spid="_x0000_s1204" style="position:absolute;left:3767;top:38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" path="m,6097l,e" filled="f" strokeweight=".16961mm">
                  <v:path arrowok="t" textboxrect="0,0,0,6097"/>
                </v:shape>
                <v:shape id="Shape 1097" o:spid="_x0000_s1205" style="position:absolute;left:3797;top:38868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" path="m,l1341118,e" filled="f" strokeweight=".16961mm">
                  <v:path arrowok="t" textboxrect="0,0,1341118,0"/>
                </v:shape>
                <v:shape id="Shape 1098" o:spid="_x0000_s1206" style="position:absolute;left:17238;top:38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" path="m,6097l,e" filled="f" strokeweight=".16961mm">
                  <v:path arrowok="t" textboxrect="0,0,0,6097"/>
                </v:shape>
                <v:shape id="Shape 1099" o:spid="_x0000_s1207" style="position:absolute;left:17269;top:38868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" path="m,l1961642,e" filled="f" strokeweight=".16961mm">
                  <v:path arrowok="t" textboxrect="0,0,1961642,0"/>
                </v:shape>
                <v:shape id="Shape 1100" o:spid="_x0000_s1208" style="position:absolute;left:36917;top:38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" path="m,6097l,e" filled="f" strokeweight=".16911mm">
                  <v:path arrowok="t" textboxrect="0,0,0,6097"/>
                </v:shape>
                <v:shape id="Shape 1101" o:spid="_x0000_s1209" style="position:absolute;left:36948;top:38868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" path="m,l3774058,e" filled="f" strokeweight=".16961mm">
                  <v:path arrowok="t" textboxrect="0,0,3774058,0"/>
                </v:shape>
                <v:shape id="Shape 1102" o:spid="_x0000_s1210" style="position:absolute;left:74719;top:38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" path="m,6097l,e" filled="f" strokeweight=".16922mm">
                  <v:path arrowok="t" textboxrect="0,0,0,6097"/>
                </v:shape>
                <v:shape id="Shape 1103" o:spid="_x0000_s1211" style="position:absolute;left:74749;top:38868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" path="m,l2155202,e" filled="f" strokeweight=".16961mm">
                  <v:path arrowok="t" textboxrect="0,0,2155202,0"/>
                </v:shape>
                <v:shape id="Shape 1104" o:spid="_x0000_s1212" style="position:absolute;left:96331;top:3883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" path="m,6097l,e" filled="f" strokeweight=".16911mm">
                  <v:path arrowok="t" textboxrect="0,0,0,6097"/>
                </v:shape>
                <v:shape id="Shape 1105" o:spid="_x0000_s1213" style="position:absolute;left:30;top:38898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" path="m,201151l,e" filled="f" strokeweight=".16922mm">
                  <v:path arrowok="t" textboxrect="0,0,0,201151"/>
                </v:shape>
                <v:shape id="Shape 1106" o:spid="_x0000_s1214" style="position:absolute;left:3767;top:38898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" path="m,201151l,e" filled="f" strokeweight=".16961mm">
                  <v:path arrowok="t" textboxrect="0,0,0,201151"/>
                </v:shape>
                <v:shape id="Shape 1107" o:spid="_x0000_s1215" style="position:absolute;left:17238;top:38898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" path="m,201151l,e" filled="f" strokeweight=".16961mm">
                  <v:path arrowok="t" textboxrect="0,0,0,201151"/>
                </v:shape>
                <v:shape id="Shape 1108" o:spid="_x0000_s1216" style="position:absolute;left:36917;top:38898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" path="m,201151l,e" filled="f" strokeweight=".16911mm">
                  <v:path arrowok="t" textboxrect="0,0,0,201151"/>
                </v:shape>
                <v:shape id="Shape 1109" o:spid="_x0000_s1217" style="position:absolute;left:74719;top:38898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" path="m,201151l,e" filled="f" strokeweight=".16922mm">
                  <v:path arrowok="t" textboxrect="0,0,0,201151"/>
                </v:shape>
                <v:shape id="Shape 1110" o:spid="_x0000_s1218" style="position:absolute;left:96331;top:38898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" path="m,201151l,e" filled="f" strokeweight=".16911mm">
                  <v:path arrowok="t" textboxrect="0,0,0,201151"/>
                </v:shape>
                <v:shape id="Shape 1111" o:spid="_x0000_s1219" style="position:absolute;top:40940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" path="m,l6092,e" filled="f" strokeweight=".16903mm">
                  <v:path arrowok="t" textboxrect="0,0,6092,0"/>
                </v:shape>
                <v:shape id="Shape 1112" o:spid="_x0000_s1220" style="position:absolute;left:60;top:4094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" path="m,l367579,e" filled="f" strokeweight=".16903mm">
                  <v:path arrowok="t" textboxrect="0,0,367579,0"/>
                </v:shape>
                <v:shape id="Shape 1113" o:spid="_x0000_s1221" style="position:absolute;left:3736;top:4094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" path="m,l6106,e" filled="f" strokeweight=".16903mm">
                  <v:path arrowok="t" textboxrect="0,0,6106,0"/>
                </v:shape>
                <v:shape id="Shape 1114" o:spid="_x0000_s1222" style="position:absolute;left:3797;top:40940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" path="m,l1341065,e" filled="f" strokeweight=".16903mm">
                  <v:path arrowok="t" textboxrect="0,0,1341065,0"/>
                </v:shape>
                <v:shape id="Shape 1115" o:spid="_x0000_s1223" style="position:absolute;left:17208;top:4094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" path="m,l6106,e" filled="f" strokeweight=".16903mm">
                  <v:path arrowok="t" textboxrect="0,0,6106,0"/>
                </v:shape>
                <v:shape id="Shape 1116" o:spid="_x0000_s1224" style="position:absolute;left:36887;top:40940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" path="m,l6088,e" filled="f" strokeweight=".16903mm">
                  <v:path arrowok="t" textboxrect="0,0,6088,0"/>
                </v:shape>
                <v:shape id="Shape 1117" o:spid="_x0000_s1225" style="position:absolute;left:36948;top:4094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" path="m,l3774058,e" filled="f" strokeweight=".16903mm">
                  <v:path arrowok="t" textboxrect="0,0,3774058,0"/>
                </v:shape>
                <v:shape id="Shape 1118" o:spid="_x0000_s1226" style="position:absolute;left:74688;top:40940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" path="m,l6092,e" filled="f" strokeweight=".16903mm">
                  <v:path arrowok="t" textboxrect="0,0,6092,0"/>
                </v:shape>
                <v:shape id="Shape 1119" o:spid="_x0000_s1227" style="position:absolute;left:96301;top:40940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" path="m,l6088,e" filled="f" strokeweight=".16903mm">
                  <v:path arrowok="t" textboxrect="0,0,6088,0"/>
                </v:shape>
                <v:shape id="Shape 1120" o:spid="_x0000_s1228" style="position:absolute;left:30;top:40970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" path="m,403832l,e" filled="f" strokeweight=".16922mm">
                  <v:path arrowok="t" textboxrect="0,0,0,403832"/>
                </v:shape>
                <v:shape id="Shape 1121" o:spid="_x0000_s1229" style="position:absolute;left:3767;top:40970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" path="m,403832l,e" filled="f" strokeweight=".16961mm">
                  <v:path arrowok="t" textboxrect="0,0,0,403832"/>
                </v:shape>
                <v:shape id="Shape 1122" o:spid="_x0000_s1230" style="position:absolute;left:17238;top:40970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" path="m,403832l,e" filled="f" strokeweight=".16961mm">
                  <v:path arrowok="t" textboxrect="0,0,0,403832"/>
                </v:shape>
                <v:shape id="Shape 1123" o:spid="_x0000_s1231" style="position:absolute;left:36917;top:40970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" path="m,403832l,e" filled="f" strokeweight=".16911mm">
                  <v:path arrowok="t" textboxrect="0,0,0,403832"/>
                </v:shape>
                <v:shape id="Shape 1124" o:spid="_x0000_s1232" style="position:absolute;left:74719;top:40970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" path="m,403832l,e" filled="f" strokeweight=".16922mm">
                  <v:path arrowok="t" textboxrect="0,0,0,403832"/>
                </v:shape>
                <v:shape id="Shape 1125" o:spid="_x0000_s1233" style="position:absolute;left:96331;top:40970;width:0;height:4039;visibility:visible;mso-wrap-style:square;v-text-anchor:top" coordsize="0,40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" path="m,403832l,e" filled="f" strokeweight=".16911mm">
                  <v:path arrowok="t" textboxrect="0,0,0,403832"/>
                </v:shape>
                <v:shape id="Shape 1126" o:spid="_x0000_s1234" style="position:absolute;top:45039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" path="m,l6092,e" filled="f" strokeweight=".16917mm">
                  <v:path arrowok="t" textboxrect="0,0,6092,0"/>
                </v:shape>
                <v:shape id="Shape 1127" o:spid="_x0000_s1235" style="position:absolute;left:60;top:45039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" path="m,l367579,e" filled="f" strokeweight=".16917mm">
                  <v:path arrowok="t" textboxrect="0,0,367579,0"/>
                </v:shape>
                <v:shape id="Shape 1128" o:spid="_x0000_s1236" style="position:absolute;left:3736;top:4503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" path="m,l6106,e" filled="f" strokeweight=".16917mm">
                  <v:path arrowok="t" textboxrect="0,0,6106,0"/>
                </v:shape>
                <v:shape id="Shape 1129" o:spid="_x0000_s1237" style="position:absolute;left:3797;top:45039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" path="m,l1341065,e" filled="f" strokeweight=".16917mm">
                  <v:path arrowok="t" textboxrect="0,0,1341065,0"/>
                </v:shape>
                <v:shape id="Shape 1130" o:spid="_x0000_s1238" style="position:absolute;left:17208;top:4503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" path="m,l6106,e" filled="f" strokeweight=".16917mm">
                  <v:path arrowok="t" textboxrect="0,0,6106,0"/>
                </v:shape>
                <v:shape id="Shape 1131" o:spid="_x0000_s1239" style="position:absolute;left:36917;top:45009;width:0;height:60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" path="m,6090l,e" filled="f" strokeweight=".16911mm">
                  <v:path arrowok="t" textboxrect="0,0,0,6090"/>
                </v:shape>
                <v:shape id="Shape 1132" o:spid="_x0000_s1240" style="position:absolute;left:36948;top:45039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" path="m,l3774058,e" filled="f" strokeweight=".16917mm">
                  <v:path arrowok="t" textboxrect="0,0,3774058,0"/>
                </v:shape>
                <v:shape id="Shape 1133" o:spid="_x0000_s1241" style="position:absolute;left:74688;top:45039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" path="m,l6092,e" filled="f" strokeweight=".16917mm">
                  <v:path arrowok="t" textboxrect="0,0,6092,0"/>
                </v:shape>
                <v:shape id="Shape 1134" o:spid="_x0000_s1242" style="position:absolute;left:96331;top:45009;width:0;height:60;visibility:visible;mso-wrap-style:square;v-text-anchor:top" coordsize="0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" path="m,6090l,e" filled="f" strokeweight=".16911mm">
                  <v:path arrowok="t" textboxrect="0,0,0,6090"/>
                </v:shape>
                <v:shape id="Shape 1135" o:spid="_x0000_s1243" style="position:absolute;left:30;top:45069;width:0;height:2027;visibility:visible;mso-wrap-style:square;v-text-anchor:top" coordsize="0,20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" path="m,202663l,e" filled="f" strokeweight=".16922mm">
                  <v:path arrowok="t" textboxrect="0,0,0,202663"/>
                </v:shape>
                <v:shape id="Shape 1136" o:spid="_x0000_s1244" style="position:absolute;left:30;top:47096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" path="m,6106l,e" filled="f" strokeweight=".16922mm">
                  <v:path arrowok="t" textboxrect="0,0,0,6106"/>
                </v:shape>
                <v:shape id="Shape 1137" o:spid="_x0000_s1245" style="position:absolute;left:60;top:47127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" path="m,l367579,e" filled="f" strokeweight=".16961mm">
                  <v:path arrowok="t" textboxrect="0,0,367579,0"/>
                </v:shape>
                <v:shape id="Shape 1138" o:spid="_x0000_s1246" style="position:absolute;left:3767;top:45069;width:0;height:2027;visibility:visible;mso-wrap-style:square;v-text-anchor:top" coordsize="0,20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" path="m,202663l,e" filled="f" strokeweight=".16961mm">
                  <v:path arrowok="t" textboxrect="0,0,0,202663"/>
                </v:shape>
                <v:shape id="Shape 1139" o:spid="_x0000_s1247" style="position:absolute;left:3767;top:47096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" path="m,6106l,e" filled="f" strokeweight=".16961mm">
                  <v:path arrowok="t" textboxrect="0,0,0,6106"/>
                </v:shape>
                <v:shape id="Shape 1140" o:spid="_x0000_s1248" style="position:absolute;left:3797;top:47127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" path="m,l1341118,e" filled="f" strokeweight=".16961mm">
                  <v:path arrowok="t" textboxrect="0,0,1341118,0"/>
                </v:shape>
                <v:shape id="Shape 1141" o:spid="_x0000_s1249" style="position:absolute;left:17238;top:45069;width:0;height:2027;visibility:visible;mso-wrap-style:square;v-text-anchor:top" coordsize="0,20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" path="m,202663l,e" filled="f" strokeweight=".16961mm">
                  <v:path arrowok="t" textboxrect="0,0,0,202663"/>
                </v:shape>
                <v:shape id="Shape 1142" o:spid="_x0000_s1250" style="position:absolute;left:17238;top:47096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" path="m,6106l,e" filled="f" strokeweight=".16961mm">
                  <v:path arrowok="t" textboxrect="0,0,0,6106"/>
                </v:shape>
                <v:shape id="Shape 1143" o:spid="_x0000_s1251" style="position:absolute;left:17269;top:47127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" path="m,l1961642,e" filled="f" strokeweight=".16961mm">
                  <v:path arrowok="t" textboxrect="0,0,1961642,0"/>
                </v:shape>
                <v:shape id="Shape 1144" o:spid="_x0000_s1252" style="position:absolute;left:36917;top:45069;width:0;height:2027;visibility:visible;mso-wrap-style:square;v-text-anchor:top" coordsize="0,20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" path="m,202663l,e" filled="f" strokeweight=".16911mm">
                  <v:path arrowok="t" textboxrect="0,0,0,202663"/>
                </v:shape>
                <v:shape id="Shape 1145" o:spid="_x0000_s1253" style="position:absolute;left:36917;top:47096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" path="m,6106l,e" filled="f" strokeweight=".16911mm">
                  <v:path arrowok="t" textboxrect="0,0,0,6106"/>
                </v:shape>
                <v:shape id="Shape 1146" o:spid="_x0000_s1254" style="position:absolute;left:36948;top:47127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" path="m,l3774058,e" filled="f" strokeweight=".16961mm">
                  <v:path arrowok="t" textboxrect="0,0,3774058,0"/>
                </v:shape>
                <v:shape id="Shape 1147" o:spid="_x0000_s1255" style="position:absolute;left:74719;top:45069;width:0;height:2027;visibility:visible;mso-wrap-style:square;v-text-anchor:top" coordsize="0,20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" path="m,202663l,e" filled="f" strokeweight=".16922mm">
                  <v:path arrowok="t" textboxrect="0,0,0,202663"/>
                </v:shape>
                <v:shape id="Shape 1148" o:spid="_x0000_s1256" style="position:absolute;left:74719;top:47096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" path="m,6106l,e" filled="f" strokeweight=".16922mm">
                  <v:path arrowok="t" textboxrect="0,0,0,6106"/>
                </v:shape>
                <v:shape id="Shape 1149" o:spid="_x0000_s1257" style="position:absolute;left:74749;top:47127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" path="m,l2155202,e" filled="f" strokeweight=".16961mm">
                  <v:path arrowok="t" textboxrect="0,0,2155202,0"/>
                </v:shape>
                <v:shape id="Shape 1150" o:spid="_x0000_s1258" style="position:absolute;left:96331;top:45069;width:0;height:2027;visibility:visible;mso-wrap-style:square;v-text-anchor:top" coordsize="0,20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" path="m,202663l,e" filled="f" strokeweight=".16911mm">
                  <v:path arrowok="t" textboxrect="0,0,0,202663"/>
                </v:shape>
                <v:shape id="Shape 1151" o:spid="_x0000_s1259" style="position:absolute;left:96331;top:47096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" path="m,6106l,e" filled="f" strokeweight=".16911mm">
                  <v:path arrowok="t" textboxrect="0,0,0,610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1D2801" w:rsidRDefault="001D2801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1D2801" w:rsidRDefault="001D2801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1D2801" w:rsidRDefault="001D2801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1D2801" w:rsidRDefault="001D2801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1D2801" w:rsidRDefault="001D2801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1D2801" w:rsidRDefault="00D93306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77" w:lineRule="auto"/>
        <w:ind w:left="202" w:right="-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ы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/ ис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ИС</w:t>
      </w:r>
      <w:r>
        <w:rPr>
          <w:rFonts w:ascii="Times New Roman" w:eastAsia="Times New Roman" w:hAnsi="Times New Roman" w:cs="Times New Roman"/>
          <w:b/>
          <w:bCs/>
          <w:color w:val="000000"/>
          <w:spacing w:val="1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1D2801" w:rsidRDefault="001D2801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78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ед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1D2801" w:rsidRDefault="001D2801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D93306">
      <w:pPr>
        <w:widowControl w:val="0"/>
        <w:spacing w:line="240" w:lineRule="auto"/>
        <w:ind w:left="775" w:right="-20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after="1" w:line="120" w:lineRule="exact"/>
        <w:rPr>
          <w:rFonts w:ascii="Times New Roman" w:eastAsia="Times New Roman" w:hAnsi="Times New Roman" w:cs="Times New Roman"/>
          <w:position w:val="7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3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1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75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2.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о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</w:t>
      </w:r>
    </w:p>
    <w:p w:rsidR="001D2801" w:rsidRDefault="001D2801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78" w:lineRule="auto"/>
        <w:ind w:righ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1D2801" w:rsidRDefault="001D2801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74" w:lineRule="auto"/>
        <w:ind w:right="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4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D93306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23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28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1D2801" w:rsidRDefault="00D93306">
      <w:pPr>
        <w:widowControl w:val="0"/>
        <w:spacing w:before="48" w:line="275" w:lineRule="auto"/>
        <w:ind w:right="3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 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D93306">
      <w:pPr>
        <w:widowControl w:val="0"/>
        <w:spacing w:before="12" w:line="275" w:lineRule="auto"/>
        <w:ind w:right="2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1D2801" w:rsidRDefault="00D93306">
      <w:pPr>
        <w:widowControl w:val="0"/>
        <w:spacing w:before="1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before="53" w:line="275" w:lineRule="auto"/>
        <w:ind w:right="8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1D2801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75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ежведом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</w:p>
    <w:p w:rsidR="001D2801" w:rsidRDefault="00D93306">
      <w:pPr>
        <w:widowControl w:val="0"/>
        <w:spacing w:before="10" w:line="28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дл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D93306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1D2801" w:rsidRDefault="00D93306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4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>6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1D2801">
      <w:pPr>
        <w:spacing w:after="60" w:line="240" w:lineRule="exact"/>
        <w:rPr>
          <w:rFonts w:ascii="Times New Roman" w:eastAsia="Times New Roman" w:hAnsi="Times New Roman" w:cs="Times New Roman"/>
          <w:spacing w:val="63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5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 часа</w:t>
      </w:r>
    </w:p>
    <w:p w:rsidR="001D2801" w:rsidRDefault="001D2801">
      <w:pPr>
        <w:sectPr w:rsidR="001D2801">
          <w:type w:val="continuous"/>
          <w:pgSz w:w="16837" w:h="11905" w:orient="landscape"/>
          <w:pgMar w:top="419" w:right="1134" w:bottom="0" w:left="1132" w:header="0" w:footer="0" w:gutter="0"/>
          <w:cols w:num="5" w:space="708" w:equalWidth="0">
            <w:col w:w="360" w:space="229"/>
            <w:col w:w="1711" w:space="412"/>
            <w:col w:w="2827" w:space="269"/>
            <w:col w:w="5587" w:space="368"/>
            <w:col w:w="2806" w:space="0"/>
          </w:cols>
        </w:sect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line="220" w:lineRule="exact"/>
      </w:pPr>
    </w:p>
    <w:p w:rsidR="001D2801" w:rsidRDefault="00D93306">
      <w:pPr>
        <w:widowControl w:val="0"/>
        <w:spacing w:line="235" w:lineRule="auto"/>
        <w:ind w:right="5462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1D2801">
          <w:type w:val="continuous"/>
          <w:pgSz w:w="16837" w:h="11905" w:orient="landscape"/>
          <w:pgMar w:top="419" w:right="1134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5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н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атив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ющ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равоч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6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ключ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и</w:t>
      </w:r>
      <w:bookmarkEnd w:id="32"/>
    </w:p>
    <w:p w:rsidR="001D2801" w:rsidRDefault="00D93306">
      <w:pPr>
        <w:widowControl w:val="0"/>
        <w:spacing w:line="240" w:lineRule="auto"/>
        <w:ind w:left="72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_page_845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19" behindDoc="1" locked="0" layoutInCell="0" allowOverlap="1">
                <wp:simplePos x="0" y="0"/>
                <wp:positionH relativeFrom="page">
                  <wp:posOffset>647703</wp:posOffset>
                </wp:positionH>
                <wp:positionV relativeFrom="paragraph">
                  <wp:posOffset>453445</wp:posOffset>
                </wp:positionV>
                <wp:extent cx="9633194" cy="2457076"/>
                <wp:effectExtent l="0" t="0" r="0" b="0"/>
                <wp:wrapNone/>
                <wp:docPr id="1152" name="drawingObject1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3194" cy="2457076"/>
                          <a:chOff x="0" y="0"/>
                          <a:chExt cx="9633194" cy="2457076"/>
                        </a:xfrm>
                        <a:noFill/>
                      </wpg:grpSpPr>
                      <wps:wsp>
                        <wps:cNvPr id="1153" name="Shape 1153"/>
                        <wps:cNvSpPr/>
                        <wps:spPr>
                          <a:xfrm>
                            <a:off x="7609" y="7561"/>
                            <a:ext cx="366063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063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66063" y="1007557"/>
                                </a:lnTo>
                                <a:lnTo>
                                  <a:pt x="366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71617" y="7570"/>
                            <a:ext cx="236225" cy="20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236225" y="0"/>
                                </a:lnTo>
                                <a:lnTo>
                                  <a:pt x="236225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71617" y="209022"/>
                            <a:ext cx="236225" cy="20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44">
                                <a:moveTo>
                                  <a:pt x="0" y="0"/>
                                </a:moveTo>
                                <a:lnTo>
                                  <a:pt x="0" y="201144"/>
                                </a:lnTo>
                                <a:lnTo>
                                  <a:pt x="236225" y="201144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379780" y="7561"/>
                            <a:ext cx="1342630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30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342630" y="1007557"/>
                                </a:lnTo>
                                <a:lnTo>
                                  <a:pt x="1342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445305" y="7570"/>
                            <a:ext cx="1211578" cy="20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445305" y="209022"/>
                            <a:ext cx="1211578" cy="20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0">
                                <a:moveTo>
                                  <a:pt x="0" y="201140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0"/>
                                </a:lnTo>
                                <a:lnTo>
                                  <a:pt x="0" y="201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445305" y="410162"/>
                            <a:ext cx="1211578" cy="201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3">
                                <a:moveTo>
                                  <a:pt x="0" y="201143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3"/>
                                </a:lnTo>
                                <a:lnTo>
                                  <a:pt x="0" y="201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445305" y="611306"/>
                            <a:ext cx="1211578" cy="20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2665">
                                <a:moveTo>
                                  <a:pt x="0" y="202665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2665"/>
                                </a:lnTo>
                                <a:lnTo>
                                  <a:pt x="0" y="202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445305" y="813972"/>
                            <a:ext cx="121157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1728464" y="7561"/>
                            <a:ext cx="1960118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118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960118" y="1007557"/>
                                </a:lnTo>
                                <a:lnTo>
                                  <a:pt x="1960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1793998" y="7570"/>
                            <a:ext cx="1829052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1829052" y="201453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3694807" y="7561"/>
                            <a:ext cx="3775581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581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775581" y="1007557"/>
                                </a:lnTo>
                                <a:lnTo>
                                  <a:pt x="377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3760350" y="7570"/>
                            <a:ext cx="3644519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3644519" y="201453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7476510" y="7561"/>
                            <a:ext cx="2153666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2153666" y="1007557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7542029" y="7570"/>
                            <a:ext cx="2022614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2022614" y="201453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0" y="304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6093" y="304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373673" y="304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379780" y="304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1720846" y="304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1726954" y="304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3691753" y="0"/>
                            <a:ext cx="0" cy="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3694807" y="304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7468877" y="3045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7474960" y="304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9633194" y="0"/>
                            <a:ext cx="0" cy="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3046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376726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1723899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3691753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7471923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9633194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7609" y="1021199"/>
                            <a:ext cx="6400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307842" y="1021199"/>
                            <a:ext cx="6583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0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830" y="0"/>
                                </a:lnTo>
                                <a:lnTo>
                                  <a:pt x="65830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71617" y="1021199"/>
                            <a:ext cx="236225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36225" y="201146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1656883" y="1021199"/>
                            <a:ext cx="65527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7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7" y="0"/>
                                </a:lnTo>
                                <a:lnTo>
                                  <a:pt x="65527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379780" y="1021199"/>
                            <a:ext cx="65524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4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4" y="0"/>
                                </a:lnTo>
                                <a:lnTo>
                                  <a:pt x="65524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445305" y="1021199"/>
                            <a:ext cx="121157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1728464" y="1021199"/>
                            <a:ext cx="6553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3623050" y="1021199"/>
                            <a:ext cx="65532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1793998" y="1021199"/>
                            <a:ext cx="1829052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829052" y="201146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3694807" y="1021199"/>
                            <a:ext cx="6554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43" y="0"/>
                                </a:lnTo>
                                <a:lnTo>
                                  <a:pt x="6554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7404869" y="1021199"/>
                            <a:ext cx="65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3760350" y="1021199"/>
                            <a:ext cx="3644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3644519" y="201146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9564644" y="1021199"/>
                            <a:ext cx="6553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7476510" y="1021199"/>
                            <a:ext cx="65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7542029" y="1021199"/>
                            <a:ext cx="2022614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022614" y="201146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3046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6093" y="101815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373673" y="101815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379780" y="101815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1720846" y="101815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1726954" y="101815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3691753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3694807" y="101815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7468877" y="1018155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7474960" y="101815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9633194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3046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376726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1723899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3691753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7471923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9633194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3046" y="12223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6093" y="122542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376726" y="12223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379780" y="1225425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1723899" y="12223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1726954" y="122542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3691753" y="12223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3694807" y="122542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7471923" y="12223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7474960" y="122542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9633194" y="12223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3046" y="1228468"/>
                            <a:ext cx="0" cy="20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4">
                                <a:moveTo>
                                  <a:pt x="0" y="20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376726" y="1228468"/>
                            <a:ext cx="0" cy="20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4">
                                <a:moveTo>
                                  <a:pt x="0" y="20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1723899" y="1228468"/>
                            <a:ext cx="0" cy="20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4">
                                <a:moveTo>
                                  <a:pt x="0" y="20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3691753" y="1228468"/>
                            <a:ext cx="0" cy="202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56">
                                <a:moveTo>
                                  <a:pt x="0" y="202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7471923" y="1228468"/>
                            <a:ext cx="0" cy="20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4">
                                <a:moveTo>
                                  <a:pt x="0" y="202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9633194" y="1228468"/>
                            <a:ext cx="0" cy="202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56">
                                <a:moveTo>
                                  <a:pt x="0" y="202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0" y="143417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6093" y="143417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373673" y="143417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379780" y="1434170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1720846" y="143417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3691753" y="1431125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3694807" y="143417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7468877" y="143417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9633194" y="1431125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3046" y="1437213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376726" y="1437213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1723899" y="1437213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3691753" y="1437213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7471923" y="1437213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9633194" y="1437213"/>
                            <a:ext cx="0" cy="20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5">
                                <a:moveTo>
                                  <a:pt x="0" y="20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3046" y="163837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6093" y="1641427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376726" y="163837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379780" y="1641427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1723899" y="163837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1726954" y="1641427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3691753" y="163837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3694807" y="1641427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7471923" y="163837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7474960" y="1641427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9633194" y="1638373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3046" y="1644557"/>
                            <a:ext cx="0" cy="806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12">
                                <a:moveTo>
                                  <a:pt x="0" y="806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3046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6093" y="2454023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376726" y="1644557"/>
                            <a:ext cx="0" cy="806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12">
                                <a:moveTo>
                                  <a:pt x="0" y="806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376726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379780" y="2454023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1723899" y="1644557"/>
                            <a:ext cx="0" cy="806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12">
                                <a:moveTo>
                                  <a:pt x="0" y="806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1723899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1726954" y="2454023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3691753" y="1644557"/>
                            <a:ext cx="0" cy="806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12">
                                <a:moveTo>
                                  <a:pt x="0" y="806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3691753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3694807" y="2454023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7471923" y="1644557"/>
                            <a:ext cx="0" cy="806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12">
                                <a:moveTo>
                                  <a:pt x="0" y="806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7471923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7474960" y="2454023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9633194" y="1644557"/>
                            <a:ext cx="0" cy="806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412">
                                <a:moveTo>
                                  <a:pt x="0" y="806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9633194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A42C9" id="drawingObject1152" o:spid="_x0000_s1026" style="position:absolute;margin-left:51pt;margin-top:35.7pt;width:758.5pt;height:193.45pt;z-index:-503315961;mso-position-horizontal-relative:page" coordsize="96331,24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" o:allowincell="f">
                <v:shape id="Shape 1153" o:spid="_x0000_s1027" style="position:absolute;left:76;top:75;width:3660;height:10076;visibility:visible;mso-wrap-style:square;v-text-anchor:top" coordsize="366063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" path="m,l,1007557r366063,l366063,,,xe" fillcolor="#dbdbdb" stroked="f">
                  <v:path arrowok="t" textboxrect="0,0,366063,1007557"/>
                </v:shape>
                <v:shape id="Shape 1154" o:spid="_x0000_s1028" style="position:absolute;left:716;top:75;width:2362;height:2015;visibility:visible;mso-wrap-style:square;v-text-anchor:top" coordsize="236225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" path="m,201451l,,236225,r,201451l,201451xe" fillcolor="#dbdbdb" stroked="f">
                  <v:path arrowok="t" textboxrect="0,0,236225,201451"/>
                </v:shape>
                <v:shape id="Shape 1155" o:spid="_x0000_s1029" style="position:absolute;left:716;top:2090;width:2362;height:2011;visibility:visible;mso-wrap-style:square;v-text-anchor:top" coordsize="236225,20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" path="m,l,201144r236225,l236225,,,xe" fillcolor="#dbdbdb" stroked="f">
                  <v:path arrowok="t" textboxrect="0,0,236225,201144"/>
                </v:shape>
                <v:shape id="Shape 1156" o:spid="_x0000_s1030" style="position:absolute;left:3797;top:75;width:13427;height:10076;visibility:visible;mso-wrap-style:square;v-text-anchor:top" coordsize="1342630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" path="m,l,1007557r1342630,l1342630,,,xe" fillcolor="#dbdbdb" stroked="f">
                  <v:path arrowok="t" textboxrect="0,0,1342630,1007557"/>
                </v:shape>
                <v:shape id="Shape 1157" o:spid="_x0000_s1031" style="position:absolute;left:4453;top:75;width:12115;height:2015;visibility:visible;mso-wrap-style:square;v-text-anchor:top" coordsize="1211578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" path="m,201451l,,1211578,r,201451l,201451xe" fillcolor="#dbdbdb" stroked="f">
                  <v:path arrowok="t" textboxrect="0,0,1211578,201451"/>
                </v:shape>
                <v:shape id="Shape 1158" o:spid="_x0000_s1032" style="position:absolute;left:4453;top:2090;width:12115;height:2011;visibility:visible;mso-wrap-style:square;v-text-anchor:top" coordsize="1211578,20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" path="m,201140l,,1211578,r,201140l,201140xe" fillcolor="#dbdbdb" stroked="f">
                  <v:path arrowok="t" textboxrect="0,0,1211578,201140"/>
                </v:shape>
                <v:shape id="Shape 1159" o:spid="_x0000_s1033" style="position:absolute;left:4453;top:4101;width:12115;height:2012;visibility:visible;mso-wrap-style:square;v-text-anchor:top" coordsize="1211578,20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" path="m,201143l,,1211578,r,201143l,201143xe" fillcolor="#dbdbdb" stroked="f">
                  <v:path arrowok="t" textboxrect="0,0,1211578,201143"/>
                </v:shape>
                <v:shape id="Shape 1160" o:spid="_x0000_s1034" style="position:absolute;left:4453;top:6113;width:12115;height:2026;visibility:visible;mso-wrap-style:square;v-text-anchor:top" coordsize="1211578,20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" path="m,202665l,,1211578,r,202665l,202665xe" fillcolor="#dbdbdb" stroked="f">
                  <v:path arrowok="t" textboxrect="0,0,1211578,202665"/>
                </v:shape>
                <v:shape id="Shape 1161" o:spid="_x0000_s1035" style="position:absolute;left:4453;top:8139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" path="m,l,201146r1211578,l1211578,,,xe" fillcolor="#dbdbdb" stroked="f">
                  <v:path arrowok="t" textboxrect="0,0,1211578,201146"/>
                </v:shape>
                <v:shape id="Shape 1162" o:spid="_x0000_s1036" style="position:absolute;left:17284;top:75;width:19601;height:10076;visibility:visible;mso-wrap-style:square;v-text-anchor:top" coordsize="1960118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" path="m,l,1007557r1960118,l1960118,,,xe" fillcolor="#dbdbdb" stroked="f">
                  <v:path arrowok="t" textboxrect="0,0,1960118,1007557"/>
                </v:shape>
                <v:shape id="Shape 1163" o:spid="_x0000_s1037" style="position:absolute;left:17939;top:75;width:18291;height:2015;visibility:visible;mso-wrap-style:square;v-text-anchor:top" coordsize="1829052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" path="m,l,201453r1829052,l1829052,,,xe" fillcolor="#dbdbdb" stroked="f">
                  <v:path arrowok="t" textboxrect="0,0,1829052,201453"/>
                </v:shape>
                <v:shape id="Shape 1164" o:spid="_x0000_s1038" style="position:absolute;left:36948;top:75;width:37755;height:10076;visibility:visible;mso-wrap-style:square;v-text-anchor:top" coordsize="3775581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" path="m,l,1007557r3775581,l3775581,,,xe" fillcolor="#dbdbdb" stroked="f">
                  <v:path arrowok="t" textboxrect="0,0,3775581,1007557"/>
                </v:shape>
                <v:shape id="Shape 1165" o:spid="_x0000_s1039" style="position:absolute;left:37603;top:75;width:36445;height:2015;visibility:visible;mso-wrap-style:square;v-text-anchor:top" coordsize="3644519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" path="m,l,201453r3644519,l3644519,,,xe" fillcolor="#dbdbdb" stroked="f">
                  <v:path arrowok="t" textboxrect="0,0,3644519,201453"/>
                </v:shape>
                <v:shape id="Shape 1166" o:spid="_x0000_s1040" style="position:absolute;left:74765;top:75;width:21536;height:10076;visibility:visible;mso-wrap-style:square;v-text-anchor:top" coordsize="2153666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" path="m,l,1007557r2153666,l2153666,,,xe" fillcolor="#dbdbdb" stroked="f">
                  <v:path arrowok="t" textboxrect="0,0,2153666,1007557"/>
                </v:shape>
                <v:shape id="Shape 1167" o:spid="_x0000_s1041" style="position:absolute;left:75420;top:75;width:20226;height:2015;visibility:visible;mso-wrap-style:square;v-text-anchor:top" coordsize="2022614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" path="m,l,201453r2022614,l2022614,,,xe" fillcolor="#dbdbdb" stroked="f">
                  <v:path arrowok="t" textboxrect="0,0,2022614,201453"/>
                </v:shape>
                <v:shape id="Shape 1168" o:spid="_x0000_s1042" style="position:absolute;top:30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" path="m,l6092,e" filled="f" strokeweight=".16919mm">
                  <v:path arrowok="t" textboxrect="0,0,6092,0"/>
                </v:shape>
                <v:shape id="Shape 1169" o:spid="_x0000_s1043" style="position:absolute;left:60;top:3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" path="m,l367579,e" filled="f" strokeweight=".16919mm">
                  <v:path arrowok="t" textboxrect="0,0,367579,0"/>
                </v:shape>
                <v:shape id="Shape 1170" o:spid="_x0000_s1044" style="position:absolute;left:3736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" path="m,l6106,e" filled="f" strokeweight=".16919mm">
                  <v:path arrowok="t" textboxrect="0,0,6106,0"/>
                </v:shape>
                <v:shape id="Shape 1171" o:spid="_x0000_s1045" style="position:absolute;left:3797;top:30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" path="m,l1341065,e" filled="f" strokeweight=".16919mm">
                  <v:path arrowok="t" textboxrect="0,0,1341065,0"/>
                </v:shape>
                <v:shape id="Shape 1172" o:spid="_x0000_s1046" style="position:absolute;left:17208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" path="m,l6106,e" filled="f" strokeweight=".16919mm">
                  <v:path arrowok="t" textboxrect="0,0,6106,0"/>
                </v:shape>
                <v:shape id="Shape 1173" o:spid="_x0000_s1047" style="position:absolute;left:17269;top:3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" path="m,l1961642,e" filled="f" strokeweight=".16919mm">
                  <v:path arrowok="t" textboxrect="0,0,1961642,0"/>
                </v:shape>
                <v:shape id="Shape 1174" o:spid="_x0000_s1048" style="position:absolute;left:36917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" path="m,6023l,e" filled="f" strokeweight=".16911mm">
                  <v:path arrowok="t" textboxrect="0,0,0,6023"/>
                </v:shape>
                <v:shape id="Shape 1175" o:spid="_x0000_s1049" style="position:absolute;left:36948;top:3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" path="m,l3774058,e" filled="f" strokeweight=".16919mm">
                  <v:path arrowok="t" textboxrect="0,0,3774058,0"/>
                </v:shape>
                <v:shape id="Shape 1176" o:spid="_x0000_s1050" style="position:absolute;left:74688;top:30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" path="m,l6083,e" filled="f" strokeweight=".16919mm">
                  <v:path arrowok="t" textboxrect="0,0,6083,0"/>
                </v:shape>
                <v:shape id="Shape 1177" o:spid="_x0000_s1051" style="position:absolute;left:74749;top:3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" path="m,l2155202,e" filled="f" strokeweight=".16919mm">
                  <v:path arrowok="t" textboxrect="0,0,2155202,0"/>
                </v:shape>
                <v:shape id="Shape 1178" o:spid="_x0000_s1052" style="position:absolute;left:96331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" path="m,6023l,e" filled="f" strokeweight=".16911mm">
                  <v:path arrowok="t" textboxrect="0,0,0,6023"/>
                </v:shape>
                <v:shape id="Shape 1179" o:spid="_x0000_s1053" style="position:absolute;left:30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" path="m,1009086l,e" filled="f" strokeweight=".16922mm">
                  <v:path arrowok="t" textboxrect="0,0,0,1009086"/>
                </v:shape>
                <v:shape id="Shape 1180" o:spid="_x0000_s1054" style="position:absolute;left:3767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" path="m,1009094l,e" filled="f" strokeweight=".16961mm">
                  <v:path arrowok="t" textboxrect="0,0,0,1009094"/>
                </v:shape>
                <v:shape id="Shape 1181" o:spid="_x0000_s1055" style="position:absolute;left:17238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" path="m,1009094l,e" filled="f" strokeweight=".16961mm">
                  <v:path arrowok="t" textboxrect="0,0,0,1009094"/>
                </v:shape>
                <v:shape id="Shape 1182" o:spid="_x0000_s1056" style="position:absolute;left:36917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" path="m,1009086l,e" filled="f" strokeweight=".16911mm">
                  <v:path arrowok="t" textboxrect="0,0,0,1009086"/>
                </v:shape>
                <v:shape id="Shape 1183" o:spid="_x0000_s1057" style="position:absolute;left:74719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" path="m,1009094l,e" filled="f" strokeweight=".16922mm">
                  <v:path arrowok="t" textboxrect="0,0,0,1009094"/>
                </v:shape>
                <v:shape id="Shape 1184" o:spid="_x0000_s1058" style="position:absolute;left:96331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" path="m,1009086l,e" filled="f" strokeweight=".16911mm">
                  <v:path arrowok="t" textboxrect="0,0,0,1009086"/>
                </v:shape>
                <v:shape id="Shape 1185" o:spid="_x0000_s1059" style="position:absolute;left:76;top:10211;width:640;height:2012;visibility:visible;mso-wrap-style:square;v-text-anchor:top" coordsize="6400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" path="m,201146l,,64008,r,201146l,201146xe" fillcolor="#dbdbdb" stroked="f">
                  <v:path arrowok="t" textboxrect="0,0,64008,201146"/>
                </v:shape>
                <v:shape id="Shape 1186" o:spid="_x0000_s1060" style="position:absolute;left:3078;top:10211;width:658;height:2012;visibility:visible;mso-wrap-style:square;v-text-anchor:top" coordsize="6583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" path="m,201146l,,65830,r,201146l,201146xe" fillcolor="#dbdbdb" stroked="f">
                  <v:path arrowok="t" textboxrect="0,0,65830,201146"/>
                </v:shape>
                <v:shape id="Shape 1187" o:spid="_x0000_s1061" style="position:absolute;left:716;top:10211;width:2362;height:2012;visibility:visible;mso-wrap-style:square;v-text-anchor:top" coordsize="236225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" path="m,l,201146r236225,l236225,,,xe" fillcolor="#dbdbdb" stroked="f">
                  <v:path arrowok="t" textboxrect="0,0,236225,201146"/>
                </v:shape>
                <v:shape id="Shape 1188" o:spid="_x0000_s1062" style="position:absolute;left:16568;top:10211;width:656;height:2012;visibility:visible;mso-wrap-style:square;v-text-anchor:top" coordsize="65527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" path="m,201146l,,65527,r,201146l,201146xe" fillcolor="#dbdbdb" stroked="f">
                  <v:path arrowok="t" textboxrect="0,0,65527,201146"/>
                </v:shape>
                <v:shape id="Shape 1189" o:spid="_x0000_s1063" style="position:absolute;left:3797;top:10211;width:656;height:2012;visibility:visible;mso-wrap-style:square;v-text-anchor:top" coordsize="6552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" path="m,201146l,,65524,r,201146l,201146xe" fillcolor="#dbdbdb" stroked="f">
                  <v:path arrowok="t" textboxrect="0,0,65524,201146"/>
                </v:shape>
                <v:shape id="Shape 1190" o:spid="_x0000_s1064" style="position:absolute;left:4453;top:10211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" path="m,l,201146r1211578,l1211578,,,xe" fillcolor="#dbdbdb" stroked="f">
                  <v:path arrowok="t" textboxrect="0,0,1211578,201146"/>
                </v:shape>
                <v:shape id="Shape 1191" o:spid="_x0000_s1065" style="position:absolute;left:17284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" path="m,201146l,,65533,r,201146l,201146xe" fillcolor="#dbdbdb" stroked="f">
                  <v:path arrowok="t" textboxrect="0,0,65533,201146"/>
                </v:shape>
                <v:shape id="Shape 1192" o:spid="_x0000_s1066" style="position:absolute;left:36230;top:10211;width:655;height:2012;visibility:visible;mso-wrap-style:square;v-text-anchor:top" coordsize="6553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" path="m,201146l,,65532,r,201146l,201146xe" fillcolor="#dbdbdb" stroked="f">
                  <v:path arrowok="t" textboxrect="0,0,65532,201146"/>
                </v:shape>
                <v:shape id="Shape 1193" o:spid="_x0000_s1067" style="position:absolute;left:17939;top:10211;width:18291;height:2012;visibility:visible;mso-wrap-style:square;v-text-anchor:top" coordsize="182905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" path="m,l,201146r1829052,l1829052,,,xe" fillcolor="#dbdbdb" stroked="f">
                  <v:path arrowok="t" textboxrect="0,0,1829052,201146"/>
                </v:shape>
                <v:shape id="Shape 1194" o:spid="_x0000_s1068" style="position:absolute;left:36948;top:10211;width:655;height:2012;visibility:visible;mso-wrap-style:square;v-text-anchor:top" coordsize="6554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" path="m,201146l,,65543,r,201146l,201146xe" fillcolor="#dbdbdb" stroked="f">
                  <v:path arrowok="t" textboxrect="0,0,65543,201146"/>
                </v:shape>
                <v:shape id="Shape 1195" o:spid="_x0000_s1069" style="position:absolute;left:74048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" path="m,201146l,,65519,r,201146l,201146xe" fillcolor="#dbdbdb" stroked="f">
                  <v:path arrowok="t" textboxrect="0,0,65519,201146"/>
                </v:shape>
                <v:shape id="Shape 1196" o:spid="_x0000_s1070" style="position:absolute;left:37603;top:10211;width:36445;height:2012;visibility:visible;mso-wrap-style:square;v-text-anchor:top" coordsize="3644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" path="m,l,201146r3644519,l3644519,,,xe" fillcolor="#dbdbdb" stroked="f">
                  <v:path arrowok="t" textboxrect="0,0,3644519,201146"/>
                </v:shape>
                <v:shape id="Shape 1197" o:spid="_x0000_s1071" style="position:absolute;left:95646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" path="m,201146l,,65533,r,201146l,201146xe" fillcolor="#dbdbdb" stroked="f">
                  <v:path arrowok="t" textboxrect="0,0,65533,201146"/>
                </v:shape>
                <v:shape id="Shape 1198" o:spid="_x0000_s1072" style="position:absolute;left:74765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" path="m,201146l,,65519,r,201146l,201146xe" fillcolor="#dbdbdb" stroked="f">
                  <v:path arrowok="t" textboxrect="0,0,65519,201146"/>
                </v:shape>
                <v:shape id="Shape 1199" o:spid="_x0000_s1073" style="position:absolute;left:75420;top:10211;width:20226;height:2012;visibility:visible;mso-wrap-style:square;v-text-anchor:top" coordsize="202261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" path="m,l,201146r2022614,l2022614,,,xe" fillcolor="#dbdbdb" stroked="f">
                  <v:path arrowok="t" textboxrect="0,0,2022614,201146"/>
                </v:shape>
                <v:shape id="Shape 1200" o:spid="_x0000_s1074" style="position:absolute;left:30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" path="m,6089l,e" filled="f" strokeweight=".16922mm">
                  <v:path arrowok="t" textboxrect="0,0,0,6089"/>
                </v:shape>
                <v:shape id="Shape 1201" o:spid="_x0000_s1075" style="position:absolute;left:60;top:1018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" path="m,l367579,e" filled="f" strokeweight=".16922mm">
                  <v:path arrowok="t" textboxrect="0,0,367579,0"/>
                </v:shape>
                <v:shape id="Shape 1202" o:spid="_x0000_s1076" style="position:absolute;left:3736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" path="m,l6106,e" filled="f" strokeweight=".16922mm">
                  <v:path arrowok="t" textboxrect="0,0,6106,0"/>
                </v:shape>
                <v:shape id="Shape 1203" o:spid="_x0000_s1077" style="position:absolute;left:3797;top:1018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" path="m,l1341065,e" filled="f" strokeweight=".16922mm">
                  <v:path arrowok="t" textboxrect="0,0,1341065,0"/>
                </v:shape>
                <v:shape id="Shape 1204" o:spid="_x0000_s1078" style="position:absolute;left:17208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" path="m,l6106,e" filled="f" strokeweight=".16922mm">
                  <v:path arrowok="t" textboxrect="0,0,6106,0"/>
                </v:shape>
                <v:shape id="Shape 1205" o:spid="_x0000_s1079" style="position:absolute;left:17269;top:10181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" path="m,l1961642,e" filled="f" strokeweight=".16922mm">
                  <v:path arrowok="t" textboxrect="0,0,1961642,0"/>
                </v:shape>
                <v:shape id="Shape 1206" o:spid="_x0000_s1080" style="position:absolute;left:36917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" path="m,6089l,e" filled="f" strokeweight=".16911mm">
                  <v:path arrowok="t" textboxrect="0,0,0,6089"/>
                </v:shape>
                <v:shape id="Shape 1207" o:spid="_x0000_s1081" style="position:absolute;left:36948;top:1018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" path="m,l3774058,e" filled="f" strokeweight=".16922mm">
                  <v:path arrowok="t" textboxrect="0,0,3774058,0"/>
                </v:shape>
                <v:shape id="Shape 1208" o:spid="_x0000_s1082" style="position:absolute;left:74688;top:10181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" path="m,l6083,e" filled="f" strokeweight=".16922mm">
                  <v:path arrowok="t" textboxrect="0,0,6083,0"/>
                </v:shape>
                <v:shape id="Shape 1209" o:spid="_x0000_s1083" style="position:absolute;left:74749;top:10181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" path="m,l2155202,e" filled="f" strokeweight=".16922mm">
                  <v:path arrowok="t" textboxrect="0,0,2155202,0"/>
                </v:shape>
                <v:shape id="Shape 1210" o:spid="_x0000_s1084" style="position:absolute;left:96331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" path="m,6089l,e" filled="f" strokeweight=".16911mm">
                  <v:path arrowok="t" textboxrect="0,0,0,6089"/>
                </v:shape>
                <v:shape id="Shape 1211" o:spid="_x0000_s1085" style="position:absolute;left:30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" path="m,201146l,e" filled="f" strokeweight=".16922mm">
                  <v:path arrowok="t" textboxrect="0,0,0,201146"/>
                </v:shape>
                <v:shape id="Shape 1212" o:spid="_x0000_s1086" style="position:absolute;left:376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" path="m,201146l,e" filled="f" strokeweight=".16961mm">
                  <v:path arrowok="t" textboxrect="0,0,0,201146"/>
                </v:shape>
                <v:shape id="Shape 1213" o:spid="_x0000_s1087" style="position:absolute;left:17238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" path="m,201146l,e" filled="f" strokeweight=".16961mm">
                  <v:path arrowok="t" textboxrect="0,0,0,201146"/>
                </v:shape>
                <v:shape id="Shape 1214" o:spid="_x0000_s1088" style="position:absolute;left:3691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" path="m,201146l,e" filled="f" strokeweight=".16911mm">
                  <v:path arrowok="t" textboxrect="0,0,0,201146"/>
                </v:shape>
                <v:shape id="Shape 1215" o:spid="_x0000_s1089" style="position:absolute;left:74719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" path="m,201146l,e" filled="f" strokeweight=".16922mm">
                  <v:path arrowok="t" textboxrect="0,0,0,201146"/>
                </v:shape>
                <v:shape id="Shape 1216" o:spid="_x0000_s1090" style="position:absolute;left:96331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" path="m,201146l,e" filled="f" strokeweight=".16911mm">
                  <v:path arrowok="t" textboxrect="0,0,0,201146"/>
                </v:shape>
                <v:shape id="Shape 1217" o:spid="_x0000_s1091" style="position:absolute;left:30;top:122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" path="m,6096l,e" filled="f" strokeweight=".16922mm">
                  <v:path arrowok="t" textboxrect="0,0,0,6096"/>
                </v:shape>
                <v:shape id="Shape 1218" o:spid="_x0000_s1092" style="position:absolute;left:60;top:1225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" path="m,l367579,e" filled="f" strokeweight=".16964mm">
                  <v:path arrowok="t" textboxrect="0,0,367579,0"/>
                </v:shape>
                <v:shape id="Shape 1219" o:spid="_x0000_s1093" style="position:absolute;left:3767;top:122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" path="m,6096l,e" filled="f" strokeweight=".16961mm">
                  <v:path arrowok="t" textboxrect="0,0,0,6096"/>
                </v:shape>
                <v:shape id="Shape 1220" o:spid="_x0000_s1094" style="position:absolute;left:3797;top:12254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" path="m,l1341118,e" filled="f" strokeweight=".16964mm">
                  <v:path arrowok="t" textboxrect="0,0,1341118,0"/>
                </v:shape>
                <v:shape id="Shape 1221" o:spid="_x0000_s1095" style="position:absolute;left:17238;top:122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" path="m,6096l,e" filled="f" strokeweight=".16961mm">
                  <v:path arrowok="t" textboxrect="0,0,0,6096"/>
                </v:shape>
                <v:shape id="Shape 1222" o:spid="_x0000_s1096" style="position:absolute;left:17269;top:12254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" path="m,l1961642,e" filled="f" strokeweight=".16964mm">
                  <v:path arrowok="t" textboxrect="0,0,1961642,0"/>
                </v:shape>
                <v:shape id="Shape 1223" o:spid="_x0000_s1097" style="position:absolute;left:36917;top:122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" path="m,6096l,e" filled="f" strokeweight=".16911mm">
                  <v:path arrowok="t" textboxrect="0,0,0,6096"/>
                </v:shape>
                <v:shape id="Shape 1224" o:spid="_x0000_s1098" style="position:absolute;left:36948;top:1225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" path="m,l3774058,e" filled="f" strokeweight=".16964mm">
                  <v:path arrowok="t" textboxrect="0,0,3774058,0"/>
                </v:shape>
                <v:shape id="Shape 1225" o:spid="_x0000_s1099" style="position:absolute;left:74719;top:122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" path="m,6096l,e" filled="f" strokeweight=".16922mm">
                  <v:path arrowok="t" textboxrect="0,0,0,6096"/>
                </v:shape>
                <v:shape id="Shape 1226" o:spid="_x0000_s1100" style="position:absolute;left:74749;top:12254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" path="m,l2155202,e" filled="f" strokeweight=".16964mm">
                  <v:path arrowok="t" textboxrect="0,0,2155202,0"/>
                </v:shape>
                <v:shape id="Shape 1227" o:spid="_x0000_s1101" style="position:absolute;left:96331;top:122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" path="m,6096l,e" filled="f" strokeweight=".16911mm">
                  <v:path arrowok="t" textboxrect="0,0,0,6096"/>
                </v:shape>
                <v:shape id="Shape 1228" o:spid="_x0000_s1102" style="position:absolute;left:30;top:12284;width:0;height:2027;visibility:visible;mso-wrap-style:square;v-text-anchor:top" coordsize="0,20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" path="m,202664l,e" filled="f" strokeweight=".16922mm">
                  <v:path arrowok="t" textboxrect="0,0,0,202664"/>
                </v:shape>
                <v:shape id="Shape 1229" o:spid="_x0000_s1103" style="position:absolute;left:3767;top:12284;width:0;height:2027;visibility:visible;mso-wrap-style:square;v-text-anchor:top" coordsize="0,20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" path="m,202664l,e" filled="f" strokeweight=".16961mm">
                  <v:path arrowok="t" textboxrect="0,0,0,202664"/>
                </v:shape>
                <v:shape id="Shape 1230" o:spid="_x0000_s1104" style="position:absolute;left:17238;top:12284;width:0;height:2027;visibility:visible;mso-wrap-style:square;v-text-anchor:top" coordsize="0,20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" path="m,202664l,e" filled="f" strokeweight=".16961mm">
                  <v:path arrowok="t" textboxrect="0,0,0,202664"/>
                </v:shape>
                <v:shape id="Shape 1231" o:spid="_x0000_s1105" style="position:absolute;left:36917;top:12284;width:0;height:2027;visibility:visible;mso-wrap-style:square;v-text-anchor:top" coordsize="0,20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" path="m,202656l,e" filled="f" strokeweight=".16911mm">
                  <v:path arrowok="t" textboxrect="0,0,0,202656"/>
                </v:shape>
                <v:shape id="Shape 1232" o:spid="_x0000_s1106" style="position:absolute;left:74719;top:12284;width:0;height:2027;visibility:visible;mso-wrap-style:square;v-text-anchor:top" coordsize="0,20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" path="m,202664l,e" filled="f" strokeweight=".16922mm">
                  <v:path arrowok="t" textboxrect="0,0,0,202664"/>
                </v:shape>
                <v:shape id="Shape 1233" o:spid="_x0000_s1107" style="position:absolute;left:96331;top:12284;width:0;height:2027;visibility:visible;mso-wrap-style:square;v-text-anchor:top" coordsize="0,20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" path="m,202656l,e" filled="f" strokeweight=".16911mm">
                  <v:path arrowok="t" textboxrect="0,0,0,202656"/>
                </v:shape>
                <v:shape id="Shape 1234" o:spid="_x0000_s1108" style="position:absolute;top:14341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" path="m,l6092,e" filled="f" strokeweight=".16917mm">
                  <v:path arrowok="t" textboxrect="0,0,6092,0"/>
                </v:shape>
                <v:shape id="Shape 1235" o:spid="_x0000_s1109" style="position:absolute;left:60;top:1434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" path="m,l367579,e" filled="f" strokeweight=".16917mm">
                  <v:path arrowok="t" textboxrect="0,0,367579,0"/>
                </v:shape>
                <v:shape id="Shape 1236" o:spid="_x0000_s1110" style="position:absolute;left:3736;top:1434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" path="m,l6106,e" filled="f" strokeweight=".16917mm">
                  <v:path arrowok="t" textboxrect="0,0,6106,0"/>
                </v:shape>
                <v:shape id="Shape 1237" o:spid="_x0000_s1111" style="position:absolute;left:3797;top:1434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" path="m,l1341065,e" filled="f" strokeweight=".16917mm">
                  <v:path arrowok="t" textboxrect="0,0,1341065,0"/>
                </v:shape>
                <v:shape id="Shape 1238" o:spid="_x0000_s1112" style="position:absolute;left:17208;top:1434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" path="m,l6106,e" filled="f" strokeweight=".16917mm">
                  <v:path arrowok="t" textboxrect="0,0,6106,0"/>
                </v:shape>
                <v:shape id="Shape 1239" o:spid="_x0000_s1113" style="position:absolute;left:36917;top:14311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" path="m,6088l,e" filled="f" strokeweight=".16911mm">
                  <v:path arrowok="t" textboxrect="0,0,0,6088"/>
                </v:shape>
                <v:shape id="Shape 1240" o:spid="_x0000_s1114" style="position:absolute;left:36948;top:1434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" path="m,l3774058,e" filled="f" strokeweight=".16917mm">
                  <v:path arrowok="t" textboxrect="0,0,3774058,0"/>
                </v:shape>
                <v:shape id="Shape 1241" o:spid="_x0000_s1115" style="position:absolute;left:74688;top:14341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" path="m,l6092,e" filled="f" strokeweight=".16917mm">
                  <v:path arrowok="t" textboxrect="0,0,6092,0"/>
                </v:shape>
                <v:shape id="Shape 1242" o:spid="_x0000_s1116" style="position:absolute;left:96331;top:14311;width:0;height:61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" path="m,6088l,e" filled="f" strokeweight=".16911mm">
                  <v:path arrowok="t" textboxrect="0,0,0,6088"/>
                </v:shape>
                <v:shape id="Shape 1243" o:spid="_x0000_s1117" style="position:absolute;left:30;top:14372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" path="m,201145l,e" filled="f" strokeweight=".16922mm">
                  <v:path arrowok="t" textboxrect="0,0,0,201145"/>
                </v:shape>
                <v:shape id="Shape 1244" o:spid="_x0000_s1118" style="position:absolute;left:3767;top:14372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" path="m,201145l,e" filled="f" strokeweight=".16961mm">
                  <v:path arrowok="t" textboxrect="0,0,0,201145"/>
                </v:shape>
                <v:shape id="Shape 1245" o:spid="_x0000_s1119" style="position:absolute;left:17238;top:14372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" path="m,201145l,e" filled="f" strokeweight=".16961mm">
                  <v:path arrowok="t" textboxrect="0,0,0,201145"/>
                </v:shape>
                <v:shape id="Shape 1246" o:spid="_x0000_s1120" style="position:absolute;left:36917;top:14372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" path="m,201145l,e" filled="f" strokeweight=".16911mm">
                  <v:path arrowok="t" textboxrect="0,0,0,201145"/>
                </v:shape>
                <v:shape id="Shape 1247" o:spid="_x0000_s1121" style="position:absolute;left:74719;top:14372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" path="m,201145l,e" filled="f" strokeweight=".16922mm">
                  <v:path arrowok="t" textboxrect="0,0,0,201145"/>
                </v:shape>
                <v:shape id="Shape 1248" o:spid="_x0000_s1122" style="position:absolute;left:96331;top:14372;width:0;height:2011;visibility:visible;mso-wrap-style:square;v-text-anchor:top" coordsize="0,20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" path="m,201145l,e" filled="f" strokeweight=".16911mm">
                  <v:path arrowok="t" textboxrect="0,0,0,201145"/>
                </v:shape>
                <v:shape id="Shape 1249" o:spid="_x0000_s1123" style="position:absolute;left:30;top:1638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" path="m,6107l,e" filled="f" strokeweight=".16922mm">
                  <v:path arrowok="t" textboxrect="0,0,0,6107"/>
                </v:shape>
                <v:shape id="Shape 1250" o:spid="_x0000_s1124" style="position:absolute;left:60;top:1641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" path="m,l367579,e" filled="f" strokeweight=".16964mm">
                  <v:path arrowok="t" textboxrect="0,0,367579,0"/>
                </v:shape>
                <v:shape id="Shape 1251" o:spid="_x0000_s1125" style="position:absolute;left:3767;top:1638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" path="m,6107l,e" filled="f" strokeweight=".16961mm">
                  <v:path arrowok="t" textboxrect="0,0,0,6107"/>
                </v:shape>
                <v:shape id="Shape 1252" o:spid="_x0000_s1126" style="position:absolute;left:3797;top:16414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" path="m,l1341118,e" filled="f" strokeweight=".16964mm">
                  <v:path arrowok="t" textboxrect="0,0,1341118,0"/>
                </v:shape>
                <v:shape id="Shape 1253" o:spid="_x0000_s1127" style="position:absolute;left:17238;top:1638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" path="m,6107l,e" filled="f" strokeweight=".16961mm">
                  <v:path arrowok="t" textboxrect="0,0,0,6107"/>
                </v:shape>
                <v:shape id="Shape 1254" o:spid="_x0000_s1128" style="position:absolute;left:17269;top:16414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" path="m,l1961642,e" filled="f" strokeweight=".16964mm">
                  <v:path arrowok="t" textboxrect="0,0,1961642,0"/>
                </v:shape>
                <v:shape id="Shape 1255" o:spid="_x0000_s1129" style="position:absolute;left:36917;top:1638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" path="m,6107l,e" filled="f" strokeweight=".16911mm">
                  <v:path arrowok="t" textboxrect="0,0,0,6107"/>
                </v:shape>
                <v:shape id="Shape 1256" o:spid="_x0000_s1130" style="position:absolute;left:36948;top:1641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" path="m,l3774058,e" filled="f" strokeweight=".16964mm">
                  <v:path arrowok="t" textboxrect="0,0,3774058,0"/>
                </v:shape>
                <v:shape id="Shape 1257" o:spid="_x0000_s1131" style="position:absolute;left:74719;top:1638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" path="m,6107l,e" filled="f" strokeweight=".16922mm">
                  <v:path arrowok="t" textboxrect="0,0,0,6107"/>
                </v:shape>
                <v:shape id="Shape 1258" o:spid="_x0000_s1132" style="position:absolute;left:74749;top:16414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" path="m,l2155202,e" filled="f" strokeweight=".16964mm">
                  <v:path arrowok="t" textboxrect="0,0,2155202,0"/>
                </v:shape>
                <v:shape id="Shape 1259" o:spid="_x0000_s1133" style="position:absolute;left:96331;top:16383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" path="m,6107l,e" filled="f" strokeweight=".16911mm">
                  <v:path arrowok="t" textboxrect="0,0,0,6107"/>
                </v:shape>
                <v:shape id="Shape 1260" o:spid="_x0000_s1134" style="position:absolute;left:30;top:16445;width:0;height:8064;visibility:visible;mso-wrap-style:square;v-text-anchor:top" coordsize="0,80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" path="m,806412l,e" filled="f" strokeweight=".16922mm">
                  <v:path arrowok="t" textboxrect="0,0,0,806412"/>
                </v:shape>
                <v:shape id="Shape 1261" o:spid="_x0000_s1135" style="position:absolute;left:30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" path="m,6106l,e" filled="f" strokeweight=".16922mm">
                  <v:path arrowok="t" textboxrect="0,0,0,6106"/>
                </v:shape>
                <v:shape id="Shape 1262" o:spid="_x0000_s1136" style="position:absolute;left:60;top:2454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" path="m,l367579,e" filled="f" strokeweight=".16961mm">
                  <v:path arrowok="t" textboxrect="0,0,367579,0"/>
                </v:shape>
                <v:shape id="Shape 1263" o:spid="_x0000_s1137" style="position:absolute;left:3767;top:16445;width:0;height:8064;visibility:visible;mso-wrap-style:square;v-text-anchor:top" coordsize="0,80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" path="m,806412l,e" filled="f" strokeweight=".16961mm">
                  <v:path arrowok="t" textboxrect="0,0,0,806412"/>
                </v:shape>
                <v:shape id="Shape 1264" o:spid="_x0000_s1138" style="position:absolute;left:3767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" path="m,6106l,e" filled="f" strokeweight=".16961mm">
                  <v:path arrowok="t" textboxrect="0,0,0,6106"/>
                </v:shape>
                <v:shape id="Shape 1265" o:spid="_x0000_s1139" style="position:absolute;left:3797;top:24540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" path="m,l1341118,e" filled="f" strokeweight=".16961mm">
                  <v:path arrowok="t" textboxrect="0,0,1341118,0"/>
                </v:shape>
                <v:shape id="Shape 1266" o:spid="_x0000_s1140" style="position:absolute;left:17238;top:16445;width:0;height:8064;visibility:visible;mso-wrap-style:square;v-text-anchor:top" coordsize="0,80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" path="m,806412l,e" filled="f" strokeweight=".16961mm">
                  <v:path arrowok="t" textboxrect="0,0,0,806412"/>
                </v:shape>
                <v:shape id="Shape 1267" o:spid="_x0000_s1141" style="position:absolute;left:17238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" path="m,6106l,e" filled="f" strokeweight=".16961mm">
                  <v:path arrowok="t" textboxrect="0,0,0,6106"/>
                </v:shape>
                <v:shape id="Shape 1268" o:spid="_x0000_s1142" style="position:absolute;left:17269;top:2454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" path="m,l1961642,e" filled="f" strokeweight=".16961mm">
                  <v:path arrowok="t" textboxrect="0,0,1961642,0"/>
                </v:shape>
                <v:shape id="Shape 1269" o:spid="_x0000_s1143" style="position:absolute;left:36917;top:16445;width:0;height:8064;visibility:visible;mso-wrap-style:square;v-text-anchor:top" coordsize="0,80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" path="m,806412l,e" filled="f" strokeweight=".16911mm">
                  <v:path arrowok="t" textboxrect="0,0,0,806412"/>
                </v:shape>
                <v:shape id="Shape 1270" o:spid="_x0000_s1144" style="position:absolute;left:36917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" path="m,6106l,e" filled="f" strokeweight=".16911mm">
                  <v:path arrowok="t" textboxrect="0,0,0,6106"/>
                </v:shape>
                <v:shape id="Shape 1271" o:spid="_x0000_s1145" style="position:absolute;left:36948;top:2454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" path="m,l3774058,e" filled="f" strokeweight=".16961mm">
                  <v:path arrowok="t" textboxrect="0,0,3774058,0"/>
                </v:shape>
                <v:shape id="Shape 1272" o:spid="_x0000_s1146" style="position:absolute;left:74719;top:16445;width:0;height:8064;visibility:visible;mso-wrap-style:square;v-text-anchor:top" coordsize="0,80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" path="m,806412l,e" filled="f" strokeweight=".16922mm">
                  <v:path arrowok="t" textboxrect="0,0,0,806412"/>
                </v:shape>
                <v:shape id="Shape 1273" o:spid="_x0000_s1147" style="position:absolute;left:74719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" path="m,6106l,e" filled="f" strokeweight=".16922mm">
                  <v:path arrowok="t" textboxrect="0,0,0,6106"/>
                </v:shape>
                <v:shape id="Shape 1274" o:spid="_x0000_s1148" style="position:absolute;left:74749;top:2454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" path="m,l2155202,e" filled="f" strokeweight=".16961mm">
                  <v:path arrowok="t" textboxrect="0,0,2155202,0"/>
                </v:shape>
                <v:shape id="Shape 1275" o:spid="_x0000_s1149" style="position:absolute;left:96331;top:16445;width:0;height:8064;visibility:visible;mso-wrap-style:square;v-text-anchor:top" coordsize="0,80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" path="m,806412l,e" filled="f" strokeweight=".16911mm">
                  <v:path arrowok="t" textboxrect="0,0,0,806412"/>
                </v:shape>
                <v:shape id="Shape 1276" o:spid="_x0000_s1150" style="position:absolute;left:96331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" path="m,6106l,e" filled="f" strokeweight=".16911mm">
                  <v:path arrowok="t" textboxrect="0,0,0,610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96" behindDoc="1" locked="0" layoutInCell="0" allowOverlap="1">
                <wp:simplePos x="0" y="0"/>
                <wp:positionH relativeFrom="page">
                  <wp:posOffset>719321</wp:posOffset>
                </wp:positionH>
                <wp:positionV relativeFrom="page">
                  <wp:posOffset>6836692</wp:posOffset>
                </wp:positionV>
                <wp:extent cx="1829065" cy="0"/>
                <wp:effectExtent l="0" t="0" r="0" b="0"/>
                <wp:wrapNone/>
                <wp:docPr id="1277" name="drawingObject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65">
                              <a:moveTo>
                                <a:pt x="0" y="0"/>
                              </a:moveTo>
                              <a:lnTo>
                                <a:pt x="1829065" y="0"/>
                              </a:lnTo>
                            </a:path>
                          </a:pathLst>
                        </a:custGeom>
                        <a:noFill/>
                        <a:ln w="762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7212355" id="drawingObject1277" o:spid="_x0000_s1026" style="position:absolute;margin-left:56.65pt;margin-top:538.3pt;width:2in;height:0;z-index:-5033152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0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" o:allowincell="f" path="m,l1829065,e" filled="f" strokeweight=".21189mm">
                <v:path arrowok="t" textboxrect="0,0,1829065,0"/>
                <w10:wrap anchorx="page" anchory="page"/>
              </v:shape>
            </w:pict>
          </mc:Fallback>
        </mc:AlternateConten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1D2801">
      <w:pPr>
        <w:sectPr w:rsidR="001D2801">
          <w:pgSz w:w="16837" w:h="11905" w:orient="landscape"/>
          <w:pgMar w:top="419" w:right="992" w:bottom="0" w:left="1132" w:header="0" w:footer="0" w:gutter="0"/>
          <w:cols w:space="708"/>
        </w:sectPr>
      </w:pPr>
    </w:p>
    <w:p w:rsidR="001D2801" w:rsidRDefault="00D93306">
      <w:pPr>
        <w:widowControl w:val="0"/>
        <w:tabs>
          <w:tab w:val="left" w:pos="1203"/>
        </w:tabs>
        <w:spacing w:before="4" w:line="275" w:lineRule="auto"/>
        <w:ind w:left="15" w:right="11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/п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line="276" w:lineRule="auto"/>
        <w:ind w:left="792" w:right="-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/ ис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ИС</w:t>
      </w:r>
    </w:p>
    <w:p w:rsidR="001D2801" w:rsidRDefault="00D93306">
      <w:pPr>
        <w:widowControl w:val="0"/>
        <w:tabs>
          <w:tab w:val="left" w:pos="1481"/>
        </w:tabs>
        <w:spacing w:before="9" w:line="240" w:lineRule="auto"/>
        <w:ind w:left="1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after="119"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1D2801" w:rsidRDefault="00D93306">
      <w:pPr>
        <w:widowControl w:val="0"/>
        <w:spacing w:before="46" w:line="240" w:lineRule="auto"/>
        <w:ind w:left="23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4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0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1D2801" w:rsidRDefault="001D2801">
      <w:pPr>
        <w:sectPr w:rsidR="001D2801">
          <w:type w:val="continuous"/>
          <w:pgSz w:w="16837" w:h="11905" w:orient="landscape"/>
          <w:pgMar w:top="419" w:right="992" w:bottom="0" w:left="1132" w:header="0" w:footer="0" w:gutter="0"/>
          <w:cols w:num="4" w:space="708" w:equalWidth="0">
            <w:col w:w="2294" w:space="1194"/>
            <w:col w:w="3011" w:space="1661"/>
            <w:col w:w="1035" w:space="3011"/>
            <w:col w:w="2504" w:space="0"/>
          </w:cols>
        </w:sectPr>
      </w:pPr>
    </w:p>
    <w:p w:rsidR="001D2801" w:rsidRDefault="001D2801">
      <w:pPr>
        <w:spacing w:line="52" w:lineRule="exact"/>
        <w:rPr>
          <w:sz w:val="5"/>
          <w:szCs w:val="5"/>
        </w:rPr>
      </w:pPr>
    </w:p>
    <w:p w:rsidR="001D2801" w:rsidRDefault="001D2801">
      <w:pPr>
        <w:sectPr w:rsidR="001D2801">
          <w:type w:val="continuous"/>
          <w:pgSz w:w="16837" w:h="11905" w:orient="landscape"/>
          <w:pgMar w:top="419" w:right="992" w:bottom="0" w:left="1132" w:header="0" w:footer="0" w:gutter="0"/>
          <w:cols w:space="708"/>
        </w:sectPr>
      </w:pPr>
    </w:p>
    <w:p w:rsidR="001D2801" w:rsidRDefault="00D93306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/</w:t>
      </w:r>
    </w:p>
    <w:p w:rsidR="001D2801" w:rsidRDefault="00D93306">
      <w:pPr>
        <w:widowControl w:val="0"/>
        <w:spacing w:before="4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D9330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1D2801" w:rsidRDefault="001D2801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76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5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</w:p>
    <w:p w:rsidR="001D2801" w:rsidRDefault="00D93306">
      <w:pPr>
        <w:widowControl w:val="0"/>
        <w:spacing w:line="27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виде э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 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Ц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</w:p>
    <w:p w:rsidR="001D2801" w:rsidRDefault="00D9330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1D2801" w:rsidRDefault="00D93306">
      <w:pPr>
        <w:widowControl w:val="0"/>
        <w:spacing w:before="4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1D2801">
      <w:pPr>
        <w:sectPr w:rsidR="001D2801">
          <w:type w:val="continuous"/>
          <w:pgSz w:w="16837" w:h="11905" w:orient="landscape"/>
          <w:pgMar w:top="419" w:right="992" w:bottom="0" w:left="1132" w:header="0" w:footer="0" w:gutter="0"/>
          <w:cols w:num="5" w:space="708" w:equalWidth="0">
            <w:col w:w="354" w:space="234"/>
            <w:col w:w="1643" w:space="480"/>
            <w:col w:w="2813" w:space="283"/>
            <w:col w:w="5664" w:space="290"/>
            <w:col w:w="2948" w:space="0"/>
          </w:cols>
        </w:sect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after="6" w:line="120" w:lineRule="exact"/>
        <w:rPr>
          <w:sz w:val="12"/>
          <w:szCs w:val="12"/>
        </w:rPr>
      </w:pPr>
    </w:p>
    <w:p w:rsidR="001D2801" w:rsidRDefault="00D93306">
      <w:pPr>
        <w:widowControl w:val="0"/>
        <w:spacing w:line="275" w:lineRule="auto"/>
        <w:ind w:right="4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5" behindDoc="1" locked="0" layoutInCell="0" allowOverlap="1">
                <wp:simplePos x="0" y="0"/>
                <wp:positionH relativeFrom="page">
                  <wp:posOffset>647703</wp:posOffset>
                </wp:positionH>
                <wp:positionV relativeFrom="paragraph">
                  <wp:posOffset>607723</wp:posOffset>
                </wp:positionV>
                <wp:extent cx="9636238" cy="2665553"/>
                <wp:effectExtent l="0" t="0" r="0" b="0"/>
                <wp:wrapNone/>
                <wp:docPr id="1278" name="drawingObject1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6238" cy="2665553"/>
                          <a:chOff x="0" y="0"/>
                          <a:chExt cx="9636238" cy="2665553"/>
                        </a:xfrm>
                        <a:noFill/>
                      </wpg:grpSpPr>
                      <wps:wsp>
                        <wps:cNvPr id="1279" name="Shape 1279"/>
                        <wps:cNvSpPr/>
                        <wps:spPr>
                          <a:xfrm>
                            <a:off x="7609" y="6089"/>
                            <a:ext cx="366063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063" h="1008796">
                                <a:moveTo>
                                  <a:pt x="0" y="0"/>
                                </a:moveTo>
                                <a:lnTo>
                                  <a:pt x="0" y="1008796"/>
                                </a:lnTo>
                                <a:lnTo>
                                  <a:pt x="366063" y="1008796"/>
                                </a:lnTo>
                                <a:lnTo>
                                  <a:pt x="366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71617" y="6099"/>
                            <a:ext cx="236225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236225" y="0"/>
                                </a:lnTo>
                                <a:lnTo>
                                  <a:pt x="236225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71617" y="208770"/>
                            <a:ext cx="236225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236225" y="201151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379780" y="6089"/>
                            <a:ext cx="1342630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30" h="1008796">
                                <a:moveTo>
                                  <a:pt x="0" y="0"/>
                                </a:moveTo>
                                <a:lnTo>
                                  <a:pt x="0" y="1008796"/>
                                </a:lnTo>
                                <a:lnTo>
                                  <a:pt x="1342630" y="1008796"/>
                                </a:lnTo>
                                <a:lnTo>
                                  <a:pt x="1342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445305" y="6099"/>
                            <a:ext cx="1211578" cy="202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2670">
                                <a:moveTo>
                                  <a:pt x="0" y="202670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2670"/>
                                </a:lnTo>
                                <a:lnTo>
                                  <a:pt x="0" y="202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445305" y="208770"/>
                            <a:ext cx="1211578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1211578" y="201151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445305" y="409930"/>
                            <a:ext cx="1211578" cy="201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2">
                                <a:moveTo>
                                  <a:pt x="0" y="201142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2"/>
                                </a:lnTo>
                                <a:lnTo>
                                  <a:pt x="0" y="201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445305" y="611073"/>
                            <a:ext cx="1211578" cy="201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3">
                                <a:moveTo>
                                  <a:pt x="0" y="201143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3"/>
                                </a:lnTo>
                                <a:lnTo>
                                  <a:pt x="0" y="201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445305" y="812216"/>
                            <a:ext cx="1211578" cy="202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2669">
                                <a:moveTo>
                                  <a:pt x="0" y="0"/>
                                </a:moveTo>
                                <a:lnTo>
                                  <a:pt x="0" y="202669"/>
                                </a:lnTo>
                                <a:lnTo>
                                  <a:pt x="1211578" y="202669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1728464" y="6089"/>
                            <a:ext cx="1960118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118" h="1008796">
                                <a:moveTo>
                                  <a:pt x="0" y="0"/>
                                </a:moveTo>
                                <a:lnTo>
                                  <a:pt x="0" y="1008796"/>
                                </a:lnTo>
                                <a:lnTo>
                                  <a:pt x="1960118" y="1008796"/>
                                </a:lnTo>
                                <a:lnTo>
                                  <a:pt x="1960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1793998" y="6099"/>
                            <a:ext cx="1829052" cy="202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2679">
                                <a:moveTo>
                                  <a:pt x="0" y="0"/>
                                </a:moveTo>
                                <a:lnTo>
                                  <a:pt x="0" y="202679"/>
                                </a:lnTo>
                                <a:lnTo>
                                  <a:pt x="1829052" y="202679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3694807" y="6089"/>
                            <a:ext cx="3775581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581" h="1008796">
                                <a:moveTo>
                                  <a:pt x="0" y="0"/>
                                </a:moveTo>
                                <a:lnTo>
                                  <a:pt x="0" y="1008796"/>
                                </a:lnTo>
                                <a:lnTo>
                                  <a:pt x="3775581" y="1008796"/>
                                </a:lnTo>
                                <a:lnTo>
                                  <a:pt x="377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3760350" y="6099"/>
                            <a:ext cx="3644519" cy="202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2679">
                                <a:moveTo>
                                  <a:pt x="0" y="0"/>
                                </a:moveTo>
                                <a:lnTo>
                                  <a:pt x="0" y="202679"/>
                                </a:lnTo>
                                <a:lnTo>
                                  <a:pt x="3644519" y="202679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7476510" y="6089"/>
                            <a:ext cx="2153666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1008796">
                                <a:moveTo>
                                  <a:pt x="0" y="0"/>
                                </a:moveTo>
                                <a:lnTo>
                                  <a:pt x="0" y="1008796"/>
                                </a:lnTo>
                                <a:lnTo>
                                  <a:pt x="2153666" y="1008796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7542029" y="6099"/>
                            <a:ext cx="2022614" cy="202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2679">
                                <a:moveTo>
                                  <a:pt x="0" y="0"/>
                                </a:moveTo>
                                <a:lnTo>
                                  <a:pt x="0" y="202679"/>
                                </a:lnTo>
                                <a:lnTo>
                                  <a:pt x="2022614" y="202679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0" y="3044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6093" y="3044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373673" y="304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379780" y="3044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1720846" y="304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1726954" y="3044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3691753" y="0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3694807" y="3044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7468877" y="3044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7474960" y="3044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9633194" y="0"/>
                            <a:ext cx="0" cy="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">
                                <a:moveTo>
                                  <a:pt x="0" y="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3046" y="6089"/>
                            <a:ext cx="0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8796">
                                <a:moveTo>
                                  <a:pt x="0" y="1008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376726" y="6089"/>
                            <a:ext cx="0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8796">
                                <a:moveTo>
                                  <a:pt x="0" y="1008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1723899" y="6089"/>
                            <a:ext cx="0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8796">
                                <a:moveTo>
                                  <a:pt x="0" y="1008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3691753" y="6089"/>
                            <a:ext cx="0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8796">
                                <a:moveTo>
                                  <a:pt x="0" y="1008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7471923" y="6089"/>
                            <a:ext cx="0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8796">
                                <a:moveTo>
                                  <a:pt x="0" y="1008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9633194" y="6089"/>
                            <a:ext cx="0" cy="100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8796">
                                <a:moveTo>
                                  <a:pt x="0" y="1008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307842" y="1020974"/>
                            <a:ext cx="6583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0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830" y="0"/>
                                </a:lnTo>
                                <a:lnTo>
                                  <a:pt x="65830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7609" y="1020974"/>
                            <a:ext cx="64008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71617" y="1020974"/>
                            <a:ext cx="236225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236225" y="201151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379780" y="1020974"/>
                            <a:ext cx="65524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4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24" y="0"/>
                                </a:lnTo>
                                <a:lnTo>
                                  <a:pt x="65524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1656883" y="1020974"/>
                            <a:ext cx="65527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7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27" y="0"/>
                                </a:lnTo>
                                <a:lnTo>
                                  <a:pt x="65527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445305" y="1020974"/>
                            <a:ext cx="1211578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1211578" y="201151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1728464" y="1020974"/>
                            <a:ext cx="65533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3623050" y="1020974"/>
                            <a:ext cx="65532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1793998" y="1020974"/>
                            <a:ext cx="1829052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1829052" y="201151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7404869" y="1020974"/>
                            <a:ext cx="65519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3694807" y="1020974"/>
                            <a:ext cx="65543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3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43" y="0"/>
                                </a:lnTo>
                                <a:lnTo>
                                  <a:pt x="65543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3760350" y="1020974"/>
                            <a:ext cx="3644519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3644519" y="201151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7476510" y="1020974"/>
                            <a:ext cx="65519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9564644" y="1020974"/>
                            <a:ext cx="65533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51"/>
                                </a:lnTo>
                                <a:lnTo>
                                  <a:pt x="0" y="20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7542029" y="1020974"/>
                            <a:ext cx="2022614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151">
                                <a:moveTo>
                                  <a:pt x="0" y="0"/>
                                </a:moveTo>
                                <a:lnTo>
                                  <a:pt x="0" y="201151"/>
                                </a:lnTo>
                                <a:lnTo>
                                  <a:pt x="2022614" y="201151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0" y="1017926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6093" y="1017926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373673" y="1017926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379780" y="1017926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1720846" y="1017926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1726954" y="1017926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3688709" y="1017926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3694807" y="1017926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7468877" y="1017926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7474960" y="1017926"/>
                            <a:ext cx="215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9630150" y="1017926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3046" y="1020974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376726" y="1020974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1723899" y="1020974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3691753" y="1020974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7471923" y="1020974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9633194" y="1020974"/>
                            <a:ext cx="0" cy="20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1">
                                <a:moveTo>
                                  <a:pt x="0" y="201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3046" y="122212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6093" y="1225181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376726" y="122212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379780" y="1225181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1723899" y="122212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1726954" y="1225181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3691753" y="122212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3694807" y="1225181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7471923" y="122212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7474960" y="1225181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9633194" y="122212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3046" y="1228305"/>
                            <a:ext cx="0" cy="40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7">
                                <a:moveTo>
                                  <a:pt x="0" y="40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376726" y="1228305"/>
                            <a:ext cx="0" cy="40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7">
                                <a:moveTo>
                                  <a:pt x="0" y="40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1723899" y="1228305"/>
                            <a:ext cx="0" cy="40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7">
                                <a:moveTo>
                                  <a:pt x="0" y="40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3691753" y="1228305"/>
                            <a:ext cx="0" cy="40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7">
                                <a:moveTo>
                                  <a:pt x="0" y="40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7471923" y="1228305"/>
                            <a:ext cx="0" cy="40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7">
                                <a:moveTo>
                                  <a:pt x="0" y="40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9633194" y="1228305"/>
                            <a:ext cx="0" cy="40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7">
                                <a:moveTo>
                                  <a:pt x="0" y="40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3046" y="1632413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6093" y="1635467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376726" y="1632413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379780" y="1635467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1723899" y="1632413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3691753" y="1632413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3694807" y="1635467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7471923" y="1632413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9633194" y="1632413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3046" y="1638519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376726" y="1638519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1723899" y="1638519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3691753" y="1638519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7471923" y="1638519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9633194" y="1638519"/>
                            <a:ext cx="0" cy="40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7">
                                <a:moveTo>
                                  <a:pt x="0" y="402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0" y="204387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6093" y="204387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373673" y="204387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379780" y="2043870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1720846" y="204387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3688709" y="204387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3694807" y="204387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7468877" y="204387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9630150" y="204387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3046" y="2046916"/>
                            <a:ext cx="0" cy="202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1">
                                <a:moveTo>
                                  <a:pt x="0" y="202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376726" y="2046916"/>
                            <a:ext cx="0" cy="202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1">
                                <a:moveTo>
                                  <a:pt x="0" y="202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1723899" y="2046916"/>
                            <a:ext cx="0" cy="202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1">
                                <a:moveTo>
                                  <a:pt x="0" y="202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3691753" y="2046916"/>
                            <a:ext cx="0" cy="202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1">
                                <a:moveTo>
                                  <a:pt x="0" y="202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7471923" y="2046916"/>
                            <a:ext cx="0" cy="202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1">
                                <a:moveTo>
                                  <a:pt x="0" y="202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9633194" y="2046916"/>
                            <a:ext cx="0" cy="202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1">
                                <a:moveTo>
                                  <a:pt x="0" y="202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3046" y="2249577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6093" y="2252633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1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376726" y="2249577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379780" y="2252633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1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1723899" y="2249577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3691753" y="2249577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3694807" y="2252633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1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7471923" y="2249577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9633194" y="2249577"/>
                            <a:ext cx="0" cy="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3046" y="2255631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3046" y="265944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6093" y="266250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376726" y="2255631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376726" y="265944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379780" y="2662500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1723899" y="2255631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1723899" y="265944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1726954" y="2662500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3691753" y="2255631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3691753" y="265944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3694807" y="266250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7471923" y="2255631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7471923" y="265944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7474960" y="2662500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9633194" y="2255631"/>
                            <a:ext cx="0" cy="40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5">
                                <a:moveTo>
                                  <a:pt x="0" y="403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9633194" y="265944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828147" id="drawingObject1278" o:spid="_x0000_s1026" style="position:absolute;margin-left:51pt;margin-top:47.85pt;width:758.75pt;height:209.9pt;z-index:-503315285;mso-position-horizontal-relative:page" coordsize="96362,2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" o:allowincell="f">
                <v:shape id="Shape 1279" o:spid="_x0000_s1027" style="position:absolute;left:76;top:60;width:3660;height:10088;visibility:visible;mso-wrap-style:square;v-text-anchor:top" coordsize="366063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" path="m,l,1008796r366063,l366063,,,xe" fillcolor="#dbdbdb" stroked="f">
                  <v:path arrowok="t" textboxrect="0,0,366063,1008796"/>
                </v:shape>
                <v:shape id="Shape 1280" o:spid="_x0000_s1028" style="position:absolute;left:716;top:60;width:2362;height:2027;visibility:visible;mso-wrap-style:square;v-text-anchor:top" coordsize="236225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" path="m,202670l,,236225,r,202670l,202670xe" fillcolor="#dbdbdb" stroked="f">
                  <v:path arrowok="t" textboxrect="0,0,236225,202670"/>
                </v:shape>
                <v:shape id="Shape 1281" o:spid="_x0000_s1029" style="position:absolute;left:716;top:2087;width:2362;height:2012;visibility:visible;mso-wrap-style:square;v-text-anchor:top" coordsize="236225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" path="m,l,201151r236225,l236225,,,xe" fillcolor="#dbdbdb" stroked="f">
                  <v:path arrowok="t" textboxrect="0,0,236225,201151"/>
                </v:shape>
                <v:shape id="Shape 1282" o:spid="_x0000_s1030" style="position:absolute;left:3797;top:60;width:13427;height:10088;visibility:visible;mso-wrap-style:square;v-text-anchor:top" coordsize="1342630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" path="m,l,1008796r1342630,l1342630,,,xe" fillcolor="#dbdbdb" stroked="f">
                  <v:path arrowok="t" textboxrect="0,0,1342630,1008796"/>
                </v:shape>
                <v:shape id="Shape 1283" o:spid="_x0000_s1031" style="position:absolute;left:4453;top:60;width:12115;height:2027;visibility:visible;mso-wrap-style:square;v-text-anchor:top" coordsize="1211578,20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" path="m,202670l,,1211578,r,202670l,202670xe" fillcolor="#dbdbdb" stroked="f">
                  <v:path arrowok="t" textboxrect="0,0,1211578,202670"/>
                </v:shape>
                <v:shape id="Shape 1284" o:spid="_x0000_s1032" style="position:absolute;left:4453;top:2087;width:12115;height:2012;visibility:visible;mso-wrap-style:square;v-text-anchor:top" coordsize="1211578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" path="m,l,201151r1211578,l1211578,,,xe" fillcolor="#dbdbdb" stroked="f">
                  <v:path arrowok="t" textboxrect="0,0,1211578,201151"/>
                </v:shape>
                <v:shape id="Shape 1285" o:spid="_x0000_s1033" style="position:absolute;left:4453;top:4099;width:12115;height:2011;visibility:visible;mso-wrap-style:square;v-text-anchor:top" coordsize="1211578,20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" path="m,201142l,,1211578,r,201142l,201142xe" fillcolor="#dbdbdb" stroked="f">
                  <v:path arrowok="t" textboxrect="0,0,1211578,201142"/>
                </v:shape>
                <v:shape id="Shape 1286" o:spid="_x0000_s1034" style="position:absolute;left:4453;top:6110;width:12115;height:2012;visibility:visible;mso-wrap-style:square;v-text-anchor:top" coordsize="1211578,20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" path="m,201143l,,1211578,r,201143l,201143xe" fillcolor="#dbdbdb" stroked="f">
                  <v:path arrowok="t" textboxrect="0,0,1211578,201143"/>
                </v:shape>
                <v:shape id="Shape 1287" o:spid="_x0000_s1035" style="position:absolute;left:4453;top:8122;width:12115;height:2026;visibility:visible;mso-wrap-style:square;v-text-anchor:top" coordsize="1211578,20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" path="m,l,202669r1211578,l1211578,,,xe" fillcolor="#dbdbdb" stroked="f">
                  <v:path arrowok="t" textboxrect="0,0,1211578,202669"/>
                </v:shape>
                <v:shape id="Shape 1288" o:spid="_x0000_s1036" style="position:absolute;left:17284;top:60;width:19601;height:10088;visibility:visible;mso-wrap-style:square;v-text-anchor:top" coordsize="1960118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" path="m,l,1008796r1960118,l1960118,,,xe" fillcolor="#dbdbdb" stroked="f">
                  <v:path arrowok="t" textboxrect="0,0,1960118,1008796"/>
                </v:shape>
                <v:shape id="Shape 1289" o:spid="_x0000_s1037" style="position:absolute;left:17939;top:60;width:18291;height:2027;visibility:visible;mso-wrap-style:square;v-text-anchor:top" coordsize="1829052,202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" path="m,l,202679r1829052,l1829052,,,xe" fillcolor="#dbdbdb" stroked="f">
                  <v:path arrowok="t" textboxrect="0,0,1829052,202679"/>
                </v:shape>
                <v:shape id="Shape 1290" o:spid="_x0000_s1038" style="position:absolute;left:36948;top:60;width:37755;height:10088;visibility:visible;mso-wrap-style:square;v-text-anchor:top" coordsize="3775581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" path="m,l,1008796r3775581,l3775581,,,xe" fillcolor="#dbdbdb" stroked="f">
                  <v:path arrowok="t" textboxrect="0,0,3775581,1008796"/>
                </v:shape>
                <v:shape id="Shape 1291" o:spid="_x0000_s1039" style="position:absolute;left:37603;top:60;width:36445;height:2027;visibility:visible;mso-wrap-style:square;v-text-anchor:top" coordsize="3644519,202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" path="m,l,202679r3644519,l3644519,,,xe" fillcolor="#dbdbdb" stroked="f">
                  <v:path arrowok="t" textboxrect="0,0,3644519,202679"/>
                </v:shape>
                <v:shape id="Shape 1292" o:spid="_x0000_s1040" style="position:absolute;left:74765;top:60;width:21536;height:10088;visibility:visible;mso-wrap-style:square;v-text-anchor:top" coordsize="2153666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" path="m,l,1008796r2153666,l2153666,,,xe" fillcolor="#dbdbdb" stroked="f">
                  <v:path arrowok="t" textboxrect="0,0,2153666,1008796"/>
                </v:shape>
                <v:shape id="Shape 1293" o:spid="_x0000_s1041" style="position:absolute;left:75420;top:60;width:20226;height:2027;visibility:visible;mso-wrap-style:square;v-text-anchor:top" coordsize="2022614,202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" path="m,l,202679r2022614,l2022614,,,xe" fillcolor="#dbdbdb" stroked="f">
                  <v:path arrowok="t" textboxrect="0,0,2022614,202679"/>
                </v:shape>
                <v:shape id="Shape 1294" o:spid="_x0000_s1042" style="position:absolute;top:30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" path="m,l6092,e" filled="f" strokeweight=".16911mm">
                  <v:path arrowok="t" textboxrect="0,0,6092,0"/>
                </v:shape>
                <v:shape id="Shape 1295" o:spid="_x0000_s1043" style="position:absolute;left:60;top:3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" path="m,l367579,e" filled="f" strokeweight=".16911mm">
                  <v:path arrowok="t" textboxrect="0,0,367579,0"/>
                </v:shape>
                <v:shape id="Shape 1296" o:spid="_x0000_s1044" style="position:absolute;left:3736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" path="m,l6106,e" filled="f" strokeweight=".16911mm">
                  <v:path arrowok="t" textboxrect="0,0,6106,0"/>
                </v:shape>
                <v:shape id="Shape 1297" o:spid="_x0000_s1045" style="position:absolute;left:3797;top:30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" path="m,l1341065,e" filled="f" strokeweight=".16911mm">
                  <v:path arrowok="t" textboxrect="0,0,1341065,0"/>
                </v:shape>
                <v:shape id="Shape 1298" o:spid="_x0000_s1046" style="position:absolute;left:17208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" path="m,l6106,e" filled="f" strokeweight=".16911mm">
                  <v:path arrowok="t" textboxrect="0,0,6106,0"/>
                </v:shape>
                <v:shape id="Shape 1299" o:spid="_x0000_s1047" style="position:absolute;left:17269;top:3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" path="m,l1961642,e" filled="f" strokeweight=".16911mm">
                  <v:path arrowok="t" textboxrect="0,0,1961642,0"/>
                </v:shape>
                <v:shape id="Shape 1300" o:spid="_x0000_s1048" style="position:absolute;left:36917;width:0;height:60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" path="m,6088l,e" filled="f" strokeweight=".16911mm">
                  <v:path arrowok="t" textboxrect="0,0,0,6088"/>
                </v:shape>
                <v:shape id="Shape 1301" o:spid="_x0000_s1049" style="position:absolute;left:36948;top:3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" path="m,l3774058,e" filled="f" strokeweight=".16911mm">
                  <v:path arrowok="t" textboxrect="0,0,3774058,0"/>
                </v:shape>
                <v:shape id="Shape 1302" o:spid="_x0000_s1050" style="position:absolute;left:74688;top:30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" path="m,l6083,e" filled="f" strokeweight=".16911mm">
                  <v:path arrowok="t" textboxrect="0,0,6083,0"/>
                </v:shape>
                <v:shape id="Shape 1303" o:spid="_x0000_s1051" style="position:absolute;left:74749;top:3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" path="m,l2155202,e" filled="f" strokeweight=".16911mm">
                  <v:path arrowok="t" textboxrect="0,0,2155202,0"/>
                </v:shape>
                <v:shape id="Shape 1304" o:spid="_x0000_s1052" style="position:absolute;left:96331;width:0;height:60;visibility:visible;mso-wrap-style:square;v-text-anchor:top" coordsize="0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" path="m,6088l,e" filled="f" strokeweight=".16911mm">
                  <v:path arrowok="t" textboxrect="0,0,0,6088"/>
                </v:shape>
                <v:shape id="Shape 1305" o:spid="_x0000_s1053" style="position:absolute;left:30;top:60;width:0;height:10088;visibility:visible;mso-wrap-style:square;v-text-anchor:top" coordsize="0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" path="m,1008796l,e" filled="f" strokeweight=".16922mm">
                  <v:path arrowok="t" textboxrect="0,0,0,1008796"/>
                </v:shape>
                <v:shape id="Shape 1306" o:spid="_x0000_s1054" style="position:absolute;left:3767;top:60;width:0;height:10088;visibility:visible;mso-wrap-style:square;v-text-anchor:top" coordsize="0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" path="m,1008796l,e" filled="f" strokeweight=".16961mm">
                  <v:path arrowok="t" textboxrect="0,0,0,1008796"/>
                </v:shape>
                <v:shape id="Shape 1307" o:spid="_x0000_s1055" style="position:absolute;left:17238;top:60;width:0;height:10088;visibility:visible;mso-wrap-style:square;v-text-anchor:top" coordsize="0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" path="m,1008796l,e" filled="f" strokeweight=".16961mm">
                  <v:path arrowok="t" textboxrect="0,0,0,1008796"/>
                </v:shape>
                <v:shape id="Shape 1308" o:spid="_x0000_s1056" style="position:absolute;left:36917;top:60;width:0;height:10088;visibility:visible;mso-wrap-style:square;v-text-anchor:top" coordsize="0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" path="m,1008796l,e" filled="f" strokeweight=".16911mm">
                  <v:path arrowok="t" textboxrect="0,0,0,1008796"/>
                </v:shape>
                <v:shape id="Shape 1309" o:spid="_x0000_s1057" style="position:absolute;left:74719;top:60;width:0;height:10088;visibility:visible;mso-wrap-style:square;v-text-anchor:top" coordsize="0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" path="m,1008796l,e" filled="f" strokeweight=".16922mm">
                  <v:path arrowok="t" textboxrect="0,0,0,1008796"/>
                </v:shape>
                <v:shape id="Shape 1310" o:spid="_x0000_s1058" style="position:absolute;left:96331;top:60;width:0;height:10088;visibility:visible;mso-wrap-style:square;v-text-anchor:top" coordsize="0,100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" path="m,1008796l,e" filled="f" strokeweight=".16911mm">
                  <v:path arrowok="t" textboxrect="0,0,0,1008796"/>
                </v:shape>
                <v:shape id="Shape 1311" o:spid="_x0000_s1059" style="position:absolute;left:3078;top:10209;width:658;height:2012;visibility:visible;mso-wrap-style:square;v-text-anchor:top" coordsize="6583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" path="m,201151l,,65830,r,201151l,201151xe" fillcolor="#dbdbdb" stroked="f">
                  <v:path arrowok="t" textboxrect="0,0,65830,201151"/>
                </v:shape>
                <v:shape id="Shape 1312" o:spid="_x0000_s1060" style="position:absolute;left:76;top:10209;width:640;height:2012;visibility:visible;mso-wrap-style:square;v-text-anchor:top" coordsize="64008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" path="m,201151l,,64008,r,201151l,201151xe" fillcolor="#dbdbdb" stroked="f">
                  <v:path arrowok="t" textboxrect="0,0,64008,201151"/>
                </v:shape>
                <v:shape id="Shape 1313" o:spid="_x0000_s1061" style="position:absolute;left:716;top:10209;width:2362;height:2012;visibility:visible;mso-wrap-style:square;v-text-anchor:top" coordsize="236225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" path="m,l,201151r236225,l236225,,,xe" fillcolor="#dbdbdb" stroked="f">
                  <v:path arrowok="t" textboxrect="0,0,236225,201151"/>
                </v:shape>
                <v:shape id="Shape 1314" o:spid="_x0000_s1062" style="position:absolute;left:3797;top:10209;width:656;height:2012;visibility:visible;mso-wrap-style:square;v-text-anchor:top" coordsize="65524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" path="m,201151l,,65524,r,201151l,201151xe" fillcolor="#dbdbdb" stroked="f">
                  <v:path arrowok="t" textboxrect="0,0,65524,201151"/>
                </v:shape>
                <v:shape id="Shape 1315" o:spid="_x0000_s1063" style="position:absolute;left:16568;top:10209;width:656;height:2012;visibility:visible;mso-wrap-style:square;v-text-anchor:top" coordsize="65527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" path="m,201151l,,65527,r,201151l,201151xe" fillcolor="#dbdbdb" stroked="f">
                  <v:path arrowok="t" textboxrect="0,0,65527,201151"/>
                </v:shape>
                <v:shape id="Shape 1316" o:spid="_x0000_s1064" style="position:absolute;left:4453;top:10209;width:12115;height:2012;visibility:visible;mso-wrap-style:square;v-text-anchor:top" coordsize="1211578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" path="m,l,201151r1211578,l1211578,,,xe" fillcolor="#dbdbdb" stroked="f">
                  <v:path arrowok="t" textboxrect="0,0,1211578,201151"/>
                </v:shape>
                <v:shape id="Shape 1317" o:spid="_x0000_s1065" style="position:absolute;left:17284;top:10209;width:655;height:2012;visibility:visible;mso-wrap-style:square;v-text-anchor:top" coordsize="65533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" path="m,201151l,,65533,r,201151l,201151xe" fillcolor="#dbdbdb" stroked="f">
                  <v:path arrowok="t" textboxrect="0,0,65533,201151"/>
                </v:shape>
                <v:shape id="Shape 1318" o:spid="_x0000_s1066" style="position:absolute;left:36230;top:10209;width:655;height:2012;visibility:visible;mso-wrap-style:square;v-text-anchor:top" coordsize="65532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" path="m,201151l,,65532,r,201151l,201151xe" fillcolor="#dbdbdb" stroked="f">
                  <v:path arrowok="t" textboxrect="0,0,65532,201151"/>
                </v:shape>
                <v:shape id="Shape 1319" o:spid="_x0000_s1067" style="position:absolute;left:17939;top:10209;width:18291;height:2012;visibility:visible;mso-wrap-style:square;v-text-anchor:top" coordsize="1829052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" path="m,l,201151r1829052,l1829052,,,xe" fillcolor="#dbdbdb" stroked="f">
                  <v:path arrowok="t" textboxrect="0,0,1829052,201151"/>
                </v:shape>
                <v:shape id="Shape 1320" o:spid="_x0000_s1068" style="position:absolute;left:74048;top:10209;width:655;height:2012;visibility:visible;mso-wrap-style:square;v-text-anchor:top" coordsize="65519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" path="m,201151l,,65519,r,201151l,201151xe" fillcolor="#dbdbdb" stroked="f">
                  <v:path arrowok="t" textboxrect="0,0,65519,201151"/>
                </v:shape>
                <v:shape id="Shape 1321" o:spid="_x0000_s1069" style="position:absolute;left:36948;top:10209;width:655;height:2012;visibility:visible;mso-wrap-style:square;v-text-anchor:top" coordsize="65543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" path="m,201151l,,65543,r,201151l,201151xe" fillcolor="#dbdbdb" stroked="f">
                  <v:path arrowok="t" textboxrect="0,0,65543,201151"/>
                </v:shape>
                <v:shape id="Shape 1322" o:spid="_x0000_s1070" style="position:absolute;left:37603;top:10209;width:36445;height:2012;visibility:visible;mso-wrap-style:square;v-text-anchor:top" coordsize="3644519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" path="m,l,201151r3644519,l3644519,,,xe" fillcolor="#dbdbdb" stroked="f">
                  <v:path arrowok="t" textboxrect="0,0,3644519,201151"/>
                </v:shape>
                <v:shape id="Shape 1323" o:spid="_x0000_s1071" style="position:absolute;left:74765;top:10209;width:655;height:2012;visibility:visible;mso-wrap-style:square;v-text-anchor:top" coordsize="65519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" path="m,201151l,,65519,r,201151l,201151xe" fillcolor="#dbdbdb" stroked="f">
                  <v:path arrowok="t" textboxrect="0,0,65519,201151"/>
                </v:shape>
                <v:shape id="Shape 1324" o:spid="_x0000_s1072" style="position:absolute;left:95646;top:10209;width:655;height:2012;visibility:visible;mso-wrap-style:square;v-text-anchor:top" coordsize="65533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" path="m,201151l,,65533,r,201151l,201151xe" fillcolor="#dbdbdb" stroked="f">
                  <v:path arrowok="t" textboxrect="0,0,65533,201151"/>
                </v:shape>
                <v:shape id="Shape 1325" o:spid="_x0000_s1073" style="position:absolute;left:75420;top:10209;width:20226;height:2012;visibility:visible;mso-wrap-style:square;v-text-anchor:top" coordsize="2022614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" path="m,l,201151r2022614,l2022614,,,xe" fillcolor="#dbdbdb" stroked="f">
                  <v:path arrowok="t" textboxrect="0,0,2022614,201151"/>
                </v:shape>
                <v:shape id="Shape 1326" o:spid="_x0000_s1074" style="position:absolute;top:10179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" path="m,l6092,e" filled="f" strokeweight=".16903mm">
                  <v:path arrowok="t" textboxrect="0,0,6092,0"/>
                </v:shape>
                <v:shape id="Shape 1327" o:spid="_x0000_s1075" style="position:absolute;left:60;top:10179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" path="m,l367579,e" filled="f" strokeweight=".16903mm">
                  <v:path arrowok="t" textboxrect="0,0,367579,0"/>
                </v:shape>
                <v:shape id="Shape 1328" o:spid="_x0000_s1076" style="position:absolute;left:3736;top:1017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" path="m,l6106,e" filled="f" strokeweight=".16903mm">
                  <v:path arrowok="t" textboxrect="0,0,6106,0"/>
                </v:shape>
                <v:shape id="Shape 1329" o:spid="_x0000_s1077" style="position:absolute;left:3797;top:10179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" path="m,l1341065,e" filled="f" strokeweight=".16903mm">
                  <v:path arrowok="t" textboxrect="0,0,1341065,0"/>
                </v:shape>
                <v:shape id="Shape 1330" o:spid="_x0000_s1078" style="position:absolute;left:17208;top:10179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" path="m,l6106,e" filled="f" strokeweight=".16903mm">
                  <v:path arrowok="t" textboxrect="0,0,6106,0"/>
                </v:shape>
                <v:shape id="Shape 1331" o:spid="_x0000_s1079" style="position:absolute;left:17269;top:10179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" path="m,l1961642,e" filled="f" strokeweight=".16903mm">
                  <v:path arrowok="t" textboxrect="0,0,1961642,0"/>
                </v:shape>
                <v:shape id="Shape 1332" o:spid="_x0000_s1080" style="position:absolute;left:36887;top:10179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" path="m,l6088,e" filled="f" strokeweight=".16903mm">
                  <v:path arrowok="t" textboxrect="0,0,6088,0"/>
                </v:shape>
                <v:shape id="Shape 1333" o:spid="_x0000_s1081" style="position:absolute;left:36948;top:10179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" path="m,l3774058,e" filled="f" strokeweight=".16903mm">
                  <v:path arrowok="t" textboxrect="0,0,3774058,0"/>
                </v:shape>
                <v:shape id="Shape 1334" o:spid="_x0000_s1082" style="position:absolute;left:74688;top:10179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" path="m,l6083,e" filled="f" strokeweight=".16903mm">
                  <v:path arrowok="t" textboxrect="0,0,6083,0"/>
                </v:shape>
                <v:shape id="Shape 1335" o:spid="_x0000_s1083" style="position:absolute;left:74749;top:10179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" path="m,l2155190,e" filled="f" strokeweight=".16903mm">
                  <v:path arrowok="t" textboxrect="0,0,2155190,0"/>
                </v:shape>
                <v:shape id="Shape 1336" o:spid="_x0000_s1084" style="position:absolute;left:96301;top:10179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" path="m,l6088,e" filled="f" strokeweight=".16903mm">
                  <v:path arrowok="t" textboxrect="0,0,6088,0"/>
                </v:shape>
                <v:shape id="Shape 1337" o:spid="_x0000_s1085" style="position:absolute;left:30;top:10209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" path="m,201151l,e" filled="f" strokeweight=".16922mm">
                  <v:path arrowok="t" textboxrect="0,0,0,201151"/>
                </v:shape>
                <v:shape id="Shape 1338" o:spid="_x0000_s1086" style="position:absolute;left:3767;top:10209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" path="m,201151l,e" filled="f" strokeweight=".16961mm">
                  <v:path arrowok="t" textboxrect="0,0,0,201151"/>
                </v:shape>
                <v:shape id="Shape 1339" o:spid="_x0000_s1087" style="position:absolute;left:17238;top:10209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" path="m,201151l,e" filled="f" strokeweight=".16961mm">
                  <v:path arrowok="t" textboxrect="0,0,0,201151"/>
                </v:shape>
                <v:shape id="Shape 1340" o:spid="_x0000_s1088" style="position:absolute;left:36917;top:10209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" path="m,201151l,e" filled="f" strokeweight=".16911mm">
                  <v:path arrowok="t" textboxrect="0,0,0,201151"/>
                </v:shape>
                <v:shape id="Shape 1341" o:spid="_x0000_s1089" style="position:absolute;left:74719;top:10209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" path="m,201151l,e" filled="f" strokeweight=".16922mm">
                  <v:path arrowok="t" textboxrect="0,0,0,201151"/>
                </v:shape>
                <v:shape id="Shape 1342" o:spid="_x0000_s1090" style="position:absolute;left:96331;top:10209;width:0;height:2012;visibility:visible;mso-wrap-style:square;v-text-anchor:top" coordsize="0,20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" path="m,201151l,e" filled="f" strokeweight=".16911mm">
                  <v:path arrowok="t" textboxrect="0,0,0,201151"/>
                </v:shape>
                <v:shape id="Shape 1343" o:spid="_x0000_s1091" style="position:absolute;left:30;top:12221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" path="m,6107l,e" filled="f" strokeweight=".16922mm">
                  <v:path arrowok="t" textboxrect="0,0,0,6107"/>
                </v:shape>
                <v:shape id="Shape 1344" o:spid="_x0000_s1092" style="position:absolute;left:60;top:1225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" path="m,l367579,e" filled="f" strokeweight=".16964mm">
                  <v:path arrowok="t" textboxrect="0,0,367579,0"/>
                </v:shape>
                <v:shape id="Shape 1345" o:spid="_x0000_s1093" style="position:absolute;left:3767;top:12221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" path="m,6107l,e" filled="f" strokeweight=".16961mm">
                  <v:path arrowok="t" textboxrect="0,0,0,6107"/>
                </v:shape>
                <v:shape id="Shape 1346" o:spid="_x0000_s1094" style="position:absolute;left:3797;top:12251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" path="m,l1341118,e" filled="f" strokeweight=".16964mm">
                  <v:path arrowok="t" textboxrect="0,0,1341118,0"/>
                </v:shape>
                <v:shape id="Shape 1347" o:spid="_x0000_s1095" style="position:absolute;left:17238;top:12221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" path="m,6107l,e" filled="f" strokeweight=".16961mm">
                  <v:path arrowok="t" textboxrect="0,0,0,6107"/>
                </v:shape>
                <v:shape id="Shape 1348" o:spid="_x0000_s1096" style="position:absolute;left:17269;top:12251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" path="m,l1961642,e" filled="f" strokeweight=".16964mm">
                  <v:path arrowok="t" textboxrect="0,0,1961642,0"/>
                </v:shape>
                <v:shape id="Shape 1349" o:spid="_x0000_s1097" style="position:absolute;left:36917;top:12221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" path="m,6107l,e" filled="f" strokeweight=".16911mm">
                  <v:path arrowok="t" textboxrect="0,0,0,6107"/>
                </v:shape>
                <v:shape id="Shape 1350" o:spid="_x0000_s1098" style="position:absolute;left:36948;top:1225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" path="m,l3774058,e" filled="f" strokeweight=".16964mm">
                  <v:path arrowok="t" textboxrect="0,0,3774058,0"/>
                </v:shape>
                <v:shape id="Shape 1351" o:spid="_x0000_s1099" style="position:absolute;left:74719;top:12221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" path="m,6107l,e" filled="f" strokeweight=".16922mm">
                  <v:path arrowok="t" textboxrect="0,0,0,6107"/>
                </v:shape>
                <v:shape id="Shape 1352" o:spid="_x0000_s1100" style="position:absolute;left:74749;top:12251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" path="m,l2155202,e" filled="f" strokeweight=".16964mm">
                  <v:path arrowok="t" textboxrect="0,0,2155202,0"/>
                </v:shape>
                <v:shape id="Shape 1353" o:spid="_x0000_s1101" style="position:absolute;left:96331;top:12221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" path="m,6107l,e" filled="f" strokeweight=".16911mm">
                  <v:path arrowok="t" textboxrect="0,0,0,6107"/>
                </v:shape>
                <v:shape id="Shape 1354" o:spid="_x0000_s1102" style="position:absolute;left:30;top:12283;width:0;height:4041;visibility:visible;mso-wrap-style:square;v-text-anchor:top" coordsize="0,40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" path="m,404107l,e" filled="f" strokeweight=".16922mm">
                  <v:path arrowok="t" textboxrect="0,0,0,404107"/>
                </v:shape>
                <v:shape id="Shape 1355" o:spid="_x0000_s1103" style="position:absolute;left:3767;top:12283;width:0;height:4041;visibility:visible;mso-wrap-style:square;v-text-anchor:top" coordsize="0,40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" path="m,404107l,e" filled="f" strokeweight=".16961mm">
                  <v:path arrowok="t" textboxrect="0,0,0,404107"/>
                </v:shape>
                <v:shape id="Shape 1356" o:spid="_x0000_s1104" style="position:absolute;left:17238;top:12283;width:0;height:4041;visibility:visible;mso-wrap-style:square;v-text-anchor:top" coordsize="0,40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" path="m,404107l,e" filled="f" strokeweight=".16961mm">
                  <v:path arrowok="t" textboxrect="0,0,0,404107"/>
                </v:shape>
                <v:shape id="Shape 1357" o:spid="_x0000_s1105" style="position:absolute;left:36917;top:12283;width:0;height:4041;visibility:visible;mso-wrap-style:square;v-text-anchor:top" coordsize="0,40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" path="m,404107l,e" filled="f" strokeweight=".16911mm">
                  <v:path arrowok="t" textboxrect="0,0,0,404107"/>
                </v:shape>
                <v:shape id="Shape 1358" o:spid="_x0000_s1106" style="position:absolute;left:74719;top:12283;width:0;height:4041;visibility:visible;mso-wrap-style:square;v-text-anchor:top" coordsize="0,40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" path="m,404107l,e" filled="f" strokeweight=".16922mm">
                  <v:path arrowok="t" textboxrect="0,0,0,404107"/>
                </v:shape>
                <v:shape id="Shape 1359" o:spid="_x0000_s1107" style="position:absolute;left:96331;top:12283;width:0;height:4041;visibility:visible;mso-wrap-style:square;v-text-anchor:top" coordsize="0,40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" path="m,404107l,e" filled="f" strokeweight=".16911mm">
                  <v:path arrowok="t" textboxrect="0,0,0,404107"/>
                </v:shape>
                <v:shape id="Shape 1360" o:spid="_x0000_s1108" style="position:absolute;left:30;top:1632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" path="m,6106l,e" filled="f" strokeweight=".16922mm">
                  <v:path arrowok="t" textboxrect="0,0,0,6106"/>
                </v:shape>
                <v:shape id="Shape 1361" o:spid="_x0000_s1109" style="position:absolute;left:60;top:1635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" path="m,l367579,e" filled="f" strokeweight=".16964mm">
                  <v:path arrowok="t" textboxrect="0,0,367579,0"/>
                </v:shape>
                <v:shape id="Shape 1362" o:spid="_x0000_s1110" style="position:absolute;left:3767;top:1632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" path="m,6106l,e" filled="f" strokeweight=".16961mm">
                  <v:path arrowok="t" textboxrect="0,0,0,6106"/>
                </v:shape>
                <v:shape id="Shape 1363" o:spid="_x0000_s1111" style="position:absolute;left:3797;top:16354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" path="m,l1341118,e" filled="f" strokeweight=".16964mm">
                  <v:path arrowok="t" textboxrect="0,0,1341118,0"/>
                </v:shape>
                <v:shape id="Shape 1364" o:spid="_x0000_s1112" style="position:absolute;left:17238;top:1632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" path="m,6106l,e" filled="f" strokeweight=".16961mm">
                  <v:path arrowok="t" textboxrect="0,0,0,6106"/>
                </v:shape>
                <v:shape id="Shape 1365" o:spid="_x0000_s1113" style="position:absolute;left:36917;top:1632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" path="m,6106l,e" filled="f" strokeweight=".16911mm">
                  <v:path arrowok="t" textboxrect="0,0,0,6106"/>
                </v:shape>
                <v:shape id="Shape 1366" o:spid="_x0000_s1114" style="position:absolute;left:36948;top:1635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" path="m,l3774058,e" filled="f" strokeweight=".16964mm">
                  <v:path arrowok="t" textboxrect="0,0,3774058,0"/>
                </v:shape>
                <v:shape id="Shape 1367" o:spid="_x0000_s1115" style="position:absolute;left:74719;top:1632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" path="m,6106l,e" filled="f" strokeweight=".16922mm">
                  <v:path arrowok="t" textboxrect="0,0,0,6106"/>
                </v:shape>
                <v:shape id="Shape 1368" o:spid="_x0000_s1116" style="position:absolute;left:96331;top:1632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" path="m,6106l,e" filled="f" strokeweight=".16911mm">
                  <v:path arrowok="t" textboxrect="0,0,0,6106"/>
                </v:shape>
                <v:shape id="Shape 1369" o:spid="_x0000_s1117" style="position:absolute;left:30;top:1638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" path="m,402297l,e" filled="f" strokeweight=".16922mm">
                  <v:path arrowok="t" textboxrect="0,0,0,402297"/>
                </v:shape>
                <v:shape id="Shape 1370" o:spid="_x0000_s1118" style="position:absolute;left:3767;top:1638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" path="m,402297l,e" filled="f" strokeweight=".16961mm">
                  <v:path arrowok="t" textboxrect="0,0,0,402297"/>
                </v:shape>
                <v:shape id="Shape 1371" o:spid="_x0000_s1119" style="position:absolute;left:17238;top:1638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" path="m,402297l,e" filled="f" strokeweight=".16961mm">
                  <v:path arrowok="t" textboxrect="0,0,0,402297"/>
                </v:shape>
                <v:shape id="Shape 1372" o:spid="_x0000_s1120" style="position:absolute;left:36917;top:1638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" path="m,402297l,e" filled="f" strokeweight=".16911mm">
                  <v:path arrowok="t" textboxrect="0,0,0,402297"/>
                </v:shape>
                <v:shape id="Shape 1373" o:spid="_x0000_s1121" style="position:absolute;left:74719;top:1638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" path="m,402297l,e" filled="f" strokeweight=".16922mm">
                  <v:path arrowok="t" textboxrect="0,0,0,402297"/>
                </v:shape>
                <v:shape id="Shape 1374" o:spid="_x0000_s1122" style="position:absolute;left:96331;top:16385;width:0;height:4023;visibility:visible;mso-wrap-style:square;v-text-anchor:top" coordsize="0,40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" path="m,402297l,e" filled="f" strokeweight=".16911mm">
                  <v:path arrowok="t" textboxrect="0,0,0,402297"/>
                </v:shape>
                <v:shape id="Shape 1375" o:spid="_x0000_s1123" style="position:absolute;top:20438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" path="m,l6092,e" filled="f" strokeweight=".16903mm">
                  <v:path arrowok="t" textboxrect="0,0,6092,0"/>
                </v:shape>
                <v:shape id="Shape 1376" o:spid="_x0000_s1124" style="position:absolute;left:60;top:20438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" path="m,l367579,e" filled="f" strokeweight=".16903mm">
                  <v:path arrowok="t" textboxrect="0,0,367579,0"/>
                </v:shape>
                <v:shape id="Shape 1377" o:spid="_x0000_s1125" style="position:absolute;left:3736;top:20438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" path="m,l6106,e" filled="f" strokeweight=".16903mm">
                  <v:path arrowok="t" textboxrect="0,0,6106,0"/>
                </v:shape>
                <v:shape id="Shape 1378" o:spid="_x0000_s1126" style="position:absolute;left:3797;top:20438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" path="m,l1341065,e" filled="f" strokeweight=".16903mm">
                  <v:path arrowok="t" textboxrect="0,0,1341065,0"/>
                </v:shape>
                <v:shape id="Shape 1379" o:spid="_x0000_s1127" style="position:absolute;left:17208;top:20438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" path="m,l6106,e" filled="f" strokeweight=".16903mm">
                  <v:path arrowok="t" textboxrect="0,0,6106,0"/>
                </v:shape>
                <v:shape id="Shape 1380" o:spid="_x0000_s1128" style="position:absolute;left:36887;top:20438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" path="m,l6088,e" filled="f" strokeweight=".16903mm">
                  <v:path arrowok="t" textboxrect="0,0,6088,0"/>
                </v:shape>
                <v:shape id="Shape 1381" o:spid="_x0000_s1129" style="position:absolute;left:36948;top:20438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" path="m,l3774058,e" filled="f" strokeweight=".16903mm">
                  <v:path arrowok="t" textboxrect="0,0,3774058,0"/>
                </v:shape>
                <v:shape id="Shape 1382" o:spid="_x0000_s1130" style="position:absolute;left:74688;top:20438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" path="m,l6092,e" filled="f" strokeweight=".16903mm">
                  <v:path arrowok="t" textboxrect="0,0,6092,0"/>
                </v:shape>
                <v:shape id="Shape 1383" o:spid="_x0000_s1131" style="position:absolute;left:96301;top:20438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" path="m,l6088,e" filled="f" strokeweight=".16903mm">
                  <v:path arrowok="t" textboxrect="0,0,6088,0"/>
                </v:shape>
                <v:shape id="Shape 1384" o:spid="_x0000_s1132" style="position:absolute;left:30;top:20469;width:0;height:2026;visibility:visible;mso-wrap-style:square;v-text-anchor:top" coordsize="0,20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" path="m,202661l,e" filled="f" strokeweight=".16922mm">
                  <v:path arrowok="t" textboxrect="0,0,0,202661"/>
                </v:shape>
                <v:shape id="Shape 1385" o:spid="_x0000_s1133" style="position:absolute;left:3767;top:20469;width:0;height:2026;visibility:visible;mso-wrap-style:square;v-text-anchor:top" coordsize="0,20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" path="m,202661l,e" filled="f" strokeweight=".16961mm">
                  <v:path arrowok="t" textboxrect="0,0,0,202661"/>
                </v:shape>
                <v:shape id="Shape 1386" o:spid="_x0000_s1134" style="position:absolute;left:17238;top:20469;width:0;height:2026;visibility:visible;mso-wrap-style:square;v-text-anchor:top" coordsize="0,20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" path="m,202661l,e" filled="f" strokeweight=".16961mm">
                  <v:path arrowok="t" textboxrect="0,0,0,202661"/>
                </v:shape>
                <v:shape id="Shape 1387" o:spid="_x0000_s1135" style="position:absolute;left:36917;top:20469;width:0;height:2026;visibility:visible;mso-wrap-style:square;v-text-anchor:top" coordsize="0,20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" path="m,202661l,e" filled="f" strokeweight=".16911mm">
                  <v:path arrowok="t" textboxrect="0,0,0,202661"/>
                </v:shape>
                <v:shape id="Shape 1388" o:spid="_x0000_s1136" style="position:absolute;left:74719;top:20469;width:0;height:2026;visibility:visible;mso-wrap-style:square;v-text-anchor:top" coordsize="0,20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" path="m,202661l,e" filled="f" strokeweight=".16922mm">
                  <v:path arrowok="t" textboxrect="0,0,0,202661"/>
                </v:shape>
                <v:shape id="Shape 1389" o:spid="_x0000_s1137" style="position:absolute;left:96331;top:20469;width:0;height:2026;visibility:visible;mso-wrap-style:square;v-text-anchor:top" coordsize="0,20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" path="m,202661l,e" filled="f" strokeweight=".16911mm">
                  <v:path arrowok="t" textboxrect="0,0,0,202661"/>
                </v:shape>
                <v:shape id="Shape 1390" o:spid="_x0000_s1138" style="position:absolute;left:30;top:22495;width:0;height:61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" path="m,6054l,e" filled="f" strokeweight=".16922mm">
                  <v:path arrowok="t" textboxrect="0,0,0,6054"/>
                </v:shape>
                <v:shape id="Shape 1391" o:spid="_x0000_s1139" style="position:absolute;left:60;top:22526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" path="m,l367579,e" filled="f" strokeweight=".16978mm">
                  <v:path arrowok="t" textboxrect="0,0,367579,0"/>
                </v:shape>
                <v:shape id="Shape 1392" o:spid="_x0000_s1140" style="position:absolute;left:3767;top:22495;width:0;height:61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" path="m,6054l,e" filled="f" strokeweight=".16961mm">
                  <v:path arrowok="t" textboxrect="0,0,0,6054"/>
                </v:shape>
                <v:shape id="Shape 1393" o:spid="_x0000_s1141" style="position:absolute;left:3797;top:22526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" path="m,l1341118,e" filled="f" strokeweight=".16978mm">
                  <v:path arrowok="t" textboxrect="0,0,1341118,0"/>
                </v:shape>
                <v:shape id="Shape 1394" o:spid="_x0000_s1142" style="position:absolute;left:17238;top:22495;width:0;height:61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" path="m,6054l,e" filled="f" strokeweight=".16961mm">
                  <v:path arrowok="t" textboxrect="0,0,0,6054"/>
                </v:shape>
                <v:shape id="Shape 1395" o:spid="_x0000_s1143" style="position:absolute;left:36917;top:22495;width:0;height:61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" path="m,6054l,e" filled="f" strokeweight=".16911mm">
                  <v:path arrowok="t" textboxrect="0,0,0,6054"/>
                </v:shape>
                <v:shape id="Shape 1396" o:spid="_x0000_s1144" style="position:absolute;left:36948;top:22526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" path="m,l3774058,e" filled="f" strokeweight=".16978mm">
                  <v:path arrowok="t" textboxrect="0,0,3774058,0"/>
                </v:shape>
                <v:shape id="Shape 1397" o:spid="_x0000_s1145" style="position:absolute;left:74719;top:22495;width:0;height:61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" path="m,6054l,e" filled="f" strokeweight=".16922mm">
                  <v:path arrowok="t" textboxrect="0,0,0,6054"/>
                </v:shape>
                <v:shape id="Shape 1398" o:spid="_x0000_s1146" style="position:absolute;left:96331;top:22495;width:0;height:61;visibility:visible;mso-wrap-style:square;v-text-anchor:top" coordsize="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" path="m,6054l,e" filled="f" strokeweight=".16911mm">
                  <v:path arrowok="t" textboxrect="0,0,0,6054"/>
                </v:shape>
                <v:shape id="Shape 1399" o:spid="_x0000_s1147" style="position:absolute;left:30;top:22556;width:0;height:4038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" path="m,403815l,e" filled="f" strokeweight=".16922mm">
                  <v:path arrowok="t" textboxrect="0,0,0,403815"/>
                </v:shape>
                <v:shape id="Shape 1400" o:spid="_x0000_s1148" style="position:absolute;left:30;top:2659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" path="m,6106l,e" filled="f" strokeweight=".16922mm">
                  <v:path arrowok="t" textboxrect="0,0,0,6106"/>
                </v:shape>
                <v:shape id="Shape 1401" o:spid="_x0000_s1149" style="position:absolute;left:60;top:26625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" path="m,l367579,e" filled="f" strokeweight=".16961mm">
                  <v:path arrowok="t" textboxrect="0,0,367579,0"/>
                </v:shape>
                <v:shape id="Shape 1402" o:spid="_x0000_s1150" style="position:absolute;left:3767;top:22556;width:0;height:4038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" path="m,403815l,e" filled="f" strokeweight=".16961mm">
                  <v:path arrowok="t" textboxrect="0,0,0,403815"/>
                </v:shape>
                <v:shape id="Shape 1403" o:spid="_x0000_s1151" style="position:absolute;left:3767;top:2659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" path="m,6106l,e" filled="f" strokeweight=".16961mm">
                  <v:path arrowok="t" textboxrect="0,0,0,6106"/>
                </v:shape>
                <v:shape id="Shape 1404" o:spid="_x0000_s1152" style="position:absolute;left:3797;top:26625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" path="m,l1341118,e" filled="f" strokeweight=".16961mm">
                  <v:path arrowok="t" textboxrect="0,0,1341118,0"/>
                </v:shape>
                <v:shape id="Shape 1405" o:spid="_x0000_s1153" style="position:absolute;left:17238;top:22556;width:0;height:4038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" path="m,403815l,e" filled="f" strokeweight=".16961mm">
                  <v:path arrowok="t" textboxrect="0,0,0,403815"/>
                </v:shape>
                <v:shape id="Shape 1406" o:spid="_x0000_s1154" style="position:absolute;left:17238;top:2659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" path="m,6106l,e" filled="f" strokeweight=".16961mm">
                  <v:path arrowok="t" textboxrect="0,0,0,6106"/>
                </v:shape>
                <v:shape id="Shape 1407" o:spid="_x0000_s1155" style="position:absolute;left:17269;top:26625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" path="m,l1961642,e" filled="f" strokeweight=".16961mm">
                  <v:path arrowok="t" textboxrect="0,0,1961642,0"/>
                </v:shape>
                <v:shape id="Shape 1408" o:spid="_x0000_s1156" style="position:absolute;left:36917;top:22556;width:0;height:4038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" path="m,403815l,e" filled="f" strokeweight=".16911mm">
                  <v:path arrowok="t" textboxrect="0,0,0,403815"/>
                </v:shape>
                <v:shape id="Shape 1409" o:spid="_x0000_s1157" style="position:absolute;left:36917;top:2659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" path="m,6106l,e" filled="f" strokeweight=".16911mm">
                  <v:path arrowok="t" textboxrect="0,0,0,6106"/>
                </v:shape>
                <v:shape id="Shape 1410" o:spid="_x0000_s1158" style="position:absolute;left:36948;top:26625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" path="m,l3774058,e" filled="f" strokeweight=".16961mm">
                  <v:path arrowok="t" textboxrect="0,0,3774058,0"/>
                </v:shape>
                <v:shape id="Shape 1411" o:spid="_x0000_s1159" style="position:absolute;left:74719;top:22556;width:0;height:4038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" path="m,403815l,e" filled="f" strokeweight=".16922mm">
                  <v:path arrowok="t" textboxrect="0,0,0,403815"/>
                </v:shape>
                <v:shape id="Shape 1412" o:spid="_x0000_s1160" style="position:absolute;left:74719;top:2659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" path="m,6106l,e" filled="f" strokeweight=".16922mm">
                  <v:path arrowok="t" textboxrect="0,0,0,6106"/>
                </v:shape>
                <v:shape id="Shape 1413" o:spid="_x0000_s1161" style="position:absolute;left:74749;top:26625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" path="m,l2155202,e" filled="f" strokeweight=".16961mm">
                  <v:path arrowok="t" textboxrect="0,0,2155202,0"/>
                </v:shape>
                <v:shape id="Shape 1414" o:spid="_x0000_s1162" style="position:absolute;left:96331;top:22556;width:0;height:4038;visibility:visible;mso-wrap-style:square;v-text-anchor:top" coordsize="0,40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" path="m,403815l,e" filled="f" strokeweight=".16911mm">
                  <v:path arrowok="t" textboxrect="0,0,0,403815"/>
                </v:shape>
                <v:shape id="Shape 1415" o:spid="_x0000_s1163" style="position:absolute;left:96331;top:26594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" path="m,6106l,e" filled="f" strokeweight=".16911mm">
                  <v:path arrowok="t" textboxrect="0,0,0,610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4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и 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D2801" w:rsidRDefault="001D2801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ectPr w:rsidR="001D2801">
          <w:type w:val="continuous"/>
          <w:pgSz w:w="16837" w:h="11905" w:orient="landscape"/>
          <w:pgMar w:top="419" w:right="992" w:bottom="0" w:left="1132" w:header="0" w:footer="0" w:gutter="0"/>
          <w:cols w:space="708"/>
        </w:sectPr>
      </w:pPr>
    </w:p>
    <w:p w:rsidR="001D2801" w:rsidRDefault="00D93306">
      <w:pPr>
        <w:widowControl w:val="0"/>
        <w:tabs>
          <w:tab w:val="left" w:pos="1203"/>
        </w:tabs>
        <w:spacing w:before="5" w:line="276" w:lineRule="auto"/>
        <w:ind w:left="15" w:right="10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/п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1D2801" w:rsidRDefault="00D93306">
      <w:pPr>
        <w:widowControl w:val="0"/>
        <w:spacing w:line="275" w:lineRule="auto"/>
        <w:ind w:left="792" w:right="-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/ ис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ИС</w:t>
      </w:r>
    </w:p>
    <w:p w:rsidR="001D2801" w:rsidRDefault="00D93306">
      <w:pPr>
        <w:widowControl w:val="0"/>
        <w:tabs>
          <w:tab w:val="left" w:pos="1481"/>
        </w:tabs>
        <w:spacing w:before="10" w:line="240" w:lineRule="auto"/>
        <w:ind w:left="1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1D2801" w:rsidRDefault="001D2801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tabs>
          <w:tab w:val="left" w:pos="589"/>
        </w:tabs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tabs>
          <w:tab w:val="left" w:pos="589"/>
        </w:tabs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tabs>
          <w:tab w:val="left" w:pos="589"/>
        </w:tabs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tabs>
          <w:tab w:val="left" w:pos="589"/>
        </w:tabs>
        <w:spacing w:line="240" w:lineRule="auto"/>
        <w:ind w:left="1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D93306">
      <w:pPr>
        <w:widowControl w:val="0"/>
        <w:spacing w:line="240" w:lineRule="auto"/>
        <w:ind w:left="775" w:right="-20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7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after="2" w:line="120" w:lineRule="exact"/>
        <w:rPr>
          <w:rFonts w:ascii="Times New Roman" w:eastAsia="Times New Roman" w:hAnsi="Times New Roman" w:cs="Times New Roman"/>
          <w:position w:val="7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3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7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1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1D2801" w:rsidRDefault="00D93306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23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28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1D2801" w:rsidRDefault="00D93306">
      <w:pPr>
        <w:widowControl w:val="0"/>
        <w:spacing w:before="46" w:line="275" w:lineRule="auto"/>
        <w:ind w:right="-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 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D93306">
      <w:pPr>
        <w:widowControl w:val="0"/>
        <w:spacing w:before="12"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1D2801" w:rsidRDefault="00D93306">
      <w:pPr>
        <w:widowControl w:val="0"/>
        <w:spacing w:before="1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D2801" w:rsidRDefault="00D93306">
      <w:pPr>
        <w:widowControl w:val="0"/>
        <w:spacing w:before="5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1D2801" w:rsidRDefault="00D93306">
      <w:pPr>
        <w:widowControl w:val="0"/>
        <w:spacing w:before="4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D93306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4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>8</w:t>
      </w:r>
    </w:p>
    <w:p w:rsidR="001D2801" w:rsidRDefault="001D2801">
      <w:pPr>
        <w:sectPr w:rsidR="001D2801">
          <w:type w:val="continuous"/>
          <w:pgSz w:w="16837" w:h="11905" w:orient="landscape"/>
          <w:pgMar w:top="419" w:right="992" w:bottom="0" w:left="1132" w:header="0" w:footer="0" w:gutter="0"/>
          <w:cols w:num="4" w:space="708" w:equalWidth="0">
            <w:col w:w="2294" w:space="418"/>
            <w:col w:w="2827" w:space="269"/>
            <w:col w:w="5241" w:space="713"/>
            <w:col w:w="2948" w:space="0"/>
          </w:cols>
        </w:sectPr>
      </w:pPr>
    </w:p>
    <w:p w:rsidR="001D2801" w:rsidRDefault="001D2801">
      <w:pPr>
        <w:spacing w:line="240" w:lineRule="exact"/>
        <w:rPr>
          <w:sz w:val="24"/>
          <w:szCs w:val="24"/>
        </w:rPr>
      </w:pPr>
    </w:p>
    <w:p w:rsidR="001D2801" w:rsidRDefault="001D2801">
      <w:pPr>
        <w:spacing w:line="220" w:lineRule="exact"/>
      </w:pPr>
    </w:p>
    <w:p w:rsidR="001D2801" w:rsidRDefault="00D93306">
      <w:pPr>
        <w:widowControl w:val="0"/>
        <w:spacing w:line="235" w:lineRule="auto"/>
        <w:ind w:right="5612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1D2801">
          <w:type w:val="continuous"/>
          <w:pgSz w:w="16837" w:h="11905" w:orient="landscape"/>
          <w:pgMar w:top="419" w:right="992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7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н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атив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ющ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равочни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8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ключ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и</w:t>
      </w:r>
      <w:bookmarkEnd w:id="33"/>
    </w:p>
    <w:p w:rsidR="001D2801" w:rsidRDefault="00D93306">
      <w:pPr>
        <w:widowControl w:val="0"/>
        <w:spacing w:line="240" w:lineRule="auto"/>
        <w:ind w:left="72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_page_866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146" behindDoc="1" locked="0" layoutInCell="0" allowOverlap="1">
                <wp:simplePos x="0" y="0"/>
                <wp:positionH relativeFrom="page">
                  <wp:posOffset>647703</wp:posOffset>
                </wp:positionH>
                <wp:positionV relativeFrom="paragraph">
                  <wp:posOffset>453445</wp:posOffset>
                </wp:positionV>
                <wp:extent cx="9636238" cy="4505384"/>
                <wp:effectExtent l="0" t="0" r="0" b="0"/>
                <wp:wrapNone/>
                <wp:docPr id="1416" name="drawingObject1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6238" cy="4505384"/>
                          <a:chOff x="0" y="0"/>
                          <a:chExt cx="9636238" cy="4505384"/>
                        </a:xfrm>
                        <a:noFill/>
                      </wpg:grpSpPr>
                      <wps:wsp>
                        <wps:cNvPr id="1417" name="Shape 1417"/>
                        <wps:cNvSpPr/>
                        <wps:spPr>
                          <a:xfrm>
                            <a:off x="7609" y="7561"/>
                            <a:ext cx="366063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063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66063" y="1007557"/>
                                </a:lnTo>
                                <a:lnTo>
                                  <a:pt x="366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71617" y="7570"/>
                            <a:ext cx="236225" cy="20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236225" y="0"/>
                                </a:lnTo>
                                <a:lnTo>
                                  <a:pt x="236225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71617" y="209022"/>
                            <a:ext cx="236225" cy="20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44">
                                <a:moveTo>
                                  <a:pt x="0" y="0"/>
                                </a:moveTo>
                                <a:lnTo>
                                  <a:pt x="0" y="201144"/>
                                </a:lnTo>
                                <a:lnTo>
                                  <a:pt x="236225" y="201144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379780" y="7561"/>
                            <a:ext cx="1342630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30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342630" y="1007557"/>
                                </a:lnTo>
                                <a:lnTo>
                                  <a:pt x="1342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445305" y="7570"/>
                            <a:ext cx="1211578" cy="20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451">
                                <a:moveTo>
                                  <a:pt x="0" y="201451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451"/>
                                </a:lnTo>
                                <a:lnTo>
                                  <a:pt x="0" y="201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445305" y="209022"/>
                            <a:ext cx="1211578" cy="20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0">
                                <a:moveTo>
                                  <a:pt x="0" y="201140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0"/>
                                </a:lnTo>
                                <a:lnTo>
                                  <a:pt x="0" y="201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445305" y="410162"/>
                            <a:ext cx="1211578" cy="201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3">
                                <a:moveTo>
                                  <a:pt x="0" y="201143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1143"/>
                                </a:lnTo>
                                <a:lnTo>
                                  <a:pt x="0" y="201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445305" y="611306"/>
                            <a:ext cx="1211578" cy="20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2665">
                                <a:moveTo>
                                  <a:pt x="0" y="202665"/>
                                </a:moveTo>
                                <a:lnTo>
                                  <a:pt x="0" y="0"/>
                                </a:lnTo>
                                <a:lnTo>
                                  <a:pt x="1211578" y="0"/>
                                </a:lnTo>
                                <a:lnTo>
                                  <a:pt x="1211578" y="202665"/>
                                </a:lnTo>
                                <a:lnTo>
                                  <a:pt x="0" y="202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445305" y="813972"/>
                            <a:ext cx="121157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1728464" y="7561"/>
                            <a:ext cx="1960118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118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1960118" y="1007557"/>
                                </a:lnTo>
                                <a:lnTo>
                                  <a:pt x="1960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1793998" y="7570"/>
                            <a:ext cx="1829052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1829052" y="201453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3694807" y="7561"/>
                            <a:ext cx="3775581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581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3775581" y="1007557"/>
                                </a:lnTo>
                                <a:lnTo>
                                  <a:pt x="37755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3760350" y="7570"/>
                            <a:ext cx="3644519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3644519" y="201453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7476510" y="7561"/>
                            <a:ext cx="2153666" cy="1007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 h="1007557">
                                <a:moveTo>
                                  <a:pt x="0" y="0"/>
                                </a:moveTo>
                                <a:lnTo>
                                  <a:pt x="0" y="1007557"/>
                                </a:lnTo>
                                <a:lnTo>
                                  <a:pt x="2153666" y="1007557"/>
                                </a:lnTo>
                                <a:lnTo>
                                  <a:pt x="2153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7542029" y="7570"/>
                            <a:ext cx="2022614" cy="201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453">
                                <a:moveTo>
                                  <a:pt x="0" y="0"/>
                                </a:moveTo>
                                <a:lnTo>
                                  <a:pt x="0" y="201453"/>
                                </a:lnTo>
                                <a:lnTo>
                                  <a:pt x="2022614" y="201453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0" y="304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6093" y="304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373673" y="304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379780" y="304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1720846" y="304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1726954" y="304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3691753" y="0"/>
                            <a:ext cx="0" cy="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3694807" y="304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7468877" y="3045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7474960" y="304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9633194" y="0"/>
                            <a:ext cx="0" cy="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23">
                                <a:moveTo>
                                  <a:pt x="0" y="6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3046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376726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1723899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3691753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7471923" y="6023"/>
                            <a:ext cx="0" cy="100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94">
                                <a:moveTo>
                                  <a:pt x="0" y="100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9633194" y="6023"/>
                            <a:ext cx="0" cy="100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086">
                                <a:moveTo>
                                  <a:pt x="0" y="1009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307842" y="1021199"/>
                            <a:ext cx="6583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0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830" y="0"/>
                                </a:lnTo>
                                <a:lnTo>
                                  <a:pt x="65830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7609" y="1021199"/>
                            <a:ext cx="6400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71617" y="1021199"/>
                            <a:ext cx="236225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5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36225" y="201146"/>
                                </a:lnTo>
                                <a:lnTo>
                                  <a:pt x="236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379780" y="1021199"/>
                            <a:ext cx="65524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4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4" y="0"/>
                                </a:lnTo>
                                <a:lnTo>
                                  <a:pt x="65524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1656883" y="1021199"/>
                            <a:ext cx="65527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27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27" y="0"/>
                                </a:lnTo>
                                <a:lnTo>
                                  <a:pt x="65527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445305" y="1021199"/>
                            <a:ext cx="1211578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78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211578" y="201146"/>
                                </a:lnTo>
                                <a:lnTo>
                                  <a:pt x="12115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3623050" y="1021199"/>
                            <a:ext cx="65532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1728464" y="1021199"/>
                            <a:ext cx="6553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1793998" y="1021199"/>
                            <a:ext cx="1829052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2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1829052" y="201146"/>
                                </a:lnTo>
                                <a:lnTo>
                                  <a:pt x="1829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7404869" y="1021199"/>
                            <a:ext cx="65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3694807" y="1021199"/>
                            <a:ext cx="6554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43" y="0"/>
                                </a:lnTo>
                                <a:lnTo>
                                  <a:pt x="6554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3760350" y="1021199"/>
                            <a:ext cx="3644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519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3644519" y="201146"/>
                                </a:lnTo>
                                <a:lnTo>
                                  <a:pt x="3644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9564644" y="1021199"/>
                            <a:ext cx="65533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3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33" y="0"/>
                                </a:lnTo>
                                <a:lnTo>
                                  <a:pt x="65533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7476510" y="1021199"/>
                            <a:ext cx="65519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9"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  <a:lnTo>
                                  <a:pt x="65519" y="0"/>
                                </a:lnTo>
                                <a:lnTo>
                                  <a:pt x="65519" y="201146"/>
                                </a:lnTo>
                                <a:lnTo>
                                  <a:pt x="0" y="201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7542029" y="1021199"/>
                            <a:ext cx="2022614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14" h="201146">
                                <a:moveTo>
                                  <a:pt x="0" y="0"/>
                                </a:moveTo>
                                <a:lnTo>
                                  <a:pt x="0" y="201146"/>
                                </a:lnTo>
                                <a:lnTo>
                                  <a:pt x="2022614" y="201146"/>
                                </a:lnTo>
                                <a:lnTo>
                                  <a:pt x="2022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3046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6093" y="101815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373673" y="101815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379780" y="101815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1720846" y="101815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1726954" y="101815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3691753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3694807" y="101815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7468877" y="1018155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7474960" y="101815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9633194" y="1015109"/>
                            <a:ext cx="0" cy="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9">
                                <a:moveTo>
                                  <a:pt x="0" y="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3046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376726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1723899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3691753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7471923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9633194" y="1021199"/>
                            <a:ext cx="0" cy="20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46">
                                <a:moveTo>
                                  <a:pt x="0" y="201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3046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6093" y="122542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376726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379780" y="1225425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1723899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1726954" y="1225425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3691753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3694807" y="122542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7471923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7474960" y="1225425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9633194" y="1222371"/>
                            <a:ext cx="0" cy="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3">
                                <a:moveTo>
                                  <a:pt x="0" y="6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3046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376726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1723899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3691753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7471923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9633194" y="1228464"/>
                            <a:ext cx="0" cy="40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10">
                                <a:moveTo>
                                  <a:pt x="0" y="403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0" y="163531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6093" y="1635315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373673" y="163531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379780" y="1635315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1720846" y="1635315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3688709" y="1635315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3694807" y="1635315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7468877" y="1635315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9630150" y="1635315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3046" y="1638457"/>
                            <a:ext cx="0" cy="40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8">
                                <a:moveTo>
                                  <a:pt x="0" y="40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376726" y="1638457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1723899" y="1638457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3691753" y="1638457"/>
                            <a:ext cx="0" cy="40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8">
                                <a:moveTo>
                                  <a:pt x="0" y="40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7471923" y="1638457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9633194" y="1638457"/>
                            <a:ext cx="0" cy="40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08">
                                <a:moveTo>
                                  <a:pt x="0" y="40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3046" y="2042566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6093" y="2045612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373673" y="2045612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379780" y="2045612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1720846" y="2045612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1726954" y="2045612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3691753" y="2042566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3694807" y="2045612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7468877" y="2045612"/>
                            <a:ext cx="6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">
                                <a:moveTo>
                                  <a:pt x="0" y="0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7474960" y="2045612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9633194" y="2042566"/>
                            <a:ext cx="0" cy="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2">
                                <a:moveTo>
                                  <a:pt x="0" y="6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3046" y="2048670"/>
                            <a:ext cx="0" cy="402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9">
                                <a:moveTo>
                                  <a:pt x="0" y="402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376726" y="2048670"/>
                            <a:ext cx="0" cy="402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9">
                                <a:moveTo>
                                  <a:pt x="0" y="402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1723899" y="2048670"/>
                            <a:ext cx="0" cy="402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9">
                                <a:moveTo>
                                  <a:pt x="0" y="402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3691753" y="2048670"/>
                            <a:ext cx="0" cy="402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9">
                                <a:moveTo>
                                  <a:pt x="0" y="402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7471923" y="2048670"/>
                            <a:ext cx="0" cy="402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9">
                                <a:moveTo>
                                  <a:pt x="0" y="402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9633194" y="2048670"/>
                            <a:ext cx="0" cy="402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9">
                                <a:moveTo>
                                  <a:pt x="0" y="4022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3046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6093" y="2454023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376726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379780" y="2454023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1723899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1726954" y="2454023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3691753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3694807" y="2454023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7471923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7474960" y="2454023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9633194" y="2450970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3046" y="2457080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376726" y="2457080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1723899" y="2457080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3691753" y="2457080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7471923" y="2457080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9633194" y="2457080"/>
                            <a:ext cx="0" cy="20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62">
                                <a:moveTo>
                                  <a:pt x="0" y="2026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3046" y="2659748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6093" y="2662794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373673" y="266279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379780" y="2662794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1720846" y="2662794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3691753" y="2659748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3694807" y="2662794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7468877" y="2662794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9633194" y="2659748"/>
                            <a:ext cx="0" cy="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4">
                                <a:moveTo>
                                  <a:pt x="0" y="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3046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376726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1723899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3691753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7471923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9633194" y="2665833"/>
                            <a:ext cx="0" cy="40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292">
                                <a:moveTo>
                                  <a:pt x="0" y="402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3046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6093" y="3071179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376726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379780" y="3071179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1723899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3691753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3694807" y="3071179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7471923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9633194" y="3068127"/>
                            <a:ext cx="0" cy="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1">
                                <a:moveTo>
                                  <a:pt x="0" y="6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3046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376726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1723899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3691753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7471923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9633194" y="3074178"/>
                            <a:ext cx="0" cy="40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17">
                                <a:moveTo>
                                  <a:pt x="0" y="404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0" y="348135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6093" y="348135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373673" y="348135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379780" y="3481350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1720846" y="348135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3688709" y="348135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3694807" y="348135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7468877" y="3481350"/>
                            <a:ext cx="60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2">
                                <a:moveTo>
                                  <a:pt x="0" y="0"/>
                                </a:moveTo>
                                <a:lnTo>
                                  <a:pt x="6092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9630150" y="3481350"/>
                            <a:ext cx="6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>
                                <a:moveTo>
                                  <a:pt x="0" y="0"/>
                                </a:moveTo>
                                <a:lnTo>
                                  <a:pt x="6088" y="0"/>
                                </a:lnTo>
                              </a:path>
                            </a:pathLst>
                          </a:custGeom>
                          <a:noFill/>
                          <a:ln w="60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3046" y="3484384"/>
                            <a:ext cx="0" cy="20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0">
                                <a:moveTo>
                                  <a:pt x="0" y="201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376726" y="3484384"/>
                            <a:ext cx="0" cy="20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0">
                                <a:moveTo>
                                  <a:pt x="0" y="201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1723899" y="3484384"/>
                            <a:ext cx="0" cy="20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0">
                                <a:moveTo>
                                  <a:pt x="0" y="201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3691753" y="3484384"/>
                            <a:ext cx="0" cy="20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0">
                                <a:moveTo>
                                  <a:pt x="0" y="201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7471923" y="3484384"/>
                            <a:ext cx="0" cy="20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0">
                                <a:moveTo>
                                  <a:pt x="0" y="201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9633194" y="3484384"/>
                            <a:ext cx="0" cy="20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50">
                                <a:moveTo>
                                  <a:pt x="0" y="201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3046" y="368553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6093" y="368859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373673" y="368859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379780" y="3688590"/>
                            <a:ext cx="134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065">
                                <a:moveTo>
                                  <a:pt x="0" y="0"/>
                                </a:moveTo>
                                <a:lnTo>
                                  <a:pt x="1341065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1720846" y="3688590"/>
                            <a:ext cx="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">
                                <a:moveTo>
                                  <a:pt x="0" y="0"/>
                                </a:moveTo>
                                <a:lnTo>
                                  <a:pt x="6106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1726954" y="3688590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3691753" y="368553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3694807" y="368859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7471923" y="368553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7474960" y="3688590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9633194" y="3685537"/>
                            <a:ext cx="0" cy="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6">
                                <a:moveTo>
                                  <a:pt x="0" y="6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3046" y="3691649"/>
                            <a:ext cx="0" cy="80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7627">
                                <a:moveTo>
                                  <a:pt x="0" y="807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3046" y="449927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6093" y="4502330"/>
                            <a:ext cx="367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79">
                                <a:moveTo>
                                  <a:pt x="0" y="0"/>
                                </a:moveTo>
                                <a:lnTo>
                                  <a:pt x="367579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376726" y="3691649"/>
                            <a:ext cx="0" cy="80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7627">
                                <a:moveTo>
                                  <a:pt x="0" y="807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376726" y="449927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379780" y="4502330"/>
                            <a:ext cx="13411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18">
                                <a:moveTo>
                                  <a:pt x="0" y="0"/>
                                </a:moveTo>
                                <a:lnTo>
                                  <a:pt x="134111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1723899" y="3691649"/>
                            <a:ext cx="0" cy="80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7627">
                                <a:moveTo>
                                  <a:pt x="0" y="807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1723899" y="449927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10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1726954" y="4502330"/>
                            <a:ext cx="19616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42">
                                <a:moveTo>
                                  <a:pt x="0" y="0"/>
                                </a:moveTo>
                                <a:lnTo>
                                  <a:pt x="196164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3691753" y="3691649"/>
                            <a:ext cx="0" cy="80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7627">
                                <a:moveTo>
                                  <a:pt x="0" y="807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3691753" y="449927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3694807" y="4502330"/>
                            <a:ext cx="3774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058">
                                <a:moveTo>
                                  <a:pt x="0" y="0"/>
                                </a:moveTo>
                                <a:lnTo>
                                  <a:pt x="3774058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7471923" y="3691649"/>
                            <a:ext cx="0" cy="80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7627">
                                <a:moveTo>
                                  <a:pt x="0" y="807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7471923" y="449927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7474960" y="4502330"/>
                            <a:ext cx="2155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202">
                                <a:moveTo>
                                  <a:pt x="0" y="0"/>
                                </a:moveTo>
                                <a:lnTo>
                                  <a:pt x="2155202" y="0"/>
                                </a:lnTo>
                              </a:path>
                            </a:pathLst>
                          </a:custGeom>
                          <a:noFill/>
                          <a:ln w="61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9633194" y="3691649"/>
                            <a:ext cx="0" cy="80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7627">
                                <a:moveTo>
                                  <a:pt x="0" y="807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9633194" y="4499277"/>
                            <a:ext cx="0" cy="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7">
                                <a:moveTo>
                                  <a:pt x="0" y="6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63B80" id="drawingObject1416" o:spid="_x0000_s1026" style="position:absolute;margin-left:51pt;margin-top:35.7pt;width:758.75pt;height:354.75pt;z-index:-503315334;mso-position-horizontal-relative:page" coordsize="96362,45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" o:allowincell="f">
                <v:shape id="Shape 1417" o:spid="_x0000_s1027" style="position:absolute;left:76;top:75;width:3660;height:10076;visibility:visible;mso-wrap-style:square;v-text-anchor:top" coordsize="366063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" path="m,l,1007557r366063,l366063,,,xe" fillcolor="#dbdbdb" stroked="f">
                  <v:path arrowok="t" textboxrect="0,0,366063,1007557"/>
                </v:shape>
                <v:shape id="Shape 1418" o:spid="_x0000_s1028" style="position:absolute;left:716;top:75;width:2362;height:2015;visibility:visible;mso-wrap-style:square;v-text-anchor:top" coordsize="236225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" path="m,201451l,,236225,r,201451l,201451xe" fillcolor="#dbdbdb" stroked="f">
                  <v:path arrowok="t" textboxrect="0,0,236225,201451"/>
                </v:shape>
                <v:shape id="Shape 1419" o:spid="_x0000_s1029" style="position:absolute;left:716;top:2090;width:2362;height:2011;visibility:visible;mso-wrap-style:square;v-text-anchor:top" coordsize="236225,20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" path="m,l,201144r236225,l236225,,,xe" fillcolor="#dbdbdb" stroked="f">
                  <v:path arrowok="t" textboxrect="0,0,236225,201144"/>
                </v:shape>
                <v:shape id="Shape 1420" o:spid="_x0000_s1030" style="position:absolute;left:3797;top:75;width:13427;height:10076;visibility:visible;mso-wrap-style:square;v-text-anchor:top" coordsize="1342630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" path="m,l,1007557r1342630,l1342630,,,xe" fillcolor="#dbdbdb" stroked="f">
                  <v:path arrowok="t" textboxrect="0,0,1342630,1007557"/>
                </v:shape>
                <v:shape id="Shape 1421" o:spid="_x0000_s1031" style="position:absolute;left:4453;top:75;width:12115;height:2015;visibility:visible;mso-wrap-style:square;v-text-anchor:top" coordsize="1211578,20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" path="m,201451l,,1211578,r,201451l,201451xe" fillcolor="#dbdbdb" stroked="f">
                  <v:path arrowok="t" textboxrect="0,0,1211578,201451"/>
                </v:shape>
                <v:shape id="Shape 1422" o:spid="_x0000_s1032" style="position:absolute;left:4453;top:2090;width:12115;height:2011;visibility:visible;mso-wrap-style:square;v-text-anchor:top" coordsize="1211578,20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" path="m,201140l,,1211578,r,201140l,201140xe" fillcolor="#dbdbdb" stroked="f">
                  <v:path arrowok="t" textboxrect="0,0,1211578,201140"/>
                </v:shape>
                <v:shape id="Shape 1423" o:spid="_x0000_s1033" style="position:absolute;left:4453;top:4101;width:12115;height:2012;visibility:visible;mso-wrap-style:square;v-text-anchor:top" coordsize="1211578,20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" path="m,201143l,,1211578,r,201143l,201143xe" fillcolor="#dbdbdb" stroked="f">
                  <v:path arrowok="t" textboxrect="0,0,1211578,201143"/>
                </v:shape>
                <v:shape id="Shape 1424" o:spid="_x0000_s1034" style="position:absolute;left:4453;top:6113;width:12115;height:2026;visibility:visible;mso-wrap-style:square;v-text-anchor:top" coordsize="1211578,20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" path="m,202665l,,1211578,r,202665l,202665xe" fillcolor="#dbdbdb" stroked="f">
                  <v:path arrowok="t" textboxrect="0,0,1211578,202665"/>
                </v:shape>
                <v:shape id="Shape 1425" o:spid="_x0000_s1035" style="position:absolute;left:4453;top:8139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" path="m,l,201146r1211578,l1211578,,,xe" fillcolor="#dbdbdb" stroked="f">
                  <v:path arrowok="t" textboxrect="0,0,1211578,201146"/>
                </v:shape>
                <v:shape id="Shape 1426" o:spid="_x0000_s1036" style="position:absolute;left:17284;top:75;width:19601;height:10076;visibility:visible;mso-wrap-style:square;v-text-anchor:top" coordsize="1960118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" path="m,l,1007557r1960118,l1960118,,,xe" fillcolor="#dbdbdb" stroked="f">
                  <v:path arrowok="t" textboxrect="0,0,1960118,1007557"/>
                </v:shape>
                <v:shape id="Shape 1427" o:spid="_x0000_s1037" style="position:absolute;left:17939;top:75;width:18291;height:2015;visibility:visible;mso-wrap-style:square;v-text-anchor:top" coordsize="1829052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" path="m,l,201453r1829052,l1829052,,,xe" fillcolor="#dbdbdb" stroked="f">
                  <v:path arrowok="t" textboxrect="0,0,1829052,201453"/>
                </v:shape>
                <v:shape id="Shape 1428" o:spid="_x0000_s1038" style="position:absolute;left:36948;top:75;width:37755;height:10076;visibility:visible;mso-wrap-style:square;v-text-anchor:top" coordsize="3775581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" path="m,l,1007557r3775581,l3775581,,,xe" fillcolor="#dbdbdb" stroked="f">
                  <v:path arrowok="t" textboxrect="0,0,3775581,1007557"/>
                </v:shape>
                <v:shape id="Shape 1429" o:spid="_x0000_s1039" style="position:absolute;left:37603;top:75;width:36445;height:2015;visibility:visible;mso-wrap-style:square;v-text-anchor:top" coordsize="3644519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" path="m,l,201453r3644519,l3644519,,,xe" fillcolor="#dbdbdb" stroked="f">
                  <v:path arrowok="t" textboxrect="0,0,3644519,201453"/>
                </v:shape>
                <v:shape id="Shape 1430" o:spid="_x0000_s1040" style="position:absolute;left:74765;top:75;width:21536;height:10076;visibility:visible;mso-wrap-style:square;v-text-anchor:top" coordsize="2153666,100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" path="m,l,1007557r2153666,l2153666,,,xe" fillcolor="#dbdbdb" stroked="f">
                  <v:path arrowok="t" textboxrect="0,0,2153666,1007557"/>
                </v:shape>
                <v:shape id="Shape 1431" o:spid="_x0000_s1041" style="position:absolute;left:75420;top:75;width:20226;height:2015;visibility:visible;mso-wrap-style:square;v-text-anchor:top" coordsize="2022614,20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" path="m,l,201453r2022614,l2022614,,,xe" fillcolor="#dbdbdb" stroked="f">
                  <v:path arrowok="t" textboxrect="0,0,2022614,201453"/>
                </v:shape>
                <v:shape id="Shape 1432" o:spid="_x0000_s1042" style="position:absolute;top:30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" path="m,l6092,e" filled="f" strokeweight=".16919mm">
                  <v:path arrowok="t" textboxrect="0,0,6092,0"/>
                </v:shape>
                <v:shape id="Shape 1433" o:spid="_x0000_s1043" style="position:absolute;left:60;top:3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" path="m,l367579,e" filled="f" strokeweight=".16919mm">
                  <v:path arrowok="t" textboxrect="0,0,367579,0"/>
                </v:shape>
                <v:shape id="Shape 1434" o:spid="_x0000_s1044" style="position:absolute;left:3736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" path="m,l6106,e" filled="f" strokeweight=".16919mm">
                  <v:path arrowok="t" textboxrect="0,0,6106,0"/>
                </v:shape>
                <v:shape id="Shape 1435" o:spid="_x0000_s1045" style="position:absolute;left:3797;top:30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" path="m,l1341065,e" filled="f" strokeweight=".16919mm">
                  <v:path arrowok="t" textboxrect="0,0,1341065,0"/>
                </v:shape>
                <v:shape id="Shape 1436" o:spid="_x0000_s1046" style="position:absolute;left:17208;top:30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" path="m,l6106,e" filled="f" strokeweight=".16919mm">
                  <v:path arrowok="t" textboxrect="0,0,6106,0"/>
                </v:shape>
                <v:shape id="Shape 1437" o:spid="_x0000_s1047" style="position:absolute;left:17269;top:3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" path="m,l1961642,e" filled="f" strokeweight=".16919mm">
                  <v:path arrowok="t" textboxrect="0,0,1961642,0"/>
                </v:shape>
                <v:shape id="Shape 1438" o:spid="_x0000_s1048" style="position:absolute;left:36917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" path="m,6023l,e" filled="f" strokeweight=".16911mm">
                  <v:path arrowok="t" textboxrect="0,0,0,6023"/>
                </v:shape>
                <v:shape id="Shape 1439" o:spid="_x0000_s1049" style="position:absolute;left:36948;top:3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" path="m,l3774058,e" filled="f" strokeweight=".16919mm">
                  <v:path arrowok="t" textboxrect="0,0,3774058,0"/>
                </v:shape>
                <v:shape id="Shape 1440" o:spid="_x0000_s1050" style="position:absolute;left:74688;top:30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" path="m,l6083,e" filled="f" strokeweight=".16919mm">
                  <v:path arrowok="t" textboxrect="0,0,6083,0"/>
                </v:shape>
                <v:shape id="Shape 1441" o:spid="_x0000_s1051" style="position:absolute;left:74749;top:3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" path="m,l2155202,e" filled="f" strokeweight=".16919mm">
                  <v:path arrowok="t" textboxrect="0,0,2155202,0"/>
                </v:shape>
                <v:shape id="Shape 1442" o:spid="_x0000_s1052" style="position:absolute;left:96331;width:0;height:60;visibility:visible;mso-wrap-style:square;v-text-anchor:top" coordsize="0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" path="m,6023l,e" filled="f" strokeweight=".16911mm">
                  <v:path arrowok="t" textboxrect="0,0,0,6023"/>
                </v:shape>
                <v:shape id="Shape 1443" o:spid="_x0000_s1053" style="position:absolute;left:30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" path="m,1009086l,e" filled="f" strokeweight=".16922mm">
                  <v:path arrowok="t" textboxrect="0,0,0,1009086"/>
                </v:shape>
                <v:shape id="Shape 1444" o:spid="_x0000_s1054" style="position:absolute;left:3767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" path="m,1009094l,e" filled="f" strokeweight=".16961mm">
                  <v:path arrowok="t" textboxrect="0,0,0,1009094"/>
                </v:shape>
                <v:shape id="Shape 1445" o:spid="_x0000_s1055" style="position:absolute;left:17238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" path="m,1009094l,e" filled="f" strokeweight=".16961mm">
                  <v:path arrowok="t" textboxrect="0,0,0,1009094"/>
                </v:shape>
                <v:shape id="Shape 1446" o:spid="_x0000_s1056" style="position:absolute;left:36917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" path="m,1009086l,e" filled="f" strokeweight=".16911mm">
                  <v:path arrowok="t" textboxrect="0,0,0,1009086"/>
                </v:shape>
                <v:shape id="Shape 1447" o:spid="_x0000_s1057" style="position:absolute;left:74719;top:60;width:0;height:10091;visibility:visible;mso-wrap-style:square;v-text-anchor:top" coordsize="0,100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" path="m,1009094l,e" filled="f" strokeweight=".16922mm">
                  <v:path arrowok="t" textboxrect="0,0,0,1009094"/>
                </v:shape>
                <v:shape id="Shape 1448" o:spid="_x0000_s1058" style="position:absolute;left:96331;top:60;width:0;height:10091;visibility:visible;mso-wrap-style:square;v-text-anchor:top" coordsize="0,100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" path="m,1009086l,e" filled="f" strokeweight=".16911mm">
                  <v:path arrowok="t" textboxrect="0,0,0,1009086"/>
                </v:shape>
                <v:shape id="Shape 1449" o:spid="_x0000_s1059" style="position:absolute;left:3078;top:10211;width:658;height:2012;visibility:visible;mso-wrap-style:square;v-text-anchor:top" coordsize="6583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" path="m,201146l,,65830,r,201146l,201146xe" fillcolor="#dbdbdb" stroked="f">
                  <v:path arrowok="t" textboxrect="0,0,65830,201146"/>
                </v:shape>
                <v:shape id="Shape 1450" o:spid="_x0000_s1060" style="position:absolute;left:76;top:10211;width:640;height:2012;visibility:visible;mso-wrap-style:square;v-text-anchor:top" coordsize="6400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" path="m,201146l,,64008,r,201146l,201146xe" fillcolor="#dbdbdb" stroked="f">
                  <v:path arrowok="t" textboxrect="0,0,64008,201146"/>
                </v:shape>
                <v:shape id="Shape 1451" o:spid="_x0000_s1061" style="position:absolute;left:716;top:10211;width:2362;height:2012;visibility:visible;mso-wrap-style:square;v-text-anchor:top" coordsize="236225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" path="m,l,201146r236225,l236225,,,xe" fillcolor="#dbdbdb" stroked="f">
                  <v:path arrowok="t" textboxrect="0,0,236225,201146"/>
                </v:shape>
                <v:shape id="Shape 1452" o:spid="_x0000_s1062" style="position:absolute;left:3797;top:10211;width:656;height:2012;visibility:visible;mso-wrap-style:square;v-text-anchor:top" coordsize="6552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" path="m,201146l,,65524,r,201146l,201146xe" fillcolor="#dbdbdb" stroked="f">
                  <v:path arrowok="t" textboxrect="0,0,65524,201146"/>
                </v:shape>
                <v:shape id="Shape 1453" o:spid="_x0000_s1063" style="position:absolute;left:16568;top:10211;width:656;height:2012;visibility:visible;mso-wrap-style:square;v-text-anchor:top" coordsize="65527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" path="m,201146l,,65527,r,201146l,201146xe" fillcolor="#dbdbdb" stroked="f">
                  <v:path arrowok="t" textboxrect="0,0,65527,201146"/>
                </v:shape>
                <v:shape id="Shape 1454" o:spid="_x0000_s1064" style="position:absolute;left:4453;top:10211;width:12115;height:2012;visibility:visible;mso-wrap-style:square;v-text-anchor:top" coordsize="1211578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" path="m,l,201146r1211578,l1211578,,,xe" fillcolor="#dbdbdb" stroked="f">
                  <v:path arrowok="t" textboxrect="0,0,1211578,201146"/>
                </v:shape>
                <v:shape id="Shape 1455" o:spid="_x0000_s1065" style="position:absolute;left:36230;top:10211;width:655;height:2012;visibility:visible;mso-wrap-style:square;v-text-anchor:top" coordsize="6553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" path="m,201146l,,65532,r,201146l,201146xe" fillcolor="#dbdbdb" stroked="f">
                  <v:path arrowok="t" textboxrect="0,0,65532,201146"/>
                </v:shape>
                <v:shape id="Shape 1456" o:spid="_x0000_s1066" style="position:absolute;left:17284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" path="m,201146l,,65533,r,201146l,201146xe" fillcolor="#dbdbdb" stroked="f">
                  <v:path arrowok="t" textboxrect="0,0,65533,201146"/>
                </v:shape>
                <v:shape id="Shape 1457" o:spid="_x0000_s1067" style="position:absolute;left:17939;top:10211;width:18291;height:2012;visibility:visible;mso-wrap-style:square;v-text-anchor:top" coordsize="1829052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" path="m,l,201146r1829052,l1829052,,,xe" fillcolor="#dbdbdb" stroked="f">
                  <v:path arrowok="t" textboxrect="0,0,1829052,201146"/>
                </v:shape>
                <v:shape id="Shape 1458" o:spid="_x0000_s1068" style="position:absolute;left:74048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" path="m,201146l,,65519,r,201146l,201146xe" fillcolor="#dbdbdb" stroked="f">
                  <v:path arrowok="t" textboxrect="0,0,65519,201146"/>
                </v:shape>
                <v:shape id="Shape 1459" o:spid="_x0000_s1069" style="position:absolute;left:36948;top:10211;width:655;height:2012;visibility:visible;mso-wrap-style:square;v-text-anchor:top" coordsize="6554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" path="m,201146l,,65543,r,201146l,201146xe" fillcolor="#dbdbdb" stroked="f">
                  <v:path arrowok="t" textboxrect="0,0,65543,201146"/>
                </v:shape>
                <v:shape id="Shape 1460" o:spid="_x0000_s1070" style="position:absolute;left:37603;top:10211;width:36445;height:2012;visibility:visible;mso-wrap-style:square;v-text-anchor:top" coordsize="3644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" path="m,l,201146r3644519,l3644519,,,xe" fillcolor="#dbdbdb" stroked="f">
                  <v:path arrowok="t" textboxrect="0,0,3644519,201146"/>
                </v:shape>
                <v:shape id="Shape 1461" o:spid="_x0000_s1071" style="position:absolute;left:95646;top:10211;width:655;height:2012;visibility:visible;mso-wrap-style:square;v-text-anchor:top" coordsize="65533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" path="m,201146l,,65533,r,201146l,201146xe" fillcolor="#dbdbdb" stroked="f">
                  <v:path arrowok="t" textboxrect="0,0,65533,201146"/>
                </v:shape>
                <v:shape id="Shape 1462" o:spid="_x0000_s1072" style="position:absolute;left:74765;top:10211;width:655;height:2012;visibility:visible;mso-wrap-style:square;v-text-anchor:top" coordsize="65519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" path="m,201146l,,65519,r,201146l,201146xe" fillcolor="#dbdbdb" stroked="f">
                  <v:path arrowok="t" textboxrect="0,0,65519,201146"/>
                </v:shape>
                <v:shape id="Shape 1463" o:spid="_x0000_s1073" style="position:absolute;left:75420;top:10211;width:20226;height:2012;visibility:visible;mso-wrap-style:square;v-text-anchor:top" coordsize="2022614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" path="m,l,201146r2022614,l2022614,,,xe" fillcolor="#dbdbdb" stroked="f">
                  <v:path arrowok="t" textboxrect="0,0,2022614,201146"/>
                </v:shape>
                <v:shape id="Shape 1464" o:spid="_x0000_s1074" style="position:absolute;left:30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" path="m,6089l,e" filled="f" strokeweight=".16922mm">
                  <v:path arrowok="t" textboxrect="0,0,0,6089"/>
                </v:shape>
                <v:shape id="Shape 1465" o:spid="_x0000_s1075" style="position:absolute;left:60;top:1018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" path="m,l367579,e" filled="f" strokeweight=".16922mm">
                  <v:path arrowok="t" textboxrect="0,0,367579,0"/>
                </v:shape>
                <v:shape id="Shape 1466" o:spid="_x0000_s1076" style="position:absolute;left:3736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" path="m,l6106,e" filled="f" strokeweight=".16922mm">
                  <v:path arrowok="t" textboxrect="0,0,6106,0"/>
                </v:shape>
                <v:shape id="Shape 1467" o:spid="_x0000_s1077" style="position:absolute;left:3797;top:10181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" path="m,l1341065,e" filled="f" strokeweight=".16922mm">
                  <v:path arrowok="t" textboxrect="0,0,1341065,0"/>
                </v:shape>
                <v:shape id="Shape 1468" o:spid="_x0000_s1078" style="position:absolute;left:17208;top:10181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" path="m,l6106,e" filled="f" strokeweight=".16922mm">
                  <v:path arrowok="t" textboxrect="0,0,6106,0"/>
                </v:shape>
                <v:shape id="Shape 1469" o:spid="_x0000_s1079" style="position:absolute;left:17269;top:10181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" path="m,l1961642,e" filled="f" strokeweight=".16922mm">
                  <v:path arrowok="t" textboxrect="0,0,1961642,0"/>
                </v:shape>
                <v:shape id="Shape 1470" o:spid="_x0000_s1080" style="position:absolute;left:36917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" path="m,6089l,e" filled="f" strokeweight=".16911mm">
                  <v:path arrowok="t" textboxrect="0,0,0,6089"/>
                </v:shape>
                <v:shape id="Shape 1471" o:spid="_x0000_s1081" style="position:absolute;left:36948;top:1018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" path="m,l3774058,e" filled="f" strokeweight=".16922mm">
                  <v:path arrowok="t" textboxrect="0,0,3774058,0"/>
                </v:shape>
                <v:shape id="Shape 1472" o:spid="_x0000_s1082" style="position:absolute;left:74688;top:10181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" path="m,l6083,e" filled="f" strokeweight=".16922mm">
                  <v:path arrowok="t" textboxrect="0,0,6083,0"/>
                </v:shape>
                <v:shape id="Shape 1473" o:spid="_x0000_s1083" style="position:absolute;left:74749;top:10181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" path="m,l2155202,e" filled="f" strokeweight=".16922mm">
                  <v:path arrowok="t" textboxrect="0,0,2155202,0"/>
                </v:shape>
                <v:shape id="Shape 1474" o:spid="_x0000_s1084" style="position:absolute;left:96331;top:10151;width:0;height:60;visibility:visible;mso-wrap-style:square;v-text-anchor:top" coordsize="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" path="m,6089l,e" filled="f" strokeweight=".16911mm">
                  <v:path arrowok="t" textboxrect="0,0,0,6089"/>
                </v:shape>
                <v:shape id="Shape 1475" o:spid="_x0000_s1085" style="position:absolute;left:30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" path="m,201146l,e" filled="f" strokeweight=".16922mm">
                  <v:path arrowok="t" textboxrect="0,0,0,201146"/>
                </v:shape>
                <v:shape id="Shape 1476" o:spid="_x0000_s1086" style="position:absolute;left:376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" path="m,201146l,e" filled="f" strokeweight=".16961mm">
                  <v:path arrowok="t" textboxrect="0,0,0,201146"/>
                </v:shape>
                <v:shape id="Shape 1477" o:spid="_x0000_s1087" style="position:absolute;left:17238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" path="m,201146l,e" filled="f" strokeweight=".16961mm">
                  <v:path arrowok="t" textboxrect="0,0,0,201146"/>
                </v:shape>
                <v:shape id="Shape 1478" o:spid="_x0000_s1088" style="position:absolute;left:36917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" path="m,201146l,e" filled="f" strokeweight=".16911mm">
                  <v:path arrowok="t" textboxrect="0,0,0,201146"/>
                </v:shape>
                <v:shape id="Shape 1479" o:spid="_x0000_s1089" style="position:absolute;left:74719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" path="m,201146l,e" filled="f" strokeweight=".16922mm">
                  <v:path arrowok="t" textboxrect="0,0,0,201146"/>
                </v:shape>
                <v:shape id="Shape 1480" o:spid="_x0000_s1090" style="position:absolute;left:96331;top:10211;width:0;height:2012;visibility:visible;mso-wrap-style:square;v-text-anchor:top" coordsize="0,20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" path="m,201146l,e" filled="f" strokeweight=".16911mm">
                  <v:path arrowok="t" textboxrect="0,0,0,201146"/>
                </v:shape>
                <v:shape id="Shape 1481" o:spid="_x0000_s1091" style="position:absolute;left:30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" path="m,6093l,e" filled="f" strokeweight=".16922mm">
                  <v:path arrowok="t" textboxrect="0,0,0,6093"/>
                </v:shape>
                <v:shape id="Shape 1482" o:spid="_x0000_s1092" style="position:absolute;left:60;top:12254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" path="m,l367579,e" filled="f" strokeweight=".16964mm">
                  <v:path arrowok="t" textboxrect="0,0,367579,0"/>
                </v:shape>
                <v:shape id="Shape 1483" o:spid="_x0000_s1093" style="position:absolute;left:3767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" path="m,6093l,e" filled="f" strokeweight=".16961mm">
                  <v:path arrowok="t" textboxrect="0,0,0,6093"/>
                </v:shape>
                <v:shape id="Shape 1484" o:spid="_x0000_s1094" style="position:absolute;left:3797;top:12254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" path="m,l1341118,e" filled="f" strokeweight=".16964mm">
                  <v:path arrowok="t" textboxrect="0,0,1341118,0"/>
                </v:shape>
                <v:shape id="Shape 1485" o:spid="_x0000_s1095" style="position:absolute;left:17238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" path="m,6093l,e" filled="f" strokeweight=".16961mm">
                  <v:path arrowok="t" textboxrect="0,0,0,6093"/>
                </v:shape>
                <v:shape id="Shape 1486" o:spid="_x0000_s1096" style="position:absolute;left:17269;top:12254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" path="m,l1961642,e" filled="f" strokeweight=".16964mm">
                  <v:path arrowok="t" textboxrect="0,0,1961642,0"/>
                </v:shape>
                <v:shape id="Shape 1487" o:spid="_x0000_s1097" style="position:absolute;left:36917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" path="m,6093l,e" filled="f" strokeweight=".16911mm">
                  <v:path arrowok="t" textboxrect="0,0,0,6093"/>
                </v:shape>
                <v:shape id="Shape 1488" o:spid="_x0000_s1098" style="position:absolute;left:36948;top:12254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" path="m,l3774058,e" filled="f" strokeweight=".16964mm">
                  <v:path arrowok="t" textboxrect="0,0,3774058,0"/>
                </v:shape>
                <v:shape id="Shape 1489" o:spid="_x0000_s1099" style="position:absolute;left:74719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" path="m,6093l,e" filled="f" strokeweight=".16922mm">
                  <v:path arrowok="t" textboxrect="0,0,0,6093"/>
                </v:shape>
                <v:shape id="Shape 1490" o:spid="_x0000_s1100" style="position:absolute;left:74749;top:12254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" path="m,l2155202,e" filled="f" strokeweight=".16964mm">
                  <v:path arrowok="t" textboxrect="0,0,2155202,0"/>
                </v:shape>
                <v:shape id="Shape 1491" o:spid="_x0000_s1101" style="position:absolute;left:96331;top:12223;width:0;height:61;visibility:visible;mso-wrap-style:square;v-text-anchor:top" coordsize="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" path="m,6093l,e" filled="f" strokeweight=".16911mm">
                  <v:path arrowok="t" textboxrect="0,0,0,6093"/>
                </v:shape>
                <v:shape id="Shape 1492" o:spid="_x0000_s1102" style="position:absolute;left:30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" path="m,403810l,e" filled="f" strokeweight=".16922mm">
                  <v:path arrowok="t" textboxrect="0,0,0,403810"/>
                </v:shape>
                <v:shape id="Shape 1493" o:spid="_x0000_s1103" style="position:absolute;left:3767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" path="m,403810l,e" filled="f" strokeweight=".16961mm">
                  <v:path arrowok="t" textboxrect="0,0,0,403810"/>
                </v:shape>
                <v:shape id="Shape 1494" o:spid="_x0000_s1104" style="position:absolute;left:17238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" path="m,403810l,e" filled="f" strokeweight=".16961mm">
                  <v:path arrowok="t" textboxrect="0,0,0,403810"/>
                </v:shape>
                <v:shape id="Shape 1495" o:spid="_x0000_s1105" style="position:absolute;left:36917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" path="m,403810l,e" filled="f" strokeweight=".16911mm">
                  <v:path arrowok="t" textboxrect="0,0,0,403810"/>
                </v:shape>
                <v:shape id="Shape 1496" o:spid="_x0000_s1106" style="position:absolute;left:74719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" path="m,403810l,e" filled="f" strokeweight=".16922mm">
                  <v:path arrowok="t" textboxrect="0,0,0,403810"/>
                </v:shape>
                <v:shape id="Shape 1497" o:spid="_x0000_s1107" style="position:absolute;left:96331;top:12284;width:0;height:4038;visibility:visible;mso-wrap-style:square;v-text-anchor:top" coordsize="0,40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" path="m,403810l,e" filled="f" strokeweight=".16911mm">
                  <v:path arrowok="t" textboxrect="0,0,0,403810"/>
                </v:shape>
                <v:shape id="Shape 1498" o:spid="_x0000_s1108" style="position:absolute;top:16353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" path="m,l6092,e" filled="f" strokeweight=".16903mm">
                  <v:path arrowok="t" textboxrect="0,0,6092,0"/>
                </v:shape>
                <v:shape id="Shape 1499" o:spid="_x0000_s1109" style="position:absolute;left:60;top:16353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" path="m,l367579,e" filled="f" strokeweight=".16903mm">
                  <v:path arrowok="t" textboxrect="0,0,367579,0"/>
                </v:shape>
                <v:shape id="Shape 1500" o:spid="_x0000_s1110" style="position:absolute;left:3736;top:1635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" path="m,l6106,e" filled="f" strokeweight=".16903mm">
                  <v:path arrowok="t" textboxrect="0,0,6106,0"/>
                </v:shape>
                <v:shape id="Shape 1501" o:spid="_x0000_s1111" style="position:absolute;left:3797;top:16353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" path="m,l1341065,e" filled="f" strokeweight=".16903mm">
                  <v:path arrowok="t" textboxrect="0,0,1341065,0"/>
                </v:shape>
                <v:shape id="Shape 1502" o:spid="_x0000_s1112" style="position:absolute;left:17208;top:1635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" path="m,l6106,e" filled="f" strokeweight=".16903mm">
                  <v:path arrowok="t" textboxrect="0,0,6106,0"/>
                </v:shape>
                <v:shape id="Shape 1503" o:spid="_x0000_s1113" style="position:absolute;left:36887;top:16353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" path="m,l6088,e" filled="f" strokeweight=".16903mm">
                  <v:path arrowok="t" textboxrect="0,0,6088,0"/>
                </v:shape>
                <v:shape id="Shape 1504" o:spid="_x0000_s1114" style="position:absolute;left:36948;top:16353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" path="m,l3774058,e" filled="f" strokeweight=".16903mm">
                  <v:path arrowok="t" textboxrect="0,0,3774058,0"/>
                </v:shape>
                <v:shape id="Shape 1505" o:spid="_x0000_s1115" style="position:absolute;left:74688;top:16353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" path="m,l6092,e" filled="f" strokeweight=".16903mm">
                  <v:path arrowok="t" textboxrect="0,0,6092,0"/>
                </v:shape>
                <v:shape id="Shape 1506" o:spid="_x0000_s1116" style="position:absolute;left:96301;top:16353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" path="m,l6088,e" filled="f" strokeweight=".16903mm">
                  <v:path arrowok="t" textboxrect="0,0,6088,0"/>
                </v:shape>
                <v:shape id="Shape 1507" o:spid="_x0000_s1117" style="position:absolute;left:30;top:16384;width:0;height:4041;visibility:visible;mso-wrap-style:square;v-text-anchor:top" coordsize="0,4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" path="m,404108l,e" filled="f" strokeweight=".16922mm">
                  <v:path arrowok="t" textboxrect="0,0,0,404108"/>
                </v:shape>
                <v:shape id="Shape 1508" o:spid="_x0000_s1118" style="position:absolute;left:3767;top:16384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" path="m,404117l,e" filled="f" strokeweight=".16961mm">
                  <v:path arrowok="t" textboxrect="0,0,0,404117"/>
                </v:shape>
                <v:shape id="Shape 1509" o:spid="_x0000_s1119" style="position:absolute;left:17238;top:16384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" path="m,404117l,e" filled="f" strokeweight=".16961mm">
                  <v:path arrowok="t" textboxrect="0,0,0,404117"/>
                </v:shape>
                <v:shape id="Shape 1510" o:spid="_x0000_s1120" style="position:absolute;left:36917;top:16384;width:0;height:4041;visibility:visible;mso-wrap-style:square;v-text-anchor:top" coordsize="0,4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" path="m,404108l,e" filled="f" strokeweight=".16911mm">
                  <v:path arrowok="t" textboxrect="0,0,0,404108"/>
                </v:shape>
                <v:shape id="Shape 1511" o:spid="_x0000_s1121" style="position:absolute;left:74719;top:16384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" path="m,404117l,e" filled="f" strokeweight=".16922mm">
                  <v:path arrowok="t" textboxrect="0,0,0,404117"/>
                </v:shape>
                <v:shape id="Shape 1512" o:spid="_x0000_s1122" style="position:absolute;left:96331;top:16384;width:0;height:4041;visibility:visible;mso-wrap-style:square;v-text-anchor:top" coordsize="0,4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" path="m,404108l,e" filled="f" strokeweight=".16911mm">
                  <v:path arrowok="t" textboxrect="0,0,0,404108"/>
                </v:shape>
                <v:shape id="Shape 1513" o:spid="_x0000_s1123" style="position:absolute;left:30;top:20425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" path="m,6092l,e" filled="f" strokeweight=".16922mm">
                  <v:path arrowok="t" textboxrect="0,0,0,6092"/>
                </v:shape>
                <v:shape id="Shape 1514" o:spid="_x0000_s1124" style="position:absolute;left:60;top:20456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" path="m,l367579,e" filled="f" strokeweight=".16922mm">
                  <v:path arrowok="t" textboxrect="0,0,367579,0"/>
                </v:shape>
                <v:shape id="Shape 1515" o:spid="_x0000_s1125" style="position:absolute;left:3736;top:2045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" path="m,l6106,e" filled="f" strokeweight=".16922mm">
                  <v:path arrowok="t" textboxrect="0,0,6106,0"/>
                </v:shape>
                <v:shape id="Shape 1516" o:spid="_x0000_s1126" style="position:absolute;left:3797;top:20456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" path="m,l1341065,e" filled="f" strokeweight=".16922mm">
                  <v:path arrowok="t" textboxrect="0,0,1341065,0"/>
                </v:shape>
                <v:shape id="Shape 1517" o:spid="_x0000_s1127" style="position:absolute;left:17208;top:20456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" path="m,l6106,e" filled="f" strokeweight=".16922mm">
                  <v:path arrowok="t" textboxrect="0,0,6106,0"/>
                </v:shape>
                <v:shape id="Shape 1518" o:spid="_x0000_s1128" style="position:absolute;left:17269;top:20456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" path="m,l1961642,e" filled="f" strokeweight=".16922mm">
                  <v:path arrowok="t" textboxrect="0,0,1961642,0"/>
                </v:shape>
                <v:shape id="Shape 1519" o:spid="_x0000_s1129" style="position:absolute;left:36917;top:20425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" path="m,6092l,e" filled="f" strokeweight=".16911mm">
                  <v:path arrowok="t" textboxrect="0,0,0,6092"/>
                </v:shape>
                <v:shape id="Shape 1520" o:spid="_x0000_s1130" style="position:absolute;left:36948;top:20456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" path="m,l3774058,e" filled="f" strokeweight=".16922mm">
                  <v:path arrowok="t" textboxrect="0,0,3774058,0"/>
                </v:shape>
                <v:shape id="Shape 1521" o:spid="_x0000_s1131" style="position:absolute;left:74688;top:20456;width:61;height:0;visibility:visible;mso-wrap-style:square;v-text-anchor:top" coordsize="60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" path="m,l6083,e" filled="f" strokeweight=".16922mm">
                  <v:path arrowok="t" textboxrect="0,0,6083,0"/>
                </v:shape>
                <v:shape id="Shape 1522" o:spid="_x0000_s1132" style="position:absolute;left:74749;top:20456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" path="m,l2155202,e" filled="f" strokeweight=".16922mm">
                  <v:path arrowok="t" textboxrect="0,0,2155202,0"/>
                </v:shape>
                <v:shape id="Shape 1523" o:spid="_x0000_s1133" style="position:absolute;left:96331;top:20425;width:0;height:61;visibility:visible;mso-wrap-style:square;v-text-anchor:top" coordsize="0,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" path="m,6092l,e" filled="f" strokeweight=".16911mm">
                  <v:path arrowok="t" textboxrect="0,0,0,6092"/>
                </v:shape>
                <v:shape id="Shape 1524" o:spid="_x0000_s1134" style="position:absolute;left:30;top:20486;width:0;height:4023;visibility:visible;mso-wrap-style:square;v-text-anchor:top" coordsize="0,4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" path="m,402299l,e" filled="f" strokeweight=".16922mm">
                  <v:path arrowok="t" textboxrect="0,0,0,402299"/>
                </v:shape>
                <v:shape id="Shape 1525" o:spid="_x0000_s1135" style="position:absolute;left:3767;top:20486;width:0;height:4023;visibility:visible;mso-wrap-style:square;v-text-anchor:top" coordsize="0,4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" path="m,402299l,e" filled="f" strokeweight=".16961mm">
                  <v:path arrowok="t" textboxrect="0,0,0,402299"/>
                </v:shape>
                <v:shape id="Shape 1526" o:spid="_x0000_s1136" style="position:absolute;left:17238;top:20486;width:0;height:4023;visibility:visible;mso-wrap-style:square;v-text-anchor:top" coordsize="0,4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" path="m,402299l,e" filled="f" strokeweight=".16961mm">
                  <v:path arrowok="t" textboxrect="0,0,0,402299"/>
                </v:shape>
                <v:shape id="Shape 1527" o:spid="_x0000_s1137" style="position:absolute;left:36917;top:20486;width:0;height:4023;visibility:visible;mso-wrap-style:square;v-text-anchor:top" coordsize="0,4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" path="m,402299l,e" filled="f" strokeweight=".16911mm">
                  <v:path arrowok="t" textboxrect="0,0,0,402299"/>
                </v:shape>
                <v:shape id="Shape 1528" o:spid="_x0000_s1138" style="position:absolute;left:74719;top:20486;width:0;height:4023;visibility:visible;mso-wrap-style:square;v-text-anchor:top" coordsize="0,4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" path="m,402299l,e" filled="f" strokeweight=".16922mm">
                  <v:path arrowok="t" textboxrect="0,0,0,402299"/>
                </v:shape>
                <v:shape id="Shape 1529" o:spid="_x0000_s1139" style="position:absolute;left:96331;top:20486;width:0;height:4023;visibility:visible;mso-wrap-style:square;v-text-anchor:top" coordsize="0,40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" path="m,402299l,e" filled="f" strokeweight=".16911mm">
                  <v:path arrowok="t" textboxrect="0,0,0,402299"/>
                </v:shape>
                <v:shape id="Shape 1530" o:spid="_x0000_s1140" style="position:absolute;left:30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" path="m,6106l,e" filled="f" strokeweight=".16922mm">
                  <v:path arrowok="t" textboxrect="0,0,0,6106"/>
                </v:shape>
                <v:shape id="Shape 1531" o:spid="_x0000_s1141" style="position:absolute;left:60;top:24540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" path="m,l367579,e" filled="f" strokeweight=".16961mm">
                  <v:path arrowok="t" textboxrect="0,0,367579,0"/>
                </v:shape>
                <v:shape id="Shape 1532" o:spid="_x0000_s1142" style="position:absolute;left:3767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" path="m,6106l,e" filled="f" strokeweight=".16961mm">
                  <v:path arrowok="t" textboxrect="0,0,0,6106"/>
                </v:shape>
                <v:shape id="Shape 1533" o:spid="_x0000_s1143" style="position:absolute;left:3797;top:24540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" path="m,l1341118,e" filled="f" strokeweight=".16961mm">
                  <v:path arrowok="t" textboxrect="0,0,1341118,0"/>
                </v:shape>
                <v:shape id="Shape 1534" o:spid="_x0000_s1144" style="position:absolute;left:17238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" path="m,6106l,e" filled="f" strokeweight=".16961mm">
                  <v:path arrowok="t" textboxrect="0,0,0,6106"/>
                </v:shape>
                <v:shape id="Shape 1535" o:spid="_x0000_s1145" style="position:absolute;left:17269;top:24540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" path="m,l1961642,e" filled="f" strokeweight=".16961mm">
                  <v:path arrowok="t" textboxrect="0,0,1961642,0"/>
                </v:shape>
                <v:shape id="Shape 1536" o:spid="_x0000_s1146" style="position:absolute;left:36917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" path="m,6106l,e" filled="f" strokeweight=".16911mm">
                  <v:path arrowok="t" textboxrect="0,0,0,6106"/>
                </v:shape>
                <v:shape id="Shape 1537" o:spid="_x0000_s1147" style="position:absolute;left:36948;top:24540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" path="m,l3774058,e" filled="f" strokeweight=".16961mm">
                  <v:path arrowok="t" textboxrect="0,0,3774058,0"/>
                </v:shape>
                <v:shape id="Shape 1538" o:spid="_x0000_s1148" style="position:absolute;left:74719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" path="m,6106l,e" filled="f" strokeweight=".16922mm">
                  <v:path arrowok="t" textboxrect="0,0,0,6106"/>
                </v:shape>
                <v:shape id="Shape 1539" o:spid="_x0000_s1149" style="position:absolute;left:74749;top:24540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" path="m,l2155202,e" filled="f" strokeweight=".16961mm">
                  <v:path arrowok="t" textboxrect="0,0,2155202,0"/>
                </v:shape>
                <v:shape id="Shape 1540" o:spid="_x0000_s1150" style="position:absolute;left:96331;top:24509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" path="m,6106l,e" filled="f" strokeweight=".16911mm">
                  <v:path arrowok="t" textboxrect="0,0,0,6106"/>
                </v:shape>
                <v:shape id="Shape 1541" o:spid="_x0000_s1151" style="position:absolute;left:30;top:24570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" path="m,202662l,e" filled="f" strokeweight=".16922mm">
                  <v:path arrowok="t" textboxrect="0,0,0,202662"/>
                </v:shape>
                <v:shape id="Shape 1542" o:spid="_x0000_s1152" style="position:absolute;left:3767;top:24570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" path="m,202662l,e" filled="f" strokeweight=".16961mm">
                  <v:path arrowok="t" textboxrect="0,0,0,202662"/>
                </v:shape>
                <v:shape id="Shape 1543" o:spid="_x0000_s1153" style="position:absolute;left:17238;top:24570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" path="m,202662l,e" filled="f" strokeweight=".16961mm">
                  <v:path arrowok="t" textboxrect="0,0,0,202662"/>
                </v:shape>
                <v:shape id="Shape 1544" o:spid="_x0000_s1154" style="position:absolute;left:36917;top:24570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" path="m,202662l,e" filled="f" strokeweight=".16911mm">
                  <v:path arrowok="t" textboxrect="0,0,0,202662"/>
                </v:shape>
                <v:shape id="Shape 1545" o:spid="_x0000_s1155" style="position:absolute;left:74719;top:24570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" path="m,202662l,e" filled="f" strokeweight=".16922mm">
                  <v:path arrowok="t" textboxrect="0,0,0,202662"/>
                </v:shape>
                <v:shape id="Shape 1546" o:spid="_x0000_s1156" style="position:absolute;left:96331;top:24570;width:0;height:2027;visibility:visible;mso-wrap-style:square;v-text-anchor:top" coordsize="0,20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" path="m,202662l,e" filled="f" strokeweight=".16911mm">
                  <v:path arrowok="t" textboxrect="0,0,0,202662"/>
                </v:shape>
                <v:shape id="Shape 1547" o:spid="_x0000_s1157" style="position:absolute;left:30;top:26597;width:0;height:61;visibility:visible;mso-wrap-style:square;v-text-anchor:top" coordsize="0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" path="m,6084l,e" filled="f" strokeweight=".16922mm">
                  <v:path arrowok="t" textboxrect="0,0,0,6084"/>
                </v:shape>
                <v:shape id="Shape 1548" o:spid="_x0000_s1158" style="position:absolute;left:60;top:26627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" path="m,l367579,e" filled="f" strokeweight=".16922mm">
                  <v:path arrowok="t" textboxrect="0,0,367579,0"/>
                </v:shape>
                <v:shape id="Shape 1549" o:spid="_x0000_s1159" style="position:absolute;left:3736;top:2662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" path="m,l6106,e" filled="f" strokeweight=".16922mm">
                  <v:path arrowok="t" textboxrect="0,0,6106,0"/>
                </v:shape>
                <v:shape id="Shape 1550" o:spid="_x0000_s1160" style="position:absolute;left:3797;top:26627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" path="m,l1341065,e" filled="f" strokeweight=".16922mm">
                  <v:path arrowok="t" textboxrect="0,0,1341065,0"/>
                </v:shape>
                <v:shape id="Shape 1551" o:spid="_x0000_s1161" style="position:absolute;left:17208;top:26627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" path="m,l6106,e" filled="f" strokeweight=".16922mm">
                  <v:path arrowok="t" textboxrect="0,0,6106,0"/>
                </v:shape>
                <v:shape id="Shape 1552" o:spid="_x0000_s1162" style="position:absolute;left:36917;top:26597;width:0;height:61;visibility:visible;mso-wrap-style:square;v-text-anchor:top" coordsize="0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" path="m,6084l,e" filled="f" strokeweight=".16911mm">
                  <v:path arrowok="t" textboxrect="0,0,0,6084"/>
                </v:shape>
                <v:shape id="Shape 1553" o:spid="_x0000_s1163" style="position:absolute;left:36948;top:26627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" path="m,l3774058,e" filled="f" strokeweight=".16922mm">
                  <v:path arrowok="t" textboxrect="0,0,3774058,0"/>
                </v:shape>
                <v:shape id="Shape 1554" o:spid="_x0000_s1164" style="position:absolute;left:74688;top:26627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" path="m,l6092,e" filled="f" strokeweight=".16922mm">
                  <v:path arrowok="t" textboxrect="0,0,6092,0"/>
                </v:shape>
                <v:shape id="Shape 1555" o:spid="_x0000_s1165" style="position:absolute;left:96331;top:26597;width:0;height:61;visibility:visible;mso-wrap-style:square;v-text-anchor:top" coordsize="0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" path="m,6084l,e" filled="f" strokeweight=".16911mm">
                  <v:path arrowok="t" textboxrect="0,0,0,6084"/>
                </v:shape>
                <v:shape id="Shape 1556" o:spid="_x0000_s1166" style="position:absolute;left:30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" path="m,402292l,e" filled="f" strokeweight=".16922mm">
                  <v:path arrowok="t" textboxrect="0,0,0,402292"/>
                </v:shape>
                <v:shape id="Shape 1557" o:spid="_x0000_s1167" style="position:absolute;left:3767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" path="m,402292l,e" filled="f" strokeweight=".16961mm">
                  <v:path arrowok="t" textboxrect="0,0,0,402292"/>
                </v:shape>
                <v:shape id="Shape 1558" o:spid="_x0000_s1168" style="position:absolute;left:17238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" path="m,402292l,e" filled="f" strokeweight=".16961mm">
                  <v:path arrowok="t" textboxrect="0,0,0,402292"/>
                </v:shape>
                <v:shape id="Shape 1559" o:spid="_x0000_s1169" style="position:absolute;left:36917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" path="m,402292l,e" filled="f" strokeweight=".16911mm">
                  <v:path arrowok="t" textboxrect="0,0,0,402292"/>
                </v:shape>
                <v:shape id="Shape 1560" o:spid="_x0000_s1170" style="position:absolute;left:74719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" path="m,402292l,e" filled="f" strokeweight=".16922mm">
                  <v:path arrowok="t" textboxrect="0,0,0,402292"/>
                </v:shape>
                <v:shape id="Shape 1561" o:spid="_x0000_s1171" style="position:absolute;left:96331;top:26658;width:0;height:4023;visibility:visible;mso-wrap-style:square;v-text-anchor:top" coordsize="0,40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" path="m,402292l,e" filled="f" strokeweight=".16911mm">
                  <v:path arrowok="t" textboxrect="0,0,0,402292"/>
                </v:shape>
                <v:shape id="Shape 1562" o:spid="_x0000_s1172" style="position:absolute;left:30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" path="m,6051l,e" filled="f" strokeweight=".16922mm">
                  <v:path arrowok="t" textboxrect="0,0,0,6051"/>
                </v:shape>
                <v:shape id="Shape 1563" o:spid="_x0000_s1173" style="position:absolute;left:60;top:30711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" path="m,l367579,e" filled="f" strokeweight=".16961mm">
                  <v:path arrowok="t" textboxrect="0,0,367579,0"/>
                </v:shape>
                <v:shape id="Shape 1564" o:spid="_x0000_s1174" style="position:absolute;left:3767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" path="m,6051l,e" filled="f" strokeweight=".16961mm">
                  <v:path arrowok="t" textboxrect="0,0,0,6051"/>
                </v:shape>
                <v:shape id="Shape 1565" o:spid="_x0000_s1175" style="position:absolute;left:3797;top:30711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" path="m,l1341118,e" filled="f" strokeweight=".16961mm">
                  <v:path arrowok="t" textboxrect="0,0,1341118,0"/>
                </v:shape>
                <v:shape id="Shape 1566" o:spid="_x0000_s1176" style="position:absolute;left:17238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" path="m,6051l,e" filled="f" strokeweight=".16961mm">
                  <v:path arrowok="t" textboxrect="0,0,0,6051"/>
                </v:shape>
                <v:shape id="Shape 1567" o:spid="_x0000_s1177" style="position:absolute;left:36917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" path="m,6051l,e" filled="f" strokeweight=".16911mm">
                  <v:path arrowok="t" textboxrect="0,0,0,6051"/>
                </v:shape>
                <v:shape id="Shape 1568" o:spid="_x0000_s1178" style="position:absolute;left:36948;top:30711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" path="m,l3774058,e" filled="f" strokeweight=".16961mm">
                  <v:path arrowok="t" textboxrect="0,0,3774058,0"/>
                </v:shape>
                <v:shape id="Shape 1569" o:spid="_x0000_s1179" style="position:absolute;left:74719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" path="m,6051l,e" filled="f" strokeweight=".16922mm">
                  <v:path arrowok="t" textboxrect="0,0,0,6051"/>
                </v:shape>
                <v:shape id="Shape 1570" o:spid="_x0000_s1180" style="position:absolute;left:96331;top:30681;width:0;height:60;visibility:visible;mso-wrap-style:square;v-text-anchor:top" coordsize="0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" path="m,6051l,e" filled="f" strokeweight=".16911mm">
                  <v:path arrowok="t" textboxrect="0,0,0,6051"/>
                </v:shape>
                <v:shape id="Shape 1571" o:spid="_x0000_s1181" style="position:absolute;left:30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" path="m,404117l,e" filled="f" strokeweight=".16922mm">
                  <v:path arrowok="t" textboxrect="0,0,0,404117"/>
                </v:shape>
                <v:shape id="Shape 1572" o:spid="_x0000_s1182" style="position:absolute;left:3767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" path="m,404117l,e" filled="f" strokeweight=".16961mm">
                  <v:path arrowok="t" textboxrect="0,0,0,404117"/>
                </v:shape>
                <v:shape id="Shape 1573" o:spid="_x0000_s1183" style="position:absolute;left:17238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" path="m,404117l,e" filled="f" strokeweight=".16961mm">
                  <v:path arrowok="t" textboxrect="0,0,0,404117"/>
                </v:shape>
                <v:shape id="Shape 1574" o:spid="_x0000_s1184" style="position:absolute;left:36917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" path="m,404117l,e" filled="f" strokeweight=".16911mm">
                  <v:path arrowok="t" textboxrect="0,0,0,404117"/>
                </v:shape>
                <v:shape id="Shape 1575" o:spid="_x0000_s1185" style="position:absolute;left:74719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" path="m,404117l,e" filled="f" strokeweight=".16922mm">
                  <v:path arrowok="t" textboxrect="0,0,0,404117"/>
                </v:shape>
                <v:shape id="Shape 1576" o:spid="_x0000_s1186" style="position:absolute;left:96331;top:30741;width:0;height:4041;visibility:visible;mso-wrap-style:square;v-text-anchor:top" coordsize="0,40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" path="m,404117l,e" filled="f" strokeweight=".16911mm">
                  <v:path arrowok="t" textboxrect="0,0,0,404117"/>
                </v:shape>
                <v:shape id="Shape 1577" o:spid="_x0000_s1187" style="position:absolute;top:34813;width:60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" path="m,l6092,e" filled="f" strokeweight=".16908mm">
                  <v:path arrowok="t" textboxrect="0,0,6092,0"/>
                </v:shape>
                <v:shape id="Shape 1578" o:spid="_x0000_s1188" style="position:absolute;left:60;top:34813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" path="m,l367579,e" filled="f" strokeweight=".16908mm">
                  <v:path arrowok="t" textboxrect="0,0,367579,0"/>
                </v:shape>
                <v:shape id="Shape 1579" o:spid="_x0000_s1189" style="position:absolute;left:3736;top:3481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" path="m,l6106,e" filled="f" strokeweight=".16908mm">
                  <v:path arrowok="t" textboxrect="0,0,6106,0"/>
                </v:shape>
                <v:shape id="Shape 1580" o:spid="_x0000_s1190" style="position:absolute;left:3797;top:34813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" path="m,l1341065,e" filled="f" strokeweight=".16908mm">
                  <v:path arrowok="t" textboxrect="0,0,1341065,0"/>
                </v:shape>
                <v:shape id="Shape 1581" o:spid="_x0000_s1191" style="position:absolute;left:17208;top:34813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" path="m,l6106,e" filled="f" strokeweight=".16908mm">
                  <v:path arrowok="t" textboxrect="0,0,6106,0"/>
                </v:shape>
                <v:shape id="Shape 1582" o:spid="_x0000_s1192" style="position:absolute;left:36887;top:34813;width:60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" path="m,l6088,e" filled="f" strokeweight=".16908mm">
                  <v:path arrowok="t" textboxrect="0,0,6088,0"/>
                </v:shape>
                <v:shape id="Shape 1583" o:spid="_x0000_s1193" style="position:absolute;left:36948;top:34813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" path="m,l3774058,e" filled="f" strokeweight=".16908mm">
                  <v:path arrowok="t" textboxrect="0,0,3774058,0"/>
                </v:shape>
                <v:shape id="Shape 1584" o:spid="_x0000_s1194" style="position:absolute;left:74688;top:34813;width:61;height:0;visibility:visible;mso-wrap-style:square;v-text-anchor:top" coordsize="6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" path="m,l6092,e" filled="f" strokeweight=".16908mm">
                  <v:path arrowok="t" textboxrect="0,0,6092,0"/>
                </v:shape>
                <v:shape id="Shape 1585" o:spid="_x0000_s1195" style="position:absolute;left:96301;top:34813;width:61;height:0;visibility:visible;mso-wrap-style:square;v-text-anchor:top" coordsize="6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" path="m,l6088,e" filled="f" strokeweight=".16908mm">
                  <v:path arrowok="t" textboxrect="0,0,6088,0"/>
                </v:shape>
                <v:shape id="Shape 1586" o:spid="_x0000_s1196" style="position:absolute;left:30;top:34843;width:0;height:2012;visibility:visible;mso-wrap-style:square;v-text-anchor:top" coordsize="0,20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" path="m,201150l,e" filled="f" strokeweight=".16922mm">
                  <v:path arrowok="t" textboxrect="0,0,0,201150"/>
                </v:shape>
                <v:shape id="Shape 1587" o:spid="_x0000_s1197" style="position:absolute;left:3767;top:34843;width:0;height:2012;visibility:visible;mso-wrap-style:square;v-text-anchor:top" coordsize="0,20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" path="m,201150l,e" filled="f" strokeweight=".16961mm">
                  <v:path arrowok="t" textboxrect="0,0,0,201150"/>
                </v:shape>
                <v:shape id="Shape 1588" o:spid="_x0000_s1198" style="position:absolute;left:17238;top:34843;width:0;height:2012;visibility:visible;mso-wrap-style:square;v-text-anchor:top" coordsize="0,20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" path="m,201150l,e" filled="f" strokeweight=".16961mm">
                  <v:path arrowok="t" textboxrect="0,0,0,201150"/>
                </v:shape>
                <v:shape id="Shape 1589" o:spid="_x0000_s1199" style="position:absolute;left:36917;top:34843;width:0;height:2012;visibility:visible;mso-wrap-style:square;v-text-anchor:top" coordsize="0,20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" path="m,201150l,e" filled="f" strokeweight=".16911mm">
                  <v:path arrowok="t" textboxrect="0,0,0,201150"/>
                </v:shape>
                <v:shape id="Shape 1590" o:spid="_x0000_s1200" style="position:absolute;left:74719;top:34843;width:0;height:2012;visibility:visible;mso-wrap-style:square;v-text-anchor:top" coordsize="0,20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" path="m,201150l,e" filled="f" strokeweight=".16922mm">
                  <v:path arrowok="t" textboxrect="0,0,0,201150"/>
                </v:shape>
                <v:shape id="Shape 1591" o:spid="_x0000_s1201" style="position:absolute;left:96331;top:34843;width:0;height:2012;visibility:visible;mso-wrap-style:square;v-text-anchor:top" coordsize="0,20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" path="m,201150l,e" filled="f" strokeweight=".16911mm">
                  <v:path arrowok="t" textboxrect="0,0,0,201150"/>
                </v:shape>
                <v:shape id="Shape 1592" o:spid="_x0000_s1202" style="position:absolute;left:30;top:36855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" path="m,6106l,e" filled="f" strokeweight=".16922mm">
                  <v:path arrowok="t" textboxrect="0,0,0,6106"/>
                </v:shape>
                <v:shape id="Shape 1593" o:spid="_x0000_s1203" style="position:absolute;left:60;top:36885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" path="m,l367579,e" filled="f" strokeweight=".16961mm">
                  <v:path arrowok="t" textboxrect="0,0,367579,0"/>
                </v:shape>
                <v:shape id="Shape 1594" o:spid="_x0000_s1204" style="position:absolute;left:3736;top:36885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" path="m,l6106,e" filled="f" strokeweight=".16961mm">
                  <v:path arrowok="t" textboxrect="0,0,6106,0"/>
                </v:shape>
                <v:shape id="Shape 1595" o:spid="_x0000_s1205" style="position:absolute;left:3797;top:36885;width:13411;height:0;visibility:visible;mso-wrap-style:square;v-text-anchor:top" coordsize="134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" path="m,l1341065,e" filled="f" strokeweight=".16961mm">
                  <v:path arrowok="t" textboxrect="0,0,1341065,0"/>
                </v:shape>
                <v:shape id="Shape 1596" o:spid="_x0000_s1206" style="position:absolute;left:17208;top:36885;width:61;height:0;visibility:visible;mso-wrap-style:square;v-text-anchor:top" coordsize="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" path="m,l6106,e" filled="f" strokeweight=".16961mm">
                  <v:path arrowok="t" textboxrect="0,0,6106,0"/>
                </v:shape>
                <v:shape id="Shape 1597" o:spid="_x0000_s1207" style="position:absolute;left:17269;top:36885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" path="m,l1961642,e" filled="f" strokeweight=".16961mm">
                  <v:path arrowok="t" textboxrect="0,0,1961642,0"/>
                </v:shape>
                <v:shape id="Shape 1598" o:spid="_x0000_s1208" style="position:absolute;left:36917;top:36855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" path="m,6106l,e" filled="f" strokeweight=".16911mm">
                  <v:path arrowok="t" textboxrect="0,0,0,6106"/>
                </v:shape>
                <v:shape id="Shape 1599" o:spid="_x0000_s1209" style="position:absolute;left:36948;top:36885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" path="m,l3774058,e" filled="f" strokeweight=".16961mm">
                  <v:path arrowok="t" textboxrect="0,0,3774058,0"/>
                </v:shape>
                <v:shape id="Shape 1600" o:spid="_x0000_s1210" style="position:absolute;left:74719;top:36855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" path="m,6106l,e" filled="f" strokeweight=".16922mm">
                  <v:path arrowok="t" textboxrect="0,0,0,6106"/>
                </v:shape>
                <v:shape id="Shape 1601" o:spid="_x0000_s1211" style="position:absolute;left:74749;top:36885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" path="m,l2155202,e" filled="f" strokeweight=".16961mm">
                  <v:path arrowok="t" textboxrect="0,0,2155202,0"/>
                </v:shape>
                <v:shape id="Shape 1602" o:spid="_x0000_s1212" style="position:absolute;left:96331;top:36855;width:0;height:61;visibility:visible;mso-wrap-style:square;v-text-anchor:top" coordsize="0,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" path="m,6106l,e" filled="f" strokeweight=".16911mm">
                  <v:path arrowok="t" textboxrect="0,0,0,6106"/>
                </v:shape>
                <v:shape id="Shape 1603" o:spid="_x0000_s1213" style="position:absolute;left:30;top:36916;width:0;height:8076;visibility:visible;mso-wrap-style:square;v-text-anchor:top" coordsize="0,80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" path="m,807627l,e" filled="f" strokeweight=".16922mm">
                  <v:path arrowok="t" textboxrect="0,0,0,807627"/>
                </v:shape>
                <v:shape id="Shape 1604" o:spid="_x0000_s1214" style="position:absolute;left:30;top:44992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" path="m,6107l,e" filled="f" strokeweight=".16922mm">
                  <v:path arrowok="t" textboxrect="0,0,0,6107"/>
                </v:shape>
                <v:shape id="Shape 1605" o:spid="_x0000_s1215" style="position:absolute;left:60;top:45023;width:3676;height:0;visibility:visible;mso-wrap-style:square;v-text-anchor:top" coordsize="367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" path="m,l367579,e" filled="f" strokeweight=".16964mm">
                  <v:path arrowok="t" textboxrect="0,0,367579,0"/>
                </v:shape>
                <v:shape id="Shape 1606" o:spid="_x0000_s1216" style="position:absolute;left:3767;top:36916;width:0;height:8076;visibility:visible;mso-wrap-style:square;v-text-anchor:top" coordsize="0,80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" path="m,807627l,e" filled="f" strokeweight=".16961mm">
                  <v:path arrowok="t" textboxrect="0,0,0,807627"/>
                </v:shape>
                <v:shape id="Shape 1607" o:spid="_x0000_s1217" style="position:absolute;left:3767;top:44992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" path="m,6107l,e" filled="f" strokeweight=".16961mm">
                  <v:path arrowok="t" textboxrect="0,0,0,6107"/>
                </v:shape>
                <v:shape id="Shape 1608" o:spid="_x0000_s1218" style="position:absolute;left:3797;top:45023;width:13411;height:0;visibility:visible;mso-wrap-style:square;v-text-anchor:top" coordsize="13411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" path="m,l1341118,e" filled="f" strokeweight=".16964mm">
                  <v:path arrowok="t" textboxrect="0,0,1341118,0"/>
                </v:shape>
                <v:shape id="Shape 1609" o:spid="_x0000_s1219" style="position:absolute;left:17238;top:36916;width:0;height:8076;visibility:visible;mso-wrap-style:square;v-text-anchor:top" coordsize="0,80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" path="m,807627l,e" filled="f" strokeweight=".16961mm">
                  <v:path arrowok="t" textboxrect="0,0,0,807627"/>
                </v:shape>
                <v:shape id="Shape 1610" o:spid="_x0000_s1220" style="position:absolute;left:17238;top:44992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" path="m,6107l,e" filled="f" strokeweight=".16961mm">
                  <v:path arrowok="t" textboxrect="0,0,0,6107"/>
                </v:shape>
                <v:shape id="Shape 1611" o:spid="_x0000_s1221" style="position:absolute;left:17269;top:45023;width:19616;height:0;visibility:visible;mso-wrap-style:square;v-text-anchor:top" coordsize="196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" path="m,l1961642,e" filled="f" strokeweight=".16964mm">
                  <v:path arrowok="t" textboxrect="0,0,1961642,0"/>
                </v:shape>
                <v:shape id="Shape 1612" o:spid="_x0000_s1222" style="position:absolute;left:36917;top:36916;width:0;height:8076;visibility:visible;mso-wrap-style:square;v-text-anchor:top" coordsize="0,80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" path="m,807627l,e" filled="f" strokeweight=".16911mm">
                  <v:path arrowok="t" textboxrect="0,0,0,807627"/>
                </v:shape>
                <v:shape id="Shape 1613" o:spid="_x0000_s1223" style="position:absolute;left:36917;top:44992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" path="m,6107l,e" filled="f" strokeweight=".16911mm">
                  <v:path arrowok="t" textboxrect="0,0,0,6107"/>
                </v:shape>
                <v:shape id="Shape 1614" o:spid="_x0000_s1224" style="position:absolute;left:36948;top:45023;width:37740;height:0;visibility:visible;mso-wrap-style:square;v-text-anchor:top" coordsize="3774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" path="m,l3774058,e" filled="f" strokeweight=".16964mm">
                  <v:path arrowok="t" textboxrect="0,0,3774058,0"/>
                </v:shape>
                <v:shape id="Shape 1615" o:spid="_x0000_s1225" style="position:absolute;left:74719;top:36916;width:0;height:8076;visibility:visible;mso-wrap-style:square;v-text-anchor:top" coordsize="0,80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" path="m,807627l,e" filled="f" strokeweight=".16922mm">
                  <v:path arrowok="t" textboxrect="0,0,0,807627"/>
                </v:shape>
                <v:shape id="Shape 1616" o:spid="_x0000_s1226" style="position:absolute;left:74719;top:44992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" path="m,6107l,e" filled="f" strokeweight=".16922mm">
                  <v:path arrowok="t" textboxrect="0,0,0,6107"/>
                </v:shape>
                <v:shape id="Shape 1617" o:spid="_x0000_s1227" style="position:absolute;left:74749;top:45023;width:21552;height:0;visibility:visible;mso-wrap-style:square;v-text-anchor:top" coordsize="2155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" path="m,l2155202,e" filled="f" strokeweight=".16964mm">
                  <v:path arrowok="t" textboxrect="0,0,2155202,0"/>
                </v:shape>
                <v:shape id="Shape 1618" o:spid="_x0000_s1228" style="position:absolute;left:96331;top:36916;width:0;height:8076;visibility:visible;mso-wrap-style:square;v-text-anchor:top" coordsize="0,80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" path="m,807627l,e" filled="f" strokeweight=".16911mm">
                  <v:path arrowok="t" textboxrect="0,0,0,807627"/>
                </v:shape>
                <v:shape id="Shape 1619" o:spid="_x0000_s1229" style="position:absolute;left:96331;top:44992;width:0;height:61;visibility:visible;mso-wrap-style:square;v-text-anchor:top" coordsize="0,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" path="m,6107l,e" filled="f" strokeweight=".16911mm">
                  <v:path arrowok="t" textboxrect="0,0,0,610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1D2801">
      <w:pPr>
        <w:sectPr w:rsidR="001D2801">
          <w:pgSz w:w="16837" w:h="11905" w:orient="landscape"/>
          <w:pgMar w:top="419" w:right="992" w:bottom="0" w:left="1134" w:header="0" w:footer="0" w:gutter="0"/>
          <w:cols w:space="708"/>
        </w:sectPr>
      </w:pPr>
    </w:p>
    <w:p w:rsidR="001D2801" w:rsidRDefault="00D93306">
      <w:pPr>
        <w:widowControl w:val="0"/>
        <w:spacing w:before="4" w:line="275" w:lineRule="auto"/>
        <w:ind w:left="13" w:right="-58" w:firstLine="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п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2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1D2801" w:rsidRDefault="001D2801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77" w:lineRule="auto"/>
        <w:ind w:left="202" w:right="-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ы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/ ис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ИС</w:t>
      </w:r>
      <w:r>
        <w:rPr>
          <w:rFonts w:ascii="Times New Roman" w:eastAsia="Times New Roman" w:hAnsi="Times New Roman" w:cs="Times New Roman"/>
          <w:b/>
          <w:bCs/>
          <w:color w:val="000000"/>
          <w:spacing w:val="1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1D2801" w:rsidRDefault="00D93306">
      <w:pPr>
        <w:widowControl w:val="0"/>
        <w:spacing w:before="3" w:line="278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ед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1D2801" w:rsidRDefault="001D2801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74" w:lineRule="auto"/>
        <w:ind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/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/ПГС</w:t>
      </w:r>
    </w:p>
    <w:p w:rsidR="001D2801" w:rsidRDefault="00D93306">
      <w:pPr>
        <w:widowControl w:val="0"/>
        <w:spacing w:line="240" w:lineRule="auto"/>
        <w:ind w:left="775" w:right="-20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7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1D2801">
      <w:pPr>
        <w:spacing w:after="119"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left="13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75" w:lineRule="auto"/>
        <w:ind w:right="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2.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ом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</w:t>
      </w:r>
    </w:p>
    <w:p w:rsidR="001D2801" w:rsidRDefault="001D2801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75" w:lineRule="auto"/>
        <w:ind w:right="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D2801" w:rsidRDefault="00D93306">
      <w:pPr>
        <w:widowControl w:val="0"/>
        <w:spacing w:line="275" w:lineRule="auto"/>
        <w:ind w:right="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4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7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5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 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23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28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1D2801" w:rsidRDefault="001D2801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D2801" w:rsidRDefault="001D2801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75" w:lineRule="auto"/>
        <w:ind w:righ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</w:p>
    <w:p w:rsidR="001D2801" w:rsidRDefault="00D93306">
      <w:pPr>
        <w:widowControl w:val="0"/>
        <w:spacing w:before="12" w:line="28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дл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D93306">
      <w:pPr>
        <w:widowControl w:val="0"/>
        <w:spacing w:before="4" w:line="277" w:lineRule="auto"/>
        <w:ind w:right="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б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1D2801" w:rsidRDefault="00D93306">
      <w:pPr>
        <w:widowControl w:val="0"/>
        <w:spacing w:before="7" w:line="27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виде э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 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Ц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</w:p>
    <w:p w:rsidR="001D2801" w:rsidRDefault="00D9330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1D2801" w:rsidRDefault="00D93306">
      <w:pPr>
        <w:widowControl w:val="0"/>
        <w:spacing w:line="240" w:lineRule="auto"/>
        <w:ind w:left="4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D2801" w:rsidRDefault="00D93306">
      <w:pPr>
        <w:widowControl w:val="0"/>
        <w:spacing w:line="240" w:lineRule="auto"/>
        <w:ind w:left="15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5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20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 часа</w:t>
      </w: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2801" w:rsidRDefault="001D2801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D2801" w:rsidRDefault="00D93306">
      <w:pPr>
        <w:widowControl w:val="0"/>
        <w:spacing w:line="27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2801">
          <w:type w:val="continuous"/>
          <w:pgSz w:w="16837" w:h="11905" w:orient="landscape"/>
          <w:pgMar w:top="419" w:right="992" w:bottom="0" w:left="1134" w:header="0" w:footer="0" w:gutter="0"/>
          <w:cols w:num="5" w:space="708" w:equalWidth="0">
            <w:col w:w="358" w:space="229"/>
            <w:col w:w="1711" w:space="412"/>
            <w:col w:w="2813" w:space="283"/>
            <w:col w:w="5666" w:space="288"/>
            <w:col w:w="294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34"/>
    </w:p>
    <w:p w:rsidR="001D2801" w:rsidRDefault="001D2801" w:rsidP="000F379A">
      <w:pPr>
        <w:widowControl w:val="0"/>
        <w:tabs>
          <w:tab w:val="left" w:pos="5148"/>
        </w:tabs>
        <w:spacing w:line="239" w:lineRule="auto"/>
        <w:ind w:right="3426"/>
        <w:rPr>
          <w:color w:val="000000"/>
          <w:position w:val="4"/>
        </w:rPr>
      </w:pPr>
    </w:p>
    <w:sectPr w:rsidR="001D2801" w:rsidSect="000F379A">
      <w:pgSz w:w="11905" w:h="16837"/>
      <w:pgMar w:top="690" w:right="850" w:bottom="0" w:left="1309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A8547041-987E-4AA0-A268-1E353C4DA657}"/>
    <w:embedBold r:id="rId2" w:fontKey="{A93CC00F-B8F6-4292-B1AF-DE9417033CD4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3" w:fontKey="{7C3AAD22-FF3D-43D4-8115-5897BCE855F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801"/>
    <w:rsid w:val="000049D2"/>
    <w:rsid w:val="000A35FA"/>
    <w:rsid w:val="000F379A"/>
    <w:rsid w:val="00175556"/>
    <w:rsid w:val="001D2801"/>
    <w:rsid w:val="001F0353"/>
    <w:rsid w:val="001F2F5C"/>
    <w:rsid w:val="002004A4"/>
    <w:rsid w:val="002A3B9B"/>
    <w:rsid w:val="002D14A5"/>
    <w:rsid w:val="002E5FAA"/>
    <w:rsid w:val="002F2F6B"/>
    <w:rsid w:val="003E1380"/>
    <w:rsid w:val="004029EF"/>
    <w:rsid w:val="00462CED"/>
    <w:rsid w:val="004E5892"/>
    <w:rsid w:val="00601984"/>
    <w:rsid w:val="00620BC5"/>
    <w:rsid w:val="0066519A"/>
    <w:rsid w:val="006714C5"/>
    <w:rsid w:val="006A0CBB"/>
    <w:rsid w:val="006A469E"/>
    <w:rsid w:val="006B3901"/>
    <w:rsid w:val="00712751"/>
    <w:rsid w:val="00740163"/>
    <w:rsid w:val="007541B5"/>
    <w:rsid w:val="00770B1B"/>
    <w:rsid w:val="007A1F89"/>
    <w:rsid w:val="007A70DE"/>
    <w:rsid w:val="007F1343"/>
    <w:rsid w:val="00801D64"/>
    <w:rsid w:val="00811F56"/>
    <w:rsid w:val="00815FA9"/>
    <w:rsid w:val="00824E13"/>
    <w:rsid w:val="00864925"/>
    <w:rsid w:val="008D3D3F"/>
    <w:rsid w:val="008E3515"/>
    <w:rsid w:val="009428D6"/>
    <w:rsid w:val="009A4A00"/>
    <w:rsid w:val="009B6AA5"/>
    <w:rsid w:val="00A109EE"/>
    <w:rsid w:val="00A358DB"/>
    <w:rsid w:val="00B700BD"/>
    <w:rsid w:val="00B767CB"/>
    <w:rsid w:val="00BD19E4"/>
    <w:rsid w:val="00C422DA"/>
    <w:rsid w:val="00CE6E23"/>
    <w:rsid w:val="00D33B51"/>
    <w:rsid w:val="00D613A1"/>
    <w:rsid w:val="00D93306"/>
    <w:rsid w:val="00DC6F72"/>
    <w:rsid w:val="00DD33F9"/>
    <w:rsid w:val="00E25CFB"/>
    <w:rsid w:val="00E31230"/>
    <w:rsid w:val="00E50B20"/>
    <w:rsid w:val="00E7703A"/>
    <w:rsid w:val="00EE64C5"/>
    <w:rsid w:val="00F120EB"/>
    <w:rsid w:val="00F45037"/>
    <w:rsid w:val="00F80C59"/>
    <w:rsid w:val="00FA6C09"/>
    <w:rsid w:val="00FB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F8537-9ECE-42A1-B909-63A4A2AC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CFB"/>
    <w:pPr>
      <w:spacing w:line="240" w:lineRule="auto"/>
    </w:pPr>
  </w:style>
  <w:style w:type="character" w:styleId="a4">
    <w:name w:val="Hyperlink"/>
    <w:basedOn w:val="a0"/>
    <w:uiPriority w:val="99"/>
    <w:unhideWhenUsed/>
    <w:rsid w:val="00DC6F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noyoenisei.ru/dokumenty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9D53-D4D9-4B1C-A6F0-139207F4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3795</Words>
  <Characters>78637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</dc:creator>
  <cp:lastModifiedBy>Пользователь</cp:lastModifiedBy>
  <cp:revision>2</cp:revision>
  <dcterms:created xsi:type="dcterms:W3CDTF">2022-11-02T07:39:00Z</dcterms:created>
  <dcterms:modified xsi:type="dcterms:W3CDTF">2022-11-02T07:39:00Z</dcterms:modified>
</cp:coreProperties>
</file>